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7EB26" w14:textId="77777777" w:rsidR="00B956DA" w:rsidRDefault="00B956DA" w:rsidP="007B5444">
      <w:pPr>
        <w:spacing w:before="240"/>
        <w:jc w:val="center"/>
        <w:rPr>
          <w:b/>
          <w:bCs/>
          <w:color w:val="00A0DC" w:themeColor="accent2"/>
          <w:sz w:val="72"/>
          <w:szCs w:val="72"/>
        </w:rPr>
      </w:pPr>
    </w:p>
    <w:p w14:paraId="63D141F7" w14:textId="1C04E8DA" w:rsidR="00B956DA" w:rsidRPr="00B956DA" w:rsidRDefault="00B956DA" w:rsidP="00B956DA">
      <w:pPr>
        <w:spacing w:before="240"/>
        <w:jc w:val="center"/>
        <w:rPr>
          <w:b/>
          <w:bCs/>
          <w:color w:val="00A0DC" w:themeColor="accent2"/>
          <w:sz w:val="72"/>
          <w:szCs w:val="72"/>
        </w:rPr>
      </w:pPr>
      <w:r w:rsidRPr="00B956DA">
        <w:rPr>
          <w:noProof/>
          <w:color w:val="00A0DC"/>
          <w:sz w:val="28"/>
          <w:lang w:val="nl-NL"/>
        </w:rPr>
        <w:drawing>
          <wp:inline distT="0" distB="0" distL="0" distR="0" wp14:anchorId="43B506E5" wp14:editId="1D987B12">
            <wp:extent cx="1394460" cy="1394460"/>
            <wp:effectExtent l="0" t="0" r="0" b="0"/>
            <wp:docPr id="29186262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4460" cy="1394460"/>
                    </a:xfrm>
                    <a:prstGeom prst="rect">
                      <a:avLst/>
                    </a:prstGeom>
                    <a:noFill/>
                    <a:ln>
                      <a:noFill/>
                    </a:ln>
                  </pic:spPr>
                </pic:pic>
              </a:graphicData>
            </a:graphic>
          </wp:inline>
        </w:drawing>
      </w:r>
    </w:p>
    <w:p w14:paraId="7EDF6997" w14:textId="3726BA99" w:rsidR="0031541D" w:rsidRPr="007B5444" w:rsidRDefault="002D4652" w:rsidP="007B5444">
      <w:pPr>
        <w:spacing w:before="240"/>
        <w:jc w:val="center"/>
        <w:rPr>
          <w:b/>
          <w:bCs/>
          <w:color w:val="00A0DC" w:themeColor="accent2"/>
          <w:sz w:val="72"/>
          <w:szCs w:val="72"/>
        </w:rPr>
      </w:pPr>
      <w:r>
        <w:rPr>
          <w:b/>
          <w:bCs/>
          <w:color w:val="00A0DC" w:themeColor="accent2"/>
          <w:sz w:val="72"/>
          <w:szCs w:val="72"/>
        </w:rPr>
        <w:t>KINDEREN</w:t>
      </w:r>
      <w:r w:rsidR="007B5444" w:rsidRPr="007B5444">
        <w:rPr>
          <w:b/>
          <w:bCs/>
          <w:color w:val="00A0DC" w:themeColor="accent2"/>
          <w:sz w:val="72"/>
          <w:szCs w:val="72"/>
        </w:rPr>
        <w:t xml:space="preserve"> </w:t>
      </w:r>
      <w:r w:rsidR="008F6A3E">
        <w:rPr>
          <w:b/>
          <w:bCs/>
          <w:color w:val="00A0DC" w:themeColor="accent2"/>
          <w:sz w:val="72"/>
          <w:szCs w:val="72"/>
        </w:rPr>
        <w:t>DOEN HET SAMEN</w:t>
      </w:r>
    </w:p>
    <w:p w14:paraId="5BE2B4AC" w14:textId="0B55ED69" w:rsidR="0031541D" w:rsidRPr="007B5444" w:rsidRDefault="00000000" w:rsidP="007B5444">
      <w:pPr>
        <w:jc w:val="center"/>
        <w:rPr>
          <w:sz w:val="40"/>
          <w:szCs w:val="40"/>
        </w:rPr>
      </w:pPr>
      <w:r w:rsidRPr="007B5444">
        <w:rPr>
          <w:sz w:val="40"/>
          <w:szCs w:val="40"/>
        </w:rPr>
        <w:t>Open leermateriaal burgerschap</w:t>
      </w:r>
    </w:p>
    <w:p w14:paraId="6457CE43" w14:textId="0572243F" w:rsidR="002B7E69" w:rsidRPr="00CA56BB" w:rsidRDefault="004C744E" w:rsidP="007B5444">
      <w:r w:rsidRPr="002B6ABF">
        <w:rPr>
          <w:noProof/>
          <w:lang w:val="en-GB"/>
        </w:rPr>
        <w:drawing>
          <wp:anchor distT="0" distB="0" distL="114300" distR="114300" simplePos="0" relativeHeight="251721728" behindDoc="0" locked="0" layoutInCell="1" allowOverlap="1" wp14:anchorId="55951991" wp14:editId="4D63BA32">
            <wp:simplePos x="0" y="0"/>
            <wp:positionH relativeFrom="margin">
              <wp:posOffset>2338070</wp:posOffset>
            </wp:positionH>
            <wp:positionV relativeFrom="bottomMargin">
              <wp:posOffset>-553720</wp:posOffset>
            </wp:positionV>
            <wp:extent cx="1076325" cy="1023620"/>
            <wp:effectExtent l="0" t="0" r="9525" b="5080"/>
            <wp:wrapNone/>
            <wp:docPr id="1756386117" name="Picture 17563861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56521" name="Picture 2" descr="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6325" cy="1023620"/>
                    </a:xfrm>
                    <a:prstGeom prst="rect">
                      <a:avLst/>
                    </a:prstGeom>
                  </pic:spPr>
                </pic:pic>
              </a:graphicData>
            </a:graphic>
            <wp14:sizeRelH relativeFrom="margin">
              <wp14:pctWidth>0</wp14:pctWidth>
            </wp14:sizeRelH>
            <wp14:sizeRelV relativeFrom="margin">
              <wp14:pctHeight>0</wp14:pctHeight>
            </wp14:sizeRelV>
          </wp:anchor>
        </w:drawing>
      </w:r>
      <w:r w:rsidRPr="002B6ABF">
        <w:rPr>
          <w:noProof/>
          <w:lang w:val="en-GB"/>
        </w:rPr>
        <w:drawing>
          <wp:anchor distT="0" distB="0" distL="114300" distR="114300" simplePos="0" relativeHeight="251738112" behindDoc="0" locked="0" layoutInCell="1" allowOverlap="1" wp14:anchorId="102DD5DD" wp14:editId="76A6A736">
            <wp:simplePos x="0" y="0"/>
            <wp:positionH relativeFrom="margin">
              <wp:posOffset>3809365</wp:posOffset>
            </wp:positionH>
            <wp:positionV relativeFrom="bottomMargin">
              <wp:posOffset>-196215</wp:posOffset>
            </wp:positionV>
            <wp:extent cx="1114425" cy="633095"/>
            <wp:effectExtent l="0" t="0" r="9525" b="0"/>
            <wp:wrapNone/>
            <wp:docPr id="1151513919" name="Afbeelding 115151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13919" name="Afbeelding 115151391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4425" cy="633095"/>
                    </a:xfrm>
                    <a:prstGeom prst="rect">
                      <a:avLst/>
                    </a:prstGeom>
                  </pic:spPr>
                </pic:pic>
              </a:graphicData>
            </a:graphic>
            <wp14:sizeRelH relativeFrom="margin">
              <wp14:pctWidth>0</wp14:pctWidth>
            </wp14:sizeRelH>
            <wp14:sizeRelV relativeFrom="margin">
              <wp14:pctHeight>0</wp14:pctHeight>
            </wp14:sizeRelV>
          </wp:anchor>
        </w:drawing>
      </w:r>
      <w:r w:rsidRPr="002B6ABF">
        <w:rPr>
          <w:noProof/>
          <w:lang w:val="en-GB"/>
        </w:rPr>
        <w:drawing>
          <wp:anchor distT="0" distB="0" distL="114300" distR="114300" simplePos="0" relativeHeight="251736064" behindDoc="0" locked="0" layoutInCell="1" allowOverlap="1" wp14:anchorId="0EE34FD2" wp14:editId="06E527BB">
            <wp:simplePos x="0" y="0"/>
            <wp:positionH relativeFrom="margin">
              <wp:posOffset>523875</wp:posOffset>
            </wp:positionH>
            <wp:positionV relativeFrom="bottomMargin">
              <wp:posOffset>-183515</wp:posOffset>
            </wp:positionV>
            <wp:extent cx="1420037" cy="627380"/>
            <wp:effectExtent l="0" t="0" r="8890" b="1270"/>
            <wp:wrapNone/>
            <wp:docPr id="1483429376" name="Afbeelding 1483429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29376" name="Afbeelding 1483429376"/>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420037" cy="627380"/>
                    </a:xfrm>
                    <a:prstGeom prst="rect">
                      <a:avLst/>
                    </a:prstGeom>
                  </pic:spPr>
                </pic:pic>
              </a:graphicData>
            </a:graphic>
            <wp14:sizeRelH relativeFrom="margin">
              <wp14:pctWidth>0</wp14:pctWidth>
            </wp14:sizeRelH>
            <wp14:sizeRelV relativeFrom="margin">
              <wp14:pctHeight>0</wp14:pctHeight>
            </wp14:sizeRelV>
          </wp:anchor>
        </w:drawing>
      </w:r>
      <w:r w:rsidR="002B7E69" w:rsidRPr="00CA56BB">
        <w:br w:type="page"/>
      </w:r>
    </w:p>
    <w:p w14:paraId="7402907C" w14:textId="6F79E286" w:rsidR="002B6ABF" w:rsidRPr="00CA56BB" w:rsidRDefault="002B6ABF" w:rsidP="00672404">
      <w:pPr>
        <w:pStyle w:val="Kop3"/>
        <w:sectPr w:rsidR="002B6ABF" w:rsidRPr="00CA56BB" w:rsidSect="001D1161">
          <w:headerReference w:type="even" r:id="rId13"/>
          <w:headerReference w:type="default" r:id="rId14"/>
          <w:footerReference w:type="even" r:id="rId15"/>
          <w:footerReference w:type="default" r:id="rId16"/>
          <w:pgSz w:w="11909" w:h="16834" w:code="9"/>
          <w:pgMar w:top="1440" w:right="1440" w:bottom="1440" w:left="1440" w:header="720" w:footer="720" w:gutter="0"/>
          <w:pgNumType w:start="1"/>
          <w:cols w:space="708"/>
          <w:titlePg/>
          <w:docGrid w:linePitch="299"/>
        </w:sectPr>
      </w:pPr>
    </w:p>
    <w:p w14:paraId="1F41C915" w14:textId="77777777" w:rsidR="00E76CD9" w:rsidRDefault="00E76CD9" w:rsidP="000047F0">
      <w:pPr>
        <w:pStyle w:val="Kop3"/>
      </w:pPr>
      <w:bookmarkStart w:id="0" w:name="_Toc142553364"/>
    </w:p>
    <w:p w14:paraId="077F0AE4" w14:textId="0A2A6F1D" w:rsidR="0031541D" w:rsidRPr="00CA56BB" w:rsidRDefault="00000000" w:rsidP="000047F0">
      <w:pPr>
        <w:pStyle w:val="Kop3"/>
      </w:pPr>
      <w:bookmarkStart w:id="1" w:name="_Toc214548599"/>
      <w:r w:rsidRPr="00CA56BB">
        <w:t>Colofon</w:t>
      </w:r>
      <w:bookmarkEnd w:id="0"/>
      <w:r w:rsidR="00902896">
        <w:t xml:space="preserve"> </w:t>
      </w:r>
      <w:r w:rsidR="009858C1">
        <w:t xml:space="preserve">december </w:t>
      </w:r>
      <w:r w:rsidR="00902896">
        <w:t>202</w:t>
      </w:r>
      <w:r w:rsidR="008875D3">
        <w:t>5</w:t>
      </w:r>
      <w:bookmarkEnd w:id="1"/>
    </w:p>
    <w:p w14:paraId="2FD18CBE" w14:textId="7E7871BC" w:rsidR="0031541D" w:rsidRDefault="00000000" w:rsidP="000863F3">
      <w:pPr>
        <w:pStyle w:val="Geenafstand"/>
        <w:tabs>
          <w:tab w:val="left" w:pos="2835"/>
          <w:tab w:val="left" w:pos="5670"/>
        </w:tabs>
      </w:pPr>
      <w:r>
        <w:t>Auteurs</w:t>
      </w:r>
      <w:r w:rsidR="000863F3">
        <w:tab/>
      </w:r>
      <w:r>
        <w:t>Ontwerpen in de klas</w:t>
      </w:r>
      <w:r w:rsidR="000863F3">
        <w:tab/>
      </w:r>
      <w:r w:rsidR="00EF4AE3">
        <w:tab/>
      </w:r>
      <w:r>
        <w:t>Els Kok</w:t>
      </w:r>
    </w:p>
    <w:p w14:paraId="15112C8B" w14:textId="32EE63D3" w:rsidR="0031541D" w:rsidRDefault="000863F3" w:rsidP="000863F3">
      <w:pPr>
        <w:pStyle w:val="Geenafstand"/>
        <w:tabs>
          <w:tab w:val="left" w:pos="2835"/>
          <w:tab w:val="left" w:pos="5670"/>
        </w:tabs>
      </w:pPr>
      <w:r>
        <w:tab/>
      </w:r>
      <w:r>
        <w:tab/>
      </w:r>
      <w:r w:rsidR="00EF4AE3">
        <w:tab/>
      </w:r>
      <w:r>
        <w:t xml:space="preserve">Joke Visschedijk </w:t>
      </w:r>
    </w:p>
    <w:p w14:paraId="4EE689F7" w14:textId="21396BEF" w:rsidR="0031541D" w:rsidRDefault="000863F3" w:rsidP="000863F3">
      <w:pPr>
        <w:pStyle w:val="Geenafstand"/>
        <w:tabs>
          <w:tab w:val="left" w:pos="2835"/>
          <w:tab w:val="left" w:pos="5670"/>
        </w:tabs>
      </w:pPr>
      <w:r>
        <w:tab/>
      </w:r>
      <w:r w:rsidR="000D6CF0">
        <w:t>DoeDagen</w:t>
      </w:r>
      <w:r>
        <w:tab/>
      </w:r>
      <w:r w:rsidR="00EF4AE3">
        <w:tab/>
      </w:r>
      <w:r>
        <w:t>Ingeborg de Wolff</w:t>
      </w:r>
    </w:p>
    <w:p w14:paraId="7D47AEC8" w14:textId="2CFDD74D" w:rsidR="0031541D" w:rsidRDefault="00000000" w:rsidP="000863F3">
      <w:pPr>
        <w:pStyle w:val="Geenafstand"/>
        <w:tabs>
          <w:tab w:val="left" w:pos="2835"/>
          <w:tab w:val="left" w:pos="5670"/>
        </w:tabs>
      </w:pPr>
      <w:r>
        <w:t>Projectleiding</w:t>
      </w:r>
      <w:r>
        <w:tab/>
        <w:t>Pool West</w:t>
      </w:r>
      <w:r>
        <w:tab/>
      </w:r>
      <w:r w:rsidR="00EF4AE3">
        <w:tab/>
      </w:r>
      <w:r>
        <w:t>Kassandra Mol</w:t>
      </w:r>
    </w:p>
    <w:p w14:paraId="2B7F3311" w14:textId="18B9DA71" w:rsidR="00F46C0E" w:rsidRDefault="00000000" w:rsidP="00F46C0E">
      <w:pPr>
        <w:pStyle w:val="Geenafstand"/>
        <w:tabs>
          <w:tab w:val="left" w:pos="2835"/>
          <w:tab w:val="left" w:pos="5670"/>
        </w:tabs>
      </w:pPr>
      <w:r>
        <w:t xml:space="preserve">Illustraties &amp; </w:t>
      </w:r>
      <w:r w:rsidR="00281FC5">
        <w:t>vormgeving</w:t>
      </w:r>
      <w:r>
        <w:tab/>
        <w:t>Ontwerpen in de klas</w:t>
      </w:r>
      <w:r>
        <w:tab/>
      </w:r>
      <w:r w:rsidR="00EF4AE3">
        <w:tab/>
      </w:r>
      <w:r>
        <w:t>Joke Visschedijk</w:t>
      </w:r>
      <w:r w:rsidR="00F46C0E" w:rsidRPr="00F46C0E">
        <w:t xml:space="preserve"> </w:t>
      </w:r>
    </w:p>
    <w:p w14:paraId="75F857C6" w14:textId="216D128F" w:rsidR="00E8255E" w:rsidRDefault="00000000" w:rsidP="00F46C0E">
      <w:pPr>
        <w:pStyle w:val="Geenafstand"/>
        <w:tabs>
          <w:tab w:val="left" w:pos="2835"/>
          <w:tab w:val="left" w:pos="5670"/>
        </w:tabs>
        <w:ind w:left="2832" w:hanging="2832"/>
      </w:pPr>
      <w:r>
        <w:t>Ontwikkelgroep</w:t>
      </w:r>
      <w:r w:rsidR="00C82F54">
        <w:t xml:space="preserve"> burgerschap</w:t>
      </w:r>
      <w:r>
        <w:tab/>
      </w:r>
      <w:r w:rsidR="00F46C0E">
        <w:t xml:space="preserve">Directeuren </w:t>
      </w:r>
      <w:r w:rsidR="00EF4AE3">
        <w:t>en</w:t>
      </w:r>
      <w:r w:rsidR="00F46C0E">
        <w:t xml:space="preserve"> leerkrachten PO, experts en docenten </w:t>
      </w:r>
      <w:r w:rsidR="001447A9">
        <w:t xml:space="preserve">van de DoeDagen </w:t>
      </w:r>
      <w:r w:rsidR="00F46C0E">
        <w:t xml:space="preserve">hebben meegedacht over de lessen burgerschap voor groep </w:t>
      </w:r>
      <w:r w:rsidR="00C1708E">
        <w:t>3-4</w:t>
      </w:r>
    </w:p>
    <w:p w14:paraId="2E2615BA" w14:textId="76061633" w:rsidR="0031541D" w:rsidRDefault="00000000" w:rsidP="000863F3">
      <w:pPr>
        <w:pStyle w:val="Kop5"/>
      </w:pPr>
      <w:r>
        <w:t>Over de auteurs</w:t>
      </w:r>
    </w:p>
    <w:p w14:paraId="061C577E" w14:textId="221812DF" w:rsidR="0031541D" w:rsidRDefault="00000000">
      <w:pPr>
        <w:pStyle w:val="Lijstalinea"/>
        <w:numPr>
          <w:ilvl w:val="0"/>
          <w:numId w:val="2"/>
        </w:numPr>
      </w:pPr>
      <w:r w:rsidRPr="00672404">
        <w:rPr>
          <w:b/>
        </w:rPr>
        <w:t>Ingeborg de Wolff</w:t>
      </w:r>
      <w:r>
        <w:t xml:space="preserve"> heeft vanuit de kunstwereld als zij-instromer voor het onderwijs gekozen. Eerst als leerkracht, </w:t>
      </w:r>
      <w:r w:rsidR="006A10F9">
        <w:t xml:space="preserve">specilist HB en </w:t>
      </w:r>
      <w:r>
        <w:t xml:space="preserve">later als directeur. Ze heeft </w:t>
      </w:r>
      <w:r w:rsidR="006A10F9">
        <w:t xml:space="preserve">naast lessen ook de DoeDagen </w:t>
      </w:r>
      <w:r>
        <w:t>ontwikkeld</w:t>
      </w:r>
      <w:r w:rsidR="006A10F9">
        <w:t xml:space="preserve"> (www.doedagen.nl)</w:t>
      </w:r>
      <w:r>
        <w:t xml:space="preserve">, waarbij verrijking, verdieping en talentontwikkeling voorop staan. Nu wil ze meer collega’s en </w:t>
      </w:r>
      <w:r w:rsidR="002D4652">
        <w:t>leerlingen</w:t>
      </w:r>
      <w:r>
        <w:t xml:space="preserve"> laten profiteren van deze werkwijze. </w:t>
      </w:r>
    </w:p>
    <w:p w14:paraId="085524DD" w14:textId="72C976F8" w:rsidR="0031541D" w:rsidRDefault="00000000">
      <w:pPr>
        <w:pStyle w:val="Lijstalinea"/>
        <w:numPr>
          <w:ilvl w:val="0"/>
          <w:numId w:val="2"/>
        </w:numPr>
      </w:pPr>
      <w:r w:rsidRPr="00672404">
        <w:rPr>
          <w:b/>
        </w:rPr>
        <w:t>Els Kok</w:t>
      </w:r>
      <w:r w:rsidR="00894509">
        <w:rPr>
          <w:b/>
        </w:rPr>
        <w:t xml:space="preserve"> en Joke Visschedijk</w:t>
      </w:r>
      <w:r>
        <w:t xml:space="preserve"> he</w:t>
      </w:r>
      <w:r w:rsidR="00894509">
        <w:t>bben</w:t>
      </w:r>
      <w:r>
        <w:t xml:space="preserve"> zich vanuit de opleiding Industrieel Ontwerpen TU Delft gespecialiseerd in het ontwikkelen van educatieve leermaterialen</w:t>
      </w:r>
      <w:r w:rsidR="00DA57B5">
        <w:t>.</w:t>
      </w:r>
      <w:r>
        <w:t xml:space="preserve"> </w:t>
      </w:r>
      <w:r w:rsidR="00DA57B5">
        <w:t xml:space="preserve">Ze </w:t>
      </w:r>
      <w:r w:rsidR="00894509">
        <w:t>hebben</w:t>
      </w:r>
      <w:r w:rsidR="00DA57B5">
        <w:t xml:space="preserve"> Ontwerpen in de klas (</w:t>
      </w:r>
      <w:r>
        <w:t>www.ontwerpenindeklas.nl</w:t>
      </w:r>
      <w:r w:rsidR="00DA57B5">
        <w:t>)</w:t>
      </w:r>
      <w:r>
        <w:t xml:space="preserve"> </w:t>
      </w:r>
      <w:r w:rsidR="00894509">
        <w:t>opgezet</w:t>
      </w:r>
      <w:r>
        <w:t>, waar open leermaterialen</w:t>
      </w:r>
      <w:r w:rsidR="00894509">
        <w:t xml:space="preserve"> </w:t>
      </w:r>
      <w:r>
        <w:t>vanuit de didactiek van ontwerpend leren</w:t>
      </w:r>
      <w:r w:rsidR="00894509">
        <w:t xml:space="preserve"> worden gedeeld</w:t>
      </w:r>
      <w:r>
        <w:t xml:space="preserve">. Bekijk </w:t>
      </w:r>
      <w:hyperlink r:id="rId17">
        <w:r w:rsidR="0031541D" w:rsidRPr="00866E3F">
          <w:rPr>
            <w:color w:val="00A0DC"/>
            <w:u w:val="single"/>
          </w:rPr>
          <w:t>Instagram</w:t>
        </w:r>
      </w:hyperlink>
      <w:r>
        <w:t xml:space="preserve">, </w:t>
      </w:r>
      <w:hyperlink r:id="rId18">
        <w:r w:rsidR="0031541D" w:rsidRPr="00866E3F">
          <w:rPr>
            <w:color w:val="00A0DC"/>
            <w:u w:val="single"/>
          </w:rPr>
          <w:t>Facebook</w:t>
        </w:r>
      </w:hyperlink>
      <w:r>
        <w:t xml:space="preserve"> of </w:t>
      </w:r>
      <w:hyperlink r:id="rId19">
        <w:r w:rsidR="0031541D" w:rsidRPr="00866E3F">
          <w:rPr>
            <w:color w:val="00A0DC"/>
            <w:u w:val="single"/>
          </w:rPr>
          <w:t>LinkedIn</w:t>
        </w:r>
      </w:hyperlink>
      <w:r>
        <w:t xml:space="preserve"> voor informatie en inspiratie.</w:t>
      </w:r>
    </w:p>
    <w:p w14:paraId="715DEE2F" w14:textId="4B3CB851" w:rsidR="00D83DCB" w:rsidRDefault="00000000" w:rsidP="00672404">
      <w:r>
        <w:t xml:space="preserve">Vanuit onze passie voor het onderwijs en vanuit onze verschillende achtergronden willen we een bijdrage leveren om </w:t>
      </w:r>
      <w:r w:rsidR="002D4652">
        <w:t>leerlingen</w:t>
      </w:r>
      <w:r>
        <w:t xml:space="preserve"> zich op hun eigen niveau actief en creatief te laten ontwikkelen.</w:t>
      </w:r>
    </w:p>
    <w:p w14:paraId="3B876AA6" w14:textId="39920E8B" w:rsidR="00D83DCB" w:rsidRDefault="00902896" w:rsidP="00D83DCB">
      <w:pPr>
        <w:pStyle w:val="Kop5"/>
      </w:pPr>
      <w:r>
        <w:t xml:space="preserve">Subsidie </w:t>
      </w:r>
      <w:r w:rsidR="00D83DCB">
        <w:t>Impuls Open Leermateriaal</w:t>
      </w:r>
    </w:p>
    <w:p w14:paraId="04B2CE3B" w14:textId="68032C50" w:rsidR="00D83DCB" w:rsidRDefault="00D83DCB" w:rsidP="00D83DCB">
      <w:r>
        <w:t>Dit open</w:t>
      </w:r>
      <w:r w:rsidR="00902896">
        <w:t xml:space="preserve"> leermateriaal is ontwikkeld met subsidie van de Impuls Open Leermateriaal. Doelstelling van het subsidieprogramma is de kwaliteit van het funcerend onderwijs verhogen door te investeren in kwalitatief goed open (digitaal) leermateriaal. Bekijk voor meer informatie </w:t>
      </w:r>
      <w:hyperlink r:id="rId20" w:history="1">
        <w:r w:rsidR="00902896" w:rsidRPr="00E06BB6">
          <w:rPr>
            <w:rStyle w:val="Hyperlink"/>
          </w:rPr>
          <w:t>www.openleermateriaal.nl</w:t>
        </w:r>
      </w:hyperlink>
      <w:r w:rsidR="00902896">
        <w:t xml:space="preserve">. </w:t>
      </w:r>
    </w:p>
    <w:p w14:paraId="1BA56E93" w14:textId="29E10A59" w:rsidR="00D83DCB" w:rsidRPr="00902896" w:rsidRDefault="00D83DCB" w:rsidP="00D83DCB">
      <w:pPr>
        <w:pStyle w:val="Kop5"/>
        <w:rPr>
          <w:lang w:val="nl-NL"/>
        </w:rPr>
      </w:pPr>
      <w:r w:rsidRPr="00902896">
        <w:rPr>
          <w:lang w:val="nl-NL"/>
        </w:rPr>
        <w:t xml:space="preserve">Licentie CC BY-SA 4.0 </w:t>
      </w:r>
    </w:p>
    <w:p w14:paraId="5F61B3DF" w14:textId="68713783" w:rsidR="00EF4AE3" w:rsidRDefault="00D83DCB" w:rsidP="00D83DCB">
      <w:r>
        <w:t xml:space="preserve">De licentie CC BY-SA 4.0 houdt in dat je </w:t>
      </w:r>
      <w:r w:rsidR="00902896">
        <w:t>dit leermateriaal</w:t>
      </w:r>
      <w:r w:rsidR="00C9048A">
        <w:t xml:space="preserve"> en de werkbladen</w:t>
      </w:r>
      <w:r>
        <w:t xml:space="preserve"> mag downloaden, gebruiken, aanpassen naar eigen behoefte en aangepast mag delen. Je moet daarbij duidelijk aangeven dat de aangepaste versie is gebaseerd op: “</w:t>
      </w:r>
      <w:r w:rsidR="002D4652">
        <w:rPr>
          <w:i/>
          <w:iCs/>
        </w:rPr>
        <w:t>Leerlingen</w:t>
      </w:r>
      <w:r w:rsidRPr="00902896">
        <w:rPr>
          <w:i/>
          <w:iCs/>
        </w:rPr>
        <w:t xml:space="preserve"> </w:t>
      </w:r>
      <w:r w:rsidR="008325BB">
        <w:rPr>
          <w:i/>
          <w:iCs/>
        </w:rPr>
        <w:t>voor elkaar</w:t>
      </w:r>
      <w:r w:rsidRPr="00902896">
        <w:rPr>
          <w:i/>
          <w:iCs/>
        </w:rPr>
        <w:t>. Open leermateriaal burgerschap</w:t>
      </w:r>
      <w:r w:rsidR="00902896">
        <w:rPr>
          <w:i/>
          <w:iCs/>
        </w:rPr>
        <w:t>.</w:t>
      </w:r>
      <w:r w:rsidRPr="00902896">
        <w:rPr>
          <w:i/>
          <w:iCs/>
        </w:rPr>
        <w:t xml:space="preserve"> </w:t>
      </w:r>
      <w:r w:rsidR="00902896">
        <w:rPr>
          <w:i/>
          <w:iCs/>
        </w:rPr>
        <w:t>O</w:t>
      </w:r>
      <w:r w:rsidRPr="00902896">
        <w:rPr>
          <w:i/>
          <w:iCs/>
        </w:rPr>
        <w:t>ntwikkel</w:t>
      </w:r>
      <w:r w:rsidR="00902896" w:rsidRPr="00902896">
        <w:rPr>
          <w:i/>
          <w:iCs/>
        </w:rPr>
        <w:t>d</w:t>
      </w:r>
      <w:r w:rsidRPr="00902896">
        <w:rPr>
          <w:i/>
          <w:iCs/>
        </w:rPr>
        <w:t xml:space="preserve"> door </w:t>
      </w:r>
      <w:hyperlink r:id="rId21" w:history="1">
        <w:r w:rsidR="00C1708E" w:rsidRPr="002C435E">
          <w:rPr>
            <w:rStyle w:val="Hyperlink"/>
            <w:i/>
            <w:iCs/>
          </w:rPr>
          <w:t>www.ontwerpenindeklas.nl</w:t>
        </w:r>
      </w:hyperlink>
      <w:r w:rsidR="00C1708E">
        <w:rPr>
          <w:i/>
          <w:iCs/>
        </w:rPr>
        <w:t xml:space="preserve"> en Ingeborg de Wolff</w:t>
      </w:r>
      <w:r>
        <w:t xml:space="preserve">” en de licentie CC-BY-SA 4.0 gebruiken. </w:t>
      </w:r>
    </w:p>
    <w:p w14:paraId="4DA6D378" w14:textId="12630C65" w:rsidR="001447A9" w:rsidRDefault="001447A9" w:rsidP="00EF4AE3"/>
    <w:p w14:paraId="6F0CCC88" w14:textId="77777777" w:rsidR="00EF4AE3" w:rsidRDefault="00EF4AE3" w:rsidP="00D83DCB"/>
    <w:p w14:paraId="406FB125" w14:textId="77777777" w:rsidR="00EF4AE3" w:rsidRDefault="00EF4AE3" w:rsidP="00D83DCB"/>
    <w:p w14:paraId="2F66C6F7" w14:textId="77777777" w:rsidR="00C10115" w:rsidRDefault="00C10115">
      <w:pPr>
        <w:spacing w:after="0"/>
        <w:rPr>
          <w:color w:val="00A0DC"/>
          <w:sz w:val="28"/>
        </w:rPr>
      </w:pPr>
      <w:bookmarkStart w:id="2" w:name="_Toc142553365"/>
      <w:r>
        <w:br w:type="page"/>
      </w:r>
    </w:p>
    <w:p w14:paraId="7546EA3E" w14:textId="4A9774C0" w:rsidR="00CA56BB" w:rsidRDefault="00000000" w:rsidP="00672404">
      <w:pPr>
        <w:pStyle w:val="Kop3"/>
      </w:pPr>
      <w:bookmarkStart w:id="3" w:name="_Toc214548600"/>
      <w:r w:rsidRPr="00CA56BB">
        <w:lastRenderedPageBreak/>
        <w:t>Inhoudsopgave</w:t>
      </w:r>
      <w:bookmarkEnd w:id="2"/>
      <w:bookmarkEnd w:id="3"/>
    </w:p>
    <w:sdt>
      <w:sdtPr>
        <w:rPr>
          <w:rFonts w:ascii="Calibri" w:eastAsia="Calibri" w:hAnsi="Calibri" w:cs="Calibri"/>
          <w:color w:val="404040"/>
          <w:sz w:val="20"/>
          <w:szCs w:val="20"/>
          <w:lang w:val="nl"/>
        </w:rPr>
        <w:id w:val="325329534"/>
        <w:docPartObj>
          <w:docPartGallery w:val="Table of Contents"/>
          <w:docPartUnique/>
        </w:docPartObj>
      </w:sdtPr>
      <w:sdtEndPr>
        <w:rPr>
          <w:b/>
          <w:bCs/>
        </w:rPr>
      </w:sdtEndPr>
      <w:sdtContent>
        <w:p w14:paraId="179BDBBA" w14:textId="3F122EB1" w:rsidR="009C7742" w:rsidRDefault="009C7742">
          <w:pPr>
            <w:pStyle w:val="Kopvaninhoudsopgave"/>
          </w:pPr>
        </w:p>
        <w:p w14:paraId="2A40342A" w14:textId="28DB5E5A" w:rsidR="0093466B" w:rsidRDefault="009C7742">
          <w:pPr>
            <w:pStyle w:val="Inhopg3"/>
            <w:tabs>
              <w:tab w:val="right" w:leader="dot" w:pos="9019"/>
            </w:tabs>
            <w:rPr>
              <w:rFonts w:asciiTheme="minorHAnsi" w:eastAsiaTheme="minorEastAsia" w:hAnsiTheme="minorHAnsi" w:cstheme="minorBidi"/>
              <w:noProof/>
              <w:color w:val="auto"/>
              <w:kern w:val="2"/>
              <w:sz w:val="24"/>
              <w:szCs w:val="24"/>
              <w:lang w:val="nl-NL"/>
              <w14:ligatures w14:val="standardContextual"/>
            </w:rPr>
          </w:pPr>
          <w:r>
            <w:fldChar w:fldCharType="begin"/>
          </w:r>
          <w:r>
            <w:instrText xml:space="preserve"> TOC \o "1-3" \h \z \u </w:instrText>
          </w:r>
          <w:r>
            <w:fldChar w:fldCharType="separate"/>
          </w:r>
          <w:hyperlink w:anchor="_Toc214548599" w:history="1">
            <w:r w:rsidR="0093466B" w:rsidRPr="00710C09">
              <w:rPr>
                <w:rStyle w:val="Hyperlink"/>
                <w:noProof/>
              </w:rPr>
              <w:t>Colofon</w:t>
            </w:r>
            <w:r w:rsidR="009858C1">
              <w:rPr>
                <w:rStyle w:val="Hyperlink"/>
                <w:noProof/>
              </w:rPr>
              <w:t xml:space="preserve"> december</w:t>
            </w:r>
            <w:r w:rsidR="0093466B" w:rsidRPr="00710C09">
              <w:rPr>
                <w:rStyle w:val="Hyperlink"/>
                <w:noProof/>
              </w:rPr>
              <w:t xml:space="preserve"> 2025</w:t>
            </w:r>
            <w:r w:rsidR="0093466B">
              <w:rPr>
                <w:noProof/>
                <w:webHidden/>
              </w:rPr>
              <w:tab/>
            </w:r>
            <w:r w:rsidR="0093466B">
              <w:rPr>
                <w:noProof/>
                <w:webHidden/>
              </w:rPr>
              <w:fldChar w:fldCharType="begin"/>
            </w:r>
            <w:r w:rsidR="0093466B">
              <w:rPr>
                <w:noProof/>
                <w:webHidden/>
              </w:rPr>
              <w:instrText xml:space="preserve"> PAGEREF _Toc214548599 \h </w:instrText>
            </w:r>
            <w:r w:rsidR="0093466B">
              <w:rPr>
                <w:noProof/>
                <w:webHidden/>
              </w:rPr>
            </w:r>
            <w:r w:rsidR="0093466B">
              <w:rPr>
                <w:noProof/>
                <w:webHidden/>
              </w:rPr>
              <w:fldChar w:fldCharType="separate"/>
            </w:r>
            <w:r w:rsidR="002E460F">
              <w:rPr>
                <w:noProof/>
                <w:webHidden/>
              </w:rPr>
              <w:t>2</w:t>
            </w:r>
            <w:r w:rsidR="0093466B">
              <w:rPr>
                <w:noProof/>
                <w:webHidden/>
              </w:rPr>
              <w:fldChar w:fldCharType="end"/>
            </w:r>
          </w:hyperlink>
        </w:p>
        <w:p w14:paraId="7C1DECC5" w14:textId="36F1CFEC" w:rsidR="0093466B" w:rsidRDefault="0093466B">
          <w:pPr>
            <w:pStyle w:val="Inhopg3"/>
            <w:tabs>
              <w:tab w:val="right" w:leader="dot" w:pos="9019"/>
            </w:tabs>
            <w:rPr>
              <w:rFonts w:asciiTheme="minorHAnsi" w:eastAsiaTheme="minorEastAsia" w:hAnsiTheme="minorHAnsi" w:cstheme="minorBidi"/>
              <w:noProof/>
              <w:color w:val="auto"/>
              <w:kern w:val="2"/>
              <w:sz w:val="24"/>
              <w:szCs w:val="24"/>
              <w:lang w:val="nl-NL"/>
              <w14:ligatures w14:val="standardContextual"/>
            </w:rPr>
          </w:pPr>
          <w:hyperlink w:anchor="_Toc214548600" w:history="1">
            <w:r w:rsidRPr="00710C09">
              <w:rPr>
                <w:rStyle w:val="Hyperlink"/>
                <w:noProof/>
              </w:rPr>
              <w:t>Inhoudsopgave</w:t>
            </w:r>
            <w:r>
              <w:rPr>
                <w:noProof/>
                <w:webHidden/>
              </w:rPr>
              <w:tab/>
            </w:r>
            <w:r>
              <w:rPr>
                <w:noProof/>
                <w:webHidden/>
              </w:rPr>
              <w:fldChar w:fldCharType="begin"/>
            </w:r>
            <w:r>
              <w:rPr>
                <w:noProof/>
                <w:webHidden/>
              </w:rPr>
              <w:instrText xml:space="preserve"> PAGEREF _Toc214548600 \h </w:instrText>
            </w:r>
            <w:r>
              <w:rPr>
                <w:noProof/>
                <w:webHidden/>
              </w:rPr>
            </w:r>
            <w:r>
              <w:rPr>
                <w:noProof/>
                <w:webHidden/>
              </w:rPr>
              <w:fldChar w:fldCharType="separate"/>
            </w:r>
            <w:r w:rsidR="002E460F">
              <w:rPr>
                <w:noProof/>
                <w:webHidden/>
              </w:rPr>
              <w:t>3</w:t>
            </w:r>
            <w:r>
              <w:rPr>
                <w:noProof/>
                <w:webHidden/>
              </w:rPr>
              <w:fldChar w:fldCharType="end"/>
            </w:r>
          </w:hyperlink>
        </w:p>
        <w:p w14:paraId="231146A4" w14:textId="3E3D3E0D" w:rsidR="0093466B" w:rsidRDefault="0093466B">
          <w:pPr>
            <w:pStyle w:val="Inhopg1"/>
            <w:rPr>
              <w:rFonts w:asciiTheme="minorHAnsi" w:eastAsiaTheme="minorEastAsia" w:hAnsiTheme="minorHAnsi" w:cstheme="minorBidi"/>
              <w:color w:val="auto"/>
              <w:kern w:val="2"/>
              <w:sz w:val="24"/>
              <w:szCs w:val="24"/>
              <w:lang w:val="nl-NL"/>
              <w14:ligatures w14:val="standardContextual"/>
            </w:rPr>
          </w:pPr>
          <w:hyperlink w:anchor="_Toc214548601" w:history="1">
            <w:r w:rsidRPr="00710C09">
              <w:rPr>
                <w:rStyle w:val="Hyperlink"/>
              </w:rPr>
              <w:t>KINDEREN DOEN HET SAMEN</w:t>
            </w:r>
            <w:r>
              <w:rPr>
                <w:webHidden/>
              </w:rPr>
              <w:tab/>
            </w:r>
            <w:r>
              <w:rPr>
                <w:webHidden/>
              </w:rPr>
              <w:fldChar w:fldCharType="begin"/>
            </w:r>
            <w:r>
              <w:rPr>
                <w:webHidden/>
              </w:rPr>
              <w:instrText xml:space="preserve"> PAGEREF _Toc214548601 \h </w:instrText>
            </w:r>
            <w:r>
              <w:rPr>
                <w:webHidden/>
              </w:rPr>
            </w:r>
            <w:r>
              <w:rPr>
                <w:webHidden/>
              </w:rPr>
              <w:fldChar w:fldCharType="separate"/>
            </w:r>
            <w:r w:rsidR="002E460F">
              <w:rPr>
                <w:webHidden/>
              </w:rPr>
              <w:t>4</w:t>
            </w:r>
            <w:r>
              <w:rPr>
                <w:webHidden/>
              </w:rPr>
              <w:fldChar w:fldCharType="end"/>
            </w:r>
          </w:hyperlink>
        </w:p>
        <w:p w14:paraId="68CFCBD4" w14:textId="758CD3AD" w:rsidR="0093466B" w:rsidRDefault="0093466B">
          <w:pPr>
            <w:pStyle w:val="Inhopg2"/>
            <w:tabs>
              <w:tab w:val="right" w:leader="dot" w:pos="9019"/>
            </w:tabs>
            <w:rPr>
              <w:rFonts w:asciiTheme="minorHAnsi" w:eastAsiaTheme="minorEastAsia" w:hAnsiTheme="minorHAnsi" w:cstheme="minorBidi"/>
              <w:noProof/>
              <w:color w:val="auto"/>
              <w:kern w:val="2"/>
              <w:sz w:val="24"/>
              <w:szCs w:val="24"/>
              <w:lang w:val="nl-NL"/>
              <w14:ligatures w14:val="standardContextual"/>
            </w:rPr>
          </w:pPr>
          <w:hyperlink w:anchor="_Toc214548602" w:history="1">
            <w:r w:rsidRPr="00710C09">
              <w:rPr>
                <w:rStyle w:val="Hyperlink"/>
                <w:noProof/>
              </w:rPr>
              <w:t>Open leermateriaal burgerschap</w:t>
            </w:r>
            <w:r>
              <w:rPr>
                <w:noProof/>
                <w:webHidden/>
              </w:rPr>
              <w:tab/>
            </w:r>
            <w:r>
              <w:rPr>
                <w:noProof/>
                <w:webHidden/>
              </w:rPr>
              <w:fldChar w:fldCharType="begin"/>
            </w:r>
            <w:r>
              <w:rPr>
                <w:noProof/>
                <w:webHidden/>
              </w:rPr>
              <w:instrText xml:space="preserve"> PAGEREF _Toc214548602 \h </w:instrText>
            </w:r>
            <w:r>
              <w:rPr>
                <w:noProof/>
                <w:webHidden/>
              </w:rPr>
            </w:r>
            <w:r>
              <w:rPr>
                <w:noProof/>
                <w:webHidden/>
              </w:rPr>
              <w:fldChar w:fldCharType="separate"/>
            </w:r>
            <w:r w:rsidR="002E460F">
              <w:rPr>
                <w:noProof/>
                <w:webHidden/>
              </w:rPr>
              <w:t>4</w:t>
            </w:r>
            <w:r>
              <w:rPr>
                <w:noProof/>
                <w:webHidden/>
              </w:rPr>
              <w:fldChar w:fldCharType="end"/>
            </w:r>
          </w:hyperlink>
        </w:p>
        <w:p w14:paraId="06CB8472" w14:textId="6DA2E086" w:rsidR="0093466B" w:rsidRDefault="0093466B">
          <w:pPr>
            <w:pStyle w:val="Inhopg3"/>
            <w:tabs>
              <w:tab w:val="right" w:leader="dot" w:pos="9019"/>
            </w:tabs>
            <w:rPr>
              <w:rFonts w:asciiTheme="minorHAnsi" w:eastAsiaTheme="minorEastAsia" w:hAnsiTheme="minorHAnsi" w:cstheme="minorBidi"/>
              <w:noProof/>
              <w:color w:val="auto"/>
              <w:kern w:val="2"/>
              <w:sz w:val="24"/>
              <w:szCs w:val="24"/>
              <w:lang w:val="nl-NL"/>
              <w14:ligatures w14:val="standardContextual"/>
            </w:rPr>
          </w:pPr>
          <w:hyperlink w:anchor="_Toc214548603" w:history="1">
            <w:r w:rsidRPr="00710C09">
              <w:rPr>
                <w:rStyle w:val="Hyperlink"/>
                <w:noProof/>
              </w:rPr>
              <w:t>Aanleiding</w:t>
            </w:r>
            <w:r>
              <w:rPr>
                <w:noProof/>
                <w:webHidden/>
              </w:rPr>
              <w:tab/>
            </w:r>
            <w:r>
              <w:rPr>
                <w:noProof/>
                <w:webHidden/>
              </w:rPr>
              <w:fldChar w:fldCharType="begin"/>
            </w:r>
            <w:r>
              <w:rPr>
                <w:noProof/>
                <w:webHidden/>
              </w:rPr>
              <w:instrText xml:space="preserve"> PAGEREF _Toc214548603 \h </w:instrText>
            </w:r>
            <w:r>
              <w:rPr>
                <w:noProof/>
                <w:webHidden/>
              </w:rPr>
            </w:r>
            <w:r>
              <w:rPr>
                <w:noProof/>
                <w:webHidden/>
              </w:rPr>
              <w:fldChar w:fldCharType="separate"/>
            </w:r>
            <w:r w:rsidR="002E460F">
              <w:rPr>
                <w:noProof/>
                <w:webHidden/>
              </w:rPr>
              <w:t>4</w:t>
            </w:r>
            <w:r>
              <w:rPr>
                <w:noProof/>
                <w:webHidden/>
              </w:rPr>
              <w:fldChar w:fldCharType="end"/>
            </w:r>
          </w:hyperlink>
        </w:p>
        <w:p w14:paraId="48A4C9A1" w14:textId="4E8A6C08" w:rsidR="0093466B" w:rsidRDefault="0093466B">
          <w:pPr>
            <w:pStyle w:val="Inhopg3"/>
            <w:tabs>
              <w:tab w:val="right" w:leader="dot" w:pos="9019"/>
            </w:tabs>
            <w:rPr>
              <w:rFonts w:asciiTheme="minorHAnsi" w:eastAsiaTheme="minorEastAsia" w:hAnsiTheme="minorHAnsi" w:cstheme="minorBidi"/>
              <w:noProof/>
              <w:color w:val="auto"/>
              <w:kern w:val="2"/>
              <w:sz w:val="24"/>
              <w:szCs w:val="24"/>
              <w:lang w:val="nl-NL"/>
              <w14:ligatures w14:val="standardContextual"/>
            </w:rPr>
          </w:pPr>
          <w:hyperlink w:anchor="_Toc214548604" w:history="1">
            <w:r w:rsidRPr="00710C09">
              <w:rPr>
                <w:rStyle w:val="Hyperlink"/>
                <w:noProof/>
              </w:rPr>
              <w:t>Lessenserie</w:t>
            </w:r>
            <w:r>
              <w:rPr>
                <w:noProof/>
                <w:webHidden/>
              </w:rPr>
              <w:tab/>
            </w:r>
            <w:r>
              <w:rPr>
                <w:noProof/>
                <w:webHidden/>
              </w:rPr>
              <w:fldChar w:fldCharType="begin"/>
            </w:r>
            <w:r>
              <w:rPr>
                <w:noProof/>
                <w:webHidden/>
              </w:rPr>
              <w:instrText xml:space="preserve"> PAGEREF _Toc214548604 \h </w:instrText>
            </w:r>
            <w:r>
              <w:rPr>
                <w:noProof/>
                <w:webHidden/>
              </w:rPr>
            </w:r>
            <w:r>
              <w:rPr>
                <w:noProof/>
                <w:webHidden/>
              </w:rPr>
              <w:fldChar w:fldCharType="separate"/>
            </w:r>
            <w:r w:rsidR="002E460F">
              <w:rPr>
                <w:noProof/>
                <w:webHidden/>
              </w:rPr>
              <w:t>5</w:t>
            </w:r>
            <w:r>
              <w:rPr>
                <w:noProof/>
                <w:webHidden/>
              </w:rPr>
              <w:fldChar w:fldCharType="end"/>
            </w:r>
          </w:hyperlink>
        </w:p>
        <w:p w14:paraId="74D7F283" w14:textId="73D5CBCF" w:rsidR="0093466B" w:rsidRDefault="0093466B">
          <w:pPr>
            <w:pStyle w:val="Inhopg3"/>
            <w:tabs>
              <w:tab w:val="right" w:leader="dot" w:pos="9019"/>
            </w:tabs>
            <w:rPr>
              <w:rFonts w:asciiTheme="minorHAnsi" w:eastAsiaTheme="minorEastAsia" w:hAnsiTheme="minorHAnsi" w:cstheme="minorBidi"/>
              <w:noProof/>
              <w:color w:val="auto"/>
              <w:kern w:val="2"/>
              <w:sz w:val="24"/>
              <w:szCs w:val="24"/>
              <w:lang w:val="nl-NL"/>
              <w14:ligatures w14:val="standardContextual"/>
            </w:rPr>
          </w:pPr>
          <w:hyperlink w:anchor="_Toc214548605" w:history="1">
            <w:r w:rsidRPr="00710C09">
              <w:rPr>
                <w:rStyle w:val="Hyperlink"/>
                <w:noProof/>
              </w:rPr>
              <w:t>Algemene doelen en vaardigheden</w:t>
            </w:r>
            <w:r>
              <w:rPr>
                <w:noProof/>
                <w:webHidden/>
              </w:rPr>
              <w:tab/>
            </w:r>
            <w:r>
              <w:rPr>
                <w:noProof/>
                <w:webHidden/>
              </w:rPr>
              <w:fldChar w:fldCharType="begin"/>
            </w:r>
            <w:r>
              <w:rPr>
                <w:noProof/>
                <w:webHidden/>
              </w:rPr>
              <w:instrText xml:space="preserve"> PAGEREF _Toc214548605 \h </w:instrText>
            </w:r>
            <w:r>
              <w:rPr>
                <w:noProof/>
                <w:webHidden/>
              </w:rPr>
            </w:r>
            <w:r>
              <w:rPr>
                <w:noProof/>
                <w:webHidden/>
              </w:rPr>
              <w:fldChar w:fldCharType="separate"/>
            </w:r>
            <w:r w:rsidR="002E460F">
              <w:rPr>
                <w:noProof/>
                <w:webHidden/>
              </w:rPr>
              <w:t>7</w:t>
            </w:r>
            <w:r>
              <w:rPr>
                <w:noProof/>
                <w:webHidden/>
              </w:rPr>
              <w:fldChar w:fldCharType="end"/>
            </w:r>
          </w:hyperlink>
        </w:p>
        <w:p w14:paraId="1B7F814E" w14:textId="3F1271EE" w:rsidR="0093466B" w:rsidRDefault="0093466B">
          <w:pPr>
            <w:pStyle w:val="Inhopg3"/>
            <w:tabs>
              <w:tab w:val="right" w:leader="dot" w:pos="9019"/>
            </w:tabs>
            <w:rPr>
              <w:rFonts w:asciiTheme="minorHAnsi" w:eastAsiaTheme="minorEastAsia" w:hAnsiTheme="minorHAnsi" w:cstheme="minorBidi"/>
              <w:noProof/>
              <w:color w:val="auto"/>
              <w:kern w:val="2"/>
              <w:sz w:val="24"/>
              <w:szCs w:val="24"/>
              <w:lang w:val="nl-NL"/>
              <w14:ligatures w14:val="standardContextual"/>
            </w:rPr>
          </w:pPr>
          <w:hyperlink w:anchor="_Toc214548606" w:history="1">
            <w:r w:rsidRPr="00710C09">
              <w:rPr>
                <w:rStyle w:val="Hyperlink"/>
                <w:noProof/>
              </w:rPr>
              <w:t>Overzicht benodigde materialen</w:t>
            </w:r>
            <w:r>
              <w:rPr>
                <w:noProof/>
                <w:webHidden/>
              </w:rPr>
              <w:tab/>
            </w:r>
            <w:r>
              <w:rPr>
                <w:noProof/>
                <w:webHidden/>
              </w:rPr>
              <w:fldChar w:fldCharType="begin"/>
            </w:r>
            <w:r>
              <w:rPr>
                <w:noProof/>
                <w:webHidden/>
              </w:rPr>
              <w:instrText xml:space="preserve"> PAGEREF _Toc214548606 \h </w:instrText>
            </w:r>
            <w:r>
              <w:rPr>
                <w:noProof/>
                <w:webHidden/>
              </w:rPr>
            </w:r>
            <w:r>
              <w:rPr>
                <w:noProof/>
                <w:webHidden/>
              </w:rPr>
              <w:fldChar w:fldCharType="separate"/>
            </w:r>
            <w:r w:rsidR="002E460F">
              <w:rPr>
                <w:noProof/>
                <w:webHidden/>
              </w:rPr>
              <w:t>8</w:t>
            </w:r>
            <w:r>
              <w:rPr>
                <w:noProof/>
                <w:webHidden/>
              </w:rPr>
              <w:fldChar w:fldCharType="end"/>
            </w:r>
          </w:hyperlink>
        </w:p>
        <w:p w14:paraId="05904E9A" w14:textId="20E78C45" w:rsidR="0093466B" w:rsidRDefault="0093466B">
          <w:pPr>
            <w:pStyle w:val="Inhopg3"/>
            <w:tabs>
              <w:tab w:val="right" w:leader="dot" w:pos="9019"/>
            </w:tabs>
            <w:rPr>
              <w:rFonts w:asciiTheme="minorHAnsi" w:eastAsiaTheme="minorEastAsia" w:hAnsiTheme="minorHAnsi" w:cstheme="minorBidi"/>
              <w:noProof/>
              <w:color w:val="auto"/>
              <w:kern w:val="2"/>
              <w:sz w:val="24"/>
              <w:szCs w:val="24"/>
              <w:lang w:val="nl-NL"/>
              <w14:ligatures w14:val="standardContextual"/>
            </w:rPr>
          </w:pPr>
          <w:hyperlink w:anchor="_Toc214548607" w:history="1">
            <w:r w:rsidRPr="00710C09">
              <w:rPr>
                <w:rStyle w:val="Hyperlink"/>
                <w:noProof/>
              </w:rPr>
              <w:t>Geraadpleegde bronnen en literatuur</w:t>
            </w:r>
            <w:r>
              <w:rPr>
                <w:noProof/>
                <w:webHidden/>
              </w:rPr>
              <w:tab/>
            </w:r>
            <w:r>
              <w:rPr>
                <w:noProof/>
                <w:webHidden/>
              </w:rPr>
              <w:fldChar w:fldCharType="begin"/>
            </w:r>
            <w:r>
              <w:rPr>
                <w:noProof/>
                <w:webHidden/>
              </w:rPr>
              <w:instrText xml:space="preserve"> PAGEREF _Toc214548607 \h </w:instrText>
            </w:r>
            <w:r>
              <w:rPr>
                <w:noProof/>
                <w:webHidden/>
              </w:rPr>
            </w:r>
            <w:r>
              <w:rPr>
                <w:noProof/>
                <w:webHidden/>
              </w:rPr>
              <w:fldChar w:fldCharType="separate"/>
            </w:r>
            <w:r w:rsidR="002E460F">
              <w:rPr>
                <w:noProof/>
                <w:webHidden/>
              </w:rPr>
              <w:t>9</w:t>
            </w:r>
            <w:r>
              <w:rPr>
                <w:noProof/>
                <w:webHidden/>
              </w:rPr>
              <w:fldChar w:fldCharType="end"/>
            </w:r>
          </w:hyperlink>
        </w:p>
        <w:p w14:paraId="0C242571" w14:textId="1A1F746E" w:rsidR="0093466B" w:rsidRDefault="0093466B">
          <w:pPr>
            <w:pStyle w:val="Inhopg1"/>
            <w:rPr>
              <w:rFonts w:asciiTheme="minorHAnsi" w:eastAsiaTheme="minorEastAsia" w:hAnsiTheme="minorHAnsi" w:cstheme="minorBidi"/>
              <w:color w:val="auto"/>
              <w:kern w:val="2"/>
              <w:sz w:val="24"/>
              <w:szCs w:val="24"/>
              <w:lang w:val="nl-NL"/>
              <w14:ligatures w14:val="standardContextual"/>
            </w:rPr>
          </w:pPr>
          <w:hyperlink w:anchor="_Toc214548608" w:history="1">
            <w:r w:rsidRPr="00710C09">
              <w:rPr>
                <w:rStyle w:val="Hyperlink"/>
              </w:rPr>
              <w:t>LES 1 Aardig doen is een superkracht</w:t>
            </w:r>
            <w:r>
              <w:rPr>
                <w:webHidden/>
              </w:rPr>
              <w:tab/>
            </w:r>
            <w:r>
              <w:rPr>
                <w:webHidden/>
              </w:rPr>
              <w:fldChar w:fldCharType="begin"/>
            </w:r>
            <w:r>
              <w:rPr>
                <w:webHidden/>
              </w:rPr>
              <w:instrText xml:space="preserve"> PAGEREF _Toc214548608 \h </w:instrText>
            </w:r>
            <w:r>
              <w:rPr>
                <w:webHidden/>
              </w:rPr>
            </w:r>
            <w:r>
              <w:rPr>
                <w:webHidden/>
              </w:rPr>
              <w:fldChar w:fldCharType="separate"/>
            </w:r>
            <w:r w:rsidR="002E460F">
              <w:rPr>
                <w:webHidden/>
              </w:rPr>
              <w:t>10</w:t>
            </w:r>
            <w:r>
              <w:rPr>
                <w:webHidden/>
              </w:rPr>
              <w:fldChar w:fldCharType="end"/>
            </w:r>
          </w:hyperlink>
        </w:p>
        <w:p w14:paraId="61BD1C11" w14:textId="1232B3EA" w:rsidR="0093466B" w:rsidRDefault="0093466B">
          <w:pPr>
            <w:pStyle w:val="Inhopg3"/>
            <w:tabs>
              <w:tab w:val="right" w:leader="dot" w:pos="9019"/>
            </w:tabs>
            <w:rPr>
              <w:rFonts w:asciiTheme="minorHAnsi" w:eastAsiaTheme="minorEastAsia" w:hAnsiTheme="minorHAnsi" w:cstheme="minorBidi"/>
              <w:noProof/>
              <w:color w:val="auto"/>
              <w:kern w:val="2"/>
              <w:sz w:val="24"/>
              <w:szCs w:val="24"/>
              <w:lang w:val="nl-NL"/>
              <w14:ligatures w14:val="standardContextual"/>
            </w:rPr>
          </w:pPr>
          <w:hyperlink w:anchor="_Toc214548609" w:history="1">
            <w:r w:rsidRPr="00710C09">
              <w:rPr>
                <w:rStyle w:val="Hyperlink"/>
                <w:noProof/>
              </w:rPr>
              <w:t>Lesbeschrijving</w:t>
            </w:r>
            <w:r>
              <w:rPr>
                <w:noProof/>
                <w:webHidden/>
              </w:rPr>
              <w:tab/>
            </w:r>
            <w:r>
              <w:rPr>
                <w:noProof/>
                <w:webHidden/>
              </w:rPr>
              <w:fldChar w:fldCharType="begin"/>
            </w:r>
            <w:r>
              <w:rPr>
                <w:noProof/>
                <w:webHidden/>
              </w:rPr>
              <w:instrText xml:space="preserve"> PAGEREF _Toc214548609 \h </w:instrText>
            </w:r>
            <w:r>
              <w:rPr>
                <w:noProof/>
                <w:webHidden/>
              </w:rPr>
            </w:r>
            <w:r>
              <w:rPr>
                <w:noProof/>
                <w:webHidden/>
              </w:rPr>
              <w:fldChar w:fldCharType="separate"/>
            </w:r>
            <w:r w:rsidR="002E460F">
              <w:rPr>
                <w:noProof/>
                <w:webHidden/>
              </w:rPr>
              <w:t>11</w:t>
            </w:r>
            <w:r>
              <w:rPr>
                <w:noProof/>
                <w:webHidden/>
              </w:rPr>
              <w:fldChar w:fldCharType="end"/>
            </w:r>
          </w:hyperlink>
        </w:p>
        <w:p w14:paraId="2EEAA4F9" w14:textId="5678F1E0" w:rsidR="0093466B" w:rsidRDefault="0093466B">
          <w:pPr>
            <w:pStyle w:val="Inhopg1"/>
            <w:rPr>
              <w:rFonts w:asciiTheme="minorHAnsi" w:eastAsiaTheme="minorEastAsia" w:hAnsiTheme="minorHAnsi" w:cstheme="minorBidi"/>
              <w:color w:val="auto"/>
              <w:kern w:val="2"/>
              <w:sz w:val="24"/>
              <w:szCs w:val="24"/>
              <w:lang w:val="nl-NL"/>
              <w14:ligatures w14:val="standardContextual"/>
            </w:rPr>
          </w:pPr>
          <w:hyperlink w:anchor="_Toc214548610" w:history="1">
            <w:r w:rsidRPr="00710C09">
              <w:rPr>
                <w:rStyle w:val="Hyperlink"/>
              </w:rPr>
              <w:t>LES 2 Help elkaar</w:t>
            </w:r>
            <w:r>
              <w:rPr>
                <w:webHidden/>
              </w:rPr>
              <w:tab/>
            </w:r>
            <w:r>
              <w:rPr>
                <w:webHidden/>
              </w:rPr>
              <w:fldChar w:fldCharType="begin"/>
            </w:r>
            <w:r>
              <w:rPr>
                <w:webHidden/>
              </w:rPr>
              <w:instrText xml:space="preserve"> PAGEREF _Toc214548610 \h </w:instrText>
            </w:r>
            <w:r>
              <w:rPr>
                <w:webHidden/>
              </w:rPr>
            </w:r>
            <w:r>
              <w:rPr>
                <w:webHidden/>
              </w:rPr>
              <w:fldChar w:fldCharType="separate"/>
            </w:r>
            <w:r w:rsidR="002E460F">
              <w:rPr>
                <w:webHidden/>
              </w:rPr>
              <w:t>14</w:t>
            </w:r>
            <w:r>
              <w:rPr>
                <w:webHidden/>
              </w:rPr>
              <w:fldChar w:fldCharType="end"/>
            </w:r>
          </w:hyperlink>
        </w:p>
        <w:p w14:paraId="7AC7B467" w14:textId="5D34A1F6" w:rsidR="0093466B" w:rsidRDefault="0093466B">
          <w:pPr>
            <w:pStyle w:val="Inhopg3"/>
            <w:tabs>
              <w:tab w:val="right" w:leader="dot" w:pos="9019"/>
            </w:tabs>
            <w:rPr>
              <w:rFonts w:asciiTheme="minorHAnsi" w:eastAsiaTheme="minorEastAsia" w:hAnsiTheme="minorHAnsi" w:cstheme="minorBidi"/>
              <w:noProof/>
              <w:color w:val="auto"/>
              <w:kern w:val="2"/>
              <w:sz w:val="24"/>
              <w:szCs w:val="24"/>
              <w:lang w:val="nl-NL"/>
              <w14:ligatures w14:val="standardContextual"/>
            </w:rPr>
          </w:pPr>
          <w:hyperlink w:anchor="_Toc214548611" w:history="1">
            <w:r w:rsidRPr="00710C09">
              <w:rPr>
                <w:rStyle w:val="Hyperlink"/>
                <w:noProof/>
              </w:rPr>
              <w:t>Lesbeschrijving</w:t>
            </w:r>
            <w:r>
              <w:rPr>
                <w:noProof/>
                <w:webHidden/>
              </w:rPr>
              <w:tab/>
            </w:r>
            <w:r>
              <w:rPr>
                <w:noProof/>
                <w:webHidden/>
              </w:rPr>
              <w:fldChar w:fldCharType="begin"/>
            </w:r>
            <w:r>
              <w:rPr>
                <w:noProof/>
                <w:webHidden/>
              </w:rPr>
              <w:instrText xml:space="preserve"> PAGEREF _Toc214548611 \h </w:instrText>
            </w:r>
            <w:r>
              <w:rPr>
                <w:noProof/>
                <w:webHidden/>
              </w:rPr>
            </w:r>
            <w:r>
              <w:rPr>
                <w:noProof/>
                <w:webHidden/>
              </w:rPr>
              <w:fldChar w:fldCharType="separate"/>
            </w:r>
            <w:r w:rsidR="002E460F">
              <w:rPr>
                <w:noProof/>
                <w:webHidden/>
              </w:rPr>
              <w:t>14</w:t>
            </w:r>
            <w:r>
              <w:rPr>
                <w:noProof/>
                <w:webHidden/>
              </w:rPr>
              <w:fldChar w:fldCharType="end"/>
            </w:r>
          </w:hyperlink>
        </w:p>
        <w:p w14:paraId="5A60CC5A" w14:textId="07049557" w:rsidR="0093466B" w:rsidRDefault="0093466B">
          <w:pPr>
            <w:pStyle w:val="Inhopg1"/>
            <w:rPr>
              <w:rFonts w:asciiTheme="minorHAnsi" w:eastAsiaTheme="minorEastAsia" w:hAnsiTheme="minorHAnsi" w:cstheme="minorBidi"/>
              <w:color w:val="auto"/>
              <w:kern w:val="2"/>
              <w:sz w:val="24"/>
              <w:szCs w:val="24"/>
              <w:lang w:val="nl-NL"/>
              <w14:ligatures w14:val="standardContextual"/>
            </w:rPr>
          </w:pPr>
          <w:hyperlink w:anchor="_Toc214548612" w:history="1">
            <w:r w:rsidRPr="00710C09">
              <w:rPr>
                <w:rStyle w:val="Hyperlink"/>
              </w:rPr>
              <w:t>LES 3 Mooimakers aan de slag</w:t>
            </w:r>
            <w:r>
              <w:rPr>
                <w:webHidden/>
              </w:rPr>
              <w:tab/>
            </w:r>
            <w:r>
              <w:rPr>
                <w:webHidden/>
              </w:rPr>
              <w:fldChar w:fldCharType="begin"/>
            </w:r>
            <w:r>
              <w:rPr>
                <w:webHidden/>
              </w:rPr>
              <w:instrText xml:space="preserve"> PAGEREF _Toc214548612 \h </w:instrText>
            </w:r>
            <w:r>
              <w:rPr>
                <w:webHidden/>
              </w:rPr>
            </w:r>
            <w:r>
              <w:rPr>
                <w:webHidden/>
              </w:rPr>
              <w:fldChar w:fldCharType="separate"/>
            </w:r>
            <w:r w:rsidR="002E460F">
              <w:rPr>
                <w:webHidden/>
              </w:rPr>
              <w:t>18</w:t>
            </w:r>
            <w:r>
              <w:rPr>
                <w:webHidden/>
              </w:rPr>
              <w:fldChar w:fldCharType="end"/>
            </w:r>
          </w:hyperlink>
        </w:p>
        <w:p w14:paraId="4E8C7921" w14:textId="573F4436" w:rsidR="0093466B" w:rsidRDefault="0093466B">
          <w:pPr>
            <w:pStyle w:val="Inhopg3"/>
            <w:tabs>
              <w:tab w:val="right" w:leader="dot" w:pos="9019"/>
            </w:tabs>
            <w:rPr>
              <w:rFonts w:asciiTheme="minorHAnsi" w:eastAsiaTheme="minorEastAsia" w:hAnsiTheme="minorHAnsi" w:cstheme="minorBidi"/>
              <w:noProof/>
              <w:color w:val="auto"/>
              <w:kern w:val="2"/>
              <w:sz w:val="24"/>
              <w:szCs w:val="24"/>
              <w:lang w:val="nl-NL"/>
              <w14:ligatures w14:val="standardContextual"/>
            </w:rPr>
          </w:pPr>
          <w:hyperlink w:anchor="_Toc214548613" w:history="1">
            <w:r w:rsidRPr="00710C09">
              <w:rPr>
                <w:rStyle w:val="Hyperlink"/>
                <w:noProof/>
              </w:rPr>
              <w:t>Lesbeschrijving</w:t>
            </w:r>
            <w:r>
              <w:rPr>
                <w:noProof/>
                <w:webHidden/>
              </w:rPr>
              <w:tab/>
            </w:r>
            <w:r>
              <w:rPr>
                <w:noProof/>
                <w:webHidden/>
              </w:rPr>
              <w:fldChar w:fldCharType="begin"/>
            </w:r>
            <w:r>
              <w:rPr>
                <w:noProof/>
                <w:webHidden/>
              </w:rPr>
              <w:instrText xml:space="preserve"> PAGEREF _Toc214548613 \h </w:instrText>
            </w:r>
            <w:r>
              <w:rPr>
                <w:noProof/>
                <w:webHidden/>
              </w:rPr>
            </w:r>
            <w:r>
              <w:rPr>
                <w:noProof/>
                <w:webHidden/>
              </w:rPr>
              <w:fldChar w:fldCharType="separate"/>
            </w:r>
            <w:r w:rsidR="002E460F">
              <w:rPr>
                <w:noProof/>
                <w:webHidden/>
              </w:rPr>
              <w:t>18</w:t>
            </w:r>
            <w:r>
              <w:rPr>
                <w:noProof/>
                <w:webHidden/>
              </w:rPr>
              <w:fldChar w:fldCharType="end"/>
            </w:r>
          </w:hyperlink>
        </w:p>
        <w:p w14:paraId="7E0FB80F" w14:textId="003AC15A" w:rsidR="0093466B" w:rsidRDefault="0093466B">
          <w:pPr>
            <w:pStyle w:val="Inhopg1"/>
            <w:rPr>
              <w:rFonts w:asciiTheme="minorHAnsi" w:eastAsiaTheme="minorEastAsia" w:hAnsiTheme="minorHAnsi" w:cstheme="minorBidi"/>
              <w:color w:val="auto"/>
              <w:kern w:val="2"/>
              <w:sz w:val="24"/>
              <w:szCs w:val="24"/>
              <w:lang w:val="nl-NL"/>
              <w14:ligatures w14:val="standardContextual"/>
            </w:rPr>
          </w:pPr>
          <w:hyperlink w:anchor="_Toc214548614" w:history="1">
            <w:r w:rsidRPr="00710C09">
              <w:rPr>
                <w:rStyle w:val="Hyperlink"/>
              </w:rPr>
              <w:t>Les 4 Elkaar aanvullen</w:t>
            </w:r>
            <w:r>
              <w:rPr>
                <w:webHidden/>
              </w:rPr>
              <w:tab/>
            </w:r>
            <w:r>
              <w:rPr>
                <w:webHidden/>
              </w:rPr>
              <w:fldChar w:fldCharType="begin"/>
            </w:r>
            <w:r>
              <w:rPr>
                <w:webHidden/>
              </w:rPr>
              <w:instrText xml:space="preserve"> PAGEREF _Toc214548614 \h </w:instrText>
            </w:r>
            <w:r>
              <w:rPr>
                <w:webHidden/>
              </w:rPr>
            </w:r>
            <w:r>
              <w:rPr>
                <w:webHidden/>
              </w:rPr>
              <w:fldChar w:fldCharType="separate"/>
            </w:r>
            <w:r w:rsidR="002E460F">
              <w:rPr>
                <w:webHidden/>
              </w:rPr>
              <w:t>21</w:t>
            </w:r>
            <w:r>
              <w:rPr>
                <w:webHidden/>
              </w:rPr>
              <w:fldChar w:fldCharType="end"/>
            </w:r>
          </w:hyperlink>
        </w:p>
        <w:p w14:paraId="3C1505D2" w14:textId="6352AE4C" w:rsidR="0093466B" w:rsidRDefault="0093466B">
          <w:pPr>
            <w:pStyle w:val="Inhopg3"/>
            <w:tabs>
              <w:tab w:val="right" w:leader="dot" w:pos="9019"/>
            </w:tabs>
            <w:rPr>
              <w:rFonts w:asciiTheme="minorHAnsi" w:eastAsiaTheme="minorEastAsia" w:hAnsiTheme="minorHAnsi" w:cstheme="minorBidi"/>
              <w:noProof/>
              <w:color w:val="auto"/>
              <w:kern w:val="2"/>
              <w:sz w:val="24"/>
              <w:szCs w:val="24"/>
              <w:lang w:val="nl-NL"/>
              <w14:ligatures w14:val="standardContextual"/>
            </w:rPr>
          </w:pPr>
          <w:hyperlink w:anchor="_Toc214548615" w:history="1">
            <w:r w:rsidRPr="00710C09">
              <w:rPr>
                <w:rStyle w:val="Hyperlink"/>
                <w:noProof/>
              </w:rPr>
              <w:t>Lesbeschrijving</w:t>
            </w:r>
            <w:r>
              <w:rPr>
                <w:noProof/>
                <w:webHidden/>
              </w:rPr>
              <w:tab/>
            </w:r>
            <w:r>
              <w:rPr>
                <w:noProof/>
                <w:webHidden/>
              </w:rPr>
              <w:fldChar w:fldCharType="begin"/>
            </w:r>
            <w:r>
              <w:rPr>
                <w:noProof/>
                <w:webHidden/>
              </w:rPr>
              <w:instrText xml:space="preserve"> PAGEREF _Toc214548615 \h </w:instrText>
            </w:r>
            <w:r>
              <w:rPr>
                <w:noProof/>
                <w:webHidden/>
              </w:rPr>
            </w:r>
            <w:r>
              <w:rPr>
                <w:noProof/>
                <w:webHidden/>
              </w:rPr>
              <w:fldChar w:fldCharType="separate"/>
            </w:r>
            <w:r w:rsidR="002E460F">
              <w:rPr>
                <w:noProof/>
                <w:webHidden/>
              </w:rPr>
              <w:t>21</w:t>
            </w:r>
            <w:r>
              <w:rPr>
                <w:noProof/>
                <w:webHidden/>
              </w:rPr>
              <w:fldChar w:fldCharType="end"/>
            </w:r>
          </w:hyperlink>
        </w:p>
        <w:p w14:paraId="0D8D1233" w14:textId="6488D261" w:rsidR="0093466B" w:rsidRDefault="0093466B">
          <w:pPr>
            <w:pStyle w:val="Inhopg1"/>
            <w:rPr>
              <w:rFonts w:asciiTheme="minorHAnsi" w:eastAsiaTheme="minorEastAsia" w:hAnsiTheme="minorHAnsi" w:cstheme="minorBidi"/>
              <w:color w:val="auto"/>
              <w:kern w:val="2"/>
              <w:sz w:val="24"/>
              <w:szCs w:val="24"/>
              <w:lang w:val="nl-NL"/>
              <w14:ligatures w14:val="standardContextual"/>
            </w:rPr>
          </w:pPr>
          <w:hyperlink w:anchor="_Toc214548616" w:history="1">
            <w:r w:rsidRPr="00710C09">
              <w:rPr>
                <w:rStyle w:val="Hyperlink"/>
              </w:rPr>
              <w:t>LES 5 Samen beslissen</w:t>
            </w:r>
            <w:r>
              <w:rPr>
                <w:webHidden/>
              </w:rPr>
              <w:tab/>
            </w:r>
            <w:r>
              <w:rPr>
                <w:webHidden/>
              </w:rPr>
              <w:fldChar w:fldCharType="begin"/>
            </w:r>
            <w:r>
              <w:rPr>
                <w:webHidden/>
              </w:rPr>
              <w:instrText xml:space="preserve"> PAGEREF _Toc214548616 \h </w:instrText>
            </w:r>
            <w:r>
              <w:rPr>
                <w:webHidden/>
              </w:rPr>
            </w:r>
            <w:r>
              <w:rPr>
                <w:webHidden/>
              </w:rPr>
              <w:fldChar w:fldCharType="separate"/>
            </w:r>
            <w:r w:rsidR="002E460F">
              <w:rPr>
                <w:webHidden/>
              </w:rPr>
              <w:t>25</w:t>
            </w:r>
            <w:r>
              <w:rPr>
                <w:webHidden/>
              </w:rPr>
              <w:fldChar w:fldCharType="end"/>
            </w:r>
          </w:hyperlink>
        </w:p>
        <w:p w14:paraId="77FFD7E2" w14:textId="26BE17D5" w:rsidR="0093466B" w:rsidRDefault="0093466B">
          <w:pPr>
            <w:pStyle w:val="Inhopg3"/>
            <w:tabs>
              <w:tab w:val="right" w:leader="dot" w:pos="9019"/>
            </w:tabs>
            <w:rPr>
              <w:rFonts w:asciiTheme="minorHAnsi" w:eastAsiaTheme="minorEastAsia" w:hAnsiTheme="minorHAnsi" w:cstheme="minorBidi"/>
              <w:noProof/>
              <w:color w:val="auto"/>
              <w:kern w:val="2"/>
              <w:sz w:val="24"/>
              <w:szCs w:val="24"/>
              <w:lang w:val="nl-NL"/>
              <w14:ligatures w14:val="standardContextual"/>
            </w:rPr>
          </w:pPr>
          <w:hyperlink w:anchor="_Toc214548617" w:history="1">
            <w:r w:rsidRPr="00710C09">
              <w:rPr>
                <w:rStyle w:val="Hyperlink"/>
                <w:noProof/>
              </w:rPr>
              <w:t>Lesbeschrijving</w:t>
            </w:r>
            <w:r>
              <w:rPr>
                <w:noProof/>
                <w:webHidden/>
              </w:rPr>
              <w:tab/>
            </w:r>
            <w:r>
              <w:rPr>
                <w:noProof/>
                <w:webHidden/>
              </w:rPr>
              <w:fldChar w:fldCharType="begin"/>
            </w:r>
            <w:r>
              <w:rPr>
                <w:noProof/>
                <w:webHidden/>
              </w:rPr>
              <w:instrText xml:space="preserve"> PAGEREF _Toc214548617 \h </w:instrText>
            </w:r>
            <w:r>
              <w:rPr>
                <w:noProof/>
                <w:webHidden/>
              </w:rPr>
            </w:r>
            <w:r>
              <w:rPr>
                <w:noProof/>
                <w:webHidden/>
              </w:rPr>
              <w:fldChar w:fldCharType="separate"/>
            </w:r>
            <w:r w:rsidR="002E460F">
              <w:rPr>
                <w:noProof/>
                <w:webHidden/>
              </w:rPr>
              <w:t>26</w:t>
            </w:r>
            <w:r>
              <w:rPr>
                <w:noProof/>
                <w:webHidden/>
              </w:rPr>
              <w:fldChar w:fldCharType="end"/>
            </w:r>
          </w:hyperlink>
        </w:p>
        <w:p w14:paraId="2D0A037F" w14:textId="0A8CD91F" w:rsidR="0093466B" w:rsidRDefault="0093466B">
          <w:pPr>
            <w:pStyle w:val="Inhopg1"/>
            <w:rPr>
              <w:rFonts w:asciiTheme="minorHAnsi" w:eastAsiaTheme="minorEastAsia" w:hAnsiTheme="minorHAnsi" w:cstheme="minorBidi"/>
              <w:color w:val="auto"/>
              <w:kern w:val="2"/>
              <w:sz w:val="24"/>
              <w:szCs w:val="24"/>
              <w:lang w:val="nl-NL"/>
              <w14:ligatures w14:val="standardContextual"/>
            </w:rPr>
          </w:pPr>
          <w:hyperlink w:anchor="_Toc214548618" w:history="1">
            <w:r w:rsidRPr="00710C09">
              <w:rPr>
                <w:rStyle w:val="Hyperlink"/>
              </w:rPr>
              <w:t>LES 6 Jouw droomklas</w:t>
            </w:r>
            <w:r>
              <w:rPr>
                <w:webHidden/>
              </w:rPr>
              <w:tab/>
            </w:r>
            <w:r>
              <w:rPr>
                <w:webHidden/>
              </w:rPr>
              <w:fldChar w:fldCharType="begin"/>
            </w:r>
            <w:r>
              <w:rPr>
                <w:webHidden/>
              </w:rPr>
              <w:instrText xml:space="preserve"> PAGEREF _Toc214548618 \h </w:instrText>
            </w:r>
            <w:r>
              <w:rPr>
                <w:webHidden/>
              </w:rPr>
            </w:r>
            <w:r>
              <w:rPr>
                <w:webHidden/>
              </w:rPr>
              <w:fldChar w:fldCharType="separate"/>
            </w:r>
            <w:r w:rsidR="002E460F">
              <w:rPr>
                <w:webHidden/>
              </w:rPr>
              <w:t>29</w:t>
            </w:r>
            <w:r>
              <w:rPr>
                <w:webHidden/>
              </w:rPr>
              <w:fldChar w:fldCharType="end"/>
            </w:r>
          </w:hyperlink>
        </w:p>
        <w:p w14:paraId="7434E57E" w14:textId="329317D4" w:rsidR="0093466B" w:rsidRDefault="0093466B">
          <w:pPr>
            <w:pStyle w:val="Inhopg3"/>
            <w:tabs>
              <w:tab w:val="right" w:leader="dot" w:pos="9019"/>
            </w:tabs>
            <w:rPr>
              <w:rFonts w:asciiTheme="minorHAnsi" w:eastAsiaTheme="minorEastAsia" w:hAnsiTheme="minorHAnsi" w:cstheme="minorBidi"/>
              <w:noProof/>
              <w:color w:val="auto"/>
              <w:kern w:val="2"/>
              <w:sz w:val="24"/>
              <w:szCs w:val="24"/>
              <w:lang w:val="nl-NL"/>
              <w14:ligatures w14:val="standardContextual"/>
            </w:rPr>
          </w:pPr>
          <w:hyperlink w:anchor="_Toc214548619" w:history="1">
            <w:r w:rsidRPr="00710C09">
              <w:rPr>
                <w:rStyle w:val="Hyperlink"/>
                <w:noProof/>
              </w:rPr>
              <w:t>Lesbeschrijving</w:t>
            </w:r>
            <w:r>
              <w:rPr>
                <w:noProof/>
                <w:webHidden/>
              </w:rPr>
              <w:tab/>
            </w:r>
            <w:r>
              <w:rPr>
                <w:noProof/>
                <w:webHidden/>
              </w:rPr>
              <w:fldChar w:fldCharType="begin"/>
            </w:r>
            <w:r>
              <w:rPr>
                <w:noProof/>
                <w:webHidden/>
              </w:rPr>
              <w:instrText xml:space="preserve"> PAGEREF _Toc214548619 \h </w:instrText>
            </w:r>
            <w:r>
              <w:rPr>
                <w:noProof/>
                <w:webHidden/>
              </w:rPr>
            </w:r>
            <w:r>
              <w:rPr>
                <w:noProof/>
                <w:webHidden/>
              </w:rPr>
              <w:fldChar w:fldCharType="separate"/>
            </w:r>
            <w:r w:rsidR="002E460F">
              <w:rPr>
                <w:noProof/>
                <w:webHidden/>
              </w:rPr>
              <w:t>29</w:t>
            </w:r>
            <w:r>
              <w:rPr>
                <w:noProof/>
                <w:webHidden/>
              </w:rPr>
              <w:fldChar w:fldCharType="end"/>
            </w:r>
          </w:hyperlink>
        </w:p>
        <w:p w14:paraId="51493048" w14:textId="2C55021E" w:rsidR="009C7742" w:rsidRDefault="009C7742">
          <w:r>
            <w:rPr>
              <w:b/>
              <w:bCs/>
            </w:rPr>
            <w:fldChar w:fldCharType="end"/>
          </w:r>
        </w:p>
      </w:sdtContent>
    </w:sdt>
    <w:p w14:paraId="68732272" w14:textId="77777777" w:rsidR="00E76CD9" w:rsidRDefault="00E76CD9" w:rsidP="00E14B51">
      <w:pPr>
        <w:pStyle w:val="Kop1"/>
        <w:spacing w:after="120"/>
      </w:pPr>
      <w:bookmarkStart w:id="4" w:name="_Toc142553366"/>
    </w:p>
    <w:p w14:paraId="5D733D66" w14:textId="77777777" w:rsidR="009C7742" w:rsidRDefault="009C7742">
      <w:pPr>
        <w:spacing w:after="0"/>
        <w:rPr>
          <w:b/>
          <w:color w:val="00A0DC"/>
          <w:sz w:val="36"/>
          <w:szCs w:val="36"/>
        </w:rPr>
      </w:pPr>
      <w:r>
        <w:br w:type="page"/>
      </w:r>
    </w:p>
    <w:p w14:paraId="6CCA92DC" w14:textId="43BD0309" w:rsidR="0031541D" w:rsidRPr="00CA56BB" w:rsidRDefault="00C1708E" w:rsidP="00E14B51">
      <w:pPr>
        <w:pStyle w:val="Kop1"/>
        <w:spacing w:after="120"/>
      </w:pPr>
      <w:bookmarkStart w:id="5" w:name="_Toc214548601"/>
      <w:bookmarkEnd w:id="4"/>
      <w:r>
        <w:lastRenderedPageBreak/>
        <w:t>KINDEREN DOEN HET SAMEN</w:t>
      </w:r>
      <w:bookmarkEnd w:id="5"/>
    </w:p>
    <w:p w14:paraId="3270E67A" w14:textId="440D5D31" w:rsidR="0031541D" w:rsidRDefault="00000000" w:rsidP="00672404">
      <w:pPr>
        <w:pStyle w:val="Kop2"/>
      </w:pPr>
      <w:bookmarkStart w:id="6" w:name="_Toc142553249"/>
      <w:bookmarkStart w:id="7" w:name="_Toc142553367"/>
      <w:bookmarkStart w:id="8" w:name="_Toc214548602"/>
      <w:r>
        <w:t>Open leermateriaal burgerschap</w:t>
      </w:r>
      <w:bookmarkEnd w:id="6"/>
      <w:bookmarkEnd w:id="7"/>
      <w:bookmarkEnd w:id="8"/>
    </w:p>
    <w:p w14:paraId="2187F616" w14:textId="77777777" w:rsidR="0031541D" w:rsidRPr="00CA56BB" w:rsidRDefault="00000000" w:rsidP="0053567E">
      <w:pPr>
        <w:pStyle w:val="Kop3"/>
      </w:pPr>
      <w:bookmarkStart w:id="9" w:name="_Toc142553368"/>
      <w:bookmarkStart w:id="10" w:name="_Toc214548603"/>
      <w:r w:rsidRPr="0053567E">
        <w:t>Aanleiding</w:t>
      </w:r>
      <w:bookmarkEnd w:id="9"/>
      <w:bookmarkEnd w:id="10"/>
    </w:p>
    <w:p w14:paraId="77F87F2F" w14:textId="6B92B5BD" w:rsidR="0031541D" w:rsidRDefault="00000000" w:rsidP="00672404">
      <w:r>
        <w:t xml:space="preserve">De aanleiding voor het ontwikkelen van deze lessenserie rond burgerschap is de vraag om lesmateriaal vanuit ons werkveld: de scholen die bij Pool West zijn aangesloten. Pool West is een invalpool voor en door het basisonderwijs. Samen met </w:t>
      </w:r>
      <w:r w:rsidR="00DA57B5">
        <w:t>Ontwerpen in de klas</w:t>
      </w:r>
      <w:r>
        <w:t xml:space="preserve">, </w:t>
      </w:r>
      <w:r w:rsidR="006E388B">
        <w:t>DoeDagen</w:t>
      </w:r>
      <w:r>
        <w:t xml:space="preserve"> en met ondersteuning vanuit de subsidie Impuls Open Leermateriaal heeft Pool West de handen </w:t>
      </w:r>
      <w:r w:rsidR="00866E3F">
        <w:t>ineengeslagen</w:t>
      </w:r>
      <w:r>
        <w:t xml:space="preserve"> om vorm en inhoud te geven aan de vraag vanuit het werkveld. </w:t>
      </w:r>
    </w:p>
    <w:p w14:paraId="5125AAE4" w14:textId="77777777" w:rsidR="0031541D" w:rsidRPr="00CA56BB" w:rsidRDefault="00000000" w:rsidP="0053567E">
      <w:pPr>
        <w:pStyle w:val="Kop4"/>
      </w:pPr>
      <w:r w:rsidRPr="00CA56BB">
        <w:t>Open leermateriaal</w:t>
      </w:r>
    </w:p>
    <w:p w14:paraId="2D19CA31" w14:textId="72266DE1" w:rsidR="0031541D" w:rsidRPr="00672404" w:rsidRDefault="00000000" w:rsidP="00672404">
      <w:r w:rsidRPr="00672404">
        <w:t xml:space="preserve">Open leermateriaal is hoogwaardig lesmateriaal dat gratis en aanpasbaar is. De kracht van open leermiddelen ligt in hun open licentie, waardoor iedereen ze kan downloaden, gebruiken en aanpassen naar eigen behoefte. Dit maakt het onderwijs inclusiever en beter passend voor elke individuele leerling en groep. Bekijk </w:t>
      </w:r>
      <w:hyperlink r:id="rId22" w:history="1">
        <w:r w:rsidR="00866E3F" w:rsidRPr="00866E3F">
          <w:rPr>
            <w:rStyle w:val="Hyperlink"/>
            <w:color w:val="00A0DC"/>
          </w:rPr>
          <w:t>www.openleermateriaal.nl</w:t>
        </w:r>
      </w:hyperlink>
      <w:r w:rsidR="00866E3F">
        <w:t xml:space="preserve"> </w:t>
      </w:r>
      <w:r w:rsidRPr="00672404">
        <w:t xml:space="preserve">voor meer informatie. </w:t>
      </w:r>
    </w:p>
    <w:p w14:paraId="16403900" w14:textId="77777777" w:rsidR="0031541D" w:rsidRPr="00CA56BB" w:rsidRDefault="00000000" w:rsidP="00672404">
      <w:pPr>
        <w:pStyle w:val="Kop4"/>
      </w:pPr>
      <w:r w:rsidRPr="00CA56BB">
        <w:t>Omgaan met open leermateriaal</w:t>
      </w:r>
    </w:p>
    <w:p w14:paraId="6266AD99" w14:textId="3AC3368D" w:rsidR="00BB5382" w:rsidRDefault="00771B06" w:rsidP="00672404">
      <w:r>
        <w:t xml:space="preserve">Ontwerpen in de klas ontwikkelt en deelt sinds jaren via </w:t>
      </w:r>
      <w:hyperlink r:id="rId23" w:history="1">
        <w:r w:rsidR="00866E3F" w:rsidRPr="00866E3F">
          <w:rPr>
            <w:rStyle w:val="Hyperlink"/>
            <w:color w:val="00A0DC"/>
          </w:rPr>
          <w:t>www.ontwerpenindeklas.nl</w:t>
        </w:r>
      </w:hyperlink>
      <w:r w:rsidR="00866E3F">
        <w:t xml:space="preserve"> </w:t>
      </w:r>
      <w:r>
        <w:t>open leermateriaal. Dit lesmateriaal is voorzien van de licentie: CC-BY-NC-ND. Dit betekent dat je de lessen mag downloaden, gebruiken en aanpassen naar eigen behoefte</w:t>
      </w:r>
      <w:r w:rsidR="00866E3F">
        <w:t xml:space="preserve">, zo lang je zorgt voor een goede bronvermelding en het materiaal niet commercieel gebruikt (bijvoorbeeld door het te verkopen). </w:t>
      </w:r>
      <w:r w:rsidR="006E388B">
        <w:t>D</w:t>
      </w:r>
      <w:r>
        <w:t>it lesmateriaal</w:t>
      </w:r>
      <w:r w:rsidR="006E388B">
        <w:t xml:space="preserve"> mag je alleen</w:t>
      </w:r>
      <w:r>
        <w:t xml:space="preserve"> </w:t>
      </w:r>
      <w:r>
        <w:rPr>
          <w:b/>
        </w:rPr>
        <w:t>niet</w:t>
      </w:r>
      <w:r>
        <w:t xml:space="preserve"> delen </w:t>
      </w:r>
      <w:r w:rsidR="00866E3F">
        <w:t xml:space="preserve">met anderen </w:t>
      </w:r>
      <w:r>
        <w:t xml:space="preserve">als je het hebt aangepast. Bekijk </w:t>
      </w:r>
      <w:hyperlink r:id="rId24" w:history="1">
        <w:r w:rsidR="00866E3F" w:rsidRPr="00866E3F">
          <w:rPr>
            <w:rStyle w:val="Hyperlink"/>
            <w:color w:val="00A0DC"/>
          </w:rPr>
          <w:t>www.creativecommons.org/cclicenses</w:t>
        </w:r>
      </w:hyperlink>
      <w:r w:rsidR="00866E3F" w:rsidRPr="00866E3F">
        <w:rPr>
          <w:color w:val="00A0DC"/>
        </w:rPr>
        <w:t xml:space="preserve"> </w:t>
      </w:r>
      <w:r>
        <w:t xml:space="preserve">voor meer informatie. </w:t>
      </w:r>
    </w:p>
    <w:p w14:paraId="0F725D95" w14:textId="21B6CA50" w:rsidR="00CC01A3" w:rsidRDefault="00000000" w:rsidP="00672404">
      <w:r>
        <w:t xml:space="preserve">Voor </w:t>
      </w:r>
      <w:r w:rsidR="00CC01A3">
        <w:t>het</w:t>
      </w:r>
      <w:r>
        <w:t xml:space="preserve"> open leermateriaal burgerschap</w:t>
      </w:r>
      <w:r w:rsidR="00CC01A3">
        <w:t xml:space="preserve"> dat je nu voor je hebt,</w:t>
      </w:r>
      <w:r>
        <w:t xml:space="preserve"> maken we gebruik van de licentie: CC-BY-SA</w:t>
      </w:r>
      <w:r w:rsidR="00D83DCB">
        <w:t xml:space="preserve"> 4.0</w:t>
      </w:r>
      <w:r>
        <w:t xml:space="preserve">. Dit betekent dat je </w:t>
      </w:r>
      <w:r w:rsidR="00CC01A3">
        <w:t xml:space="preserve">zowel de lessen als de werkbladen voor de leerlingen </w:t>
      </w:r>
      <w:r>
        <w:t xml:space="preserve">mag downloaden, gebruiken, aanpassen naar eigen behoefte en </w:t>
      </w:r>
      <w:r w:rsidRPr="00CC01A3">
        <w:rPr>
          <w:b/>
          <w:bCs/>
        </w:rPr>
        <w:t>wel</w:t>
      </w:r>
      <w:r>
        <w:t xml:space="preserve"> aangepast mag delen.</w:t>
      </w:r>
      <w:r w:rsidR="00866E3F">
        <w:t xml:space="preserve"> </w:t>
      </w:r>
      <w:r w:rsidR="00CC01A3">
        <w:t>Daarbij</w:t>
      </w:r>
      <w:r w:rsidR="00866E3F">
        <w:t xml:space="preserve"> moet je duidelijk aangeven dat de aangepaste versie gebaseerd is op: “</w:t>
      </w:r>
      <w:r w:rsidR="002D4652" w:rsidRPr="006E388B">
        <w:rPr>
          <w:i/>
          <w:iCs/>
        </w:rPr>
        <w:t>Leerlingen</w:t>
      </w:r>
      <w:r w:rsidR="00866E3F" w:rsidRPr="006E388B">
        <w:rPr>
          <w:i/>
          <w:iCs/>
        </w:rPr>
        <w:t xml:space="preserve"> </w:t>
      </w:r>
      <w:r w:rsidR="00C96E71" w:rsidRPr="006E388B">
        <w:rPr>
          <w:i/>
          <w:iCs/>
        </w:rPr>
        <w:t>voor elkaar</w:t>
      </w:r>
      <w:r w:rsidR="00866E3F" w:rsidRPr="006E388B">
        <w:rPr>
          <w:i/>
          <w:iCs/>
        </w:rPr>
        <w:t xml:space="preserve">. Open leermateriaal burgerschap ontwikkeld door </w:t>
      </w:r>
      <w:hyperlink r:id="rId25" w:history="1">
        <w:r w:rsidR="00A64F25" w:rsidRPr="002C435E">
          <w:rPr>
            <w:rStyle w:val="Hyperlink"/>
            <w:i/>
            <w:iCs/>
          </w:rPr>
          <w:t>www.ontwerpenindeklas.nl</w:t>
        </w:r>
      </w:hyperlink>
      <w:r w:rsidR="00A64F25">
        <w:rPr>
          <w:i/>
          <w:iCs/>
        </w:rPr>
        <w:t xml:space="preserve"> en Ingeborg de Wolff</w:t>
      </w:r>
      <w:r w:rsidR="00866E3F">
        <w:t>”</w:t>
      </w:r>
      <w:r w:rsidR="00BB5382">
        <w:t xml:space="preserve"> en de licentie CC-BY-SA </w:t>
      </w:r>
      <w:r w:rsidR="00D83DCB">
        <w:t xml:space="preserve">4.0 </w:t>
      </w:r>
      <w:r w:rsidR="00BB5382">
        <w:t>gebruiken</w:t>
      </w:r>
      <w:r w:rsidR="00866E3F">
        <w:t>.</w:t>
      </w:r>
    </w:p>
    <w:p w14:paraId="38D76E79" w14:textId="34B82EFF" w:rsidR="0031541D" w:rsidRDefault="00000000" w:rsidP="00672404">
      <w:r>
        <w:t xml:space="preserve">Deze lessenserie burgerschap is ontwikkeld volgens de didactiek van ontwerpend leren. We vragen je om in het geval van structurele aanpassingen te controleren of het materiaal nog voldoet aan de didactiek van ontwerpend leren. </w:t>
      </w:r>
      <w:r w:rsidR="00884B2F">
        <w:t xml:space="preserve">Neem </w:t>
      </w:r>
      <w:r>
        <w:t xml:space="preserve">contact op met </w:t>
      </w:r>
      <w:hyperlink r:id="rId26" w:history="1">
        <w:r w:rsidR="00866E3F" w:rsidRPr="00866E3F">
          <w:rPr>
            <w:rStyle w:val="Hyperlink"/>
            <w:color w:val="00A0DC"/>
          </w:rPr>
          <w:t>els@ontwerpenindeklas.nl</w:t>
        </w:r>
      </w:hyperlink>
      <w:r>
        <w:t xml:space="preserve">. </w:t>
      </w:r>
    </w:p>
    <w:p w14:paraId="4A1EBDEA" w14:textId="77777777" w:rsidR="0031541D" w:rsidRPr="00CA56BB" w:rsidRDefault="00000000" w:rsidP="00672404">
      <w:pPr>
        <w:pStyle w:val="Kop4"/>
      </w:pPr>
      <w:r w:rsidRPr="00CA56BB">
        <w:t>Didactiek ontwerpend leren</w:t>
      </w:r>
    </w:p>
    <w:p w14:paraId="1868A635" w14:textId="6EA7A638" w:rsidR="0031541D" w:rsidRDefault="00000000" w:rsidP="00672404">
      <w:r>
        <w:t xml:space="preserve">Bij ontwerpend leren gaan de leerlingen op een laagdrempelige, creatieve manier volop aan de slag met de kerndoelen binnen een vakgebied (denk aan rekenen, wereldoriëntatie, sociaal-emotionele ontwikkeling). Ontwerpen stimuleert de creativiteit en het probleemoplossend denken. Verzinnen, maken, proberen en ontdekken. Dit maakt van </w:t>
      </w:r>
      <w:r w:rsidR="002D4652">
        <w:t>leerlingen</w:t>
      </w:r>
      <w:r>
        <w:t xml:space="preserve"> creatieve denkers en probleemoplossers, die buiten de gebaande paden kunnen én durven denken. Centraal bij de didactiek van ontwerpend leren staat het</w:t>
      </w:r>
      <w:r w:rsidR="00260C80">
        <w:t xml:space="preserve"> </w:t>
      </w:r>
      <w:r>
        <w:t>ontwikkelen van deze manier van denken. De leerlingen richten zich niet op problemen, maar op oplossingen en actie. Handig nu én voor later om problemen op te lossen en uitdagingen aan te gaan in een snel veranderende wereld.</w:t>
      </w:r>
    </w:p>
    <w:p w14:paraId="01BCFDD3" w14:textId="17A08F3E" w:rsidR="0031541D" w:rsidRDefault="00000000" w:rsidP="00672404">
      <w:pPr>
        <w:rPr>
          <w:color w:val="2D2E2E"/>
        </w:rPr>
      </w:pPr>
      <w:r>
        <w:t xml:space="preserve">Het resultaat van een ontwerpactiviteit is vaak een schets of een </w:t>
      </w:r>
      <w:r w:rsidR="006E388B">
        <w:t>prototype</w:t>
      </w:r>
      <w:r>
        <w:t xml:space="preserve">, waarvan je - puur als je naar het resultaat kijkt - zou kunnen vinden dat het beter kan. Luister je echter naar de verhalen áchter het ontwerp, dan ontdek je de meest innovatieve ideeën van leerlingen. Belangrijk dus: het gaat bij ontwerpen om het proces. De focus ligt op (ontwerp- en executieve) vaardigheden en minder op resultaat. </w:t>
      </w:r>
    </w:p>
    <w:p w14:paraId="4A622E77" w14:textId="77777777" w:rsidR="0031541D" w:rsidRPr="00CA56BB" w:rsidRDefault="00000000" w:rsidP="00672404">
      <w:pPr>
        <w:pStyle w:val="Kop4"/>
      </w:pPr>
      <w:r w:rsidRPr="00CA56BB">
        <w:lastRenderedPageBreak/>
        <w:t>Ontwikkelgroep</w:t>
      </w:r>
    </w:p>
    <w:p w14:paraId="339D6885" w14:textId="2599BD03" w:rsidR="0031541D" w:rsidRDefault="00000000" w:rsidP="003A6F75">
      <w:pPr>
        <w:tabs>
          <w:tab w:val="left" w:pos="426"/>
        </w:tabs>
      </w:pPr>
      <w:r>
        <w:t>Om een goede aansluiting met de vraag vanuit het werkveld te verzekeren, is een ontwikkelgroep opgezet. Samen met directeuren en leerkrachten van verschillende basisscholen, experts van onder meer Stichting Leerplan Ontwikkeling</w:t>
      </w:r>
      <w:r w:rsidR="00E33295">
        <w:t>, de DoeDagen</w:t>
      </w:r>
      <w:r>
        <w:t xml:space="preserve"> en studenten van TU Delft Industrieel Ontwerpen zijn we in gezamenlijkheid tot de </w:t>
      </w:r>
      <w:r w:rsidR="00C672B6">
        <w:t xml:space="preserve">ideeën voor de </w:t>
      </w:r>
      <w:r>
        <w:t xml:space="preserve">lessenserie democratisch burgerschap </w:t>
      </w:r>
      <w:r w:rsidR="00C672B6">
        <w:t xml:space="preserve">groep </w:t>
      </w:r>
      <w:r>
        <w:t>gekomen.</w:t>
      </w:r>
    </w:p>
    <w:p w14:paraId="268EB147" w14:textId="77777777" w:rsidR="0031541D" w:rsidRPr="00CA56BB" w:rsidRDefault="00000000" w:rsidP="00672404">
      <w:pPr>
        <w:pStyle w:val="Kop3"/>
      </w:pPr>
      <w:bookmarkStart w:id="11" w:name="_Toc142553369"/>
      <w:bookmarkStart w:id="12" w:name="_Toc214548604"/>
      <w:r w:rsidRPr="00CA56BB">
        <w:t>Lessenserie</w:t>
      </w:r>
      <w:bookmarkEnd w:id="11"/>
      <w:bookmarkEnd w:id="12"/>
    </w:p>
    <w:p w14:paraId="4B33AAB6" w14:textId="2C2D39D0" w:rsidR="0031541D" w:rsidRDefault="00000000" w:rsidP="00672404">
      <w:r>
        <w:t xml:space="preserve">De lessenserie </w:t>
      </w:r>
      <w:r w:rsidR="00C1708E">
        <w:rPr>
          <w:b/>
        </w:rPr>
        <w:t>KINDEREN DOEN HET SAMEN</w:t>
      </w:r>
      <w:r>
        <w:t xml:space="preserve"> is </w:t>
      </w:r>
      <w:r w:rsidR="004C62FD">
        <w:t>ont</w:t>
      </w:r>
      <w:r w:rsidR="004E4FE5">
        <w:t>wikkeld</w:t>
      </w:r>
      <w:r>
        <w:t xml:space="preserve"> voor de groepen</w:t>
      </w:r>
      <w:r w:rsidR="004C62FD">
        <w:t xml:space="preserve"> </w:t>
      </w:r>
      <w:r w:rsidR="00A64F25">
        <w:t>3</w:t>
      </w:r>
      <w:r w:rsidR="004C62FD">
        <w:t xml:space="preserve"> </w:t>
      </w:r>
      <w:r>
        <w:t xml:space="preserve">en </w:t>
      </w:r>
      <w:r w:rsidR="00A64F25">
        <w:t>4</w:t>
      </w:r>
      <w:r>
        <w:t xml:space="preserve"> van de basisschool. In zes lessen van </w:t>
      </w:r>
      <w:r w:rsidR="00C82F54">
        <w:t>maximaal</w:t>
      </w:r>
      <w:r>
        <w:t xml:space="preserve"> negentig minuten </w:t>
      </w:r>
      <w:r w:rsidR="004E4FE5">
        <w:t>gaan de leerlingen</w:t>
      </w:r>
      <w:r w:rsidR="00E61220">
        <w:t xml:space="preserve"> </w:t>
      </w:r>
      <w:r w:rsidR="004E4FE5">
        <w:t xml:space="preserve">aan de slag met </w:t>
      </w:r>
      <w:r w:rsidR="00C672B6">
        <w:t xml:space="preserve">activeiten rond </w:t>
      </w:r>
      <w:r w:rsidR="004E4FE5">
        <w:t>burgerschap</w:t>
      </w:r>
      <w:r>
        <w:t xml:space="preserve">. De lessen </w:t>
      </w:r>
      <w:r w:rsidR="00C672B6">
        <w:t xml:space="preserve">bestaan uit verschillende activiteiten en </w:t>
      </w:r>
      <w:r>
        <w:t xml:space="preserve">zijn gekaderd en de inhoud is stap voor stap beschreven, waardoor je handvatten hebt en gelijk aan de slag kunt. </w:t>
      </w:r>
      <w:r w:rsidR="00E61220">
        <w:t xml:space="preserve">De belangrijkste kerndoelen die aan bod komen zijn diversiteit en maatschappelijke betrokkenheid. </w:t>
      </w:r>
      <w:r>
        <w:t>De werkvormen zijn creatief waardoor álle leerlingen kunnen participeren.</w:t>
      </w:r>
    </w:p>
    <w:tbl>
      <w:tblPr>
        <w:tblStyle w:val="a"/>
        <w:tblW w:w="9475" w:type="dxa"/>
        <w:tblBorders>
          <w:top w:val="single" w:sz="18" w:space="0" w:color="00A0DC"/>
          <w:left w:val="single" w:sz="18" w:space="0" w:color="00A0DC"/>
          <w:bottom w:val="single" w:sz="18" w:space="0" w:color="00A0DC"/>
          <w:right w:val="single" w:sz="18" w:space="0" w:color="00A0DC"/>
          <w:insideH w:val="single" w:sz="18" w:space="0" w:color="00A0DC"/>
          <w:insideV w:val="single" w:sz="18" w:space="0" w:color="00A0DC"/>
        </w:tblBorders>
        <w:tblLayout w:type="fixed"/>
        <w:tblLook w:val="0600" w:firstRow="0" w:lastRow="0" w:firstColumn="0" w:lastColumn="0" w:noHBand="1" w:noVBand="1"/>
      </w:tblPr>
      <w:tblGrid>
        <w:gridCol w:w="9475"/>
      </w:tblGrid>
      <w:tr w:rsidR="0031541D" w14:paraId="63E3D12A" w14:textId="77777777" w:rsidTr="00394060">
        <w:tc>
          <w:tcPr>
            <w:tcW w:w="9475" w:type="dxa"/>
            <w:tcMar>
              <w:top w:w="100" w:type="dxa"/>
              <w:left w:w="100" w:type="dxa"/>
              <w:bottom w:w="100" w:type="dxa"/>
              <w:right w:w="100" w:type="dxa"/>
            </w:tcMar>
          </w:tcPr>
          <w:p w14:paraId="75CA0AA5" w14:textId="77777777" w:rsidR="0031541D" w:rsidRDefault="00000000" w:rsidP="00BB5382">
            <w:pPr>
              <w:pStyle w:val="Tussenkop"/>
              <w:spacing w:before="0"/>
              <w:ind w:left="164"/>
            </w:pPr>
            <w:r>
              <w:t>LESSENSERIE</w:t>
            </w:r>
          </w:p>
          <w:p w14:paraId="48BCA22E" w14:textId="376ADCA3" w:rsidR="00A64F25" w:rsidRPr="00A64F25" w:rsidRDefault="00000000">
            <w:pPr>
              <w:pStyle w:val="Lijstalinea"/>
              <w:numPr>
                <w:ilvl w:val="0"/>
                <w:numId w:val="3"/>
              </w:numPr>
              <w:tabs>
                <w:tab w:val="left" w:pos="2999"/>
              </w:tabs>
              <w:spacing w:before="120" w:after="0"/>
              <w:ind w:left="589" w:hanging="283"/>
            </w:pPr>
            <w:bookmarkStart w:id="13" w:name="_Hlk142391858"/>
            <w:r w:rsidRPr="00672404">
              <w:rPr>
                <w:b/>
              </w:rPr>
              <w:t xml:space="preserve">LES 1 </w:t>
            </w:r>
            <w:r w:rsidR="00A64F25">
              <w:rPr>
                <w:b/>
              </w:rPr>
              <w:t xml:space="preserve">Aardig doen is een </w:t>
            </w:r>
            <w:r w:rsidR="00AB4F8A">
              <w:rPr>
                <w:b/>
              </w:rPr>
              <w:t>superkracht</w:t>
            </w:r>
          </w:p>
          <w:p w14:paraId="2AB6ABF8" w14:textId="11E885A7" w:rsidR="00394060" w:rsidRDefault="00000000" w:rsidP="00A64F25">
            <w:pPr>
              <w:pStyle w:val="Lijstalinea"/>
              <w:tabs>
                <w:tab w:val="left" w:pos="2999"/>
              </w:tabs>
              <w:spacing w:before="120" w:after="0"/>
              <w:ind w:left="589"/>
            </w:pPr>
            <w:r>
              <w:t xml:space="preserve"> </w:t>
            </w:r>
            <w:r>
              <w:tab/>
            </w:r>
            <w:r w:rsidR="00394060">
              <w:t>Een les over</w:t>
            </w:r>
            <w:r w:rsidR="006E388B">
              <w:t xml:space="preserve"> </w:t>
            </w:r>
            <w:r w:rsidR="00A64F25">
              <w:t xml:space="preserve">aardig </w:t>
            </w:r>
            <w:r w:rsidR="00AB4F8A">
              <w:t xml:space="preserve">zijn </w:t>
            </w:r>
            <w:r w:rsidR="00A64F25">
              <w:t>voor elkaar</w:t>
            </w:r>
            <w:r w:rsidR="006E388B">
              <w:t xml:space="preserve">. </w:t>
            </w:r>
            <w:r w:rsidR="00394060">
              <w:t xml:space="preserve">De leerlingen </w:t>
            </w:r>
          </w:p>
          <w:p w14:paraId="5DDE3D1C" w14:textId="6F66D790" w:rsidR="004E4FE5" w:rsidRDefault="00A64F25" w:rsidP="00394060">
            <w:pPr>
              <w:tabs>
                <w:tab w:val="left" w:pos="2999"/>
              </w:tabs>
              <w:spacing w:after="0"/>
              <w:ind w:left="2999"/>
            </w:pPr>
            <w:r>
              <w:t xml:space="preserve">ontdekken waarom aardig doen voor elkaar belangrijk is. </w:t>
            </w:r>
            <w:r w:rsidRPr="00C53935">
              <w:t xml:space="preserve">De leerlingen gaan in deze les extra aardig doen tegen één klasgenoot. Ze gaan aardige dingen bedenken om te doen voor dit kind en om te zeggen tegen dit kind. </w:t>
            </w:r>
            <w:r w:rsidR="00394060">
              <w:t xml:space="preserve">Ze </w:t>
            </w:r>
            <w:r w:rsidR="00AB4F8A">
              <w:t xml:space="preserve">verzinnen en </w:t>
            </w:r>
            <w:r w:rsidR="00AB4F8A" w:rsidRPr="00C53935">
              <w:t>tekenen de ideeën en schrijven er een korte uitleg bij</w:t>
            </w:r>
            <w:r w:rsidR="00086195">
              <w:t>.</w:t>
            </w:r>
          </w:p>
          <w:p w14:paraId="577F5A0E" w14:textId="77777777" w:rsidR="004E4FE5" w:rsidRPr="00260C80" w:rsidRDefault="004E4FE5" w:rsidP="004E4FE5">
            <w:pPr>
              <w:pStyle w:val="Lijstalinea"/>
              <w:tabs>
                <w:tab w:val="left" w:pos="2999"/>
              </w:tabs>
              <w:spacing w:before="120" w:after="0"/>
              <w:ind w:left="589"/>
              <w:rPr>
                <w:sz w:val="8"/>
                <w:szCs w:val="8"/>
              </w:rPr>
            </w:pPr>
          </w:p>
          <w:p w14:paraId="0151BE0B" w14:textId="7587DDAA" w:rsidR="00AB4F8A" w:rsidRPr="00AB4F8A" w:rsidRDefault="00000000">
            <w:pPr>
              <w:pStyle w:val="Lijstalinea"/>
              <w:numPr>
                <w:ilvl w:val="0"/>
                <w:numId w:val="3"/>
              </w:numPr>
              <w:tabs>
                <w:tab w:val="left" w:pos="2999"/>
              </w:tabs>
              <w:spacing w:before="120" w:after="0"/>
              <w:ind w:left="589" w:hanging="283"/>
            </w:pPr>
            <w:r w:rsidRPr="00672404">
              <w:rPr>
                <w:b/>
              </w:rPr>
              <w:t xml:space="preserve">LES 2 </w:t>
            </w:r>
            <w:r w:rsidR="00AB4F8A">
              <w:rPr>
                <w:b/>
              </w:rPr>
              <w:t>Controleer je eerste indruk</w:t>
            </w:r>
          </w:p>
          <w:p w14:paraId="62A49EBF" w14:textId="1077D0A8" w:rsidR="00BB5382" w:rsidRDefault="00000000" w:rsidP="00915CCA">
            <w:pPr>
              <w:pStyle w:val="Lijstalinea"/>
              <w:tabs>
                <w:tab w:val="left" w:pos="2999"/>
              </w:tabs>
              <w:spacing w:before="120" w:after="0"/>
              <w:ind w:left="589"/>
            </w:pPr>
            <w:r>
              <w:tab/>
            </w:r>
            <w:r w:rsidR="00785187">
              <w:t xml:space="preserve">Een </w:t>
            </w:r>
            <w:r w:rsidR="00915CCA">
              <w:t>les over respectvol met elkaar omgaan in een diverse samenleving</w:t>
            </w:r>
            <w:r w:rsidR="00785187">
              <w:t xml:space="preserve">. </w:t>
            </w:r>
          </w:p>
          <w:p w14:paraId="5174C1EF" w14:textId="6BD59404" w:rsidR="00785187" w:rsidRDefault="00915CCA" w:rsidP="006E388B">
            <w:pPr>
              <w:tabs>
                <w:tab w:val="left" w:pos="2999"/>
              </w:tabs>
              <w:spacing w:after="0"/>
              <w:ind w:left="2999"/>
            </w:pPr>
            <w:r>
              <w:t>De leerlingen ontdekken waarom het controleren van je eerste indruk belangrijk is. Ze bedenken vragen om een ander beter te leren kennen en oefenen met controleren van hun eerste indruk.</w:t>
            </w:r>
          </w:p>
          <w:p w14:paraId="23BB5BA8" w14:textId="66A5CC62" w:rsidR="00AB4F8A" w:rsidRPr="00AB4F8A" w:rsidRDefault="00785187">
            <w:pPr>
              <w:pStyle w:val="Lijstalinea"/>
              <w:numPr>
                <w:ilvl w:val="0"/>
                <w:numId w:val="3"/>
              </w:numPr>
              <w:tabs>
                <w:tab w:val="left" w:pos="2999"/>
              </w:tabs>
              <w:spacing w:before="120" w:after="0"/>
              <w:ind w:left="589" w:hanging="283"/>
            </w:pPr>
            <w:r w:rsidRPr="00672404">
              <w:rPr>
                <w:b/>
              </w:rPr>
              <w:t xml:space="preserve">LES </w:t>
            </w:r>
            <w:r>
              <w:rPr>
                <w:b/>
              </w:rPr>
              <w:t>3</w:t>
            </w:r>
            <w:r w:rsidRPr="00672404">
              <w:rPr>
                <w:b/>
              </w:rPr>
              <w:t xml:space="preserve"> </w:t>
            </w:r>
            <w:r w:rsidR="00AB4F8A">
              <w:rPr>
                <w:b/>
              </w:rPr>
              <w:t>Mooimakers aan de slag</w:t>
            </w:r>
          </w:p>
          <w:p w14:paraId="4D5B6D3C" w14:textId="1C6C0331" w:rsidR="00785187" w:rsidRDefault="00785187" w:rsidP="00AB4F8A">
            <w:pPr>
              <w:pStyle w:val="Lijstalinea"/>
              <w:tabs>
                <w:tab w:val="left" w:pos="2999"/>
              </w:tabs>
              <w:spacing w:before="120" w:after="0"/>
              <w:ind w:left="589"/>
            </w:pPr>
            <w:r>
              <w:tab/>
              <w:t xml:space="preserve">Een les </w:t>
            </w:r>
            <w:r w:rsidR="00831C2E">
              <w:t>over samen zorgen voor een fijne lesomgeving</w:t>
            </w:r>
            <w:r w:rsidR="00394060">
              <w:t xml:space="preserve">. </w:t>
            </w:r>
          </w:p>
          <w:p w14:paraId="3ECCF40F" w14:textId="405D1621" w:rsidR="00785187" w:rsidRDefault="006E388B" w:rsidP="00785187">
            <w:pPr>
              <w:tabs>
                <w:tab w:val="left" w:pos="2999"/>
              </w:tabs>
              <w:spacing w:after="0"/>
              <w:ind w:left="2999"/>
            </w:pPr>
            <w:r>
              <w:t xml:space="preserve">De leerlingen </w:t>
            </w:r>
            <w:r w:rsidR="00831C2E">
              <w:t>ontdekken waarom opruimen belangrijk is.</w:t>
            </w:r>
            <w:r>
              <w:t xml:space="preserve"> Ze </w:t>
            </w:r>
            <w:r w:rsidR="00831C2E">
              <w:t>bedenken ideeën om op te ruimen</w:t>
            </w:r>
            <w:r>
              <w:t xml:space="preserve">. Ze </w:t>
            </w:r>
            <w:r w:rsidR="00831C2E">
              <w:t xml:space="preserve">oefenen </w:t>
            </w:r>
            <w:r w:rsidR="00D543D3">
              <w:t>opruimen met elkaar en tips geven</w:t>
            </w:r>
            <w:r w:rsidR="00785187" w:rsidRPr="00CE1DC3">
              <w:t>.</w:t>
            </w:r>
          </w:p>
          <w:p w14:paraId="22C05C49" w14:textId="02FF7212" w:rsidR="00785187" w:rsidRDefault="00000000">
            <w:pPr>
              <w:pStyle w:val="Lijstalinea"/>
              <w:numPr>
                <w:ilvl w:val="0"/>
                <w:numId w:val="4"/>
              </w:numPr>
              <w:tabs>
                <w:tab w:val="left" w:pos="2999"/>
              </w:tabs>
              <w:spacing w:before="120" w:after="0"/>
              <w:ind w:left="589" w:hanging="283"/>
              <w:contextualSpacing w:val="0"/>
            </w:pPr>
            <w:r w:rsidRPr="00672404">
              <w:rPr>
                <w:b/>
              </w:rPr>
              <w:t xml:space="preserve">LES 4 </w:t>
            </w:r>
            <w:r w:rsidR="00AB4F8A">
              <w:rPr>
                <w:b/>
              </w:rPr>
              <w:t>Elkaar aanvullen</w:t>
            </w:r>
            <w:r w:rsidR="00394060">
              <w:rPr>
                <w:b/>
              </w:rPr>
              <w:t xml:space="preserve"> </w:t>
            </w:r>
            <w:r w:rsidR="006E388B">
              <w:rPr>
                <w:b/>
              </w:rPr>
              <w:t xml:space="preserve">     </w:t>
            </w:r>
            <w:r w:rsidR="00141662">
              <w:rPr>
                <w:b/>
              </w:rPr>
              <w:t xml:space="preserve">      </w:t>
            </w:r>
            <w:r w:rsidR="00785187" w:rsidRPr="00E113F8">
              <w:t xml:space="preserve">Een les </w:t>
            </w:r>
            <w:r w:rsidR="00394060">
              <w:t xml:space="preserve">over </w:t>
            </w:r>
            <w:r w:rsidR="000348DE">
              <w:t>samen meedoen en iets toevoegen</w:t>
            </w:r>
            <w:r w:rsidR="00476589">
              <w:t xml:space="preserve">. </w:t>
            </w:r>
            <w:r w:rsidR="006E388B">
              <w:t>De leerlingen ontdekken</w:t>
            </w:r>
          </w:p>
          <w:p w14:paraId="676DCA1B" w14:textId="6B2AF712" w:rsidR="00785187" w:rsidRDefault="000348DE" w:rsidP="003A6F75">
            <w:pPr>
              <w:tabs>
                <w:tab w:val="left" w:pos="2999"/>
              </w:tabs>
              <w:spacing w:after="0"/>
              <w:ind w:left="2999"/>
            </w:pPr>
            <w:r>
              <w:t>Het belang van diversiteit en hoe je elkaar aanvult. Ze oefenen met samenwerken</w:t>
            </w:r>
            <w:r w:rsidR="0061227A">
              <w:t xml:space="preserve"> en</w:t>
            </w:r>
            <w:r w:rsidR="006E388B">
              <w:t xml:space="preserve"> </w:t>
            </w:r>
            <w:r>
              <w:t>creëren verhalen en tekeningen</w:t>
            </w:r>
            <w:r w:rsidR="006E388B">
              <w:t xml:space="preserve">. </w:t>
            </w:r>
            <w:r w:rsidR="00E615E9">
              <w:t xml:space="preserve"> </w:t>
            </w:r>
          </w:p>
          <w:p w14:paraId="412DAE24" w14:textId="1790F307" w:rsidR="00BB5382" w:rsidRDefault="00000000">
            <w:pPr>
              <w:pStyle w:val="Lijstalinea"/>
              <w:numPr>
                <w:ilvl w:val="0"/>
                <w:numId w:val="4"/>
              </w:numPr>
              <w:tabs>
                <w:tab w:val="left" w:pos="2999"/>
              </w:tabs>
              <w:spacing w:before="120" w:after="0"/>
              <w:ind w:left="589" w:hanging="283"/>
            </w:pPr>
            <w:r w:rsidRPr="00672404">
              <w:rPr>
                <w:b/>
              </w:rPr>
              <w:t xml:space="preserve">LES 5 </w:t>
            </w:r>
            <w:r w:rsidR="00AB4F8A">
              <w:rPr>
                <w:b/>
              </w:rPr>
              <w:t>Samen beslissen</w:t>
            </w:r>
            <w:r w:rsidRPr="00672404">
              <w:rPr>
                <w:b/>
              </w:rPr>
              <w:tab/>
            </w:r>
            <w:r w:rsidR="006334B7">
              <w:t>Een les over</w:t>
            </w:r>
            <w:r w:rsidR="00F8156B">
              <w:t xml:space="preserve"> samen beslissen en rekening houden met de wensen van de </w:t>
            </w:r>
          </w:p>
          <w:p w14:paraId="6774D53D" w14:textId="54383DF2" w:rsidR="000C0A59" w:rsidRDefault="000C0A59" w:rsidP="000C0A59">
            <w:pPr>
              <w:tabs>
                <w:tab w:val="left" w:pos="2999"/>
              </w:tabs>
              <w:spacing w:after="0"/>
              <w:ind w:left="2999"/>
            </w:pPr>
            <w:r>
              <w:t>m</w:t>
            </w:r>
            <w:r w:rsidR="00F8156B">
              <w:t xml:space="preserve">inderheid. </w:t>
            </w:r>
            <w:r>
              <w:t>De leerlingen bedenken een voorstel om zoveel mogelijk stemmen van klasgenoten te krijgen.</w:t>
            </w:r>
          </w:p>
          <w:p w14:paraId="1EEC1E4C" w14:textId="77777777" w:rsidR="00A64005" w:rsidRDefault="00000000" w:rsidP="00A64005">
            <w:pPr>
              <w:pStyle w:val="Lijstalinea"/>
              <w:numPr>
                <w:ilvl w:val="0"/>
                <w:numId w:val="4"/>
              </w:numPr>
              <w:tabs>
                <w:tab w:val="left" w:pos="2999"/>
              </w:tabs>
              <w:spacing w:before="120" w:after="0"/>
              <w:ind w:left="589" w:hanging="283"/>
            </w:pPr>
            <w:r w:rsidRPr="00672404">
              <w:rPr>
                <w:b/>
              </w:rPr>
              <w:t xml:space="preserve">LES 6 </w:t>
            </w:r>
            <w:r w:rsidR="00AB4F8A">
              <w:rPr>
                <w:b/>
              </w:rPr>
              <w:t>Jouw droomklas</w:t>
            </w:r>
            <w:r w:rsidRPr="00672404">
              <w:rPr>
                <w:b/>
              </w:rPr>
              <w:tab/>
            </w:r>
            <w:r w:rsidR="006334B7" w:rsidRPr="00E71789">
              <w:t xml:space="preserve">Een les </w:t>
            </w:r>
            <w:r w:rsidR="006E388B">
              <w:t xml:space="preserve">over </w:t>
            </w:r>
            <w:bookmarkEnd w:id="13"/>
            <w:r w:rsidR="00A64005">
              <w:t>hoe je iets (nog) beter kunt maken. De leerlingen ontdekken</w:t>
            </w:r>
          </w:p>
          <w:p w14:paraId="1373FDFF" w14:textId="167107ED" w:rsidR="006334B7" w:rsidRDefault="00A64005" w:rsidP="00A64005">
            <w:pPr>
              <w:pStyle w:val="Lijstalinea"/>
              <w:tabs>
                <w:tab w:val="left" w:pos="2999"/>
              </w:tabs>
              <w:spacing w:before="120" w:after="0"/>
              <w:ind w:left="589"/>
            </w:pPr>
            <w:r>
              <w:rPr>
                <w:b/>
              </w:rPr>
              <w:t xml:space="preserve">                                                      </w:t>
            </w:r>
            <w:r>
              <w:t xml:space="preserve">waarom (dag)dromen belangrijk is en ontwerpen een droomklas. </w:t>
            </w:r>
          </w:p>
        </w:tc>
      </w:tr>
    </w:tbl>
    <w:p w14:paraId="4903DC5C" w14:textId="77777777" w:rsidR="00E76CD9" w:rsidRPr="00506F83" w:rsidRDefault="00E76CD9" w:rsidP="0070053F">
      <w:pPr>
        <w:pStyle w:val="Kop4"/>
        <w:spacing w:before="240"/>
        <w:rPr>
          <w:sz w:val="8"/>
          <w:szCs w:val="8"/>
        </w:rPr>
      </w:pPr>
    </w:p>
    <w:p w14:paraId="1DBCA9CD" w14:textId="3E1F8B2C" w:rsidR="00101AEF" w:rsidRDefault="00101AEF" w:rsidP="00672404">
      <w:pPr>
        <w:rPr>
          <w:b/>
          <w:bCs/>
        </w:rPr>
      </w:pPr>
      <w:r w:rsidRPr="00D841FD">
        <w:rPr>
          <w:lang w:val="nl-NL"/>
        </w:rPr>
        <w:t>De les</w:t>
      </w:r>
      <w:r>
        <w:rPr>
          <w:lang w:val="nl-NL"/>
        </w:rPr>
        <w:t>senserie bestaat uit</w:t>
      </w:r>
      <w:r w:rsidRPr="00D841FD">
        <w:rPr>
          <w:lang w:val="nl-NL"/>
        </w:rPr>
        <w:t xml:space="preserve"> zes lessen</w:t>
      </w:r>
      <w:r>
        <w:rPr>
          <w:lang w:val="nl-NL"/>
        </w:rPr>
        <w:t xml:space="preserve">. </w:t>
      </w:r>
      <w:r>
        <w:t xml:space="preserve">In iedere les komen een aantal vaste elementen terug: </w:t>
      </w:r>
      <w:r w:rsidR="00AA3B3E">
        <w:rPr>
          <w:b/>
          <w:bCs/>
        </w:rPr>
        <w:t>leerdoelen</w:t>
      </w:r>
      <w:r w:rsidR="00840FCC">
        <w:rPr>
          <w:b/>
          <w:bCs/>
        </w:rPr>
        <w:t xml:space="preserve">, </w:t>
      </w:r>
      <w:r w:rsidR="00B215E8">
        <w:rPr>
          <w:b/>
          <w:bCs/>
        </w:rPr>
        <w:t xml:space="preserve">materiaal, </w:t>
      </w:r>
      <w:r w:rsidR="00AA3B3E">
        <w:rPr>
          <w:b/>
          <w:bCs/>
        </w:rPr>
        <w:t xml:space="preserve">voorbereiding, </w:t>
      </w:r>
      <w:r w:rsidR="00AE63BB">
        <w:rPr>
          <w:b/>
          <w:bCs/>
        </w:rPr>
        <w:t xml:space="preserve">hoe het gewenste gedrag </w:t>
      </w:r>
      <w:r w:rsidR="00B11C23">
        <w:rPr>
          <w:b/>
          <w:bCs/>
        </w:rPr>
        <w:t>eruitziet</w:t>
      </w:r>
      <w:r w:rsidR="00AE63BB">
        <w:rPr>
          <w:b/>
          <w:bCs/>
        </w:rPr>
        <w:t>, waarom het belangrijk is, hoe je het kunt toepassen in de klas, (optioneel</w:t>
      </w:r>
      <w:r w:rsidR="00826736">
        <w:rPr>
          <w:b/>
          <w:bCs/>
        </w:rPr>
        <w:t>: hoe thuis</w:t>
      </w:r>
      <w:r w:rsidR="00AE63BB">
        <w:rPr>
          <w:b/>
          <w:bCs/>
        </w:rPr>
        <w:t xml:space="preserve">) </w:t>
      </w:r>
      <w:r w:rsidR="00AA3B3E">
        <w:rPr>
          <w:b/>
          <w:bCs/>
        </w:rPr>
        <w:t xml:space="preserve">en </w:t>
      </w:r>
      <w:r w:rsidR="00AE63BB">
        <w:rPr>
          <w:b/>
          <w:bCs/>
        </w:rPr>
        <w:t>meer inspiratie</w:t>
      </w:r>
      <w:r w:rsidR="00AA3B3E">
        <w:rPr>
          <w:b/>
          <w:bCs/>
        </w:rPr>
        <w:t>.</w:t>
      </w:r>
      <w:r w:rsidR="00141662">
        <w:rPr>
          <w:b/>
          <w:bCs/>
        </w:rPr>
        <w:t xml:space="preserve"> </w:t>
      </w:r>
    </w:p>
    <w:p w14:paraId="0025FA87" w14:textId="77777777" w:rsidR="009A0195" w:rsidRDefault="009A0195" w:rsidP="009A0195">
      <w:pPr>
        <w:pStyle w:val="Kop4"/>
        <w:spacing w:before="240"/>
      </w:pPr>
      <w:r>
        <w:lastRenderedPageBreak/>
        <w:t>Flexibiliteit inzet lessen</w:t>
      </w:r>
    </w:p>
    <w:p w14:paraId="4DB5DDE5" w14:textId="68A1E39B" w:rsidR="0031541D" w:rsidRPr="008859C8" w:rsidRDefault="00101AEF" w:rsidP="00672404">
      <w:r>
        <w:rPr>
          <w:lang w:val="nl-NL"/>
        </w:rPr>
        <w:t>De lessen</w:t>
      </w:r>
      <w:r w:rsidR="00E249EB">
        <w:rPr>
          <w:lang w:val="nl-NL"/>
        </w:rPr>
        <w:t xml:space="preserve"> bestaan uit meerdere activiteiten, die je achter elkaar kan doen of over </w:t>
      </w:r>
      <w:r w:rsidR="00141662">
        <w:rPr>
          <w:lang w:val="nl-NL"/>
        </w:rPr>
        <w:t>verschillende momenten</w:t>
      </w:r>
      <w:r w:rsidR="00E249EB">
        <w:rPr>
          <w:lang w:val="nl-NL"/>
        </w:rPr>
        <w:t xml:space="preserve"> kan </w:t>
      </w:r>
      <w:r w:rsidR="00141662">
        <w:rPr>
          <w:lang w:val="nl-NL"/>
        </w:rPr>
        <w:t>ver</w:t>
      </w:r>
      <w:r w:rsidR="00E249EB">
        <w:rPr>
          <w:lang w:val="nl-NL"/>
        </w:rPr>
        <w:t>spreiden.</w:t>
      </w:r>
      <w:r>
        <w:rPr>
          <w:lang w:val="nl-NL"/>
        </w:rPr>
        <w:t xml:space="preserve"> </w:t>
      </w:r>
      <w:r w:rsidR="00141662">
        <w:rPr>
          <w:lang w:val="nl-NL"/>
        </w:rPr>
        <w:t xml:space="preserve">De tijdsindicatie per les is negentig minuten. </w:t>
      </w:r>
      <w:r w:rsidR="008859C8">
        <w:t xml:space="preserve">Duurt een activiteit te lang? Zet een energizer is of pas de activiteit aan passend bij je leerlingen. </w:t>
      </w:r>
      <w:r w:rsidR="00E249EB">
        <w:rPr>
          <w:lang w:val="nl-NL"/>
        </w:rPr>
        <w:t xml:space="preserve">De lessen </w:t>
      </w:r>
      <w:r>
        <w:rPr>
          <w:lang w:val="nl-NL"/>
        </w:rPr>
        <w:t xml:space="preserve">kunnen in </w:t>
      </w:r>
      <w:r w:rsidR="00585CA2">
        <w:rPr>
          <w:lang w:val="nl-NL"/>
        </w:rPr>
        <w:t xml:space="preserve">de </w:t>
      </w:r>
      <w:r>
        <w:rPr>
          <w:lang w:val="nl-NL"/>
        </w:rPr>
        <w:t>volgorde van</w:t>
      </w:r>
      <w:r w:rsidR="00D841FD">
        <w:rPr>
          <w:lang w:val="nl-NL"/>
        </w:rPr>
        <w:t xml:space="preserve"> les 1</w:t>
      </w:r>
      <w:r>
        <w:rPr>
          <w:lang w:val="nl-NL"/>
        </w:rPr>
        <w:t>-</w:t>
      </w:r>
      <w:r w:rsidR="00D841FD">
        <w:rPr>
          <w:lang w:val="nl-NL"/>
        </w:rPr>
        <w:t xml:space="preserve">6 </w:t>
      </w:r>
      <w:r w:rsidR="00D841FD" w:rsidRPr="00D841FD">
        <w:rPr>
          <w:lang w:val="nl-NL"/>
        </w:rPr>
        <w:t>of</w:t>
      </w:r>
      <w:r>
        <w:rPr>
          <w:lang w:val="nl-NL"/>
        </w:rPr>
        <w:t xml:space="preserve"> als losse lessen</w:t>
      </w:r>
      <w:r w:rsidR="00D841FD" w:rsidRPr="00D841FD">
        <w:rPr>
          <w:lang w:val="nl-NL"/>
        </w:rPr>
        <w:t xml:space="preserve"> </w:t>
      </w:r>
      <w:r>
        <w:rPr>
          <w:lang w:val="nl-NL"/>
        </w:rPr>
        <w:t>worden ingezet</w:t>
      </w:r>
      <w:r w:rsidR="00141662">
        <w:t>. Voor elke les zijn werkbladen beschikbaar.</w:t>
      </w:r>
      <w:r w:rsidR="00B037E0">
        <w:t xml:space="preserve"> De thuisopdrachten kun je optioneel doen.</w:t>
      </w:r>
    </w:p>
    <w:p w14:paraId="084D0659" w14:textId="2C873C60" w:rsidR="00101AEF" w:rsidRDefault="008A71A0">
      <w:pPr>
        <w:pStyle w:val="Lijstalinea"/>
        <w:numPr>
          <w:ilvl w:val="0"/>
          <w:numId w:val="8"/>
        </w:numPr>
      </w:pPr>
      <w:r>
        <w:t>Aar</w:t>
      </w:r>
      <w:r w:rsidR="00B037E0">
        <w:t>di</w:t>
      </w:r>
      <w:r>
        <w:t>g doen is een</w:t>
      </w:r>
      <w:r w:rsidR="00141662">
        <w:t xml:space="preserve"> superkracht</w:t>
      </w:r>
      <w:r w:rsidR="00F97189">
        <w:tab/>
      </w:r>
      <w:r w:rsidR="00101AEF">
        <w:t>-</w:t>
      </w:r>
      <w:r w:rsidR="00E61220">
        <w:tab/>
      </w:r>
      <w:r>
        <w:t>aardig zijn voor een ander</w:t>
      </w:r>
    </w:p>
    <w:p w14:paraId="0DF92980" w14:textId="7AF6B664" w:rsidR="00101AEF" w:rsidRDefault="008A71A0">
      <w:pPr>
        <w:pStyle w:val="Lijstalinea"/>
        <w:numPr>
          <w:ilvl w:val="0"/>
          <w:numId w:val="8"/>
        </w:numPr>
      </w:pPr>
      <w:r>
        <w:t>Controleer je eerste indruk</w:t>
      </w:r>
      <w:r w:rsidR="00141662">
        <w:tab/>
      </w:r>
      <w:r w:rsidR="00101AEF">
        <w:t>-</w:t>
      </w:r>
      <w:r w:rsidR="00101AEF">
        <w:tab/>
      </w:r>
      <w:r w:rsidR="00A2012D">
        <w:t>respectvol met iedereen omgaan</w:t>
      </w:r>
    </w:p>
    <w:p w14:paraId="2AB9CA93" w14:textId="2595AA04" w:rsidR="00101AEF" w:rsidRDefault="005F6CCE">
      <w:pPr>
        <w:pStyle w:val="Lijstalinea"/>
        <w:numPr>
          <w:ilvl w:val="0"/>
          <w:numId w:val="8"/>
        </w:numPr>
      </w:pPr>
      <w:r>
        <w:t>Mooimakers aan de slag</w:t>
      </w:r>
      <w:r w:rsidR="00AA3B3E">
        <w:tab/>
      </w:r>
      <w:r w:rsidR="00101AEF">
        <w:t xml:space="preserve"> </w:t>
      </w:r>
      <w:r w:rsidR="00101AEF">
        <w:tab/>
        <w:t>-</w:t>
      </w:r>
      <w:r w:rsidR="00101AEF">
        <w:tab/>
      </w:r>
      <w:r w:rsidR="00A2012D">
        <w:t>zorgen voor een opgeruimde omgeving</w:t>
      </w:r>
    </w:p>
    <w:p w14:paraId="349D3049" w14:textId="0409F7E4" w:rsidR="00101AEF" w:rsidRDefault="005F6CCE">
      <w:pPr>
        <w:pStyle w:val="Lijstalinea"/>
        <w:numPr>
          <w:ilvl w:val="0"/>
          <w:numId w:val="8"/>
        </w:numPr>
      </w:pPr>
      <w:r>
        <w:t>Elkaar aanvullen</w:t>
      </w:r>
      <w:r w:rsidR="00101AEF">
        <w:tab/>
      </w:r>
      <w:r w:rsidR="00101AEF">
        <w:tab/>
      </w:r>
      <w:r w:rsidR="00141662">
        <w:tab/>
      </w:r>
      <w:r w:rsidR="00101AEF">
        <w:t>-</w:t>
      </w:r>
      <w:r w:rsidR="00101AEF">
        <w:tab/>
      </w:r>
      <w:r w:rsidR="00D00E4E">
        <w:t>samen meedoen en iets toevoegen</w:t>
      </w:r>
    </w:p>
    <w:p w14:paraId="0D5233EB" w14:textId="45CD3133" w:rsidR="00101AEF" w:rsidRDefault="005F6CCE">
      <w:pPr>
        <w:pStyle w:val="Lijstalinea"/>
        <w:numPr>
          <w:ilvl w:val="0"/>
          <w:numId w:val="8"/>
        </w:numPr>
      </w:pPr>
      <w:r>
        <w:t>Samen beslissen</w:t>
      </w:r>
      <w:r w:rsidR="00B51882">
        <w:tab/>
      </w:r>
      <w:r w:rsidR="00101AEF">
        <w:tab/>
      </w:r>
      <w:r w:rsidR="00101AEF">
        <w:tab/>
        <w:t>-</w:t>
      </w:r>
      <w:r w:rsidR="00101AEF">
        <w:tab/>
      </w:r>
      <w:r w:rsidR="00D00E4E">
        <w:t>democratisch een beslissing nemen</w:t>
      </w:r>
    </w:p>
    <w:p w14:paraId="259E7838" w14:textId="37176616" w:rsidR="00101AEF" w:rsidRDefault="005F6CCE">
      <w:pPr>
        <w:pStyle w:val="Lijstalinea"/>
        <w:numPr>
          <w:ilvl w:val="0"/>
          <w:numId w:val="8"/>
        </w:numPr>
      </w:pPr>
      <w:r>
        <w:t>Jouw droomklas</w:t>
      </w:r>
      <w:r>
        <w:tab/>
      </w:r>
      <w:r w:rsidR="00101AEF">
        <w:tab/>
      </w:r>
      <w:r w:rsidR="00101AEF">
        <w:tab/>
        <w:t>-</w:t>
      </w:r>
      <w:r w:rsidR="00101AEF">
        <w:tab/>
      </w:r>
      <w:r w:rsidR="00754688">
        <w:t>bedenken van</w:t>
      </w:r>
      <w:r w:rsidR="00B0518E">
        <w:t xml:space="preserve"> een </w:t>
      </w:r>
      <w:r w:rsidR="00754688">
        <w:t>nog fijnere</w:t>
      </w:r>
      <w:r w:rsidR="00B0518E">
        <w:t xml:space="preserve"> lesomgeving</w:t>
      </w:r>
    </w:p>
    <w:p w14:paraId="191629EB" w14:textId="2C254798" w:rsidR="00141662" w:rsidRDefault="00141662" w:rsidP="00141662">
      <w:r>
        <w:t>Binnen de lessen komen verschillende ontwerpvaardigheden en actieve werkvormen aan bod. In de lessen kunnen niet alle onderwerpen diepgaand worden behandeld. Als je merkt dat leerlingen op bepaalde punten meer of minder nodig hebben, kun je dat aanpassen. Voel de flow van de lessen aan, betrek de leerlingen actief en gebruik de school als oefenplaats.</w:t>
      </w:r>
    </w:p>
    <w:p w14:paraId="5E3187BD" w14:textId="00EC2F2C" w:rsidR="00141662" w:rsidRDefault="00CC3288" w:rsidP="00141662">
      <w:pPr>
        <w:pStyle w:val="Kop4"/>
        <w:spacing w:before="240"/>
      </w:pPr>
      <w:r>
        <w:t>Inzet didactiek ontwerpend leren</w:t>
      </w:r>
    </w:p>
    <w:p w14:paraId="6FEBB08C" w14:textId="07930B2B" w:rsidR="001D01A2" w:rsidRDefault="00CC3288" w:rsidP="00672404">
      <w:r>
        <w:t xml:space="preserve">Bespreek voorafgaand aan </w:t>
      </w:r>
      <w:r w:rsidR="001D01A2">
        <w:t>de eerste les wat ontwerpen is, namelijk dat de leerlingen</w:t>
      </w:r>
      <w:r w:rsidR="00141662">
        <w:t xml:space="preserve"> - als een soort uitvinder -</w:t>
      </w:r>
      <w:r w:rsidR="001D01A2">
        <w:t xml:space="preserve"> oplossingen gaan bedenken voor problemen. Zet bij iedere les ter voorbereiding op het bord/smartboard wat de leerlingen gaan doen. Doe dit in de vorm van </w:t>
      </w:r>
      <w:r w:rsidR="00141662">
        <w:t xml:space="preserve">simpele </w:t>
      </w:r>
      <w:r w:rsidR="001D01A2">
        <w:t>tekeninge</w:t>
      </w:r>
      <w:r w:rsidR="00141662">
        <w:t>n</w:t>
      </w:r>
      <w:r w:rsidR="001D01A2">
        <w:t xml:space="preserve"> met eenvoudige woorden. </w:t>
      </w:r>
    </w:p>
    <w:p w14:paraId="35589D51" w14:textId="758BC221" w:rsidR="0031541D" w:rsidRDefault="00000000" w:rsidP="00672404">
      <w:pPr>
        <w:pStyle w:val="Kop4"/>
      </w:pPr>
      <w:r>
        <w:t>Waardevolle pilot</w:t>
      </w:r>
    </w:p>
    <w:p w14:paraId="753DA927" w14:textId="5CDF2C5A" w:rsidR="009A0195" w:rsidRDefault="00000000" w:rsidP="009A0195">
      <w:pPr>
        <w:rPr>
          <w:color w:val="00A0DC"/>
          <w:sz w:val="28"/>
        </w:rPr>
      </w:pPr>
      <w:r>
        <w:t xml:space="preserve">De lessenserie is getest en waardevolle feedback is verwerkt in het eindresultaat. Kijk naar de haalbaarheid van de doelen in combinatie met de groep waar je de lessen </w:t>
      </w:r>
      <w:r w:rsidR="00F905E9">
        <w:t xml:space="preserve">aan </w:t>
      </w:r>
      <w:r>
        <w:t xml:space="preserve">gaat geven. We adviseren om </w:t>
      </w:r>
      <w:r w:rsidR="00506F83">
        <w:t>voor</w:t>
      </w:r>
      <w:r>
        <w:t xml:space="preserve"> aanvang van de lessenserie goed te kijken naar de beginsituatie; wat speelt in de desbetreffende groep, welke onderwerpen liggen gevoelig en welke werkvormen kunnen lastig zijn voor de groep. Manage verwachtingen en b</w:t>
      </w:r>
      <w:r w:rsidR="009A0195">
        <w:t>edenk</w:t>
      </w:r>
      <w:r>
        <w:t xml:space="preserve"> wat je wel en juist niet gaat behandelen en waarom. Betrek ook school (het team) en ouders. </w:t>
      </w:r>
      <w:bookmarkStart w:id="14" w:name="_Toc142553370"/>
      <w:bookmarkStart w:id="15" w:name="_Hlk176189675"/>
    </w:p>
    <w:p w14:paraId="55D6FC54" w14:textId="77777777" w:rsidR="009858C1" w:rsidRDefault="009858C1">
      <w:pPr>
        <w:spacing w:after="0"/>
        <w:rPr>
          <w:color w:val="00A0DC"/>
          <w:sz w:val="28"/>
        </w:rPr>
      </w:pPr>
      <w:bookmarkStart w:id="16" w:name="_Toc214548605"/>
      <w:r>
        <w:br w:type="page"/>
      </w:r>
    </w:p>
    <w:p w14:paraId="11545BF9" w14:textId="7800E826" w:rsidR="0031541D" w:rsidRPr="00DD112B" w:rsidRDefault="00154AE8" w:rsidP="00DD112B">
      <w:pPr>
        <w:pStyle w:val="Kop3"/>
      </w:pPr>
      <w:r>
        <w:lastRenderedPageBreak/>
        <w:t>Algemene d</w:t>
      </w:r>
      <w:r w:rsidRPr="00DD112B">
        <w:t>oelen en vaardigheden</w:t>
      </w:r>
      <w:bookmarkEnd w:id="14"/>
      <w:bookmarkEnd w:id="16"/>
    </w:p>
    <w:p w14:paraId="6CCDA703" w14:textId="12379B16" w:rsidR="00071FB4" w:rsidRDefault="00071FB4" w:rsidP="00071FB4">
      <w:r>
        <w:t xml:space="preserve">In de lessen komen de volgende onderwerpen op verschillende manieren terug: </w:t>
      </w:r>
    </w:p>
    <w:p w14:paraId="5484498C" w14:textId="1684974A" w:rsidR="009B6936" w:rsidRDefault="00B11C23">
      <w:pPr>
        <w:pStyle w:val="Lijstalinea"/>
        <w:numPr>
          <w:ilvl w:val="0"/>
          <w:numId w:val="10"/>
        </w:numPr>
      </w:pPr>
      <w:r>
        <w:t>Schoolcultuur</w:t>
      </w:r>
    </w:p>
    <w:p w14:paraId="288D1E98" w14:textId="3710F7EB" w:rsidR="00071FB4" w:rsidRDefault="00B11C23">
      <w:pPr>
        <w:pStyle w:val="Lijstalinea"/>
        <w:numPr>
          <w:ilvl w:val="0"/>
          <w:numId w:val="10"/>
        </w:numPr>
      </w:pPr>
      <w:r>
        <w:t>Diversiteit</w:t>
      </w:r>
    </w:p>
    <w:p w14:paraId="48DB747A" w14:textId="571200FC" w:rsidR="00071FB4" w:rsidRDefault="00B11C23">
      <w:pPr>
        <w:pStyle w:val="Lijstalinea"/>
        <w:numPr>
          <w:ilvl w:val="0"/>
          <w:numId w:val="10"/>
        </w:numPr>
      </w:pPr>
      <w:r>
        <w:t>Maatschappelijke</w:t>
      </w:r>
      <w:r w:rsidR="00071FB4">
        <w:t xml:space="preserve"> betrokkenheid</w:t>
      </w:r>
    </w:p>
    <w:p w14:paraId="26103C32" w14:textId="2A7B07C5" w:rsidR="00071FB4" w:rsidRDefault="00B11C23">
      <w:pPr>
        <w:pStyle w:val="Lijstalinea"/>
        <w:numPr>
          <w:ilvl w:val="0"/>
          <w:numId w:val="10"/>
        </w:numPr>
      </w:pPr>
      <w:r>
        <w:t>Inleven</w:t>
      </w:r>
    </w:p>
    <w:p w14:paraId="1769E49C" w14:textId="2B9DA69C" w:rsidR="00071FB4" w:rsidRDefault="00B11C23">
      <w:pPr>
        <w:pStyle w:val="Lijstalinea"/>
        <w:numPr>
          <w:ilvl w:val="0"/>
          <w:numId w:val="10"/>
        </w:numPr>
      </w:pPr>
      <w:r>
        <w:t>Probleemoplossend</w:t>
      </w:r>
      <w:r w:rsidR="00071FB4">
        <w:t xml:space="preserve"> denken</w:t>
      </w:r>
    </w:p>
    <w:p w14:paraId="0E32C0C9" w14:textId="5212F417" w:rsidR="00754688" w:rsidRPr="00481459" w:rsidRDefault="00B11C23">
      <w:pPr>
        <w:pStyle w:val="Lijstalinea"/>
        <w:numPr>
          <w:ilvl w:val="0"/>
          <w:numId w:val="10"/>
        </w:numPr>
      </w:pPr>
      <w:r>
        <w:t>Oefenen</w:t>
      </w:r>
      <w:r w:rsidR="00754688">
        <w:t>/testen van oplossingen</w:t>
      </w:r>
    </w:p>
    <w:p w14:paraId="6C590F2F" w14:textId="38733952" w:rsidR="0031541D" w:rsidRDefault="00071FB4" w:rsidP="00672404">
      <w:r>
        <w:t xml:space="preserve">De leerlingen </w:t>
      </w:r>
      <w:r w:rsidR="00B037E0">
        <w:t xml:space="preserve">werken </w:t>
      </w:r>
      <w:r>
        <w:t xml:space="preserve">aan kerndoelen en burgerschapsdoelen. Daarnaast ontwikkelen ze ontwerpvaardigheden. </w:t>
      </w:r>
    </w:p>
    <w:p w14:paraId="6D2C6F00" w14:textId="77777777" w:rsidR="009858C1" w:rsidRDefault="009858C1">
      <w:pPr>
        <w:pStyle w:val="Lijstalinea"/>
        <w:numPr>
          <w:ilvl w:val="0"/>
          <w:numId w:val="6"/>
        </w:numPr>
      </w:pPr>
      <w:r w:rsidRPr="009858C1">
        <w:t xml:space="preserve">Kerndoelen primair onderwijs: 1, 2 3, 4, 5, 19, 20, 21, 25, 28, 29, 30, 35, 36. Meer informatie: </w:t>
      </w:r>
      <w:hyperlink r:id="rId27" w:history="1">
        <w:r w:rsidRPr="009858C1">
          <w:rPr>
            <w:rStyle w:val="Hyperlink"/>
          </w:rPr>
          <w:t>https://www.slo.nl/thema/meer/actualisatie-kerndoelen-examenprogramma/actualisatie-kerndoelen/</w:t>
        </w:r>
      </w:hyperlink>
    </w:p>
    <w:p w14:paraId="561F5656" w14:textId="3E375E60" w:rsidR="0031541D" w:rsidRPr="00214330" w:rsidRDefault="00000000">
      <w:pPr>
        <w:pStyle w:val="Lijstalinea"/>
        <w:numPr>
          <w:ilvl w:val="0"/>
          <w:numId w:val="6"/>
        </w:numPr>
      </w:pPr>
      <w:r>
        <w:t>Ontwerpvaardigheden:</w:t>
      </w:r>
      <w:r w:rsidR="00154AE8">
        <w:t xml:space="preserve"> </w:t>
      </w:r>
      <w:hyperlink r:id="rId28" w:history="1">
        <w:r w:rsidR="00154AE8" w:rsidRPr="00E06BB6">
          <w:rPr>
            <w:rStyle w:val="Hyperlink"/>
          </w:rPr>
          <w:t>www.ontwerpenindeklas.nl/ontwerpvaardigheden</w:t>
        </w:r>
      </w:hyperlink>
      <w:r w:rsidR="003A6F75" w:rsidRPr="003A6F75">
        <w:rPr>
          <w:color w:val="00A0DC"/>
        </w:rPr>
        <w:t xml:space="preserve"> </w:t>
      </w:r>
    </w:p>
    <w:p w14:paraId="5FC19833" w14:textId="3A09E7D0" w:rsidR="00214330" w:rsidRDefault="00214330">
      <w:pPr>
        <w:pStyle w:val="Lijstalinea"/>
        <w:numPr>
          <w:ilvl w:val="0"/>
          <w:numId w:val="6"/>
        </w:numPr>
      </w:pPr>
      <w:r>
        <w:t xml:space="preserve">Didactiek ontwerpend leren: de stappen van ontwerpend leren </w:t>
      </w:r>
    </w:p>
    <w:bookmarkEnd w:id="15"/>
    <w:p w14:paraId="0B400174" w14:textId="54AE196E" w:rsidR="0031541D" w:rsidRDefault="00000000" w:rsidP="00672404">
      <w:r>
        <w:rPr>
          <w:noProof/>
        </w:rPr>
        <w:drawing>
          <wp:inline distT="114300" distB="114300" distL="114300" distR="114300" wp14:anchorId="3275925C" wp14:editId="1D56DFBA">
            <wp:extent cx="1595832" cy="1662790"/>
            <wp:effectExtent l="0" t="0" r="4445" b="0"/>
            <wp:docPr id="1" name="image1.jpg"/>
            <wp:cNvGraphicFramePr/>
            <a:graphic xmlns:a="http://schemas.openxmlformats.org/drawingml/2006/main">
              <a:graphicData uri="http://schemas.openxmlformats.org/drawingml/2006/picture">
                <pic:pic xmlns:pic="http://schemas.openxmlformats.org/drawingml/2006/picture">
                  <pic:nvPicPr>
                    <pic:cNvPr id="1" name="image1.jpg"/>
                    <pic:cNvPicPr preferRelativeResize="0"/>
                  </pic:nvPicPr>
                  <pic:blipFill>
                    <a:blip r:embed="rId29">
                      <a:extLst>
                        <a:ext uri="{28A0092B-C50C-407E-A947-70E740481C1C}">
                          <a14:useLocalDpi xmlns:a14="http://schemas.microsoft.com/office/drawing/2010/main" val="0"/>
                        </a:ext>
                      </a:extLst>
                    </a:blip>
                    <a:srcRect t="225" b="225"/>
                    <a:stretch>
                      <a:fillRect/>
                    </a:stretch>
                  </pic:blipFill>
                  <pic:spPr>
                    <a:xfrm>
                      <a:off x="0" y="0"/>
                      <a:ext cx="1595832" cy="1662790"/>
                    </a:xfrm>
                    <a:prstGeom prst="rect">
                      <a:avLst/>
                    </a:prstGeom>
                    <a:ln/>
                  </pic:spPr>
                </pic:pic>
              </a:graphicData>
            </a:graphic>
          </wp:inline>
        </w:drawing>
      </w:r>
      <w:r w:rsidR="00214330">
        <w:rPr>
          <w:noProof/>
        </w:rPr>
        <w:t xml:space="preserve">            </w:t>
      </w:r>
      <w:r w:rsidR="00214330">
        <w:rPr>
          <w:noProof/>
        </w:rPr>
        <w:drawing>
          <wp:inline distT="114300" distB="114300" distL="114300" distR="114300" wp14:anchorId="6EFDA4A2" wp14:editId="2C4410BE">
            <wp:extent cx="1662488" cy="1732243"/>
            <wp:effectExtent l="0" t="0" r="0" b="1905"/>
            <wp:docPr id="1591761841" name="Afbeelding 1591761841"/>
            <wp:cNvGraphicFramePr/>
            <a:graphic xmlns:a="http://schemas.openxmlformats.org/drawingml/2006/main">
              <a:graphicData uri="http://schemas.openxmlformats.org/drawingml/2006/picture">
                <pic:pic xmlns:pic="http://schemas.openxmlformats.org/drawingml/2006/picture">
                  <pic:nvPicPr>
                    <pic:cNvPr id="1591761841" name="Afbeelding 1591761841"/>
                    <pic:cNvPicPr preferRelativeResize="0"/>
                  </pic:nvPicPr>
                  <pic:blipFill>
                    <a:blip r:embed="rId30" cstate="print">
                      <a:extLst>
                        <a:ext uri="{28A0092B-C50C-407E-A947-70E740481C1C}">
                          <a14:useLocalDpi xmlns:a14="http://schemas.microsoft.com/office/drawing/2010/main" val="0"/>
                        </a:ext>
                      </a:extLst>
                    </a:blip>
                    <a:srcRect l="2013" r="2013"/>
                    <a:stretch>
                      <a:fillRect/>
                    </a:stretch>
                  </pic:blipFill>
                  <pic:spPr>
                    <a:xfrm>
                      <a:off x="0" y="0"/>
                      <a:ext cx="1662488" cy="1732243"/>
                    </a:xfrm>
                    <a:prstGeom prst="rect">
                      <a:avLst/>
                    </a:prstGeom>
                    <a:ln/>
                  </pic:spPr>
                </pic:pic>
              </a:graphicData>
            </a:graphic>
          </wp:inline>
        </w:drawing>
      </w:r>
    </w:p>
    <w:p w14:paraId="4E5654FC" w14:textId="77777777" w:rsidR="00071FB4" w:rsidRDefault="00071FB4">
      <w:pPr>
        <w:spacing w:after="0"/>
        <w:rPr>
          <w:color w:val="00A0DC"/>
          <w:sz w:val="28"/>
        </w:rPr>
      </w:pPr>
      <w:bookmarkStart w:id="17" w:name="_Toc142553371"/>
      <w:r>
        <w:br w:type="page"/>
      </w:r>
    </w:p>
    <w:p w14:paraId="113B2C40" w14:textId="16418830" w:rsidR="0031541D" w:rsidRDefault="009C7742" w:rsidP="00DD112B">
      <w:pPr>
        <w:pStyle w:val="Kop3"/>
      </w:pPr>
      <w:bookmarkStart w:id="18" w:name="_Toc214548606"/>
      <w:bookmarkEnd w:id="17"/>
      <w:r>
        <w:lastRenderedPageBreak/>
        <w:t>Overzicht benodigde materialen</w:t>
      </w:r>
      <w:bookmarkEnd w:id="18"/>
    </w:p>
    <w:p w14:paraId="5B86190A" w14:textId="77777777" w:rsidR="00071FB4" w:rsidRPr="00071FB4" w:rsidRDefault="00071FB4" w:rsidP="00071FB4">
      <w:pPr>
        <w:rPr>
          <w:sz w:val="8"/>
          <w:szCs w:val="8"/>
        </w:rPr>
      </w:pPr>
    </w:p>
    <w:tbl>
      <w:tblPr>
        <w:tblStyle w:val="a1"/>
        <w:tblW w:w="9000" w:type="dxa"/>
        <w:tblBorders>
          <w:top w:val="single" w:sz="18" w:space="0" w:color="00A0DC"/>
          <w:left w:val="single" w:sz="18" w:space="0" w:color="00A0DC"/>
          <w:bottom w:val="single" w:sz="18" w:space="0" w:color="00A0DC"/>
          <w:right w:val="single" w:sz="18" w:space="0" w:color="00A0DC"/>
          <w:insideH w:val="single" w:sz="18" w:space="0" w:color="00A0DC"/>
          <w:insideV w:val="single" w:sz="18" w:space="0" w:color="00A0DC"/>
        </w:tblBorders>
        <w:tblLayout w:type="fixed"/>
        <w:tblLook w:val="0600" w:firstRow="0" w:lastRow="0" w:firstColumn="0" w:lastColumn="0" w:noHBand="1" w:noVBand="1"/>
      </w:tblPr>
      <w:tblGrid>
        <w:gridCol w:w="2529"/>
        <w:gridCol w:w="6471"/>
      </w:tblGrid>
      <w:tr w:rsidR="0031541D" w14:paraId="4CE06A6D" w14:textId="77777777" w:rsidTr="007C6C14">
        <w:tc>
          <w:tcPr>
            <w:tcW w:w="2529" w:type="dxa"/>
            <w:tcMar>
              <w:top w:w="100" w:type="dxa"/>
              <w:left w:w="100" w:type="dxa"/>
              <w:bottom w:w="100" w:type="dxa"/>
              <w:right w:w="100" w:type="dxa"/>
            </w:tcMar>
          </w:tcPr>
          <w:p w14:paraId="261D4035" w14:textId="43107F5E" w:rsidR="0031541D" w:rsidRPr="00866E3F" w:rsidRDefault="00000000" w:rsidP="00866E3F">
            <w:pPr>
              <w:pStyle w:val="Geenafstand"/>
              <w:rPr>
                <w:b/>
                <w:bCs/>
              </w:rPr>
            </w:pPr>
            <w:r w:rsidRPr="00866E3F">
              <w:rPr>
                <w:b/>
                <w:bCs/>
              </w:rPr>
              <w:t xml:space="preserve">LES 1 </w:t>
            </w:r>
            <w:r w:rsidR="009B6936">
              <w:rPr>
                <w:b/>
                <w:bCs/>
              </w:rPr>
              <w:t xml:space="preserve">Aardig doen is een </w:t>
            </w:r>
            <w:r w:rsidR="00CF4436">
              <w:rPr>
                <w:b/>
                <w:bCs/>
              </w:rPr>
              <w:t>superkracht</w:t>
            </w:r>
          </w:p>
        </w:tc>
        <w:tc>
          <w:tcPr>
            <w:tcW w:w="6471" w:type="dxa"/>
            <w:tcMar>
              <w:top w:w="100" w:type="dxa"/>
              <w:left w:w="100" w:type="dxa"/>
              <w:bottom w:w="100" w:type="dxa"/>
              <w:right w:w="100" w:type="dxa"/>
            </w:tcMar>
          </w:tcPr>
          <w:p w14:paraId="6F0E3330" w14:textId="3A88AC99" w:rsidR="003940D7" w:rsidRDefault="00B11C23">
            <w:pPr>
              <w:pStyle w:val="Geenafstand"/>
              <w:numPr>
                <w:ilvl w:val="0"/>
                <w:numId w:val="11"/>
              </w:numPr>
            </w:pPr>
            <w:r>
              <w:t>Werkblad</w:t>
            </w:r>
            <w:r w:rsidR="000F50B3">
              <w:t xml:space="preserve"> 1 (zie bijlagen)</w:t>
            </w:r>
          </w:p>
          <w:p w14:paraId="4B350A7E" w14:textId="7248215C" w:rsidR="00914235" w:rsidRPr="009A0195" w:rsidRDefault="000F50B3">
            <w:pPr>
              <w:pStyle w:val="Geenafstand"/>
              <w:numPr>
                <w:ilvl w:val="0"/>
                <w:numId w:val="11"/>
              </w:numPr>
              <w:rPr>
                <w:lang w:val="nl-NL"/>
              </w:rPr>
            </w:pPr>
            <w:r>
              <w:t>(</w:t>
            </w:r>
            <w:r w:rsidR="00B11C23">
              <w:t>Kleur</w:t>
            </w:r>
            <w:r>
              <w:t>)</w:t>
            </w:r>
            <w:r w:rsidR="003940D7">
              <w:t xml:space="preserve">potloden en/of </w:t>
            </w:r>
            <w:r w:rsidR="003940D7">
              <w:rPr>
                <w:lang w:val="nl-NL"/>
              </w:rPr>
              <w:t>stiften</w:t>
            </w:r>
          </w:p>
        </w:tc>
      </w:tr>
      <w:tr w:rsidR="0031541D" w14:paraId="58124A57" w14:textId="77777777" w:rsidTr="007C6C14">
        <w:tc>
          <w:tcPr>
            <w:tcW w:w="2529" w:type="dxa"/>
            <w:tcMar>
              <w:top w:w="100" w:type="dxa"/>
              <w:left w:w="100" w:type="dxa"/>
              <w:bottom w:w="100" w:type="dxa"/>
              <w:right w:w="100" w:type="dxa"/>
            </w:tcMar>
          </w:tcPr>
          <w:p w14:paraId="585FAB97" w14:textId="61BE6F57" w:rsidR="0031541D" w:rsidRPr="00866E3F" w:rsidRDefault="00000000" w:rsidP="00866E3F">
            <w:pPr>
              <w:pStyle w:val="Geenafstand"/>
              <w:rPr>
                <w:b/>
                <w:bCs/>
              </w:rPr>
            </w:pPr>
            <w:r w:rsidRPr="00866E3F">
              <w:rPr>
                <w:b/>
                <w:bCs/>
              </w:rPr>
              <w:t xml:space="preserve">LES 2 </w:t>
            </w:r>
            <w:r w:rsidR="009B6936">
              <w:rPr>
                <w:b/>
                <w:bCs/>
              </w:rPr>
              <w:t>Controleer je eerste indruk</w:t>
            </w:r>
          </w:p>
        </w:tc>
        <w:tc>
          <w:tcPr>
            <w:tcW w:w="6471" w:type="dxa"/>
            <w:tcMar>
              <w:top w:w="100" w:type="dxa"/>
              <w:left w:w="100" w:type="dxa"/>
              <w:bottom w:w="100" w:type="dxa"/>
              <w:right w:w="100" w:type="dxa"/>
            </w:tcMar>
          </w:tcPr>
          <w:p w14:paraId="2FA89C1C" w14:textId="0816757A" w:rsidR="00CF4436" w:rsidRPr="00E82DC7" w:rsidRDefault="00B11C23">
            <w:pPr>
              <w:pStyle w:val="Geenafstand"/>
              <w:numPr>
                <w:ilvl w:val="0"/>
                <w:numId w:val="12"/>
              </w:numPr>
              <w:rPr>
                <w:lang w:val="nl-NL"/>
              </w:rPr>
            </w:pPr>
            <w:r>
              <w:t>Werkblad</w:t>
            </w:r>
            <w:r w:rsidR="000F50B3">
              <w:t xml:space="preserve"> 2 (zie bijlagen)</w:t>
            </w:r>
          </w:p>
          <w:p w14:paraId="6946B172" w14:textId="4AAB2D82" w:rsidR="007C6C14" w:rsidRPr="000F50B3" w:rsidRDefault="000F50B3">
            <w:pPr>
              <w:pStyle w:val="Geenafstand"/>
              <w:numPr>
                <w:ilvl w:val="0"/>
                <w:numId w:val="12"/>
              </w:numPr>
              <w:rPr>
                <w:lang w:val="nl-NL"/>
              </w:rPr>
            </w:pPr>
            <w:r>
              <w:t>(</w:t>
            </w:r>
            <w:r w:rsidR="00B11C23">
              <w:t>Kleur</w:t>
            </w:r>
            <w:r>
              <w:t>)</w:t>
            </w:r>
            <w:r w:rsidR="003940D7">
              <w:t xml:space="preserve">potloden en/of </w:t>
            </w:r>
            <w:r w:rsidR="003940D7">
              <w:rPr>
                <w:lang w:val="nl-NL"/>
              </w:rPr>
              <w:t>stiften</w:t>
            </w:r>
          </w:p>
        </w:tc>
      </w:tr>
      <w:tr w:rsidR="0031541D" w14:paraId="6F3916FD" w14:textId="77777777" w:rsidTr="007C6C14">
        <w:tc>
          <w:tcPr>
            <w:tcW w:w="2529" w:type="dxa"/>
            <w:tcMar>
              <w:top w:w="100" w:type="dxa"/>
              <w:left w:w="100" w:type="dxa"/>
              <w:bottom w:w="100" w:type="dxa"/>
              <w:right w:w="100" w:type="dxa"/>
            </w:tcMar>
          </w:tcPr>
          <w:p w14:paraId="50BAC2F9" w14:textId="2CB6FEF6" w:rsidR="0031541D" w:rsidRPr="00866E3F" w:rsidRDefault="00000000" w:rsidP="00866E3F">
            <w:pPr>
              <w:pStyle w:val="Geenafstand"/>
              <w:rPr>
                <w:b/>
                <w:bCs/>
              </w:rPr>
            </w:pPr>
            <w:r w:rsidRPr="00866E3F">
              <w:rPr>
                <w:b/>
                <w:bCs/>
              </w:rPr>
              <w:t xml:space="preserve">LES 3 </w:t>
            </w:r>
            <w:r w:rsidR="009B6936">
              <w:rPr>
                <w:b/>
                <w:bCs/>
              </w:rPr>
              <w:t>Mooimakers aan de slag</w:t>
            </w:r>
          </w:p>
        </w:tc>
        <w:tc>
          <w:tcPr>
            <w:tcW w:w="6471" w:type="dxa"/>
            <w:tcMar>
              <w:top w:w="100" w:type="dxa"/>
              <w:left w:w="100" w:type="dxa"/>
              <w:bottom w:w="100" w:type="dxa"/>
              <w:right w:w="100" w:type="dxa"/>
            </w:tcMar>
          </w:tcPr>
          <w:p w14:paraId="1E8A7318" w14:textId="590B1151" w:rsidR="000F50B3" w:rsidRPr="00E82DC7" w:rsidRDefault="00B11C23">
            <w:pPr>
              <w:pStyle w:val="Geenafstand"/>
              <w:numPr>
                <w:ilvl w:val="0"/>
                <w:numId w:val="12"/>
              </w:numPr>
              <w:rPr>
                <w:lang w:val="nl-NL"/>
              </w:rPr>
            </w:pPr>
            <w:r>
              <w:t>Werkblad</w:t>
            </w:r>
            <w:r w:rsidR="000F50B3">
              <w:t xml:space="preserve"> 3 en (optioneel) werkblad 4 (zie bijlagen)</w:t>
            </w:r>
          </w:p>
          <w:p w14:paraId="27D69C5B" w14:textId="6EB99011" w:rsidR="00B809A8" w:rsidRPr="00450468" w:rsidRDefault="00B11C23">
            <w:pPr>
              <w:pStyle w:val="Geenafstand"/>
              <w:numPr>
                <w:ilvl w:val="0"/>
                <w:numId w:val="13"/>
              </w:numPr>
              <w:rPr>
                <w:lang w:val="nl-NL"/>
              </w:rPr>
            </w:pPr>
            <w:r>
              <w:t>Kleurpotloden</w:t>
            </w:r>
            <w:r w:rsidR="003940D7">
              <w:t xml:space="preserve"> en/of </w:t>
            </w:r>
            <w:r w:rsidR="003940D7">
              <w:rPr>
                <w:lang w:val="nl-NL"/>
              </w:rPr>
              <w:t>stiften</w:t>
            </w:r>
          </w:p>
        </w:tc>
      </w:tr>
      <w:tr w:rsidR="0031541D" w14:paraId="1394B794" w14:textId="77777777" w:rsidTr="007C6C14">
        <w:tc>
          <w:tcPr>
            <w:tcW w:w="2529" w:type="dxa"/>
            <w:tcMar>
              <w:top w:w="100" w:type="dxa"/>
              <w:left w:w="100" w:type="dxa"/>
              <w:bottom w:w="100" w:type="dxa"/>
              <w:right w:w="100" w:type="dxa"/>
            </w:tcMar>
          </w:tcPr>
          <w:p w14:paraId="7C33D022" w14:textId="541AFC69" w:rsidR="0031541D" w:rsidRPr="00866E3F" w:rsidRDefault="00000000" w:rsidP="00866E3F">
            <w:pPr>
              <w:pStyle w:val="Geenafstand"/>
              <w:rPr>
                <w:b/>
                <w:bCs/>
              </w:rPr>
            </w:pPr>
            <w:r w:rsidRPr="00866E3F">
              <w:rPr>
                <w:b/>
                <w:bCs/>
              </w:rPr>
              <w:t xml:space="preserve">LES 4 </w:t>
            </w:r>
            <w:r w:rsidR="009B6936">
              <w:rPr>
                <w:b/>
                <w:bCs/>
              </w:rPr>
              <w:t>Elkaar aanvullen</w:t>
            </w:r>
          </w:p>
        </w:tc>
        <w:tc>
          <w:tcPr>
            <w:tcW w:w="6471" w:type="dxa"/>
            <w:tcMar>
              <w:top w:w="100" w:type="dxa"/>
              <w:left w:w="100" w:type="dxa"/>
              <w:bottom w:w="100" w:type="dxa"/>
              <w:right w:w="100" w:type="dxa"/>
            </w:tcMar>
          </w:tcPr>
          <w:p w14:paraId="23DBB5F8" w14:textId="1E405EEA" w:rsidR="000F50B3" w:rsidRDefault="00B11C23">
            <w:pPr>
              <w:pStyle w:val="Geenafstand"/>
              <w:numPr>
                <w:ilvl w:val="0"/>
                <w:numId w:val="13"/>
              </w:numPr>
            </w:pPr>
            <w:r>
              <w:t>Knuffel</w:t>
            </w:r>
            <w:r w:rsidR="000F50B3">
              <w:t xml:space="preserve"> of pop</w:t>
            </w:r>
          </w:p>
          <w:p w14:paraId="7F9400C5" w14:textId="1DD8E18B" w:rsidR="008F16C6" w:rsidRDefault="000F50B3">
            <w:pPr>
              <w:pStyle w:val="Geenafstand"/>
              <w:numPr>
                <w:ilvl w:val="0"/>
                <w:numId w:val="13"/>
              </w:numPr>
            </w:pPr>
            <w:r>
              <w:t>(</w:t>
            </w:r>
            <w:r w:rsidR="00B11C23">
              <w:t>Optioneel</w:t>
            </w:r>
            <w:r>
              <w:t>) werkblad 5 (zie bijlagen)</w:t>
            </w:r>
          </w:p>
          <w:p w14:paraId="6AC49BAA" w14:textId="605C2D43" w:rsidR="0031541D" w:rsidRPr="00BE0008" w:rsidRDefault="00B11C23">
            <w:pPr>
              <w:pStyle w:val="Geenafstand"/>
              <w:numPr>
                <w:ilvl w:val="0"/>
                <w:numId w:val="13"/>
              </w:numPr>
              <w:rPr>
                <w:lang w:val="nl-NL"/>
              </w:rPr>
            </w:pPr>
            <w:r>
              <w:t>Kleurpotloden</w:t>
            </w:r>
            <w:r w:rsidR="008F16C6">
              <w:t xml:space="preserve"> en/of </w:t>
            </w:r>
            <w:r w:rsidR="008F16C6">
              <w:rPr>
                <w:lang w:val="nl-NL"/>
              </w:rPr>
              <w:t>stiften</w:t>
            </w:r>
          </w:p>
        </w:tc>
      </w:tr>
      <w:tr w:rsidR="0031541D" w14:paraId="10F51342" w14:textId="77777777" w:rsidTr="007C6C14">
        <w:tc>
          <w:tcPr>
            <w:tcW w:w="2529" w:type="dxa"/>
            <w:tcMar>
              <w:top w:w="100" w:type="dxa"/>
              <w:left w:w="100" w:type="dxa"/>
              <w:bottom w:w="100" w:type="dxa"/>
              <w:right w:w="100" w:type="dxa"/>
            </w:tcMar>
          </w:tcPr>
          <w:p w14:paraId="4B53751E" w14:textId="0B726B05" w:rsidR="0031541D" w:rsidRPr="00866E3F" w:rsidRDefault="00000000" w:rsidP="00866E3F">
            <w:pPr>
              <w:pStyle w:val="Geenafstand"/>
              <w:rPr>
                <w:b/>
                <w:bCs/>
              </w:rPr>
            </w:pPr>
            <w:r w:rsidRPr="00866E3F">
              <w:rPr>
                <w:b/>
                <w:bCs/>
              </w:rPr>
              <w:t xml:space="preserve">LES 5 </w:t>
            </w:r>
            <w:r w:rsidR="009B6936">
              <w:rPr>
                <w:b/>
                <w:bCs/>
              </w:rPr>
              <w:t>Samen beslissen</w:t>
            </w:r>
          </w:p>
        </w:tc>
        <w:tc>
          <w:tcPr>
            <w:tcW w:w="6471" w:type="dxa"/>
            <w:tcMar>
              <w:top w:w="100" w:type="dxa"/>
              <w:left w:w="100" w:type="dxa"/>
              <w:bottom w:w="100" w:type="dxa"/>
              <w:right w:w="100" w:type="dxa"/>
            </w:tcMar>
          </w:tcPr>
          <w:p w14:paraId="14454357" w14:textId="21141C8A" w:rsidR="008F16C6" w:rsidRDefault="00B11C23">
            <w:pPr>
              <w:pStyle w:val="Geenafstand"/>
              <w:numPr>
                <w:ilvl w:val="0"/>
                <w:numId w:val="13"/>
              </w:numPr>
            </w:pPr>
            <w:r>
              <w:t>Werkblad</w:t>
            </w:r>
            <w:r w:rsidR="008F16C6">
              <w:t xml:space="preserve"> </w:t>
            </w:r>
            <w:r w:rsidR="00CF4436">
              <w:t>6</w:t>
            </w:r>
            <w:r w:rsidR="000F50B3">
              <w:t xml:space="preserve"> en (optioneel) werkblad 7 (zie bijlagen)</w:t>
            </w:r>
          </w:p>
          <w:p w14:paraId="403520F8" w14:textId="23B841F6" w:rsidR="008F16C6" w:rsidRDefault="00B11C23">
            <w:pPr>
              <w:pStyle w:val="Geenafstand"/>
              <w:numPr>
                <w:ilvl w:val="0"/>
                <w:numId w:val="13"/>
              </w:numPr>
              <w:rPr>
                <w:lang w:val="nl-NL"/>
              </w:rPr>
            </w:pPr>
            <w:r>
              <w:t>Kleurpotloden</w:t>
            </w:r>
            <w:r w:rsidR="008F16C6">
              <w:t xml:space="preserve"> en/of </w:t>
            </w:r>
            <w:r w:rsidR="008F16C6">
              <w:rPr>
                <w:lang w:val="nl-NL"/>
              </w:rPr>
              <w:t>stiften</w:t>
            </w:r>
          </w:p>
          <w:p w14:paraId="5BC0DD42" w14:textId="6DBD2088" w:rsidR="0031541D" w:rsidRPr="009A0195" w:rsidRDefault="00B11C23">
            <w:pPr>
              <w:pStyle w:val="Geenafstand"/>
              <w:numPr>
                <w:ilvl w:val="0"/>
                <w:numId w:val="13"/>
              </w:numPr>
              <w:rPr>
                <w:lang w:val="nl-NL"/>
              </w:rPr>
            </w:pPr>
            <w:r w:rsidRPr="00866E3F">
              <w:t>Knutselmaterialen</w:t>
            </w:r>
            <w:r w:rsidR="004C031C" w:rsidRPr="00866E3F">
              <w:t xml:space="preserve">: </w:t>
            </w:r>
            <w:r w:rsidR="004C031C">
              <w:t xml:space="preserve">schilderstape, scharen, </w:t>
            </w:r>
            <w:r w:rsidR="004C031C" w:rsidRPr="00866E3F">
              <w:t>papieren bekers, ijslollystokjes, gekleurd papier, vilt, kurk, satéprikkers, chenille, kralen, touw, enzovoort</w:t>
            </w:r>
          </w:p>
        </w:tc>
      </w:tr>
      <w:tr w:rsidR="0031541D" w14:paraId="2608A758" w14:textId="77777777" w:rsidTr="007C6C14">
        <w:tc>
          <w:tcPr>
            <w:tcW w:w="2529" w:type="dxa"/>
            <w:tcMar>
              <w:top w:w="100" w:type="dxa"/>
              <w:left w:w="100" w:type="dxa"/>
              <w:bottom w:w="100" w:type="dxa"/>
              <w:right w:w="100" w:type="dxa"/>
            </w:tcMar>
          </w:tcPr>
          <w:p w14:paraId="24F07C22" w14:textId="0056E9F7" w:rsidR="0031541D" w:rsidRPr="00866E3F" w:rsidRDefault="00000000" w:rsidP="00866E3F">
            <w:pPr>
              <w:pStyle w:val="Geenafstand"/>
              <w:rPr>
                <w:b/>
                <w:bCs/>
              </w:rPr>
            </w:pPr>
            <w:r w:rsidRPr="00866E3F">
              <w:rPr>
                <w:b/>
                <w:bCs/>
              </w:rPr>
              <w:t xml:space="preserve">LES 6 </w:t>
            </w:r>
            <w:r w:rsidR="009B6936">
              <w:rPr>
                <w:b/>
                <w:bCs/>
              </w:rPr>
              <w:t>Jouw droomklas</w:t>
            </w:r>
          </w:p>
        </w:tc>
        <w:tc>
          <w:tcPr>
            <w:tcW w:w="6471" w:type="dxa"/>
            <w:tcMar>
              <w:top w:w="100" w:type="dxa"/>
              <w:left w:w="100" w:type="dxa"/>
              <w:bottom w:w="100" w:type="dxa"/>
              <w:right w:w="100" w:type="dxa"/>
            </w:tcMar>
          </w:tcPr>
          <w:p w14:paraId="017662B1" w14:textId="3CADADC7" w:rsidR="000F50B3" w:rsidRDefault="00B11C23">
            <w:pPr>
              <w:pStyle w:val="Geenafstand"/>
              <w:numPr>
                <w:ilvl w:val="0"/>
                <w:numId w:val="13"/>
              </w:numPr>
            </w:pPr>
            <w:r>
              <w:t>Werkblad</w:t>
            </w:r>
            <w:r w:rsidR="000F50B3">
              <w:t xml:space="preserve"> 8 (zie bijlagen)</w:t>
            </w:r>
          </w:p>
          <w:p w14:paraId="59992171" w14:textId="150367E6" w:rsidR="004020E5" w:rsidRDefault="003F61A3">
            <w:pPr>
              <w:pStyle w:val="Geenafstand"/>
              <w:numPr>
                <w:ilvl w:val="0"/>
                <w:numId w:val="13"/>
              </w:numPr>
            </w:pPr>
            <w:r>
              <w:t>A2 vel per groepje (ca 4 leerlingen)</w:t>
            </w:r>
          </w:p>
          <w:p w14:paraId="2C9BD31D" w14:textId="0347895A" w:rsidR="003F61A3" w:rsidRDefault="003F61A3">
            <w:pPr>
              <w:pStyle w:val="Geenafstand"/>
              <w:numPr>
                <w:ilvl w:val="0"/>
                <w:numId w:val="13"/>
              </w:numPr>
            </w:pPr>
            <w:r>
              <w:t>(</w:t>
            </w:r>
            <w:r w:rsidR="00B11C23">
              <w:t>Digi</w:t>
            </w:r>
            <w:r>
              <w:t xml:space="preserve">)bord </w:t>
            </w:r>
          </w:p>
          <w:p w14:paraId="2053E602" w14:textId="718D8494" w:rsidR="008F16C6" w:rsidRDefault="00B11C23">
            <w:pPr>
              <w:pStyle w:val="Geenafstand"/>
              <w:numPr>
                <w:ilvl w:val="0"/>
                <w:numId w:val="13"/>
              </w:numPr>
              <w:rPr>
                <w:lang w:val="nl-NL"/>
              </w:rPr>
            </w:pPr>
            <w:r>
              <w:t>Kleurpotloden</w:t>
            </w:r>
            <w:r w:rsidR="008F16C6">
              <w:t xml:space="preserve"> en/of </w:t>
            </w:r>
            <w:r w:rsidR="008F16C6">
              <w:rPr>
                <w:lang w:val="nl-NL"/>
              </w:rPr>
              <w:t>stiften</w:t>
            </w:r>
          </w:p>
          <w:p w14:paraId="38D6DDD3" w14:textId="4B91975C" w:rsidR="005B3884" w:rsidRPr="009A0195" w:rsidRDefault="00B11C23">
            <w:pPr>
              <w:pStyle w:val="Geenafstand"/>
              <w:numPr>
                <w:ilvl w:val="0"/>
                <w:numId w:val="13"/>
              </w:numPr>
              <w:rPr>
                <w:lang w:val="nl-NL"/>
              </w:rPr>
            </w:pPr>
            <w:r w:rsidRPr="00866E3F">
              <w:t>Knutselmaterialen</w:t>
            </w:r>
            <w:r w:rsidR="003F61A3" w:rsidRPr="00866E3F">
              <w:t xml:space="preserve">: </w:t>
            </w:r>
            <w:r w:rsidR="003F61A3">
              <w:t xml:space="preserve">schilderstape, scharen, </w:t>
            </w:r>
            <w:r w:rsidR="003F61A3" w:rsidRPr="00866E3F">
              <w:t>papieren bekers, ijslollystokjes, gekleurd papier, vilt, kurk, satéprikkers, chenille, kralen, touw, enzovoort</w:t>
            </w:r>
          </w:p>
        </w:tc>
      </w:tr>
    </w:tbl>
    <w:p w14:paraId="70E02373" w14:textId="77777777" w:rsidR="00CF4436" w:rsidRPr="00CF4436" w:rsidRDefault="00CF4436" w:rsidP="00DD112B">
      <w:pPr>
        <w:pStyle w:val="Kop3"/>
        <w:rPr>
          <w:sz w:val="8"/>
          <w:szCs w:val="8"/>
        </w:rPr>
      </w:pPr>
      <w:bookmarkStart w:id="19" w:name="_Toc142553372"/>
      <w:bookmarkStart w:id="20" w:name="_Hlk176190281"/>
    </w:p>
    <w:p w14:paraId="0D751AC7" w14:textId="77777777" w:rsidR="009A0195" w:rsidRDefault="009A0195">
      <w:pPr>
        <w:spacing w:after="0"/>
        <w:rPr>
          <w:color w:val="00A0DC"/>
          <w:sz w:val="28"/>
        </w:rPr>
      </w:pPr>
      <w:r>
        <w:br w:type="page"/>
      </w:r>
    </w:p>
    <w:p w14:paraId="269222F7" w14:textId="610968CC" w:rsidR="0031541D" w:rsidRPr="00DD112B" w:rsidRDefault="00000000" w:rsidP="00DD112B">
      <w:pPr>
        <w:pStyle w:val="Kop3"/>
      </w:pPr>
      <w:bookmarkStart w:id="21" w:name="_Toc214548607"/>
      <w:r w:rsidRPr="00DD112B">
        <w:lastRenderedPageBreak/>
        <w:t>Geraadpleegde bronnen en literatuur</w:t>
      </w:r>
      <w:bookmarkEnd w:id="19"/>
      <w:bookmarkEnd w:id="21"/>
    </w:p>
    <w:p w14:paraId="4F541C4C" w14:textId="4D449723" w:rsidR="0031541D" w:rsidRDefault="00000000">
      <w:pPr>
        <w:pStyle w:val="Lijstalinea"/>
        <w:numPr>
          <w:ilvl w:val="0"/>
          <w:numId w:val="7"/>
        </w:numPr>
      </w:pPr>
      <w:r>
        <w:t xml:space="preserve">SLO - </w:t>
      </w:r>
      <w:r w:rsidR="00DB1E30" w:rsidRPr="00DB1E30">
        <w:t>w</w:t>
      </w:r>
      <w:r w:rsidR="00DB1E30">
        <w:t>ww</w:t>
      </w:r>
      <w:r w:rsidR="00DB1E30" w:rsidRPr="00DB1E30">
        <w:t>.slo.nl/vakportalen/vakportaal-burgerschap</w:t>
      </w:r>
    </w:p>
    <w:p w14:paraId="44FF3094" w14:textId="77777777" w:rsidR="0031541D" w:rsidRDefault="00000000">
      <w:pPr>
        <w:pStyle w:val="Lijstalinea"/>
        <w:numPr>
          <w:ilvl w:val="0"/>
          <w:numId w:val="7"/>
        </w:numPr>
      </w:pPr>
      <w:r>
        <w:t>Ontwerpen in de klas - www.ontwerpenindeklas.nl</w:t>
      </w:r>
    </w:p>
    <w:p w14:paraId="0CF77D3A" w14:textId="77777777" w:rsidR="0031541D" w:rsidRDefault="00000000">
      <w:pPr>
        <w:pStyle w:val="Lijstalinea"/>
        <w:numPr>
          <w:ilvl w:val="0"/>
          <w:numId w:val="7"/>
        </w:numPr>
      </w:pPr>
      <w:r>
        <w:t>Curriculum.nu - www.curriculum.nu</w:t>
      </w:r>
    </w:p>
    <w:p w14:paraId="0D8BDD49" w14:textId="77777777" w:rsidR="0031541D" w:rsidRDefault="00000000">
      <w:pPr>
        <w:pStyle w:val="Lijstalinea"/>
        <w:numPr>
          <w:ilvl w:val="0"/>
          <w:numId w:val="7"/>
        </w:numPr>
      </w:pPr>
      <w:r>
        <w:t>Enquête burgerschap Pool West - www.poolwest.nl</w:t>
      </w:r>
    </w:p>
    <w:p w14:paraId="3A376B89" w14:textId="38A16D9D" w:rsidR="000478AC" w:rsidRDefault="00EC3023">
      <w:pPr>
        <w:pStyle w:val="Lijstalinea"/>
        <w:numPr>
          <w:ilvl w:val="0"/>
          <w:numId w:val="7"/>
        </w:numPr>
      </w:pPr>
      <w:r>
        <w:t xml:space="preserve">2021 SLO. </w:t>
      </w:r>
      <w:r w:rsidR="000478AC">
        <w:t xml:space="preserve">Handreiking burgerschap funderend onderwijs. Doelgericht en samenhangend werken aan burgerschap. </w:t>
      </w:r>
    </w:p>
    <w:p w14:paraId="692E2C3C" w14:textId="02ED0025" w:rsidR="00EC3023" w:rsidRDefault="00EC3023">
      <w:pPr>
        <w:pStyle w:val="Lijstalinea"/>
        <w:numPr>
          <w:ilvl w:val="0"/>
          <w:numId w:val="7"/>
        </w:numPr>
      </w:pPr>
      <w:r>
        <w:t>2021 SLO. Bouwstenen burgerschap. Zeven bouwstenen voor de handreiking burgerschap funderend onderwijs.</w:t>
      </w:r>
    </w:p>
    <w:p w14:paraId="6CCB9B84" w14:textId="7C065097" w:rsidR="00EC3023" w:rsidRDefault="00EC3023">
      <w:pPr>
        <w:pStyle w:val="Lijstalinea"/>
        <w:numPr>
          <w:ilvl w:val="0"/>
          <w:numId w:val="7"/>
        </w:numPr>
      </w:pPr>
      <w:r>
        <w:t>2021 SLO. Inhoudskaarten burgerschap.</w:t>
      </w:r>
    </w:p>
    <w:p w14:paraId="18B27B70" w14:textId="3F090911" w:rsidR="00EC3023" w:rsidRDefault="00EC3023">
      <w:pPr>
        <w:pStyle w:val="Lijstalinea"/>
        <w:numPr>
          <w:ilvl w:val="0"/>
          <w:numId w:val="7"/>
        </w:numPr>
      </w:pPr>
      <w:r>
        <w:t xml:space="preserve">Gesprekken met leden van de ontwikkelgroep, met het werkveld en met experts op het gebied van burgerschap.  </w:t>
      </w:r>
    </w:p>
    <w:p w14:paraId="55635709" w14:textId="71F6B07B" w:rsidR="006D302B" w:rsidRPr="00D15182" w:rsidRDefault="006D302B" w:rsidP="00D15182">
      <w:pPr>
        <w:sectPr w:rsidR="006D302B" w:rsidRPr="00D15182" w:rsidSect="001C7761">
          <w:footerReference w:type="even" r:id="rId31"/>
          <w:pgSz w:w="11909" w:h="16834"/>
          <w:pgMar w:top="1440" w:right="1440" w:bottom="1440" w:left="1440" w:header="720" w:footer="283" w:gutter="0"/>
          <w:cols w:space="708"/>
          <w:docGrid w:linePitch="299"/>
        </w:sectPr>
      </w:pPr>
    </w:p>
    <w:p w14:paraId="37C6F1F8" w14:textId="6F9C4CD6" w:rsidR="0031541D" w:rsidRPr="00CA56BB" w:rsidRDefault="00000000" w:rsidP="00672404">
      <w:pPr>
        <w:pStyle w:val="Kop1"/>
      </w:pPr>
      <w:bookmarkStart w:id="22" w:name="_Toc142553373"/>
      <w:bookmarkStart w:id="23" w:name="_Toc214548608"/>
      <w:bookmarkEnd w:id="20"/>
      <w:r w:rsidRPr="00CA56BB">
        <w:lastRenderedPageBreak/>
        <w:t xml:space="preserve">LES 1 </w:t>
      </w:r>
      <w:bookmarkEnd w:id="22"/>
      <w:r w:rsidR="009B6936">
        <w:t>Aardig doen is een</w:t>
      </w:r>
      <w:r w:rsidR="008444FB">
        <w:t xml:space="preserve"> superkracht</w:t>
      </w:r>
      <w:bookmarkEnd w:id="23"/>
    </w:p>
    <w:p w14:paraId="51A76E16" w14:textId="77777777" w:rsidR="00507815" w:rsidRPr="00CA56BB" w:rsidRDefault="00507815" w:rsidP="00507815">
      <w:pPr>
        <w:pStyle w:val="Kop4"/>
      </w:pPr>
      <w:r w:rsidRPr="00CA56BB">
        <w:t xml:space="preserve">Inleiding </w:t>
      </w:r>
    </w:p>
    <w:p w14:paraId="32AFA85F" w14:textId="19C4F4C5" w:rsidR="00086195" w:rsidRPr="00086195" w:rsidRDefault="00086195" w:rsidP="00507815">
      <w:pPr>
        <w:spacing w:after="120"/>
        <w:rPr>
          <w:lang w:val="nl-NL"/>
        </w:rPr>
      </w:pPr>
      <w:r>
        <w:t xml:space="preserve">De leerlingen ontdekken waarom aardig doen voor elkaar belangrijk is. </w:t>
      </w:r>
      <w:r w:rsidRPr="00C53935">
        <w:t xml:space="preserve">De leerlingen gaan in deze les extra aardig doen tegen één klasgenoot. Ze gaan aardige dingen bedenken om te doen voor dit kind en om te zeggen tegen dit kind. </w:t>
      </w:r>
      <w:r>
        <w:t xml:space="preserve">Ze verzinnen en </w:t>
      </w:r>
      <w:r w:rsidRPr="00C53935">
        <w:t>tekenen de ideeën en schrijven er een korte uitleg bij</w:t>
      </w:r>
      <w:r>
        <w:t>.</w:t>
      </w:r>
    </w:p>
    <w:p w14:paraId="663D86E4" w14:textId="13EFC37F" w:rsidR="0031541D" w:rsidRPr="00CA56BB" w:rsidRDefault="001971B5" w:rsidP="0053567E">
      <w:pPr>
        <w:pStyle w:val="Kop4"/>
      </w:pPr>
      <w:r>
        <w:t>Leerd</w:t>
      </w:r>
      <w:r w:rsidRPr="00CA56BB">
        <w:t>oelen</w:t>
      </w:r>
    </w:p>
    <w:p w14:paraId="657E0C0A" w14:textId="3486D48D" w:rsidR="002E0D5A" w:rsidRPr="001D01A2" w:rsidRDefault="002E0D5A">
      <w:pPr>
        <w:pStyle w:val="Geenafstand"/>
        <w:numPr>
          <w:ilvl w:val="0"/>
          <w:numId w:val="1"/>
        </w:numPr>
      </w:pPr>
      <w:r w:rsidRPr="00A0594A">
        <w:rPr>
          <w:lang w:val="nl-NL"/>
        </w:rPr>
        <w:t xml:space="preserve">De leerlingen </w:t>
      </w:r>
      <w:r w:rsidRPr="00000286">
        <w:t xml:space="preserve">leren </w:t>
      </w:r>
      <w:r w:rsidR="00086195">
        <w:t>zorgdragen voor een prettige omgeving.</w:t>
      </w:r>
    </w:p>
    <w:p w14:paraId="151F5045" w14:textId="610DA6E3" w:rsidR="00840FCC" w:rsidRPr="001342C3" w:rsidRDefault="00840FCC">
      <w:pPr>
        <w:pStyle w:val="Geenafstand"/>
        <w:numPr>
          <w:ilvl w:val="0"/>
          <w:numId w:val="1"/>
        </w:numPr>
      </w:pPr>
      <w:r w:rsidRPr="001342C3">
        <w:t xml:space="preserve">De leerlingen ontdekken </w:t>
      </w:r>
      <w:r w:rsidR="00086195">
        <w:t>waarom aardig doen belangrijk is</w:t>
      </w:r>
      <w:r w:rsidR="00E76CD9">
        <w:t>.</w:t>
      </w:r>
    </w:p>
    <w:p w14:paraId="6D572734" w14:textId="40CC894F" w:rsidR="00840FCC" w:rsidRPr="001342C3" w:rsidRDefault="00840FCC">
      <w:pPr>
        <w:pStyle w:val="Geenafstand"/>
        <w:numPr>
          <w:ilvl w:val="0"/>
          <w:numId w:val="1"/>
        </w:numPr>
      </w:pPr>
      <w:r w:rsidRPr="001342C3">
        <w:t xml:space="preserve">De leerlingen </w:t>
      </w:r>
      <w:r w:rsidR="00086195">
        <w:t>bedenken veel verschillende ideeën om aardig te doen</w:t>
      </w:r>
      <w:r w:rsidRPr="001342C3">
        <w:t>.</w:t>
      </w:r>
    </w:p>
    <w:p w14:paraId="4387E250" w14:textId="19A79FA8" w:rsidR="00840FCC" w:rsidRDefault="00840FCC">
      <w:pPr>
        <w:pStyle w:val="Geenafstand"/>
        <w:numPr>
          <w:ilvl w:val="0"/>
          <w:numId w:val="1"/>
        </w:numPr>
      </w:pPr>
      <w:r w:rsidRPr="001342C3">
        <w:t xml:space="preserve">De leerlingen </w:t>
      </w:r>
      <w:r w:rsidR="006C354A">
        <w:t xml:space="preserve">oefenen met </w:t>
      </w:r>
      <w:r w:rsidR="00086195">
        <w:t>met aardige dingen doen en aardige dingen zeggen</w:t>
      </w:r>
      <w:r w:rsidR="001D1471">
        <w:t>.</w:t>
      </w:r>
    </w:p>
    <w:p w14:paraId="2FD043B1" w14:textId="77777777" w:rsidR="006C354A" w:rsidRPr="001342C3" w:rsidRDefault="006C354A" w:rsidP="006C354A">
      <w:pPr>
        <w:pStyle w:val="Geenafstand"/>
        <w:ind w:left="720"/>
      </w:pPr>
    </w:p>
    <w:p w14:paraId="79C407C9" w14:textId="772385D8" w:rsidR="0031541D" w:rsidRDefault="00000000" w:rsidP="006C354A">
      <w:pPr>
        <w:pStyle w:val="Kop4"/>
      </w:pPr>
      <w:r w:rsidRPr="00CA56BB">
        <w:t>Ma</w:t>
      </w:r>
      <w:r w:rsidR="006C354A">
        <w:t>teriaal</w:t>
      </w:r>
    </w:p>
    <w:p w14:paraId="4D3CA587" w14:textId="6A12A202" w:rsidR="00086195" w:rsidRDefault="00086195" w:rsidP="00086195">
      <w:pPr>
        <w:pStyle w:val="Geenafstand"/>
        <w:numPr>
          <w:ilvl w:val="0"/>
          <w:numId w:val="5"/>
        </w:numPr>
      </w:pPr>
      <w:r>
        <w:t>Werkblad 1 (zie bijlagen)</w:t>
      </w:r>
    </w:p>
    <w:p w14:paraId="30732AC5" w14:textId="4D04929C" w:rsidR="00086195" w:rsidRDefault="00086195" w:rsidP="00086195">
      <w:pPr>
        <w:pStyle w:val="Geenafstand"/>
        <w:numPr>
          <w:ilvl w:val="0"/>
          <w:numId w:val="5"/>
        </w:numPr>
        <w:rPr>
          <w:lang w:val="nl-NL"/>
        </w:rPr>
      </w:pPr>
      <w:r>
        <w:t xml:space="preserve">(Kleur)potloden en/of </w:t>
      </w:r>
      <w:r>
        <w:rPr>
          <w:lang w:val="nl-NL"/>
        </w:rPr>
        <w:t>stiften</w:t>
      </w:r>
    </w:p>
    <w:p w14:paraId="28C798FF" w14:textId="77777777" w:rsidR="006C354A" w:rsidRDefault="006C354A" w:rsidP="006C354A">
      <w:pPr>
        <w:pStyle w:val="Geenafstand"/>
        <w:ind w:left="720"/>
        <w:rPr>
          <w:lang w:val="nl-NL"/>
        </w:rPr>
      </w:pPr>
    </w:p>
    <w:p w14:paraId="45652491" w14:textId="77777777" w:rsidR="0031541D" w:rsidRPr="00CA56BB" w:rsidRDefault="00000000" w:rsidP="0053567E">
      <w:pPr>
        <w:pStyle w:val="Kop4"/>
      </w:pPr>
      <w:r w:rsidRPr="00CA56BB">
        <w:t>Voorbereiding</w:t>
      </w:r>
    </w:p>
    <w:p w14:paraId="309211F4" w14:textId="77777777" w:rsidR="00086195" w:rsidRPr="00C53935" w:rsidRDefault="00086195" w:rsidP="00086195">
      <w:bookmarkStart w:id="24" w:name="_Toc142553374"/>
      <w:r w:rsidRPr="00C53935">
        <w:t>De leerlingen gaan in deze les extra aardig doen tegen één klasgenoot. Ze gaan aardige dingen bedenken om te doen voor dit kind en om te zeggen tegen dit kind. Denk eventueel alvast na wie je aan welke klasgenoot koppelt. </w:t>
      </w:r>
    </w:p>
    <w:p w14:paraId="0DA2D748" w14:textId="66876517" w:rsidR="00086195" w:rsidRPr="00C53935" w:rsidRDefault="00086195" w:rsidP="00086195">
      <w:r w:rsidRPr="00C53935">
        <w:t>Laat voorafgaand aan de les alvast ‘zien’ waar de les over gaat, zonder dit aan de leerlingen te vertellen. Doe aardige dingen voor de leerlingen en zeg aardige dingen tegen hen. Het is de bedoeling dat het opvalt. Denk aan:</w:t>
      </w:r>
    </w:p>
    <w:tbl>
      <w:tblPr>
        <w:tblW w:w="0" w:type="auto"/>
        <w:tblCellMar>
          <w:top w:w="15" w:type="dxa"/>
          <w:left w:w="15" w:type="dxa"/>
          <w:bottom w:w="15" w:type="dxa"/>
          <w:right w:w="15" w:type="dxa"/>
        </w:tblCellMar>
        <w:tblLook w:val="04A0" w:firstRow="1" w:lastRow="0" w:firstColumn="1" w:lastColumn="0" w:noHBand="0" w:noVBand="1"/>
      </w:tblPr>
      <w:tblGrid>
        <w:gridCol w:w="3930"/>
        <w:gridCol w:w="3815"/>
      </w:tblGrid>
      <w:tr w:rsidR="00086195" w:rsidRPr="00C53935" w14:paraId="7DE379B3" w14:textId="77777777" w:rsidTr="00C75E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9A452" w14:textId="317E9F1E" w:rsidR="00086195" w:rsidRPr="00C53935" w:rsidRDefault="00B11C23" w:rsidP="00C75EC7">
            <w:r w:rsidRPr="00C53935">
              <w:rPr>
                <w:b/>
                <w:bCs/>
              </w:rPr>
              <w:t>Iets</w:t>
            </w:r>
            <w:r w:rsidR="00086195" w:rsidRPr="00C53935">
              <w:rPr>
                <w:b/>
                <w:bCs/>
              </w:rPr>
              <w:t xml:space="preserve"> aardigs voor iemand te doen</w:t>
            </w:r>
          </w:p>
          <w:p w14:paraId="4791BC59" w14:textId="10B88DFC" w:rsidR="00086195" w:rsidRPr="00C53935" w:rsidRDefault="00B11C23">
            <w:pPr>
              <w:numPr>
                <w:ilvl w:val="0"/>
                <w:numId w:val="14"/>
              </w:numPr>
              <w:spacing w:after="160" w:line="259" w:lineRule="auto"/>
            </w:pPr>
            <w:r w:rsidRPr="00C53935">
              <w:t>Ik</w:t>
            </w:r>
            <w:r w:rsidR="00086195" w:rsidRPr="00C53935">
              <w:t xml:space="preserve"> leg deze som aan je uit</w:t>
            </w:r>
          </w:p>
          <w:p w14:paraId="3CF38503" w14:textId="0DADCC1F" w:rsidR="00086195" w:rsidRPr="00C53935" w:rsidRDefault="00B11C23">
            <w:pPr>
              <w:numPr>
                <w:ilvl w:val="0"/>
                <w:numId w:val="14"/>
              </w:numPr>
              <w:spacing w:after="160" w:line="259" w:lineRule="auto"/>
            </w:pPr>
            <w:r w:rsidRPr="00C53935">
              <w:t>Ik</w:t>
            </w:r>
            <w:r w:rsidR="00086195" w:rsidRPr="00C53935">
              <w:t xml:space="preserve"> ruim samen met jou op</w:t>
            </w:r>
          </w:p>
          <w:p w14:paraId="6542A665" w14:textId="47A80507" w:rsidR="00086195" w:rsidRPr="00C53935" w:rsidRDefault="00B11C23">
            <w:pPr>
              <w:numPr>
                <w:ilvl w:val="0"/>
                <w:numId w:val="14"/>
              </w:numPr>
              <w:spacing w:after="160" w:line="259" w:lineRule="auto"/>
            </w:pPr>
            <w:r w:rsidRPr="00C53935">
              <w:t>Ik</w:t>
            </w:r>
            <w:r w:rsidR="00086195" w:rsidRPr="00C53935">
              <w:t xml:space="preserve"> zal dit samen met je dragen</w:t>
            </w:r>
          </w:p>
          <w:p w14:paraId="48F65685" w14:textId="06F7B2A7" w:rsidR="00086195" w:rsidRPr="00C53935" w:rsidRDefault="00B11C23">
            <w:pPr>
              <w:numPr>
                <w:ilvl w:val="0"/>
                <w:numId w:val="14"/>
              </w:numPr>
              <w:spacing w:after="160" w:line="259" w:lineRule="auto"/>
            </w:pPr>
            <w:r w:rsidRPr="00C53935">
              <w:t>Ik</w:t>
            </w:r>
            <w:r w:rsidR="00086195" w:rsidRPr="00C53935">
              <w:t xml:space="preserve"> houd de deur voor je open</w:t>
            </w:r>
          </w:p>
          <w:p w14:paraId="2D620063" w14:textId="33D22D70" w:rsidR="00086195" w:rsidRPr="00C53935" w:rsidRDefault="00B11C23">
            <w:pPr>
              <w:numPr>
                <w:ilvl w:val="0"/>
                <w:numId w:val="14"/>
              </w:numPr>
              <w:spacing w:after="160" w:line="259" w:lineRule="auto"/>
            </w:pPr>
            <w:r w:rsidRPr="00C53935">
              <w:t>Ik</w:t>
            </w:r>
            <w:r w:rsidR="00086195" w:rsidRPr="00C53935">
              <w:t xml:space="preserve"> leen je mijn potlood of gum</w:t>
            </w:r>
          </w:p>
          <w:p w14:paraId="23B5A82A" w14:textId="17779AC0" w:rsidR="00086195" w:rsidRPr="00C53935" w:rsidRDefault="00B11C23">
            <w:pPr>
              <w:numPr>
                <w:ilvl w:val="0"/>
                <w:numId w:val="14"/>
              </w:numPr>
              <w:spacing w:after="160" w:line="259" w:lineRule="auto"/>
            </w:pPr>
            <w:r w:rsidRPr="00C53935">
              <w:t>Ik</w:t>
            </w:r>
            <w:r w:rsidR="00086195" w:rsidRPr="00C53935">
              <w:t xml:space="preserve"> maak je tafel schoon</w:t>
            </w:r>
          </w:p>
          <w:p w14:paraId="0B0110B4" w14:textId="46637BEB" w:rsidR="00086195" w:rsidRPr="00C53935" w:rsidRDefault="00B11C23">
            <w:pPr>
              <w:numPr>
                <w:ilvl w:val="0"/>
                <w:numId w:val="14"/>
              </w:numPr>
              <w:spacing w:after="160" w:line="259" w:lineRule="auto"/>
            </w:pPr>
            <w:r w:rsidRPr="00C53935">
              <w:t>Ik</w:t>
            </w:r>
            <w:r w:rsidR="00086195" w:rsidRPr="00C53935">
              <w:t xml:space="preserve"> bied je iets van mijn tienuurtje a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A7AC5" w14:textId="79A4F23D" w:rsidR="00086195" w:rsidRPr="00C53935" w:rsidRDefault="00B11C23" w:rsidP="00C75EC7">
            <w:r w:rsidRPr="00C53935">
              <w:rPr>
                <w:b/>
                <w:bCs/>
              </w:rPr>
              <w:t>Iets</w:t>
            </w:r>
            <w:r w:rsidR="00086195" w:rsidRPr="00C53935">
              <w:rPr>
                <w:b/>
                <w:bCs/>
              </w:rPr>
              <w:t xml:space="preserve"> aardigs tegen iemand te zeggen</w:t>
            </w:r>
          </w:p>
          <w:p w14:paraId="3874A5F1" w14:textId="438AC127" w:rsidR="00086195" w:rsidRPr="00C53935" w:rsidRDefault="00B11C23">
            <w:pPr>
              <w:numPr>
                <w:ilvl w:val="0"/>
                <w:numId w:val="15"/>
              </w:numPr>
              <w:spacing w:after="160" w:line="259" w:lineRule="auto"/>
            </w:pPr>
            <w:r w:rsidRPr="00C53935">
              <w:t>Ik</w:t>
            </w:r>
            <w:r w:rsidR="00086195" w:rsidRPr="00C53935">
              <w:t xml:space="preserve"> geef je een compliment</w:t>
            </w:r>
          </w:p>
          <w:p w14:paraId="6E0EE83D" w14:textId="2E3996D5" w:rsidR="00086195" w:rsidRPr="00C53935" w:rsidRDefault="00B11C23">
            <w:pPr>
              <w:numPr>
                <w:ilvl w:val="0"/>
                <w:numId w:val="15"/>
              </w:numPr>
              <w:spacing w:after="160" w:line="259" w:lineRule="auto"/>
            </w:pPr>
            <w:r w:rsidRPr="00C53935">
              <w:t>Ik</w:t>
            </w:r>
            <w:r w:rsidR="00086195" w:rsidRPr="00C53935">
              <w:t xml:space="preserve"> vertel wat ik fijn aan je vindt</w:t>
            </w:r>
          </w:p>
          <w:p w14:paraId="4CF05642" w14:textId="55ABAE1F" w:rsidR="00086195" w:rsidRPr="00C53935" w:rsidRDefault="00B11C23">
            <w:pPr>
              <w:numPr>
                <w:ilvl w:val="0"/>
                <w:numId w:val="15"/>
              </w:numPr>
              <w:spacing w:after="160" w:line="259" w:lineRule="auto"/>
            </w:pPr>
            <w:r w:rsidRPr="00C53935">
              <w:t>Ik</w:t>
            </w:r>
            <w:r w:rsidR="00086195" w:rsidRPr="00C53935">
              <w:t xml:space="preserve"> vraag hoe het met je gaat</w:t>
            </w:r>
          </w:p>
          <w:p w14:paraId="3B2A039C" w14:textId="615BD786" w:rsidR="00086195" w:rsidRPr="00C53935" w:rsidRDefault="00B11C23">
            <w:pPr>
              <w:numPr>
                <w:ilvl w:val="0"/>
                <w:numId w:val="15"/>
              </w:numPr>
              <w:spacing w:after="160" w:line="259" w:lineRule="auto"/>
            </w:pPr>
            <w:r w:rsidRPr="00C53935">
              <w:t>Ik</w:t>
            </w:r>
            <w:r w:rsidR="00086195" w:rsidRPr="00C53935">
              <w:t xml:space="preserve"> luister naar wat je zegt</w:t>
            </w:r>
          </w:p>
          <w:p w14:paraId="55D94526" w14:textId="06890835" w:rsidR="00086195" w:rsidRPr="00C53935" w:rsidRDefault="00B11C23">
            <w:pPr>
              <w:numPr>
                <w:ilvl w:val="0"/>
                <w:numId w:val="15"/>
              </w:numPr>
              <w:spacing w:after="160" w:line="259" w:lineRule="auto"/>
            </w:pPr>
            <w:r w:rsidRPr="00C53935">
              <w:t>Ik</w:t>
            </w:r>
            <w:r w:rsidR="00086195" w:rsidRPr="00C53935">
              <w:t xml:space="preserve"> vraag je om mee te doen</w:t>
            </w:r>
          </w:p>
          <w:p w14:paraId="0B3E959B" w14:textId="495F927F" w:rsidR="00086195" w:rsidRPr="00C53935" w:rsidRDefault="00B11C23">
            <w:pPr>
              <w:numPr>
                <w:ilvl w:val="0"/>
                <w:numId w:val="15"/>
              </w:numPr>
              <w:spacing w:after="160" w:line="259" w:lineRule="auto"/>
            </w:pPr>
            <w:r w:rsidRPr="00C53935">
              <w:t>Ik</w:t>
            </w:r>
            <w:r w:rsidR="00086195" w:rsidRPr="00C53935">
              <w:t xml:space="preserve"> laat jou kiezen wat we gaan doen</w:t>
            </w:r>
          </w:p>
          <w:p w14:paraId="7AFE03C4" w14:textId="4CCF4729" w:rsidR="00086195" w:rsidRPr="00C53935" w:rsidRDefault="00B11C23">
            <w:pPr>
              <w:numPr>
                <w:ilvl w:val="0"/>
                <w:numId w:val="15"/>
              </w:numPr>
              <w:spacing w:after="160" w:line="259" w:lineRule="auto"/>
            </w:pPr>
            <w:r w:rsidRPr="00C53935">
              <w:t>Ik</w:t>
            </w:r>
            <w:r w:rsidR="00086195" w:rsidRPr="00C53935">
              <w:t xml:space="preserve"> kom voor jou op</w:t>
            </w:r>
          </w:p>
        </w:tc>
      </w:tr>
    </w:tbl>
    <w:p w14:paraId="6F8C5FAA" w14:textId="77777777" w:rsidR="00086195" w:rsidRPr="00C53935" w:rsidRDefault="00086195" w:rsidP="00086195">
      <w:r w:rsidRPr="00C53935">
        <w:t>Print voor elke leerling werkblad 1. Zorg voor (kleur)potloden, pennen en/of stiften.</w:t>
      </w:r>
    </w:p>
    <w:p w14:paraId="4B3387B9" w14:textId="77777777" w:rsidR="00071FB4" w:rsidRDefault="00071FB4" w:rsidP="00672404">
      <w:pPr>
        <w:pStyle w:val="Kop3"/>
        <w:rPr>
          <w:sz w:val="8"/>
          <w:szCs w:val="8"/>
        </w:rPr>
      </w:pPr>
    </w:p>
    <w:p w14:paraId="31517D59" w14:textId="463A6B39" w:rsidR="00086195" w:rsidRDefault="00086195" w:rsidP="00086195">
      <w:r w:rsidRPr="00C53935">
        <w:t xml:space="preserve">Optionele activiteit voor thuis: print voor elke leerling werkblad 1. Zoek op internet naar </w:t>
      </w:r>
      <w:r w:rsidRPr="00C53935">
        <w:rPr>
          <w:i/>
          <w:iCs/>
        </w:rPr>
        <w:t>boek vouwen van vel papier</w:t>
      </w:r>
      <w:r w:rsidRPr="00C53935">
        <w:t xml:space="preserve"> en zoek een geschikte uitlegvideo uit. Leg A3 papier klaar. </w:t>
      </w:r>
    </w:p>
    <w:p w14:paraId="798E1A96" w14:textId="77777777" w:rsidR="00086195" w:rsidRDefault="00086195" w:rsidP="00086195"/>
    <w:p w14:paraId="7B19789F" w14:textId="77777777" w:rsidR="00086195" w:rsidRPr="00086195" w:rsidRDefault="00086195" w:rsidP="00086195"/>
    <w:p w14:paraId="3FD0D336" w14:textId="30230996" w:rsidR="0031541D" w:rsidRPr="00CA56BB" w:rsidRDefault="00000000" w:rsidP="00672404">
      <w:pPr>
        <w:pStyle w:val="Kop3"/>
      </w:pPr>
      <w:bookmarkStart w:id="25" w:name="_Toc214548609"/>
      <w:r w:rsidRPr="00CA56BB">
        <w:lastRenderedPageBreak/>
        <w:t>Lesbeschrijving</w:t>
      </w:r>
      <w:bookmarkEnd w:id="24"/>
      <w:bookmarkEnd w:id="25"/>
    </w:p>
    <w:p w14:paraId="31887F95" w14:textId="786B632C" w:rsidR="00483B05" w:rsidRPr="00CA56BB" w:rsidRDefault="00086195" w:rsidP="00483B05">
      <w:pPr>
        <w:pStyle w:val="Kop4"/>
      </w:pPr>
      <w:r>
        <w:t>Hoe ziet aardig doen eruit?</w:t>
      </w:r>
    </w:p>
    <w:p w14:paraId="07E73848" w14:textId="026F4586" w:rsidR="00DE5817" w:rsidRPr="00DE5817" w:rsidRDefault="00EC3FCA" w:rsidP="00730E6D">
      <w:r>
        <w:rPr>
          <w:lang w:val="nl-NL"/>
        </w:rPr>
        <w:t xml:space="preserve">Start </w:t>
      </w:r>
      <w:r w:rsidR="002B2A73">
        <w:rPr>
          <w:lang w:val="nl-NL"/>
        </w:rPr>
        <w:t>de les met een vraag</w:t>
      </w:r>
      <w:r w:rsidR="00DE5817">
        <w:t xml:space="preserve"> en ga in gesprek:</w:t>
      </w:r>
    </w:p>
    <w:p w14:paraId="3D1C2F9E" w14:textId="6AB91C25" w:rsidR="00730E6D" w:rsidRDefault="00DE5817">
      <w:pPr>
        <w:pStyle w:val="Lijstalinea"/>
        <w:numPr>
          <w:ilvl w:val="0"/>
          <w:numId w:val="9"/>
        </w:numPr>
        <w:rPr>
          <w:i/>
          <w:iCs/>
          <w:lang w:val="nl-NL"/>
        </w:rPr>
      </w:pPr>
      <w:r>
        <w:rPr>
          <w:i/>
          <w:iCs/>
          <w:lang w:val="nl-NL"/>
        </w:rPr>
        <w:t xml:space="preserve">Wat </w:t>
      </w:r>
      <w:r w:rsidR="002B2A73">
        <w:rPr>
          <w:i/>
          <w:iCs/>
          <w:lang w:val="nl-NL"/>
        </w:rPr>
        <w:t>is je opgevallen (aan mij) vandaag? Iets wat ik deed of zei?</w:t>
      </w:r>
    </w:p>
    <w:p w14:paraId="7CC72D34" w14:textId="2C48708E" w:rsidR="00DE5817" w:rsidRPr="00DE5817" w:rsidRDefault="002B2A73">
      <w:pPr>
        <w:pStyle w:val="Lijstalinea"/>
        <w:numPr>
          <w:ilvl w:val="0"/>
          <w:numId w:val="9"/>
        </w:numPr>
        <w:rPr>
          <w:i/>
          <w:iCs/>
          <w:lang w:val="nl-NL"/>
        </w:rPr>
      </w:pPr>
      <w:r>
        <w:rPr>
          <w:i/>
          <w:iCs/>
          <w:lang w:val="nl-NL"/>
        </w:rPr>
        <w:t>Ik probeerde aardige dingen te doen. Wat heb je mij zien doen?</w:t>
      </w:r>
    </w:p>
    <w:p w14:paraId="569D1868" w14:textId="29847FDA" w:rsidR="002B2A73" w:rsidRDefault="002B2A73" w:rsidP="002B2A73">
      <w:pPr>
        <w:pStyle w:val="Lijstalinea"/>
        <w:numPr>
          <w:ilvl w:val="0"/>
          <w:numId w:val="9"/>
        </w:numPr>
        <w:rPr>
          <w:i/>
          <w:iCs/>
          <w:lang w:val="nl-NL"/>
        </w:rPr>
      </w:pPr>
      <w:r>
        <w:rPr>
          <w:i/>
          <w:iCs/>
          <w:lang w:val="nl-NL"/>
        </w:rPr>
        <w:t>Ik probeerde aardige dingen te zeggen. Wat heb je mij horen zeggen?</w:t>
      </w:r>
    </w:p>
    <w:p w14:paraId="681143A5" w14:textId="446AB215" w:rsidR="002B2A73" w:rsidRPr="00C53935" w:rsidRDefault="002B2A73" w:rsidP="002B2A73">
      <w:r w:rsidRPr="00C53935">
        <w:t>Geef een samenvatting van de aardige dingen die jij hebt gezegd en gedaan. Speel vervolgens een aantal van onderstaande situaties uit (of verzin eigen situaties). Leg de situatie eerst uit. Vraag je af hoe je diegene kan helpen. Speel uit hoe je kan helpen, speel vervolgens uit wat je beter niet kan doen en herhaal tot slot hoe het wel kan.</w:t>
      </w:r>
      <w:r w:rsidRPr="00A64005">
        <w:rPr>
          <w:b/>
          <w:bCs/>
          <w:color w:val="808080" w:themeColor="background1" w:themeShade="80"/>
        </w:rPr>
        <w:t xml:space="preserve"> TIP</w:t>
      </w:r>
      <w:r w:rsidRPr="00A64005">
        <w:rPr>
          <w:color w:val="808080" w:themeColor="background1" w:themeShade="80"/>
        </w:rPr>
        <w:t xml:space="preserve"> </w:t>
      </w:r>
      <w:r w:rsidRPr="00C53935">
        <w:t>Laat de leerlingen op enig moment voorspellingen doen.</w:t>
      </w:r>
    </w:p>
    <w:tbl>
      <w:tblPr>
        <w:tblW w:w="0" w:type="auto"/>
        <w:tblCellMar>
          <w:top w:w="15" w:type="dxa"/>
          <w:left w:w="15" w:type="dxa"/>
          <w:bottom w:w="15" w:type="dxa"/>
          <w:right w:w="15" w:type="dxa"/>
        </w:tblCellMar>
        <w:tblLook w:val="04A0" w:firstRow="1" w:lastRow="0" w:firstColumn="1" w:lastColumn="0" w:noHBand="0" w:noVBand="1"/>
      </w:tblPr>
      <w:tblGrid>
        <w:gridCol w:w="4617"/>
        <w:gridCol w:w="4392"/>
      </w:tblGrid>
      <w:tr w:rsidR="002B2A73" w:rsidRPr="00C53935" w14:paraId="5C168D6E" w14:textId="77777777" w:rsidTr="00C75E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CF6C4" w14:textId="13349923" w:rsidR="002B2A73" w:rsidRPr="00C53935" w:rsidRDefault="00B11C23" w:rsidP="00C75EC7">
            <w:r w:rsidRPr="00C53935">
              <w:rPr>
                <w:b/>
                <w:bCs/>
              </w:rPr>
              <w:t>Iemand</w:t>
            </w:r>
            <w:r w:rsidR="002B2A73" w:rsidRPr="00C53935">
              <w:rPr>
                <w:b/>
                <w:bCs/>
              </w:rPr>
              <w:t xml:space="preserve"> heeft geen gum</w:t>
            </w:r>
          </w:p>
          <w:p w14:paraId="7E73B7A2" w14:textId="77777777" w:rsidR="002B2A73" w:rsidRPr="00C53935" w:rsidRDefault="002B2A73">
            <w:pPr>
              <w:numPr>
                <w:ilvl w:val="0"/>
                <w:numId w:val="16"/>
              </w:numPr>
              <w:spacing w:after="160" w:line="259" w:lineRule="auto"/>
            </w:pPr>
            <w:r w:rsidRPr="00C53935">
              <w:t>WEL DOEN: Je mag mijn gum wel lenen. Geef maar terug als je klaar bent.</w:t>
            </w:r>
          </w:p>
          <w:p w14:paraId="3858BA90" w14:textId="77777777" w:rsidR="002B2A73" w:rsidRPr="00C53935" w:rsidRDefault="002B2A73">
            <w:pPr>
              <w:numPr>
                <w:ilvl w:val="0"/>
                <w:numId w:val="16"/>
              </w:numPr>
              <w:spacing w:after="160" w:line="259" w:lineRule="auto"/>
            </w:pPr>
            <w:r w:rsidRPr="00C53935">
              <w:t>NIET DOEN: Je mag mijn gum niet. Dan moet je maar een eigen gum regel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9F1C4" w14:textId="29CC1FBA" w:rsidR="002B2A73" w:rsidRPr="00C53935" w:rsidRDefault="00B11C23" w:rsidP="00C75EC7">
            <w:r w:rsidRPr="00C53935">
              <w:rPr>
                <w:b/>
                <w:bCs/>
              </w:rPr>
              <w:t>Iemand</w:t>
            </w:r>
            <w:r w:rsidR="002B2A73" w:rsidRPr="00C53935">
              <w:rPr>
                <w:b/>
                <w:bCs/>
              </w:rPr>
              <w:t xml:space="preserve"> mag niet meespelen</w:t>
            </w:r>
          </w:p>
          <w:p w14:paraId="15BCC2AC" w14:textId="77777777" w:rsidR="002B2A73" w:rsidRPr="00C53935" w:rsidRDefault="002B2A73">
            <w:pPr>
              <w:numPr>
                <w:ilvl w:val="0"/>
                <w:numId w:val="17"/>
              </w:numPr>
              <w:spacing w:after="160" w:line="259" w:lineRule="auto"/>
            </w:pPr>
            <w:r w:rsidRPr="00C53935">
              <w:t>WEL ZEGGEN: Wil je meedoen? Wij zoeken nog iemand.</w:t>
            </w:r>
          </w:p>
          <w:p w14:paraId="05850B7E" w14:textId="77777777" w:rsidR="002B2A73" w:rsidRPr="00C53935" w:rsidRDefault="002B2A73">
            <w:pPr>
              <w:numPr>
                <w:ilvl w:val="0"/>
                <w:numId w:val="17"/>
              </w:numPr>
              <w:spacing w:after="160" w:line="259" w:lineRule="auto"/>
            </w:pPr>
            <w:r w:rsidRPr="00C53935">
              <w:t>NIET ZEGGEN: Wij willen al met elkaar spelen. Je kan niet meer meedoen.</w:t>
            </w:r>
          </w:p>
        </w:tc>
      </w:tr>
      <w:tr w:rsidR="002B2A73" w:rsidRPr="00C53935" w14:paraId="1443EEEF" w14:textId="77777777" w:rsidTr="00C75E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C98B0" w14:textId="27D55C82" w:rsidR="002B2A73" w:rsidRPr="00C53935" w:rsidRDefault="00B11C23" w:rsidP="00C75EC7">
            <w:r w:rsidRPr="00C53935">
              <w:rPr>
                <w:b/>
                <w:bCs/>
              </w:rPr>
              <w:t>Iemand</w:t>
            </w:r>
            <w:r w:rsidR="002B2A73" w:rsidRPr="00C53935">
              <w:rPr>
                <w:b/>
                <w:bCs/>
              </w:rPr>
              <w:t xml:space="preserve"> moet iets zwaars dragen</w:t>
            </w:r>
          </w:p>
          <w:p w14:paraId="77BA8F12" w14:textId="77777777" w:rsidR="002B2A73" w:rsidRPr="00C53935" w:rsidRDefault="002B2A73">
            <w:pPr>
              <w:numPr>
                <w:ilvl w:val="0"/>
                <w:numId w:val="18"/>
              </w:numPr>
              <w:spacing w:after="160" w:line="259" w:lineRule="auto"/>
            </w:pPr>
            <w:r w:rsidRPr="00C53935">
              <w:t>WEL DOEN: Zal ik dit vasthouden?</w:t>
            </w:r>
          </w:p>
          <w:p w14:paraId="4B0F9E66" w14:textId="77777777" w:rsidR="002B2A73" w:rsidRPr="00C53935" w:rsidRDefault="002B2A73">
            <w:pPr>
              <w:numPr>
                <w:ilvl w:val="0"/>
                <w:numId w:val="18"/>
              </w:numPr>
              <w:spacing w:after="160" w:line="259" w:lineRule="auto"/>
            </w:pPr>
            <w:r w:rsidRPr="00C53935">
              <w:t>NIET DOEN: Doen alsof je het niet ziet en snel doorlop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C8872" w14:textId="25B0E5EB" w:rsidR="002B2A73" w:rsidRPr="00C53935" w:rsidRDefault="00B11C23" w:rsidP="00C75EC7">
            <w:r w:rsidRPr="00C53935">
              <w:rPr>
                <w:b/>
                <w:bCs/>
              </w:rPr>
              <w:t>Iemand</w:t>
            </w:r>
            <w:r w:rsidR="002B2A73" w:rsidRPr="00C53935">
              <w:rPr>
                <w:b/>
                <w:bCs/>
              </w:rPr>
              <w:t xml:space="preserve"> mag nooit het spel kiezen</w:t>
            </w:r>
          </w:p>
          <w:p w14:paraId="7A4B4BA3" w14:textId="77777777" w:rsidR="002B2A73" w:rsidRPr="00C53935" w:rsidRDefault="002B2A73">
            <w:pPr>
              <w:numPr>
                <w:ilvl w:val="0"/>
                <w:numId w:val="19"/>
              </w:numPr>
              <w:spacing w:after="160" w:line="259" w:lineRule="auto"/>
            </w:pPr>
            <w:r w:rsidRPr="00C53935">
              <w:t>WEL ZEGGEN: Wat voor spel wil jij doen? </w:t>
            </w:r>
          </w:p>
          <w:p w14:paraId="35A19E55" w14:textId="77777777" w:rsidR="002B2A73" w:rsidRPr="00C53935" w:rsidRDefault="002B2A73">
            <w:pPr>
              <w:numPr>
                <w:ilvl w:val="0"/>
                <w:numId w:val="19"/>
              </w:numPr>
              <w:spacing w:after="160" w:line="259" w:lineRule="auto"/>
            </w:pPr>
            <w:r w:rsidRPr="00C53935">
              <w:t>NIET ZEGGEN: Kom, we gaan tikkertje doen. Anders doe ik niet mee.</w:t>
            </w:r>
          </w:p>
        </w:tc>
      </w:tr>
    </w:tbl>
    <w:p w14:paraId="15011301" w14:textId="77777777" w:rsidR="002B2A73" w:rsidRPr="002B2A73" w:rsidRDefault="002B2A73" w:rsidP="002B2A73"/>
    <w:p w14:paraId="4D5DF8E2" w14:textId="07ABFE55" w:rsidR="00483B05" w:rsidRPr="00CA56BB" w:rsidRDefault="00086195" w:rsidP="00483B05">
      <w:pPr>
        <w:pStyle w:val="Kop4"/>
      </w:pPr>
      <w:r>
        <w:t>Waarom is aardig doen belangrijk</w:t>
      </w:r>
    </w:p>
    <w:p w14:paraId="5BB0032B" w14:textId="77777777" w:rsidR="002B2A73" w:rsidRPr="00C53935" w:rsidRDefault="002B2A73" w:rsidP="002B2A73">
      <w:r w:rsidRPr="00C53935">
        <w:t xml:space="preserve">Leg uit dat </w:t>
      </w:r>
      <w:r w:rsidRPr="00C53935">
        <w:rPr>
          <w:i/>
          <w:iCs/>
        </w:rPr>
        <w:t>aardig doen</w:t>
      </w:r>
      <w:r w:rsidRPr="00C53935">
        <w:t xml:space="preserve"> een soort superkracht is. Vertel dat het in deze les gaat over iets aardigs voor een ander </w:t>
      </w:r>
      <w:r w:rsidRPr="00C53935">
        <w:rPr>
          <w:i/>
          <w:iCs/>
        </w:rPr>
        <w:t>doen</w:t>
      </w:r>
      <w:r w:rsidRPr="00C53935">
        <w:t xml:space="preserve"> én iets aardigs tegen een ander </w:t>
      </w:r>
      <w:r w:rsidRPr="00C53935">
        <w:rPr>
          <w:i/>
          <w:iCs/>
        </w:rPr>
        <w:t>zeggen</w:t>
      </w:r>
      <w:r w:rsidRPr="00C53935">
        <w:t>. </w:t>
      </w:r>
    </w:p>
    <w:p w14:paraId="7B8690B5" w14:textId="77777777" w:rsidR="002B2A73" w:rsidRPr="00D1362A" w:rsidRDefault="002B2A73">
      <w:pPr>
        <w:pStyle w:val="Lijstalinea"/>
        <w:numPr>
          <w:ilvl w:val="0"/>
          <w:numId w:val="20"/>
        </w:numPr>
        <w:rPr>
          <w:i/>
          <w:iCs/>
        </w:rPr>
      </w:pPr>
      <w:r w:rsidRPr="00D1362A">
        <w:rPr>
          <w:i/>
          <w:iCs/>
        </w:rPr>
        <w:t>Houd met de leerlingen een filosofisch gesprek over iets aardigs doen en iets aardigs zeggen. Gespreksvragen:</w:t>
      </w:r>
    </w:p>
    <w:p w14:paraId="746A6936" w14:textId="77777777" w:rsidR="002B2A73" w:rsidRPr="00D1362A" w:rsidRDefault="002B2A73">
      <w:pPr>
        <w:pStyle w:val="Lijstalinea"/>
        <w:numPr>
          <w:ilvl w:val="0"/>
          <w:numId w:val="20"/>
        </w:numPr>
        <w:rPr>
          <w:i/>
          <w:iCs/>
        </w:rPr>
      </w:pPr>
      <w:r w:rsidRPr="00D1362A">
        <w:rPr>
          <w:i/>
          <w:iCs/>
        </w:rPr>
        <w:t>Wanneer heb jij voor het laatst iets aardigs gedaan voor iemand? Vertel eens.</w:t>
      </w:r>
    </w:p>
    <w:p w14:paraId="31532764" w14:textId="77777777" w:rsidR="002B2A73" w:rsidRPr="00D1362A" w:rsidRDefault="002B2A73">
      <w:pPr>
        <w:pStyle w:val="Lijstalinea"/>
        <w:numPr>
          <w:ilvl w:val="0"/>
          <w:numId w:val="20"/>
        </w:numPr>
        <w:rPr>
          <w:i/>
          <w:iCs/>
        </w:rPr>
      </w:pPr>
      <w:r w:rsidRPr="00D1362A">
        <w:rPr>
          <w:i/>
          <w:iCs/>
        </w:rPr>
        <w:t>Wanneer heb jij voor het laatst iets aardigs gezegd tegen iemand? Vertel eens.</w:t>
      </w:r>
    </w:p>
    <w:p w14:paraId="5E1AFB06" w14:textId="77777777" w:rsidR="002B2A73" w:rsidRPr="00D1362A" w:rsidRDefault="002B2A73">
      <w:pPr>
        <w:pStyle w:val="Lijstalinea"/>
        <w:numPr>
          <w:ilvl w:val="0"/>
          <w:numId w:val="20"/>
        </w:numPr>
        <w:rPr>
          <w:i/>
          <w:iCs/>
        </w:rPr>
      </w:pPr>
      <w:r w:rsidRPr="00D1362A">
        <w:rPr>
          <w:i/>
          <w:iCs/>
        </w:rPr>
        <w:t>Wat is het aardigste dat iemand voor jou heeft gedaan?</w:t>
      </w:r>
    </w:p>
    <w:p w14:paraId="4C1CEAE6" w14:textId="77777777" w:rsidR="002B2A73" w:rsidRPr="00D1362A" w:rsidRDefault="002B2A73">
      <w:pPr>
        <w:pStyle w:val="Lijstalinea"/>
        <w:numPr>
          <w:ilvl w:val="0"/>
          <w:numId w:val="20"/>
        </w:numPr>
        <w:rPr>
          <w:i/>
          <w:iCs/>
        </w:rPr>
      </w:pPr>
      <w:r w:rsidRPr="00D1362A">
        <w:rPr>
          <w:i/>
          <w:iCs/>
        </w:rPr>
        <w:t>Wat is het aardigste dat iemand tegen jou heeft gezegd?</w:t>
      </w:r>
    </w:p>
    <w:p w14:paraId="0C6C4B9B" w14:textId="77777777" w:rsidR="002B2A73" w:rsidRPr="00D1362A" w:rsidRDefault="002B2A73">
      <w:pPr>
        <w:pStyle w:val="Lijstalinea"/>
        <w:numPr>
          <w:ilvl w:val="0"/>
          <w:numId w:val="20"/>
        </w:numPr>
        <w:rPr>
          <w:i/>
          <w:iCs/>
        </w:rPr>
      </w:pPr>
      <w:r w:rsidRPr="00D1362A">
        <w:rPr>
          <w:i/>
          <w:iCs/>
        </w:rPr>
        <w:t>Kun je iemand blij maken door iets te doen? Hoe dan?</w:t>
      </w:r>
    </w:p>
    <w:p w14:paraId="1B594C09" w14:textId="77777777" w:rsidR="002B2A73" w:rsidRPr="00D1362A" w:rsidRDefault="002B2A73">
      <w:pPr>
        <w:pStyle w:val="Lijstalinea"/>
        <w:numPr>
          <w:ilvl w:val="0"/>
          <w:numId w:val="20"/>
        </w:numPr>
        <w:rPr>
          <w:i/>
          <w:iCs/>
        </w:rPr>
      </w:pPr>
      <w:r w:rsidRPr="00D1362A">
        <w:rPr>
          <w:i/>
          <w:iCs/>
        </w:rPr>
        <w:t>Kun je iemand met woorden blij maken? Hoe dan?</w:t>
      </w:r>
    </w:p>
    <w:p w14:paraId="799A2903" w14:textId="77777777" w:rsidR="002B2A73" w:rsidRDefault="002B2A73" w:rsidP="002B2A73">
      <w:pPr>
        <w:spacing w:after="160" w:line="259" w:lineRule="auto"/>
        <w:ind w:left="360"/>
        <w:rPr>
          <w:i/>
          <w:iCs/>
        </w:rPr>
      </w:pPr>
    </w:p>
    <w:p w14:paraId="6113E92B" w14:textId="77777777" w:rsidR="00D1362A" w:rsidRDefault="00D1362A" w:rsidP="002B2A73"/>
    <w:p w14:paraId="7105F011" w14:textId="7A3868A8" w:rsidR="002B2A73" w:rsidRPr="00C53935" w:rsidRDefault="002B2A73" w:rsidP="00D1362A">
      <w:r w:rsidRPr="00C53935">
        <w:t>Rond af en vat samen. Aardig doen is belangrijk, want:</w:t>
      </w:r>
    </w:p>
    <w:p w14:paraId="0BD7C320" w14:textId="49512AC2" w:rsidR="002B2A73" w:rsidRPr="00C53935" w:rsidRDefault="00B11C23">
      <w:pPr>
        <w:pStyle w:val="Lijstalinea"/>
        <w:numPr>
          <w:ilvl w:val="0"/>
          <w:numId w:val="20"/>
        </w:numPr>
      </w:pPr>
      <w:r w:rsidRPr="00C53935">
        <w:lastRenderedPageBreak/>
        <w:t>Je</w:t>
      </w:r>
      <w:r w:rsidR="002B2A73" w:rsidRPr="00C53935">
        <w:t xml:space="preserve"> maakt er mensen blij mee</w:t>
      </w:r>
      <w:r w:rsidR="002B2A73">
        <w:t>.</w:t>
      </w:r>
    </w:p>
    <w:p w14:paraId="6F655B58" w14:textId="0803097A" w:rsidR="002B2A73" w:rsidRPr="00C53935" w:rsidRDefault="00B11C23">
      <w:pPr>
        <w:pStyle w:val="Lijstalinea"/>
        <w:numPr>
          <w:ilvl w:val="0"/>
          <w:numId w:val="20"/>
        </w:numPr>
      </w:pPr>
      <w:r w:rsidRPr="00C53935">
        <w:t>Er</w:t>
      </w:r>
      <w:r w:rsidR="002B2A73" w:rsidRPr="00C53935">
        <w:t xml:space="preserve"> komen stoffen vrij in je hersenen, waardoor jij je zelf ook blij voelt</w:t>
      </w:r>
      <w:r w:rsidR="002B2A73">
        <w:t>.</w:t>
      </w:r>
    </w:p>
    <w:p w14:paraId="1E6E2C11" w14:textId="4E0BDFE7" w:rsidR="002B2A73" w:rsidRPr="00C53935" w:rsidRDefault="00B11C23">
      <w:pPr>
        <w:pStyle w:val="Lijstalinea"/>
        <w:numPr>
          <w:ilvl w:val="0"/>
          <w:numId w:val="20"/>
        </w:numPr>
      </w:pPr>
      <w:r w:rsidRPr="00C53935">
        <w:t>Het</w:t>
      </w:r>
      <w:r w:rsidR="002B2A73" w:rsidRPr="00C53935">
        <w:t xml:space="preserve"> werkt aanstekelijk: de kans is groot dat de persoon waar jij aardig tegen doet, weer aardig doet tegen iemand anders</w:t>
      </w:r>
      <w:r w:rsidR="002B2A73">
        <w:t>.</w:t>
      </w:r>
    </w:p>
    <w:p w14:paraId="50087F3C" w14:textId="71AE45AA" w:rsidR="002B2A73" w:rsidRPr="00D1362A" w:rsidRDefault="00B11C23">
      <w:pPr>
        <w:pStyle w:val="Lijstalinea"/>
        <w:numPr>
          <w:ilvl w:val="0"/>
          <w:numId w:val="20"/>
        </w:numPr>
      </w:pPr>
      <w:r w:rsidRPr="00C53935">
        <w:t>Iedereen</w:t>
      </w:r>
      <w:r w:rsidR="002B2A73" w:rsidRPr="00C53935">
        <w:t xml:space="preserve"> kan het en je hebt er geen cape of krachten voor nodi</w:t>
      </w:r>
      <w:r w:rsidR="002B2A73">
        <w:t>g.</w:t>
      </w:r>
    </w:p>
    <w:p w14:paraId="2FE982AC" w14:textId="3ED0187A" w:rsidR="000275D5" w:rsidRPr="00000286" w:rsidRDefault="002B2A73" w:rsidP="000275D5">
      <w:pPr>
        <w:pStyle w:val="Kop4"/>
      </w:pPr>
      <w:r>
        <w:t>Hoe kun je aardig doen in de klas</w:t>
      </w:r>
    </w:p>
    <w:p w14:paraId="197972FE" w14:textId="515DE365" w:rsidR="00D1362A" w:rsidRPr="00C53935" w:rsidRDefault="0003380E" w:rsidP="00D1362A">
      <w:r>
        <w:rPr>
          <w:noProof/>
        </w:rPr>
        <w:drawing>
          <wp:anchor distT="0" distB="0" distL="114300" distR="114300" simplePos="0" relativeHeight="251739136" behindDoc="0" locked="0" layoutInCell="1" allowOverlap="1" wp14:anchorId="3B0DEE21" wp14:editId="28759514">
            <wp:simplePos x="0" y="0"/>
            <wp:positionH relativeFrom="margin">
              <wp:posOffset>3961130</wp:posOffset>
            </wp:positionH>
            <wp:positionV relativeFrom="paragraph">
              <wp:posOffset>3175</wp:posOffset>
            </wp:positionV>
            <wp:extent cx="1769110" cy="2501265"/>
            <wp:effectExtent l="38100" t="38100" r="97790" b="89535"/>
            <wp:wrapSquare wrapText="bothSides"/>
            <wp:docPr id="511485030" name="Afbeelding 1" descr="Afbeelding met tekst, schermopname, diagram,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85030" name="Afbeelding 1" descr="Afbeelding met tekst, schermopname, diagram, lijn&#10;&#10;Door AI gegenereerde inhoud is mogelijk onjuis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69110" cy="250126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D1362A" w:rsidRPr="00C53935">
        <w:t>Vertel dat de leerlingen gaan oefenen met de superkracht aardig doen. Elke leerling gaat extra aardig doen tegen één andere leerling. Leg uit dat het handig is om te weten waar diegene blij van wordt. Zorg dat elke leerling werkblad 1 krijgt</w:t>
      </w:r>
      <w:r w:rsidR="00BF783D">
        <w:t>. Geef</w:t>
      </w:r>
      <w:r>
        <w:t xml:space="preserve"> de leerlingen opdracht om hun naam bovenaan in het blauwe vak te schrijven. Geef ze vervolgens opdracht om in de blauwe vakken te tekenen en schrijven wat ze graag doen, wat ze graag willen leren en waar ze blij van worden. </w:t>
      </w:r>
      <w:r w:rsidR="00D1362A" w:rsidRPr="00C53935">
        <w:t>Geef het startsein, ondersteun de leerlingen en voel de flow aan. </w:t>
      </w:r>
      <w:r w:rsidR="00D61C45">
        <w:t xml:space="preserve"> </w:t>
      </w:r>
    </w:p>
    <w:p w14:paraId="408088D9" w14:textId="47A8DC60" w:rsidR="00D1362A" w:rsidRPr="00C53935" w:rsidRDefault="00D1362A" w:rsidP="00D1362A">
      <w:r w:rsidRPr="00C53935">
        <w:t xml:space="preserve">Neem de werkbladen in en zorg dat iedereen het werkblad van een andere leerling krijgt. </w:t>
      </w:r>
      <w:r w:rsidR="00D236EB">
        <w:t xml:space="preserve">Geef de leerlingen opdracht om op dit nieuwe werkblad hun naam in het roze vak te schrijven. </w:t>
      </w:r>
      <w:r w:rsidRPr="00C53935">
        <w:t xml:space="preserve">Laat de leerlingen het werkblad van </w:t>
      </w:r>
      <w:r w:rsidR="00D236EB">
        <w:t>hun</w:t>
      </w:r>
      <w:r w:rsidRPr="00C53935">
        <w:t xml:space="preserve"> klasgenoot bekijken. Leg vervolgens uit dat de leerlingen extra aardig gaan doen tegen dit kind. Daarvoor gaan ze bedenken welke aardige dingen ze kunnen doen en welke aardige dingen ze kunnen zeggen. </w:t>
      </w:r>
    </w:p>
    <w:p w14:paraId="1E0ECB2B" w14:textId="2C79E441" w:rsidR="00D1362A" w:rsidRPr="00C53935" w:rsidRDefault="00D1362A" w:rsidP="00D1362A">
      <w:r w:rsidRPr="00C53935">
        <w:t xml:space="preserve">Geef de leerlingen opdracht </w:t>
      </w:r>
      <w:r w:rsidR="00D236EB">
        <w:t>ideeën te verzinnen in de roze denkwolk.</w:t>
      </w:r>
      <w:r w:rsidRPr="00C53935">
        <w:t xml:space="preserve"> Ze tekenen de ideeën en schrijven er een korte uitleg bij. Handige hulpvragen:</w:t>
      </w:r>
    </w:p>
    <w:p w14:paraId="3894FE66" w14:textId="77777777" w:rsidR="00D1362A" w:rsidRPr="00D1362A" w:rsidRDefault="00D1362A">
      <w:pPr>
        <w:pStyle w:val="Lijstalinea"/>
        <w:numPr>
          <w:ilvl w:val="0"/>
          <w:numId w:val="21"/>
        </w:numPr>
        <w:rPr>
          <w:i/>
          <w:iCs/>
        </w:rPr>
      </w:pPr>
      <w:r w:rsidRPr="00D1362A">
        <w:rPr>
          <w:i/>
          <w:iCs/>
        </w:rPr>
        <w:t>Hoe kun je iets aardigs doen voor …?</w:t>
      </w:r>
    </w:p>
    <w:p w14:paraId="4AE65741" w14:textId="534A5DCA" w:rsidR="00D1362A" w:rsidRPr="00D1362A" w:rsidRDefault="00D1362A">
      <w:pPr>
        <w:pStyle w:val="Lijstalinea"/>
        <w:numPr>
          <w:ilvl w:val="0"/>
          <w:numId w:val="21"/>
        </w:numPr>
        <w:rPr>
          <w:i/>
          <w:iCs/>
        </w:rPr>
      </w:pPr>
      <w:r w:rsidRPr="00D1362A">
        <w:rPr>
          <w:i/>
          <w:iCs/>
        </w:rPr>
        <w:t>Hoe kun je iets aardigs zeggen tegen …?</w:t>
      </w:r>
    </w:p>
    <w:p w14:paraId="37CFE0A0" w14:textId="01AE2C9D" w:rsidR="00D1362A" w:rsidRPr="00C53935" w:rsidRDefault="00D1362A" w:rsidP="00D1362A">
      <w:r w:rsidRPr="00A64005">
        <w:rPr>
          <w:b/>
          <w:bCs/>
          <w:color w:val="808080" w:themeColor="background1" w:themeShade="80"/>
        </w:rPr>
        <w:t>TIP</w:t>
      </w:r>
      <w:r w:rsidRPr="00C53935">
        <w:t xml:space="preserve"> Leg het verzinnen even stil en laat de leerlingen in (andere) tweetallen aan elkaar over hun ideeën vertellen. Leg uit dat je bij ontwerpen mag afkijken. Door af te kijken, krijg je vaak nieuwe ideeën. </w:t>
      </w:r>
    </w:p>
    <w:p w14:paraId="5A27D4A4" w14:textId="07022F92" w:rsidR="00D1362A" w:rsidRPr="00C53935" w:rsidRDefault="00D1362A" w:rsidP="00D1362A">
      <w:r w:rsidRPr="00C53935">
        <w:t xml:space="preserve">Rond het bedenken van ideeën af. Complimenteer de leerlingen met hun inzet. Leg uit dat de leerlingen een </w:t>
      </w:r>
      <w:r w:rsidR="00B11C23" w:rsidRPr="00C53935">
        <w:t>dag/</w:t>
      </w:r>
      <w:r w:rsidRPr="00C53935">
        <w:t xml:space="preserve"> een week extra aardig gaan doen tegen het kind, waarvoor zij ideeën hebben bedacht. Ze gaan aardige dingen doen voor dit kind en aardige dingen zeggen voor dit kind.</w:t>
      </w:r>
    </w:p>
    <w:p w14:paraId="4515863F" w14:textId="77777777" w:rsidR="00D1362A" w:rsidRPr="00C53935" w:rsidRDefault="00D1362A" w:rsidP="00D1362A">
      <w:r w:rsidRPr="00C53935">
        <w:t>Bespreek na afloop hoe dit is gegaan. Evaluatievragen:</w:t>
      </w:r>
    </w:p>
    <w:p w14:paraId="65CC0397" w14:textId="77777777" w:rsidR="00D1362A" w:rsidRPr="00D1362A" w:rsidRDefault="00D1362A">
      <w:pPr>
        <w:pStyle w:val="Lijstalinea"/>
        <w:numPr>
          <w:ilvl w:val="0"/>
          <w:numId w:val="22"/>
        </w:numPr>
        <w:rPr>
          <w:i/>
          <w:iCs/>
        </w:rPr>
      </w:pPr>
      <w:r w:rsidRPr="00D1362A">
        <w:rPr>
          <w:i/>
          <w:iCs/>
        </w:rPr>
        <w:t>Wie heeft aardige dingen voor jou gedaan? </w:t>
      </w:r>
    </w:p>
    <w:p w14:paraId="7C5DFCA5" w14:textId="33126430" w:rsidR="00D1362A" w:rsidRPr="00D1362A" w:rsidRDefault="00D1362A">
      <w:pPr>
        <w:pStyle w:val="Lijstalinea"/>
        <w:numPr>
          <w:ilvl w:val="0"/>
          <w:numId w:val="22"/>
        </w:numPr>
        <w:rPr>
          <w:i/>
          <w:iCs/>
        </w:rPr>
      </w:pPr>
      <w:r w:rsidRPr="00D1362A">
        <w:rPr>
          <w:i/>
          <w:iCs/>
        </w:rPr>
        <w:t>Wat heeft diegene gedaan? Wat heeft diegene gezegd? </w:t>
      </w:r>
    </w:p>
    <w:p w14:paraId="04442310" w14:textId="77777777" w:rsidR="00D1362A" w:rsidRPr="00D1362A" w:rsidRDefault="00D1362A">
      <w:pPr>
        <w:pStyle w:val="Lijstalinea"/>
        <w:numPr>
          <w:ilvl w:val="0"/>
          <w:numId w:val="22"/>
        </w:numPr>
        <w:rPr>
          <w:i/>
          <w:iCs/>
        </w:rPr>
      </w:pPr>
      <w:r w:rsidRPr="00D1362A">
        <w:rPr>
          <w:i/>
          <w:iCs/>
        </w:rPr>
        <w:t>Hoe voelt het als er iets aardigs voor je wordt gedaan? </w:t>
      </w:r>
    </w:p>
    <w:p w14:paraId="4501D4A2" w14:textId="77777777" w:rsidR="00D1362A" w:rsidRPr="00D1362A" w:rsidRDefault="00D1362A">
      <w:pPr>
        <w:pStyle w:val="Lijstalinea"/>
        <w:numPr>
          <w:ilvl w:val="0"/>
          <w:numId w:val="22"/>
        </w:numPr>
        <w:rPr>
          <w:i/>
          <w:iCs/>
        </w:rPr>
      </w:pPr>
      <w:r w:rsidRPr="00D1362A">
        <w:rPr>
          <w:i/>
          <w:iCs/>
        </w:rPr>
        <w:t>Hoe voelt het als er iets aardigs tegen je wordt gezegd?</w:t>
      </w:r>
    </w:p>
    <w:p w14:paraId="7247310D" w14:textId="77777777" w:rsidR="00D1362A" w:rsidRPr="00D1362A" w:rsidRDefault="00D1362A">
      <w:pPr>
        <w:pStyle w:val="Lijstalinea"/>
        <w:numPr>
          <w:ilvl w:val="0"/>
          <w:numId w:val="22"/>
        </w:numPr>
        <w:rPr>
          <w:i/>
          <w:iCs/>
        </w:rPr>
      </w:pPr>
      <w:r w:rsidRPr="00D1362A">
        <w:rPr>
          <w:i/>
          <w:iCs/>
        </w:rPr>
        <w:t>Hoe voelt het om zelf iets aardigs te doen of te zeggen?</w:t>
      </w:r>
    </w:p>
    <w:p w14:paraId="3C97480F" w14:textId="445EA0AC" w:rsidR="00915CCA" w:rsidRPr="00B037E0" w:rsidRDefault="00D1362A">
      <w:pPr>
        <w:pStyle w:val="Lijstalinea"/>
        <w:numPr>
          <w:ilvl w:val="0"/>
          <w:numId w:val="22"/>
        </w:numPr>
        <w:rPr>
          <w:i/>
          <w:iCs/>
        </w:rPr>
      </w:pPr>
      <w:r w:rsidRPr="00D1362A">
        <w:rPr>
          <w:i/>
          <w:iCs/>
        </w:rPr>
        <w:t>Wat gebeurde er met de sfeer in de klas?</w:t>
      </w:r>
    </w:p>
    <w:p w14:paraId="1BC44C52" w14:textId="36D24B15" w:rsidR="00483B05" w:rsidRPr="00CA56BB" w:rsidRDefault="00D1362A" w:rsidP="00483B05">
      <w:pPr>
        <w:pStyle w:val="Kop4"/>
      </w:pPr>
      <w:r w:rsidRPr="00D1362A">
        <w:rPr>
          <w:color w:val="808080" w:themeColor="background1" w:themeShade="80"/>
        </w:rPr>
        <w:lastRenderedPageBreak/>
        <w:t>Hoe</w:t>
      </w:r>
      <w:r>
        <w:t xml:space="preserve"> kun je thuis aardig doen? (optioneel)</w:t>
      </w:r>
    </w:p>
    <w:p w14:paraId="12B442B7" w14:textId="0A31D59E" w:rsidR="00915CCA" w:rsidRPr="00C53935" w:rsidRDefault="00915CCA" w:rsidP="00915CCA">
      <w:r w:rsidRPr="00C53935">
        <w:t xml:space="preserve">Leg uit dat de leerlingen ook thuis hun superkracht van aardig doen kunnen inzetten. Bijvoorbeeld bij een ouder, broer of zus. Geef de leerlingen werkblad 1 mee naar huis en geef ze opdracht om het </w:t>
      </w:r>
      <w:r w:rsidR="00D236EB">
        <w:t>blauwe</w:t>
      </w:r>
      <w:r w:rsidRPr="00C53935">
        <w:t xml:space="preserve"> deel thuis samen in te vullen met iemand. Spreek af hoe lang de leerlingen voor deze thuisopdracht de tijd krijgen. Laat ze hun werkblad weer mee naar school nemen. </w:t>
      </w:r>
    </w:p>
    <w:p w14:paraId="28702319" w14:textId="13541A07" w:rsidR="00915CCA" w:rsidRPr="00C53935" w:rsidRDefault="00915CCA" w:rsidP="00915CCA">
      <w:r w:rsidRPr="00C53935">
        <w:t xml:space="preserve">Geef de leerlingen opdracht om het werkblad te bekijken. Laat ze </w:t>
      </w:r>
      <w:r w:rsidR="00D236EB">
        <w:t xml:space="preserve">bij het roze deel </w:t>
      </w:r>
      <w:r w:rsidRPr="00C53935">
        <w:t>ideeën bedenken om te helpen. Ze tekenen de ideeën en schrijven er een korte uitleg bij. Hulpvragen:</w:t>
      </w:r>
    </w:p>
    <w:p w14:paraId="70FF4DE5" w14:textId="77777777" w:rsidR="00915CCA" w:rsidRPr="00CA2810" w:rsidRDefault="00915CCA">
      <w:pPr>
        <w:pStyle w:val="Lijstalinea"/>
        <w:numPr>
          <w:ilvl w:val="0"/>
          <w:numId w:val="23"/>
        </w:numPr>
        <w:spacing w:after="160" w:line="259" w:lineRule="auto"/>
        <w:rPr>
          <w:i/>
          <w:iCs/>
        </w:rPr>
      </w:pPr>
      <w:r w:rsidRPr="00CA2810">
        <w:rPr>
          <w:i/>
          <w:iCs/>
        </w:rPr>
        <w:t>Hoe kun je iets aardigs doen voor …?</w:t>
      </w:r>
    </w:p>
    <w:p w14:paraId="0D5C45E7" w14:textId="77777777" w:rsidR="00915CCA" w:rsidRPr="00CA2810" w:rsidRDefault="00915CCA">
      <w:pPr>
        <w:pStyle w:val="Lijstalinea"/>
        <w:numPr>
          <w:ilvl w:val="0"/>
          <w:numId w:val="23"/>
        </w:numPr>
        <w:spacing w:after="160" w:line="259" w:lineRule="auto"/>
        <w:rPr>
          <w:i/>
          <w:iCs/>
        </w:rPr>
      </w:pPr>
      <w:r w:rsidRPr="00CA2810">
        <w:rPr>
          <w:i/>
          <w:iCs/>
        </w:rPr>
        <w:t>Hoe kun je iets aardigs zeggen tegen …?</w:t>
      </w:r>
    </w:p>
    <w:p w14:paraId="27F25E33" w14:textId="77777777" w:rsidR="00915CCA" w:rsidRPr="00C53935" w:rsidRDefault="00915CCA" w:rsidP="00915CCA">
      <w:r w:rsidRPr="00C53935">
        <w:t>Leg uit dat de leerlingen een</w:t>
      </w:r>
      <w:r w:rsidRPr="00A26844">
        <w:t xml:space="preserve"> </w:t>
      </w:r>
      <w:r>
        <w:t>cadeau</w:t>
      </w:r>
      <w:r w:rsidRPr="00C53935">
        <w:t>boekje gaan maken. In dit boekje komen de leukste ideeën om iemand thuis te helpen. Thuis kan papa, mama of … dan telkens iets kiezen uit het cadeauboek. De leerling voert het uit en kruist de bladzijde in het cadeauboek af. </w:t>
      </w:r>
    </w:p>
    <w:p w14:paraId="1814959C" w14:textId="77777777" w:rsidR="00915CCA" w:rsidRPr="00C53935" w:rsidRDefault="00915CCA" w:rsidP="00915CCA">
      <w:r w:rsidRPr="00C53935">
        <w:t xml:space="preserve">Laat de leerlingen een </w:t>
      </w:r>
      <w:r>
        <w:t>cadeau</w:t>
      </w:r>
      <w:r w:rsidRPr="00C53935">
        <w:t xml:space="preserve">boekje maken van A3 papier met behulp van de uitlegvideo (zie voorbereiding). Geef ze vervolgens opdracht om in het </w:t>
      </w:r>
      <w:r>
        <w:t>c</w:t>
      </w:r>
      <w:r w:rsidRPr="00C53935">
        <w:t>adeauboek de leukste ideeën te tekenen en schrijven.</w:t>
      </w:r>
    </w:p>
    <w:p w14:paraId="10509AC9" w14:textId="77777777" w:rsidR="000275D5" w:rsidRDefault="000275D5" w:rsidP="000275D5">
      <w:pPr>
        <w:pStyle w:val="Geenafstand"/>
      </w:pPr>
    </w:p>
    <w:p w14:paraId="7C6A9474" w14:textId="7FDA04AC" w:rsidR="000275D5" w:rsidRPr="00D1362A" w:rsidRDefault="00D1362A" w:rsidP="000275D5">
      <w:pPr>
        <w:pStyle w:val="Geenafstand"/>
        <w:rPr>
          <w:color w:val="808080" w:themeColor="background1" w:themeShade="80"/>
          <w:sz w:val="24"/>
          <w:szCs w:val="24"/>
        </w:rPr>
      </w:pPr>
      <w:r w:rsidRPr="00D1362A">
        <w:rPr>
          <w:b/>
          <w:bCs/>
          <w:color w:val="808080" w:themeColor="background1" w:themeShade="80"/>
          <w:sz w:val="24"/>
          <w:szCs w:val="24"/>
        </w:rPr>
        <w:t>Meer inspiratie</w:t>
      </w:r>
    </w:p>
    <w:p w14:paraId="20F4DDE8" w14:textId="77777777" w:rsidR="00915CCA" w:rsidRPr="00C53935" w:rsidRDefault="00915CCA">
      <w:pPr>
        <w:pStyle w:val="Lijstalinea"/>
        <w:numPr>
          <w:ilvl w:val="0"/>
          <w:numId w:val="24"/>
        </w:numPr>
        <w:spacing w:after="160" w:line="259" w:lineRule="auto"/>
      </w:pPr>
      <w:r w:rsidRPr="00C53935">
        <w:t xml:space="preserve">Zoek op internet naar </w:t>
      </w:r>
      <w:r w:rsidRPr="00A26844">
        <w:rPr>
          <w:i/>
          <w:iCs/>
        </w:rPr>
        <w:t>random acts of kindness</w:t>
      </w:r>
      <w:r w:rsidRPr="00C53935">
        <w:t xml:space="preserve"> voor meer inspiratie over aardige dingen om te doen of zeggen.</w:t>
      </w:r>
    </w:p>
    <w:p w14:paraId="6CF1C10E" w14:textId="77777777" w:rsidR="00915CCA" w:rsidRPr="00C53935" w:rsidRDefault="00915CCA">
      <w:pPr>
        <w:pStyle w:val="Lijstalinea"/>
        <w:numPr>
          <w:ilvl w:val="0"/>
          <w:numId w:val="24"/>
        </w:numPr>
        <w:spacing w:after="160" w:line="259" w:lineRule="auto"/>
      </w:pPr>
      <w:r w:rsidRPr="00C53935">
        <w:t>Maak er een spel van. Wijs in het geheim één leerling aan die de superkracht van aardig doen krijgt. Deze leerling mag zoveel mogelijk aardige dingen proberen te doen en te zeggen. Aan het eind van de dag mag de rest van de groep raden wie de geheime superkracht had.</w:t>
      </w:r>
    </w:p>
    <w:p w14:paraId="118823A2" w14:textId="77777777" w:rsidR="00915CCA" w:rsidRPr="00C53935" w:rsidRDefault="00915CCA">
      <w:pPr>
        <w:pStyle w:val="Lijstalinea"/>
        <w:numPr>
          <w:ilvl w:val="0"/>
          <w:numId w:val="24"/>
        </w:numPr>
        <w:spacing w:after="160" w:line="259" w:lineRule="auto"/>
      </w:pPr>
      <w:r w:rsidRPr="00C53935">
        <w:t xml:space="preserve">Zoek op internet naar </w:t>
      </w:r>
      <w:r w:rsidRPr="00A26844">
        <w:rPr>
          <w:i/>
          <w:iCs/>
        </w:rPr>
        <w:t xml:space="preserve">Schooltv </w:t>
      </w:r>
      <w:r w:rsidRPr="00C53935">
        <w:t>C</w:t>
      </w:r>
      <w:r w:rsidRPr="00A26844">
        <w:rPr>
          <w:i/>
          <w:iCs/>
        </w:rPr>
        <w:t xml:space="preserve">omplimentenlied </w:t>
      </w:r>
      <w:r w:rsidRPr="00C53935">
        <w:t>en luister samen het lied.  </w:t>
      </w:r>
    </w:p>
    <w:p w14:paraId="0EA0CD9C" w14:textId="77777777" w:rsidR="000275D5" w:rsidRDefault="000275D5">
      <w:pPr>
        <w:spacing w:after="0"/>
        <w:rPr>
          <w:b/>
          <w:color w:val="00A0DC"/>
          <w:sz w:val="36"/>
          <w:szCs w:val="36"/>
        </w:rPr>
      </w:pPr>
      <w:r>
        <w:br w:type="page"/>
      </w:r>
    </w:p>
    <w:p w14:paraId="377757F3" w14:textId="7627D3D5" w:rsidR="00A0594A" w:rsidRPr="00CA56BB" w:rsidRDefault="00A0594A" w:rsidP="00A0594A">
      <w:pPr>
        <w:pStyle w:val="Kop1"/>
      </w:pPr>
      <w:bookmarkStart w:id="26" w:name="_Toc214548610"/>
      <w:r w:rsidRPr="00CA56BB">
        <w:lastRenderedPageBreak/>
        <w:t xml:space="preserve">LES </w:t>
      </w:r>
      <w:r>
        <w:t>2</w:t>
      </w:r>
      <w:r w:rsidRPr="00CA56BB">
        <w:t xml:space="preserve"> </w:t>
      </w:r>
      <w:r w:rsidR="008444FB">
        <w:t>Help elkaar</w:t>
      </w:r>
      <w:bookmarkEnd w:id="26"/>
    </w:p>
    <w:p w14:paraId="6129BD7D" w14:textId="77777777" w:rsidR="00507815" w:rsidRPr="00CA56BB" w:rsidRDefault="00507815" w:rsidP="00507815">
      <w:pPr>
        <w:pStyle w:val="Kop4"/>
      </w:pPr>
      <w:r w:rsidRPr="00CA56BB">
        <w:t xml:space="preserve">Inleiding  </w:t>
      </w:r>
    </w:p>
    <w:p w14:paraId="2CBE5264" w14:textId="33EEEC41" w:rsidR="00915CCA" w:rsidRDefault="00915CCA" w:rsidP="00915CCA">
      <w:pPr>
        <w:tabs>
          <w:tab w:val="left" w:pos="2999"/>
        </w:tabs>
        <w:spacing w:before="120" w:after="0"/>
      </w:pPr>
      <w:r>
        <w:t>Een les over respectvol met elkaar omgaan in een diverse samenleving. De leerlingen ontdekken waarom het controleren van je eerste indruk belangrijk is. Ze bedenken vragen om een ander beter te leren kennen en oefenen met controleren van hun eerste indruk.</w:t>
      </w:r>
    </w:p>
    <w:p w14:paraId="7875D79F" w14:textId="18B45186" w:rsidR="00A0594A" w:rsidRDefault="005E3B6F" w:rsidP="00A0594A">
      <w:pPr>
        <w:pStyle w:val="Kop4"/>
      </w:pPr>
      <w:r>
        <w:t>Leerd</w:t>
      </w:r>
      <w:r w:rsidR="00A0594A" w:rsidRPr="00CA56BB">
        <w:t>oelen</w:t>
      </w:r>
    </w:p>
    <w:p w14:paraId="58ED5EC9" w14:textId="6CB2CAF1" w:rsidR="00A0594A" w:rsidRPr="001D01A2" w:rsidRDefault="00A0594A">
      <w:pPr>
        <w:pStyle w:val="Geenafstand"/>
        <w:numPr>
          <w:ilvl w:val="0"/>
          <w:numId w:val="1"/>
        </w:numPr>
      </w:pPr>
      <w:r w:rsidRPr="00A0594A">
        <w:rPr>
          <w:lang w:val="nl-NL"/>
        </w:rPr>
        <w:t xml:space="preserve">De leerlingen </w:t>
      </w:r>
      <w:r w:rsidR="001D01A2" w:rsidRPr="00000286">
        <w:t xml:space="preserve">leren </w:t>
      </w:r>
      <w:r w:rsidR="00915CCA">
        <w:t>respectovol handelen vanuit kennis over een diverse samenleving.</w:t>
      </w:r>
    </w:p>
    <w:p w14:paraId="5B34DE57" w14:textId="54CA248C" w:rsidR="001D01A2" w:rsidRPr="001D01A2" w:rsidRDefault="00A0594A">
      <w:pPr>
        <w:pStyle w:val="Geenafstand"/>
        <w:numPr>
          <w:ilvl w:val="0"/>
          <w:numId w:val="1"/>
        </w:numPr>
        <w:rPr>
          <w:lang w:val="nl-NL"/>
        </w:rPr>
      </w:pPr>
      <w:r w:rsidRPr="001D01A2">
        <w:rPr>
          <w:lang w:val="nl-NL"/>
        </w:rPr>
        <w:t xml:space="preserve">De leerlingen </w:t>
      </w:r>
      <w:r w:rsidR="00915CCA">
        <w:t>ontdekken waarom het controleren van je eerste indruk belangrijk is.</w:t>
      </w:r>
    </w:p>
    <w:p w14:paraId="3FE7E775" w14:textId="535D8FE7" w:rsidR="00A0594A" w:rsidRPr="001D01A2" w:rsidRDefault="00A0594A">
      <w:pPr>
        <w:pStyle w:val="Geenafstand"/>
        <w:numPr>
          <w:ilvl w:val="0"/>
          <w:numId w:val="1"/>
        </w:numPr>
        <w:rPr>
          <w:lang w:val="nl-NL"/>
        </w:rPr>
      </w:pPr>
      <w:r w:rsidRPr="001D01A2">
        <w:rPr>
          <w:lang w:val="nl-NL"/>
        </w:rPr>
        <w:t xml:space="preserve">De leerlingen </w:t>
      </w:r>
      <w:r w:rsidR="00DD5AEA">
        <w:t>formuleren vragen om de ander beter te leren kennen.</w:t>
      </w:r>
    </w:p>
    <w:p w14:paraId="34ED971A" w14:textId="23B91484" w:rsidR="001D01A2" w:rsidRPr="00000286" w:rsidRDefault="001D01A2">
      <w:pPr>
        <w:pStyle w:val="Geenafstand"/>
        <w:numPr>
          <w:ilvl w:val="0"/>
          <w:numId w:val="1"/>
        </w:numPr>
      </w:pPr>
      <w:r w:rsidRPr="00000286">
        <w:t xml:space="preserve">De </w:t>
      </w:r>
      <w:r w:rsidR="005E3B6F">
        <w:t xml:space="preserve">leerlingen </w:t>
      </w:r>
      <w:r w:rsidR="00DD5AEA">
        <w:t>oefenen hun eerste indruk te controleren</w:t>
      </w:r>
    </w:p>
    <w:p w14:paraId="6C5302FF" w14:textId="77777777" w:rsidR="00A0594A" w:rsidRPr="00A0594A" w:rsidRDefault="00A0594A" w:rsidP="00A0594A">
      <w:pPr>
        <w:pStyle w:val="Geenafstand"/>
        <w:rPr>
          <w:lang w:val="nl-NL"/>
        </w:rPr>
      </w:pPr>
    </w:p>
    <w:p w14:paraId="6DCDE674" w14:textId="673265BB" w:rsidR="00DD5AEA" w:rsidRPr="00DD5AEA" w:rsidRDefault="00A0594A" w:rsidP="00DD5AEA">
      <w:pPr>
        <w:pStyle w:val="Kop4"/>
      </w:pPr>
      <w:r w:rsidRPr="00CA56BB">
        <w:t>Materiaal</w:t>
      </w:r>
    </w:p>
    <w:p w14:paraId="1D1C2E4C" w14:textId="0E0DDE41" w:rsidR="00DD5AEA" w:rsidRPr="00DD5AEA" w:rsidRDefault="00D543D3" w:rsidP="00DD5AEA">
      <w:pPr>
        <w:pStyle w:val="Geenafstand"/>
        <w:numPr>
          <w:ilvl w:val="0"/>
          <w:numId w:val="5"/>
        </w:numPr>
        <w:rPr>
          <w:lang w:val="nl-NL"/>
        </w:rPr>
      </w:pPr>
      <w:r>
        <w:rPr>
          <w:lang w:val="nl-NL"/>
        </w:rPr>
        <w:t>Wer</w:t>
      </w:r>
      <w:r w:rsidR="00DD5AEA">
        <w:rPr>
          <w:lang w:val="nl-NL"/>
        </w:rPr>
        <w:t>kblad 2 (zie bijlagen)</w:t>
      </w:r>
    </w:p>
    <w:p w14:paraId="462E004A" w14:textId="3008908B" w:rsidR="00DD5AEA" w:rsidRPr="00DD5AEA" w:rsidRDefault="00DD5AEA" w:rsidP="00DD5AEA">
      <w:pPr>
        <w:pStyle w:val="Geenafstand"/>
        <w:numPr>
          <w:ilvl w:val="0"/>
          <w:numId w:val="5"/>
        </w:numPr>
        <w:rPr>
          <w:lang w:val="nl-NL"/>
        </w:rPr>
      </w:pPr>
      <w:r>
        <w:t>(</w:t>
      </w:r>
      <w:r w:rsidR="00D543D3">
        <w:t>K</w:t>
      </w:r>
      <w:r>
        <w:t xml:space="preserve">leur)potloden en/of </w:t>
      </w:r>
      <w:r>
        <w:rPr>
          <w:lang w:val="nl-NL"/>
        </w:rPr>
        <w:t>stiften</w:t>
      </w:r>
    </w:p>
    <w:p w14:paraId="5007B381" w14:textId="77777777" w:rsidR="005E3B6F" w:rsidRDefault="005E3B6F" w:rsidP="005E3B6F">
      <w:pPr>
        <w:pStyle w:val="Geenafstand"/>
        <w:ind w:left="720"/>
        <w:rPr>
          <w:lang w:val="nl-NL"/>
        </w:rPr>
      </w:pPr>
    </w:p>
    <w:p w14:paraId="115E422F" w14:textId="77777777" w:rsidR="00A0594A" w:rsidRPr="00CA56BB" w:rsidRDefault="00A0594A" w:rsidP="00A0594A">
      <w:pPr>
        <w:pStyle w:val="Kop4"/>
      </w:pPr>
      <w:r w:rsidRPr="00CA56BB">
        <w:t>Voorbereiding</w:t>
      </w:r>
    </w:p>
    <w:p w14:paraId="71DABF27" w14:textId="77777777" w:rsidR="00DD5AEA" w:rsidRPr="00C53935" w:rsidRDefault="00DD5AEA" w:rsidP="00DD5AEA">
      <w:r w:rsidRPr="00C53935">
        <w:t>De leerlingen gaan in deze les nadenken over hun eerste indruk van iemand. Maak op een briefje een grappige tekening en vouw dubbel. Vraag een gast om bij te dragen aan deze les. Denk aan een bovenbouwleerling of collega. Geef het briefje aan de gast. Spreek een tijd af en vraag diegene om met dit briefje naar jou toe te komen. Leg uit dat je het samen zal bekijken en even zal lachen. </w:t>
      </w:r>
    </w:p>
    <w:p w14:paraId="6FE42EA1" w14:textId="0ECD21B3" w:rsidR="00DD5AEA" w:rsidRPr="00C53935" w:rsidRDefault="00DD5AEA" w:rsidP="00DD5AEA">
      <w:r w:rsidRPr="00C53935">
        <w:t xml:space="preserve">Print voor elke leerling werkblad 2. Zorg voor (kleur)potloden, pennen en/of stiften. De leerlingen gaan in deze les een eerste indruk vormen van één klasgenoot. Deze eerste indruk gaan ze vervolgens controleren door vragen te stellen. Maak alvast tweetallen. Tips: koppel leerlingen aan elkaar die weinig met elkaar </w:t>
      </w:r>
      <w:r w:rsidR="00B11C23" w:rsidRPr="00C53935">
        <w:t>doen/</w:t>
      </w:r>
      <w:r w:rsidRPr="00C53935">
        <w:t xml:space="preserve"> koppel jongens en meisjes aan elkaar.</w:t>
      </w:r>
    </w:p>
    <w:p w14:paraId="48D2CD82" w14:textId="3519B063" w:rsidR="00A0594A" w:rsidRDefault="00DD5AEA" w:rsidP="00DD5AEA">
      <w:r w:rsidRPr="00C53935">
        <w:t>Optionele activiteit voor thuis: print voor elke leerling nogmaals werkblad 2.</w:t>
      </w:r>
    </w:p>
    <w:p w14:paraId="1BA26AEE" w14:textId="77777777" w:rsidR="00A0594A" w:rsidRPr="00CA56BB" w:rsidRDefault="00A0594A" w:rsidP="00A0594A">
      <w:pPr>
        <w:pStyle w:val="Kop3"/>
      </w:pPr>
      <w:bookmarkStart w:id="27" w:name="_Toc214548611"/>
      <w:r w:rsidRPr="00CA56BB">
        <w:t>Lesbeschrijving</w:t>
      </w:r>
      <w:bookmarkEnd w:id="27"/>
    </w:p>
    <w:p w14:paraId="309997B7" w14:textId="6DE31307" w:rsidR="005E3B6F" w:rsidRPr="00CA56BB" w:rsidRDefault="00DD5AEA" w:rsidP="005E3B6F">
      <w:pPr>
        <w:pStyle w:val="Kop4"/>
      </w:pPr>
      <w:r>
        <w:t>Hoe ziet je eerste indruk eruit</w:t>
      </w:r>
    </w:p>
    <w:p w14:paraId="6233F889" w14:textId="77777777" w:rsidR="00DD5AEA" w:rsidRPr="00C53935" w:rsidRDefault="00DD5AEA" w:rsidP="00DD5AEA">
      <w:r w:rsidRPr="00C53935">
        <w:t>Zorg dat de leerlingen klaar zitten voor de les. Net als je wilt beginnen komt de gast (bovenbouwleerling of collega) binnen. Deze geeft jou het briefje. Open dit, bekijk het even in stilte en lach samen. Vouw het briefje dan weer dicht. </w:t>
      </w:r>
    </w:p>
    <w:p w14:paraId="7ED299C0" w14:textId="77777777" w:rsidR="00DD5AEA" w:rsidRPr="00C53935" w:rsidRDefault="00DD5AEA" w:rsidP="00DD5AEA">
      <w:r w:rsidRPr="00C53935">
        <w:t>Stel de gast kort voor. Stel de leerlingen de volgende vraag:</w:t>
      </w:r>
    </w:p>
    <w:p w14:paraId="6041A787" w14:textId="5A0B52E4" w:rsidR="00DD5AEA" w:rsidRPr="00DD5AEA" w:rsidRDefault="00DD5AEA">
      <w:pPr>
        <w:pStyle w:val="Lijstalinea"/>
        <w:numPr>
          <w:ilvl w:val="0"/>
          <w:numId w:val="26"/>
        </w:numPr>
        <w:spacing w:after="160" w:line="259" w:lineRule="auto"/>
        <w:rPr>
          <w:i/>
          <w:iCs/>
        </w:rPr>
      </w:pPr>
      <w:r w:rsidRPr="006B3055">
        <w:rPr>
          <w:i/>
          <w:iCs/>
        </w:rPr>
        <w:t>Wat denken jullie dat er net gebeurde?</w:t>
      </w:r>
    </w:p>
    <w:p w14:paraId="51C4C294" w14:textId="77777777" w:rsidR="00DD5AEA" w:rsidRPr="00C53935" w:rsidRDefault="00DD5AEA" w:rsidP="00DD5AEA">
      <w:r w:rsidRPr="00C53935">
        <w:t>Geef de leerlingen drie mogelijkheden:</w:t>
      </w:r>
    </w:p>
    <w:p w14:paraId="04698E1F" w14:textId="77777777" w:rsidR="00DD5AEA" w:rsidRPr="00C53935" w:rsidRDefault="00DD5AEA">
      <w:pPr>
        <w:pStyle w:val="Lijstalinea"/>
        <w:numPr>
          <w:ilvl w:val="0"/>
          <w:numId w:val="26"/>
        </w:numPr>
        <w:spacing w:after="160" w:line="259" w:lineRule="auto"/>
      </w:pPr>
      <w:r w:rsidRPr="00C53935">
        <w:t xml:space="preserve">Wijs naar een eerste plek in de klas en zeg: </w:t>
      </w:r>
      <w:r w:rsidRPr="006B3055">
        <w:rPr>
          <w:i/>
          <w:iCs/>
        </w:rPr>
        <w:t>Kinderen die denken dat we moesten lachen om een mop, mogen daar gaan staan.</w:t>
      </w:r>
    </w:p>
    <w:p w14:paraId="607DF362" w14:textId="77777777" w:rsidR="00DD5AEA" w:rsidRPr="00C53935" w:rsidRDefault="00DD5AEA">
      <w:pPr>
        <w:pStyle w:val="Lijstalinea"/>
        <w:numPr>
          <w:ilvl w:val="0"/>
          <w:numId w:val="26"/>
        </w:numPr>
        <w:spacing w:after="160" w:line="259" w:lineRule="auto"/>
      </w:pPr>
      <w:r w:rsidRPr="00C53935">
        <w:t xml:space="preserve">Wijs naar een tweede plek in de klas en zeg: </w:t>
      </w:r>
      <w:r w:rsidRPr="006B3055">
        <w:rPr>
          <w:i/>
          <w:iCs/>
        </w:rPr>
        <w:t>Kinderen die denken dat we iemand aan het uitlachen waren, mogen daar gaan staan.</w:t>
      </w:r>
    </w:p>
    <w:p w14:paraId="5AEED250" w14:textId="77777777" w:rsidR="00DD5AEA" w:rsidRPr="006B3055" w:rsidRDefault="00DD5AEA">
      <w:pPr>
        <w:pStyle w:val="Lijstalinea"/>
        <w:numPr>
          <w:ilvl w:val="0"/>
          <w:numId w:val="26"/>
        </w:numPr>
        <w:spacing w:after="160" w:line="259" w:lineRule="auto"/>
        <w:rPr>
          <w:i/>
          <w:iCs/>
        </w:rPr>
      </w:pPr>
      <w:r w:rsidRPr="00C53935">
        <w:t xml:space="preserve">Wijs naar een derde plek in de klas en zeg: </w:t>
      </w:r>
      <w:r w:rsidRPr="006B3055">
        <w:rPr>
          <w:i/>
          <w:iCs/>
        </w:rPr>
        <w:t>Kinderen die iets anders denken, mogen daar gaan staan.</w:t>
      </w:r>
    </w:p>
    <w:p w14:paraId="17072D7E" w14:textId="7F77E97D" w:rsidR="00DD5AEA" w:rsidRPr="00C53935" w:rsidRDefault="00DD5AEA" w:rsidP="00DD5AEA">
      <w:r w:rsidRPr="00C53935">
        <w:lastRenderedPageBreak/>
        <w:t>Ga kort in gesprek met de leerlingen.</w:t>
      </w:r>
    </w:p>
    <w:p w14:paraId="0968F9DE" w14:textId="77777777" w:rsidR="00DD5AEA" w:rsidRPr="006B3055" w:rsidRDefault="00DD5AEA">
      <w:pPr>
        <w:pStyle w:val="Lijstalinea"/>
        <w:numPr>
          <w:ilvl w:val="0"/>
          <w:numId w:val="27"/>
        </w:numPr>
        <w:spacing w:after="160" w:line="259" w:lineRule="auto"/>
        <w:rPr>
          <w:i/>
          <w:iCs/>
        </w:rPr>
      </w:pPr>
      <w:r w:rsidRPr="006B3055">
        <w:rPr>
          <w:i/>
          <w:iCs/>
        </w:rPr>
        <w:t>Waarom sta je hier? </w:t>
      </w:r>
    </w:p>
    <w:p w14:paraId="1B466AE1" w14:textId="4F8328CD" w:rsidR="00DD5AEA" w:rsidRPr="006B3055" w:rsidRDefault="00DD5AEA">
      <w:pPr>
        <w:pStyle w:val="Lijstalinea"/>
        <w:numPr>
          <w:ilvl w:val="0"/>
          <w:numId w:val="27"/>
        </w:numPr>
        <w:spacing w:after="160" w:line="259" w:lineRule="auto"/>
        <w:rPr>
          <w:i/>
          <w:iCs/>
        </w:rPr>
      </w:pPr>
      <w:r w:rsidRPr="006B3055">
        <w:rPr>
          <w:i/>
          <w:iCs/>
        </w:rPr>
        <w:t xml:space="preserve">Waarom denk je dat we moesten lachen om een </w:t>
      </w:r>
      <w:r w:rsidR="00B11C23" w:rsidRPr="006B3055">
        <w:rPr>
          <w:i/>
          <w:iCs/>
        </w:rPr>
        <w:t>mop/</w:t>
      </w:r>
      <w:r w:rsidRPr="006B3055">
        <w:rPr>
          <w:i/>
          <w:iCs/>
        </w:rPr>
        <w:t xml:space="preserve"> iemand aan het uitlachen waren?</w:t>
      </w:r>
    </w:p>
    <w:p w14:paraId="777EFA2C" w14:textId="77777777" w:rsidR="00DD5AEA" w:rsidRPr="006B3055" w:rsidRDefault="00DD5AEA">
      <w:pPr>
        <w:pStyle w:val="Lijstalinea"/>
        <w:numPr>
          <w:ilvl w:val="0"/>
          <w:numId w:val="27"/>
        </w:numPr>
        <w:spacing w:after="160" w:line="259" w:lineRule="auto"/>
        <w:rPr>
          <w:i/>
          <w:iCs/>
        </w:rPr>
      </w:pPr>
      <w:r w:rsidRPr="006B3055">
        <w:rPr>
          <w:i/>
          <w:iCs/>
        </w:rPr>
        <w:t>Jij denkt iets anders. Wat denk jij dat er gebeurde?</w:t>
      </w:r>
    </w:p>
    <w:p w14:paraId="5D507247" w14:textId="77777777" w:rsidR="00DD5AEA" w:rsidRPr="00C53935" w:rsidRDefault="00DD5AEA" w:rsidP="00DD5AEA">
      <w:r w:rsidRPr="00C53935">
        <w:t xml:space="preserve">De leerlingen vragen zich vast af of het klopt wat ze denken. Benoem dat de leerlingen er alleen achter kunnen komen wat er gebeurd is, door het aan jou en de gast te vragen. Geef een beurt en laat de leerlingen een vraag stellen. Denk aan: </w:t>
      </w:r>
      <w:r w:rsidRPr="00C53935">
        <w:rPr>
          <w:i/>
          <w:iCs/>
        </w:rPr>
        <w:t>Wat is er gebeurd? Waarom moesten jullie lachen? </w:t>
      </w:r>
    </w:p>
    <w:p w14:paraId="723CF737" w14:textId="77777777" w:rsidR="00DD5AEA" w:rsidRPr="00C53935" w:rsidRDefault="00DD5AEA" w:rsidP="00DD5AEA">
      <w:r w:rsidRPr="00C53935">
        <w:t>Laat samen met de gast zien wat op het briefje staat. Leg uit dat jullie moesten lachen om de grappige tekening. Vraag de leerlingen om op hun plek te gaan zitten.</w:t>
      </w:r>
    </w:p>
    <w:p w14:paraId="27E4E8A0" w14:textId="77777777" w:rsidR="00DD5AEA" w:rsidRPr="00C53935" w:rsidRDefault="00DD5AEA" w:rsidP="00DD5AEA">
      <w:r w:rsidRPr="00C53935">
        <w:t xml:space="preserve">Bespreek op dezelfde manier een aantal van onderstaande vragen over de gast. Geef telkens drie mogelijkheden, laat de leerlingen een plek kiezen en laat hen door vragen te stellen aan de gast controleren of hun eerste indruk klopt: </w:t>
      </w:r>
      <w:r w:rsidRPr="00C53935">
        <w:rPr>
          <w:i/>
          <w:iCs/>
        </w:rPr>
        <w:t>Klopt het wat ik denk?</w:t>
      </w:r>
    </w:p>
    <w:p w14:paraId="13BD0E7B" w14:textId="77777777" w:rsidR="00DD5AEA" w:rsidRPr="00C53935" w:rsidRDefault="00DD5AEA" w:rsidP="00DD5AEA">
      <w:r w:rsidRPr="00C53935">
        <w:t>Voorbeeldvragen die de gast kan stellen:</w:t>
      </w:r>
    </w:p>
    <w:p w14:paraId="56E13BAE" w14:textId="77777777" w:rsidR="00DD5AEA" w:rsidRPr="006B3055" w:rsidRDefault="00DD5AEA">
      <w:pPr>
        <w:pStyle w:val="Lijstalinea"/>
        <w:numPr>
          <w:ilvl w:val="0"/>
          <w:numId w:val="25"/>
        </w:numPr>
        <w:spacing w:after="160" w:line="259" w:lineRule="auto"/>
        <w:rPr>
          <w:i/>
          <w:iCs/>
        </w:rPr>
      </w:pPr>
      <w:r w:rsidRPr="006B3055">
        <w:rPr>
          <w:i/>
          <w:iCs/>
        </w:rPr>
        <w:t>Wat is mijn lievelingskleur?</w:t>
      </w:r>
    </w:p>
    <w:p w14:paraId="19BB687E" w14:textId="77777777" w:rsidR="00DD5AEA" w:rsidRPr="006B3055" w:rsidRDefault="00DD5AEA">
      <w:pPr>
        <w:pStyle w:val="Lijstalinea"/>
        <w:numPr>
          <w:ilvl w:val="0"/>
          <w:numId w:val="25"/>
        </w:numPr>
        <w:spacing w:after="160" w:line="259" w:lineRule="auto"/>
        <w:rPr>
          <w:i/>
          <w:iCs/>
        </w:rPr>
      </w:pPr>
      <w:r w:rsidRPr="006B3055">
        <w:rPr>
          <w:i/>
          <w:iCs/>
        </w:rPr>
        <w:t>Wat is mijn lievelingseten?</w:t>
      </w:r>
    </w:p>
    <w:p w14:paraId="45A45AED" w14:textId="77777777" w:rsidR="00DD5AEA" w:rsidRPr="006B3055" w:rsidRDefault="00DD5AEA">
      <w:pPr>
        <w:pStyle w:val="Lijstalinea"/>
        <w:numPr>
          <w:ilvl w:val="0"/>
          <w:numId w:val="25"/>
        </w:numPr>
        <w:spacing w:after="160" w:line="259" w:lineRule="auto"/>
        <w:rPr>
          <w:i/>
          <w:iCs/>
        </w:rPr>
      </w:pPr>
      <w:r w:rsidRPr="006B3055">
        <w:rPr>
          <w:i/>
          <w:iCs/>
        </w:rPr>
        <w:t>Welke sport doe ik?</w:t>
      </w:r>
    </w:p>
    <w:p w14:paraId="4D4115EE" w14:textId="77777777" w:rsidR="00DD5AEA" w:rsidRPr="006B3055" w:rsidRDefault="00DD5AEA">
      <w:pPr>
        <w:pStyle w:val="Lijstalinea"/>
        <w:numPr>
          <w:ilvl w:val="0"/>
          <w:numId w:val="25"/>
        </w:numPr>
        <w:spacing w:after="160" w:line="259" w:lineRule="auto"/>
        <w:rPr>
          <w:i/>
          <w:iCs/>
        </w:rPr>
      </w:pPr>
      <w:r w:rsidRPr="006B3055">
        <w:rPr>
          <w:i/>
          <w:iCs/>
        </w:rPr>
        <w:t>Welk huisdier heb ik?</w:t>
      </w:r>
    </w:p>
    <w:p w14:paraId="54F33183" w14:textId="77777777" w:rsidR="00DD5AEA" w:rsidRPr="006B3055" w:rsidRDefault="00DD5AEA">
      <w:pPr>
        <w:pStyle w:val="Lijstalinea"/>
        <w:numPr>
          <w:ilvl w:val="0"/>
          <w:numId w:val="25"/>
        </w:numPr>
        <w:spacing w:after="160" w:line="259" w:lineRule="auto"/>
        <w:rPr>
          <w:i/>
          <w:iCs/>
        </w:rPr>
      </w:pPr>
      <w:r w:rsidRPr="006B3055">
        <w:rPr>
          <w:i/>
          <w:iCs/>
        </w:rPr>
        <w:t>In wat voor huis woon ik?</w:t>
      </w:r>
    </w:p>
    <w:p w14:paraId="10BF5791" w14:textId="77777777" w:rsidR="00DD5AEA" w:rsidRPr="006B3055" w:rsidRDefault="00DD5AEA">
      <w:pPr>
        <w:pStyle w:val="Lijstalinea"/>
        <w:numPr>
          <w:ilvl w:val="0"/>
          <w:numId w:val="25"/>
        </w:numPr>
        <w:spacing w:after="160" w:line="259" w:lineRule="auto"/>
        <w:rPr>
          <w:i/>
          <w:iCs/>
        </w:rPr>
      </w:pPr>
      <w:r w:rsidRPr="006B3055">
        <w:rPr>
          <w:i/>
          <w:iCs/>
        </w:rPr>
        <w:t>Naar welke muziek luister ik graag?</w:t>
      </w:r>
    </w:p>
    <w:p w14:paraId="178F1B83" w14:textId="77777777" w:rsidR="00DD5AEA" w:rsidRPr="006B3055" w:rsidRDefault="00DD5AEA">
      <w:pPr>
        <w:pStyle w:val="Lijstalinea"/>
        <w:numPr>
          <w:ilvl w:val="0"/>
          <w:numId w:val="25"/>
        </w:numPr>
        <w:spacing w:after="160" w:line="259" w:lineRule="auto"/>
        <w:rPr>
          <w:i/>
          <w:iCs/>
        </w:rPr>
      </w:pPr>
      <w:r w:rsidRPr="006B3055">
        <w:rPr>
          <w:i/>
          <w:iCs/>
        </w:rPr>
        <w:t>Hoeveel broers en zussen heb ik?</w:t>
      </w:r>
    </w:p>
    <w:p w14:paraId="01AADC41" w14:textId="0B80A3F9" w:rsidR="00DD5AEA" w:rsidRPr="00000286" w:rsidRDefault="00DD5AEA" w:rsidP="00DD5AEA">
      <w:r w:rsidRPr="00C53935">
        <w:t>Bedank de gast en praat kort na. Benoem dat als je iemand ziet, je vaak meteen iets denkt. Mensen dénken hierdoor vaak te weten hoe iemand anders is. Wat je denkt of voelt als je iemand (voor de eerste keer) ziet of hoort, noem je een eerste indruk. Soms klopt je eerste indruk, maar vaak ook niet. Het is belangrijk om te controleren of wat jij denkt over iemand echt waar is. </w:t>
      </w:r>
    </w:p>
    <w:p w14:paraId="4B4DEA85" w14:textId="1CDE6969" w:rsidR="005E3B6F" w:rsidRPr="00000286" w:rsidRDefault="00DD5AEA" w:rsidP="005E3B6F">
      <w:pPr>
        <w:pStyle w:val="Kop4"/>
      </w:pPr>
      <w:r>
        <w:t>Waarom is je eerste indruk controleren belangrijk?</w:t>
      </w:r>
    </w:p>
    <w:p w14:paraId="7B2C13BB" w14:textId="77777777" w:rsidR="00DD5AEA" w:rsidRPr="00C53935" w:rsidRDefault="00DD5AEA" w:rsidP="00DD5AEA">
      <w:r w:rsidRPr="00C53935">
        <w:t xml:space="preserve">Leg uit dat we soms al binnen 0,1 seconde beslissen wat we van iemand vinden. Maar… soms klopt dat helemaal niet! Daarom is het belangrijk om onze eerste indruk te controleren: </w:t>
      </w:r>
      <w:r w:rsidRPr="00C53935">
        <w:rPr>
          <w:i/>
          <w:iCs/>
        </w:rPr>
        <w:t>is wat ik denk over iemand echt waar?</w:t>
      </w:r>
    </w:p>
    <w:p w14:paraId="64FDF227" w14:textId="77777777" w:rsidR="00DD5AEA" w:rsidRPr="00C53935" w:rsidRDefault="00DD5AEA" w:rsidP="00DD5AEA">
      <w:r w:rsidRPr="00C53935">
        <w:t>Vroeger in de oertijd moest je snel kunnen inschatten of iets gevaarlijk was. Onze hersenen hebben toen geleerd om snel een eerste indruk te hebben. Daarom kunnen we dit nu nog steeds goed. Alleen hebben we ook geleerd dat een eerste indruk niet altijd klopt. Leg uit dat het belangrijk is om vragen te stellen. Zo kun je controleren of wat jij denkt klopt.</w:t>
      </w:r>
    </w:p>
    <w:p w14:paraId="7D3FC0DE" w14:textId="20A3BBA2" w:rsidR="00DD5AEA" w:rsidRPr="00C53935" w:rsidRDefault="00DD5AEA" w:rsidP="00DD5AEA">
      <w:r w:rsidRPr="00C53935">
        <w:t>Bespreek eventueel een aantal diepere redenen en vraag of de leerlingen deze herkennen</w:t>
      </w:r>
      <w:r>
        <w:t>:</w:t>
      </w:r>
    </w:p>
    <w:p w14:paraId="11D70AC6" w14:textId="2DF37475" w:rsidR="00DD5AEA" w:rsidRPr="00C53935" w:rsidRDefault="00DD5AEA">
      <w:pPr>
        <w:pStyle w:val="Lijstalinea"/>
        <w:numPr>
          <w:ilvl w:val="0"/>
          <w:numId w:val="29"/>
        </w:numPr>
        <w:spacing w:after="160" w:line="259" w:lineRule="auto"/>
      </w:pPr>
      <w:r w:rsidRPr="00C53935">
        <w:t xml:space="preserve">Je eerste idee over iemand blijft vaak in je hoofd zitten. Zelfs als je later hebt ontdekt dat het anders is. </w:t>
      </w:r>
      <w:r w:rsidRPr="006B3055">
        <w:rPr>
          <w:i/>
          <w:iCs/>
        </w:rPr>
        <w:t>(</w:t>
      </w:r>
      <w:r w:rsidR="00B11C23" w:rsidRPr="006B3055">
        <w:rPr>
          <w:i/>
          <w:iCs/>
        </w:rPr>
        <w:t>Primacy</w:t>
      </w:r>
      <w:r w:rsidRPr="006B3055">
        <w:rPr>
          <w:i/>
          <w:iCs/>
        </w:rPr>
        <w:t>-effect)</w:t>
      </w:r>
    </w:p>
    <w:p w14:paraId="01C506CE" w14:textId="249F39DF" w:rsidR="00DD5AEA" w:rsidRPr="00C53935" w:rsidRDefault="00DD5AEA">
      <w:pPr>
        <w:pStyle w:val="Lijstalinea"/>
        <w:numPr>
          <w:ilvl w:val="0"/>
          <w:numId w:val="29"/>
        </w:numPr>
        <w:spacing w:after="160" w:line="259" w:lineRule="auto"/>
      </w:pPr>
      <w:r w:rsidRPr="00C53935">
        <w:t>Je onthoudt vervelende of nare dingen beter dan leuke dingen. Iets negatiefs dat je over iemand denkt, blijft meer hangen dan iets positiefs. Zelfs als je één negatief iets denkt en veel meer positieve dingen.</w:t>
      </w:r>
      <w:r w:rsidRPr="006B3055">
        <w:rPr>
          <w:i/>
          <w:iCs/>
        </w:rPr>
        <w:t xml:space="preserve"> (</w:t>
      </w:r>
      <w:r w:rsidR="00B11C23" w:rsidRPr="006B3055">
        <w:rPr>
          <w:i/>
          <w:iCs/>
        </w:rPr>
        <w:t>Negativity</w:t>
      </w:r>
      <w:r w:rsidRPr="006B3055">
        <w:rPr>
          <w:i/>
          <w:iCs/>
        </w:rPr>
        <w:t xml:space="preserve"> bias)</w:t>
      </w:r>
    </w:p>
    <w:p w14:paraId="7EA2BB23" w14:textId="3CAC71E1" w:rsidR="00DD5AEA" w:rsidRPr="00C53935" w:rsidRDefault="00DD5AEA">
      <w:pPr>
        <w:pStyle w:val="Lijstalinea"/>
        <w:numPr>
          <w:ilvl w:val="0"/>
          <w:numId w:val="29"/>
        </w:numPr>
        <w:spacing w:after="160" w:line="259" w:lineRule="auto"/>
      </w:pPr>
      <w:r w:rsidRPr="00C53935">
        <w:lastRenderedPageBreak/>
        <w:t xml:space="preserve">Als iemand er mooi uitziet, denken mensen vaak: Die is vast lief en eerlijk. Maar dat hoeft helemaal niet zo te zijn. Mooie mensen kunnen ook boos en oneerlijk zijn, net als iedereen. </w:t>
      </w:r>
      <w:r w:rsidRPr="006B3055">
        <w:rPr>
          <w:i/>
          <w:iCs/>
        </w:rPr>
        <w:t>(</w:t>
      </w:r>
      <w:r w:rsidR="00B11C23" w:rsidRPr="006B3055">
        <w:rPr>
          <w:i/>
          <w:iCs/>
        </w:rPr>
        <w:t>Halo</w:t>
      </w:r>
      <w:r w:rsidRPr="006B3055">
        <w:rPr>
          <w:i/>
          <w:iCs/>
        </w:rPr>
        <w:t>-effect)</w:t>
      </w:r>
    </w:p>
    <w:p w14:paraId="43F237A9" w14:textId="77777777" w:rsidR="00DD5AEA" w:rsidRPr="00C53935" w:rsidRDefault="00DD5AEA" w:rsidP="00DD5AEA">
      <w:r w:rsidRPr="00C53935">
        <w:t>Rond af en vat samen. Je eerste indruk controleren is belangrijk, want:</w:t>
      </w:r>
    </w:p>
    <w:p w14:paraId="3E4E283C" w14:textId="77777777" w:rsidR="00DD5AEA" w:rsidRPr="00C53935" w:rsidRDefault="00DD5AEA">
      <w:pPr>
        <w:pStyle w:val="Lijstalinea"/>
        <w:numPr>
          <w:ilvl w:val="0"/>
          <w:numId w:val="28"/>
        </w:numPr>
        <w:spacing w:after="160" w:line="259" w:lineRule="auto"/>
      </w:pPr>
      <w:r w:rsidRPr="00C53935">
        <w:t>Het is normaal om eerste indrukken te hebben, maar ze zijn niet altijd waar.</w:t>
      </w:r>
    </w:p>
    <w:p w14:paraId="5CEBA96B" w14:textId="17537571" w:rsidR="001D01A2" w:rsidRDefault="00DD5AEA">
      <w:pPr>
        <w:pStyle w:val="Lijstalinea"/>
        <w:numPr>
          <w:ilvl w:val="0"/>
          <w:numId w:val="28"/>
        </w:numPr>
        <w:spacing w:after="160" w:line="259" w:lineRule="auto"/>
      </w:pPr>
      <w:r w:rsidRPr="00C53935">
        <w:t>Als je iemand vragen stelt, kom je erachter hoe iemand echt is.</w:t>
      </w:r>
    </w:p>
    <w:p w14:paraId="15B02E82" w14:textId="77777777" w:rsidR="00DD5AEA" w:rsidRPr="00000286" w:rsidRDefault="00DD5AEA" w:rsidP="00DD5AEA">
      <w:pPr>
        <w:pStyle w:val="Lijstalinea"/>
        <w:spacing w:after="160" w:line="259" w:lineRule="auto"/>
      </w:pPr>
    </w:p>
    <w:p w14:paraId="5CE09644" w14:textId="54370655" w:rsidR="00FC763C" w:rsidRPr="00CA56BB" w:rsidRDefault="00DD5AEA" w:rsidP="00FC763C">
      <w:pPr>
        <w:pStyle w:val="Kop4"/>
      </w:pPr>
      <w:r>
        <w:t>Hoe kun je je eerste indruk controleren in de klas</w:t>
      </w:r>
    </w:p>
    <w:p w14:paraId="0558829D" w14:textId="5216B152" w:rsidR="00D61C45" w:rsidRPr="00C53935" w:rsidRDefault="00D61C45" w:rsidP="00D61C45">
      <w:r w:rsidRPr="00C53935">
        <w:t>Leg uit dat de leerlingen in tweetallen gaan werken. Maak de tweetallen bekend (zie voorbereiding). Zorg dat elke leerling werkblad 2 krijgt en toegang heeft tot (kleur)potloden, pennen en/of stiften.</w:t>
      </w:r>
      <w:r w:rsidR="005B4A7E" w:rsidRPr="005B4A7E">
        <w:rPr>
          <w:noProof/>
        </w:rPr>
        <w:t xml:space="preserve"> </w:t>
      </w:r>
    </w:p>
    <w:p w14:paraId="2F97751D" w14:textId="359F1B13" w:rsidR="00D61C45" w:rsidRPr="00C53935" w:rsidRDefault="005B4A7E" w:rsidP="00D61C45">
      <w:r>
        <w:rPr>
          <w:noProof/>
        </w:rPr>
        <w:drawing>
          <wp:anchor distT="0" distB="0" distL="114300" distR="114300" simplePos="0" relativeHeight="251741184" behindDoc="0" locked="0" layoutInCell="1" allowOverlap="1" wp14:anchorId="384E1516" wp14:editId="7594C326">
            <wp:simplePos x="0" y="0"/>
            <wp:positionH relativeFrom="margin">
              <wp:align>right</wp:align>
            </wp:positionH>
            <wp:positionV relativeFrom="paragraph">
              <wp:posOffset>50165</wp:posOffset>
            </wp:positionV>
            <wp:extent cx="1768475" cy="2501265"/>
            <wp:effectExtent l="38100" t="38100" r="98425" b="89535"/>
            <wp:wrapSquare wrapText="bothSides"/>
            <wp:docPr id="95482660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26605" name="Afbeelding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68787" cy="250126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D61C45" w:rsidRPr="00C53935">
        <w:t>Geef de leerlingen opdracht om bovenaan het werkblad hun eigen naam te schrijven</w:t>
      </w:r>
      <w:r>
        <w:t xml:space="preserve"> in het blauwe vak</w:t>
      </w:r>
      <w:r w:rsidR="00D61C45" w:rsidRPr="00C53935">
        <w:t xml:space="preserve"> en de naam van het maatje</w:t>
      </w:r>
      <w:r>
        <w:t xml:space="preserve"> in het groene vak</w:t>
      </w:r>
      <w:r w:rsidR="00D61C45" w:rsidRPr="00C53935">
        <w:t>. Wijs aan waar ze de namen kunnen opschrijven.</w:t>
      </w:r>
    </w:p>
    <w:p w14:paraId="6074963A" w14:textId="328F5B94" w:rsidR="00D61C45" w:rsidRPr="00C53935" w:rsidRDefault="00D61C45" w:rsidP="00D61C45">
      <w:r w:rsidRPr="00C53935">
        <w:t>Bespreek de eerste vraag</w:t>
      </w:r>
      <w:r w:rsidR="005B4A7E">
        <w:t xml:space="preserve"> op het werkblad: </w:t>
      </w:r>
      <w:r w:rsidR="005B4A7E" w:rsidRPr="005B4A7E">
        <w:rPr>
          <w:i/>
          <w:iCs/>
        </w:rPr>
        <w:t>Welke kleur vind je het mooist?</w:t>
      </w:r>
      <w:r w:rsidRPr="00C53935">
        <w:t xml:space="preserve"> Geef de leerlingen opdracht om </w:t>
      </w:r>
      <w:r w:rsidR="005B4A7E">
        <w:t xml:space="preserve">in het blauwe vak (kolom 3) </w:t>
      </w:r>
      <w:r w:rsidRPr="00C53935">
        <w:t>te schrijven of tekenen wat ze denken dat de lievelingskleur is van hun maatje. Dit noem je je eerste indruk. Laat de kinderen achtereenvolgens op alle vragen een antwoord geven. </w:t>
      </w:r>
    </w:p>
    <w:p w14:paraId="73B40DDA" w14:textId="77777777" w:rsidR="00D61C45" w:rsidRPr="00C53935" w:rsidRDefault="00D61C45" w:rsidP="00D61C45">
      <w:r w:rsidRPr="00C53935">
        <w:t>Vertel dat de leerlingen hebben geleerd dat het belangrijk is om je eerste indruk te controleren. Vraag ze wat ze hierover hebben geleerd. Leg uit dat de leerlingen bij elkaar gaan controleren of het klopt wat ze denken. Vertel en laat zien hoe ze dit gaan doen.</w:t>
      </w:r>
    </w:p>
    <w:p w14:paraId="5D845BC8" w14:textId="05E541D9" w:rsidR="00D61C45" w:rsidRPr="00C53935" w:rsidRDefault="00D61C45">
      <w:pPr>
        <w:pStyle w:val="Lijstalinea"/>
        <w:numPr>
          <w:ilvl w:val="0"/>
          <w:numId w:val="30"/>
        </w:numPr>
        <w:spacing w:after="160" w:line="259" w:lineRule="auto"/>
      </w:pPr>
      <w:r w:rsidRPr="00C53935">
        <w:t xml:space="preserve">Stel een vraag aan je maatje. </w:t>
      </w:r>
      <w:r w:rsidR="005B4A7E">
        <w:rPr>
          <w:i/>
          <w:iCs/>
        </w:rPr>
        <w:t>Welke kleur vind je het mooist</w:t>
      </w:r>
      <w:r w:rsidRPr="00FC3915">
        <w:rPr>
          <w:i/>
          <w:iCs/>
        </w:rPr>
        <w:t>? </w:t>
      </w:r>
    </w:p>
    <w:p w14:paraId="39C1DD9A" w14:textId="0CF28C14" w:rsidR="00D61C45" w:rsidRPr="00C53935" w:rsidRDefault="00D61C45">
      <w:pPr>
        <w:pStyle w:val="Lijstalinea"/>
        <w:numPr>
          <w:ilvl w:val="0"/>
          <w:numId w:val="30"/>
        </w:numPr>
        <w:spacing w:after="160" w:line="259" w:lineRule="auto"/>
      </w:pPr>
      <w:r w:rsidRPr="00C53935">
        <w:t xml:space="preserve">Luister naar het antwoord van je maatje. </w:t>
      </w:r>
      <w:r w:rsidR="005B4A7E">
        <w:rPr>
          <w:i/>
          <w:iCs/>
        </w:rPr>
        <w:t>Ik vind rood de mooiste kleur</w:t>
      </w:r>
      <w:r w:rsidRPr="00FC3915">
        <w:rPr>
          <w:i/>
          <w:iCs/>
        </w:rPr>
        <w:t>.</w:t>
      </w:r>
    </w:p>
    <w:p w14:paraId="5D5F1D88" w14:textId="77777777" w:rsidR="00D61C45" w:rsidRPr="00C53935" w:rsidRDefault="00D61C45">
      <w:pPr>
        <w:pStyle w:val="Lijstalinea"/>
        <w:numPr>
          <w:ilvl w:val="0"/>
          <w:numId w:val="30"/>
        </w:numPr>
        <w:spacing w:after="160" w:line="259" w:lineRule="auto"/>
      </w:pPr>
      <w:r w:rsidRPr="00C53935">
        <w:t>Klopt jouw eerste indruk?</w:t>
      </w:r>
    </w:p>
    <w:p w14:paraId="24FCDA47" w14:textId="0F0F5ED1" w:rsidR="00D61C45" w:rsidRPr="00C53935" w:rsidRDefault="00D61C45">
      <w:pPr>
        <w:pStyle w:val="Lijstalinea"/>
        <w:numPr>
          <w:ilvl w:val="0"/>
          <w:numId w:val="30"/>
        </w:numPr>
        <w:spacing w:after="160" w:line="259" w:lineRule="auto"/>
      </w:pPr>
      <w:r w:rsidRPr="00C53935">
        <w:t>Teken een kruis</w:t>
      </w:r>
      <w:r w:rsidR="005B4A7E">
        <w:t xml:space="preserve"> in het groene vak (kolom 4)</w:t>
      </w:r>
      <w:r w:rsidRPr="00C53935">
        <w:t xml:space="preserve"> als wat jij dacht niet klopt. </w:t>
      </w:r>
      <w:r w:rsidRPr="00FC3915">
        <w:rPr>
          <w:i/>
          <w:iCs/>
        </w:rPr>
        <w:t>Ik dacht dat het blauw was.</w:t>
      </w:r>
    </w:p>
    <w:p w14:paraId="53957DBA" w14:textId="2023A883" w:rsidR="00E33295" w:rsidRDefault="00D61C45">
      <w:pPr>
        <w:pStyle w:val="Lijstalinea"/>
        <w:numPr>
          <w:ilvl w:val="0"/>
          <w:numId w:val="30"/>
        </w:numPr>
        <w:spacing w:after="160" w:line="259" w:lineRule="auto"/>
      </w:pPr>
      <w:r w:rsidRPr="00C53935">
        <w:t xml:space="preserve">Teken een krul </w:t>
      </w:r>
      <w:r w:rsidR="005B4A7E">
        <w:t xml:space="preserve">in het groene vak </w:t>
      </w:r>
      <w:r w:rsidRPr="00C53935">
        <w:t>als wat jij dacht wel klopt</w:t>
      </w:r>
      <w:r w:rsidR="005B4A7E">
        <w:t>.</w:t>
      </w:r>
    </w:p>
    <w:p w14:paraId="79A2BFE1" w14:textId="63178116" w:rsidR="00D61C45" w:rsidRDefault="00D61C45" w:rsidP="00D61C45">
      <w:pPr>
        <w:pStyle w:val="Geenafstand"/>
        <w:rPr>
          <w:b/>
          <w:bCs/>
          <w:color w:val="808080" w:themeColor="background1" w:themeShade="80"/>
          <w:sz w:val="24"/>
          <w:szCs w:val="24"/>
        </w:rPr>
      </w:pPr>
      <w:r>
        <w:rPr>
          <w:b/>
          <w:bCs/>
          <w:color w:val="808080" w:themeColor="background1" w:themeShade="80"/>
          <w:sz w:val="24"/>
          <w:szCs w:val="24"/>
        </w:rPr>
        <w:t>Hoe kun je je eerste indruk thuis controleren? (</w:t>
      </w:r>
      <w:r w:rsidR="00B11C23">
        <w:rPr>
          <w:b/>
          <w:bCs/>
          <w:color w:val="808080" w:themeColor="background1" w:themeShade="80"/>
          <w:sz w:val="24"/>
          <w:szCs w:val="24"/>
        </w:rPr>
        <w:t>Optioneel</w:t>
      </w:r>
      <w:r>
        <w:rPr>
          <w:b/>
          <w:bCs/>
          <w:color w:val="808080" w:themeColor="background1" w:themeShade="80"/>
          <w:sz w:val="24"/>
          <w:szCs w:val="24"/>
        </w:rPr>
        <w:t>)</w:t>
      </w:r>
    </w:p>
    <w:p w14:paraId="33CBA108" w14:textId="77777777" w:rsidR="00D61C45" w:rsidRPr="00C53935" w:rsidRDefault="00D61C45" w:rsidP="00D61C45">
      <w:r w:rsidRPr="00C53935">
        <w:t>Vertel dat de leerlingen ook thuis gaan oefenen met hun eerste indruk controleren. Laat ze iemand kiezen om het werkblad voor in te vullen: een familielid of een buur uit de straat bijvoorbeeld. Zorg dat elke leerling werkblad 2 krijgt en laat ze dit werkblad invullen voor de gekozen persoon. Thuis gaan ze controleren of hun eerste indruk klopt. </w:t>
      </w:r>
    </w:p>
    <w:p w14:paraId="52BB3DEA" w14:textId="77777777" w:rsidR="00D61C45" w:rsidRDefault="00D61C45" w:rsidP="00D61C45">
      <w:r w:rsidRPr="00C53935">
        <w:t xml:space="preserve">Spreek af hoe lang de leerlingen voor deze thuisopdracht de tijd krijgen. Laat ze hun werkblad weer mee naar school nemen en bespreek na. </w:t>
      </w:r>
    </w:p>
    <w:p w14:paraId="25ED8D92" w14:textId="611F36A9" w:rsidR="00D61C45" w:rsidRPr="00C53935" w:rsidRDefault="00D61C45" w:rsidP="00D61C45">
      <w:r w:rsidRPr="00C53935">
        <w:t>Evaluatievragen:</w:t>
      </w:r>
    </w:p>
    <w:p w14:paraId="255CCF77" w14:textId="77777777" w:rsidR="00D61C45" w:rsidRPr="00C53935" w:rsidRDefault="00D61C45">
      <w:pPr>
        <w:pStyle w:val="Lijstalinea"/>
        <w:numPr>
          <w:ilvl w:val="0"/>
          <w:numId w:val="32"/>
        </w:numPr>
        <w:spacing w:after="160" w:line="259" w:lineRule="auto"/>
      </w:pPr>
      <w:r w:rsidRPr="00FC3915">
        <w:rPr>
          <w:i/>
          <w:iCs/>
        </w:rPr>
        <w:t>Wat ben je te weten gekomen over de ander?</w:t>
      </w:r>
    </w:p>
    <w:p w14:paraId="748FCF42" w14:textId="77777777" w:rsidR="00D61C45" w:rsidRPr="00FC3915" w:rsidRDefault="00D61C45">
      <w:pPr>
        <w:pStyle w:val="Lijstalinea"/>
        <w:numPr>
          <w:ilvl w:val="0"/>
          <w:numId w:val="32"/>
        </w:numPr>
        <w:spacing w:after="160" w:line="259" w:lineRule="auto"/>
        <w:rPr>
          <w:i/>
          <w:iCs/>
        </w:rPr>
      </w:pPr>
      <w:r w:rsidRPr="00FC3915">
        <w:rPr>
          <w:i/>
          <w:iCs/>
        </w:rPr>
        <w:t>Hoe voelt het om iemand vragen te stellen?</w:t>
      </w:r>
    </w:p>
    <w:p w14:paraId="7C589690" w14:textId="3D448935" w:rsidR="00D61C45" w:rsidRPr="00D61C45" w:rsidRDefault="00D61C45">
      <w:pPr>
        <w:pStyle w:val="Lijstalinea"/>
        <w:numPr>
          <w:ilvl w:val="0"/>
          <w:numId w:val="32"/>
        </w:numPr>
        <w:spacing w:after="160" w:line="259" w:lineRule="auto"/>
        <w:rPr>
          <w:i/>
          <w:iCs/>
        </w:rPr>
      </w:pPr>
      <w:r w:rsidRPr="00FC3915">
        <w:rPr>
          <w:i/>
          <w:iCs/>
        </w:rPr>
        <w:t>Waar ben je het meest verrast over?</w:t>
      </w:r>
    </w:p>
    <w:p w14:paraId="615D7F0B" w14:textId="77777777" w:rsidR="00D61C45" w:rsidRDefault="00D61C45" w:rsidP="00D61C45">
      <w:pPr>
        <w:pStyle w:val="Geenafstand"/>
        <w:rPr>
          <w:b/>
          <w:bCs/>
          <w:color w:val="808080" w:themeColor="background1" w:themeShade="80"/>
          <w:sz w:val="24"/>
          <w:szCs w:val="24"/>
        </w:rPr>
      </w:pPr>
    </w:p>
    <w:p w14:paraId="78A500A1" w14:textId="77777777" w:rsidR="00B215E8" w:rsidRDefault="00B215E8" w:rsidP="00D61C45">
      <w:pPr>
        <w:pStyle w:val="Geenafstand"/>
        <w:rPr>
          <w:b/>
          <w:bCs/>
          <w:color w:val="808080" w:themeColor="background1" w:themeShade="80"/>
          <w:sz w:val="24"/>
          <w:szCs w:val="24"/>
        </w:rPr>
      </w:pPr>
    </w:p>
    <w:p w14:paraId="0660E77F" w14:textId="77777777" w:rsidR="00B215E8" w:rsidRDefault="00B215E8" w:rsidP="00D61C45">
      <w:pPr>
        <w:pStyle w:val="Geenafstand"/>
        <w:rPr>
          <w:b/>
          <w:bCs/>
          <w:color w:val="808080" w:themeColor="background1" w:themeShade="80"/>
          <w:sz w:val="24"/>
          <w:szCs w:val="24"/>
        </w:rPr>
      </w:pPr>
    </w:p>
    <w:p w14:paraId="24FEF067" w14:textId="77777777" w:rsidR="00B215E8" w:rsidRDefault="00B215E8" w:rsidP="00D61C45">
      <w:pPr>
        <w:pStyle w:val="Geenafstand"/>
        <w:rPr>
          <w:b/>
          <w:bCs/>
          <w:color w:val="808080" w:themeColor="background1" w:themeShade="80"/>
          <w:sz w:val="24"/>
          <w:szCs w:val="24"/>
        </w:rPr>
      </w:pPr>
    </w:p>
    <w:p w14:paraId="46C5D624" w14:textId="51B00F51" w:rsidR="00D61C45" w:rsidRPr="00D1362A" w:rsidRDefault="00D61C45" w:rsidP="00D61C45">
      <w:pPr>
        <w:pStyle w:val="Geenafstand"/>
        <w:rPr>
          <w:color w:val="808080" w:themeColor="background1" w:themeShade="80"/>
          <w:sz w:val="24"/>
          <w:szCs w:val="24"/>
        </w:rPr>
      </w:pPr>
      <w:r w:rsidRPr="00D1362A">
        <w:rPr>
          <w:b/>
          <w:bCs/>
          <w:color w:val="808080" w:themeColor="background1" w:themeShade="80"/>
          <w:sz w:val="24"/>
          <w:szCs w:val="24"/>
        </w:rPr>
        <w:t>Meer inspiratie</w:t>
      </w:r>
    </w:p>
    <w:p w14:paraId="794D6027" w14:textId="77777777" w:rsidR="00D61C45" w:rsidRPr="00C53935" w:rsidRDefault="00D61C45">
      <w:pPr>
        <w:pStyle w:val="Lijstalinea"/>
        <w:numPr>
          <w:ilvl w:val="0"/>
          <w:numId w:val="31"/>
        </w:numPr>
        <w:spacing w:after="160" w:line="259" w:lineRule="auto"/>
      </w:pPr>
      <w:r w:rsidRPr="00C53935">
        <w:t>Nodig een onbekende uit in de klas. Stel vragen over deze persoon en laat de leerlingen antwoord geven en hun eerste indrukken delen. Geef ze vervolgens opdracht om vragen te stellen om te controleren of wat ze denken klopt.</w:t>
      </w:r>
    </w:p>
    <w:p w14:paraId="286EAD35" w14:textId="77777777" w:rsidR="00D61C45" w:rsidRPr="00C53935" w:rsidRDefault="00D61C45">
      <w:pPr>
        <w:pStyle w:val="Lijstalinea"/>
        <w:numPr>
          <w:ilvl w:val="0"/>
          <w:numId w:val="31"/>
        </w:numPr>
        <w:spacing w:after="160" w:line="259" w:lineRule="auto"/>
      </w:pPr>
      <w:r w:rsidRPr="00C53935">
        <w:t>Maak er een spel van. Laat één leerling of meerdere leerlingen op de gang wachten. Stel een paar vragen aan een leerling in de klas. Dit kunnen vragen zijn uit de les en vragen over de talenten van de leerling. Vraag de leerling(en), die op de gang staan, om weer binnen te komen. Vertel over de leerling waar je vragen aan hebt gesteld, zonder de naam te noemen. Laat de gangleerling(en) raden over wie het gaat.</w:t>
      </w:r>
    </w:p>
    <w:p w14:paraId="72338FA0" w14:textId="77777777" w:rsidR="00D61C45" w:rsidRDefault="00D61C45">
      <w:pPr>
        <w:spacing w:after="0"/>
        <w:rPr>
          <w:b/>
          <w:color w:val="00A0DC"/>
          <w:sz w:val="36"/>
          <w:szCs w:val="36"/>
        </w:rPr>
      </w:pPr>
      <w:r>
        <w:br w:type="page"/>
      </w:r>
    </w:p>
    <w:p w14:paraId="2960AFC3" w14:textId="12D4DF21" w:rsidR="00CD520A" w:rsidRPr="00CA56BB" w:rsidRDefault="00CD520A" w:rsidP="00CD520A">
      <w:pPr>
        <w:pStyle w:val="Kop1"/>
      </w:pPr>
      <w:bookmarkStart w:id="28" w:name="_Toc214548612"/>
      <w:r w:rsidRPr="00CA56BB">
        <w:lastRenderedPageBreak/>
        <w:t xml:space="preserve">LES </w:t>
      </w:r>
      <w:r>
        <w:t xml:space="preserve">3 </w:t>
      </w:r>
      <w:r w:rsidR="00831C2E">
        <w:t>Mooimakers aan de slag</w:t>
      </w:r>
      <w:bookmarkEnd w:id="28"/>
    </w:p>
    <w:p w14:paraId="4EA2F552" w14:textId="77777777" w:rsidR="00E82DC7" w:rsidRPr="00CA56BB" w:rsidRDefault="00E82DC7" w:rsidP="00E82DC7">
      <w:pPr>
        <w:pStyle w:val="Kop4"/>
      </w:pPr>
      <w:r w:rsidRPr="00CA56BB">
        <w:t xml:space="preserve">Inleiding </w:t>
      </w:r>
    </w:p>
    <w:p w14:paraId="14B7554F" w14:textId="6FEA466A" w:rsidR="00D543D3" w:rsidRDefault="00D543D3" w:rsidP="00D543D3">
      <w:pPr>
        <w:tabs>
          <w:tab w:val="left" w:pos="2999"/>
        </w:tabs>
        <w:spacing w:before="120" w:after="0"/>
      </w:pPr>
      <w:r>
        <w:t>Een les over samen zorgen voor een fijne lesomgeving. De leerlingen ontdekken waarom opruimen belangrijk is. Ze bedenken ideeën om op te ruimen. Ze oefenen opruimen met elkaar en het geven van tips</w:t>
      </w:r>
      <w:r w:rsidRPr="00CE1DC3">
        <w:t>.</w:t>
      </w:r>
    </w:p>
    <w:p w14:paraId="38F5F41E" w14:textId="5850700B" w:rsidR="00E82DC7" w:rsidRPr="00E82DC7" w:rsidRDefault="00E82DC7" w:rsidP="00D543D3">
      <w:pPr>
        <w:spacing w:after="120"/>
        <w:rPr>
          <w:sz w:val="8"/>
          <w:szCs w:val="8"/>
          <w:lang w:val="nl-NL"/>
        </w:rPr>
      </w:pPr>
    </w:p>
    <w:p w14:paraId="7D438981" w14:textId="58CFDA48" w:rsidR="00CD520A" w:rsidRDefault="00FC763C" w:rsidP="00CD520A">
      <w:pPr>
        <w:pStyle w:val="Kop4"/>
      </w:pPr>
      <w:r>
        <w:t>Lesd</w:t>
      </w:r>
      <w:r w:rsidR="00CD520A" w:rsidRPr="00CA56BB">
        <w:t>oelen</w:t>
      </w:r>
    </w:p>
    <w:p w14:paraId="5D359FA8" w14:textId="3F6E5CC1" w:rsidR="002E0D5A" w:rsidRPr="001D01A2" w:rsidRDefault="002E0D5A">
      <w:pPr>
        <w:pStyle w:val="Geenafstand"/>
        <w:numPr>
          <w:ilvl w:val="0"/>
          <w:numId w:val="1"/>
        </w:numPr>
      </w:pPr>
      <w:r w:rsidRPr="00A0594A">
        <w:rPr>
          <w:lang w:val="nl-NL"/>
        </w:rPr>
        <w:t xml:space="preserve">De leerlingen </w:t>
      </w:r>
      <w:r w:rsidR="00D543D3">
        <w:t>samen zorgen voor een opgeruimd(e) werkplek en lokaal</w:t>
      </w:r>
      <w:r w:rsidRPr="00000286">
        <w:t>.</w:t>
      </w:r>
    </w:p>
    <w:p w14:paraId="2CA991C1" w14:textId="0B387662" w:rsidR="00CD520A" w:rsidRDefault="00A0594A">
      <w:pPr>
        <w:pStyle w:val="Geenafstand"/>
        <w:numPr>
          <w:ilvl w:val="0"/>
          <w:numId w:val="1"/>
        </w:numPr>
        <w:rPr>
          <w:lang w:val="nl-NL"/>
        </w:rPr>
      </w:pPr>
      <w:r w:rsidRPr="00A0594A">
        <w:rPr>
          <w:lang w:val="nl-NL"/>
        </w:rPr>
        <w:t xml:space="preserve">De leerlingen ontdekken </w:t>
      </w:r>
      <w:r w:rsidR="00D543D3">
        <w:rPr>
          <w:lang w:val="nl-NL"/>
        </w:rPr>
        <w:t>waarom opruimen belangrijk is</w:t>
      </w:r>
      <w:r w:rsidR="00CD520A">
        <w:rPr>
          <w:lang w:val="nl-NL"/>
        </w:rPr>
        <w:t>.</w:t>
      </w:r>
    </w:p>
    <w:p w14:paraId="00495B81" w14:textId="59B4F658" w:rsidR="00CD520A" w:rsidRDefault="00A0594A">
      <w:pPr>
        <w:pStyle w:val="Geenafstand"/>
        <w:numPr>
          <w:ilvl w:val="0"/>
          <w:numId w:val="1"/>
        </w:numPr>
        <w:rPr>
          <w:lang w:val="nl-NL"/>
        </w:rPr>
      </w:pPr>
      <w:r w:rsidRPr="00A0594A">
        <w:rPr>
          <w:lang w:val="nl-NL"/>
        </w:rPr>
        <w:t xml:space="preserve">De leerlingen </w:t>
      </w:r>
      <w:r w:rsidR="00D543D3">
        <w:rPr>
          <w:lang w:val="nl-NL"/>
        </w:rPr>
        <w:t>bedenken veel helpende ideeën om op te ruimen.</w:t>
      </w:r>
    </w:p>
    <w:p w14:paraId="194814CB" w14:textId="1A4A4386" w:rsidR="00A0594A" w:rsidRPr="00A0594A" w:rsidRDefault="00A0594A">
      <w:pPr>
        <w:pStyle w:val="Geenafstand"/>
        <w:numPr>
          <w:ilvl w:val="0"/>
          <w:numId w:val="1"/>
        </w:numPr>
        <w:rPr>
          <w:lang w:val="nl-NL"/>
        </w:rPr>
      </w:pPr>
      <w:r w:rsidRPr="00A0594A">
        <w:rPr>
          <w:lang w:val="nl-NL"/>
        </w:rPr>
        <w:t xml:space="preserve">De leerlingen </w:t>
      </w:r>
      <w:r w:rsidR="00D543D3">
        <w:rPr>
          <w:lang w:val="nl-NL"/>
        </w:rPr>
        <w:t>oefenen met elkaar helpen met opruimen en tips geven</w:t>
      </w:r>
      <w:r w:rsidR="001D1471">
        <w:rPr>
          <w:lang w:val="nl-NL"/>
        </w:rPr>
        <w:t>.</w:t>
      </w:r>
    </w:p>
    <w:p w14:paraId="7D527AAC" w14:textId="77777777" w:rsidR="00CD520A" w:rsidRPr="00A0594A" w:rsidRDefault="00CD520A" w:rsidP="00CD520A">
      <w:pPr>
        <w:pStyle w:val="Geenafstand"/>
        <w:rPr>
          <w:lang w:val="nl-NL"/>
        </w:rPr>
      </w:pPr>
    </w:p>
    <w:p w14:paraId="6B756C2F" w14:textId="77777777" w:rsidR="00CD520A" w:rsidRPr="00CA56BB" w:rsidRDefault="00CD520A" w:rsidP="00CD520A">
      <w:pPr>
        <w:pStyle w:val="Kop4"/>
      </w:pPr>
      <w:r w:rsidRPr="00CA56BB">
        <w:t>Materiaal</w:t>
      </w:r>
    </w:p>
    <w:p w14:paraId="4430BEA7" w14:textId="77777777" w:rsidR="00D543D3" w:rsidRPr="00D543D3" w:rsidRDefault="00D543D3">
      <w:pPr>
        <w:pStyle w:val="Lijstalinea"/>
        <w:numPr>
          <w:ilvl w:val="0"/>
          <w:numId w:val="12"/>
        </w:numPr>
        <w:rPr>
          <w:lang w:val="nl-NL"/>
        </w:rPr>
      </w:pPr>
      <w:r>
        <w:t>Werkblad 3 en (optioneel) werkblad 4 (zie bijlagen)</w:t>
      </w:r>
    </w:p>
    <w:p w14:paraId="1FB1B0BA" w14:textId="1D0EDB6C" w:rsidR="00D543D3" w:rsidRDefault="00D543D3">
      <w:pPr>
        <w:pStyle w:val="Lijstalinea"/>
        <w:numPr>
          <w:ilvl w:val="0"/>
          <w:numId w:val="12"/>
        </w:numPr>
        <w:rPr>
          <w:lang w:val="nl-NL"/>
        </w:rPr>
      </w:pPr>
      <w:r>
        <w:rPr>
          <w:lang w:val="nl-NL"/>
        </w:rPr>
        <w:t>K</w:t>
      </w:r>
      <w:r>
        <w:t xml:space="preserve">leurpotloden en/of </w:t>
      </w:r>
      <w:r w:rsidRPr="00D543D3">
        <w:rPr>
          <w:lang w:val="nl-NL"/>
        </w:rPr>
        <w:t>stiften</w:t>
      </w:r>
    </w:p>
    <w:p w14:paraId="1687CF97" w14:textId="5A6A2467" w:rsidR="00CD520A" w:rsidRDefault="00D543D3" w:rsidP="00D543D3">
      <w:pPr>
        <w:pStyle w:val="Kop4"/>
      </w:pPr>
      <w:r>
        <w:t xml:space="preserve">Voorbereiding </w:t>
      </w:r>
    </w:p>
    <w:p w14:paraId="26BFB344" w14:textId="77777777" w:rsidR="00D543D3" w:rsidRPr="00C53935" w:rsidRDefault="00D543D3" w:rsidP="00D543D3">
      <w:r w:rsidRPr="00C53935">
        <w:t>De leerlingen gaan in deze les bedenken hoe je samen op een leuke manier je werkplek en het lokaal opgeruimd kunt houden. Ruim het klaslokaal en je bureau niet op. Zorg dat het op verschillende plekken in het lokaal een beetje rommelig is.</w:t>
      </w:r>
    </w:p>
    <w:p w14:paraId="234D0DCC" w14:textId="3888FA41" w:rsidR="00D543D3" w:rsidRPr="00C53935" w:rsidRDefault="00D543D3" w:rsidP="00D543D3">
      <w:r w:rsidRPr="00C53935">
        <w:t>Print voor elke leerling werkblad 3. Zorg voor (kleur)potloden, pennen en/of stiften. Maak een materiaaltafel met knutselmaterialen. Zet de materialen op een aantrekkelijke manier op een tafel klaar.</w:t>
      </w:r>
    </w:p>
    <w:p w14:paraId="5E1719A2" w14:textId="77777777" w:rsidR="00D543D3" w:rsidRPr="00C53935" w:rsidRDefault="00D543D3" w:rsidP="00D543D3">
      <w:r w:rsidRPr="00C53935">
        <w:t xml:space="preserve">Zoek op internet naar </w:t>
      </w:r>
      <w:r w:rsidRPr="00C53935">
        <w:rPr>
          <w:i/>
          <w:iCs/>
        </w:rPr>
        <w:t>Piano stairs The Fun Theory</w:t>
      </w:r>
      <w:r w:rsidRPr="00C53935">
        <w:t xml:space="preserve"> en zet de video klaar. </w:t>
      </w:r>
    </w:p>
    <w:p w14:paraId="56BA4510" w14:textId="2E025C9D" w:rsidR="00D543D3" w:rsidRPr="00C53935" w:rsidRDefault="00D543D3" w:rsidP="00D543D3">
      <w:r w:rsidRPr="00C53935">
        <w:t>Optionele activiteit voor thuis: print voor elke leerling werkblad 4.</w:t>
      </w:r>
      <w:r w:rsidR="00450468">
        <w:t xml:space="preserve"> </w:t>
      </w:r>
    </w:p>
    <w:p w14:paraId="6F4F199A" w14:textId="77777777" w:rsidR="00FC22DA" w:rsidRPr="00FC22DA" w:rsidRDefault="00FC22DA" w:rsidP="00FC22DA">
      <w:pPr>
        <w:pStyle w:val="Geenafstand"/>
        <w:rPr>
          <w:sz w:val="8"/>
          <w:szCs w:val="8"/>
        </w:rPr>
      </w:pPr>
    </w:p>
    <w:p w14:paraId="2ED760E4" w14:textId="77777777" w:rsidR="00CD520A" w:rsidRPr="00CA56BB" w:rsidRDefault="00CD520A" w:rsidP="00CD520A">
      <w:pPr>
        <w:pStyle w:val="Kop3"/>
      </w:pPr>
      <w:bookmarkStart w:id="29" w:name="_Toc214548613"/>
      <w:r w:rsidRPr="00CA56BB">
        <w:t>Lesbeschrijving</w:t>
      </w:r>
      <w:bookmarkEnd w:id="29"/>
    </w:p>
    <w:p w14:paraId="38DB6400" w14:textId="65C45F24" w:rsidR="00B72060" w:rsidRPr="00CA56BB" w:rsidRDefault="00D543D3" w:rsidP="00B72060">
      <w:pPr>
        <w:pStyle w:val="Kop4"/>
      </w:pPr>
      <w:r>
        <w:t>Hoe ziet opruimen eruit?</w:t>
      </w:r>
    </w:p>
    <w:p w14:paraId="46B1A38B" w14:textId="77777777" w:rsidR="00D543D3" w:rsidRPr="00C53935" w:rsidRDefault="00D543D3" w:rsidP="00D543D3">
      <w:r w:rsidRPr="00C53935">
        <w:t>Loop met de leerlingen een rommelig lokaal binnen. Mopper een beetje over de rommel. Loop naar je bureau en doe alsof je iets zoekt. Praat hardop in jezelf en geef aan dat je iets niet kan vinden. </w:t>
      </w:r>
    </w:p>
    <w:p w14:paraId="27DBE21D" w14:textId="77777777" w:rsidR="00D543D3" w:rsidRPr="00C53935" w:rsidRDefault="00D543D3" w:rsidP="00D543D3">
      <w:r w:rsidRPr="00C53935">
        <w:t>Laat de leerlingen op hun plaats zitten. Geef ze opdracht goed om zich heen te kijken en in stilte plekken te bedenken die opgeruimd kunnen worden. Geef beurten en laat de leerlingen plekken noemen. Schrijf de plekken op het (digi)bord. Ga met de leerlingen in gesprek over opruimen. </w:t>
      </w:r>
    </w:p>
    <w:p w14:paraId="397E4B7A" w14:textId="77777777" w:rsidR="00D543D3" w:rsidRPr="002642D2" w:rsidRDefault="00D543D3">
      <w:pPr>
        <w:pStyle w:val="Lijstalinea"/>
        <w:numPr>
          <w:ilvl w:val="0"/>
          <w:numId w:val="33"/>
        </w:numPr>
        <w:spacing w:after="160" w:line="259" w:lineRule="auto"/>
        <w:rPr>
          <w:i/>
          <w:iCs/>
        </w:rPr>
      </w:pPr>
      <w:r w:rsidRPr="002642D2">
        <w:rPr>
          <w:i/>
          <w:iCs/>
        </w:rPr>
        <w:t>Hoe ziet een opgeruimd lokaal eruit?</w:t>
      </w:r>
    </w:p>
    <w:p w14:paraId="3D225219" w14:textId="77777777" w:rsidR="00D543D3" w:rsidRPr="002642D2" w:rsidRDefault="00D543D3">
      <w:pPr>
        <w:pStyle w:val="Lijstalinea"/>
        <w:numPr>
          <w:ilvl w:val="0"/>
          <w:numId w:val="33"/>
        </w:numPr>
        <w:spacing w:after="160" w:line="259" w:lineRule="auto"/>
        <w:rPr>
          <w:i/>
          <w:iCs/>
        </w:rPr>
      </w:pPr>
      <w:r w:rsidRPr="002642D2">
        <w:rPr>
          <w:i/>
          <w:iCs/>
        </w:rPr>
        <w:t>Hoe ziet een opgeruimd bureau eruit?</w:t>
      </w:r>
    </w:p>
    <w:p w14:paraId="68B46D8F" w14:textId="7793AD5B" w:rsidR="00D543D3" w:rsidRPr="002642D2" w:rsidRDefault="00D543D3">
      <w:pPr>
        <w:pStyle w:val="Lijstalinea"/>
        <w:numPr>
          <w:ilvl w:val="0"/>
          <w:numId w:val="33"/>
        </w:numPr>
        <w:spacing w:after="160" w:line="259" w:lineRule="auto"/>
        <w:rPr>
          <w:i/>
          <w:iCs/>
        </w:rPr>
      </w:pPr>
      <w:r w:rsidRPr="002642D2">
        <w:rPr>
          <w:i/>
          <w:iCs/>
        </w:rPr>
        <w:t xml:space="preserve">Is jouw </w:t>
      </w:r>
      <w:r w:rsidR="00B11C23" w:rsidRPr="002642D2">
        <w:rPr>
          <w:i/>
          <w:iCs/>
        </w:rPr>
        <w:t>tafel/</w:t>
      </w:r>
      <w:r w:rsidRPr="002642D2">
        <w:rPr>
          <w:i/>
          <w:iCs/>
        </w:rPr>
        <w:t xml:space="preserve"> laatje opgeruimd?</w:t>
      </w:r>
    </w:p>
    <w:p w14:paraId="6CDBF70A" w14:textId="5917F696" w:rsidR="00D543D3" w:rsidRPr="002642D2" w:rsidRDefault="00D543D3">
      <w:pPr>
        <w:pStyle w:val="Lijstalinea"/>
        <w:numPr>
          <w:ilvl w:val="0"/>
          <w:numId w:val="33"/>
        </w:numPr>
        <w:spacing w:after="160" w:line="259" w:lineRule="auto"/>
        <w:rPr>
          <w:i/>
          <w:iCs/>
        </w:rPr>
      </w:pPr>
      <w:r w:rsidRPr="002642D2">
        <w:rPr>
          <w:i/>
          <w:iCs/>
        </w:rPr>
        <w:t xml:space="preserve">Wat is fijn aan een opgeruimd </w:t>
      </w:r>
      <w:r w:rsidR="00B11C23" w:rsidRPr="002642D2">
        <w:rPr>
          <w:i/>
          <w:iCs/>
        </w:rPr>
        <w:t>lokaal/</w:t>
      </w:r>
      <w:r w:rsidRPr="002642D2">
        <w:rPr>
          <w:i/>
          <w:iCs/>
        </w:rPr>
        <w:t xml:space="preserve"> bureau/ laatje?</w:t>
      </w:r>
    </w:p>
    <w:p w14:paraId="4DA130A5" w14:textId="77777777" w:rsidR="00D543D3" w:rsidRPr="002642D2" w:rsidRDefault="00D543D3">
      <w:pPr>
        <w:pStyle w:val="Lijstalinea"/>
        <w:numPr>
          <w:ilvl w:val="0"/>
          <w:numId w:val="33"/>
        </w:numPr>
        <w:spacing w:after="160" w:line="259" w:lineRule="auto"/>
        <w:rPr>
          <w:i/>
          <w:iCs/>
        </w:rPr>
      </w:pPr>
      <w:r w:rsidRPr="002642D2">
        <w:rPr>
          <w:i/>
          <w:iCs/>
        </w:rPr>
        <w:t>Hoe kunnen we samen zorgen dat ons lokaal er opgeruimd uitziet?</w:t>
      </w:r>
    </w:p>
    <w:p w14:paraId="1CF739A9" w14:textId="1C56DDE1" w:rsidR="00B72060" w:rsidRPr="00000286" w:rsidRDefault="00D543D3" w:rsidP="00450468">
      <w:r w:rsidRPr="00C53935">
        <w:t>Vat de antwoorden samen en concludeer dat opruimen voordelen heeft.</w:t>
      </w:r>
    </w:p>
    <w:p w14:paraId="536BD45F" w14:textId="6D49CD02" w:rsidR="00B72060" w:rsidRPr="00CA56BB" w:rsidRDefault="00450468" w:rsidP="00B72060">
      <w:pPr>
        <w:pStyle w:val="Kop4"/>
      </w:pPr>
      <w:r>
        <w:lastRenderedPageBreak/>
        <w:t>Waarom is opruimen belangrijk?</w:t>
      </w:r>
    </w:p>
    <w:p w14:paraId="4233AD0B" w14:textId="77777777" w:rsidR="00450468" w:rsidRPr="00C53935" w:rsidRDefault="00450468" w:rsidP="00450468">
      <w:r w:rsidRPr="00C53935">
        <w:t>Leg uit dat vroeger - toen opa’s en oma’s kind waren én nog eerder - ieder jaar een grote schoonmaak werd gehouden in het voorjaar. In veel huizen was in die tijd nog geen verwarming. Huizen werden warm gemaakt met kachels. In die kachels werd hout of kolen verbrand. Dat leverde naast warmte ook veel stof op in huis. Zo’n jaarlijkse grote schoonmaak bestaat nog steeds. Ga kort in gesprek:</w:t>
      </w:r>
    </w:p>
    <w:p w14:paraId="538256BC" w14:textId="77777777" w:rsidR="00450468" w:rsidRPr="00C53935" w:rsidRDefault="00450468">
      <w:pPr>
        <w:pStyle w:val="Lijstalinea"/>
        <w:numPr>
          <w:ilvl w:val="0"/>
          <w:numId w:val="35"/>
        </w:numPr>
        <w:spacing w:after="160" w:line="259" w:lineRule="auto"/>
      </w:pPr>
      <w:r w:rsidRPr="000943B4">
        <w:rPr>
          <w:i/>
          <w:iCs/>
        </w:rPr>
        <w:t>Waarom werd deze grote schoonmaak in het voorjaar gedaan? (lente)</w:t>
      </w:r>
    </w:p>
    <w:p w14:paraId="4A465F09" w14:textId="77777777" w:rsidR="00450468" w:rsidRPr="000943B4" w:rsidRDefault="00450468">
      <w:pPr>
        <w:pStyle w:val="Lijstalinea"/>
        <w:numPr>
          <w:ilvl w:val="0"/>
          <w:numId w:val="35"/>
        </w:numPr>
        <w:spacing w:after="160" w:line="259" w:lineRule="auto"/>
        <w:rPr>
          <w:i/>
          <w:iCs/>
        </w:rPr>
      </w:pPr>
      <w:r w:rsidRPr="000943B4">
        <w:rPr>
          <w:i/>
          <w:iCs/>
        </w:rPr>
        <w:t>Wanneer doen wij op school een grote schoonmaak? </w:t>
      </w:r>
    </w:p>
    <w:p w14:paraId="08B8B5F6" w14:textId="77777777" w:rsidR="00450468" w:rsidRPr="000943B4" w:rsidRDefault="00450468">
      <w:pPr>
        <w:pStyle w:val="Lijstalinea"/>
        <w:numPr>
          <w:ilvl w:val="0"/>
          <w:numId w:val="35"/>
        </w:numPr>
        <w:spacing w:after="160" w:line="259" w:lineRule="auto"/>
        <w:rPr>
          <w:i/>
          <w:iCs/>
        </w:rPr>
      </w:pPr>
      <w:r w:rsidRPr="000943B4">
        <w:rPr>
          <w:i/>
          <w:iCs/>
        </w:rPr>
        <w:t>Waarom doen wij dit vlak voor de zomervakantie?</w:t>
      </w:r>
    </w:p>
    <w:p w14:paraId="3129621B" w14:textId="77777777" w:rsidR="00450468" w:rsidRPr="00C53935" w:rsidRDefault="00450468" w:rsidP="00450468">
      <w:r w:rsidRPr="00C53935">
        <w:t>Leg uit dat opruimen natuurlijk altijd belangrijk is. Bedenk samen met de leerlingen waarom dit zo is. Gespreksvraag:</w:t>
      </w:r>
    </w:p>
    <w:p w14:paraId="1BA56114" w14:textId="77777777" w:rsidR="00450468" w:rsidRPr="000943B4" w:rsidRDefault="00450468">
      <w:pPr>
        <w:pStyle w:val="Lijstalinea"/>
        <w:numPr>
          <w:ilvl w:val="0"/>
          <w:numId w:val="36"/>
        </w:numPr>
        <w:spacing w:after="160" w:line="259" w:lineRule="auto"/>
        <w:rPr>
          <w:i/>
          <w:iCs/>
        </w:rPr>
      </w:pPr>
      <w:r w:rsidRPr="000943B4">
        <w:rPr>
          <w:i/>
          <w:iCs/>
        </w:rPr>
        <w:t>Waarom is opruimen belangrijk?</w:t>
      </w:r>
    </w:p>
    <w:p w14:paraId="328A09BE" w14:textId="77777777" w:rsidR="00450468" w:rsidRPr="000943B4" w:rsidRDefault="00450468">
      <w:pPr>
        <w:pStyle w:val="Lijstalinea"/>
        <w:numPr>
          <w:ilvl w:val="0"/>
          <w:numId w:val="36"/>
        </w:numPr>
        <w:spacing w:after="160" w:line="259" w:lineRule="auto"/>
        <w:rPr>
          <w:i/>
          <w:iCs/>
        </w:rPr>
      </w:pPr>
      <w:r w:rsidRPr="000943B4">
        <w:rPr>
          <w:i/>
          <w:iCs/>
        </w:rPr>
        <w:t>Hoe voel je je als je kamer helemaal opgeruimd is?</w:t>
      </w:r>
    </w:p>
    <w:p w14:paraId="6854971D" w14:textId="1A5C7FE7" w:rsidR="00450468" w:rsidRPr="00450468" w:rsidRDefault="00450468">
      <w:pPr>
        <w:pStyle w:val="Lijstalinea"/>
        <w:numPr>
          <w:ilvl w:val="0"/>
          <w:numId w:val="36"/>
        </w:numPr>
        <w:spacing w:after="160" w:line="259" w:lineRule="auto"/>
        <w:rPr>
          <w:i/>
          <w:iCs/>
        </w:rPr>
      </w:pPr>
      <w:r w:rsidRPr="000943B4">
        <w:rPr>
          <w:i/>
          <w:iCs/>
        </w:rPr>
        <w:t>Wat denk je dat er gebeurt als niemand ooit meer zou opruimen?</w:t>
      </w:r>
    </w:p>
    <w:p w14:paraId="103610AD" w14:textId="77777777" w:rsidR="00450468" w:rsidRPr="00C53935" w:rsidRDefault="00450468" w:rsidP="00450468">
      <w:r w:rsidRPr="00C53935">
        <w:t>Leg uit dat wetenschappelijk onderzoek heeft bewezen dat een opgeruimde omgeving een positieve invloed heeft op leren. Je kunt je beter concentreren, je krijgt meer taken af en je bent meer ontspannen.</w:t>
      </w:r>
    </w:p>
    <w:p w14:paraId="052A67DC" w14:textId="77777777" w:rsidR="00450468" w:rsidRPr="00C53935" w:rsidRDefault="00450468" w:rsidP="00450468">
      <w:r w:rsidRPr="00C53935">
        <w:t>Rond af en vat de antwoorden van de leerlingen samen. Opruimen is belangrijk, want:</w:t>
      </w:r>
    </w:p>
    <w:p w14:paraId="46DF2070" w14:textId="77777777" w:rsidR="00450468" w:rsidRPr="00C53935" w:rsidRDefault="00450468">
      <w:pPr>
        <w:pStyle w:val="Lijstalinea"/>
        <w:numPr>
          <w:ilvl w:val="0"/>
          <w:numId w:val="34"/>
        </w:numPr>
        <w:spacing w:after="160" w:line="259" w:lineRule="auto"/>
      </w:pPr>
      <w:r w:rsidRPr="00C53935">
        <w:t>Je leert beter in een opgeruimde klas. </w:t>
      </w:r>
    </w:p>
    <w:p w14:paraId="5F054B85" w14:textId="77777777" w:rsidR="001D1471" w:rsidRPr="001D1471" w:rsidRDefault="001D1471" w:rsidP="00B72060">
      <w:pPr>
        <w:pStyle w:val="Geenafstand"/>
        <w:rPr>
          <w:sz w:val="8"/>
          <w:szCs w:val="8"/>
        </w:rPr>
      </w:pPr>
    </w:p>
    <w:p w14:paraId="7D7016C4" w14:textId="052A9895" w:rsidR="00B72060" w:rsidRPr="00000286" w:rsidRDefault="00450468" w:rsidP="00B72060">
      <w:pPr>
        <w:pStyle w:val="Kop4"/>
      </w:pPr>
      <w:r>
        <w:t>Hoe kun je opruimen in een klas?</w:t>
      </w:r>
    </w:p>
    <w:p w14:paraId="6B66B2CF" w14:textId="02A2A775" w:rsidR="00450468" w:rsidRDefault="00092D4B" w:rsidP="00450468">
      <w:r>
        <w:rPr>
          <w:noProof/>
        </w:rPr>
        <w:drawing>
          <wp:anchor distT="0" distB="0" distL="114300" distR="114300" simplePos="0" relativeHeight="251743232" behindDoc="0" locked="0" layoutInCell="1" allowOverlap="1" wp14:anchorId="7AE3613E" wp14:editId="5D21D27C">
            <wp:simplePos x="0" y="0"/>
            <wp:positionH relativeFrom="margin">
              <wp:align>right</wp:align>
            </wp:positionH>
            <wp:positionV relativeFrom="paragraph">
              <wp:posOffset>48895</wp:posOffset>
            </wp:positionV>
            <wp:extent cx="1768475" cy="2500630"/>
            <wp:effectExtent l="38100" t="38100" r="98425" b="90170"/>
            <wp:wrapSquare wrapText="bothSides"/>
            <wp:docPr id="182714906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49061" name="Afbeelding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68475" cy="2500823"/>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50468" w:rsidRPr="00C53935">
        <w:t>Verdeel de plekken die je op het (digi)bord hebt geschreven over de leerlingen. Zorg dat elke leerling werkblad 3 krijgt. Geef de leerlingen opdracht</w:t>
      </w:r>
      <w:r>
        <w:t xml:space="preserve"> om hun naam op te schrijven. Geef ze vervolgens opdracht</w:t>
      </w:r>
      <w:r w:rsidR="00450468" w:rsidRPr="00C53935">
        <w:t xml:space="preserve"> om de rommelige, niet opgeruimde plek te tekenen en/of beschrijven</w:t>
      </w:r>
      <w:r>
        <w:t xml:space="preserve"> in het blauwe vak.</w:t>
      </w:r>
    </w:p>
    <w:p w14:paraId="5DE6AE80" w14:textId="77777777" w:rsidR="00450468" w:rsidRPr="00C53935" w:rsidRDefault="00450468" w:rsidP="00450468">
      <w:r w:rsidRPr="00C53935">
        <w:t>Laat de video zien en ga in gesprek:</w:t>
      </w:r>
    </w:p>
    <w:p w14:paraId="75C155B7" w14:textId="77777777" w:rsidR="00450468" w:rsidRPr="000943B4" w:rsidRDefault="00450468">
      <w:pPr>
        <w:pStyle w:val="Lijstalinea"/>
        <w:numPr>
          <w:ilvl w:val="0"/>
          <w:numId w:val="34"/>
        </w:numPr>
        <w:spacing w:after="160" w:line="259" w:lineRule="auto"/>
        <w:rPr>
          <w:i/>
          <w:iCs/>
        </w:rPr>
      </w:pPr>
      <w:r w:rsidRPr="000943B4">
        <w:rPr>
          <w:i/>
          <w:iCs/>
        </w:rPr>
        <w:t>Wat valt je op in de video?</w:t>
      </w:r>
    </w:p>
    <w:p w14:paraId="150238EE" w14:textId="77777777" w:rsidR="00450468" w:rsidRPr="00C53935" w:rsidRDefault="00450468" w:rsidP="00450468">
      <w:r w:rsidRPr="00C53935">
        <w:t>Vertel dat veel mensen traplopen niet leuk vinden. In de video hebben ze traplopen leuk gemaakt. Dit kan ook met opruimen. Leg uit dat de leerlingen ideeën mogen verzinnen om het opruimen van hun plek leuk te maken. Benadruk dat ze straks echt gaan opruimen en dan hun favoriete idee gaan proberen.</w:t>
      </w:r>
    </w:p>
    <w:p w14:paraId="114EC839" w14:textId="77777777" w:rsidR="00450468" w:rsidRPr="00C53935" w:rsidRDefault="00450468" w:rsidP="00450468">
      <w:r w:rsidRPr="00C53935">
        <w:t>Geef de leerlingen de volgende opdrachten:</w:t>
      </w:r>
    </w:p>
    <w:p w14:paraId="1663EA4F" w14:textId="7A017CA4" w:rsidR="00450468" w:rsidRPr="00C53935" w:rsidRDefault="00450468">
      <w:pPr>
        <w:pStyle w:val="Lijstalinea"/>
        <w:numPr>
          <w:ilvl w:val="0"/>
          <w:numId w:val="34"/>
        </w:numPr>
        <w:spacing w:after="160" w:line="259" w:lineRule="auto"/>
      </w:pPr>
      <w:r w:rsidRPr="00C53935">
        <w:t>Maak deze zin af op het werkblad door je plek in te vullen</w:t>
      </w:r>
      <w:r w:rsidR="00092D4B">
        <w:t xml:space="preserve"> op de puntjes</w:t>
      </w:r>
      <w:r w:rsidRPr="00C53935">
        <w:t xml:space="preserve">. </w:t>
      </w:r>
      <w:r w:rsidRPr="000943B4">
        <w:rPr>
          <w:i/>
          <w:iCs/>
        </w:rPr>
        <w:t>Hoe kun je het opruimen van … leuk maken?</w:t>
      </w:r>
    </w:p>
    <w:p w14:paraId="122083A3" w14:textId="235525AB" w:rsidR="00450468" w:rsidRPr="00C53935" w:rsidRDefault="00450468">
      <w:pPr>
        <w:pStyle w:val="Lijstalinea"/>
        <w:numPr>
          <w:ilvl w:val="0"/>
          <w:numId w:val="34"/>
        </w:numPr>
        <w:spacing w:after="160" w:line="259" w:lineRule="auto"/>
      </w:pPr>
      <w:r w:rsidRPr="00C53935">
        <w:t xml:space="preserve">Teken </w:t>
      </w:r>
      <w:r w:rsidR="00092D4B">
        <w:t xml:space="preserve">in de roze denkwolken </w:t>
      </w:r>
      <w:r w:rsidRPr="00C53935">
        <w:t>ideeën om het opruimen leuk te maken. Schrijf er een zin uitleg bij. </w:t>
      </w:r>
    </w:p>
    <w:p w14:paraId="0466BAC4" w14:textId="77777777" w:rsidR="00450468" w:rsidRPr="00C53935" w:rsidRDefault="00450468">
      <w:pPr>
        <w:pStyle w:val="Lijstalinea"/>
        <w:numPr>
          <w:ilvl w:val="0"/>
          <w:numId w:val="34"/>
        </w:numPr>
        <w:spacing w:after="160" w:line="259" w:lineRule="auto"/>
      </w:pPr>
      <w:r w:rsidRPr="00C53935">
        <w:t>Kies je favoriete idee om te proberen. </w:t>
      </w:r>
    </w:p>
    <w:p w14:paraId="7417ADAB" w14:textId="77777777" w:rsidR="00450468" w:rsidRPr="00C53935" w:rsidRDefault="00450468" w:rsidP="00450468">
      <w:r w:rsidRPr="00C53935">
        <w:t>Loop rond en help leerlingen die hulp nodig hebben met schrijven. </w:t>
      </w:r>
    </w:p>
    <w:p w14:paraId="4B6E695D" w14:textId="6140276F" w:rsidR="00450468" w:rsidRPr="00A64005" w:rsidRDefault="00450468" w:rsidP="00450468">
      <w:pPr>
        <w:rPr>
          <w:b/>
          <w:bCs/>
          <w:color w:val="808080" w:themeColor="background1" w:themeShade="80"/>
        </w:rPr>
      </w:pPr>
      <w:r w:rsidRPr="00A64005">
        <w:rPr>
          <w:b/>
          <w:bCs/>
          <w:color w:val="808080" w:themeColor="background1" w:themeShade="80"/>
        </w:rPr>
        <w:lastRenderedPageBreak/>
        <w:t>TIPS</w:t>
      </w:r>
    </w:p>
    <w:p w14:paraId="65CCF285" w14:textId="77777777" w:rsidR="00450468" w:rsidRPr="00C53935" w:rsidRDefault="00450468">
      <w:pPr>
        <w:pStyle w:val="Lijstalinea"/>
        <w:numPr>
          <w:ilvl w:val="0"/>
          <w:numId w:val="37"/>
        </w:numPr>
        <w:spacing w:after="160" w:line="259" w:lineRule="auto"/>
      </w:pPr>
      <w:r w:rsidRPr="00C53935">
        <w:t>Zet oudere leerlingen bij dit onderdeel in om jongere leerlingen te stimuleren over hun ideeën te praten en tekst bij de tekening te zetten.</w:t>
      </w:r>
    </w:p>
    <w:p w14:paraId="0280BB13" w14:textId="77777777" w:rsidR="00450468" w:rsidRPr="00C53935" w:rsidRDefault="00450468">
      <w:pPr>
        <w:pStyle w:val="Lijstalinea"/>
        <w:numPr>
          <w:ilvl w:val="0"/>
          <w:numId w:val="37"/>
        </w:numPr>
        <w:spacing w:after="160" w:line="259" w:lineRule="auto"/>
      </w:pPr>
      <w:r w:rsidRPr="00C53935">
        <w:t>Laat de leerlingen het gekozen idee uitwerken. Ze kunnen het op de achterkant van het werkblad tekenen en er uitleg bij schrijven.</w:t>
      </w:r>
    </w:p>
    <w:p w14:paraId="1F958AD1" w14:textId="27EB6CB8" w:rsidR="00450468" w:rsidRPr="00C53935" w:rsidRDefault="00450468" w:rsidP="00450468">
      <w:r w:rsidRPr="00C53935">
        <w:t>Rond het verzinnen van ideeën af en ruim op. Laat de leerlingen hun idee inzetten bij het opruimen van hun plek. Geef ze een tijdslimiet voor het opruimen. Bespreek na afloop hoe dit is gegaan. Evaluatievragen:</w:t>
      </w:r>
    </w:p>
    <w:p w14:paraId="46FB2F45" w14:textId="573F5B01" w:rsidR="00450468" w:rsidRPr="000943B4" w:rsidRDefault="00450468">
      <w:pPr>
        <w:pStyle w:val="Lijstalinea"/>
        <w:numPr>
          <w:ilvl w:val="0"/>
          <w:numId w:val="34"/>
        </w:numPr>
        <w:spacing w:after="160" w:line="259" w:lineRule="auto"/>
        <w:rPr>
          <w:i/>
          <w:iCs/>
        </w:rPr>
      </w:pPr>
      <w:r w:rsidRPr="000943B4">
        <w:rPr>
          <w:i/>
          <w:iCs/>
        </w:rPr>
        <w:t>Hoe heb jij het opruimen leuk gemaakt?</w:t>
      </w:r>
    </w:p>
    <w:p w14:paraId="2D515584" w14:textId="497EC980" w:rsidR="00450468" w:rsidRPr="000943B4" w:rsidRDefault="00450468">
      <w:pPr>
        <w:pStyle w:val="Lijstalinea"/>
        <w:numPr>
          <w:ilvl w:val="0"/>
          <w:numId w:val="34"/>
        </w:numPr>
        <w:spacing w:after="160" w:line="259" w:lineRule="auto"/>
        <w:rPr>
          <w:i/>
          <w:iCs/>
        </w:rPr>
      </w:pPr>
      <w:r w:rsidRPr="000943B4">
        <w:rPr>
          <w:i/>
          <w:iCs/>
        </w:rPr>
        <w:t>Hoe vond je het om op te ruimen?</w:t>
      </w:r>
    </w:p>
    <w:p w14:paraId="244A6E90" w14:textId="6E0ADB01" w:rsidR="00450468" w:rsidRPr="000943B4" w:rsidRDefault="00450468">
      <w:pPr>
        <w:pStyle w:val="Lijstalinea"/>
        <w:numPr>
          <w:ilvl w:val="0"/>
          <w:numId w:val="34"/>
        </w:numPr>
        <w:spacing w:after="160" w:line="259" w:lineRule="auto"/>
        <w:rPr>
          <w:i/>
          <w:iCs/>
        </w:rPr>
      </w:pPr>
      <w:r w:rsidRPr="000943B4">
        <w:rPr>
          <w:i/>
          <w:iCs/>
        </w:rPr>
        <w:t>Wat ging goed?</w:t>
      </w:r>
    </w:p>
    <w:p w14:paraId="56805A56" w14:textId="349323E2" w:rsidR="00450468" w:rsidRPr="000943B4" w:rsidRDefault="00092D4B">
      <w:pPr>
        <w:pStyle w:val="Lijstalinea"/>
        <w:numPr>
          <w:ilvl w:val="0"/>
          <w:numId w:val="34"/>
        </w:numPr>
        <w:spacing w:after="160" w:line="259" w:lineRule="auto"/>
        <w:rPr>
          <w:i/>
          <w:iCs/>
        </w:rPr>
      </w:pPr>
      <w:r>
        <w:rPr>
          <w:noProof/>
        </w:rPr>
        <w:drawing>
          <wp:anchor distT="0" distB="0" distL="114300" distR="114300" simplePos="0" relativeHeight="251745280" behindDoc="0" locked="0" layoutInCell="1" allowOverlap="1" wp14:anchorId="0D2D6B39" wp14:editId="2B0AEC8E">
            <wp:simplePos x="0" y="0"/>
            <wp:positionH relativeFrom="margin">
              <wp:align>right</wp:align>
            </wp:positionH>
            <wp:positionV relativeFrom="paragraph">
              <wp:posOffset>151257</wp:posOffset>
            </wp:positionV>
            <wp:extent cx="1767840" cy="2500630"/>
            <wp:effectExtent l="38100" t="38100" r="99060" b="90170"/>
            <wp:wrapSquare wrapText="bothSides"/>
            <wp:docPr id="13117272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27213" name="Afbeelding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67840" cy="250063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50468" w:rsidRPr="000943B4">
        <w:rPr>
          <w:i/>
          <w:iCs/>
        </w:rPr>
        <w:t>Wat kan beter?</w:t>
      </w:r>
    </w:p>
    <w:p w14:paraId="7D44DC10" w14:textId="0571A2B4" w:rsidR="00B72060" w:rsidRPr="001D1471" w:rsidRDefault="00B72060" w:rsidP="00B72060">
      <w:pPr>
        <w:pStyle w:val="Geenafstand"/>
        <w:rPr>
          <w:sz w:val="8"/>
          <w:szCs w:val="8"/>
        </w:rPr>
      </w:pPr>
    </w:p>
    <w:p w14:paraId="55BB5037" w14:textId="4E4E58E1" w:rsidR="00B72060" w:rsidRPr="00CA56BB" w:rsidRDefault="006310F8" w:rsidP="00B72060">
      <w:pPr>
        <w:pStyle w:val="Kop4"/>
      </w:pPr>
      <w:r>
        <w:t>Hoe kun je thuis je kamer opruimen? (</w:t>
      </w:r>
      <w:r w:rsidR="00B11C23">
        <w:t>Optioneel</w:t>
      </w:r>
      <w:r>
        <w:t>)</w:t>
      </w:r>
    </w:p>
    <w:p w14:paraId="07144040" w14:textId="35A52B02" w:rsidR="007C7BEA" w:rsidRDefault="006310F8" w:rsidP="006310F8">
      <w:pPr>
        <w:rPr>
          <w:noProof/>
        </w:rPr>
      </w:pPr>
      <w:r w:rsidRPr="00C53935">
        <w:t>Zorg dat elke leerling werkblad 4 mee naar huis krijgt. Laat de ouders/verzorgers weten wat de leerlingen mee naar huis krijgen. Maak er een ‘challenge’ van. Iedere week probeert de leerling een tijd ‘record’ te verbeteren bij het kamer opruimen. Doel is om als beloning meer eigen tijd te verdienen om iets voor jezelf te doen.</w:t>
      </w:r>
      <w:r w:rsidR="00092D4B" w:rsidRPr="00092D4B">
        <w:rPr>
          <w:noProof/>
        </w:rPr>
        <w:t xml:space="preserve"> </w:t>
      </w:r>
    </w:p>
    <w:p w14:paraId="62DC0784" w14:textId="19F4A0A5" w:rsidR="00092D4B" w:rsidRPr="006310F8" w:rsidRDefault="00092D4B" w:rsidP="006310F8">
      <w:r>
        <w:rPr>
          <w:noProof/>
        </w:rPr>
        <w:t>Geef uitleg: in de eerste kolom kunnen de leerlingen invullen wanneer ze gaan opruimen. In de tweede kolom kunnen de leerlingen invullen wat ze gaan opruimen. In de derde kolom kunnen opschrijven hoeveel tijd het opruimen heeft gekost. In de vierde kolom kunnen ze de beloning noteren.</w:t>
      </w:r>
    </w:p>
    <w:p w14:paraId="4FBC3544" w14:textId="0F789C13" w:rsidR="006310F8" w:rsidRPr="00092D4B" w:rsidRDefault="006310F8" w:rsidP="006310F8">
      <w:pPr>
        <w:pStyle w:val="Geenafstand"/>
        <w:rPr>
          <w:b/>
          <w:bCs/>
          <w:color w:val="808080" w:themeColor="background1" w:themeShade="80"/>
          <w:sz w:val="24"/>
          <w:szCs w:val="24"/>
        </w:rPr>
      </w:pPr>
      <w:r w:rsidRPr="00D1362A">
        <w:rPr>
          <w:b/>
          <w:bCs/>
          <w:color w:val="808080" w:themeColor="background1" w:themeShade="80"/>
          <w:sz w:val="24"/>
          <w:szCs w:val="24"/>
        </w:rPr>
        <w:t>Meer inspiratie</w:t>
      </w:r>
    </w:p>
    <w:p w14:paraId="33D15C29" w14:textId="77777777" w:rsidR="006310F8" w:rsidRPr="00C53935" w:rsidRDefault="006310F8">
      <w:pPr>
        <w:pStyle w:val="Lijstalinea"/>
        <w:numPr>
          <w:ilvl w:val="0"/>
          <w:numId w:val="38"/>
        </w:numPr>
        <w:spacing w:after="160" w:line="259" w:lineRule="auto"/>
      </w:pPr>
      <w:r w:rsidRPr="00C53935">
        <w:t>Herinner de leerlingen bij de wisseling van activiteiten aan het opruimen van de plek waar ze gewerkt hebben. Geef complimenten aan de leerlingen. </w:t>
      </w:r>
    </w:p>
    <w:p w14:paraId="01C96B1D" w14:textId="77777777" w:rsidR="006310F8" w:rsidRPr="00C53935" w:rsidRDefault="006310F8">
      <w:pPr>
        <w:pStyle w:val="Lijstalinea"/>
        <w:numPr>
          <w:ilvl w:val="0"/>
          <w:numId w:val="38"/>
        </w:numPr>
        <w:spacing w:after="160" w:line="259" w:lineRule="auto"/>
      </w:pPr>
      <w:r w:rsidRPr="00C53935">
        <w:t xml:space="preserve">Zoek op internet naar </w:t>
      </w:r>
      <w:r w:rsidRPr="000943B4">
        <w:rPr>
          <w:i/>
          <w:iCs/>
        </w:rPr>
        <w:t>Schooltv Ruim het op</w:t>
      </w:r>
      <w:r w:rsidRPr="00C53935">
        <w:t xml:space="preserve"> en luister het lied. Leer de leerlingen het lied aan en zet het in bij (dagelijks) opruimen.</w:t>
      </w:r>
    </w:p>
    <w:p w14:paraId="271EDF53" w14:textId="77777777" w:rsidR="006310F8" w:rsidRPr="00C53935" w:rsidRDefault="006310F8">
      <w:pPr>
        <w:pStyle w:val="Lijstalinea"/>
        <w:numPr>
          <w:ilvl w:val="0"/>
          <w:numId w:val="38"/>
        </w:numPr>
        <w:spacing w:after="160" w:line="259" w:lineRule="auto"/>
      </w:pPr>
      <w:r w:rsidRPr="00C53935">
        <w:t>Maak een bingokaart met opruimklusjes. Gebruik deze dagelijks aan het einde van de dag. Zorg dat er een beloning aan vast zit voor de volgende dag.</w:t>
      </w:r>
    </w:p>
    <w:p w14:paraId="666A37F0" w14:textId="77777777" w:rsidR="006310F8" w:rsidRPr="00C53935" w:rsidRDefault="006310F8">
      <w:pPr>
        <w:pStyle w:val="Lijstalinea"/>
        <w:numPr>
          <w:ilvl w:val="0"/>
          <w:numId w:val="38"/>
        </w:numPr>
        <w:spacing w:after="160" w:line="259" w:lineRule="auto"/>
      </w:pPr>
      <w:r w:rsidRPr="00C53935">
        <w:t xml:space="preserve">Lees het verhaal </w:t>
      </w:r>
      <w:r w:rsidRPr="000943B4">
        <w:rPr>
          <w:i/>
          <w:iCs/>
        </w:rPr>
        <w:t>Troep is leuk</w:t>
      </w:r>
      <w:r w:rsidRPr="00C53935">
        <w:t xml:space="preserve"> voor uit het boek </w:t>
      </w:r>
      <w:r w:rsidRPr="000943B4">
        <w:rPr>
          <w:i/>
          <w:iCs/>
        </w:rPr>
        <w:t>Vos en Haas en de seizoenen</w:t>
      </w:r>
      <w:r w:rsidRPr="00C53935">
        <w:t xml:space="preserve"> van Sylvia van den Heede. Laat de leerlingen een lied of toneelstuk maken van het verhaal.</w:t>
      </w:r>
    </w:p>
    <w:p w14:paraId="13F0D94B" w14:textId="77777777" w:rsidR="006310F8" w:rsidRPr="00C53935" w:rsidRDefault="006310F8">
      <w:pPr>
        <w:pStyle w:val="Lijstalinea"/>
        <w:numPr>
          <w:ilvl w:val="0"/>
          <w:numId w:val="38"/>
        </w:numPr>
        <w:spacing w:after="160" w:line="259" w:lineRule="auto"/>
      </w:pPr>
      <w:r w:rsidRPr="00C53935">
        <w:t xml:space="preserve">Zoek op internet naar </w:t>
      </w:r>
      <w:r w:rsidRPr="000943B4">
        <w:rPr>
          <w:i/>
          <w:iCs/>
        </w:rPr>
        <w:t>Schooltv De zolder opruimen</w:t>
      </w:r>
      <w:r w:rsidRPr="00C53935">
        <w:t xml:space="preserve"> en ga het gesprek aan over verrassingen bij het opruimen.</w:t>
      </w:r>
    </w:p>
    <w:p w14:paraId="0099C54E" w14:textId="77777777" w:rsidR="007C7BEA" w:rsidRPr="007C7BEA" w:rsidRDefault="007C7BEA" w:rsidP="00B72060">
      <w:pPr>
        <w:spacing w:after="120"/>
      </w:pPr>
    </w:p>
    <w:p w14:paraId="15BD44FC" w14:textId="4DD69BF3" w:rsidR="005E6AEF" w:rsidRDefault="005E6AEF">
      <w:pPr>
        <w:spacing w:after="0"/>
        <w:rPr>
          <w:b/>
          <w:color w:val="6F6F6F" w:themeColor="text1" w:themeTint="BF"/>
          <w:sz w:val="24"/>
          <w:szCs w:val="24"/>
        </w:rPr>
      </w:pPr>
      <w:r>
        <w:br w:type="page"/>
      </w:r>
    </w:p>
    <w:p w14:paraId="73DD73F0" w14:textId="1BF0A302" w:rsidR="00811D56" w:rsidRDefault="00811D56">
      <w:pPr>
        <w:spacing w:after="0"/>
        <w:sectPr w:rsidR="00811D56" w:rsidSect="00483B05">
          <w:headerReference w:type="even" r:id="rId36"/>
          <w:headerReference w:type="default" r:id="rId37"/>
          <w:footerReference w:type="even" r:id="rId38"/>
          <w:footerReference w:type="default" r:id="rId39"/>
          <w:pgSz w:w="11909" w:h="16834"/>
          <w:pgMar w:top="1440" w:right="1440" w:bottom="1440" w:left="1440" w:header="720" w:footer="283" w:gutter="0"/>
          <w:cols w:space="708"/>
          <w:docGrid w:linePitch="299"/>
        </w:sectPr>
      </w:pPr>
    </w:p>
    <w:p w14:paraId="516483B6" w14:textId="2488E110" w:rsidR="00BE4E44" w:rsidRPr="00CA56BB" w:rsidRDefault="00BE4E44" w:rsidP="00BE4E44">
      <w:pPr>
        <w:pStyle w:val="Kop1"/>
      </w:pPr>
      <w:bookmarkStart w:id="30" w:name="_Toc214548614"/>
      <w:r>
        <w:lastRenderedPageBreak/>
        <w:t xml:space="preserve">Les 4 </w:t>
      </w:r>
      <w:r w:rsidR="007A2979">
        <w:t>Elkaar aanvullen</w:t>
      </w:r>
      <w:bookmarkEnd w:id="30"/>
    </w:p>
    <w:p w14:paraId="03EAB03D" w14:textId="77777777" w:rsidR="00507815" w:rsidRPr="00CA56BB" w:rsidRDefault="00507815" w:rsidP="00507815">
      <w:pPr>
        <w:pStyle w:val="Kop4"/>
      </w:pPr>
      <w:r w:rsidRPr="00CA56BB">
        <w:t xml:space="preserve">Inleiding </w:t>
      </w:r>
    </w:p>
    <w:p w14:paraId="0C4E3D4F" w14:textId="099C3152" w:rsidR="0021360F" w:rsidRDefault="0021360F" w:rsidP="0021360F">
      <w:pPr>
        <w:tabs>
          <w:tab w:val="left" w:pos="2999"/>
        </w:tabs>
        <w:spacing w:before="120" w:after="0"/>
      </w:pPr>
      <w:r>
        <w:t>E</w:t>
      </w:r>
      <w:r w:rsidRPr="00E113F8">
        <w:t xml:space="preserve">en les </w:t>
      </w:r>
      <w:r>
        <w:t>over samen meedoen en iets toevoegen</w:t>
      </w:r>
      <w:r w:rsidR="006C1EF7">
        <w:t>.</w:t>
      </w:r>
      <w:r>
        <w:t xml:space="preserve"> Het belang van diversiteit en hoe je elkaar aanvul</w:t>
      </w:r>
      <w:r w:rsidR="006C1EF7">
        <w:t>t en samen iets creeërt</w:t>
      </w:r>
      <w:r>
        <w:t xml:space="preserve">.  </w:t>
      </w:r>
    </w:p>
    <w:p w14:paraId="0BBAA0C6" w14:textId="77777777" w:rsidR="006C1EF7" w:rsidRDefault="006C1EF7" w:rsidP="0021360F">
      <w:pPr>
        <w:tabs>
          <w:tab w:val="left" w:pos="2999"/>
        </w:tabs>
        <w:spacing w:before="120" w:after="0"/>
      </w:pPr>
    </w:p>
    <w:p w14:paraId="181DC62B" w14:textId="78A2AD4A" w:rsidR="00BE4E44" w:rsidRDefault="00BB7BC7" w:rsidP="00BE4E44">
      <w:pPr>
        <w:pStyle w:val="Kop4"/>
      </w:pPr>
      <w:r>
        <w:t>Leerd</w:t>
      </w:r>
      <w:r w:rsidR="00BE4E44" w:rsidRPr="00CA56BB">
        <w:t>oelen</w:t>
      </w:r>
    </w:p>
    <w:p w14:paraId="26E246C6" w14:textId="01097B1B" w:rsidR="002E0D5A" w:rsidRPr="001D01A2" w:rsidRDefault="002E0D5A">
      <w:pPr>
        <w:pStyle w:val="Geenafstand"/>
        <w:numPr>
          <w:ilvl w:val="0"/>
          <w:numId w:val="1"/>
        </w:numPr>
      </w:pPr>
      <w:r w:rsidRPr="00A0594A">
        <w:rPr>
          <w:lang w:val="nl-NL"/>
        </w:rPr>
        <w:t xml:space="preserve">De leerlingen </w:t>
      </w:r>
      <w:r w:rsidR="006C1EF7">
        <w:t>ontdekkken de democratische waarde dat iedereen meedoet en iets toevoegt.</w:t>
      </w:r>
    </w:p>
    <w:p w14:paraId="4B88CA53" w14:textId="407F37A1" w:rsidR="00BB7BC7" w:rsidRPr="00C8091C" w:rsidRDefault="00BB7BC7">
      <w:pPr>
        <w:pStyle w:val="Lijstalinea"/>
        <w:numPr>
          <w:ilvl w:val="0"/>
          <w:numId w:val="1"/>
        </w:numPr>
        <w:spacing w:after="160" w:line="278" w:lineRule="auto"/>
      </w:pPr>
      <w:r w:rsidRPr="00C8091C">
        <w:t xml:space="preserve">De </w:t>
      </w:r>
      <w:r>
        <w:t xml:space="preserve">leerlingen </w:t>
      </w:r>
      <w:r w:rsidR="006C1EF7">
        <w:t>ontdekken het belang van diversiteit en elkaar aanvullen.</w:t>
      </w:r>
    </w:p>
    <w:p w14:paraId="59C6AACB" w14:textId="018DA0EC" w:rsidR="00BB7BC7" w:rsidRPr="00C8091C" w:rsidRDefault="00BB7BC7">
      <w:pPr>
        <w:pStyle w:val="Lijstalinea"/>
        <w:numPr>
          <w:ilvl w:val="0"/>
          <w:numId w:val="1"/>
        </w:numPr>
        <w:spacing w:after="160" w:line="278" w:lineRule="auto"/>
      </w:pPr>
      <w:r w:rsidRPr="00C8091C">
        <w:t xml:space="preserve">De </w:t>
      </w:r>
      <w:r>
        <w:t xml:space="preserve">leerlingen </w:t>
      </w:r>
      <w:r w:rsidR="006C1EF7">
        <w:t>oefenen met samenwerken</w:t>
      </w:r>
      <w:r>
        <w:t>.</w:t>
      </w:r>
    </w:p>
    <w:p w14:paraId="7BDA2FC5" w14:textId="24BD7E6A" w:rsidR="00BE4E44" w:rsidRPr="00BB7BC7" w:rsidRDefault="00BB7BC7">
      <w:pPr>
        <w:pStyle w:val="Lijstalinea"/>
        <w:numPr>
          <w:ilvl w:val="0"/>
          <w:numId w:val="1"/>
        </w:numPr>
        <w:spacing w:after="160" w:line="278" w:lineRule="auto"/>
      </w:pPr>
      <w:r w:rsidRPr="00C8091C">
        <w:t xml:space="preserve">De </w:t>
      </w:r>
      <w:r>
        <w:t xml:space="preserve">leerlingen </w:t>
      </w:r>
      <w:r w:rsidR="006C1EF7">
        <w:t>creëren</w:t>
      </w:r>
      <w:r>
        <w:t xml:space="preserve"> samen </w:t>
      </w:r>
      <w:r w:rsidR="006C1EF7">
        <w:t xml:space="preserve">verhalen en </w:t>
      </w:r>
      <w:r>
        <w:t>tekening</w:t>
      </w:r>
      <w:r w:rsidR="006C1EF7">
        <w:t>en</w:t>
      </w:r>
      <w:r>
        <w:t>.</w:t>
      </w:r>
    </w:p>
    <w:p w14:paraId="7C679F49" w14:textId="16A51231" w:rsidR="00BE4E44" w:rsidRPr="00B809A8" w:rsidRDefault="00BE4E44" w:rsidP="00BE4E44">
      <w:pPr>
        <w:pStyle w:val="Kop4"/>
        <w:rPr>
          <w:sz w:val="8"/>
          <w:szCs w:val="8"/>
        </w:rPr>
      </w:pPr>
    </w:p>
    <w:p w14:paraId="645B42BB" w14:textId="6F719165" w:rsidR="00BE4E44" w:rsidRDefault="00BE4E44" w:rsidP="00BB7BC7">
      <w:pPr>
        <w:pStyle w:val="Kop4"/>
      </w:pPr>
      <w:r w:rsidRPr="00CA56BB">
        <w:t>Materiaal</w:t>
      </w:r>
    </w:p>
    <w:p w14:paraId="53286A24" w14:textId="50F7B602" w:rsidR="006C1EF7" w:rsidRDefault="004C031C" w:rsidP="006C1EF7">
      <w:pPr>
        <w:pStyle w:val="Geenafstand"/>
        <w:numPr>
          <w:ilvl w:val="0"/>
          <w:numId w:val="5"/>
        </w:numPr>
      </w:pPr>
      <w:r>
        <w:t>K</w:t>
      </w:r>
      <w:r w:rsidR="006C1EF7">
        <w:t>nuffel of pop</w:t>
      </w:r>
    </w:p>
    <w:p w14:paraId="507CC9FC" w14:textId="2420B58B" w:rsidR="006C1EF7" w:rsidRDefault="006C1EF7" w:rsidP="006C1EF7">
      <w:pPr>
        <w:pStyle w:val="Geenafstand"/>
        <w:numPr>
          <w:ilvl w:val="0"/>
          <w:numId w:val="5"/>
        </w:numPr>
      </w:pPr>
      <w:r>
        <w:t>(</w:t>
      </w:r>
      <w:r w:rsidR="004C031C">
        <w:t>O</w:t>
      </w:r>
      <w:r>
        <w:t>ptioneel) werkblad 5 (zie bijlagen)</w:t>
      </w:r>
    </w:p>
    <w:p w14:paraId="4E3D9DC7" w14:textId="01348D8D" w:rsidR="006C1EF7" w:rsidRDefault="004C031C" w:rsidP="006C1EF7">
      <w:pPr>
        <w:pStyle w:val="Geenafstand"/>
        <w:numPr>
          <w:ilvl w:val="0"/>
          <w:numId w:val="5"/>
        </w:numPr>
        <w:rPr>
          <w:lang w:val="nl-NL"/>
        </w:rPr>
      </w:pPr>
      <w:r>
        <w:t>K</w:t>
      </w:r>
      <w:r w:rsidR="006C1EF7">
        <w:t xml:space="preserve">leurpotloden en/of </w:t>
      </w:r>
      <w:r w:rsidR="006C1EF7">
        <w:rPr>
          <w:lang w:val="nl-NL"/>
        </w:rPr>
        <w:t>stiften</w:t>
      </w:r>
    </w:p>
    <w:p w14:paraId="751BCF76" w14:textId="77777777" w:rsidR="00BB7BC7" w:rsidRDefault="00BB7BC7" w:rsidP="00BB7BC7">
      <w:pPr>
        <w:pStyle w:val="Geenafstand"/>
        <w:ind w:left="720"/>
        <w:rPr>
          <w:lang w:val="nl-NL"/>
        </w:rPr>
      </w:pPr>
    </w:p>
    <w:p w14:paraId="69C717E9" w14:textId="77777777" w:rsidR="00BE4E44" w:rsidRPr="00CA56BB" w:rsidRDefault="00BE4E44" w:rsidP="00BE4E44">
      <w:pPr>
        <w:pStyle w:val="Kop4"/>
      </w:pPr>
      <w:r w:rsidRPr="00CA56BB">
        <w:t>Voorbereiding</w:t>
      </w:r>
    </w:p>
    <w:p w14:paraId="008A386E" w14:textId="77777777" w:rsidR="006C1EF7" w:rsidRPr="00C53935" w:rsidRDefault="006C1EF7" w:rsidP="006C1EF7">
      <w:pPr>
        <w:rPr>
          <w:b/>
          <w:bCs/>
        </w:rPr>
      </w:pPr>
      <w:r w:rsidRPr="00C53935">
        <w:t>Begin de les in de kring.</w:t>
      </w:r>
    </w:p>
    <w:p w14:paraId="069D4162" w14:textId="77777777" w:rsidR="006C1EF7" w:rsidRPr="00C53935" w:rsidRDefault="006C1EF7" w:rsidP="006C1EF7">
      <w:pPr>
        <w:rPr>
          <w:b/>
          <w:bCs/>
        </w:rPr>
      </w:pPr>
      <w:r w:rsidRPr="00C53935">
        <w:t xml:space="preserve">Zorg voor een figuur (knuffel of pop) of een voorwerp en leg dit in het midden van de kring. Bereid het begin van een verhaal bij dit figuur of voorwerp voor. Maak hiervoor de volgende zin af: </w:t>
      </w:r>
      <w:r w:rsidRPr="00C53935">
        <w:rPr>
          <w:i/>
          <w:iCs/>
        </w:rPr>
        <w:t xml:space="preserve">Er was eens een … </w:t>
      </w:r>
      <w:r w:rsidRPr="00C53935">
        <w:t xml:space="preserve">Vul het figuur of voorwerp in en verzin alvast een interessant begin van een avontuur dat dit figuur of voorwerp meemaakt. </w:t>
      </w:r>
      <w:r w:rsidRPr="00C53935">
        <w:rPr>
          <w:i/>
          <w:iCs/>
        </w:rPr>
        <w:t> </w:t>
      </w:r>
    </w:p>
    <w:p w14:paraId="59E20941" w14:textId="77777777" w:rsidR="006C1EF7" w:rsidRPr="00C53935" w:rsidRDefault="006C1EF7" w:rsidP="006C1EF7">
      <w:r w:rsidRPr="00C53935">
        <w:t>Verdeel de klas zoveel mogelijk in groepen van vier leerlingen. Maak diverse teams en zet zoveel mogelijk leerlingen bij elkaar die nog niet vaak hebben samengewerkt. Leg voor elke groep 12 papieren bekers klaar en tweemaal een elastiek waar vier touwen aan zijn geknoopt.</w:t>
      </w:r>
    </w:p>
    <w:p w14:paraId="3E008EFF" w14:textId="51A37CCC" w:rsidR="00BE4E44" w:rsidRDefault="006C1EF7" w:rsidP="006C1EF7">
      <w:r w:rsidRPr="00C53935">
        <w:t>Optionele activiteit voor thuis: print werkblad 5 voor elke leerling. Tip! Wil je deze activiteit oefenen in de klas, print dan extra exemplaren van dit werkblad uit en zorg voor kleurpotloden en/of stiften.</w:t>
      </w:r>
    </w:p>
    <w:p w14:paraId="367A9B63" w14:textId="77777777" w:rsidR="00BE4E44" w:rsidRPr="00CA56BB" w:rsidRDefault="00BE4E44" w:rsidP="00BE4E44">
      <w:pPr>
        <w:pStyle w:val="Kop3"/>
      </w:pPr>
      <w:bookmarkStart w:id="31" w:name="_Toc214548615"/>
      <w:r w:rsidRPr="00CA56BB">
        <w:t>Lesbeschrijving</w:t>
      </w:r>
      <w:bookmarkEnd w:id="31"/>
    </w:p>
    <w:p w14:paraId="0C85D7E4" w14:textId="2F422516" w:rsidR="00BE4E44" w:rsidRPr="00CA56BB" w:rsidRDefault="006C1EF7" w:rsidP="00BE4E44">
      <w:pPr>
        <w:pStyle w:val="Kop4"/>
      </w:pPr>
      <w:r>
        <w:t>Hoe ziet elkaar aanvullen eruit?</w:t>
      </w:r>
    </w:p>
    <w:p w14:paraId="46E5C082" w14:textId="77777777" w:rsidR="00EA5942" w:rsidRPr="00C53935" w:rsidRDefault="00EA5942" w:rsidP="00EA5942">
      <w:pPr>
        <w:rPr>
          <w:b/>
          <w:bCs/>
        </w:rPr>
      </w:pPr>
      <w:r w:rsidRPr="00C53935">
        <w:t xml:space="preserve">Leg uit dat jullie samen een verhaal gaan vertellen. Telkens mag de volgende leerling in de kring een zin aanvullen. De zin begint afwisselend met </w:t>
      </w:r>
      <w:r w:rsidRPr="00C53935">
        <w:rPr>
          <w:i/>
          <w:iCs/>
        </w:rPr>
        <w:t>Maar helaas …</w:t>
      </w:r>
      <w:r w:rsidRPr="00C53935">
        <w:t xml:space="preserve"> of </w:t>
      </w:r>
      <w:r w:rsidRPr="00C53935">
        <w:rPr>
          <w:i/>
          <w:iCs/>
        </w:rPr>
        <w:t>Maar gelukkig …</w:t>
      </w:r>
    </w:p>
    <w:p w14:paraId="77172074" w14:textId="77777777" w:rsidR="00EA5942" w:rsidRPr="00C53935" w:rsidRDefault="00EA5942" w:rsidP="00EA5942">
      <w:r w:rsidRPr="00C53935">
        <w:t xml:space="preserve">Pak het figuur of voorwerp uit het midden van de kring en begin het verhaal: </w:t>
      </w:r>
      <w:r w:rsidRPr="00C53935">
        <w:rPr>
          <w:i/>
          <w:iCs/>
        </w:rPr>
        <w:t>Er was eens een …</w:t>
      </w:r>
      <w:r w:rsidRPr="00C53935">
        <w:t xml:space="preserve"> Vertel het begin van een avontuur dat dit figuur of voorwerp meemaakt. Wijs de leerling aan die naast je zit en begin met </w:t>
      </w:r>
      <w:r w:rsidRPr="00C53935">
        <w:rPr>
          <w:i/>
          <w:iCs/>
        </w:rPr>
        <w:t>Maar helaas …</w:t>
      </w:r>
      <w:r w:rsidRPr="00C53935">
        <w:t xml:space="preserve"> Laat de leerling de zin afmaken met iets dat niet goed gaat. Wijs daarna de volgende leerling aan en begin met </w:t>
      </w:r>
      <w:r w:rsidRPr="00C53935">
        <w:rPr>
          <w:i/>
          <w:iCs/>
        </w:rPr>
        <w:t>Maar gelukkig …</w:t>
      </w:r>
      <w:r w:rsidRPr="00C53935">
        <w:t xml:space="preserve"> en laat deze leerling bedenken hoe het toch weer goed komt. Zo ga je door. Help leerlingen op gang met het herhalen van de beginzin dat ze moeten gebruiken. Het mag een grappig verhaal worden!</w:t>
      </w:r>
    </w:p>
    <w:p w14:paraId="4D44EB31" w14:textId="77777777" w:rsidR="00EA5942" w:rsidRPr="00C53935" w:rsidRDefault="00EA5942" w:rsidP="00EA5942">
      <w:r w:rsidRPr="00C53935">
        <w:lastRenderedPageBreak/>
        <w:t>Als alle leerlingen in de kring geweest zijn, merk je trots op dat jullie samen een heel verhaal hebben bedacht. Dat was alleen vast niet zo gelukt. Alle leerlingen hebben elkaar mooi aangevuld. </w:t>
      </w:r>
    </w:p>
    <w:p w14:paraId="0B385E47" w14:textId="1423B9FE" w:rsidR="009B2E2A" w:rsidRPr="00EA5942" w:rsidRDefault="00EA5942" w:rsidP="00EA5942">
      <w:r w:rsidRPr="00C53935">
        <w:t>Laat de leerlingen in groepen van vier op dezelfde manier een doorgeefverhaal bedenken. Vraag de groepen om na ongeveer vijf minuten af te ronden en laat alle leerlingen weer in de kring zitten. Vraag kort aan de groepen om iets verrassends te vertellen dat in hun verhaal gebeurde.</w:t>
      </w:r>
    </w:p>
    <w:p w14:paraId="6A6BDE84" w14:textId="5F442C82" w:rsidR="005C717D" w:rsidRDefault="006C1EF7" w:rsidP="005C717D">
      <w:pPr>
        <w:pStyle w:val="Kop4"/>
      </w:pPr>
      <w:r>
        <w:t>Waarom is elkaar aanvullen belangrijk?</w:t>
      </w:r>
    </w:p>
    <w:p w14:paraId="434A58D5" w14:textId="77777777" w:rsidR="00EA5942" w:rsidRPr="00C53935" w:rsidRDefault="00EA5942" w:rsidP="00EA5942">
      <w:r w:rsidRPr="00C53935">
        <w:t>Bespreek in de kring hoe het vertellen van verhalen ging aan de hand van de volgende gespreksvragen:</w:t>
      </w:r>
    </w:p>
    <w:p w14:paraId="163EBA4C" w14:textId="77777777" w:rsidR="00EA5942" w:rsidRPr="00587A3A" w:rsidRDefault="00EA5942">
      <w:pPr>
        <w:pStyle w:val="Lijstalinea"/>
        <w:numPr>
          <w:ilvl w:val="0"/>
          <w:numId w:val="40"/>
        </w:numPr>
        <w:spacing w:after="160" w:line="259" w:lineRule="auto"/>
        <w:rPr>
          <w:i/>
          <w:iCs/>
        </w:rPr>
      </w:pPr>
      <w:r w:rsidRPr="00587A3A">
        <w:rPr>
          <w:i/>
          <w:iCs/>
        </w:rPr>
        <w:t>Wat vond je verrassend in jullie verhaal? Hoe kwam dat?</w:t>
      </w:r>
    </w:p>
    <w:p w14:paraId="7F7DC40E" w14:textId="77777777" w:rsidR="00EA5942" w:rsidRPr="00C53935" w:rsidRDefault="00EA5942">
      <w:pPr>
        <w:pStyle w:val="Lijstalinea"/>
        <w:numPr>
          <w:ilvl w:val="0"/>
          <w:numId w:val="40"/>
        </w:numPr>
        <w:spacing w:after="160" w:line="259" w:lineRule="auto"/>
      </w:pPr>
      <w:r w:rsidRPr="00587A3A">
        <w:rPr>
          <w:i/>
          <w:iCs/>
        </w:rPr>
        <w:t>Als je het verhaal alleen had bedacht, zou het dan anders zijn geweest? Op welke manier anders?</w:t>
      </w:r>
    </w:p>
    <w:p w14:paraId="16D7541C" w14:textId="77777777" w:rsidR="00EA5942" w:rsidRPr="00C53935" w:rsidRDefault="00EA5942">
      <w:pPr>
        <w:pStyle w:val="Lijstalinea"/>
        <w:numPr>
          <w:ilvl w:val="0"/>
          <w:numId w:val="40"/>
        </w:numPr>
        <w:spacing w:after="160" w:line="259" w:lineRule="auto"/>
      </w:pPr>
      <w:r w:rsidRPr="00587A3A">
        <w:rPr>
          <w:i/>
          <w:iCs/>
        </w:rPr>
        <w:t>Wat vond je van samen een verhaal vertellen? Wat waren leuke dingen? Wat waren minder leuke dingen?</w:t>
      </w:r>
    </w:p>
    <w:p w14:paraId="5DC275EF" w14:textId="77777777" w:rsidR="00EA5942" w:rsidRPr="00C53935" w:rsidRDefault="00EA5942" w:rsidP="00EA5942">
      <w:r w:rsidRPr="00C53935">
        <w:t>Vertel dat samen iets maken of doen niet altijd even makkelijk voelt. Het wordt misschien anders dan je zelf had gedacht. Toch wordt het ook vaak verrassender en beter. Iedereen in de groep heeft dingen waar diegene goed in is. Als je openstaat voor ideeën van anderen en elkaar aanvult, heb je veel superkrachten bij elkaar! </w:t>
      </w:r>
    </w:p>
    <w:p w14:paraId="083341C5" w14:textId="77777777" w:rsidR="00EA5942" w:rsidRPr="00C53935" w:rsidRDefault="00EA5942" w:rsidP="00EA5942">
      <w:r w:rsidRPr="00C53935">
        <w:t>Vraag de leerlingen naar voorbeelden waar ze iets samen hebben gedaan met een ander (een kind of volwassene) dat ze alleen niet hadden gekund. Stel vragen:</w:t>
      </w:r>
    </w:p>
    <w:p w14:paraId="316EE448" w14:textId="77777777" w:rsidR="00EA5942" w:rsidRPr="00587A3A" w:rsidRDefault="00EA5942">
      <w:pPr>
        <w:pStyle w:val="Lijstalinea"/>
        <w:numPr>
          <w:ilvl w:val="0"/>
          <w:numId w:val="39"/>
        </w:numPr>
        <w:spacing w:after="160" w:line="259" w:lineRule="auto"/>
        <w:rPr>
          <w:i/>
          <w:iCs/>
        </w:rPr>
      </w:pPr>
      <w:r w:rsidRPr="00587A3A">
        <w:rPr>
          <w:i/>
          <w:iCs/>
        </w:rPr>
        <w:t>Met wie werkte je samen? Leken de mensen met wie je samenwerkte op jou of juist niet?</w:t>
      </w:r>
    </w:p>
    <w:p w14:paraId="06385D1A" w14:textId="77777777" w:rsidR="00EA5942" w:rsidRPr="00C53935" w:rsidRDefault="00EA5942">
      <w:pPr>
        <w:pStyle w:val="Lijstalinea"/>
        <w:numPr>
          <w:ilvl w:val="0"/>
          <w:numId w:val="39"/>
        </w:numPr>
        <w:spacing w:after="160" w:line="259" w:lineRule="auto"/>
      </w:pPr>
      <w:r w:rsidRPr="00587A3A">
        <w:rPr>
          <w:i/>
          <w:iCs/>
        </w:rPr>
        <w:t>Waarom lukte het alleen met meer mensen?</w:t>
      </w:r>
    </w:p>
    <w:p w14:paraId="3B5851BD" w14:textId="77777777" w:rsidR="00EA5942" w:rsidRPr="00C53935" w:rsidRDefault="00EA5942">
      <w:pPr>
        <w:pStyle w:val="Lijstalinea"/>
        <w:numPr>
          <w:ilvl w:val="0"/>
          <w:numId w:val="39"/>
        </w:numPr>
        <w:spacing w:after="160" w:line="259" w:lineRule="auto"/>
      </w:pPr>
      <w:r w:rsidRPr="00587A3A">
        <w:rPr>
          <w:i/>
          <w:iCs/>
        </w:rPr>
        <w:t>Hoe vulden jullie elkaar aan?</w:t>
      </w:r>
    </w:p>
    <w:p w14:paraId="46448857" w14:textId="77777777" w:rsidR="00EA5942" w:rsidRPr="00C53935" w:rsidRDefault="00EA5942" w:rsidP="00EA5942">
      <w:r w:rsidRPr="00C53935">
        <w:t>Rond af en vat samen. Elkaar aanvullen is belangrijk, want:</w:t>
      </w:r>
    </w:p>
    <w:p w14:paraId="4E2F52C9" w14:textId="77777777" w:rsidR="00EA5942" w:rsidRPr="00C53935" w:rsidRDefault="00EA5942" w:rsidP="00EA5942">
      <w:pPr>
        <w:rPr>
          <w:i/>
          <w:iCs/>
        </w:rPr>
      </w:pPr>
      <w:r w:rsidRPr="00C53935">
        <w:t>Alleen ga je sneller, samen kom je verder!</w:t>
      </w:r>
    </w:p>
    <w:p w14:paraId="0887D96A" w14:textId="77777777" w:rsidR="00EA5942" w:rsidRPr="00C53935" w:rsidRDefault="00EA5942" w:rsidP="00EA5942">
      <w:r w:rsidRPr="00C53935">
        <w:t>Een groep met mensen die verschillend zijn, doet het vaak beter dan een groep met mensen die op elkaar lijken. Het is wel iets moeilijker om goed samen te werken.</w:t>
      </w:r>
    </w:p>
    <w:p w14:paraId="2E31B06F" w14:textId="3E7087FA" w:rsidR="00EA5942" w:rsidRPr="00EA5942" w:rsidRDefault="00EA5942" w:rsidP="00EA5942">
      <w:r w:rsidRPr="00C53935">
        <w:t>Als anderen niet op jou lijken, kun je veel van ze leren en ze kunnen jou aanvullen. Jij kan anderen weer helpen en aanvullen.</w:t>
      </w:r>
    </w:p>
    <w:p w14:paraId="36980507" w14:textId="29021258" w:rsidR="00F06B4A" w:rsidRDefault="00EA5942" w:rsidP="00F06B4A">
      <w:pPr>
        <w:pStyle w:val="Kop4"/>
      </w:pPr>
      <w:r>
        <w:t>Hoe kun je elkaar aanvullen in de klas</w:t>
      </w:r>
    </w:p>
    <w:p w14:paraId="14762D9B" w14:textId="77777777" w:rsidR="00EA5942" w:rsidRPr="00C53935" w:rsidRDefault="00EA5942" w:rsidP="00EA5942">
      <w:pPr>
        <w:rPr>
          <w:b/>
          <w:bCs/>
        </w:rPr>
      </w:pPr>
      <w:r w:rsidRPr="00C53935">
        <w:t>Vertel dat de leerlingen samen een piramide van bekers gaan bouwen. Doe het eerst voor met een leerling. Zet drie bekers naast elkaar op de kop op de grond en pak twee touwen van een elastiek. Laat de leerling de andere twee touwen pakken. Rek samen het elastiek uit en plaats dit over een beker heen. Laat de touwen weer losser en ‘pak’ zo de beker samen met de leerling vast. Til de beker op en zet hem op de andere twee bekers: een piramide van drie bekers.</w:t>
      </w:r>
    </w:p>
    <w:p w14:paraId="14C05D91" w14:textId="77777777" w:rsidR="00EA5942" w:rsidRPr="00C53935" w:rsidRDefault="00EA5942" w:rsidP="00EA5942">
      <w:r w:rsidRPr="00C53935">
        <w:t>Leg uit dat de leerlingen dit ook gaan doen. Ze mogen de bekers niet met hun handen aanraken. Een uitzondering: als een beker is omgevallen, dan mag één van de leerlingen de beker weer goed zetten. Bespreek de opdracht vooraf. Gespreksvragen:</w:t>
      </w:r>
    </w:p>
    <w:p w14:paraId="32D23761" w14:textId="77777777" w:rsidR="00EA5942" w:rsidRPr="00587A3A" w:rsidRDefault="00EA5942">
      <w:pPr>
        <w:pStyle w:val="Lijstalinea"/>
        <w:numPr>
          <w:ilvl w:val="0"/>
          <w:numId w:val="42"/>
        </w:numPr>
        <w:spacing w:after="160" w:line="259" w:lineRule="auto"/>
        <w:rPr>
          <w:i/>
          <w:iCs/>
        </w:rPr>
      </w:pPr>
      <w:r w:rsidRPr="00587A3A">
        <w:rPr>
          <w:i/>
          <w:iCs/>
        </w:rPr>
        <w:t>Is het een makkelijke opdracht? Gaat het meteen lukken? </w:t>
      </w:r>
    </w:p>
    <w:p w14:paraId="45A34474" w14:textId="77777777" w:rsidR="00EA5942" w:rsidRPr="00587A3A" w:rsidRDefault="00EA5942">
      <w:pPr>
        <w:pStyle w:val="Lijstalinea"/>
        <w:numPr>
          <w:ilvl w:val="0"/>
          <w:numId w:val="42"/>
        </w:numPr>
        <w:spacing w:after="160" w:line="259" w:lineRule="auto"/>
        <w:rPr>
          <w:i/>
          <w:iCs/>
        </w:rPr>
      </w:pPr>
      <w:r w:rsidRPr="00587A3A">
        <w:rPr>
          <w:i/>
          <w:iCs/>
        </w:rPr>
        <w:t>Hoe zorg je dat je goed samenwerkt? Laat leerlingen elkaar tips geven.</w:t>
      </w:r>
    </w:p>
    <w:p w14:paraId="2385E32B" w14:textId="77777777" w:rsidR="00EA5942" w:rsidRPr="00C53935" w:rsidRDefault="00EA5942" w:rsidP="00EA5942">
      <w:r w:rsidRPr="00C53935">
        <w:lastRenderedPageBreak/>
        <w:t>Laat de leerlingen in groepen van vier staan en zorg dat elke groep twaalf bekers en twee elastieken met touwen krijgt. Geef de leerlingen opdracht om in tweetallen aan de slag te gaan. Ze mogen met elke hand een touw pakken en kunnen zo proberen samen de bekers te stapelen. Eerst een piramide van drie bekers. Als dat goed gaat, ook een piramide van zes bekers. </w:t>
      </w:r>
    </w:p>
    <w:p w14:paraId="6268B7F8" w14:textId="194A54D9" w:rsidR="00EA5942" w:rsidRPr="00C53935" w:rsidRDefault="00EA5942" w:rsidP="00EA5942">
      <w:r w:rsidRPr="00A64005">
        <w:rPr>
          <w:b/>
          <w:bCs/>
          <w:color w:val="808080" w:themeColor="background1" w:themeShade="80"/>
        </w:rPr>
        <w:t>TIP</w:t>
      </w:r>
      <w:r w:rsidRPr="00EA5942">
        <w:rPr>
          <w:b/>
          <w:bCs/>
        </w:rPr>
        <w:t xml:space="preserve"> </w:t>
      </w:r>
      <w:r w:rsidRPr="00C53935">
        <w:t xml:space="preserve">Als er leerlingen </w:t>
      </w:r>
      <w:r w:rsidR="00211895" w:rsidRPr="00C53935">
        <w:t>overblijven, kunnen</w:t>
      </w:r>
      <w:r w:rsidRPr="00C53935">
        <w:t xml:space="preserve"> ze de tweetallen coachen en gevallen bekers weer rechtop zetten. Laat ze wisselen van rol.</w:t>
      </w:r>
    </w:p>
    <w:p w14:paraId="66668CA5" w14:textId="77777777" w:rsidR="00EA5942" w:rsidRPr="00C53935" w:rsidRDefault="00EA5942" w:rsidP="00EA5942">
      <w:r w:rsidRPr="00C53935">
        <w:t>Als dit goed lukt, kun je het een stapje moeilijker maken. Laat de leerlingen in viertallen samenwerken. Elke leerling mag één touw vasthouden van het elastiek. Met z’n vieren moeten ze proberen om een piramide van bekers te maken.</w:t>
      </w:r>
    </w:p>
    <w:p w14:paraId="072E70D5" w14:textId="77777777" w:rsidR="00EA5942" w:rsidRPr="00C53935" w:rsidRDefault="00EA5942" w:rsidP="00EA5942">
      <w:r w:rsidRPr="00C53935">
        <w:t>Bespreek na afloop hoe dit is gegaan. Evaluatievragen:</w:t>
      </w:r>
    </w:p>
    <w:p w14:paraId="1BAB5B85" w14:textId="77777777" w:rsidR="00EA5942" w:rsidRPr="00587A3A" w:rsidRDefault="00EA5942">
      <w:pPr>
        <w:pStyle w:val="Lijstalinea"/>
        <w:numPr>
          <w:ilvl w:val="0"/>
          <w:numId w:val="41"/>
        </w:numPr>
        <w:spacing w:after="160" w:line="259" w:lineRule="auto"/>
        <w:rPr>
          <w:i/>
          <w:iCs/>
        </w:rPr>
      </w:pPr>
      <w:r w:rsidRPr="00587A3A">
        <w:rPr>
          <w:i/>
          <w:iCs/>
        </w:rPr>
        <w:t>Wat maakte de opdracht moeilijk?</w:t>
      </w:r>
    </w:p>
    <w:p w14:paraId="17E2C361" w14:textId="77777777" w:rsidR="00EA5942" w:rsidRPr="00C53935" w:rsidRDefault="00EA5942">
      <w:pPr>
        <w:pStyle w:val="Lijstalinea"/>
        <w:numPr>
          <w:ilvl w:val="0"/>
          <w:numId w:val="41"/>
        </w:numPr>
        <w:spacing w:after="160" w:line="259" w:lineRule="auto"/>
      </w:pPr>
      <w:r w:rsidRPr="00587A3A">
        <w:rPr>
          <w:i/>
          <w:iCs/>
        </w:rPr>
        <w:t>Wat hielp om goed samen te werken?</w:t>
      </w:r>
    </w:p>
    <w:p w14:paraId="716E0D58" w14:textId="77777777" w:rsidR="00EA5942" w:rsidRPr="00C53935" w:rsidRDefault="00EA5942">
      <w:pPr>
        <w:pStyle w:val="Lijstalinea"/>
        <w:numPr>
          <w:ilvl w:val="0"/>
          <w:numId w:val="41"/>
        </w:numPr>
        <w:spacing w:after="160" w:line="259" w:lineRule="auto"/>
      </w:pPr>
      <w:r w:rsidRPr="00587A3A">
        <w:rPr>
          <w:i/>
          <w:iCs/>
        </w:rPr>
        <w:t>Hoe hebben jullie elkaar aangevuld?</w:t>
      </w:r>
    </w:p>
    <w:p w14:paraId="4DC3CFDD" w14:textId="544C3FE8" w:rsidR="00EA5942" w:rsidRDefault="00EA5942">
      <w:pPr>
        <w:pStyle w:val="Lijstalinea"/>
        <w:numPr>
          <w:ilvl w:val="0"/>
          <w:numId w:val="41"/>
        </w:numPr>
        <w:spacing w:after="160" w:line="259" w:lineRule="auto"/>
      </w:pPr>
      <w:r w:rsidRPr="00587A3A">
        <w:rPr>
          <w:i/>
          <w:iCs/>
        </w:rPr>
        <w:t>Kon je deze opdracht in je eentje doen?</w:t>
      </w:r>
    </w:p>
    <w:p w14:paraId="21907E77" w14:textId="617D6F78" w:rsidR="007E6639" w:rsidRPr="00CA56BB" w:rsidRDefault="00EA5942" w:rsidP="007E6639">
      <w:pPr>
        <w:pStyle w:val="Kop4"/>
      </w:pPr>
      <w:r>
        <w:t>Hoe kun je elkaar thuis aanvullen. (</w:t>
      </w:r>
      <w:r w:rsidR="00B11C23">
        <w:t>Optioneel</w:t>
      </w:r>
      <w:r>
        <w:t>)</w:t>
      </w:r>
    </w:p>
    <w:p w14:paraId="7F9ECE06" w14:textId="242A3639" w:rsidR="00EA5942" w:rsidRPr="00C53935" w:rsidRDefault="00EC6930" w:rsidP="00EA5942">
      <w:pPr>
        <w:rPr>
          <w:b/>
          <w:bCs/>
        </w:rPr>
      </w:pPr>
      <w:r>
        <w:rPr>
          <w:noProof/>
        </w:rPr>
        <w:drawing>
          <wp:anchor distT="0" distB="0" distL="114300" distR="114300" simplePos="0" relativeHeight="251747328" behindDoc="0" locked="0" layoutInCell="1" allowOverlap="1" wp14:anchorId="17602539" wp14:editId="057C56B9">
            <wp:simplePos x="0" y="0"/>
            <wp:positionH relativeFrom="margin">
              <wp:align>right</wp:align>
            </wp:positionH>
            <wp:positionV relativeFrom="paragraph">
              <wp:posOffset>46482</wp:posOffset>
            </wp:positionV>
            <wp:extent cx="1767840" cy="2499360"/>
            <wp:effectExtent l="38100" t="38100" r="99060" b="91440"/>
            <wp:wrapSquare wrapText="bothSides"/>
            <wp:docPr id="73860514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05144" name="Afbeelding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67840" cy="249992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A5942" w:rsidRPr="00C53935">
        <w:t>Zorg dat elke leerling werkblad 5 krijgt. Geef de leerlingen opdracht om alvast hun eigen naam in te vullen op het werkblad. Leg de opdracht uit: ze gaan samen met iemand anders een tekening maken. Bijvoorbeeld met een ouder, broer of zus. Als ze durven, mogen ze ook proberen een tekening te maken met drie of vier mensen. Spreek met de leerlingen af wat getekend kan worden (denk aan het thema waar je mee bezig bent) of geef ze alle vrijheid. Het is de bedoeling dat alle tekenaars om de beurt een lijn zetten. Spreek af hoe lang de leerlingen voor deze thuisopdracht de tijd krijgen. Laat ze hun werkblad weer mee naar school nemen en bespreek na. </w:t>
      </w:r>
    </w:p>
    <w:p w14:paraId="0A52BEEF" w14:textId="77777777" w:rsidR="00EA5942" w:rsidRPr="00C53935" w:rsidRDefault="00EA5942" w:rsidP="00EA5942">
      <w:r w:rsidRPr="00C53935">
        <w:t>Evaluatievragen:</w:t>
      </w:r>
    </w:p>
    <w:p w14:paraId="237388F4" w14:textId="77777777" w:rsidR="00EA5942" w:rsidRPr="00587A3A" w:rsidRDefault="00EA5942">
      <w:pPr>
        <w:pStyle w:val="Lijstalinea"/>
        <w:numPr>
          <w:ilvl w:val="0"/>
          <w:numId w:val="43"/>
        </w:numPr>
        <w:spacing w:after="160" w:line="259" w:lineRule="auto"/>
        <w:rPr>
          <w:i/>
          <w:iCs/>
        </w:rPr>
      </w:pPr>
      <w:r w:rsidRPr="00587A3A">
        <w:rPr>
          <w:i/>
          <w:iCs/>
        </w:rPr>
        <w:t>Wat werkte goed bij het samen tekenen?</w:t>
      </w:r>
    </w:p>
    <w:p w14:paraId="2259BFF9" w14:textId="77777777" w:rsidR="00EA5942" w:rsidRPr="00C53935" w:rsidRDefault="00EA5942">
      <w:pPr>
        <w:pStyle w:val="Lijstalinea"/>
        <w:numPr>
          <w:ilvl w:val="0"/>
          <w:numId w:val="43"/>
        </w:numPr>
        <w:spacing w:after="160" w:line="259" w:lineRule="auto"/>
      </w:pPr>
      <w:r w:rsidRPr="00587A3A">
        <w:rPr>
          <w:i/>
          <w:iCs/>
        </w:rPr>
        <w:t>Wat heb je van de ander geleerd? Wat heeft de ander van jou geleerd?</w:t>
      </w:r>
    </w:p>
    <w:p w14:paraId="68268A4C" w14:textId="77777777" w:rsidR="00EA5942" w:rsidRPr="00C53935" w:rsidRDefault="00EA5942">
      <w:pPr>
        <w:pStyle w:val="Lijstalinea"/>
        <w:numPr>
          <w:ilvl w:val="0"/>
          <w:numId w:val="43"/>
        </w:numPr>
        <w:spacing w:after="160" w:line="259" w:lineRule="auto"/>
      </w:pPr>
      <w:r w:rsidRPr="00587A3A">
        <w:rPr>
          <w:i/>
          <w:iCs/>
        </w:rPr>
        <w:t>Wat heeft iemand anders toegevoegd waar je zelf niet aan gedacht zou hebben? </w:t>
      </w:r>
    </w:p>
    <w:p w14:paraId="29947375" w14:textId="77777777" w:rsidR="00EA5942" w:rsidRPr="00C53935" w:rsidRDefault="00EA5942">
      <w:pPr>
        <w:pStyle w:val="Lijstalinea"/>
        <w:numPr>
          <w:ilvl w:val="0"/>
          <w:numId w:val="43"/>
        </w:numPr>
        <w:spacing w:after="160" w:line="259" w:lineRule="auto"/>
      </w:pPr>
      <w:r w:rsidRPr="00587A3A">
        <w:rPr>
          <w:i/>
          <w:iCs/>
        </w:rPr>
        <w:t>Als leerlingen het meerdere keren hebben geprobeerd: </w:t>
      </w:r>
    </w:p>
    <w:p w14:paraId="3F1E0DEB" w14:textId="77777777" w:rsidR="00EA5942" w:rsidRPr="00C53935" w:rsidRDefault="00EA5942">
      <w:pPr>
        <w:pStyle w:val="Lijstalinea"/>
        <w:numPr>
          <w:ilvl w:val="0"/>
          <w:numId w:val="43"/>
        </w:numPr>
        <w:spacing w:after="160" w:line="259" w:lineRule="auto"/>
      </w:pPr>
      <w:r w:rsidRPr="00587A3A">
        <w:rPr>
          <w:i/>
          <w:iCs/>
        </w:rPr>
        <w:t>Waren er verschillen? </w:t>
      </w:r>
    </w:p>
    <w:p w14:paraId="7F08D5F8" w14:textId="77777777" w:rsidR="00EA5942" w:rsidRPr="00C53935" w:rsidRDefault="00EA5942">
      <w:pPr>
        <w:pStyle w:val="Lijstalinea"/>
        <w:numPr>
          <w:ilvl w:val="0"/>
          <w:numId w:val="43"/>
        </w:numPr>
        <w:spacing w:after="160" w:line="259" w:lineRule="auto"/>
      </w:pPr>
      <w:r w:rsidRPr="00587A3A">
        <w:rPr>
          <w:i/>
          <w:iCs/>
        </w:rPr>
        <w:t>Welke verschillen?</w:t>
      </w:r>
    </w:p>
    <w:p w14:paraId="63BC2268" w14:textId="145EEA16" w:rsidR="00EA5942" w:rsidRDefault="00EA5942" w:rsidP="00954C61">
      <w:r w:rsidRPr="00A64005">
        <w:rPr>
          <w:b/>
          <w:bCs/>
          <w:color w:val="808080" w:themeColor="background1" w:themeShade="80"/>
        </w:rPr>
        <w:t xml:space="preserve">TIP </w:t>
      </w:r>
      <w:r w:rsidRPr="00C53935">
        <w:t>Oefen dit eerst in de klas. Maak twee-, drie- of viertallen (hoe groter de groep, hoe moeilijker). Verdeel de stiften en/of kleurpotloden over de leerlingen. Zorg dat niemand in een groep dezelfde kleur krijgt. Vraag de groepen om een tekening te maken dat bij jullie thema past. De leerlingen mogen telkens om de beurt een lijn zetten. </w:t>
      </w:r>
    </w:p>
    <w:p w14:paraId="6891C96C" w14:textId="77777777" w:rsidR="00297F02" w:rsidRDefault="00297F02">
      <w:pPr>
        <w:spacing w:after="0"/>
        <w:rPr>
          <w:b/>
          <w:bCs/>
          <w:color w:val="808080" w:themeColor="background1" w:themeShade="80"/>
          <w:sz w:val="24"/>
          <w:szCs w:val="24"/>
        </w:rPr>
      </w:pPr>
      <w:r>
        <w:rPr>
          <w:b/>
          <w:bCs/>
          <w:color w:val="808080" w:themeColor="background1" w:themeShade="80"/>
          <w:sz w:val="24"/>
          <w:szCs w:val="24"/>
        </w:rPr>
        <w:br w:type="page"/>
      </w:r>
    </w:p>
    <w:p w14:paraId="5CC92E55" w14:textId="3D0AF625" w:rsidR="00EA5942" w:rsidRPr="00D1362A" w:rsidRDefault="00EA5942" w:rsidP="00EA5942">
      <w:pPr>
        <w:pStyle w:val="Geenafstand"/>
        <w:rPr>
          <w:color w:val="808080" w:themeColor="background1" w:themeShade="80"/>
          <w:sz w:val="24"/>
          <w:szCs w:val="24"/>
        </w:rPr>
      </w:pPr>
      <w:r w:rsidRPr="00D1362A">
        <w:rPr>
          <w:b/>
          <w:bCs/>
          <w:color w:val="808080" w:themeColor="background1" w:themeShade="80"/>
          <w:sz w:val="24"/>
          <w:szCs w:val="24"/>
        </w:rPr>
        <w:lastRenderedPageBreak/>
        <w:t>Meer inspiratie</w:t>
      </w:r>
    </w:p>
    <w:p w14:paraId="104F66B8" w14:textId="77777777" w:rsidR="00EA5942" w:rsidRPr="00C53935" w:rsidRDefault="00EA5942">
      <w:pPr>
        <w:numPr>
          <w:ilvl w:val="0"/>
          <w:numId w:val="44"/>
        </w:numPr>
        <w:spacing w:after="160" w:line="259" w:lineRule="auto"/>
      </w:pPr>
      <w:r w:rsidRPr="00C53935">
        <w:t>Doe de activiteiten uit deze les ook eens samen met oudere of jongere leerlingen uit een andere klas. Dat zorgt voor meer diversiteit in de groepen. Ook onderstaande tips kun je uitvoeren met leerlingen uit andere klassen.</w:t>
      </w:r>
    </w:p>
    <w:p w14:paraId="51244ACE" w14:textId="77777777" w:rsidR="00EA5942" w:rsidRPr="00C53935" w:rsidRDefault="00EA5942">
      <w:pPr>
        <w:numPr>
          <w:ilvl w:val="0"/>
          <w:numId w:val="45"/>
        </w:numPr>
        <w:spacing w:after="160" w:line="259" w:lineRule="auto"/>
      </w:pPr>
      <w:r w:rsidRPr="00C53935">
        <w:t xml:space="preserve">Ga aan de slag met een ontwerpvraag: </w:t>
      </w:r>
      <w:r w:rsidRPr="00C53935">
        <w:rPr>
          <w:i/>
          <w:iCs/>
        </w:rPr>
        <w:t>Hoe kun je met elkaar spelen als je verschillende dingen wilt?</w:t>
      </w:r>
      <w:r w:rsidRPr="00C53935">
        <w:t xml:space="preserve"> Laat de leerlingen zich inleven en oplossingen verzinnen. Bekijk de les op </w:t>
      </w:r>
      <w:hyperlink r:id="rId41" w:history="1">
        <w:r w:rsidRPr="00C53935">
          <w:rPr>
            <w:rStyle w:val="Hyperlink"/>
          </w:rPr>
          <w:t>https://ontwerpenindeklas.nl/les/samen-spelen/</w:t>
        </w:r>
      </w:hyperlink>
    </w:p>
    <w:p w14:paraId="78568FE2" w14:textId="77777777" w:rsidR="00EA5942" w:rsidRPr="00C53935" w:rsidRDefault="00EA5942">
      <w:pPr>
        <w:numPr>
          <w:ilvl w:val="0"/>
          <w:numId w:val="45"/>
        </w:numPr>
        <w:spacing w:after="160" w:line="259" w:lineRule="auto"/>
      </w:pPr>
      <w:r w:rsidRPr="00C53935">
        <w:t xml:space="preserve">Laat de groepen leerlingen een doorgeefverhaal schrijven. Elke leerling heeft een blad papier en begint met de eerste zin. Na enige tijd schuift iedereen zijn vel door naar links en gaat elke leerling door met het verhaal van de buur. Herhaal dit een aantal keer en geef aan dat de leerlingen het verhaal moeten afronden. Tip! Gebruik de beginzinnen </w:t>
      </w:r>
      <w:r w:rsidRPr="00C53935">
        <w:rPr>
          <w:i/>
          <w:iCs/>
        </w:rPr>
        <w:t>Maar helaas</w:t>
      </w:r>
      <w:r w:rsidRPr="00C53935">
        <w:t xml:space="preserve"> en </w:t>
      </w:r>
      <w:r w:rsidRPr="00C53935">
        <w:rPr>
          <w:i/>
          <w:iCs/>
        </w:rPr>
        <w:t>Maar gelukkig</w:t>
      </w:r>
      <w:r w:rsidRPr="00C53935">
        <w:t xml:space="preserve"> of laat het opener. </w:t>
      </w:r>
    </w:p>
    <w:p w14:paraId="2BDAC325" w14:textId="77777777" w:rsidR="00EA5942" w:rsidRPr="00C53935" w:rsidRDefault="00EA5942">
      <w:pPr>
        <w:numPr>
          <w:ilvl w:val="0"/>
          <w:numId w:val="45"/>
        </w:numPr>
        <w:spacing w:after="160" w:line="259" w:lineRule="auto"/>
      </w:pPr>
      <w:r w:rsidRPr="00C53935">
        <w:t>Laat de leerlingen op dezelfde manier als het doorgeefverhaal een doorgeeftekening of een doorgeefmindmap maken. </w:t>
      </w:r>
    </w:p>
    <w:p w14:paraId="027D279B" w14:textId="77777777" w:rsidR="00EA5942" w:rsidRPr="00C53935" w:rsidRDefault="00EA5942">
      <w:pPr>
        <w:numPr>
          <w:ilvl w:val="0"/>
          <w:numId w:val="45"/>
        </w:numPr>
        <w:spacing w:after="160" w:line="259" w:lineRule="auto"/>
      </w:pPr>
      <w:r w:rsidRPr="00C53935">
        <w:t>Gebruik coöperatieve werkvormen in de klas. Bij deze werkvormen hebben de leerlingen elkaar nodig om de opdracht te voltooien. Probeer bijvoorbeeld deze coöperatieve werkvorm op</w:t>
      </w:r>
      <w:hyperlink r:id="rId42" w:history="1">
        <w:r w:rsidRPr="00C53935">
          <w:rPr>
            <w:rStyle w:val="Hyperlink"/>
          </w:rPr>
          <w:t xml:space="preserve"> https://ontwerpenindeklas.nl/losseles/expertteams/</w:t>
        </w:r>
      </w:hyperlink>
      <w:r w:rsidRPr="00C53935">
        <w:t xml:space="preserve"> Lees meer over coöperatieve werkvormen op</w:t>
      </w:r>
      <w:hyperlink r:id="rId43" w:history="1">
        <w:r w:rsidRPr="00C53935">
          <w:rPr>
            <w:rStyle w:val="Hyperlink"/>
          </w:rPr>
          <w:t xml:space="preserve"> https://wij-leren.nl/cooperatief-leren.php</w:t>
        </w:r>
      </w:hyperlink>
    </w:p>
    <w:p w14:paraId="16650B86" w14:textId="77777777" w:rsidR="00EA5942" w:rsidRPr="00C53935" w:rsidRDefault="00EA5942">
      <w:pPr>
        <w:numPr>
          <w:ilvl w:val="0"/>
          <w:numId w:val="45"/>
        </w:numPr>
        <w:spacing w:after="160" w:line="259" w:lineRule="auto"/>
      </w:pPr>
      <w:r w:rsidRPr="00C53935">
        <w:t xml:space="preserve">Doe samenwerkspellen in de klas. Probeer bijvoorbeeld dit samenwerkingsspel op </w:t>
      </w:r>
      <w:hyperlink r:id="rId44" w:history="1">
        <w:r w:rsidRPr="00C53935">
          <w:rPr>
            <w:rStyle w:val="Hyperlink"/>
          </w:rPr>
          <w:t>https://ontwerpenindeklas.nl/losseles/gordiaanse-knoop/</w:t>
        </w:r>
      </w:hyperlink>
    </w:p>
    <w:p w14:paraId="3D77DF96" w14:textId="77777777" w:rsidR="00EA5942" w:rsidRPr="00C53935" w:rsidRDefault="00EA5942">
      <w:pPr>
        <w:numPr>
          <w:ilvl w:val="0"/>
          <w:numId w:val="45"/>
        </w:numPr>
        <w:spacing w:after="160" w:line="259" w:lineRule="auto"/>
      </w:pPr>
      <w:r w:rsidRPr="00C53935">
        <w:t>Doe activiteiten waar iedereen een deel aan kan bijdragen. Denk bijvoorbeeld aan iets bakken in de klas. Laat elke leerling iets van thuis meenemen: een weegschaal, een kom, een maatbeker, het meel, de suiker, etc. Zo vult iedereen elkaar aan.</w:t>
      </w:r>
    </w:p>
    <w:p w14:paraId="3AC9480C" w14:textId="77777777" w:rsidR="00EA5942" w:rsidRPr="00C53935" w:rsidRDefault="00EA5942">
      <w:pPr>
        <w:numPr>
          <w:ilvl w:val="0"/>
          <w:numId w:val="45"/>
        </w:numPr>
        <w:spacing w:after="160" w:line="259" w:lineRule="auto"/>
      </w:pPr>
      <w:r w:rsidRPr="00C53935">
        <w:t xml:space="preserve">Ook dieren kunnen elkaar aanvullen! Zoek op internet naar </w:t>
      </w:r>
      <w:r w:rsidRPr="00C53935">
        <w:rPr>
          <w:i/>
          <w:iCs/>
        </w:rPr>
        <w:t>Schooltv Wolven werken samen met raven</w:t>
      </w:r>
      <w:r w:rsidRPr="00C53935">
        <w:t xml:space="preserve"> en bekijk in de video hoe wolven met raven samenwerken.</w:t>
      </w:r>
    </w:p>
    <w:p w14:paraId="56DDC3EF" w14:textId="77777777" w:rsidR="00EA5942" w:rsidRPr="00C53935" w:rsidRDefault="00EA5942">
      <w:pPr>
        <w:numPr>
          <w:ilvl w:val="0"/>
          <w:numId w:val="45"/>
        </w:numPr>
        <w:spacing w:after="160" w:line="259" w:lineRule="auto"/>
      </w:pPr>
      <w:r w:rsidRPr="00C53935">
        <w:t xml:space="preserve">Zoek op internet naar </w:t>
      </w:r>
      <w:r w:rsidRPr="00C53935">
        <w:rPr>
          <w:i/>
          <w:iCs/>
        </w:rPr>
        <w:t>middenbouw 3x respect</w:t>
      </w:r>
      <w:r w:rsidRPr="00C53935">
        <w:t xml:space="preserve"> voor een les over verschillen en superteams.</w:t>
      </w:r>
    </w:p>
    <w:p w14:paraId="06D96375" w14:textId="77777777" w:rsidR="00EA5942" w:rsidRDefault="00EA5942" w:rsidP="00954C61"/>
    <w:p w14:paraId="3A404A63" w14:textId="77777777" w:rsidR="00406FFD" w:rsidRDefault="00406FFD">
      <w:pPr>
        <w:spacing w:after="0"/>
        <w:rPr>
          <w:b/>
          <w:color w:val="00A0DC"/>
          <w:sz w:val="36"/>
          <w:szCs w:val="36"/>
        </w:rPr>
      </w:pPr>
      <w:r>
        <w:br w:type="page"/>
      </w:r>
    </w:p>
    <w:p w14:paraId="1C0A0A59" w14:textId="556C63DF" w:rsidR="006524DC" w:rsidRPr="00CA56BB" w:rsidRDefault="006524DC" w:rsidP="006524DC">
      <w:pPr>
        <w:pStyle w:val="Kop1"/>
      </w:pPr>
      <w:bookmarkStart w:id="32" w:name="_Toc214548616"/>
      <w:r w:rsidRPr="00CA56BB">
        <w:lastRenderedPageBreak/>
        <w:t xml:space="preserve">LES </w:t>
      </w:r>
      <w:r>
        <w:t xml:space="preserve">5 </w:t>
      </w:r>
      <w:r w:rsidR="00EA5942">
        <w:t>Samen beslissen</w:t>
      </w:r>
      <w:bookmarkEnd w:id="32"/>
    </w:p>
    <w:p w14:paraId="14CE8F15" w14:textId="77777777" w:rsidR="00507815" w:rsidRPr="00CA56BB" w:rsidRDefault="00507815" w:rsidP="00507815">
      <w:pPr>
        <w:pStyle w:val="Kop4"/>
      </w:pPr>
      <w:r w:rsidRPr="00CA56BB">
        <w:t xml:space="preserve">Inleiding </w:t>
      </w:r>
    </w:p>
    <w:p w14:paraId="43BAB7F9" w14:textId="481CBDFA" w:rsidR="00275456" w:rsidRDefault="00507815" w:rsidP="00187FFE">
      <w:pPr>
        <w:tabs>
          <w:tab w:val="left" w:pos="2999"/>
        </w:tabs>
        <w:spacing w:before="120" w:after="0"/>
      </w:pPr>
      <w:r>
        <w:t xml:space="preserve">Een les over </w:t>
      </w:r>
      <w:r w:rsidR="00F8156B">
        <w:t>samen een beslissing nemen door middel van stemmen en de wensen daarin mee te nemen van de minderheid</w:t>
      </w:r>
      <w:r>
        <w:t xml:space="preserve">. De leerlingen </w:t>
      </w:r>
      <w:r w:rsidR="00F8156B">
        <w:t>bedenken een voorstel om zoveel mogelijk stemmen van klasgenoten te krijgen.</w:t>
      </w:r>
    </w:p>
    <w:p w14:paraId="2713B47C" w14:textId="77777777" w:rsidR="009225DF" w:rsidRPr="009225DF" w:rsidRDefault="009225DF" w:rsidP="00187FFE">
      <w:pPr>
        <w:tabs>
          <w:tab w:val="left" w:pos="2999"/>
        </w:tabs>
        <w:spacing w:before="120" w:after="0"/>
        <w:rPr>
          <w:sz w:val="8"/>
          <w:szCs w:val="8"/>
        </w:rPr>
      </w:pPr>
    </w:p>
    <w:p w14:paraId="483BB09A" w14:textId="44387F31" w:rsidR="006524DC" w:rsidRPr="00CA56BB" w:rsidRDefault="003855F4" w:rsidP="006524DC">
      <w:pPr>
        <w:pStyle w:val="Kop4"/>
      </w:pPr>
      <w:r>
        <w:t>Leerd</w:t>
      </w:r>
      <w:r w:rsidR="006524DC" w:rsidRPr="00CA56BB">
        <w:t>oelen</w:t>
      </w:r>
    </w:p>
    <w:p w14:paraId="6AEB7652" w14:textId="53A5D93B" w:rsidR="003855F4" w:rsidRPr="00C8091C" w:rsidRDefault="00F61228">
      <w:pPr>
        <w:pStyle w:val="Geenafstand"/>
        <w:numPr>
          <w:ilvl w:val="0"/>
          <w:numId w:val="1"/>
        </w:numPr>
      </w:pPr>
      <w:r w:rsidRPr="00F61228">
        <w:rPr>
          <w:lang w:val="nl-NL"/>
        </w:rPr>
        <w:t xml:space="preserve">De leerlingen </w:t>
      </w:r>
      <w:r w:rsidR="00F8156B">
        <w:t>oefenen met samen een beslissing nemen.</w:t>
      </w:r>
    </w:p>
    <w:p w14:paraId="66272704" w14:textId="71694720" w:rsidR="003855F4" w:rsidRPr="00C8091C" w:rsidRDefault="003855F4">
      <w:pPr>
        <w:pStyle w:val="Lijstalinea"/>
        <w:numPr>
          <w:ilvl w:val="0"/>
          <w:numId w:val="1"/>
        </w:numPr>
        <w:spacing w:after="160" w:line="278" w:lineRule="auto"/>
      </w:pPr>
      <w:r w:rsidRPr="00C8091C">
        <w:t xml:space="preserve">De </w:t>
      </w:r>
      <w:r>
        <w:t>leerlingen</w:t>
      </w:r>
      <w:r w:rsidRPr="00C8091C">
        <w:t xml:space="preserve"> </w:t>
      </w:r>
      <w:r w:rsidR="00F8156B">
        <w:t>ervaren hoe het is om ergens op te stemmen.</w:t>
      </w:r>
    </w:p>
    <w:p w14:paraId="0710AEC8" w14:textId="2C6E9F73" w:rsidR="003855F4" w:rsidRPr="00C8091C" w:rsidRDefault="003855F4">
      <w:pPr>
        <w:pStyle w:val="Lijstalinea"/>
        <w:numPr>
          <w:ilvl w:val="0"/>
          <w:numId w:val="1"/>
        </w:numPr>
        <w:spacing w:after="160" w:line="278" w:lineRule="auto"/>
      </w:pPr>
      <w:r w:rsidRPr="00C8091C">
        <w:t xml:space="preserve">De </w:t>
      </w:r>
      <w:r>
        <w:t>leerlingen</w:t>
      </w:r>
      <w:r w:rsidRPr="00C8091C">
        <w:t xml:space="preserve"> </w:t>
      </w:r>
      <w:r w:rsidR="00F8156B">
        <w:t>denken na over de wensen van de minderheid.</w:t>
      </w:r>
    </w:p>
    <w:p w14:paraId="260DD878" w14:textId="4883ADBB" w:rsidR="003855F4" w:rsidRPr="00C8091C" w:rsidRDefault="003855F4">
      <w:pPr>
        <w:pStyle w:val="Lijstalinea"/>
        <w:numPr>
          <w:ilvl w:val="0"/>
          <w:numId w:val="1"/>
        </w:numPr>
        <w:spacing w:after="160" w:line="278" w:lineRule="auto"/>
      </w:pPr>
      <w:r w:rsidRPr="00C8091C">
        <w:t xml:space="preserve">De </w:t>
      </w:r>
      <w:r>
        <w:t>leerlingen</w:t>
      </w:r>
      <w:r w:rsidRPr="00C8091C">
        <w:t xml:space="preserve"> </w:t>
      </w:r>
      <w:r w:rsidR="00F8156B">
        <w:t>verzinnen een eigen voorstel om zoveel mogelijk stemmen van klasgenoten te krijgen.</w:t>
      </w:r>
    </w:p>
    <w:p w14:paraId="14561778" w14:textId="77777777" w:rsidR="00F61228" w:rsidRPr="00275456" w:rsidRDefault="00F61228" w:rsidP="00F61228">
      <w:pPr>
        <w:pStyle w:val="Geenafstand"/>
        <w:ind w:left="720"/>
        <w:rPr>
          <w:sz w:val="8"/>
          <w:szCs w:val="8"/>
        </w:rPr>
      </w:pPr>
    </w:p>
    <w:p w14:paraId="523A55DA" w14:textId="77777777" w:rsidR="006524DC" w:rsidRPr="00CA56BB" w:rsidRDefault="006524DC" w:rsidP="006524DC">
      <w:pPr>
        <w:pStyle w:val="Kop4"/>
      </w:pPr>
      <w:r w:rsidRPr="00CA56BB">
        <w:t>Materiaal</w:t>
      </w:r>
    </w:p>
    <w:p w14:paraId="19F492AE" w14:textId="05FC578A" w:rsidR="004C031C" w:rsidRDefault="004C031C" w:rsidP="004C031C">
      <w:pPr>
        <w:pStyle w:val="Geenafstand"/>
        <w:numPr>
          <w:ilvl w:val="0"/>
          <w:numId w:val="5"/>
        </w:numPr>
      </w:pPr>
      <w:r>
        <w:t>Werkblad 6 en (optioneel) werkblad 7 (zie bijlagen)</w:t>
      </w:r>
    </w:p>
    <w:p w14:paraId="56ABD75B" w14:textId="3AE91CF2" w:rsidR="004C031C" w:rsidRDefault="004C031C" w:rsidP="004C031C">
      <w:pPr>
        <w:pStyle w:val="Geenafstand"/>
        <w:numPr>
          <w:ilvl w:val="0"/>
          <w:numId w:val="5"/>
        </w:numPr>
        <w:rPr>
          <w:lang w:val="nl-NL"/>
        </w:rPr>
      </w:pPr>
      <w:r>
        <w:t xml:space="preserve">Kleurpotloden en/of </w:t>
      </w:r>
      <w:r>
        <w:rPr>
          <w:lang w:val="nl-NL"/>
        </w:rPr>
        <w:t>stiften</w:t>
      </w:r>
    </w:p>
    <w:p w14:paraId="06DAFBA5" w14:textId="69786A46" w:rsidR="004C031C" w:rsidRPr="003855F4" w:rsidRDefault="004C031C" w:rsidP="004C031C">
      <w:pPr>
        <w:pStyle w:val="Geenafstand"/>
        <w:numPr>
          <w:ilvl w:val="0"/>
          <w:numId w:val="5"/>
        </w:numPr>
        <w:rPr>
          <w:lang w:val="nl-NL"/>
        </w:rPr>
      </w:pPr>
      <w:r>
        <w:rPr>
          <w:lang w:val="nl-NL"/>
        </w:rPr>
        <w:t>K</w:t>
      </w:r>
      <w:r w:rsidRPr="00866E3F">
        <w:t xml:space="preserve">nutselmaterialen: </w:t>
      </w:r>
      <w:r>
        <w:t xml:space="preserve">schilderstape, scharen, </w:t>
      </w:r>
      <w:r w:rsidRPr="00866E3F">
        <w:t>papieren bekers, ijslollystokjes, gekleurd papier, vilt, kurk, satéprikkers, chenille, kralen, touw, enzovoort</w:t>
      </w:r>
    </w:p>
    <w:p w14:paraId="7BC9C2BB" w14:textId="77777777" w:rsidR="00275456" w:rsidRDefault="00275456" w:rsidP="00275456">
      <w:pPr>
        <w:pStyle w:val="Geenafstand"/>
        <w:ind w:left="720"/>
        <w:rPr>
          <w:lang w:val="nl-NL"/>
        </w:rPr>
      </w:pPr>
    </w:p>
    <w:p w14:paraId="400A719C" w14:textId="1CCE738A" w:rsidR="006524DC" w:rsidRPr="00CA56BB" w:rsidRDefault="006524DC" w:rsidP="006524DC">
      <w:pPr>
        <w:pStyle w:val="Kop4"/>
      </w:pPr>
      <w:r w:rsidRPr="00CA56BB">
        <w:t>Voorbereiding</w:t>
      </w:r>
    </w:p>
    <w:p w14:paraId="0A2DECDE" w14:textId="77777777" w:rsidR="00406FFD" w:rsidRPr="00C53935" w:rsidRDefault="00406FFD" w:rsidP="00406FFD">
      <w:r w:rsidRPr="00C53935">
        <w:t>Zorg dat je aan het eind van de dag een kwartier overhoudt. Maak een overzicht van vier tot zes geschikte activiteiten die de leerlingen voor dat kwartier zouden kunnen kiezen. Denk bijvoorbeeld aan voorlezen, een filmpje kijken, vrij lezen, tekenen, een dansje, een spelletje, moppen vertellen, enzovoort. Zet de activiteiten op het (digi)bord of gebruik dagritmekaarten.</w:t>
      </w:r>
    </w:p>
    <w:p w14:paraId="1EE4BF4B" w14:textId="77777777" w:rsidR="00406FFD" w:rsidRPr="00C53935" w:rsidRDefault="00406FFD" w:rsidP="00406FFD">
      <w:r w:rsidRPr="00C53935">
        <w:t>Is er een plek in de klas waar leerlingen een overzicht van de dag zien? Geef daar dan duidelijk aan dat er een speciale activiteit aan het eind van de dag is. Bijvoorbeeld met een vraagteken of door een plek open te laten. Zorg dat je voor elke leerling een papiertje en een pen klaar hebt liggen.</w:t>
      </w:r>
    </w:p>
    <w:p w14:paraId="488B6505" w14:textId="55B58F69" w:rsidR="00406FFD" w:rsidRPr="00C53935" w:rsidRDefault="00406FFD" w:rsidP="00406FFD">
      <w:r w:rsidRPr="00C53935">
        <w:t xml:space="preserve">In deze les bedenken de leerlingen ideeën voor een activiteit om met de hele klas te doen. Eén van deze activiteiten wordt gekozen en uitgevoerd. Bedenk randvoorwaarden. Denk aan: </w:t>
      </w:r>
      <w:r w:rsidR="00211895" w:rsidRPr="00C53935">
        <w:t>hoe</w:t>
      </w:r>
      <w:r w:rsidR="00211895">
        <w:t xml:space="preserve"> </w:t>
      </w:r>
      <w:r w:rsidR="00211895" w:rsidRPr="00C53935">
        <w:t>lang</w:t>
      </w:r>
      <w:r w:rsidRPr="00C53935">
        <w:t xml:space="preserve"> de activiteit mag duren, waar de activiteit kan plaatsvinden, wat de activiteit mag kosten, welke spullen gebruikt kunnen worden, hoeveel geluid het mag opleveren, enzovoort. Teken en schrijf de randvoorwaarden op het (digi)bord.</w:t>
      </w:r>
    </w:p>
    <w:p w14:paraId="26AF5808" w14:textId="77777777" w:rsidR="00406FFD" w:rsidRPr="00C53935" w:rsidRDefault="00406FFD" w:rsidP="00406FFD">
      <w:r w:rsidRPr="00C53935">
        <w:t>Print werkblad 6 voor elke leerling en één extra voor de uitleg. Maak groepen van drie tot vijf leerlingen voor het verzinnen van ideeën en probeer in elke groep een leerling te zetten die goed dingen op papier kan zetten (schrijven en/of tekenen)</w:t>
      </w:r>
    </w:p>
    <w:p w14:paraId="2FD0F995" w14:textId="3BE92839" w:rsidR="00406FFD" w:rsidRPr="00C53935" w:rsidRDefault="00406FFD" w:rsidP="00406FFD">
      <w:r w:rsidRPr="00C53935">
        <w:t>Optionele activiteit voor thuis: print werkblad 7 voor elke leerling.</w:t>
      </w:r>
      <w:r>
        <w:t xml:space="preserve">  </w:t>
      </w:r>
    </w:p>
    <w:p w14:paraId="04A6616C" w14:textId="77777777" w:rsidR="00973AC4" w:rsidRDefault="00973AC4" w:rsidP="004C031C">
      <w:pPr>
        <w:pStyle w:val="Geenafstand"/>
        <w:rPr>
          <w:lang w:val="nl-NL"/>
        </w:rPr>
      </w:pPr>
    </w:p>
    <w:p w14:paraId="47F7A821" w14:textId="77777777" w:rsidR="00406FFD" w:rsidRDefault="00406FFD" w:rsidP="004C031C">
      <w:pPr>
        <w:pStyle w:val="Geenafstand"/>
        <w:rPr>
          <w:lang w:val="nl-NL"/>
        </w:rPr>
      </w:pPr>
    </w:p>
    <w:p w14:paraId="46A4ADA7" w14:textId="77777777" w:rsidR="00406FFD" w:rsidRDefault="00406FFD" w:rsidP="004C031C">
      <w:pPr>
        <w:pStyle w:val="Geenafstand"/>
        <w:rPr>
          <w:lang w:val="nl-NL"/>
        </w:rPr>
      </w:pPr>
    </w:p>
    <w:p w14:paraId="1D563491" w14:textId="77777777" w:rsidR="00406FFD" w:rsidRDefault="00406FFD" w:rsidP="004C031C">
      <w:pPr>
        <w:pStyle w:val="Geenafstand"/>
        <w:rPr>
          <w:lang w:val="nl-NL"/>
        </w:rPr>
      </w:pPr>
    </w:p>
    <w:p w14:paraId="1CAE561E" w14:textId="77777777" w:rsidR="00406FFD" w:rsidRDefault="00406FFD" w:rsidP="004C031C">
      <w:pPr>
        <w:pStyle w:val="Geenafstand"/>
        <w:rPr>
          <w:lang w:val="nl-NL"/>
        </w:rPr>
      </w:pPr>
    </w:p>
    <w:p w14:paraId="71E2E0EC" w14:textId="77777777" w:rsidR="00406FFD" w:rsidRPr="00973AC4" w:rsidRDefault="00406FFD" w:rsidP="004C031C">
      <w:pPr>
        <w:pStyle w:val="Geenafstand"/>
        <w:rPr>
          <w:lang w:val="nl-NL"/>
        </w:rPr>
      </w:pPr>
    </w:p>
    <w:p w14:paraId="2E2D8E4E" w14:textId="122E49B6" w:rsidR="00B76B33" w:rsidRPr="00507815" w:rsidRDefault="006524DC" w:rsidP="00507815">
      <w:pPr>
        <w:pStyle w:val="Kop3"/>
      </w:pPr>
      <w:bookmarkStart w:id="33" w:name="_Toc214548617"/>
      <w:r w:rsidRPr="00CA56BB">
        <w:t>Lesbeschrijving</w:t>
      </w:r>
      <w:bookmarkEnd w:id="33"/>
    </w:p>
    <w:p w14:paraId="63CA4A9E" w14:textId="77777777" w:rsidR="00406FFD" w:rsidRPr="00CA56BB" w:rsidRDefault="00406FFD" w:rsidP="00406FFD">
      <w:pPr>
        <w:pStyle w:val="Kop4"/>
      </w:pPr>
      <w:r>
        <w:lastRenderedPageBreak/>
        <w:t>Hoe ziet samen beslissen eruit?</w:t>
      </w:r>
    </w:p>
    <w:p w14:paraId="13180AEF" w14:textId="77777777" w:rsidR="00406FFD" w:rsidRPr="00C53935" w:rsidRDefault="00406FFD" w:rsidP="00406FFD">
      <w:r w:rsidRPr="00C53935">
        <w:t>Vertel de leerlingen - als je het dagprogramma doorneemt - dat ze vandaag mogen kiezen hoe de dag wordt afgesloten. Laat zien welke keuzes er zijn en leg deze eventueel kort uit. Vraag aan alle leerlingen om één activiteit te kiezen die ze het liefst willen doen. Deze activiteit mogen ze op een stembriefje schrijven. Tip! Je kunt er ook voor kiezen om de leerlingen door handopsteken te laten stemmen op hun favoriete activiteit. Turf de stemmen bij de activiteiten en tel samen met de leerlingen welke activiteit de meeste stemmen heeft. Leg uit dat jullie met deze activiteit de dag gaan afsluiten.</w:t>
      </w:r>
    </w:p>
    <w:p w14:paraId="1C683297" w14:textId="77777777" w:rsidR="00406FFD" w:rsidRPr="00C53935" w:rsidRDefault="00406FFD" w:rsidP="00406FFD">
      <w:r w:rsidRPr="00C53935">
        <w:t>Bespreek na:</w:t>
      </w:r>
    </w:p>
    <w:p w14:paraId="6469946F" w14:textId="77777777" w:rsidR="00406FFD" w:rsidRPr="00C53935" w:rsidRDefault="00406FFD">
      <w:pPr>
        <w:pStyle w:val="Lijstalinea"/>
        <w:numPr>
          <w:ilvl w:val="0"/>
          <w:numId w:val="46"/>
        </w:numPr>
        <w:spacing w:after="160" w:line="259" w:lineRule="auto"/>
      </w:pPr>
      <w:r w:rsidRPr="0053354C">
        <w:rPr>
          <w:i/>
          <w:iCs/>
        </w:rPr>
        <w:t>Hoe voel je je als je op de ‘winnaar’ hebt gestemd?</w:t>
      </w:r>
    </w:p>
    <w:p w14:paraId="41704E66" w14:textId="77777777" w:rsidR="00406FFD" w:rsidRPr="00C53935" w:rsidRDefault="00406FFD">
      <w:pPr>
        <w:pStyle w:val="Lijstalinea"/>
        <w:numPr>
          <w:ilvl w:val="0"/>
          <w:numId w:val="46"/>
        </w:numPr>
        <w:spacing w:after="160" w:line="259" w:lineRule="auto"/>
      </w:pPr>
      <w:r w:rsidRPr="0053354C">
        <w:rPr>
          <w:i/>
          <w:iCs/>
        </w:rPr>
        <w:t>Hoe voel je je als je op iets anders hebt gestemd?</w:t>
      </w:r>
    </w:p>
    <w:p w14:paraId="0C7C845C" w14:textId="77777777" w:rsidR="00406FFD" w:rsidRPr="00C53935" w:rsidRDefault="00406FFD">
      <w:pPr>
        <w:pStyle w:val="Lijstalinea"/>
        <w:numPr>
          <w:ilvl w:val="0"/>
          <w:numId w:val="46"/>
        </w:numPr>
        <w:spacing w:after="160" w:line="259" w:lineRule="auto"/>
      </w:pPr>
      <w:r w:rsidRPr="0053354C">
        <w:rPr>
          <w:i/>
          <w:iCs/>
        </w:rPr>
        <w:t>Is dit de eerlijkste manier om te kiezen? Waarom wel/niet?</w:t>
      </w:r>
    </w:p>
    <w:p w14:paraId="1FEE8714" w14:textId="77777777" w:rsidR="00406FFD" w:rsidRPr="00C53935" w:rsidRDefault="00406FFD">
      <w:pPr>
        <w:pStyle w:val="Lijstalinea"/>
        <w:numPr>
          <w:ilvl w:val="0"/>
          <w:numId w:val="46"/>
        </w:numPr>
        <w:spacing w:after="160" w:line="259" w:lineRule="auto"/>
      </w:pPr>
      <w:r w:rsidRPr="0053354C">
        <w:rPr>
          <w:i/>
          <w:iCs/>
        </w:rPr>
        <w:t>Stel dat we dit elke dag doen en elke dag doen we alleen de activiteit met de meeste stemmen. Zijn er dan leerlingen die vaak mogen doen waar ze op gestemd hebben? En leerlingen die misschien wel nooit kunnen doen waar ze op gestemd hebben?</w:t>
      </w:r>
    </w:p>
    <w:p w14:paraId="1CC0D2F3" w14:textId="77777777" w:rsidR="00406FFD" w:rsidRPr="00C53935" w:rsidRDefault="00406FFD">
      <w:pPr>
        <w:pStyle w:val="Lijstalinea"/>
        <w:numPr>
          <w:ilvl w:val="0"/>
          <w:numId w:val="46"/>
        </w:numPr>
        <w:spacing w:after="160" w:line="259" w:lineRule="auto"/>
      </w:pPr>
      <w:r w:rsidRPr="0053354C">
        <w:rPr>
          <w:i/>
          <w:iCs/>
        </w:rPr>
        <w:t>Hoe kun je ook rekening houden met de leerlingen die niet in de meerderheid zijn?</w:t>
      </w:r>
    </w:p>
    <w:p w14:paraId="2607C4DD" w14:textId="63D7DC1C" w:rsidR="00406FFD" w:rsidRPr="00406FFD" w:rsidRDefault="00406FFD" w:rsidP="00406FFD">
      <w:r w:rsidRPr="00406FFD">
        <w:rPr>
          <w:b/>
          <w:bCs/>
          <w:color w:val="808080" w:themeColor="background1" w:themeShade="80"/>
        </w:rPr>
        <w:t>TIP</w:t>
      </w:r>
      <w:r w:rsidRPr="00C53935">
        <w:t xml:space="preserve"> Je kunt ervoor kiezen om activiteiten waar wel op gestemd is op andere dagen alsnog uit te voeren. Of misschien hebben de leerlingen nog wel een ander idee om de andere activiteiten aan bod te laten komen.</w:t>
      </w:r>
    </w:p>
    <w:p w14:paraId="021F1D61" w14:textId="5C77E96A" w:rsidR="002D4652" w:rsidRDefault="004C031C" w:rsidP="002D4652">
      <w:pPr>
        <w:pStyle w:val="Kop4"/>
      </w:pPr>
      <w:r>
        <w:t>Waarom is samen beslissen belangrijk?</w:t>
      </w:r>
    </w:p>
    <w:p w14:paraId="75C37FBD" w14:textId="77777777" w:rsidR="004C031C" w:rsidRPr="00C53935" w:rsidRDefault="004C031C" w:rsidP="004C031C">
      <w:r w:rsidRPr="00C53935">
        <w:t>Vraag de leerlingen:</w:t>
      </w:r>
    </w:p>
    <w:p w14:paraId="68085D49" w14:textId="77777777" w:rsidR="004C031C" w:rsidRPr="00C53935" w:rsidRDefault="004C031C">
      <w:pPr>
        <w:pStyle w:val="Lijstalinea"/>
        <w:numPr>
          <w:ilvl w:val="0"/>
          <w:numId w:val="47"/>
        </w:numPr>
        <w:spacing w:after="160" w:line="259" w:lineRule="auto"/>
      </w:pPr>
      <w:r w:rsidRPr="0053354C">
        <w:rPr>
          <w:i/>
          <w:iCs/>
        </w:rPr>
        <w:t>Vind je in een groep allemaal hetzelfde?</w:t>
      </w:r>
    </w:p>
    <w:p w14:paraId="23EF9B74" w14:textId="77777777" w:rsidR="004C031C" w:rsidRPr="00C53935" w:rsidRDefault="004C031C">
      <w:pPr>
        <w:pStyle w:val="Lijstalinea"/>
        <w:numPr>
          <w:ilvl w:val="0"/>
          <w:numId w:val="47"/>
        </w:numPr>
        <w:spacing w:after="160" w:line="259" w:lineRule="auto"/>
      </w:pPr>
      <w:r w:rsidRPr="0053354C">
        <w:rPr>
          <w:i/>
          <w:iCs/>
        </w:rPr>
        <w:t>Is het erg als je niet allemaal hetzelfde vindt?</w:t>
      </w:r>
    </w:p>
    <w:p w14:paraId="3A2B7421" w14:textId="77777777" w:rsidR="004C031C" w:rsidRPr="00C53935" w:rsidRDefault="004C031C" w:rsidP="004C031C">
      <w:r w:rsidRPr="00C53935">
        <w:t>Leg uit dat mensen binnen een groep vaak verschillende meningen hebben. Dat maakt een groep juist leuk. Je kan elkaar aanvullen. Herinner de leerlingen aan de vorige les over elkaar aanvullen. Toch moet je als groep soms één keuze maken. Wat je gaat doen, wat je gaat eten, welk idee je gaat maken, hoe je geld gaat uitgeven. Dan moet je samen met de hele groep beslissen. Houd met de leerlingen een filosofisch gesprek over samen beslissen. Gespreksvragen:</w:t>
      </w:r>
    </w:p>
    <w:p w14:paraId="3012D84D" w14:textId="77777777" w:rsidR="004C031C" w:rsidRPr="0053354C" w:rsidRDefault="004C031C">
      <w:pPr>
        <w:pStyle w:val="Lijstalinea"/>
        <w:numPr>
          <w:ilvl w:val="0"/>
          <w:numId w:val="48"/>
        </w:numPr>
        <w:spacing w:after="160" w:line="259" w:lineRule="auto"/>
        <w:rPr>
          <w:i/>
          <w:iCs/>
        </w:rPr>
      </w:pPr>
      <w:r w:rsidRPr="0053354C">
        <w:rPr>
          <w:i/>
          <w:iCs/>
        </w:rPr>
        <w:t>Hoe kun je iets beslissen in een groep?</w:t>
      </w:r>
    </w:p>
    <w:p w14:paraId="5E00D24B" w14:textId="77777777" w:rsidR="004C031C" w:rsidRPr="00C53935" w:rsidRDefault="004C031C">
      <w:pPr>
        <w:pStyle w:val="Lijstalinea"/>
        <w:numPr>
          <w:ilvl w:val="0"/>
          <w:numId w:val="48"/>
        </w:numPr>
        <w:spacing w:after="160" w:line="259" w:lineRule="auto"/>
      </w:pPr>
      <w:r w:rsidRPr="0053354C">
        <w:rPr>
          <w:i/>
          <w:iCs/>
        </w:rPr>
        <w:t>Heb je weleens meegemaakt dat iemand in de groep eigenlijk voor de hele groep besliste? Bijvoorbeeld omdat diegene het eerst of het hardst riep?</w:t>
      </w:r>
    </w:p>
    <w:p w14:paraId="60907CA8" w14:textId="77777777" w:rsidR="004C031C" w:rsidRPr="00C53935" w:rsidRDefault="004C031C">
      <w:pPr>
        <w:pStyle w:val="Lijstalinea"/>
        <w:numPr>
          <w:ilvl w:val="0"/>
          <w:numId w:val="48"/>
        </w:numPr>
        <w:spacing w:after="160" w:line="259" w:lineRule="auto"/>
      </w:pPr>
      <w:r w:rsidRPr="0053354C">
        <w:rPr>
          <w:i/>
          <w:iCs/>
        </w:rPr>
        <w:t>Hoe kun je in een groep zorgen dat iedereen zijn mening kan geven?</w:t>
      </w:r>
    </w:p>
    <w:p w14:paraId="220B2B13" w14:textId="77777777" w:rsidR="004C031C" w:rsidRPr="00C53935" w:rsidRDefault="004C031C">
      <w:pPr>
        <w:pStyle w:val="Lijstalinea"/>
        <w:numPr>
          <w:ilvl w:val="0"/>
          <w:numId w:val="48"/>
        </w:numPr>
        <w:spacing w:after="160" w:line="259" w:lineRule="auto"/>
      </w:pPr>
      <w:r w:rsidRPr="0053354C">
        <w:rPr>
          <w:i/>
          <w:iCs/>
        </w:rPr>
        <w:t>Kun je in een groep altijd ‘je zin krijgen’? Is het erg als je niet altijd ‘je zin krijgt’?</w:t>
      </w:r>
    </w:p>
    <w:p w14:paraId="4E127A38" w14:textId="77777777" w:rsidR="00A64005" w:rsidRDefault="004C031C" w:rsidP="004C031C">
      <w:r w:rsidRPr="00C53935">
        <w:t xml:space="preserve">Vertel dat het in een groep belangrijk is dat iedereen zijn mening kan geven. Niet alleen degene die het hardst roept of het vaakst iets zegt. Als iedereen zijn mening kan geven, zorgt dit ervoor dat iedereen zich fijn voelt in de groep. Bovendien kun je - als je samen moet beslissen - kijken wat de meerderheid het liefst wil. Dan heb je met zoveel mogelijk mensen rekening gehouden. </w:t>
      </w:r>
    </w:p>
    <w:p w14:paraId="21803CEA" w14:textId="6971CEAC" w:rsidR="004C031C" w:rsidRPr="00C53935" w:rsidRDefault="004C031C" w:rsidP="004C031C">
      <w:r w:rsidRPr="00C53935">
        <w:t>Het is voor iedereen fijn als je ook rekening houdt met de mensen die het daar niet mee eens zijn. Misschien kunnen die de volgende keer kiezen. Zo blijft het fijn voor iedereen in de groep.</w:t>
      </w:r>
    </w:p>
    <w:p w14:paraId="10E93D5C" w14:textId="77777777" w:rsidR="00A64005" w:rsidRDefault="00A64005" w:rsidP="004C031C"/>
    <w:p w14:paraId="4FAD9BA6" w14:textId="67880AFA" w:rsidR="004C031C" w:rsidRPr="00C53935" w:rsidRDefault="004C031C" w:rsidP="004C031C">
      <w:r w:rsidRPr="00C53935">
        <w:t>Rond af en vat samen. Samen beslissen is belangrijk, want:</w:t>
      </w:r>
    </w:p>
    <w:p w14:paraId="52390373" w14:textId="77777777" w:rsidR="004C031C" w:rsidRPr="00C53935" w:rsidRDefault="004C031C">
      <w:pPr>
        <w:pStyle w:val="Lijstalinea"/>
        <w:numPr>
          <w:ilvl w:val="0"/>
          <w:numId w:val="49"/>
        </w:numPr>
        <w:spacing w:after="160" w:line="259" w:lineRule="auto"/>
      </w:pPr>
      <w:r w:rsidRPr="00C53935">
        <w:lastRenderedPageBreak/>
        <w:t>In een groep kunnen er veel verschillende meningen zijn. Dat is fijn.</w:t>
      </w:r>
    </w:p>
    <w:p w14:paraId="70462BF0" w14:textId="77777777" w:rsidR="004C031C" w:rsidRPr="00C53935" w:rsidRDefault="004C031C">
      <w:pPr>
        <w:pStyle w:val="Lijstalinea"/>
        <w:numPr>
          <w:ilvl w:val="0"/>
          <w:numId w:val="49"/>
        </w:numPr>
        <w:spacing w:after="160" w:line="259" w:lineRule="auto"/>
      </w:pPr>
      <w:r w:rsidRPr="00C53935">
        <w:t>Als je samen beslist, wil je met iedereen rekening houden.</w:t>
      </w:r>
    </w:p>
    <w:p w14:paraId="4CC4879A" w14:textId="77777777" w:rsidR="00406FFD" w:rsidRDefault="004C031C">
      <w:pPr>
        <w:pStyle w:val="Lijstalinea"/>
        <w:numPr>
          <w:ilvl w:val="0"/>
          <w:numId w:val="49"/>
        </w:numPr>
        <w:spacing w:after="160" w:line="259" w:lineRule="auto"/>
      </w:pPr>
      <w:r w:rsidRPr="00C53935">
        <w:t>Als je één ding moet kiezen, kun je stemmen en kijken wat de meeste stemmen krijgt</w:t>
      </w:r>
      <w:r w:rsidR="00406FFD">
        <w:t>.</w:t>
      </w:r>
    </w:p>
    <w:p w14:paraId="4B4681FD" w14:textId="51EEAF36" w:rsidR="004C031C" w:rsidRPr="00C53935" w:rsidRDefault="004C031C">
      <w:pPr>
        <w:pStyle w:val="Lijstalinea"/>
        <w:numPr>
          <w:ilvl w:val="0"/>
          <w:numId w:val="49"/>
        </w:numPr>
        <w:spacing w:after="160" w:line="259" w:lineRule="auto"/>
      </w:pPr>
      <w:r w:rsidRPr="00C53935">
        <w:t>Houd ook rekening met de minderheid.</w:t>
      </w:r>
    </w:p>
    <w:p w14:paraId="60964A9D" w14:textId="11B3121C" w:rsidR="002D4652" w:rsidRDefault="004C031C" w:rsidP="002D4652">
      <w:pPr>
        <w:pStyle w:val="Kop4"/>
      </w:pPr>
      <w:r>
        <w:t>Hoe kun je samen beslissen in de klas?</w:t>
      </w:r>
    </w:p>
    <w:p w14:paraId="5B7BFBF4" w14:textId="77777777" w:rsidR="00406FFD" w:rsidRPr="00C53935" w:rsidRDefault="00406FFD" w:rsidP="00406FFD">
      <w:r w:rsidRPr="00C53935">
        <w:t>Geef aan dat de leerlingen in groepen ideeën gaan verzinnen voor een activiteit om met de hele klas te doen. Vertel dat ze daarna met de klas mogen beslissen welk idee uitgevoerd gaat worden. Bespreek de randvoorwaarden met de leerlingen (zie voorbereiding). Bespreek hoe je kunt zorgen dat zoveel mogelijk leerlingen in de klas straks op jouw idee gaan stemmen. Gespreksvragen:</w:t>
      </w:r>
    </w:p>
    <w:p w14:paraId="3E7D9D3A" w14:textId="77777777" w:rsidR="00406FFD" w:rsidRPr="002C329D" w:rsidRDefault="00406FFD">
      <w:pPr>
        <w:pStyle w:val="Lijstalinea"/>
        <w:numPr>
          <w:ilvl w:val="0"/>
          <w:numId w:val="52"/>
        </w:numPr>
        <w:spacing w:after="160" w:line="259" w:lineRule="auto"/>
        <w:rPr>
          <w:i/>
          <w:iCs/>
        </w:rPr>
      </w:pPr>
      <w:r w:rsidRPr="002C329D">
        <w:rPr>
          <w:i/>
          <w:iCs/>
        </w:rPr>
        <w:t>Wat gebeurt er als je alleen denkt aan wat je zelf het leukste vindt?</w:t>
      </w:r>
    </w:p>
    <w:p w14:paraId="08896138" w14:textId="4959E2C9" w:rsidR="00FF4B38" w:rsidRPr="00297F02" w:rsidRDefault="00406FFD">
      <w:pPr>
        <w:pStyle w:val="Lijstalinea"/>
        <w:numPr>
          <w:ilvl w:val="0"/>
          <w:numId w:val="52"/>
        </w:numPr>
        <w:spacing w:after="160" w:line="259" w:lineRule="auto"/>
        <w:rPr>
          <w:i/>
          <w:iCs/>
        </w:rPr>
      </w:pPr>
      <w:r w:rsidRPr="002C329D">
        <w:rPr>
          <w:i/>
          <w:iCs/>
        </w:rPr>
        <w:t>Wanneer zullen veel leerlingen op een idee stemmen?</w:t>
      </w:r>
    </w:p>
    <w:p w14:paraId="14478BFC" w14:textId="3358ACA6" w:rsidR="00406FFD" w:rsidRPr="00C53935" w:rsidRDefault="003F2DFC" w:rsidP="00406FFD">
      <w:r>
        <w:rPr>
          <w:noProof/>
        </w:rPr>
        <w:drawing>
          <wp:anchor distT="0" distB="0" distL="114300" distR="114300" simplePos="0" relativeHeight="251751424" behindDoc="0" locked="0" layoutInCell="1" allowOverlap="1" wp14:anchorId="66AF7CB1" wp14:editId="459D097D">
            <wp:simplePos x="0" y="0"/>
            <wp:positionH relativeFrom="margin">
              <wp:posOffset>3863340</wp:posOffset>
            </wp:positionH>
            <wp:positionV relativeFrom="paragraph">
              <wp:posOffset>207010</wp:posOffset>
            </wp:positionV>
            <wp:extent cx="1767840" cy="2499360"/>
            <wp:effectExtent l="38100" t="38100" r="99060" b="91440"/>
            <wp:wrapSquare wrapText="bothSides"/>
            <wp:docPr id="1655542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4210" name="Afbeelding 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67840" cy="249936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06FFD" w:rsidRPr="002C329D">
        <w:rPr>
          <w:b/>
          <w:bCs/>
          <w:color w:val="808080" w:themeColor="background1" w:themeShade="80"/>
        </w:rPr>
        <w:t>TIP VOOR EXTRA</w:t>
      </w:r>
      <w:r w:rsidR="00406FFD" w:rsidRPr="002C329D">
        <w:rPr>
          <w:b/>
          <w:bCs/>
          <w:color w:val="808080" w:themeColor="background1" w:themeShade="80"/>
        </w:rPr>
        <w:br/>
      </w:r>
      <w:r w:rsidR="00406FFD" w:rsidRPr="00C53935">
        <w:rPr>
          <w:i/>
          <w:iCs/>
        </w:rPr>
        <w:t>Overleg samen met de leerlingen op welke manier ze straks willen stemmen. Het kan zijn dat er naar aanleiding van de eerdere stemronde ideeën bij de leerlingen zijn over andere manieren van stemmen. Bijvoorbeeld dat je op meerdere ideeën mag stemmen, dat je een top 3 maakt of dat je ook aangeeft wat je in elk geval niet wilt.</w:t>
      </w:r>
    </w:p>
    <w:p w14:paraId="17D1FD38" w14:textId="4E8DDCB3" w:rsidR="00406FFD" w:rsidRPr="00C53935" w:rsidRDefault="00406FFD" w:rsidP="00406FFD">
      <w:r w:rsidRPr="00C53935">
        <w:t>Geef elke leerling werkblad 6. Laat de vakken zien waarin de leerlingen ideeën voor activiteiten kunnen tekenen en schrijven. Leg uit dat ze hun werkblad telkens met de klok mee doorschuiven naar hun buur in de groep. Als ze een werkblad van hun buur krijgen, mogen ze nieuwe ideeën tekenen en schrijven. Ze mogen ook een idee van iemand anders aanvullen in het vak onder dat idee. Laat op deze manier elke groep ideeën verzinnen voor een activiteit voor heel de klas. Herinner de groepen er regelmatig aan dat ze hun werkblad doorschuiven in de groep. Zo kunnen ze elkaar inspireren en aanvullen.</w:t>
      </w:r>
      <w:r w:rsidR="003F2DFC" w:rsidRPr="003F2DFC">
        <w:rPr>
          <w:noProof/>
        </w:rPr>
        <w:t xml:space="preserve"> </w:t>
      </w:r>
    </w:p>
    <w:p w14:paraId="6DEC096F" w14:textId="77777777" w:rsidR="00406FFD" w:rsidRPr="00C53935" w:rsidRDefault="00406FFD" w:rsidP="00406FFD">
      <w:r w:rsidRPr="00C53935">
        <w:t>Leg uit dat elke groep één idee mag kiezen om aan de klas te vertellen. De leerlingen stemmen straks op hun favoriet van deze ideeën. Geef elke groep opdracht om samen alle ideeën te bekijken. Laat de groepen één idee voor een activiteit kiezen om te vertellen aan de klas. Tip! De leerlingen kunnen ook ideeën met elkaar combineren. Laat de groepen het gekozen idee op de achterkant van één van de werkbladen tekenen en schrijven. Geef ze hier ongeveer 10 minuten voor. Vraag daarna elke groep om hun idee in twee zinnen aan de klas te vertellen. Noteer ondertussen de ideeën in het kort op het (digi)bord.</w:t>
      </w:r>
    </w:p>
    <w:p w14:paraId="210BCD43" w14:textId="4A07054B" w:rsidR="00406FFD" w:rsidRPr="00C53935" w:rsidRDefault="00406FFD" w:rsidP="00406FFD">
      <w:r w:rsidRPr="00C53935">
        <w:t>Stem met de klas via stembriefjes of gebruik een andere stemmethode (zie hierboven de tip voor extra). Turf de stemmen en tel samen met de leerlingen welk idee voor een activiteit de meeste stemmen heeft. Geef aan wanneer jullie dit idee kunnen uitvoeren. </w:t>
      </w:r>
      <w:r w:rsidRPr="002C329D">
        <w:rPr>
          <w:b/>
          <w:bCs/>
          <w:color w:val="808080" w:themeColor="background1" w:themeShade="80"/>
        </w:rPr>
        <w:t>TIP</w:t>
      </w:r>
      <w:r w:rsidRPr="00C53935">
        <w:t xml:space="preserve"> Je kunt ervoor kiezen om niet gekozen ideeën op een later moment aan bod te laten komen.</w:t>
      </w:r>
    </w:p>
    <w:p w14:paraId="5CCE36E4" w14:textId="77777777" w:rsidR="00406FFD" w:rsidRPr="00C53935" w:rsidRDefault="00406FFD" w:rsidP="00406FFD">
      <w:r w:rsidRPr="00C53935">
        <w:t>Bespreek na afloop hoe dit is gegaan. Evaluatievragen:</w:t>
      </w:r>
    </w:p>
    <w:p w14:paraId="6E1CA177" w14:textId="77777777" w:rsidR="00406FFD" w:rsidRPr="002C329D" w:rsidRDefault="00406FFD">
      <w:pPr>
        <w:pStyle w:val="Lijstalinea"/>
        <w:numPr>
          <w:ilvl w:val="0"/>
          <w:numId w:val="53"/>
        </w:numPr>
        <w:spacing w:after="160" w:line="259" w:lineRule="auto"/>
        <w:rPr>
          <w:i/>
          <w:iCs/>
        </w:rPr>
      </w:pPr>
      <w:r w:rsidRPr="002C329D">
        <w:rPr>
          <w:i/>
          <w:iCs/>
        </w:rPr>
        <w:t>Heb je rekening gehouden met wat je zelf leuk vindt of met wat andere leerlingen leuk vinden?</w:t>
      </w:r>
    </w:p>
    <w:p w14:paraId="5B6B4DDC" w14:textId="77777777" w:rsidR="00406FFD" w:rsidRPr="00C53935" w:rsidRDefault="00406FFD">
      <w:pPr>
        <w:pStyle w:val="Lijstalinea"/>
        <w:numPr>
          <w:ilvl w:val="0"/>
          <w:numId w:val="53"/>
        </w:numPr>
        <w:spacing w:after="160" w:line="259" w:lineRule="auto"/>
      </w:pPr>
      <w:r w:rsidRPr="002C329D">
        <w:rPr>
          <w:i/>
          <w:iCs/>
        </w:rPr>
        <w:t>Hoe heb je gekozen op welk idee je gaat stemmen?</w:t>
      </w:r>
    </w:p>
    <w:p w14:paraId="3E96E609" w14:textId="77777777" w:rsidR="00406FFD" w:rsidRPr="00C53935" w:rsidRDefault="00406FFD">
      <w:pPr>
        <w:pStyle w:val="Lijstalinea"/>
        <w:numPr>
          <w:ilvl w:val="0"/>
          <w:numId w:val="53"/>
        </w:numPr>
        <w:spacing w:after="160" w:line="259" w:lineRule="auto"/>
      </w:pPr>
      <w:r w:rsidRPr="002C329D">
        <w:rPr>
          <w:i/>
          <w:iCs/>
        </w:rPr>
        <w:t>Waarom denk je dat het gekozen idee gewonnen heeft?</w:t>
      </w:r>
    </w:p>
    <w:p w14:paraId="4E45E7F3" w14:textId="585A16D8" w:rsidR="00A64005" w:rsidRDefault="00A64005" w:rsidP="00406FFD">
      <w:pPr>
        <w:pStyle w:val="Geenafstand"/>
        <w:rPr>
          <w:b/>
          <w:bCs/>
          <w:color w:val="808080" w:themeColor="background1" w:themeShade="80"/>
          <w:sz w:val="24"/>
          <w:szCs w:val="24"/>
        </w:rPr>
      </w:pPr>
      <w:r>
        <w:rPr>
          <w:b/>
          <w:bCs/>
          <w:color w:val="808080" w:themeColor="background1" w:themeShade="80"/>
          <w:sz w:val="24"/>
          <w:szCs w:val="24"/>
        </w:rPr>
        <w:t>Hoe kun je thuis samen beslissen? (</w:t>
      </w:r>
      <w:r w:rsidR="00B11C23">
        <w:rPr>
          <w:b/>
          <w:bCs/>
          <w:color w:val="808080" w:themeColor="background1" w:themeShade="80"/>
          <w:sz w:val="24"/>
          <w:szCs w:val="24"/>
        </w:rPr>
        <w:t>Optioneel</w:t>
      </w:r>
      <w:r>
        <w:rPr>
          <w:b/>
          <w:bCs/>
          <w:color w:val="808080" w:themeColor="background1" w:themeShade="80"/>
          <w:sz w:val="24"/>
          <w:szCs w:val="24"/>
        </w:rPr>
        <w:t>)</w:t>
      </w:r>
    </w:p>
    <w:p w14:paraId="4B50361C" w14:textId="46D1D343" w:rsidR="00A64005" w:rsidRPr="00C53935" w:rsidRDefault="00297F02" w:rsidP="00A64005">
      <w:r>
        <w:rPr>
          <w:noProof/>
        </w:rPr>
        <w:lastRenderedPageBreak/>
        <w:drawing>
          <wp:anchor distT="0" distB="0" distL="114300" distR="114300" simplePos="0" relativeHeight="251749376" behindDoc="0" locked="0" layoutInCell="1" allowOverlap="1" wp14:anchorId="1A9FD8D4" wp14:editId="013E144A">
            <wp:simplePos x="0" y="0"/>
            <wp:positionH relativeFrom="margin">
              <wp:align>right</wp:align>
            </wp:positionH>
            <wp:positionV relativeFrom="paragraph">
              <wp:posOffset>42951</wp:posOffset>
            </wp:positionV>
            <wp:extent cx="1767840" cy="2499360"/>
            <wp:effectExtent l="38100" t="38100" r="99060" b="91440"/>
            <wp:wrapSquare wrapText="bothSides"/>
            <wp:docPr id="121977310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73109" name="Afbeelding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67840" cy="249992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64005" w:rsidRPr="00C53935">
        <w:t>Deel werkblad 7 aan de leerlingen uit. Laat ze nadenken over iets waar ze thuis over willen meebeslissen. Leg zo nodig de keuzes uit. Leerlingen kunnen een keuze omcirkelen of een eigen optie toevoegen door te tekenen en te schrijven.</w:t>
      </w:r>
      <w:r w:rsidRPr="00297F02">
        <w:rPr>
          <w:noProof/>
        </w:rPr>
        <w:t xml:space="preserve"> </w:t>
      </w:r>
    </w:p>
    <w:p w14:paraId="5F38B386" w14:textId="77777777" w:rsidR="00A64005" w:rsidRPr="00C53935" w:rsidRDefault="00A64005" w:rsidP="00A64005">
      <w:r w:rsidRPr="00C53935">
        <w:t>Leerlingen nemen het werkblad mee naar huis. Vraag in de dagen erna in de kring naar ervaringen van leerlingen. Evaluatievragen:</w:t>
      </w:r>
    </w:p>
    <w:p w14:paraId="405F8832" w14:textId="77777777" w:rsidR="00024689" w:rsidRDefault="00A64005">
      <w:pPr>
        <w:pStyle w:val="Lijstalinea"/>
        <w:numPr>
          <w:ilvl w:val="0"/>
          <w:numId w:val="54"/>
        </w:numPr>
        <w:spacing w:after="160" w:line="259" w:lineRule="auto"/>
        <w:rPr>
          <w:i/>
          <w:iCs/>
        </w:rPr>
      </w:pPr>
      <w:r w:rsidRPr="00533933">
        <w:rPr>
          <w:i/>
          <w:iCs/>
        </w:rPr>
        <w:t>Hebben ze thuis samen een beslissing genomen?</w:t>
      </w:r>
    </w:p>
    <w:p w14:paraId="1D4C1657" w14:textId="2BF8C22D" w:rsidR="00A64005" w:rsidRPr="00533933" w:rsidRDefault="00A64005">
      <w:pPr>
        <w:pStyle w:val="Lijstalinea"/>
        <w:numPr>
          <w:ilvl w:val="0"/>
          <w:numId w:val="54"/>
        </w:numPr>
        <w:spacing w:after="160" w:line="259" w:lineRule="auto"/>
        <w:rPr>
          <w:i/>
          <w:iCs/>
        </w:rPr>
      </w:pPr>
      <w:r w:rsidRPr="00533933">
        <w:rPr>
          <w:i/>
          <w:iCs/>
        </w:rPr>
        <w:t>Hoe ging dat? </w:t>
      </w:r>
    </w:p>
    <w:p w14:paraId="0B01C859" w14:textId="77777777" w:rsidR="00A64005" w:rsidRPr="00533933" w:rsidRDefault="00A64005">
      <w:pPr>
        <w:pStyle w:val="Lijstalinea"/>
        <w:numPr>
          <w:ilvl w:val="0"/>
          <w:numId w:val="54"/>
        </w:numPr>
        <w:spacing w:after="160" w:line="259" w:lineRule="auto"/>
        <w:rPr>
          <w:i/>
          <w:iCs/>
        </w:rPr>
      </w:pPr>
      <w:r w:rsidRPr="00533933">
        <w:rPr>
          <w:i/>
          <w:iCs/>
        </w:rPr>
        <w:t>Was iedereen tevreden met de uitkomst?</w:t>
      </w:r>
    </w:p>
    <w:p w14:paraId="367F17EF" w14:textId="77777777" w:rsidR="00A64005" w:rsidRDefault="00A64005" w:rsidP="00406FFD">
      <w:pPr>
        <w:pStyle w:val="Geenafstand"/>
        <w:rPr>
          <w:b/>
          <w:bCs/>
          <w:color w:val="808080" w:themeColor="background1" w:themeShade="80"/>
          <w:sz w:val="24"/>
          <w:szCs w:val="24"/>
        </w:rPr>
      </w:pPr>
    </w:p>
    <w:p w14:paraId="0040782B" w14:textId="6AE035DC" w:rsidR="00406FFD" w:rsidRPr="00D1362A" w:rsidRDefault="00406FFD" w:rsidP="00406FFD">
      <w:pPr>
        <w:pStyle w:val="Geenafstand"/>
        <w:rPr>
          <w:color w:val="808080" w:themeColor="background1" w:themeShade="80"/>
          <w:sz w:val="24"/>
          <w:szCs w:val="24"/>
        </w:rPr>
      </w:pPr>
      <w:r w:rsidRPr="00D1362A">
        <w:rPr>
          <w:b/>
          <w:bCs/>
          <w:color w:val="808080" w:themeColor="background1" w:themeShade="80"/>
          <w:sz w:val="24"/>
          <w:szCs w:val="24"/>
        </w:rPr>
        <w:t>Meer inspiratie</w:t>
      </w:r>
    </w:p>
    <w:p w14:paraId="313C8E2A" w14:textId="77777777" w:rsidR="00406FFD" w:rsidRPr="00C53935" w:rsidRDefault="00406FFD">
      <w:pPr>
        <w:numPr>
          <w:ilvl w:val="0"/>
          <w:numId w:val="50"/>
        </w:numPr>
        <w:spacing w:after="160" w:line="259" w:lineRule="auto"/>
        <w:rPr>
          <w:b/>
          <w:bCs/>
        </w:rPr>
      </w:pPr>
      <w:r w:rsidRPr="00C53935">
        <w:t>Geef ruimte aan alle verschillende meningen in de klas en moedig het aan als leerlingen met een andere mening die uiten.</w:t>
      </w:r>
    </w:p>
    <w:p w14:paraId="7B26AB22" w14:textId="77777777" w:rsidR="00406FFD" w:rsidRPr="00C53935" w:rsidRDefault="00406FFD">
      <w:pPr>
        <w:numPr>
          <w:ilvl w:val="0"/>
          <w:numId w:val="51"/>
        </w:numPr>
        <w:spacing w:after="160" w:line="259" w:lineRule="auto"/>
      </w:pPr>
      <w:r w:rsidRPr="00C53935">
        <w:t>Laat leerlingen vaker meedenken en meebeslissen in de klas. Houd ook rekening met de minderheden en bedenk daar samen een oplossing voor.</w:t>
      </w:r>
    </w:p>
    <w:p w14:paraId="15803B4E" w14:textId="77777777" w:rsidR="00406FFD" w:rsidRPr="00C53935" w:rsidRDefault="00406FFD">
      <w:pPr>
        <w:numPr>
          <w:ilvl w:val="0"/>
          <w:numId w:val="51"/>
        </w:numPr>
        <w:spacing w:after="160" w:line="259" w:lineRule="auto"/>
      </w:pPr>
      <w:r w:rsidRPr="00C53935">
        <w:t>Laat leerlingen meedenken en meebeslissen over een nieuwe hoek in de klas. Bijvoorbeeld bij de start van een nieuw thema.</w:t>
      </w:r>
    </w:p>
    <w:p w14:paraId="736FCDDD" w14:textId="5E575794" w:rsidR="00406FFD" w:rsidRPr="00C53935" w:rsidRDefault="00406FFD">
      <w:pPr>
        <w:numPr>
          <w:ilvl w:val="0"/>
          <w:numId w:val="51"/>
        </w:numPr>
        <w:spacing w:after="160" w:line="259" w:lineRule="auto"/>
      </w:pPr>
      <w:r w:rsidRPr="00C53935">
        <w:t xml:space="preserve">Leerlingen laten meedenken en meebeslissen is een krachtige manier om te werken aan democratische betrokkenheid én schoolcultuur. Denk aan een klassenvergadering en/of een klassenbudget. Zoek voor meer ideeën op internet naar </w:t>
      </w:r>
      <w:r w:rsidRPr="00C53935">
        <w:rPr>
          <w:i/>
          <w:iCs/>
        </w:rPr>
        <w:t xml:space="preserve">75 ideeën voor </w:t>
      </w:r>
      <w:r w:rsidR="00211895" w:rsidRPr="00C53935">
        <w:rPr>
          <w:i/>
          <w:iCs/>
        </w:rPr>
        <w:t>leerlingparticipatie de</w:t>
      </w:r>
      <w:r w:rsidRPr="00C53935">
        <w:rPr>
          <w:i/>
          <w:iCs/>
        </w:rPr>
        <w:t xml:space="preserve"> democratische speelruimte</w:t>
      </w:r>
      <w:r w:rsidRPr="00C53935">
        <w:t xml:space="preserve"> van de CED-groep.</w:t>
      </w:r>
    </w:p>
    <w:p w14:paraId="23398FC6" w14:textId="77777777" w:rsidR="00406FFD" w:rsidRPr="00C53935" w:rsidRDefault="00406FFD">
      <w:pPr>
        <w:numPr>
          <w:ilvl w:val="0"/>
          <w:numId w:val="51"/>
        </w:numPr>
        <w:spacing w:after="160" w:line="259" w:lineRule="auto"/>
      </w:pPr>
      <w:r w:rsidRPr="00C53935">
        <w:t>Als leerlingen in groepen werken, moeten ze vaak als groep een beslissing nemen. Werkvormen die hierbij kunnen helpen, vind je op</w:t>
      </w:r>
      <w:hyperlink r:id="rId47" w:history="1">
        <w:r w:rsidRPr="00C53935">
          <w:rPr>
            <w:rStyle w:val="Hyperlink"/>
          </w:rPr>
          <w:t xml:space="preserve"> www.ontwerpenindeklas.nl/do-it-yourself</w:t>
        </w:r>
      </w:hyperlink>
      <w:r w:rsidRPr="00C53935">
        <w:t xml:space="preserve">. Kijk vooral bij </w:t>
      </w:r>
      <w:r w:rsidRPr="00C53935">
        <w:rPr>
          <w:i/>
          <w:iCs/>
        </w:rPr>
        <w:t>Van vuist naar vijf</w:t>
      </w:r>
      <w:r w:rsidRPr="00C53935">
        <w:t xml:space="preserve">, </w:t>
      </w:r>
      <w:r w:rsidRPr="00C53935">
        <w:rPr>
          <w:i/>
          <w:iCs/>
        </w:rPr>
        <w:t>Stippen</w:t>
      </w:r>
      <w:r w:rsidRPr="00C53935">
        <w:t xml:space="preserve"> en </w:t>
      </w:r>
      <w:r w:rsidRPr="00C53935">
        <w:rPr>
          <w:i/>
          <w:iCs/>
        </w:rPr>
        <w:t>Stembriefjes</w:t>
      </w:r>
      <w:r w:rsidRPr="00C53935">
        <w:t>.</w:t>
      </w:r>
    </w:p>
    <w:p w14:paraId="724D5566" w14:textId="24B25812" w:rsidR="00406FFD" w:rsidRPr="00C53935" w:rsidRDefault="00406FFD">
      <w:pPr>
        <w:numPr>
          <w:ilvl w:val="0"/>
          <w:numId w:val="51"/>
        </w:numPr>
        <w:spacing w:after="160" w:line="259" w:lineRule="auto"/>
      </w:pPr>
      <w:r w:rsidRPr="00C53935">
        <w:t xml:space="preserve">Zoek op internet naar </w:t>
      </w:r>
      <w:r w:rsidRPr="00C53935">
        <w:rPr>
          <w:i/>
          <w:iCs/>
        </w:rPr>
        <w:t xml:space="preserve">Wat stem jij? </w:t>
      </w:r>
      <w:r w:rsidR="00211895" w:rsidRPr="00C53935">
        <w:rPr>
          <w:i/>
          <w:iCs/>
        </w:rPr>
        <w:t>Kleuters</w:t>
      </w:r>
      <w:r w:rsidRPr="00C53935">
        <w:rPr>
          <w:i/>
          <w:iCs/>
        </w:rPr>
        <w:t>/onderbouw</w:t>
      </w:r>
      <w:r w:rsidRPr="00C53935">
        <w:t xml:space="preserve"> voor een les over stemmen.</w:t>
      </w:r>
    </w:p>
    <w:p w14:paraId="1BD22C48" w14:textId="77777777" w:rsidR="00406FFD" w:rsidRPr="00C53935" w:rsidRDefault="00406FFD">
      <w:pPr>
        <w:numPr>
          <w:ilvl w:val="0"/>
          <w:numId w:val="51"/>
        </w:numPr>
        <w:spacing w:after="160" w:line="259" w:lineRule="auto"/>
      </w:pPr>
      <w:r w:rsidRPr="00C53935">
        <w:t xml:space="preserve">Wil je meer ingaan op verschillende meningen over een onderwerp? Zoek dan op internet naar </w:t>
      </w:r>
      <w:r w:rsidRPr="00C53935">
        <w:rPr>
          <w:i/>
          <w:iCs/>
        </w:rPr>
        <w:t>middenbouw Regenboog aan meningen</w:t>
      </w:r>
      <w:r w:rsidRPr="00C53935">
        <w:t xml:space="preserve"> en </w:t>
      </w:r>
      <w:r w:rsidRPr="00C53935">
        <w:rPr>
          <w:i/>
          <w:iCs/>
        </w:rPr>
        <w:t>middenbouw Alles is gekleurd</w:t>
      </w:r>
      <w:r w:rsidRPr="00C53935">
        <w:t xml:space="preserve"> voor twee lessen over het waarderen van verschillende meningen.</w:t>
      </w:r>
    </w:p>
    <w:p w14:paraId="176868B6" w14:textId="77777777" w:rsidR="004A71E7" w:rsidRDefault="004A71E7">
      <w:pPr>
        <w:spacing w:after="0"/>
        <w:rPr>
          <w:b/>
          <w:color w:val="00A0DC"/>
          <w:sz w:val="36"/>
          <w:szCs w:val="36"/>
        </w:rPr>
      </w:pPr>
      <w:r>
        <w:br w:type="page"/>
      </w:r>
    </w:p>
    <w:p w14:paraId="7796FC69" w14:textId="77777777" w:rsidR="004A71E7" w:rsidRDefault="004A71E7" w:rsidP="00D159E8">
      <w:pPr>
        <w:pStyle w:val="Kop1"/>
      </w:pPr>
    </w:p>
    <w:p w14:paraId="11CF3919" w14:textId="72806CF7" w:rsidR="00D159E8" w:rsidRPr="00CA56BB" w:rsidRDefault="00D159E8" w:rsidP="00D159E8">
      <w:pPr>
        <w:pStyle w:val="Kop1"/>
      </w:pPr>
      <w:bookmarkStart w:id="34" w:name="_Toc214548618"/>
      <w:r w:rsidRPr="00CA56BB">
        <w:t xml:space="preserve">LES </w:t>
      </w:r>
      <w:r>
        <w:t xml:space="preserve">6 </w:t>
      </w:r>
      <w:r w:rsidR="00A64005">
        <w:t>Jouw droomklas</w:t>
      </w:r>
      <w:bookmarkEnd w:id="34"/>
    </w:p>
    <w:p w14:paraId="4311E5F9" w14:textId="77777777" w:rsidR="00507815" w:rsidRPr="00CA56BB" w:rsidRDefault="00507815" w:rsidP="00507815">
      <w:pPr>
        <w:pStyle w:val="Kop4"/>
      </w:pPr>
      <w:r w:rsidRPr="00CA56BB">
        <w:t xml:space="preserve">Inleiding </w:t>
      </w:r>
    </w:p>
    <w:p w14:paraId="70F71A79" w14:textId="11B0F996" w:rsidR="00A64005" w:rsidRDefault="00A64005" w:rsidP="00A64005">
      <w:pPr>
        <w:tabs>
          <w:tab w:val="left" w:pos="2999"/>
        </w:tabs>
        <w:spacing w:before="120" w:after="0"/>
      </w:pPr>
      <w:r w:rsidRPr="00E71789">
        <w:t xml:space="preserve">Een les </w:t>
      </w:r>
      <w:r>
        <w:t xml:space="preserve">over hoe je iets (nog) beter kunt maken. De leerlingen </w:t>
      </w:r>
      <w:r w:rsidR="00D14B03">
        <w:t xml:space="preserve">ervaren </w:t>
      </w:r>
      <w:r>
        <w:t xml:space="preserve">waarom (dag)dromen belangrijk is en ontwerpen een droomklas. </w:t>
      </w:r>
    </w:p>
    <w:p w14:paraId="57F372A4" w14:textId="77777777" w:rsidR="00FF4B38" w:rsidRDefault="00FF4B38" w:rsidP="00A64005">
      <w:pPr>
        <w:tabs>
          <w:tab w:val="left" w:pos="2999"/>
        </w:tabs>
        <w:spacing w:before="120" w:after="0"/>
      </w:pPr>
    </w:p>
    <w:p w14:paraId="55CE3079" w14:textId="6F850749" w:rsidR="00D159E8" w:rsidRPr="00CA56BB" w:rsidRDefault="00A10C04" w:rsidP="00A64005">
      <w:pPr>
        <w:pStyle w:val="Kop4"/>
      </w:pPr>
      <w:r>
        <w:t>Leerd</w:t>
      </w:r>
      <w:r w:rsidR="00D159E8" w:rsidRPr="00CA56BB">
        <w:t>oelen</w:t>
      </w:r>
    </w:p>
    <w:p w14:paraId="55FB426D" w14:textId="0117FB4F" w:rsidR="00A10C04" w:rsidRDefault="00DE2474">
      <w:pPr>
        <w:pStyle w:val="Lijstalinea"/>
        <w:numPr>
          <w:ilvl w:val="0"/>
          <w:numId w:val="1"/>
        </w:numPr>
        <w:spacing w:after="160" w:line="278" w:lineRule="auto"/>
      </w:pPr>
      <w:r w:rsidRPr="00A10C04">
        <w:rPr>
          <w:lang w:val="nl-NL"/>
        </w:rPr>
        <w:t xml:space="preserve">De leerlingen </w:t>
      </w:r>
      <w:r w:rsidR="00A10C04" w:rsidRPr="00C8091C">
        <w:t xml:space="preserve">leren </w:t>
      </w:r>
      <w:r w:rsidR="00A64005">
        <w:t>een situatie verbeteren</w:t>
      </w:r>
      <w:r w:rsidR="00A10C04" w:rsidRPr="00C8091C">
        <w:t>.</w:t>
      </w:r>
    </w:p>
    <w:p w14:paraId="45F9BB3E" w14:textId="09EBAE38" w:rsidR="00A10C04" w:rsidRPr="00A10C04" w:rsidRDefault="00DE2474">
      <w:pPr>
        <w:pStyle w:val="Lijstalinea"/>
        <w:numPr>
          <w:ilvl w:val="0"/>
          <w:numId w:val="1"/>
        </w:numPr>
        <w:spacing w:after="160" w:line="278" w:lineRule="auto"/>
      </w:pPr>
      <w:r w:rsidRPr="00A10C04">
        <w:rPr>
          <w:lang w:val="nl-NL"/>
        </w:rPr>
        <w:t xml:space="preserve">De leerlingen </w:t>
      </w:r>
      <w:r w:rsidR="00A64005">
        <w:t>ont</w:t>
      </w:r>
      <w:r w:rsidR="00D14B03">
        <w:t>dekken waarom (dag)dromen belangrijk is</w:t>
      </w:r>
      <w:r w:rsidR="004020E5">
        <w:t>.</w:t>
      </w:r>
    </w:p>
    <w:p w14:paraId="0F52C297" w14:textId="60B0B89C" w:rsidR="00A10C04" w:rsidRPr="00C8091C" w:rsidRDefault="00A10C04">
      <w:pPr>
        <w:pStyle w:val="Lijstalinea"/>
        <w:numPr>
          <w:ilvl w:val="0"/>
          <w:numId w:val="1"/>
        </w:numPr>
        <w:spacing w:after="160" w:line="278" w:lineRule="auto"/>
      </w:pPr>
      <w:r w:rsidRPr="00C8091C">
        <w:t xml:space="preserve">De </w:t>
      </w:r>
      <w:r>
        <w:t>leerlingen</w:t>
      </w:r>
      <w:r w:rsidRPr="00C8091C">
        <w:t xml:space="preserve"> </w:t>
      </w:r>
      <w:r w:rsidR="00D14B03">
        <w:t xml:space="preserve">bedenken hoe fijn onderwijs </w:t>
      </w:r>
      <w:r w:rsidR="00211895">
        <w:t>eruitziet</w:t>
      </w:r>
      <w:r w:rsidR="004020E5">
        <w:t>.</w:t>
      </w:r>
    </w:p>
    <w:p w14:paraId="70AF4764" w14:textId="69469EE9" w:rsidR="00A10C04" w:rsidRPr="00A10C04" w:rsidRDefault="00A10C04">
      <w:pPr>
        <w:pStyle w:val="Lijstalinea"/>
        <w:numPr>
          <w:ilvl w:val="0"/>
          <w:numId w:val="1"/>
        </w:numPr>
        <w:spacing w:after="160" w:line="278" w:lineRule="auto"/>
      </w:pPr>
      <w:r w:rsidRPr="00C8091C">
        <w:t xml:space="preserve">De </w:t>
      </w:r>
      <w:r>
        <w:t>leerlingen</w:t>
      </w:r>
      <w:r w:rsidRPr="00C8091C">
        <w:t xml:space="preserve"> </w:t>
      </w:r>
      <w:r w:rsidR="00D14B03">
        <w:t>ontwerpen een droomklas</w:t>
      </w:r>
      <w:r w:rsidRPr="00C8091C">
        <w:t>.</w:t>
      </w:r>
    </w:p>
    <w:p w14:paraId="54A07393" w14:textId="77777777" w:rsidR="00DE2474" w:rsidRPr="002B1B3E" w:rsidRDefault="00DE2474" w:rsidP="00DE2474">
      <w:pPr>
        <w:pStyle w:val="Geenafstand"/>
        <w:ind w:left="720"/>
        <w:rPr>
          <w:sz w:val="8"/>
          <w:szCs w:val="8"/>
          <w:lang w:val="nl-NL"/>
        </w:rPr>
      </w:pPr>
    </w:p>
    <w:p w14:paraId="0C019222" w14:textId="26B4D8FD" w:rsidR="00D159E8" w:rsidRPr="00CA56BB" w:rsidRDefault="00A10C04" w:rsidP="00D159E8">
      <w:pPr>
        <w:pStyle w:val="Kop4"/>
      </w:pPr>
      <w:r>
        <w:t>Materiaal</w:t>
      </w:r>
    </w:p>
    <w:p w14:paraId="047B0D1C" w14:textId="17C6FB08" w:rsidR="00D14B03" w:rsidRDefault="00211895" w:rsidP="00D14B03">
      <w:pPr>
        <w:pStyle w:val="Geenafstand"/>
        <w:numPr>
          <w:ilvl w:val="0"/>
          <w:numId w:val="1"/>
        </w:numPr>
      </w:pPr>
      <w:r>
        <w:t>Werkblad</w:t>
      </w:r>
      <w:r w:rsidR="00D14B03">
        <w:t xml:space="preserve"> 8 (zie bijlagen)</w:t>
      </w:r>
    </w:p>
    <w:p w14:paraId="7FB2B0C7" w14:textId="77777777" w:rsidR="00D14B03" w:rsidRDefault="00D14B03" w:rsidP="00D14B03">
      <w:pPr>
        <w:pStyle w:val="Geenafstand"/>
        <w:numPr>
          <w:ilvl w:val="0"/>
          <w:numId w:val="1"/>
        </w:numPr>
      </w:pPr>
      <w:r>
        <w:t>A2 vel per groepje (ca 4 leerlingen)</w:t>
      </w:r>
    </w:p>
    <w:p w14:paraId="0534B8AF" w14:textId="5C2E198A" w:rsidR="00D14B03" w:rsidRDefault="00D14B03" w:rsidP="00D14B03">
      <w:pPr>
        <w:pStyle w:val="Geenafstand"/>
        <w:numPr>
          <w:ilvl w:val="0"/>
          <w:numId w:val="1"/>
        </w:numPr>
      </w:pPr>
      <w:r>
        <w:t>(</w:t>
      </w:r>
      <w:r w:rsidR="00211895">
        <w:t>Digi</w:t>
      </w:r>
      <w:r>
        <w:t xml:space="preserve">)bord </w:t>
      </w:r>
    </w:p>
    <w:p w14:paraId="529DC4C0" w14:textId="02C01A4B" w:rsidR="00D14B03" w:rsidRDefault="00211895" w:rsidP="00D14B03">
      <w:pPr>
        <w:pStyle w:val="Geenafstand"/>
        <w:numPr>
          <w:ilvl w:val="0"/>
          <w:numId w:val="1"/>
        </w:numPr>
        <w:rPr>
          <w:lang w:val="nl-NL"/>
        </w:rPr>
      </w:pPr>
      <w:r>
        <w:t>Kleurpotloden</w:t>
      </w:r>
      <w:r w:rsidR="00D14B03">
        <w:t xml:space="preserve"> en/of </w:t>
      </w:r>
      <w:r w:rsidR="00D14B03">
        <w:rPr>
          <w:lang w:val="nl-NL"/>
        </w:rPr>
        <w:t>stiften</w:t>
      </w:r>
    </w:p>
    <w:p w14:paraId="59FE1BBD" w14:textId="00026EC8" w:rsidR="00D14B03" w:rsidRDefault="00211895" w:rsidP="00D14B03">
      <w:pPr>
        <w:pStyle w:val="Lijstalinea"/>
        <w:numPr>
          <w:ilvl w:val="0"/>
          <w:numId w:val="1"/>
        </w:numPr>
        <w:spacing w:after="160" w:line="278" w:lineRule="auto"/>
      </w:pPr>
      <w:r w:rsidRPr="00866E3F">
        <w:t>Knutselmaterialen</w:t>
      </w:r>
      <w:r w:rsidR="00D14B03" w:rsidRPr="00866E3F">
        <w:t xml:space="preserve">: </w:t>
      </w:r>
      <w:r w:rsidR="00D14B03">
        <w:t xml:space="preserve">schilderstape, scharen, </w:t>
      </w:r>
      <w:r w:rsidR="00D14B03" w:rsidRPr="00866E3F">
        <w:t>papieren bekers, ijslollystokjes, gekleurd papier, vilt, kurk, satéprikkers, chenille, kralen, touw, enzovoort</w:t>
      </w:r>
    </w:p>
    <w:p w14:paraId="470C3A9F" w14:textId="77777777" w:rsidR="002B1B3E" w:rsidRPr="002B1B3E" w:rsidRDefault="002B1B3E" w:rsidP="002B1B3E">
      <w:pPr>
        <w:spacing w:after="160" w:line="278" w:lineRule="auto"/>
        <w:ind w:left="360"/>
        <w:rPr>
          <w:sz w:val="8"/>
          <w:szCs w:val="8"/>
        </w:rPr>
      </w:pPr>
    </w:p>
    <w:p w14:paraId="0EEBF643" w14:textId="1D930474" w:rsidR="00D159E8" w:rsidRPr="00CA56BB" w:rsidRDefault="00A10C04" w:rsidP="00D159E8">
      <w:pPr>
        <w:pStyle w:val="Kop4"/>
      </w:pPr>
      <w:r>
        <w:t>Voorbereiding</w:t>
      </w:r>
    </w:p>
    <w:p w14:paraId="1E486BE0" w14:textId="77777777" w:rsidR="00D14B03" w:rsidRPr="00C53935" w:rsidRDefault="00D14B03" w:rsidP="00D14B03">
      <w:r w:rsidRPr="00C53935">
        <w:t>Maak viertallen en zet de tafels in groepen. Print voor elke leerling werkblad 8. Print een aantal extra werkbladen. Leg een vel A2-papier voor elk viertal klaar. Zorg voor (kleur)potloden, pennen en/of stiften. Schrijf de hulpvragen (bladzijde xx) vooraf op het (digi)bord. </w:t>
      </w:r>
    </w:p>
    <w:p w14:paraId="5B5F43B2" w14:textId="77777777" w:rsidR="00D14B03" w:rsidRPr="00C53935" w:rsidRDefault="00D14B03" w:rsidP="00D14B03">
      <w:r w:rsidRPr="00C53935">
        <w:t>Optionele activiteit voor thuis: Leg A4-papier klaar. Maak later (!) een materiaaltafel met knutselmaterialen. Denk hierbij aan schilderstape, lijm, scharen, papieren bekers, ijslollystokjes, gekleurd papier, vilt, kurk, satéprikkers, chenille, kralen, touw, enzovoort. Zet de materialen op een aantrekkelijke manier op een tafel klaar.</w:t>
      </w:r>
    </w:p>
    <w:p w14:paraId="28EB7673" w14:textId="77777777" w:rsidR="00D159E8" w:rsidRPr="00CA56BB" w:rsidRDefault="00D159E8" w:rsidP="00D159E8">
      <w:pPr>
        <w:pStyle w:val="Kop3"/>
      </w:pPr>
      <w:bookmarkStart w:id="35" w:name="_Toc214548619"/>
      <w:r w:rsidRPr="00CA56BB">
        <w:t>Lesbeschrijving</w:t>
      </w:r>
      <w:bookmarkEnd w:id="35"/>
    </w:p>
    <w:p w14:paraId="6BA0DF3E" w14:textId="1F323F6C" w:rsidR="00A10C04" w:rsidRPr="00CA56BB" w:rsidRDefault="00D14B03" w:rsidP="00A10C04">
      <w:pPr>
        <w:pStyle w:val="Kop4"/>
      </w:pPr>
      <w:r>
        <w:t>Hoe ziet (dag)dromen eruit?</w:t>
      </w:r>
    </w:p>
    <w:p w14:paraId="7E8B0109" w14:textId="77777777" w:rsidR="00D14B03" w:rsidRPr="00C53935" w:rsidRDefault="00D14B03" w:rsidP="00D14B03">
      <w:r w:rsidRPr="00C53935">
        <w:t>Ga in gesprek over dromen. Gespreksvragen:</w:t>
      </w:r>
    </w:p>
    <w:p w14:paraId="35B3AB02" w14:textId="77777777" w:rsidR="00D14B03" w:rsidRPr="00C53935" w:rsidRDefault="00D14B03">
      <w:pPr>
        <w:pStyle w:val="Lijstalinea"/>
        <w:numPr>
          <w:ilvl w:val="0"/>
          <w:numId w:val="55"/>
        </w:numPr>
        <w:spacing w:after="160" w:line="259" w:lineRule="auto"/>
      </w:pPr>
      <w:r w:rsidRPr="006D5846">
        <w:rPr>
          <w:i/>
          <w:iCs/>
        </w:rPr>
        <w:t>Wat is dromen?</w:t>
      </w:r>
    </w:p>
    <w:p w14:paraId="48B44591" w14:textId="77777777" w:rsidR="00D14B03" w:rsidRPr="006D5846" w:rsidRDefault="00D14B03">
      <w:pPr>
        <w:pStyle w:val="Lijstalinea"/>
        <w:numPr>
          <w:ilvl w:val="0"/>
          <w:numId w:val="55"/>
        </w:numPr>
        <w:spacing w:after="160" w:line="259" w:lineRule="auto"/>
        <w:rPr>
          <w:i/>
          <w:iCs/>
        </w:rPr>
      </w:pPr>
      <w:r w:rsidRPr="006D5846">
        <w:rPr>
          <w:i/>
          <w:iCs/>
        </w:rPr>
        <w:t>Wanneer droom je?</w:t>
      </w:r>
    </w:p>
    <w:p w14:paraId="46DD9D59" w14:textId="77777777" w:rsidR="00D14B03" w:rsidRPr="006D5846" w:rsidRDefault="00D14B03">
      <w:pPr>
        <w:pStyle w:val="Lijstalinea"/>
        <w:numPr>
          <w:ilvl w:val="0"/>
          <w:numId w:val="55"/>
        </w:numPr>
        <w:spacing w:after="160" w:line="259" w:lineRule="auto"/>
        <w:rPr>
          <w:i/>
          <w:iCs/>
        </w:rPr>
      </w:pPr>
      <w:r w:rsidRPr="006D5846">
        <w:rPr>
          <w:i/>
          <w:iCs/>
        </w:rPr>
        <w:t>Wat gebeurt er als je droomt?</w:t>
      </w:r>
    </w:p>
    <w:p w14:paraId="3EEA38B9" w14:textId="77777777" w:rsidR="00D14B03" w:rsidRPr="006D5846" w:rsidRDefault="00D14B03">
      <w:pPr>
        <w:pStyle w:val="Lijstalinea"/>
        <w:numPr>
          <w:ilvl w:val="0"/>
          <w:numId w:val="55"/>
        </w:numPr>
        <w:spacing w:after="160" w:line="259" w:lineRule="auto"/>
        <w:rPr>
          <w:i/>
          <w:iCs/>
        </w:rPr>
      </w:pPr>
      <w:r w:rsidRPr="006D5846">
        <w:rPr>
          <w:i/>
          <w:iCs/>
        </w:rPr>
        <w:t>Waarom droom je?</w:t>
      </w:r>
    </w:p>
    <w:p w14:paraId="3A8EDF6F" w14:textId="77777777" w:rsidR="00D14B03" w:rsidRPr="00C53935" w:rsidRDefault="00D14B03" w:rsidP="00D14B03">
      <w:r w:rsidRPr="00C53935">
        <w:t>Leg uit dat onderzoekers niet helemaal zeker weten waarom we dromen. Het lijkt erop dat dromen helpt bij leren, dat het helpt om met je gevoelens om te gaan en dat het helpt om te verwerken wat er overdag is gebeurd. </w:t>
      </w:r>
    </w:p>
    <w:p w14:paraId="161E7114" w14:textId="2DD3C5F2" w:rsidR="00D14B03" w:rsidRDefault="00D14B03" w:rsidP="00D14B03">
      <w:r w:rsidRPr="00C53935">
        <w:lastRenderedPageBreak/>
        <w:t>Dromen doe je wanneer je slaapt én soms doe je het ook overdag. Vraag de leerlingen wie er wel eens in de klas (weg)droomt. Vraag de leerlingen wat er gebeurt tijdens dit dagdromen. Bespreek de verschillen tussen dromen wanneer je slaapt en dagdromen. </w:t>
      </w:r>
    </w:p>
    <w:tbl>
      <w:tblPr>
        <w:tblW w:w="0" w:type="auto"/>
        <w:tblCellMar>
          <w:top w:w="15" w:type="dxa"/>
          <w:left w:w="15" w:type="dxa"/>
          <w:bottom w:w="15" w:type="dxa"/>
          <w:right w:w="15" w:type="dxa"/>
        </w:tblCellMar>
        <w:tblLook w:val="04A0" w:firstRow="1" w:lastRow="0" w:firstColumn="1" w:lastColumn="0" w:noHBand="0" w:noVBand="1"/>
      </w:tblPr>
      <w:tblGrid>
        <w:gridCol w:w="4787"/>
        <w:gridCol w:w="4222"/>
      </w:tblGrid>
      <w:tr w:rsidR="00D14B03" w:rsidRPr="00C53935" w14:paraId="784742DF" w14:textId="77777777" w:rsidTr="00C75E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A5009" w14:textId="133BD9EA" w:rsidR="00D14B03" w:rsidRPr="00C53935" w:rsidRDefault="00B11C23" w:rsidP="00C75EC7">
            <w:r w:rsidRPr="00C53935">
              <w:rPr>
                <w:b/>
                <w:bCs/>
              </w:rPr>
              <w:t>Dromen</w:t>
            </w:r>
            <w:r w:rsidR="00D14B03" w:rsidRPr="00C53935">
              <w:rPr>
                <w:b/>
                <w:bCs/>
              </w:rPr>
              <w:t xml:space="preserve"> als je slaapt</w:t>
            </w:r>
          </w:p>
          <w:p w14:paraId="454D5E75" w14:textId="33834F7C" w:rsidR="00D14B03" w:rsidRPr="00C53935" w:rsidRDefault="00B11C23">
            <w:pPr>
              <w:numPr>
                <w:ilvl w:val="0"/>
                <w:numId w:val="56"/>
              </w:numPr>
              <w:spacing w:after="160" w:line="259" w:lineRule="auto"/>
            </w:pPr>
            <w:r w:rsidRPr="00C53935">
              <w:t>Slapen</w:t>
            </w:r>
          </w:p>
          <w:p w14:paraId="442D8BA4" w14:textId="71CA709F" w:rsidR="00D14B03" w:rsidRPr="00C53935" w:rsidRDefault="00B11C23">
            <w:pPr>
              <w:numPr>
                <w:ilvl w:val="0"/>
                <w:numId w:val="56"/>
              </w:numPr>
              <w:spacing w:after="160" w:line="259" w:lineRule="auto"/>
            </w:pPr>
            <w:r w:rsidRPr="00C53935">
              <w:t>Onbewust</w:t>
            </w:r>
            <w:r w:rsidR="00D14B03" w:rsidRPr="00C53935">
              <w:t>: je kiest niet zelf waar je droom over gaat</w:t>
            </w:r>
          </w:p>
          <w:p w14:paraId="2252E3F4" w14:textId="4889CEE1" w:rsidR="00D14B03" w:rsidRPr="00C53935" w:rsidRDefault="00B11C23">
            <w:pPr>
              <w:numPr>
                <w:ilvl w:val="0"/>
                <w:numId w:val="56"/>
              </w:numPr>
              <w:spacing w:after="160" w:line="259" w:lineRule="auto"/>
            </w:pPr>
            <w:r w:rsidRPr="00C53935">
              <w:t>Verwerken</w:t>
            </w:r>
            <w:r w:rsidR="00D14B03" w:rsidRPr="00C53935">
              <w:t xml:space="preserve"> van gevoelens</w:t>
            </w:r>
          </w:p>
          <w:p w14:paraId="60FFC528" w14:textId="4666BB40" w:rsidR="00D14B03" w:rsidRPr="00C53935" w:rsidRDefault="00B11C23">
            <w:pPr>
              <w:numPr>
                <w:ilvl w:val="0"/>
                <w:numId w:val="56"/>
              </w:numPr>
              <w:spacing w:after="160" w:line="259" w:lineRule="auto"/>
            </w:pPr>
            <w:r w:rsidRPr="00C53935">
              <w:t>Verwerken</w:t>
            </w:r>
            <w:r w:rsidR="00D14B03" w:rsidRPr="00C53935">
              <w:t xml:space="preserve"> van gebeurteniss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B6E3D" w14:textId="45AF5A18" w:rsidR="00D14B03" w:rsidRPr="00C53935" w:rsidRDefault="00B11C23" w:rsidP="00C75EC7">
            <w:r w:rsidRPr="00C53935">
              <w:rPr>
                <w:b/>
                <w:bCs/>
              </w:rPr>
              <w:t>Dagdromen</w:t>
            </w:r>
          </w:p>
          <w:p w14:paraId="36010AC7" w14:textId="6A702721" w:rsidR="00D14B03" w:rsidRPr="00C53935" w:rsidRDefault="00B11C23">
            <w:pPr>
              <w:numPr>
                <w:ilvl w:val="0"/>
                <w:numId w:val="57"/>
              </w:numPr>
              <w:spacing w:after="160" w:line="259" w:lineRule="auto"/>
            </w:pPr>
            <w:r w:rsidRPr="00C53935">
              <w:t>Wakker</w:t>
            </w:r>
          </w:p>
          <w:p w14:paraId="61074E5B" w14:textId="0FE64EED" w:rsidR="00D14B03" w:rsidRPr="00C53935" w:rsidRDefault="00B11C23">
            <w:pPr>
              <w:numPr>
                <w:ilvl w:val="0"/>
                <w:numId w:val="57"/>
              </w:numPr>
              <w:spacing w:after="160" w:line="259" w:lineRule="auto"/>
            </w:pPr>
            <w:r w:rsidRPr="00C53935">
              <w:t>Bewust</w:t>
            </w:r>
            <w:r w:rsidR="00D14B03" w:rsidRPr="00C53935">
              <w:t>: je kiest zelf waar je droom over gaat</w:t>
            </w:r>
          </w:p>
          <w:p w14:paraId="7055DFA2" w14:textId="5CD1E8B0" w:rsidR="00D14B03" w:rsidRPr="00C53935" w:rsidRDefault="00B11C23">
            <w:pPr>
              <w:numPr>
                <w:ilvl w:val="0"/>
                <w:numId w:val="57"/>
              </w:numPr>
              <w:spacing w:after="160" w:line="259" w:lineRule="auto"/>
            </w:pPr>
            <w:r w:rsidRPr="00C53935">
              <w:t>Fantaseren</w:t>
            </w:r>
          </w:p>
          <w:p w14:paraId="29713D3E" w14:textId="3F7E185B" w:rsidR="00D14B03" w:rsidRPr="00C53935" w:rsidRDefault="00B11C23">
            <w:pPr>
              <w:numPr>
                <w:ilvl w:val="0"/>
                <w:numId w:val="57"/>
              </w:numPr>
              <w:spacing w:after="160" w:line="259" w:lineRule="auto"/>
            </w:pPr>
            <w:r w:rsidRPr="00C53935">
              <w:t>Denken</w:t>
            </w:r>
            <w:r w:rsidR="00D14B03" w:rsidRPr="00C53935">
              <w:t xml:space="preserve"> over toekomst</w:t>
            </w:r>
          </w:p>
        </w:tc>
      </w:tr>
    </w:tbl>
    <w:p w14:paraId="60DD4C90" w14:textId="77777777" w:rsidR="00D14B03" w:rsidRPr="00C53935" w:rsidRDefault="00D14B03" w:rsidP="00D14B03"/>
    <w:p w14:paraId="24CF0B5A" w14:textId="77777777" w:rsidR="00D14B03" w:rsidRPr="00C53935" w:rsidRDefault="00D14B03" w:rsidP="00D14B03">
      <w:r w:rsidRPr="00C53935">
        <w:t>Leg uit dat onderzoekers hebben ontdekt dat dagdromen helpt bij het oplossen van problemen. Door te dagdromen fantaseer je over de toekomst en bedenk je ideeën om de wereld een beetje mooier te maken. </w:t>
      </w:r>
    </w:p>
    <w:p w14:paraId="35F349C6" w14:textId="77777777" w:rsidR="00D14B03" w:rsidRPr="00C53935" w:rsidRDefault="00D14B03" w:rsidP="00D14B03">
      <w:r w:rsidRPr="00C53935">
        <w:t>Rond af en vat samen. Dagdromen is belangrijk, want het helpt je:</w:t>
      </w:r>
    </w:p>
    <w:p w14:paraId="5161EEBF" w14:textId="3D6A9C28" w:rsidR="00D14B03" w:rsidRPr="00C53935" w:rsidRDefault="00B11C23">
      <w:pPr>
        <w:pStyle w:val="Lijstalinea"/>
        <w:numPr>
          <w:ilvl w:val="0"/>
          <w:numId w:val="58"/>
        </w:numPr>
        <w:spacing w:after="160" w:line="259" w:lineRule="auto"/>
      </w:pPr>
      <w:r w:rsidRPr="00C53935">
        <w:t>Problemen</w:t>
      </w:r>
      <w:r w:rsidR="00D14B03" w:rsidRPr="00C53935">
        <w:t xml:space="preserve"> oplossen</w:t>
      </w:r>
    </w:p>
    <w:p w14:paraId="3510E99B" w14:textId="0DCA4EDC" w:rsidR="00D14B03" w:rsidRPr="00C53935" w:rsidRDefault="00B11C23">
      <w:pPr>
        <w:pStyle w:val="Lijstalinea"/>
        <w:numPr>
          <w:ilvl w:val="0"/>
          <w:numId w:val="58"/>
        </w:numPr>
        <w:spacing w:after="160" w:line="259" w:lineRule="auto"/>
      </w:pPr>
      <w:r w:rsidRPr="00C53935">
        <w:t>Nieuwe</w:t>
      </w:r>
      <w:r w:rsidR="00D14B03" w:rsidRPr="00C53935">
        <w:t xml:space="preserve"> ideeën bedenken</w:t>
      </w:r>
    </w:p>
    <w:p w14:paraId="64DEBF71" w14:textId="26795596" w:rsidR="00D14B03" w:rsidRPr="00C53935" w:rsidRDefault="00B11C23">
      <w:pPr>
        <w:pStyle w:val="Lijstalinea"/>
        <w:numPr>
          <w:ilvl w:val="0"/>
          <w:numId w:val="58"/>
        </w:numPr>
        <w:spacing w:after="160" w:line="259" w:lineRule="auto"/>
      </w:pPr>
      <w:r w:rsidRPr="00C53935">
        <w:t>Fantaseren</w:t>
      </w:r>
      <w:r w:rsidR="00D14B03" w:rsidRPr="00C53935">
        <w:t xml:space="preserve"> over de toekomst</w:t>
      </w:r>
    </w:p>
    <w:p w14:paraId="50632D9D" w14:textId="77777777" w:rsidR="00D14B03" w:rsidRPr="00C53935" w:rsidRDefault="00D14B03" w:rsidP="00D14B03">
      <w:r w:rsidRPr="00C53935">
        <w:t>Door te dagdromen maken we de wereld een beetje mooier!</w:t>
      </w:r>
    </w:p>
    <w:p w14:paraId="14BEACD1" w14:textId="7C7DC464" w:rsidR="00D14B03" w:rsidRPr="00C53935" w:rsidRDefault="00D14B03" w:rsidP="00D14B03">
      <w:r w:rsidRPr="00D14B03">
        <w:rPr>
          <w:b/>
          <w:bCs/>
          <w:color w:val="808080" w:themeColor="background1" w:themeShade="80"/>
        </w:rPr>
        <w:t>TIP VOOR EXTRA</w:t>
      </w:r>
      <w:r w:rsidRPr="00D14B03">
        <w:rPr>
          <w:b/>
          <w:bCs/>
          <w:color w:val="808080" w:themeColor="background1" w:themeShade="80"/>
        </w:rPr>
        <w:br/>
      </w:r>
      <w:r w:rsidRPr="00C53935">
        <w:rPr>
          <w:i/>
          <w:iCs/>
        </w:rPr>
        <w:t>Vraag de leerlingen om twee minuten te dagdromen. Ze mogen aan van alles denken. Vraag ze na het dagdromen om te verzinnen wat je allemaal met een baksteen kan doen. Geef de leerlingen even de tijd en bespreek vervolgens de ideeën. Leg uit dat dezelfde oefening in dit onderzoek* ook is gedaan. Toen is ontdekt dat mensen meer originele en creatieve ideeën bedenken als ze dagdromen. </w:t>
      </w:r>
    </w:p>
    <w:p w14:paraId="1CCE7DB4" w14:textId="17257CF3" w:rsidR="00C16804" w:rsidRPr="00CA56BB" w:rsidRDefault="00D14B03" w:rsidP="00C16804">
      <w:pPr>
        <w:pStyle w:val="Kop4"/>
      </w:pPr>
      <w:r>
        <w:t>Hoe kun je (dag)dromen in de klas?</w:t>
      </w:r>
    </w:p>
    <w:p w14:paraId="7CDE16F2" w14:textId="591198B3" w:rsidR="00D14B03" w:rsidRPr="00C53935" w:rsidRDefault="003E702C" w:rsidP="00D14B03">
      <w:r>
        <w:rPr>
          <w:noProof/>
        </w:rPr>
        <w:drawing>
          <wp:anchor distT="0" distB="0" distL="114300" distR="114300" simplePos="0" relativeHeight="251753472" behindDoc="0" locked="0" layoutInCell="1" allowOverlap="1" wp14:anchorId="7A64583D" wp14:editId="14781DE4">
            <wp:simplePos x="0" y="0"/>
            <wp:positionH relativeFrom="margin">
              <wp:align>right</wp:align>
            </wp:positionH>
            <wp:positionV relativeFrom="paragraph">
              <wp:posOffset>51257</wp:posOffset>
            </wp:positionV>
            <wp:extent cx="1767205" cy="2499360"/>
            <wp:effectExtent l="38100" t="38100" r="99695" b="91440"/>
            <wp:wrapSquare wrapText="bothSides"/>
            <wp:docPr id="128777258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72587" name="Afbeelding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67440" cy="249936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D14B03" w:rsidRPr="00C53935">
        <w:t xml:space="preserve">Vraag de leerlingen om twee minuten te dagdromen. Ze mogen aan van alles denken. Leg vervolgens uit dat we door te dromen de wereld een beetje mooier kunnen maken en kunnen verbeteren. Vertel dat de leerlingen gaan bedenken hoe hun droomklas </w:t>
      </w:r>
      <w:r w:rsidR="00B11C23" w:rsidRPr="00C53935">
        <w:t>eruitziet</w:t>
      </w:r>
      <w:r w:rsidR="00D14B03" w:rsidRPr="00C53935">
        <w:t>. Filosofeer eerst kort met elkaar over de volgende vraag:</w:t>
      </w:r>
    </w:p>
    <w:p w14:paraId="6F232C62" w14:textId="77777777" w:rsidR="00D14B03" w:rsidRPr="006D5846" w:rsidRDefault="00D14B03">
      <w:pPr>
        <w:pStyle w:val="Lijstalinea"/>
        <w:numPr>
          <w:ilvl w:val="0"/>
          <w:numId w:val="65"/>
        </w:numPr>
        <w:spacing w:after="160" w:line="259" w:lineRule="auto"/>
        <w:rPr>
          <w:i/>
          <w:iCs/>
        </w:rPr>
      </w:pPr>
      <w:r w:rsidRPr="006D5846">
        <w:rPr>
          <w:i/>
          <w:iCs/>
        </w:rPr>
        <w:t>Wat maakt een klaslokaal fijn en leuk?</w:t>
      </w:r>
    </w:p>
    <w:p w14:paraId="336AB027" w14:textId="2EC80A63" w:rsidR="00D14B03" w:rsidRPr="00C53935" w:rsidRDefault="00D14B03" w:rsidP="00D14B03">
      <w:r w:rsidRPr="00C53935">
        <w:t xml:space="preserve">Zorg dat elke leerling werkblad 8 krijgt en toegang heeft tot schrijf- en tekenmateriaal. </w:t>
      </w:r>
      <w:r w:rsidR="005C3365">
        <w:t xml:space="preserve">Geef de leerlingen opdracht om hun naam op te schrijven. </w:t>
      </w:r>
      <w:r w:rsidRPr="00C53935">
        <w:t xml:space="preserve">Leg uit dat </w:t>
      </w:r>
      <w:r w:rsidR="005C3365">
        <w:t>ze</w:t>
      </w:r>
      <w:r w:rsidRPr="00C53935">
        <w:t xml:space="preserve"> met woorden en eenvoudige tekeningen kunnen laten zien waar ze aan denken bij een droomklas. Alles mag. TIP Geef leerlingen met veel ideeën een extra werkblad.</w:t>
      </w:r>
      <w:r w:rsidR="003E702C" w:rsidRPr="003E702C">
        <w:rPr>
          <w:noProof/>
        </w:rPr>
        <w:t xml:space="preserve"> </w:t>
      </w:r>
    </w:p>
    <w:p w14:paraId="71877B29" w14:textId="77777777" w:rsidR="003E702C" w:rsidRDefault="00D14B03" w:rsidP="00D14B03">
      <w:r w:rsidRPr="00C53935">
        <w:t xml:space="preserve">Stel een aantal van onderstaande hulpvragen en laat de leerlingen na iedere vraag iets tekenen en schrijven op het werkblad. </w:t>
      </w:r>
    </w:p>
    <w:p w14:paraId="6087AF22" w14:textId="774FEED6" w:rsidR="00FF4B38" w:rsidRPr="00C53935" w:rsidRDefault="00D14B03" w:rsidP="00D14B03">
      <w:r w:rsidRPr="00C53935">
        <w:lastRenderedPageBreak/>
        <w:t>Hulpvragen:</w:t>
      </w:r>
    </w:p>
    <w:p w14:paraId="26156526" w14:textId="77777777" w:rsidR="00D14B03" w:rsidRPr="00C53935" w:rsidRDefault="00D14B03" w:rsidP="00D14B03">
      <w:r w:rsidRPr="00C53935">
        <w:rPr>
          <w:b/>
          <w:bCs/>
        </w:rPr>
        <w:t>DOEN</w:t>
      </w:r>
      <w:r w:rsidRPr="00C53935">
        <w:t> </w:t>
      </w:r>
    </w:p>
    <w:p w14:paraId="1DD61C47" w14:textId="77777777" w:rsidR="00D14B03" w:rsidRPr="006D5846" w:rsidRDefault="00D14B03">
      <w:pPr>
        <w:pStyle w:val="Lijstalinea"/>
        <w:numPr>
          <w:ilvl w:val="0"/>
          <w:numId w:val="64"/>
        </w:numPr>
        <w:spacing w:after="160" w:line="259" w:lineRule="auto"/>
        <w:rPr>
          <w:i/>
          <w:iCs/>
        </w:rPr>
      </w:pPr>
      <w:r w:rsidRPr="006D5846">
        <w:rPr>
          <w:i/>
          <w:iCs/>
        </w:rPr>
        <w:t>Wat kun je doen in jouw droomklas?</w:t>
      </w:r>
    </w:p>
    <w:p w14:paraId="3A078F7C" w14:textId="77777777" w:rsidR="00D14B03" w:rsidRPr="006D5846" w:rsidRDefault="00D14B03">
      <w:pPr>
        <w:pStyle w:val="Lijstalinea"/>
        <w:numPr>
          <w:ilvl w:val="0"/>
          <w:numId w:val="64"/>
        </w:numPr>
        <w:spacing w:after="160" w:line="259" w:lineRule="auto"/>
        <w:rPr>
          <w:i/>
          <w:iCs/>
        </w:rPr>
      </w:pPr>
      <w:r w:rsidRPr="006D5846">
        <w:rPr>
          <w:i/>
          <w:iCs/>
        </w:rPr>
        <w:t>Waar kun je fijn …? Vul activiteiten in: werken, lezen, enzovoort.</w:t>
      </w:r>
    </w:p>
    <w:p w14:paraId="4F184AA8" w14:textId="77777777" w:rsidR="00D14B03" w:rsidRPr="006D5846" w:rsidRDefault="00D14B03">
      <w:pPr>
        <w:pStyle w:val="Lijstalinea"/>
        <w:numPr>
          <w:ilvl w:val="0"/>
          <w:numId w:val="64"/>
        </w:numPr>
        <w:spacing w:after="160" w:line="259" w:lineRule="auto"/>
        <w:rPr>
          <w:i/>
          <w:iCs/>
        </w:rPr>
      </w:pPr>
      <w:r w:rsidRPr="006D5846">
        <w:rPr>
          <w:i/>
          <w:iCs/>
        </w:rPr>
        <w:t>Wat kun je doen als je … bent? Vul emoties in: blij, verdrietig, enzovoort.</w:t>
      </w:r>
    </w:p>
    <w:p w14:paraId="71F4FB3A" w14:textId="77777777" w:rsidR="00D14B03" w:rsidRPr="006D5846" w:rsidRDefault="00D14B03">
      <w:pPr>
        <w:pStyle w:val="Lijstalinea"/>
        <w:numPr>
          <w:ilvl w:val="0"/>
          <w:numId w:val="64"/>
        </w:numPr>
        <w:spacing w:after="160" w:line="259" w:lineRule="auto"/>
        <w:rPr>
          <w:i/>
          <w:iCs/>
        </w:rPr>
      </w:pPr>
      <w:r w:rsidRPr="006D5846">
        <w:rPr>
          <w:i/>
          <w:iCs/>
        </w:rPr>
        <w:t>Wat heb je nodig om beter te worden in …? Vul activiteiten in: rekenen, bewegen, enzovoort.</w:t>
      </w:r>
    </w:p>
    <w:p w14:paraId="5E56C4FF" w14:textId="77777777" w:rsidR="00D14B03" w:rsidRPr="00C53935" w:rsidRDefault="00D14B03" w:rsidP="00D14B03">
      <w:r w:rsidRPr="00C53935">
        <w:rPr>
          <w:b/>
          <w:bCs/>
        </w:rPr>
        <w:t>ZIEN</w:t>
      </w:r>
    </w:p>
    <w:p w14:paraId="41D05E40" w14:textId="77777777" w:rsidR="00D14B03" w:rsidRPr="006D5846" w:rsidRDefault="00D14B03">
      <w:pPr>
        <w:pStyle w:val="Lijstalinea"/>
        <w:numPr>
          <w:ilvl w:val="0"/>
          <w:numId w:val="63"/>
        </w:numPr>
        <w:spacing w:after="160" w:line="259" w:lineRule="auto"/>
        <w:rPr>
          <w:i/>
          <w:iCs/>
        </w:rPr>
      </w:pPr>
      <w:r w:rsidRPr="006D5846">
        <w:rPr>
          <w:i/>
          <w:iCs/>
        </w:rPr>
        <w:t>Wat kun je zien in jouw droomklas?</w:t>
      </w:r>
    </w:p>
    <w:p w14:paraId="71BCA180" w14:textId="77777777" w:rsidR="00D14B03" w:rsidRPr="006D5846" w:rsidRDefault="00D14B03">
      <w:pPr>
        <w:pStyle w:val="Lijstalinea"/>
        <w:numPr>
          <w:ilvl w:val="0"/>
          <w:numId w:val="63"/>
        </w:numPr>
        <w:spacing w:after="160" w:line="259" w:lineRule="auto"/>
        <w:rPr>
          <w:i/>
          <w:iCs/>
        </w:rPr>
      </w:pPr>
      <w:r w:rsidRPr="006D5846">
        <w:rPr>
          <w:i/>
          <w:iCs/>
        </w:rPr>
        <w:t>Is er iets bijzonders te zien?</w:t>
      </w:r>
    </w:p>
    <w:p w14:paraId="6C8CAD0C" w14:textId="77777777" w:rsidR="00D14B03" w:rsidRPr="006D5846" w:rsidRDefault="00D14B03">
      <w:pPr>
        <w:pStyle w:val="Lijstalinea"/>
        <w:numPr>
          <w:ilvl w:val="0"/>
          <w:numId w:val="63"/>
        </w:numPr>
        <w:spacing w:after="160" w:line="259" w:lineRule="auto"/>
        <w:rPr>
          <w:i/>
          <w:iCs/>
        </w:rPr>
      </w:pPr>
      <w:r w:rsidRPr="006D5846">
        <w:rPr>
          <w:i/>
          <w:iCs/>
        </w:rPr>
        <w:t>Welke kleuren zie je?</w:t>
      </w:r>
    </w:p>
    <w:p w14:paraId="6BD7A7CF" w14:textId="77777777" w:rsidR="00D14B03" w:rsidRPr="006D5846" w:rsidRDefault="00D14B03">
      <w:pPr>
        <w:pStyle w:val="Lijstalinea"/>
        <w:numPr>
          <w:ilvl w:val="0"/>
          <w:numId w:val="63"/>
        </w:numPr>
        <w:spacing w:after="160" w:line="259" w:lineRule="auto"/>
        <w:rPr>
          <w:i/>
          <w:iCs/>
        </w:rPr>
      </w:pPr>
      <w:r w:rsidRPr="006D5846">
        <w:rPr>
          <w:i/>
          <w:iCs/>
        </w:rPr>
        <w:t>Welke vorm heeft je droomklas?</w:t>
      </w:r>
    </w:p>
    <w:p w14:paraId="4B4D932E" w14:textId="77777777" w:rsidR="00D14B03" w:rsidRPr="006D5846" w:rsidRDefault="00D14B03">
      <w:pPr>
        <w:pStyle w:val="Lijstalinea"/>
        <w:numPr>
          <w:ilvl w:val="0"/>
          <w:numId w:val="63"/>
        </w:numPr>
        <w:spacing w:after="160" w:line="259" w:lineRule="auto"/>
        <w:rPr>
          <w:i/>
          <w:iCs/>
        </w:rPr>
      </w:pPr>
      <w:r w:rsidRPr="006D5846">
        <w:rPr>
          <w:i/>
          <w:iCs/>
        </w:rPr>
        <w:t>Wat hangt of staat er?</w:t>
      </w:r>
    </w:p>
    <w:p w14:paraId="7A142399" w14:textId="77777777" w:rsidR="00D14B03" w:rsidRPr="00C53935" w:rsidRDefault="00D14B03" w:rsidP="00D14B03">
      <w:r w:rsidRPr="00C53935">
        <w:rPr>
          <w:b/>
          <w:bCs/>
        </w:rPr>
        <w:t>GEBRUIKEN</w:t>
      </w:r>
    </w:p>
    <w:p w14:paraId="71A6A741" w14:textId="77777777" w:rsidR="00D14B03" w:rsidRPr="006D5846" w:rsidRDefault="00D14B03">
      <w:pPr>
        <w:pStyle w:val="Lijstalinea"/>
        <w:numPr>
          <w:ilvl w:val="0"/>
          <w:numId w:val="62"/>
        </w:numPr>
        <w:spacing w:after="160" w:line="259" w:lineRule="auto"/>
        <w:rPr>
          <w:i/>
          <w:iCs/>
        </w:rPr>
      </w:pPr>
      <w:r w:rsidRPr="006D5846">
        <w:rPr>
          <w:i/>
          <w:iCs/>
        </w:rPr>
        <w:t>Wat kun je gebruiken in jouw droomklas?</w:t>
      </w:r>
    </w:p>
    <w:p w14:paraId="216B606D" w14:textId="77777777" w:rsidR="00D14B03" w:rsidRPr="006D5846" w:rsidRDefault="00D14B03">
      <w:pPr>
        <w:pStyle w:val="Lijstalinea"/>
        <w:numPr>
          <w:ilvl w:val="0"/>
          <w:numId w:val="62"/>
        </w:numPr>
        <w:spacing w:after="160" w:line="259" w:lineRule="auto"/>
        <w:rPr>
          <w:i/>
          <w:iCs/>
        </w:rPr>
      </w:pPr>
      <w:r w:rsidRPr="006D5846">
        <w:rPr>
          <w:i/>
          <w:iCs/>
        </w:rPr>
        <w:t>Welke spullen gebruik je?</w:t>
      </w:r>
    </w:p>
    <w:p w14:paraId="2F5EFA29" w14:textId="77777777" w:rsidR="00D14B03" w:rsidRPr="006D5846" w:rsidRDefault="00D14B03">
      <w:pPr>
        <w:pStyle w:val="Lijstalinea"/>
        <w:numPr>
          <w:ilvl w:val="0"/>
          <w:numId w:val="62"/>
        </w:numPr>
        <w:spacing w:after="160" w:line="259" w:lineRule="auto"/>
        <w:rPr>
          <w:i/>
          <w:iCs/>
        </w:rPr>
      </w:pPr>
      <w:r w:rsidRPr="006D5846">
        <w:rPr>
          <w:i/>
          <w:iCs/>
        </w:rPr>
        <w:t>Welke meubels heb je nodig?</w:t>
      </w:r>
    </w:p>
    <w:p w14:paraId="69AFB216" w14:textId="77777777" w:rsidR="00D14B03" w:rsidRPr="006D5846" w:rsidRDefault="00D14B03">
      <w:pPr>
        <w:pStyle w:val="Lijstalinea"/>
        <w:numPr>
          <w:ilvl w:val="0"/>
          <w:numId w:val="62"/>
        </w:numPr>
        <w:spacing w:after="160" w:line="259" w:lineRule="auto"/>
        <w:rPr>
          <w:i/>
          <w:iCs/>
        </w:rPr>
      </w:pPr>
      <w:r w:rsidRPr="006D5846">
        <w:rPr>
          <w:i/>
          <w:iCs/>
        </w:rPr>
        <w:t>Hoe kun je zitten? Wil je wel altijd zitten?</w:t>
      </w:r>
    </w:p>
    <w:p w14:paraId="144FE2DE" w14:textId="77777777" w:rsidR="00D14B03" w:rsidRPr="006D5846" w:rsidRDefault="00D14B03">
      <w:pPr>
        <w:pStyle w:val="Lijstalinea"/>
        <w:numPr>
          <w:ilvl w:val="0"/>
          <w:numId w:val="62"/>
        </w:numPr>
        <w:spacing w:after="160" w:line="259" w:lineRule="auto"/>
        <w:rPr>
          <w:i/>
          <w:iCs/>
        </w:rPr>
      </w:pPr>
      <w:r w:rsidRPr="006D5846">
        <w:rPr>
          <w:i/>
          <w:iCs/>
        </w:rPr>
        <w:t>Welke (speel)hoeken zijn er?</w:t>
      </w:r>
    </w:p>
    <w:p w14:paraId="57BF0F33" w14:textId="77777777" w:rsidR="00D14B03" w:rsidRPr="006D5846" w:rsidRDefault="00D14B03">
      <w:pPr>
        <w:pStyle w:val="Lijstalinea"/>
        <w:numPr>
          <w:ilvl w:val="0"/>
          <w:numId w:val="62"/>
        </w:numPr>
        <w:spacing w:after="160" w:line="259" w:lineRule="auto"/>
        <w:rPr>
          <w:i/>
          <w:iCs/>
        </w:rPr>
      </w:pPr>
      <w:r w:rsidRPr="006D5846">
        <w:rPr>
          <w:i/>
          <w:iCs/>
        </w:rPr>
        <w:t>Welke dingen maken jouw droomklas gezellig?</w:t>
      </w:r>
    </w:p>
    <w:p w14:paraId="24614644" w14:textId="63522478" w:rsidR="00D14B03" w:rsidRPr="003E702C" w:rsidRDefault="00D14B03">
      <w:pPr>
        <w:pStyle w:val="Lijstalinea"/>
        <w:numPr>
          <w:ilvl w:val="0"/>
          <w:numId w:val="62"/>
        </w:numPr>
        <w:spacing w:after="160" w:line="259" w:lineRule="auto"/>
        <w:rPr>
          <w:i/>
          <w:iCs/>
        </w:rPr>
      </w:pPr>
      <w:r w:rsidRPr="006D5846">
        <w:rPr>
          <w:i/>
          <w:iCs/>
        </w:rPr>
        <w:t>Welke technologie heb je nodig? Denk aan smartboard, Chromebook, enzovoort.</w:t>
      </w:r>
    </w:p>
    <w:p w14:paraId="42D15E51" w14:textId="77777777" w:rsidR="00D14B03" w:rsidRPr="006D5846" w:rsidRDefault="00D14B03" w:rsidP="00D14B03">
      <w:pPr>
        <w:rPr>
          <w:b/>
          <w:bCs/>
          <w:color w:val="808080" w:themeColor="background1" w:themeShade="80"/>
        </w:rPr>
      </w:pPr>
      <w:r w:rsidRPr="006D5846">
        <w:rPr>
          <w:b/>
          <w:bCs/>
          <w:color w:val="808080" w:themeColor="background1" w:themeShade="80"/>
        </w:rPr>
        <w:t>TIP VOOR EXTRA</w:t>
      </w:r>
    </w:p>
    <w:p w14:paraId="751C2B6E" w14:textId="77777777" w:rsidR="00D14B03" w:rsidRPr="00C53935" w:rsidRDefault="00D14B03" w:rsidP="00D14B03">
      <w:r w:rsidRPr="00C53935">
        <w:rPr>
          <w:i/>
          <w:iCs/>
        </w:rPr>
        <w:t>Vraag de leerlingen wat ze bedacht hebben bij de vragen. Teken en schrijf de antwoorden op het (digi)bord. Gebruik turfstreepjes bij dubbele antwoorden. Verzamel zo de meest geliefde onderdelen voor in een droomklas. Bespreek met de leerlingen wat in een droomklas MOET en wat MAG. Dit kun je met kleur aangeven.</w:t>
      </w:r>
    </w:p>
    <w:p w14:paraId="54BB0B47" w14:textId="77777777" w:rsidR="00D14B03" w:rsidRPr="00C53935" w:rsidRDefault="00D14B03" w:rsidP="00D14B03">
      <w:r w:rsidRPr="00C53935">
        <w:t>Voel de flow aan en rond af. Leg uit dat de leerlingen vanaf dit moment in viertallen gaan werken. Zorg dat elk viertal een vel A2-papier krijgt. Dit vel komt in het midden van de tafels. Leg uit dat de viertallen samen één droomklas gaan maken. Herinner de leerlingen aan les 4 over elkaar aanvullen. Start klassikaal en geef de viertallen de volgende opdracht</w:t>
      </w:r>
      <w:r>
        <w:t>:</w:t>
      </w:r>
    </w:p>
    <w:p w14:paraId="26AC876C" w14:textId="77777777" w:rsidR="00D14B03" w:rsidRPr="00C53935" w:rsidRDefault="00D14B03">
      <w:pPr>
        <w:pStyle w:val="Lijstalinea"/>
        <w:numPr>
          <w:ilvl w:val="0"/>
          <w:numId w:val="61"/>
        </w:numPr>
        <w:spacing w:after="160" w:line="259" w:lineRule="auto"/>
      </w:pPr>
      <w:r w:rsidRPr="00C53935">
        <w:t>Kies samen welke vorm de droomklas krijgt. </w:t>
      </w:r>
    </w:p>
    <w:p w14:paraId="43D411E7" w14:textId="77777777" w:rsidR="00D14B03" w:rsidRPr="00C53935" w:rsidRDefault="00D14B03">
      <w:pPr>
        <w:pStyle w:val="Lijstalinea"/>
        <w:numPr>
          <w:ilvl w:val="0"/>
          <w:numId w:val="61"/>
        </w:numPr>
        <w:spacing w:after="160" w:line="259" w:lineRule="auto"/>
      </w:pPr>
      <w:r w:rsidRPr="00C53935">
        <w:t>Teken de vorm (heel groot) op het vel A2-papier.</w:t>
      </w:r>
    </w:p>
    <w:p w14:paraId="39BF9253" w14:textId="77777777" w:rsidR="00D14B03" w:rsidRPr="00C53935" w:rsidRDefault="00D14B03" w:rsidP="00D14B03">
      <w:r w:rsidRPr="00C53935">
        <w:t>Leg de vervolgopdracht uit. Vertel dat telkens twee leerlingen tegelijk aan de beurt zijn. Dit doe je als je aan de beurt bent:</w:t>
      </w:r>
    </w:p>
    <w:p w14:paraId="055D57F7" w14:textId="77777777" w:rsidR="00D14B03" w:rsidRPr="00C53935" w:rsidRDefault="00D14B03">
      <w:pPr>
        <w:pStyle w:val="Lijstalinea"/>
        <w:numPr>
          <w:ilvl w:val="0"/>
          <w:numId w:val="60"/>
        </w:numPr>
        <w:spacing w:after="160" w:line="259" w:lineRule="auto"/>
      </w:pPr>
      <w:r w:rsidRPr="00C53935">
        <w:t>Kies iets van jouw werkblad wat je in jullie droomklas wilt.</w:t>
      </w:r>
    </w:p>
    <w:p w14:paraId="69046217" w14:textId="77777777" w:rsidR="00D14B03" w:rsidRPr="00C53935" w:rsidRDefault="00D14B03">
      <w:pPr>
        <w:pStyle w:val="Lijstalinea"/>
        <w:numPr>
          <w:ilvl w:val="0"/>
          <w:numId w:val="60"/>
        </w:numPr>
        <w:spacing w:after="160" w:line="259" w:lineRule="auto"/>
      </w:pPr>
      <w:r w:rsidRPr="00C53935">
        <w:t>Teken dit op het vel A2-papier.</w:t>
      </w:r>
    </w:p>
    <w:p w14:paraId="6833F182" w14:textId="77777777" w:rsidR="00D14B03" w:rsidRPr="00C53935" w:rsidRDefault="00D14B03">
      <w:pPr>
        <w:pStyle w:val="Lijstalinea"/>
        <w:numPr>
          <w:ilvl w:val="0"/>
          <w:numId w:val="60"/>
        </w:numPr>
        <w:spacing w:after="160" w:line="259" w:lineRule="auto"/>
      </w:pPr>
      <w:r w:rsidRPr="00C53935">
        <w:t>Leg uit dat leerlingen die niet aan de beurt zijn alvast kunnen kijken wat ze willen tekenen én de andere kunnen helpen.</w:t>
      </w:r>
    </w:p>
    <w:p w14:paraId="2BC4EA4F" w14:textId="77777777" w:rsidR="00D14B03" w:rsidRPr="00C53935" w:rsidRDefault="00D14B03" w:rsidP="00D14B03">
      <w:r w:rsidRPr="00C53935">
        <w:t>Geef het startsein, begeleid het samenwerken en herhaal waar nodig de opdracht.</w:t>
      </w:r>
    </w:p>
    <w:p w14:paraId="374729FB" w14:textId="77777777" w:rsidR="00D14B03" w:rsidRDefault="00D14B03" w:rsidP="00D14B03">
      <w:r w:rsidRPr="00C53935">
        <w:lastRenderedPageBreak/>
        <w:t xml:space="preserve">Rond af door de verschillende droomklassen te bekijken. Maak een tour door de klas en ga in gesprek met de viertallen. </w:t>
      </w:r>
    </w:p>
    <w:p w14:paraId="3C5DA99F" w14:textId="40225A73" w:rsidR="00D14B03" w:rsidRPr="00C53935" w:rsidRDefault="00D14B03" w:rsidP="00D14B03">
      <w:r w:rsidRPr="00C53935">
        <w:t>Gespreksvragen:</w:t>
      </w:r>
    </w:p>
    <w:p w14:paraId="70411931" w14:textId="77777777" w:rsidR="00D14B03" w:rsidRPr="00C53935" w:rsidRDefault="00D14B03">
      <w:pPr>
        <w:pStyle w:val="Lijstalinea"/>
        <w:numPr>
          <w:ilvl w:val="0"/>
          <w:numId w:val="59"/>
        </w:numPr>
        <w:spacing w:after="160" w:line="259" w:lineRule="auto"/>
      </w:pPr>
      <w:r w:rsidRPr="006D5846">
        <w:rPr>
          <w:i/>
          <w:iCs/>
        </w:rPr>
        <w:t>Hoe ziet jullie droomklas eruit? Vertel eens over jullie droomklas.</w:t>
      </w:r>
    </w:p>
    <w:p w14:paraId="0C70643D" w14:textId="77777777" w:rsidR="00D14B03" w:rsidRPr="006D5846" w:rsidRDefault="00D14B03">
      <w:pPr>
        <w:pStyle w:val="Lijstalinea"/>
        <w:numPr>
          <w:ilvl w:val="0"/>
          <w:numId w:val="59"/>
        </w:numPr>
        <w:spacing w:after="160" w:line="259" w:lineRule="auto"/>
        <w:rPr>
          <w:i/>
          <w:iCs/>
        </w:rPr>
      </w:pPr>
      <w:r w:rsidRPr="006D5846">
        <w:rPr>
          <w:i/>
          <w:iCs/>
        </w:rPr>
        <w:t>Wat maakt jullie droomklas bijzonder?</w:t>
      </w:r>
    </w:p>
    <w:p w14:paraId="4EC24051" w14:textId="77777777" w:rsidR="00D14B03" w:rsidRPr="006D5846" w:rsidRDefault="00D14B03">
      <w:pPr>
        <w:pStyle w:val="Lijstalinea"/>
        <w:numPr>
          <w:ilvl w:val="0"/>
          <w:numId w:val="59"/>
        </w:numPr>
        <w:spacing w:after="160" w:line="259" w:lineRule="auto"/>
        <w:rPr>
          <w:i/>
          <w:iCs/>
        </w:rPr>
      </w:pPr>
      <w:r w:rsidRPr="006D5846">
        <w:rPr>
          <w:i/>
          <w:iCs/>
        </w:rPr>
        <w:t>Hoe zou je je voelen in jullie droomklas?</w:t>
      </w:r>
    </w:p>
    <w:p w14:paraId="0D2A3A32" w14:textId="77777777" w:rsidR="00D14B03" w:rsidRDefault="00D14B03">
      <w:pPr>
        <w:pStyle w:val="Lijstalinea"/>
        <w:numPr>
          <w:ilvl w:val="0"/>
          <w:numId w:val="59"/>
        </w:numPr>
        <w:spacing w:after="160" w:line="259" w:lineRule="auto"/>
        <w:rPr>
          <w:i/>
          <w:iCs/>
        </w:rPr>
      </w:pPr>
      <w:r w:rsidRPr="006D5846">
        <w:rPr>
          <w:i/>
          <w:iCs/>
        </w:rPr>
        <w:t>Hoe ging het samenwerken?</w:t>
      </w:r>
    </w:p>
    <w:p w14:paraId="22BC14EA" w14:textId="77777777" w:rsidR="00FF4B38" w:rsidRPr="006D5846" w:rsidRDefault="00FF4B38" w:rsidP="00FF4B38">
      <w:pPr>
        <w:pStyle w:val="Lijstalinea"/>
        <w:spacing w:after="160" w:line="259" w:lineRule="auto"/>
        <w:rPr>
          <w:i/>
          <w:iCs/>
        </w:rPr>
      </w:pPr>
    </w:p>
    <w:p w14:paraId="3662C108" w14:textId="5D6D27BC" w:rsidR="004F5E78" w:rsidRPr="00CA56BB" w:rsidRDefault="00D14B03" w:rsidP="00D14B03">
      <w:pPr>
        <w:pStyle w:val="Kop4"/>
        <w:tabs>
          <w:tab w:val="left" w:pos="2268"/>
        </w:tabs>
      </w:pPr>
      <w:r>
        <w:t>Hoe kun je thuis (dag)dromen? (</w:t>
      </w:r>
      <w:r w:rsidR="00B11C23">
        <w:t>Optioneel</w:t>
      </w:r>
      <w:r>
        <w:t>)</w:t>
      </w:r>
    </w:p>
    <w:p w14:paraId="4F28777F" w14:textId="77777777" w:rsidR="00D14B03" w:rsidRPr="00C53935" w:rsidRDefault="00D14B03" w:rsidP="00D14B03">
      <w:r w:rsidRPr="00C53935">
        <w:t>Geef de leerlingen opdracht om thuis te fantaseren over hun droomkamer. Vraag ze om hier een tekening van te maken. Geef ze daar ongeveer een week de tijd voor. Laat de tekeningen mee naar school nemen. </w:t>
      </w:r>
    </w:p>
    <w:p w14:paraId="563CD6BE" w14:textId="6337CB37" w:rsidR="009442AD" w:rsidRPr="00D14B03" w:rsidRDefault="00D14B03" w:rsidP="00D14B03">
      <w:r w:rsidRPr="00C53935">
        <w:t>Geef de leerlingen gelegenheid om - op basis van hun tekening - een maquette te maken van hun droomkamer. Laat de leerlingen zelf een tentoonstelling in de klas organiseren. Geef ze tijdens de taalles de opdracht om (eenvoudige) tekstborden bij de droomkamers te schrijven zoals in het museum.</w:t>
      </w:r>
    </w:p>
    <w:p w14:paraId="775AA1F3" w14:textId="0C0661F9" w:rsidR="004F5E78" w:rsidRPr="00CA56BB" w:rsidRDefault="00D14B03" w:rsidP="004F5E78">
      <w:pPr>
        <w:pStyle w:val="Kop4"/>
      </w:pPr>
      <w:r>
        <w:t>Meer inspiratie</w:t>
      </w:r>
    </w:p>
    <w:p w14:paraId="0073F158" w14:textId="77777777" w:rsidR="00D14B03" w:rsidRPr="00C53935" w:rsidRDefault="00D14B03">
      <w:pPr>
        <w:pStyle w:val="Lijstalinea"/>
        <w:numPr>
          <w:ilvl w:val="0"/>
          <w:numId w:val="66"/>
        </w:numPr>
      </w:pPr>
      <w:r w:rsidRPr="00C53935">
        <w:t>Verzamel met je klas de beste dingen uit de droomklassen. Verdeel de taken en maak hier samen een maquette van. Presenteer dit aan de directeur.</w:t>
      </w:r>
    </w:p>
    <w:p w14:paraId="7AFE722A" w14:textId="77777777" w:rsidR="00D14B03" w:rsidRPr="00C53935" w:rsidRDefault="00D14B03">
      <w:pPr>
        <w:pStyle w:val="Lijstalinea"/>
        <w:numPr>
          <w:ilvl w:val="0"/>
          <w:numId w:val="66"/>
        </w:numPr>
      </w:pPr>
      <w:r w:rsidRPr="00C53935">
        <w:t>Bespreek wat je gelijk al zou kunnen veranderen in de klas om de droomklas dichterbij te laten komen.</w:t>
      </w:r>
    </w:p>
    <w:p w14:paraId="0E6EB41E" w14:textId="77777777" w:rsidR="00D14B03" w:rsidRPr="00C53935" w:rsidRDefault="00D14B03">
      <w:pPr>
        <w:pStyle w:val="Lijstalinea"/>
        <w:numPr>
          <w:ilvl w:val="0"/>
          <w:numId w:val="66"/>
        </w:numPr>
      </w:pPr>
      <w:r w:rsidRPr="00C53935">
        <w:t>Laat de leerlingen een collage maken van beelden uit tijdschriften voor hun droomschoolplein.</w:t>
      </w:r>
    </w:p>
    <w:p w14:paraId="48008F7B" w14:textId="77777777" w:rsidR="00D14B03" w:rsidRPr="00C53935" w:rsidRDefault="00D14B03">
      <w:pPr>
        <w:pStyle w:val="Lijstalinea"/>
        <w:numPr>
          <w:ilvl w:val="0"/>
          <w:numId w:val="66"/>
        </w:numPr>
      </w:pPr>
      <w:r w:rsidRPr="00C53935">
        <w:t xml:space="preserve">Zoek op internet naar </w:t>
      </w:r>
      <w:r w:rsidRPr="00D14B03">
        <w:rPr>
          <w:i/>
          <w:iCs/>
        </w:rPr>
        <w:t>Schooltv Cowboy Kitty Koe</w:t>
      </w:r>
      <w:r w:rsidRPr="00C53935">
        <w:t xml:space="preserve"> en bekijk de video. Ga in gesprek. </w:t>
      </w:r>
      <w:r w:rsidRPr="00D14B03">
        <w:rPr>
          <w:i/>
          <w:iCs/>
        </w:rPr>
        <w:t xml:space="preserve">Waar droomt Kitty Koe over? Wat wil ze later worden? Wat is jouw droom voor de toekomst? </w:t>
      </w:r>
      <w:r w:rsidRPr="00C53935">
        <w:t>Laat de leerlingen een tekening maken over hun toekomstdroom.</w:t>
      </w:r>
    </w:p>
    <w:p w14:paraId="588D3E72" w14:textId="77777777" w:rsidR="00D14B03" w:rsidRPr="00C53935" w:rsidRDefault="00D14B03">
      <w:pPr>
        <w:pStyle w:val="Lijstalinea"/>
        <w:numPr>
          <w:ilvl w:val="0"/>
          <w:numId w:val="66"/>
        </w:numPr>
      </w:pPr>
      <w:r w:rsidRPr="00C53935">
        <w:t xml:space="preserve">Zoek op internet naar </w:t>
      </w:r>
      <w:r w:rsidRPr="00D14B03">
        <w:rPr>
          <w:i/>
          <w:iCs/>
        </w:rPr>
        <w:t>Schooltv Studio Snugger aflevering 174</w:t>
      </w:r>
      <w:r w:rsidRPr="00C53935">
        <w:t xml:space="preserve"> en bekijk de video over de vraag:</w:t>
      </w:r>
      <w:r w:rsidRPr="00D14B03">
        <w:rPr>
          <w:i/>
          <w:iCs/>
        </w:rPr>
        <w:t xml:space="preserve"> Hoe weet je of je droomt of wakker bent?</w:t>
      </w:r>
    </w:p>
    <w:p w14:paraId="3DA1704F" w14:textId="77777777" w:rsidR="00D14B03" w:rsidRPr="00C53935" w:rsidRDefault="00D14B03">
      <w:pPr>
        <w:pStyle w:val="Lijstalinea"/>
        <w:numPr>
          <w:ilvl w:val="0"/>
          <w:numId w:val="66"/>
        </w:numPr>
      </w:pPr>
      <w:r w:rsidRPr="00C53935">
        <w:t xml:space="preserve">Bespreek een van onderstaande stellingen. Laat de leerlingen aangeven of ze het met de stelling (on)eens zijn. Ga in gesprek. </w:t>
      </w:r>
      <w:r w:rsidRPr="00D14B03">
        <w:rPr>
          <w:i/>
          <w:iCs/>
        </w:rPr>
        <w:t>Waarom ben je het met de stelling (on)eens? Wie wil hier ook iets over zeggen? Wie denkt hier heel anders over? Vertel eens wat jij goed vindt aan wat … zegt?</w:t>
      </w:r>
      <w:r w:rsidRPr="00C53935">
        <w:t xml:space="preserve"> Laat de leerlingen in het gesprek een aantal keer opnieuw aangeven of ze het (on)eens zijn met de stelling. Voel de flow aan en rond af.</w:t>
      </w:r>
    </w:p>
    <w:p w14:paraId="755E58D1" w14:textId="77777777" w:rsidR="00D14B03" w:rsidRPr="00C53935" w:rsidRDefault="00D14B03">
      <w:pPr>
        <w:pStyle w:val="Lijstalinea"/>
        <w:numPr>
          <w:ilvl w:val="1"/>
          <w:numId w:val="66"/>
        </w:numPr>
      </w:pPr>
      <w:r w:rsidRPr="00C53935">
        <w:t>School moet tijd maken om te dagdromen.</w:t>
      </w:r>
    </w:p>
    <w:p w14:paraId="3F824D20" w14:textId="77777777" w:rsidR="00D14B03" w:rsidRPr="00C53935" w:rsidRDefault="00D14B03">
      <w:pPr>
        <w:pStyle w:val="Lijstalinea"/>
        <w:numPr>
          <w:ilvl w:val="1"/>
          <w:numId w:val="66"/>
        </w:numPr>
      </w:pPr>
      <w:r w:rsidRPr="00C53935">
        <w:t>Dagdromen moet op de dagplanning staan.</w:t>
      </w:r>
    </w:p>
    <w:p w14:paraId="04D5A091" w14:textId="77777777" w:rsidR="00D14B03" w:rsidRPr="00C53935" w:rsidRDefault="00D14B03">
      <w:pPr>
        <w:pStyle w:val="Lijstalinea"/>
        <w:numPr>
          <w:ilvl w:val="1"/>
          <w:numId w:val="66"/>
        </w:numPr>
      </w:pPr>
      <w:r w:rsidRPr="00C53935">
        <w:t>Op school moet je niet alleen werken, maar ook even dagdromen. </w:t>
      </w:r>
    </w:p>
    <w:p w14:paraId="127D8949" w14:textId="77777777" w:rsidR="00D14B03" w:rsidRDefault="00D14B03" w:rsidP="00D14B03"/>
    <w:p w14:paraId="7E8AF13B" w14:textId="491DF81D" w:rsidR="0031541D" w:rsidRPr="00E8724E" w:rsidRDefault="0031541D" w:rsidP="00E8724E">
      <w:pPr>
        <w:spacing w:after="0"/>
        <w:rPr>
          <w:b/>
          <w:color w:val="6F6F6F" w:themeColor="text1" w:themeTint="BF"/>
          <w:sz w:val="24"/>
          <w:szCs w:val="24"/>
        </w:rPr>
      </w:pPr>
    </w:p>
    <w:sectPr w:rsidR="0031541D" w:rsidRPr="00E8724E" w:rsidSect="00483B05">
      <w:headerReference w:type="even" r:id="rId49"/>
      <w:headerReference w:type="default" r:id="rId50"/>
      <w:footerReference w:type="even" r:id="rId51"/>
      <w:footerReference w:type="default" r:id="rId52"/>
      <w:pgSz w:w="11909" w:h="16834"/>
      <w:pgMar w:top="1440" w:right="1440" w:bottom="1440" w:left="1440" w:header="720" w:footer="28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D1CC9" w14:textId="77777777" w:rsidR="00486BEA" w:rsidRDefault="00486BEA" w:rsidP="00672404">
      <w:r>
        <w:separator/>
      </w:r>
    </w:p>
  </w:endnote>
  <w:endnote w:type="continuationSeparator" w:id="0">
    <w:p w14:paraId="1CA677FB" w14:textId="77777777" w:rsidR="00486BEA" w:rsidRDefault="00486BEA" w:rsidP="00672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900">
    <w:altName w:val="Calibri"/>
    <w:panose1 w:val="00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E29C0" w14:textId="77F0BAC9" w:rsidR="002B7E69" w:rsidRPr="002B7E69" w:rsidRDefault="002B7E69" w:rsidP="00672404">
    <w:pPr>
      <w:pStyle w:val="Voettekst"/>
      <w:rPr>
        <w:lang w:val="en-GB"/>
      </w:rPr>
    </w:pPr>
    <w:r w:rsidRPr="002B6ABF">
      <w:rPr>
        <w:noProof/>
        <w:lang w:val="en-GB"/>
      </w:rPr>
      <w:drawing>
        <wp:anchor distT="0" distB="0" distL="114300" distR="114300" simplePos="0" relativeHeight="251672576" behindDoc="0" locked="0" layoutInCell="1" allowOverlap="1" wp14:anchorId="57E53EF7" wp14:editId="30002DC0">
          <wp:simplePos x="0" y="0"/>
          <wp:positionH relativeFrom="margin">
            <wp:posOffset>5000625</wp:posOffset>
          </wp:positionH>
          <wp:positionV relativeFrom="bottomMargin">
            <wp:posOffset>84455</wp:posOffset>
          </wp:positionV>
          <wp:extent cx="476682" cy="453390"/>
          <wp:effectExtent l="0" t="0" r="0" b="3810"/>
          <wp:wrapNone/>
          <wp:docPr id="162011827" name="Afbeelding 1620118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56521"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76682" cy="453390"/>
                  </a:xfrm>
                  <a:prstGeom prst="rect">
                    <a:avLst/>
                  </a:prstGeom>
                </pic:spPr>
              </pic:pic>
            </a:graphicData>
          </a:graphic>
          <wp14:sizeRelH relativeFrom="margin">
            <wp14:pctWidth>0</wp14:pctWidth>
          </wp14:sizeRelH>
          <wp14:sizeRelV relativeFrom="margin">
            <wp14:pctHeight>0</wp14:pctHeight>
          </wp14:sizeRelV>
        </wp:anchor>
      </w:drawing>
    </w:r>
    <w:r>
      <w:rPr>
        <w:lang w:val="en-GB"/>
      </w:rPr>
      <w:tab/>
    </w:r>
    <w:r w:rsidRPr="002B6ABF">
      <w:rPr>
        <w:lang w:val="en-GB"/>
      </w:rPr>
      <w:t>TEKST</w:t>
    </w:r>
    <w:r w:rsidRPr="002B6ABF">
      <w:ptab w:relativeTo="margin" w:alignment="right" w:leader="none"/>
    </w:r>
  </w:p>
  <w:p w14:paraId="3A34A422" w14:textId="7C04DDCC" w:rsidR="002B7E69" w:rsidRPr="002B6ABF" w:rsidRDefault="002B7E69" w:rsidP="00672404">
    <w:pPr>
      <w:pStyle w:val="Voettekst"/>
      <w:rPr>
        <w:lang w:val="en-GB"/>
      </w:rPr>
    </w:pPr>
    <w:r w:rsidRPr="002B6ABF">
      <w:ptab w:relativeTo="margin" w:alignment="center" w:leader="none"/>
    </w:r>
    <w:r w:rsidRPr="002B6ABF">
      <w:rPr>
        <w:lang w:val="en-GB"/>
      </w:rPr>
      <w:t>CC BY-SA 4.0 www.ontwerpenindeklas.nl</w:t>
    </w:r>
    <w:r>
      <w:rPr>
        <w:lang w:val="en-GB"/>
      </w:rPr>
      <w:tab/>
    </w:r>
    <w:r w:rsidRPr="0070609F">
      <w:rPr>
        <w:rFonts w:ascii="Museo Sans 900" w:hAnsi="Museo Sans 900" w:cstheme="majorHAnsi"/>
        <w:color w:val="00A0DC"/>
        <w:sz w:val="40"/>
        <w:szCs w:val="40"/>
      </w:rPr>
      <w:fldChar w:fldCharType="begin"/>
    </w:r>
    <w:r w:rsidRPr="0070609F">
      <w:rPr>
        <w:rFonts w:ascii="Museo Sans 900" w:hAnsi="Museo Sans 900" w:cstheme="majorHAnsi"/>
        <w:color w:val="00A0DC"/>
        <w:sz w:val="40"/>
        <w:szCs w:val="40"/>
        <w:lang w:val="en-GB"/>
      </w:rPr>
      <w:instrText xml:space="preserve"> PAGE </w:instrText>
    </w:r>
    <w:r w:rsidRPr="0070609F">
      <w:rPr>
        <w:rFonts w:ascii="Museo Sans 900" w:hAnsi="Museo Sans 900" w:cstheme="majorHAnsi"/>
        <w:color w:val="00A0DC"/>
        <w:sz w:val="40"/>
        <w:szCs w:val="40"/>
      </w:rPr>
      <w:fldChar w:fldCharType="separate"/>
    </w:r>
    <w:r w:rsidRPr="002B7E69">
      <w:rPr>
        <w:rFonts w:ascii="Museo Sans 900" w:hAnsi="Museo Sans 900" w:cstheme="majorHAnsi"/>
        <w:color w:val="00A0DC"/>
        <w:sz w:val="40"/>
        <w:szCs w:val="40"/>
        <w:lang w:val="en-GB"/>
      </w:rPr>
      <w:t>4</w:t>
    </w:r>
    <w:r w:rsidRPr="0070609F">
      <w:rPr>
        <w:rFonts w:ascii="Museo Sans 900" w:hAnsi="Museo Sans 900" w:cstheme="majorHAnsi"/>
        <w:color w:val="00A0DC"/>
        <w:sz w:val="40"/>
        <w:szCs w:val="4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C9715" w14:textId="4611C361" w:rsidR="002B6ABF" w:rsidRPr="002B6ABF" w:rsidRDefault="00162522" w:rsidP="00672404">
    <w:pPr>
      <w:pStyle w:val="Voettekst"/>
      <w:rPr>
        <w:lang w:val="en-GB"/>
      </w:rPr>
    </w:pPr>
    <w:r w:rsidRPr="002B6ABF">
      <w:rPr>
        <w:noProof/>
        <w:lang w:val="en-GB"/>
      </w:rPr>
      <w:drawing>
        <wp:anchor distT="0" distB="0" distL="114300" distR="114300" simplePos="0" relativeHeight="251665408" behindDoc="0" locked="0" layoutInCell="1" allowOverlap="1" wp14:anchorId="09BB065E" wp14:editId="38580E5A">
          <wp:simplePos x="0" y="0"/>
          <wp:positionH relativeFrom="margin">
            <wp:posOffset>228600</wp:posOffset>
          </wp:positionH>
          <wp:positionV relativeFrom="bottomMargin">
            <wp:posOffset>121285</wp:posOffset>
          </wp:positionV>
          <wp:extent cx="569483" cy="541655"/>
          <wp:effectExtent l="0" t="0" r="2540" b="0"/>
          <wp:wrapNone/>
          <wp:docPr id="1559841978" name="Afbeelding 155984197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56521"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69483" cy="541655"/>
                  </a:xfrm>
                  <a:prstGeom prst="rect">
                    <a:avLst/>
                  </a:prstGeom>
                </pic:spPr>
              </pic:pic>
            </a:graphicData>
          </a:graphic>
          <wp14:sizeRelH relativeFrom="margin">
            <wp14:pctWidth>0</wp14:pctWidth>
          </wp14:sizeRelH>
          <wp14:sizeRelV relativeFrom="margin">
            <wp14:pctHeight>0</wp14:pctHeight>
          </wp14:sizeRelV>
        </wp:anchor>
      </w:drawing>
    </w:r>
    <w:r>
      <w:rPr>
        <w:rFonts w:ascii="Museo Sans 900" w:hAnsi="Museo Sans 900" w:cstheme="majorHAnsi"/>
        <w:color w:val="00A0DC"/>
        <w:sz w:val="40"/>
        <w:szCs w:val="40"/>
      </w:rPr>
      <w:fldChar w:fldCharType="begin"/>
    </w:r>
    <w:r w:rsidRPr="00FC763C">
      <w:rPr>
        <w:rFonts w:ascii="Museo Sans 900" w:hAnsi="Museo Sans 900" w:cstheme="majorHAnsi"/>
        <w:color w:val="00A0DC"/>
        <w:sz w:val="40"/>
        <w:szCs w:val="40"/>
        <w:lang w:val="en-US"/>
      </w:rPr>
      <w:instrText xml:space="preserve"> PAGE  </w:instrText>
    </w:r>
    <w:r>
      <w:rPr>
        <w:rFonts w:ascii="Museo Sans 900" w:hAnsi="Museo Sans 900" w:cstheme="majorHAnsi"/>
        <w:color w:val="00A0DC"/>
        <w:sz w:val="40"/>
        <w:szCs w:val="40"/>
      </w:rPr>
      <w:fldChar w:fldCharType="separate"/>
    </w:r>
    <w:r w:rsidRPr="00162522">
      <w:rPr>
        <w:rFonts w:ascii="Museo Sans 900" w:hAnsi="Museo Sans 900" w:cstheme="majorHAnsi"/>
        <w:color w:val="00A0DC"/>
        <w:sz w:val="40"/>
        <w:szCs w:val="40"/>
        <w:lang w:val="en-US"/>
      </w:rPr>
      <w:t>11</w:t>
    </w:r>
    <w:r>
      <w:rPr>
        <w:rFonts w:ascii="Museo Sans 900" w:hAnsi="Museo Sans 900" w:cstheme="majorHAnsi"/>
        <w:color w:val="00A0DC"/>
        <w:sz w:val="40"/>
        <w:szCs w:val="40"/>
      </w:rPr>
      <w:fldChar w:fldCharType="end"/>
    </w:r>
    <w:r w:rsidR="002B6ABF" w:rsidRPr="002B6ABF">
      <w:ptab w:relativeTo="margin" w:alignment="center" w:leader="none"/>
    </w:r>
    <w:r w:rsidR="001F7191">
      <w:rPr>
        <w:lang w:val="en-GB"/>
      </w:rPr>
      <w:t>HANDLEIDING</w:t>
    </w:r>
    <w:r w:rsidR="002B6ABF" w:rsidRPr="002B6ABF">
      <w:ptab w:relativeTo="margin" w:alignment="right" w:leader="none"/>
    </w:r>
    <w:r w:rsidR="002B6ABF" w:rsidRPr="002B6ABF">
      <w:rPr>
        <w:lang w:val="en-GB"/>
      </w:rPr>
      <w:tab/>
      <w:t>CC BY-SA 4.0 www.ontwerpenindeklas.n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DBE82" w14:textId="587D6154" w:rsidR="00D15182" w:rsidRPr="002B7E69" w:rsidRDefault="00D15182" w:rsidP="003A6F75">
    <w:pPr>
      <w:pStyle w:val="Voettekst"/>
      <w:spacing w:after="0"/>
      <w:rPr>
        <w:lang w:val="en-GB"/>
      </w:rPr>
    </w:pPr>
    <w:r w:rsidRPr="002B6ABF">
      <w:rPr>
        <w:noProof/>
        <w:lang w:val="en-GB"/>
      </w:rPr>
      <w:drawing>
        <wp:anchor distT="0" distB="0" distL="114300" distR="114300" simplePos="0" relativeHeight="251727872" behindDoc="0" locked="0" layoutInCell="1" allowOverlap="1" wp14:anchorId="7F3CDED2" wp14:editId="5D3D1B6B">
          <wp:simplePos x="0" y="0"/>
          <wp:positionH relativeFrom="margin">
            <wp:posOffset>4883876</wp:posOffset>
          </wp:positionH>
          <wp:positionV relativeFrom="bottomMargin">
            <wp:posOffset>84455</wp:posOffset>
          </wp:positionV>
          <wp:extent cx="476682" cy="453390"/>
          <wp:effectExtent l="0" t="0" r="0" b="3810"/>
          <wp:wrapNone/>
          <wp:docPr id="1275203386" name="Picture 177524109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56521"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76682" cy="453390"/>
                  </a:xfrm>
                  <a:prstGeom prst="rect">
                    <a:avLst/>
                  </a:prstGeom>
                </pic:spPr>
              </pic:pic>
            </a:graphicData>
          </a:graphic>
          <wp14:sizeRelH relativeFrom="margin">
            <wp14:pctWidth>0</wp14:pctWidth>
          </wp14:sizeRelH>
          <wp14:sizeRelV relativeFrom="margin">
            <wp14:pctHeight>0</wp14:pctHeight>
          </wp14:sizeRelV>
        </wp:anchor>
      </w:drawing>
    </w:r>
    <w:r>
      <w:rPr>
        <w:lang w:val="en-GB"/>
      </w:rPr>
      <w:tab/>
    </w:r>
    <w:r w:rsidR="006654DD">
      <w:rPr>
        <w:sz w:val="24"/>
        <w:szCs w:val="24"/>
        <w:lang w:val="en-GB"/>
      </w:rPr>
      <w:t>HANDLEIDING</w:t>
    </w:r>
  </w:p>
  <w:p w14:paraId="42E250A7" w14:textId="77777777" w:rsidR="00D15182" w:rsidRPr="002B6ABF" w:rsidRDefault="00D15182" w:rsidP="00672404">
    <w:pPr>
      <w:pStyle w:val="Voettekst"/>
      <w:rPr>
        <w:lang w:val="en-GB"/>
      </w:rPr>
    </w:pPr>
    <w:r w:rsidRPr="002B6ABF">
      <w:ptab w:relativeTo="margin" w:alignment="center" w:leader="none"/>
    </w:r>
    <w:r w:rsidRPr="002B6ABF">
      <w:rPr>
        <w:lang w:val="en-GB"/>
      </w:rPr>
      <w:t>CC BY-SA 4.0 www.ontwerpenindeklas.nl</w:t>
    </w:r>
    <w:r>
      <w:rPr>
        <w:lang w:val="en-GB"/>
      </w:rPr>
      <w:tab/>
    </w:r>
    <w:r w:rsidRPr="0070609F">
      <w:rPr>
        <w:rFonts w:ascii="Museo Sans 900" w:hAnsi="Museo Sans 900" w:cstheme="majorHAnsi"/>
        <w:color w:val="00A0DC"/>
        <w:sz w:val="40"/>
        <w:szCs w:val="40"/>
      </w:rPr>
      <w:fldChar w:fldCharType="begin"/>
    </w:r>
    <w:r w:rsidRPr="0070609F">
      <w:rPr>
        <w:rFonts w:ascii="Museo Sans 900" w:hAnsi="Museo Sans 900" w:cstheme="majorHAnsi"/>
        <w:color w:val="00A0DC"/>
        <w:sz w:val="40"/>
        <w:szCs w:val="40"/>
        <w:lang w:val="en-GB"/>
      </w:rPr>
      <w:instrText xml:space="preserve"> PAGE </w:instrText>
    </w:r>
    <w:r w:rsidRPr="0070609F">
      <w:rPr>
        <w:rFonts w:ascii="Museo Sans 900" w:hAnsi="Museo Sans 900" w:cstheme="majorHAnsi"/>
        <w:color w:val="00A0DC"/>
        <w:sz w:val="40"/>
        <w:szCs w:val="40"/>
      </w:rPr>
      <w:fldChar w:fldCharType="separate"/>
    </w:r>
    <w:r w:rsidRPr="002B7E69">
      <w:rPr>
        <w:rFonts w:ascii="Museo Sans 900" w:hAnsi="Museo Sans 900" w:cstheme="majorHAnsi"/>
        <w:color w:val="00A0DC"/>
        <w:sz w:val="40"/>
        <w:szCs w:val="40"/>
        <w:lang w:val="en-GB"/>
      </w:rPr>
      <w:t>4</w:t>
    </w:r>
    <w:r w:rsidRPr="0070609F">
      <w:rPr>
        <w:rFonts w:ascii="Museo Sans 900" w:hAnsi="Museo Sans 900" w:cstheme="majorHAnsi"/>
        <w:color w:val="00A0DC"/>
        <w:sz w:val="40"/>
        <w:szCs w:val="4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80A12" w14:textId="63718324" w:rsidR="00AB61D3" w:rsidRPr="00546B9C" w:rsidRDefault="00AB61D3" w:rsidP="003A6F75">
    <w:pPr>
      <w:pStyle w:val="Voettekst"/>
      <w:spacing w:after="0"/>
      <w:rPr>
        <w:lang w:val="nl-NL"/>
      </w:rPr>
    </w:pPr>
    <w:r w:rsidRPr="002B6ABF">
      <w:rPr>
        <w:noProof/>
        <w:lang w:val="en-GB"/>
      </w:rPr>
      <w:drawing>
        <wp:anchor distT="0" distB="0" distL="114300" distR="114300" simplePos="0" relativeHeight="251790336" behindDoc="0" locked="0" layoutInCell="1" allowOverlap="1" wp14:anchorId="486043B8" wp14:editId="3012C4E2">
          <wp:simplePos x="0" y="0"/>
          <wp:positionH relativeFrom="margin">
            <wp:posOffset>4883876</wp:posOffset>
          </wp:positionH>
          <wp:positionV relativeFrom="bottomMargin">
            <wp:posOffset>84455</wp:posOffset>
          </wp:positionV>
          <wp:extent cx="476682" cy="453390"/>
          <wp:effectExtent l="0" t="0" r="0" b="3810"/>
          <wp:wrapNone/>
          <wp:docPr id="1336879346" name="Picture 130820646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56521"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76682" cy="453390"/>
                  </a:xfrm>
                  <a:prstGeom prst="rect">
                    <a:avLst/>
                  </a:prstGeom>
                </pic:spPr>
              </pic:pic>
            </a:graphicData>
          </a:graphic>
          <wp14:sizeRelH relativeFrom="margin">
            <wp14:pctWidth>0</wp14:pctWidth>
          </wp14:sizeRelH>
          <wp14:sizeRelV relativeFrom="margin">
            <wp14:pctHeight>0</wp14:pctHeight>
          </wp14:sizeRelV>
        </wp:anchor>
      </w:drawing>
    </w:r>
    <w:r w:rsidRPr="00546B9C">
      <w:rPr>
        <w:lang w:val="nl-NL"/>
      </w:rPr>
      <w:tab/>
    </w:r>
    <w:r w:rsidRPr="002B6ABF">
      <w:ptab w:relativeTo="margin" w:alignment="right" w:leader="none"/>
    </w:r>
  </w:p>
  <w:p w14:paraId="10773606" w14:textId="77777777" w:rsidR="00AB61D3" w:rsidRPr="0094104C" w:rsidRDefault="00AB61D3" w:rsidP="00672404">
    <w:pPr>
      <w:pStyle w:val="Voettekst"/>
      <w:rPr>
        <w:lang w:val="en-US"/>
      </w:rPr>
    </w:pPr>
    <w:r w:rsidRPr="002B6ABF">
      <w:ptab w:relativeTo="margin" w:alignment="center" w:leader="none"/>
    </w:r>
    <w:r w:rsidRPr="0094104C">
      <w:rPr>
        <w:lang w:val="en-US"/>
      </w:rPr>
      <w:t>CC BY-SA 4.0 www.ontwerpenindeklas.nl</w:t>
    </w:r>
    <w:r w:rsidRPr="0094104C">
      <w:rPr>
        <w:lang w:val="en-US"/>
      </w:rPr>
      <w:tab/>
    </w:r>
    <w:r w:rsidRPr="0070609F">
      <w:rPr>
        <w:rFonts w:ascii="Museo Sans 900" w:hAnsi="Museo Sans 900" w:cstheme="majorHAnsi"/>
        <w:color w:val="00A0DC"/>
        <w:sz w:val="40"/>
        <w:szCs w:val="40"/>
      </w:rPr>
      <w:fldChar w:fldCharType="begin"/>
    </w:r>
    <w:r w:rsidRPr="0094104C">
      <w:rPr>
        <w:rFonts w:ascii="Museo Sans 900" w:hAnsi="Museo Sans 900" w:cstheme="majorHAnsi"/>
        <w:color w:val="00A0DC"/>
        <w:sz w:val="40"/>
        <w:szCs w:val="40"/>
        <w:lang w:val="en-US"/>
      </w:rPr>
      <w:instrText xml:space="preserve"> PAGE </w:instrText>
    </w:r>
    <w:r w:rsidRPr="0070609F">
      <w:rPr>
        <w:rFonts w:ascii="Museo Sans 900" w:hAnsi="Museo Sans 900" w:cstheme="majorHAnsi"/>
        <w:color w:val="00A0DC"/>
        <w:sz w:val="40"/>
        <w:szCs w:val="40"/>
      </w:rPr>
      <w:fldChar w:fldCharType="separate"/>
    </w:r>
    <w:r w:rsidRPr="0094104C">
      <w:rPr>
        <w:rFonts w:ascii="Museo Sans 900" w:hAnsi="Museo Sans 900" w:cstheme="majorHAnsi"/>
        <w:color w:val="00A0DC"/>
        <w:sz w:val="40"/>
        <w:szCs w:val="40"/>
        <w:lang w:val="en-US"/>
      </w:rPr>
      <w:t>4</w:t>
    </w:r>
    <w:r w:rsidRPr="0070609F">
      <w:rPr>
        <w:rFonts w:ascii="Museo Sans 900" w:hAnsi="Museo Sans 900" w:cstheme="majorHAnsi"/>
        <w:color w:val="00A0DC"/>
        <w:sz w:val="40"/>
        <w:szCs w:val="4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A0609" w14:textId="14C0D5CF" w:rsidR="00AB61D3" w:rsidRPr="00AB61D3" w:rsidRDefault="00AB61D3" w:rsidP="00B31B9E">
    <w:pPr>
      <w:pStyle w:val="Voettekst"/>
      <w:spacing w:after="0"/>
      <w:rPr>
        <w:lang w:val="nl-NL"/>
      </w:rPr>
    </w:pPr>
    <w:r w:rsidRPr="002B6ABF">
      <w:rPr>
        <w:noProof/>
        <w:lang w:val="en-GB"/>
      </w:rPr>
      <w:drawing>
        <wp:anchor distT="0" distB="0" distL="114300" distR="114300" simplePos="0" relativeHeight="251786240" behindDoc="0" locked="0" layoutInCell="1" allowOverlap="1" wp14:anchorId="2AA45369" wp14:editId="7D20BC9B">
          <wp:simplePos x="0" y="0"/>
          <wp:positionH relativeFrom="margin">
            <wp:posOffset>5153025</wp:posOffset>
          </wp:positionH>
          <wp:positionV relativeFrom="bottomMargin">
            <wp:posOffset>290830</wp:posOffset>
          </wp:positionV>
          <wp:extent cx="580873" cy="330041"/>
          <wp:effectExtent l="0" t="0" r="0" b="0"/>
          <wp:wrapNone/>
          <wp:docPr id="631824821" name="Afbeelding 631824821" descr="Afbeelding met tekst, cirkel, Graphics,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19864" name="Afbeelding 1276419864" descr="Afbeelding met tekst, cirkel, Graphics, Lettertyp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580873" cy="330041"/>
                  </a:xfrm>
                  <a:prstGeom prst="rect">
                    <a:avLst/>
                  </a:prstGeom>
                </pic:spPr>
              </pic:pic>
            </a:graphicData>
          </a:graphic>
          <wp14:sizeRelH relativeFrom="margin">
            <wp14:pctWidth>0</wp14:pctWidth>
          </wp14:sizeRelH>
          <wp14:sizeRelV relativeFrom="margin">
            <wp14:pctHeight>0</wp14:pctHeight>
          </wp14:sizeRelV>
        </wp:anchor>
      </w:drawing>
    </w:r>
    <w:r w:rsidRPr="002B6ABF">
      <w:rPr>
        <w:noProof/>
        <w:lang w:val="en-GB"/>
      </w:rPr>
      <w:drawing>
        <wp:anchor distT="0" distB="0" distL="114300" distR="114300" simplePos="0" relativeHeight="251785216" behindDoc="0" locked="0" layoutInCell="1" allowOverlap="1" wp14:anchorId="6BF081DD" wp14:editId="04B2E95C">
          <wp:simplePos x="0" y="0"/>
          <wp:positionH relativeFrom="margin">
            <wp:posOffset>354330</wp:posOffset>
          </wp:positionH>
          <wp:positionV relativeFrom="bottomMargin">
            <wp:posOffset>168910</wp:posOffset>
          </wp:positionV>
          <wp:extent cx="476682" cy="453390"/>
          <wp:effectExtent l="0" t="0" r="0" b="3810"/>
          <wp:wrapNone/>
          <wp:docPr id="714303028" name="Picture 8396152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56521" name="Picture 2" descr="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476682" cy="453390"/>
                  </a:xfrm>
                  <a:prstGeom prst="rect">
                    <a:avLst/>
                  </a:prstGeom>
                </pic:spPr>
              </pic:pic>
            </a:graphicData>
          </a:graphic>
          <wp14:sizeRelH relativeFrom="margin">
            <wp14:pctWidth>0</wp14:pctWidth>
          </wp14:sizeRelH>
          <wp14:sizeRelV relativeFrom="margin">
            <wp14:pctHeight>0</wp14:pctHeight>
          </wp14:sizeRelV>
        </wp:anchor>
      </w:drawing>
    </w:r>
    <w:r w:rsidRPr="00AB61D3">
      <w:rPr>
        <w:lang w:val="nl-NL"/>
      </w:rPr>
      <w:tab/>
    </w:r>
  </w:p>
  <w:p w14:paraId="284643D0" w14:textId="77777777" w:rsidR="00AB61D3" w:rsidRPr="00FC763C" w:rsidRDefault="00AB61D3" w:rsidP="00672404">
    <w:pPr>
      <w:pStyle w:val="Voettekst"/>
      <w:rPr>
        <w:lang w:val="en-US"/>
      </w:rPr>
    </w:pPr>
    <w:r>
      <w:rPr>
        <w:rFonts w:ascii="Museo Sans 900" w:hAnsi="Museo Sans 900" w:cstheme="majorHAnsi"/>
        <w:color w:val="00A0DC"/>
        <w:sz w:val="40"/>
        <w:szCs w:val="40"/>
      </w:rPr>
      <w:fldChar w:fldCharType="begin"/>
    </w:r>
    <w:r w:rsidRPr="00FC763C">
      <w:rPr>
        <w:rFonts w:ascii="Museo Sans 900" w:hAnsi="Museo Sans 900" w:cstheme="majorHAnsi"/>
        <w:color w:val="00A0DC"/>
        <w:sz w:val="40"/>
        <w:szCs w:val="40"/>
        <w:lang w:val="en-US"/>
      </w:rPr>
      <w:instrText xml:space="preserve"> PAGE  </w:instrText>
    </w:r>
    <w:r>
      <w:rPr>
        <w:rFonts w:ascii="Museo Sans 900" w:hAnsi="Museo Sans 900" w:cstheme="majorHAnsi"/>
        <w:color w:val="00A0DC"/>
        <w:sz w:val="40"/>
        <w:szCs w:val="40"/>
      </w:rPr>
      <w:fldChar w:fldCharType="separate"/>
    </w:r>
    <w:r w:rsidRPr="00FC763C">
      <w:rPr>
        <w:rFonts w:ascii="Museo Sans 900" w:hAnsi="Museo Sans 900" w:cstheme="majorHAnsi"/>
        <w:noProof/>
        <w:color w:val="00A0DC"/>
        <w:sz w:val="40"/>
        <w:szCs w:val="40"/>
        <w:lang w:val="en-US"/>
      </w:rPr>
      <w:t>1</w:t>
    </w:r>
    <w:r>
      <w:rPr>
        <w:rFonts w:ascii="Museo Sans 900" w:hAnsi="Museo Sans 900" w:cstheme="majorHAnsi"/>
        <w:color w:val="00A0DC"/>
        <w:sz w:val="40"/>
        <w:szCs w:val="40"/>
      </w:rPr>
      <w:fldChar w:fldCharType="end"/>
    </w:r>
    <w:r w:rsidRPr="00672404">
      <w:ptab w:relativeTo="margin" w:alignment="center" w:leader="none"/>
    </w:r>
    <w:r w:rsidRPr="00FC763C">
      <w:rPr>
        <w:lang w:val="en-US"/>
      </w:rPr>
      <w:t>CC BY-SA 4.0 www.ontwerpenindeklas.n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CF5CD" w14:textId="6DDF70BA" w:rsidR="00811D56" w:rsidRPr="00546B9C" w:rsidRDefault="00811D56" w:rsidP="003A6F75">
    <w:pPr>
      <w:pStyle w:val="Voettekst"/>
      <w:spacing w:after="0"/>
      <w:rPr>
        <w:lang w:val="nl-NL"/>
      </w:rPr>
    </w:pPr>
    <w:r w:rsidRPr="002B6ABF">
      <w:rPr>
        <w:noProof/>
        <w:lang w:val="en-GB"/>
      </w:rPr>
      <w:drawing>
        <wp:anchor distT="0" distB="0" distL="114300" distR="114300" simplePos="0" relativeHeight="251814912" behindDoc="0" locked="0" layoutInCell="1" allowOverlap="1" wp14:anchorId="1BF66FFA" wp14:editId="58328384">
          <wp:simplePos x="0" y="0"/>
          <wp:positionH relativeFrom="margin">
            <wp:posOffset>4883876</wp:posOffset>
          </wp:positionH>
          <wp:positionV relativeFrom="bottomMargin">
            <wp:posOffset>84455</wp:posOffset>
          </wp:positionV>
          <wp:extent cx="476682" cy="453390"/>
          <wp:effectExtent l="0" t="0" r="0" b="3810"/>
          <wp:wrapNone/>
          <wp:docPr id="64447612" name="Picture 130820646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56521"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76682" cy="453390"/>
                  </a:xfrm>
                  <a:prstGeom prst="rect">
                    <a:avLst/>
                  </a:prstGeom>
                </pic:spPr>
              </pic:pic>
            </a:graphicData>
          </a:graphic>
          <wp14:sizeRelH relativeFrom="margin">
            <wp14:pctWidth>0</wp14:pctWidth>
          </wp14:sizeRelH>
          <wp14:sizeRelV relativeFrom="margin">
            <wp14:pctHeight>0</wp14:pctHeight>
          </wp14:sizeRelV>
        </wp:anchor>
      </w:drawing>
    </w:r>
    <w:r w:rsidRPr="00546B9C">
      <w:rPr>
        <w:lang w:val="nl-NL"/>
      </w:rPr>
      <w:tab/>
    </w:r>
    <w:r w:rsidRPr="002B6ABF">
      <w:ptab w:relativeTo="margin" w:alignment="right" w:leader="none"/>
    </w:r>
  </w:p>
  <w:p w14:paraId="5F7EBBC5" w14:textId="77777777" w:rsidR="00811D56" w:rsidRPr="004336EC" w:rsidRDefault="00811D56" w:rsidP="00672404">
    <w:pPr>
      <w:pStyle w:val="Voettekst"/>
      <w:rPr>
        <w:lang w:val="en-US"/>
      </w:rPr>
    </w:pPr>
    <w:r w:rsidRPr="002B6ABF">
      <w:ptab w:relativeTo="margin" w:alignment="center" w:leader="none"/>
    </w:r>
    <w:r w:rsidRPr="004336EC">
      <w:rPr>
        <w:lang w:val="en-US"/>
      </w:rPr>
      <w:t>CC BY-SA 4.0 www.ontwerpenindeklas.nl</w:t>
    </w:r>
    <w:r w:rsidRPr="004336EC">
      <w:rPr>
        <w:lang w:val="en-US"/>
      </w:rPr>
      <w:tab/>
    </w:r>
    <w:r w:rsidRPr="0070609F">
      <w:rPr>
        <w:rFonts w:ascii="Museo Sans 900" w:hAnsi="Museo Sans 900" w:cstheme="majorHAnsi"/>
        <w:color w:val="00A0DC"/>
        <w:sz w:val="40"/>
        <w:szCs w:val="40"/>
      </w:rPr>
      <w:fldChar w:fldCharType="begin"/>
    </w:r>
    <w:r w:rsidRPr="004336EC">
      <w:rPr>
        <w:rFonts w:ascii="Museo Sans 900" w:hAnsi="Museo Sans 900" w:cstheme="majorHAnsi"/>
        <w:color w:val="00A0DC"/>
        <w:sz w:val="40"/>
        <w:szCs w:val="40"/>
        <w:lang w:val="en-US"/>
      </w:rPr>
      <w:instrText xml:space="preserve"> PAGE </w:instrText>
    </w:r>
    <w:r w:rsidRPr="0070609F">
      <w:rPr>
        <w:rFonts w:ascii="Museo Sans 900" w:hAnsi="Museo Sans 900" w:cstheme="majorHAnsi"/>
        <w:color w:val="00A0DC"/>
        <w:sz w:val="40"/>
        <w:szCs w:val="40"/>
      </w:rPr>
      <w:fldChar w:fldCharType="separate"/>
    </w:r>
    <w:r w:rsidRPr="004336EC">
      <w:rPr>
        <w:rFonts w:ascii="Museo Sans 900" w:hAnsi="Museo Sans 900" w:cstheme="majorHAnsi"/>
        <w:color w:val="00A0DC"/>
        <w:sz w:val="40"/>
        <w:szCs w:val="40"/>
        <w:lang w:val="en-US"/>
      </w:rPr>
      <w:t>4</w:t>
    </w:r>
    <w:r w:rsidRPr="0070609F">
      <w:rPr>
        <w:rFonts w:ascii="Museo Sans 900" w:hAnsi="Museo Sans 900" w:cstheme="majorHAnsi"/>
        <w:color w:val="00A0DC"/>
        <w:sz w:val="40"/>
        <w:szCs w:val="4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E8AE5" w14:textId="0327A826" w:rsidR="00811D56" w:rsidRPr="00AB61D3" w:rsidRDefault="00811D56" w:rsidP="00B31B9E">
    <w:pPr>
      <w:pStyle w:val="Voettekst"/>
      <w:spacing w:after="0"/>
      <w:rPr>
        <w:lang w:val="nl-NL"/>
      </w:rPr>
    </w:pPr>
    <w:r w:rsidRPr="002B6ABF">
      <w:rPr>
        <w:noProof/>
        <w:lang w:val="en-GB"/>
      </w:rPr>
      <w:drawing>
        <wp:anchor distT="0" distB="0" distL="114300" distR="114300" simplePos="0" relativeHeight="251820032" behindDoc="0" locked="0" layoutInCell="1" allowOverlap="1" wp14:anchorId="392895F3" wp14:editId="650D57B4">
          <wp:simplePos x="0" y="0"/>
          <wp:positionH relativeFrom="margin">
            <wp:posOffset>5153025</wp:posOffset>
          </wp:positionH>
          <wp:positionV relativeFrom="bottomMargin">
            <wp:posOffset>290830</wp:posOffset>
          </wp:positionV>
          <wp:extent cx="580873" cy="330041"/>
          <wp:effectExtent l="0" t="0" r="0" b="0"/>
          <wp:wrapNone/>
          <wp:docPr id="1118991636" name="Afbeelding 1118991636" descr="Afbeelding met tekst, cirkel, Graphics,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19864" name="Afbeelding 1276419864" descr="Afbeelding met tekst, cirkel, Graphics, Lettertyp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580873" cy="330041"/>
                  </a:xfrm>
                  <a:prstGeom prst="rect">
                    <a:avLst/>
                  </a:prstGeom>
                </pic:spPr>
              </pic:pic>
            </a:graphicData>
          </a:graphic>
          <wp14:sizeRelH relativeFrom="margin">
            <wp14:pctWidth>0</wp14:pctWidth>
          </wp14:sizeRelH>
          <wp14:sizeRelV relativeFrom="margin">
            <wp14:pctHeight>0</wp14:pctHeight>
          </wp14:sizeRelV>
        </wp:anchor>
      </w:drawing>
    </w:r>
    <w:r w:rsidRPr="002B6ABF">
      <w:rPr>
        <w:noProof/>
        <w:lang w:val="en-GB"/>
      </w:rPr>
      <w:drawing>
        <wp:anchor distT="0" distB="0" distL="114300" distR="114300" simplePos="0" relativeHeight="251819008" behindDoc="0" locked="0" layoutInCell="1" allowOverlap="1" wp14:anchorId="4BEA78B8" wp14:editId="7D260CFF">
          <wp:simplePos x="0" y="0"/>
          <wp:positionH relativeFrom="margin">
            <wp:posOffset>354330</wp:posOffset>
          </wp:positionH>
          <wp:positionV relativeFrom="bottomMargin">
            <wp:posOffset>168910</wp:posOffset>
          </wp:positionV>
          <wp:extent cx="476682" cy="453390"/>
          <wp:effectExtent l="0" t="0" r="0" b="3810"/>
          <wp:wrapNone/>
          <wp:docPr id="1300434899" name="Picture 8396152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56521" name="Picture 2" descr="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476682" cy="453390"/>
                  </a:xfrm>
                  <a:prstGeom prst="rect">
                    <a:avLst/>
                  </a:prstGeom>
                </pic:spPr>
              </pic:pic>
            </a:graphicData>
          </a:graphic>
          <wp14:sizeRelH relativeFrom="margin">
            <wp14:pctWidth>0</wp14:pctWidth>
          </wp14:sizeRelH>
          <wp14:sizeRelV relativeFrom="margin">
            <wp14:pctHeight>0</wp14:pctHeight>
          </wp14:sizeRelV>
        </wp:anchor>
      </w:drawing>
    </w:r>
    <w:r w:rsidRPr="00AB61D3">
      <w:rPr>
        <w:lang w:val="nl-NL"/>
      </w:rPr>
      <w:tab/>
    </w:r>
  </w:p>
  <w:p w14:paraId="0D135174" w14:textId="77777777" w:rsidR="00811D56" w:rsidRPr="00954C61" w:rsidRDefault="00811D56" w:rsidP="00672404">
    <w:pPr>
      <w:pStyle w:val="Voettekst"/>
      <w:rPr>
        <w:lang w:val="en-US"/>
      </w:rPr>
    </w:pPr>
    <w:r>
      <w:rPr>
        <w:rFonts w:ascii="Museo Sans 900" w:hAnsi="Museo Sans 900" w:cstheme="majorHAnsi"/>
        <w:color w:val="00A0DC"/>
        <w:sz w:val="40"/>
        <w:szCs w:val="40"/>
      </w:rPr>
      <w:fldChar w:fldCharType="begin"/>
    </w:r>
    <w:r w:rsidRPr="00954C61">
      <w:rPr>
        <w:rFonts w:ascii="Museo Sans 900" w:hAnsi="Museo Sans 900" w:cstheme="majorHAnsi"/>
        <w:color w:val="00A0DC"/>
        <w:sz w:val="40"/>
        <w:szCs w:val="40"/>
        <w:lang w:val="en-US"/>
      </w:rPr>
      <w:instrText xml:space="preserve"> PAGE  </w:instrText>
    </w:r>
    <w:r>
      <w:rPr>
        <w:rFonts w:ascii="Museo Sans 900" w:hAnsi="Museo Sans 900" w:cstheme="majorHAnsi"/>
        <w:color w:val="00A0DC"/>
        <w:sz w:val="40"/>
        <w:szCs w:val="40"/>
      </w:rPr>
      <w:fldChar w:fldCharType="separate"/>
    </w:r>
    <w:r w:rsidRPr="00954C61">
      <w:rPr>
        <w:rFonts w:ascii="Museo Sans 900" w:hAnsi="Museo Sans 900" w:cstheme="majorHAnsi"/>
        <w:noProof/>
        <w:color w:val="00A0DC"/>
        <w:sz w:val="40"/>
        <w:szCs w:val="40"/>
        <w:lang w:val="en-US"/>
      </w:rPr>
      <w:t>1</w:t>
    </w:r>
    <w:r>
      <w:rPr>
        <w:rFonts w:ascii="Museo Sans 900" w:hAnsi="Museo Sans 900" w:cstheme="majorHAnsi"/>
        <w:color w:val="00A0DC"/>
        <w:sz w:val="40"/>
        <w:szCs w:val="40"/>
      </w:rPr>
      <w:fldChar w:fldCharType="end"/>
    </w:r>
    <w:r w:rsidRPr="00672404">
      <w:ptab w:relativeTo="margin" w:alignment="center" w:leader="none"/>
    </w:r>
    <w:r w:rsidRPr="00954C61">
      <w:rPr>
        <w:lang w:val="en-US"/>
      </w:rPr>
      <w:t>CC BY-SA 4.0 www.ontwerpenindeklas.n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CC8B3" w14:textId="77777777" w:rsidR="00486BEA" w:rsidRDefault="00486BEA" w:rsidP="00672404">
      <w:r>
        <w:separator/>
      </w:r>
    </w:p>
  </w:footnote>
  <w:footnote w:type="continuationSeparator" w:id="0">
    <w:p w14:paraId="4562BD7F" w14:textId="77777777" w:rsidR="00486BEA" w:rsidRDefault="00486BEA" w:rsidP="00672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DDF4F" w14:textId="522C1957" w:rsidR="002B6ABF" w:rsidRPr="00B956DA" w:rsidRDefault="00B956DA" w:rsidP="00B956DA">
    <w:pPr>
      <w:pStyle w:val="Koptekst"/>
      <w:rPr>
        <w:b/>
        <w:bCs/>
        <w:color w:val="00A0DC"/>
        <w:sz w:val="36"/>
        <w:szCs w:val="36"/>
        <w:lang w:val="en-GB"/>
      </w:rPr>
    </w:pPr>
    <w:r>
      <w:rPr>
        <w:b/>
        <w:bCs/>
        <w:color w:val="00A0DC"/>
        <w:sz w:val="36"/>
        <w:szCs w:val="36"/>
        <w:lang w:val="en-GB"/>
      </w:rPr>
      <w:tab/>
    </w:r>
    <w:r w:rsidR="00C1708E">
      <w:rPr>
        <w:b/>
        <w:bCs/>
        <w:color w:val="00A0DC"/>
        <w:sz w:val="36"/>
        <w:szCs w:val="36"/>
        <w:lang w:val="en-GB"/>
      </w:rPr>
      <w:t>KINDEREN DOEN HET SAME</w:t>
    </w:r>
    <w:r>
      <w:rPr>
        <w:b/>
        <w:bCs/>
        <w:color w:val="00A0DC"/>
        <w:sz w:val="36"/>
        <w:szCs w:val="36"/>
        <w:lang w:val="en-GB"/>
      </w:rPr>
      <w:t xml:space="preserve">N  </w:t>
    </w:r>
    <w:r>
      <w:rPr>
        <w:b/>
        <w:bCs/>
        <w:color w:val="00A0DC"/>
        <w:sz w:val="36"/>
        <w:szCs w:val="36"/>
        <w:lang w:val="en-GB"/>
      </w:rPr>
      <w:tab/>
      <w:t xml:space="preserve">   </w:t>
    </w:r>
    <w:r w:rsidRPr="00B956DA">
      <w:rPr>
        <w:color w:val="00A0DC"/>
        <w:sz w:val="28"/>
        <w:lang w:val="nl-NL"/>
      </w:rPr>
      <w:t xml:space="preserve"> </w:t>
    </w:r>
    <w:r w:rsidRPr="00B956DA">
      <w:rPr>
        <w:noProof/>
        <w:color w:val="00A0DC"/>
        <w:sz w:val="28"/>
        <w:lang w:val="nl-NL"/>
      </w:rPr>
      <w:drawing>
        <wp:inline distT="0" distB="0" distL="0" distR="0" wp14:anchorId="50AA17E5" wp14:editId="1C11AF74">
          <wp:extent cx="525780" cy="525780"/>
          <wp:effectExtent l="0" t="0" r="7620" b="7620"/>
          <wp:docPr id="111443256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88F3F" w14:textId="3426C0D2" w:rsidR="001447A9" w:rsidRPr="00B956DA" w:rsidRDefault="00B956DA" w:rsidP="00B956DA">
    <w:pPr>
      <w:pStyle w:val="Koptekst"/>
      <w:rPr>
        <w:b/>
        <w:bCs/>
        <w:color w:val="00A0DC"/>
        <w:sz w:val="36"/>
        <w:szCs w:val="36"/>
        <w:lang w:val="en-GB"/>
      </w:rPr>
    </w:pPr>
    <w:r>
      <w:rPr>
        <w:b/>
        <w:bCs/>
        <w:color w:val="00A0DC"/>
        <w:sz w:val="36"/>
        <w:szCs w:val="36"/>
        <w:lang w:val="en-GB"/>
      </w:rPr>
      <w:tab/>
      <w:t xml:space="preserve">KINDEREN DOEN HET SAMEN  </w:t>
    </w:r>
    <w:r>
      <w:rPr>
        <w:b/>
        <w:bCs/>
        <w:color w:val="00A0DC"/>
        <w:sz w:val="36"/>
        <w:szCs w:val="36"/>
        <w:lang w:val="en-GB"/>
      </w:rPr>
      <w:tab/>
      <w:t xml:space="preserve">   </w:t>
    </w:r>
    <w:r w:rsidRPr="00B956DA">
      <w:rPr>
        <w:color w:val="00A0DC"/>
        <w:sz w:val="28"/>
        <w:lang w:val="nl-NL"/>
      </w:rPr>
      <w:t xml:space="preserve"> </w:t>
    </w:r>
    <w:r w:rsidRPr="00B956DA">
      <w:rPr>
        <w:noProof/>
        <w:color w:val="00A0DC"/>
        <w:sz w:val="28"/>
        <w:lang w:val="nl-NL"/>
      </w:rPr>
      <w:drawing>
        <wp:inline distT="0" distB="0" distL="0" distR="0" wp14:anchorId="2A42ED84" wp14:editId="649E9E2B">
          <wp:extent cx="525780" cy="525780"/>
          <wp:effectExtent l="0" t="0" r="7620" b="7620"/>
          <wp:docPr id="142990772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D260D" w14:textId="0DDE20AE" w:rsidR="00811D56" w:rsidRPr="00B956DA" w:rsidRDefault="00B956DA" w:rsidP="00672404">
    <w:pPr>
      <w:pStyle w:val="Koptekst"/>
      <w:rPr>
        <w:b/>
        <w:bCs/>
        <w:color w:val="00A0DC"/>
        <w:sz w:val="36"/>
        <w:szCs w:val="36"/>
        <w:lang w:val="en-GB"/>
      </w:rPr>
    </w:pPr>
    <w:r>
      <w:rPr>
        <w:b/>
        <w:bCs/>
        <w:color w:val="00A0DC"/>
        <w:sz w:val="36"/>
        <w:szCs w:val="36"/>
        <w:lang w:val="en-GB"/>
      </w:rPr>
      <w:tab/>
      <w:t xml:space="preserve">KINDEREN DOEN HET SAMEN  </w:t>
    </w:r>
    <w:r>
      <w:rPr>
        <w:b/>
        <w:bCs/>
        <w:color w:val="00A0DC"/>
        <w:sz w:val="36"/>
        <w:szCs w:val="36"/>
        <w:lang w:val="en-GB"/>
      </w:rPr>
      <w:tab/>
      <w:t xml:space="preserve">   </w:t>
    </w:r>
    <w:r w:rsidRPr="00B956DA">
      <w:rPr>
        <w:color w:val="00A0DC"/>
        <w:sz w:val="28"/>
        <w:lang w:val="nl-NL"/>
      </w:rPr>
      <w:t xml:space="preserve"> </w:t>
    </w:r>
    <w:r w:rsidRPr="00B956DA">
      <w:rPr>
        <w:noProof/>
        <w:color w:val="00A0DC"/>
        <w:sz w:val="28"/>
        <w:lang w:val="nl-NL"/>
      </w:rPr>
      <w:drawing>
        <wp:inline distT="0" distB="0" distL="0" distR="0" wp14:anchorId="5CA6CC1B" wp14:editId="05F11C7A">
          <wp:extent cx="525780" cy="525780"/>
          <wp:effectExtent l="0" t="0" r="7620" b="7620"/>
          <wp:docPr id="13911025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1F500" w14:textId="4875D5C4" w:rsidR="00AB61D3" w:rsidRPr="00AE63BB" w:rsidRDefault="00AE63BB" w:rsidP="00672404">
    <w:pPr>
      <w:pStyle w:val="Koptekst"/>
      <w:rPr>
        <w:b/>
        <w:bCs/>
        <w:color w:val="00A0DC"/>
        <w:sz w:val="36"/>
        <w:szCs w:val="36"/>
        <w:lang w:val="en-GB"/>
      </w:rPr>
    </w:pPr>
    <w:r w:rsidRPr="00B956DA">
      <w:rPr>
        <w:noProof/>
        <w:color w:val="00A0DC"/>
        <w:sz w:val="28"/>
        <w:lang w:val="nl-NL"/>
      </w:rPr>
      <w:drawing>
        <wp:inline distT="0" distB="0" distL="0" distR="0" wp14:anchorId="0723B08E" wp14:editId="7F38FE04">
          <wp:extent cx="525780" cy="525780"/>
          <wp:effectExtent l="0" t="0" r="7620" b="7620"/>
          <wp:docPr id="145686897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inline>
      </w:drawing>
    </w:r>
    <w:r>
      <w:rPr>
        <w:b/>
        <w:bCs/>
        <w:color w:val="00A0DC"/>
        <w:sz w:val="36"/>
        <w:szCs w:val="36"/>
        <w:lang w:val="en-GB"/>
      </w:rPr>
      <w:tab/>
      <w:t xml:space="preserve">KINDEREN DOEN HET SAMEN  </w:t>
    </w:r>
    <w:r>
      <w:rPr>
        <w:b/>
        <w:bCs/>
        <w:color w:val="00A0DC"/>
        <w:sz w:val="36"/>
        <w:szCs w:val="36"/>
        <w:lang w:val="en-GB"/>
      </w:rPr>
      <w:tab/>
      <w:t xml:space="preserve">   </w:t>
    </w:r>
    <w:r w:rsidRPr="00B956DA">
      <w:rPr>
        <w:color w:val="00A0DC"/>
        <w:sz w:val="28"/>
        <w:lang w:val="nl-NL"/>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382FF" w14:textId="5CCF02C3" w:rsidR="00811D56" w:rsidRPr="00AE63BB" w:rsidRDefault="00AE63BB" w:rsidP="00AE63BB">
    <w:pPr>
      <w:pStyle w:val="Koptekst"/>
      <w:rPr>
        <w:b/>
        <w:bCs/>
        <w:color w:val="00A0DC"/>
        <w:sz w:val="36"/>
        <w:szCs w:val="36"/>
        <w:lang w:val="en-GB"/>
      </w:rPr>
    </w:pPr>
    <w:r>
      <w:rPr>
        <w:b/>
        <w:bCs/>
        <w:color w:val="00A0DC"/>
        <w:sz w:val="36"/>
        <w:szCs w:val="36"/>
        <w:lang w:val="en-GB"/>
      </w:rPr>
      <w:tab/>
      <w:t xml:space="preserve">KINDEREN DOEN HET SAMEN  </w:t>
    </w:r>
    <w:r>
      <w:rPr>
        <w:b/>
        <w:bCs/>
        <w:color w:val="00A0DC"/>
        <w:sz w:val="36"/>
        <w:szCs w:val="36"/>
        <w:lang w:val="en-GB"/>
      </w:rPr>
      <w:tab/>
      <w:t xml:space="preserve">   </w:t>
    </w:r>
    <w:r w:rsidRPr="00B956DA">
      <w:rPr>
        <w:color w:val="00A0DC"/>
        <w:sz w:val="28"/>
        <w:lang w:val="nl-NL"/>
      </w:rPr>
      <w:t xml:space="preserve"> </w:t>
    </w:r>
    <w:r w:rsidRPr="00B956DA">
      <w:rPr>
        <w:noProof/>
        <w:color w:val="00A0DC"/>
        <w:sz w:val="28"/>
        <w:lang w:val="nl-NL"/>
      </w:rPr>
      <w:drawing>
        <wp:inline distT="0" distB="0" distL="0" distR="0" wp14:anchorId="4B554AD1" wp14:editId="222411E3">
          <wp:extent cx="525780" cy="525780"/>
          <wp:effectExtent l="0" t="0" r="7620" b="7620"/>
          <wp:docPr id="36936160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F44FF" w14:textId="4B463FE0" w:rsidR="00811D56" w:rsidRPr="00AE63BB" w:rsidRDefault="00AE63BB" w:rsidP="00672404">
    <w:pPr>
      <w:pStyle w:val="Koptekst"/>
      <w:rPr>
        <w:b/>
        <w:bCs/>
        <w:color w:val="00A0DC"/>
        <w:sz w:val="36"/>
        <w:szCs w:val="36"/>
        <w:lang w:val="en-GB"/>
      </w:rPr>
    </w:pPr>
    <w:r w:rsidRPr="00B956DA">
      <w:rPr>
        <w:noProof/>
        <w:color w:val="00A0DC"/>
        <w:sz w:val="28"/>
        <w:lang w:val="nl-NL"/>
      </w:rPr>
      <w:drawing>
        <wp:inline distT="0" distB="0" distL="0" distR="0" wp14:anchorId="4588717E" wp14:editId="1E76B68F">
          <wp:extent cx="525780" cy="525780"/>
          <wp:effectExtent l="0" t="0" r="7620" b="7620"/>
          <wp:docPr id="40696616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inline>
      </w:drawing>
    </w:r>
    <w:r>
      <w:rPr>
        <w:b/>
        <w:bCs/>
        <w:color w:val="00A0DC"/>
        <w:sz w:val="36"/>
        <w:szCs w:val="36"/>
        <w:lang w:val="en-GB"/>
      </w:rPr>
      <w:tab/>
      <w:t xml:space="preserve">KINDEREN DOEN HET SAMEN  </w:t>
    </w:r>
    <w:r>
      <w:rPr>
        <w:b/>
        <w:bCs/>
        <w:color w:val="00A0DC"/>
        <w:sz w:val="36"/>
        <w:szCs w:val="36"/>
        <w:lang w:val="en-GB"/>
      </w:rPr>
      <w:tab/>
      <w:t xml:space="preserve">   </w:t>
    </w:r>
    <w:r w:rsidRPr="00B956DA">
      <w:rPr>
        <w:color w:val="00A0DC"/>
        <w:sz w:val="28"/>
        <w:lang w:val="nl-N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86780"/>
    <w:multiLevelType w:val="hybridMultilevel"/>
    <w:tmpl w:val="F27AF8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43061E"/>
    <w:multiLevelType w:val="hybridMultilevel"/>
    <w:tmpl w:val="BD4A54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123D69"/>
    <w:multiLevelType w:val="hybridMultilevel"/>
    <w:tmpl w:val="273A31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DA2B48"/>
    <w:multiLevelType w:val="hybridMultilevel"/>
    <w:tmpl w:val="45F09E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EE2ADA"/>
    <w:multiLevelType w:val="hybridMultilevel"/>
    <w:tmpl w:val="4E50DE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D13E07"/>
    <w:multiLevelType w:val="multilevel"/>
    <w:tmpl w:val="BFF46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A53B43"/>
    <w:multiLevelType w:val="hybridMultilevel"/>
    <w:tmpl w:val="97DEBC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49F4017"/>
    <w:multiLevelType w:val="multilevel"/>
    <w:tmpl w:val="F3EAEA30"/>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4A531FF"/>
    <w:multiLevelType w:val="hybridMultilevel"/>
    <w:tmpl w:val="79E272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57B3EED"/>
    <w:multiLevelType w:val="hybridMultilevel"/>
    <w:tmpl w:val="B1604C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73338E3"/>
    <w:multiLevelType w:val="hybridMultilevel"/>
    <w:tmpl w:val="3B4E74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D2D0736"/>
    <w:multiLevelType w:val="hybridMultilevel"/>
    <w:tmpl w:val="BC2ED9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DEE7B3E"/>
    <w:multiLevelType w:val="hybridMultilevel"/>
    <w:tmpl w:val="96F4B9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0080EE6"/>
    <w:multiLevelType w:val="hybridMultilevel"/>
    <w:tmpl w:val="952E80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1283F74"/>
    <w:multiLevelType w:val="multilevel"/>
    <w:tmpl w:val="EC6A4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2809BD"/>
    <w:multiLevelType w:val="multilevel"/>
    <w:tmpl w:val="715AF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E423F6"/>
    <w:multiLevelType w:val="hybridMultilevel"/>
    <w:tmpl w:val="9BB62D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979525E"/>
    <w:multiLevelType w:val="hybridMultilevel"/>
    <w:tmpl w:val="3E72F1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B9C2C25"/>
    <w:multiLevelType w:val="multilevel"/>
    <w:tmpl w:val="64DE21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D4455FB"/>
    <w:multiLevelType w:val="hybridMultilevel"/>
    <w:tmpl w:val="484040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F4A7410"/>
    <w:multiLevelType w:val="hybridMultilevel"/>
    <w:tmpl w:val="CC402F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EE676F"/>
    <w:multiLevelType w:val="multilevel"/>
    <w:tmpl w:val="B55ADD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2924900"/>
    <w:multiLevelType w:val="hybridMultilevel"/>
    <w:tmpl w:val="84D2EC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3B576D6"/>
    <w:multiLevelType w:val="hybridMultilevel"/>
    <w:tmpl w:val="981ACB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4C17ED2"/>
    <w:multiLevelType w:val="multilevel"/>
    <w:tmpl w:val="1016A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D21E4A"/>
    <w:multiLevelType w:val="multilevel"/>
    <w:tmpl w:val="774AB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4F44C1"/>
    <w:multiLevelType w:val="multilevel"/>
    <w:tmpl w:val="D7C6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6D624A"/>
    <w:multiLevelType w:val="hybridMultilevel"/>
    <w:tmpl w:val="18024E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88D37DD"/>
    <w:multiLevelType w:val="multilevel"/>
    <w:tmpl w:val="C5E6B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7D24E2"/>
    <w:multiLevelType w:val="multilevel"/>
    <w:tmpl w:val="5A9C6A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E753C70"/>
    <w:multiLevelType w:val="multilevel"/>
    <w:tmpl w:val="A740EE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E9217DA"/>
    <w:multiLevelType w:val="hybridMultilevel"/>
    <w:tmpl w:val="60041392"/>
    <w:lvl w:ilvl="0" w:tplc="E0B87B7A">
      <w:start w:val="70"/>
      <w:numFmt w:val="bullet"/>
      <w:lvlText w:val=""/>
      <w:lvlJc w:val="left"/>
      <w:pPr>
        <w:ind w:left="720" w:hanging="360"/>
      </w:pPr>
      <w:rPr>
        <w:rFonts w:ascii="Symbol" w:eastAsia="Calibr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0151AA3"/>
    <w:multiLevelType w:val="hybridMultilevel"/>
    <w:tmpl w:val="1B90DC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2160BBE"/>
    <w:multiLevelType w:val="multilevel"/>
    <w:tmpl w:val="3686F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2807C73"/>
    <w:multiLevelType w:val="hybridMultilevel"/>
    <w:tmpl w:val="25E296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4077C7F"/>
    <w:multiLevelType w:val="hybridMultilevel"/>
    <w:tmpl w:val="C34A60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4606243E"/>
    <w:multiLevelType w:val="hybridMultilevel"/>
    <w:tmpl w:val="2AB6E4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463B76FF"/>
    <w:multiLevelType w:val="hybridMultilevel"/>
    <w:tmpl w:val="DC16E2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4AE86974"/>
    <w:multiLevelType w:val="multilevel"/>
    <w:tmpl w:val="C6AE9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456D2B"/>
    <w:multiLevelType w:val="hybridMultilevel"/>
    <w:tmpl w:val="BFF8FD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4C4240F3"/>
    <w:multiLevelType w:val="hybridMultilevel"/>
    <w:tmpl w:val="D930B0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4CAE6E9B"/>
    <w:multiLevelType w:val="hybridMultilevel"/>
    <w:tmpl w:val="00447662"/>
    <w:lvl w:ilvl="0" w:tplc="E0B87B7A">
      <w:start w:val="70"/>
      <w:numFmt w:val="bullet"/>
      <w:lvlText w:val=""/>
      <w:lvlJc w:val="left"/>
      <w:pPr>
        <w:ind w:left="720" w:hanging="360"/>
      </w:pPr>
      <w:rPr>
        <w:rFonts w:ascii="Symbol" w:eastAsia="Calibr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4F971147"/>
    <w:multiLevelType w:val="multilevel"/>
    <w:tmpl w:val="202A6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EE0365"/>
    <w:multiLevelType w:val="hybridMultilevel"/>
    <w:tmpl w:val="C7AEEB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52154639"/>
    <w:multiLevelType w:val="multilevel"/>
    <w:tmpl w:val="7652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33E3D2F"/>
    <w:multiLevelType w:val="multilevel"/>
    <w:tmpl w:val="D542E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4AB6526"/>
    <w:multiLevelType w:val="multilevel"/>
    <w:tmpl w:val="6AEA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7702C71"/>
    <w:multiLevelType w:val="hybridMultilevel"/>
    <w:tmpl w:val="4146A8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5785590F"/>
    <w:multiLevelType w:val="hybridMultilevel"/>
    <w:tmpl w:val="D792BE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5B714D23"/>
    <w:multiLevelType w:val="hybridMultilevel"/>
    <w:tmpl w:val="E110CF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5C4E6F33"/>
    <w:multiLevelType w:val="hybridMultilevel"/>
    <w:tmpl w:val="B12A29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5F405EAE"/>
    <w:multiLevelType w:val="multilevel"/>
    <w:tmpl w:val="16785A8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601E3395"/>
    <w:multiLevelType w:val="hybridMultilevel"/>
    <w:tmpl w:val="10F623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62DE1B05"/>
    <w:multiLevelType w:val="hybridMultilevel"/>
    <w:tmpl w:val="B65456E2"/>
    <w:lvl w:ilvl="0" w:tplc="E0B87B7A">
      <w:start w:val="70"/>
      <w:numFmt w:val="bullet"/>
      <w:lvlText w:val=""/>
      <w:lvlJc w:val="left"/>
      <w:pPr>
        <w:ind w:left="720" w:hanging="360"/>
      </w:pPr>
      <w:rPr>
        <w:rFonts w:ascii="Symbol" w:eastAsia="Calibr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66AE7AA4"/>
    <w:multiLevelType w:val="hybridMultilevel"/>
    <w:tmpl w:val="6ACA62B8"/>
    <w:lvl w:ilvl="0" w:tplc="E0B87B7A">
      <w:start w:val="70"/>
      <w:numFmt w:val="bullet"/>
      <w:lvlText w:val=""/>
      <w:lvlJc w:val="left"/>
      <w:pPr>
        <w:ind w:left="720" w:hanging="360"/>
      </w:pPr>
      <w:rPr>
        <w:rFonts w:ascii="Symbol" w:eastAsia="Calibri" w:hAnsi="Symbol"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678E7D56"/>
    <w:multiLevelType w:val="hybridMultilevel"/>
    <w:tmpl w:val="2CA06E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67BA1B12"/>
    <w:multiLevelType w:val="hybridMultilevel"/>
    <w:tmpl w:val="637628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68280B0E"/>
    <w:multiLevelType w:val="hybridMultilevel"/>
    <w:tmpl w:val="89F285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6A092ED3"/>
    <w:multiLevelType w:val="hybridMultilevel"/>
    <w:tmpl w:val="0E2C0D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6A61653C"/>
    <w:multiLevelType w:val="hybridMultilevel"/>
    <w:tmpl w:val="D20A74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71CA1B6B"/>
    <w:multiLevelType w:val="multilevel"/>
    <w:tmpl w:val="427027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4301FB8"/>
    <w:multiLevelType w:val="hybridMultilevel"/>
    <w:tmpl w:val="2E3ABE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743D186E"/>
    <w:multiLevelType w:val="hybridMultilevel"/>
    <w:tmpl w:val="F7062F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76AD11BC"/>
    <w:multiLevelType w:val="hybridMultilevel"/>
    <w:tmpl w:val="1AE04B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78425F73"/>
    <w:multiLevelType w:val="hybridMultilevel"/>
    <w:tmpl w:val="309068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7FBD3A56"/>
    <w:multiLevelType w:val="hybridMultilevel"/>
    <w:tmpl w:val="86F273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79089652">
    <w:abstractNumId w:val="29"/>
  </w:num>
  <w:num w:numId="2" w16cid:durableId="1317150118">
    <w:abstractNumId w:val="21"/>
  </w:num>
  <w:num w:numId="3" w16cid:durableId="1104770475">
    <w:abstractNumId w:val="18"/>
  </w:num>
  <w:num w:numId="4" w16cid:durableId="2118788940">
    <w:abstractNumId w:val="7"/>
  </w:num>
  <w:num w:numId="5" w16cid:durableId="548343250">
    <w:abstractNumId w:val="33"/>
  </w:num>
  <w:num w:numId="6" w16cid:durableId="1604530861">
    <w:abstractNumId w:val="60"/>
  </w:num>
  <w:num w:numId="7" w16cid:durableId="1888950874">
    <w:abstractNumId w:val="30"/>
  </w:num>
  <w:num w:numId="8" w16cid:durableId="1691952680">
    <w:abstractNumId w:val="6"/>
  </w:num>
  <w:num w:numId="9" w16cid:durableId="320550601">
    <w:abstractNumId w:val="51"/>
  </w:num>
  <w:num w:numId="10" w16cid:durableId="541210427">
    <w:abstractNumId w:val="12"/>
  </w:num>
  <w:num w:numId="11" w16cid:durableId="36050187">
    <w:abstractNumId w:val="4"/>
  </w:num>
  <w:num w:numId="12" w16cid:durableId="340352167">
    <w:abstractNumId w:val="37"/>
  </w:num>
  <w:num w:numId="13" w16cid:durableId="285545668">
    <w:abstractNumId w:val="59"/>
  </w:num>
  <w:num w:numId="14" w16cid:durableId="603922114">
    <w:abstractNumId w:val="24"/>
  </w:num>
  <w:num w:numId="15" w16cid:durableId="1990476334">
    <w:abstractNumId w:val="26"/>
  </w:num>
  <w:num w:numId="16" w16cid:durableId="371930981">
    <w:abstractNumId w:val="5"/>
  </w:num>
  <w:num w:numId="17" w16cid:durableId="1887793454">
    <w:abstractNumId w:val="44"/>
  </w:num>
  <w:num w:numId="18" w16cid:durableId="1218009748">
    <w:abstractNumId w:val="38"/>
  </w:num>
  <w:num w:numId="19" w16cid:durableId="431511548">
    <w:abstractNumId w:val="25"/>
  </w:num>
  <w:num w:numId="20" w16cid:durableId="1113357172">
    <w:abstractNumId w:val="53"/>
  </w:num>
  <w:num w:numId="21" w16cid:durableId="2039500917">
    <w:abstractNumId w:val="41"/>
  </w:num>
  <w:num w:numId="22" w16cid:durableId="1800951391">
    <w:abstractNumId w:val="31"/>
  </w:num>
  <w:num w:numId="23" w16cid:durableId="995495737">
    <w:abstractNumId w:val="20"/>
  </w:num>
  <w:num w:numId="24" w16cid:durableId="1678650176">
    <w:abstractNumId w:val="64"/>
  </w:num>
  <w:num w:numId="25" w16cid:durableId="1361786496">
    <w:abstractNumId w:val="3"/>
  </w:num>
  <w:num w:numId="26" w16cid:durableId="1380861984">
    <w:abstractNumId w:val="19"/>
  </w:num>
  <w:num w:numId="27" w16cid:durableId="1140654399">
    <w:abstractNumId w:val="61"/>
  </w:num>
  <w:num w:numId="28" w16cid:durableId="1535315239">
    <w:abstractNumId w:val="32"/>
  </w:num>
  <w:num w:numId="29" w16cid:durableId="820001461">
    <w:abstractNumId w:val="55"/>
  </w:num>
  <w:num w:numId="30" w16cid:durableId="263154633">
    <w:abstractNumId w:val="39"/>
  </w:num>
  <w:num w:numId="31" w16cid:durableId="1224028418">
    <w:abstractNumId w:val="56"/>
  </w:num>
  <w:num w:numId="32" w16cid:durableId="1734305620">
    <w:abstractNumId w:val="49"/>
  </w:num>
  <w:num w:numId="33" w16cid:durableId="682627633">
    <w:abstractNumId w:val="11"/>
  </w:num>
  <w:num w:numId="34" w16cid:durableId="1401558465">
    <w:abstractNumId w:val="27"/>
  </w:num>
  <w:num w:numId="35" w16cid:durableId="2054382229">
    <w:abstractNumId w:val="22"/>
  </w:num>
  <w:num w:numId="36" w16cid:durableId="1864705762">
    <w:abstractNumId w:val="48"/>
  </w:num>
  <w:num w:numId="37" w16cid:durableId="1693452246">
    <w:abstractNumId w:val="43"/>
  </w:num>
  <w:num w:numId="38" w16cid:durableId="200168187">
    <w:abstractNumId w:val="17"/>
  </w:num>
  <w:num w:numId="39" w16cid:durableId="476605897">
    <w:abstractNumId w:val="1"/>
  </w:num>
  <w:num w:numId="40" w16cid:durableId="1648317424">
    <w:abstractNumId w:val="62"/>
  </w:num>
  <w:num w:numId="41" w16cid:durableId="693120141">
    <w:abstractNumId w:val="36"/>
  </w:num>
  <w:num w:numId="42" w16cid:durableId="1232085526">
    <w:abstractNumId w:val="52"/>
  </w:num>
  <w:num w:numId="43" w16cid:durableId="1162041719">
    <w:abstractNumId w:val="0"/>
  </w:num>
  <w:num w:numId="44" w16cid:durableId="1612859480">
    <w:abstractNumId w:val="45"/>
  </w:num>
  <w:num w:numId="45" w16cid:durableId="1586568583">
    <w:abstractNumId w:val="15"/>
  </w:num>
  <w:num w:numId="46" w16cid:durableId="562328147">
    <w:abstractNumId w:val="23"/>
  </w:num>
  <w:num w:numId="47" w16cid:durableId="383987643">
    <w:abstractNumId w:val="34"/>
  </w:num>
  <w:num w:numId="48" w16cid:durableId="1814986357">
    <w:abstractNumId w:val="10"/>
  </w:num>
  <w:num w:numId="49" w16cid:durableId="121923691">
    <w:abstractNumId w:val="16"/>
  </w:num>
  <w:num w:numId="50" w16cid:durableId="273945782">
    <w:abstractNumId w:val="46"/>
  </w:num>
  <w:num w:numId="51" w16cid:durableId="728964555">
    <w:abstractNumId w:val="42"/>
  </w:num>
  <w:num w:numId="52" w16cid:durableId="2009137985">
    <w:abstractNumId w:val="9"/>
  </w:num>
  <w:num w:numId="53" w16cid:durableId="1404259013">
    <w:abstractNumId w:val="13"/>
  </w:num>
  <w:num w:numId="54" w16cid:durableId="1206330188">
    <w:abstractNumId w:val="40"/>
  </w:num>
  <w:num w:numId="55" w16cid:durableId="466289290">
    <w:abstractNumId w:val="8"/>
  </w:num>
  <w:num w:numId="56" w16cid:durableId="751396408">
    <w:abstractNumId w:val="14"/>
  </w:num>
  <w:num w:numId="57" w16cid:durableId="5057972">
    <w:abstractNumId w:val="28"/>
  </w:num>
  <w:num w:numId="58" w16cid:durableId="694235568">
    <w:abstractNumId w:val="50"/>
  </w:num>
  <w:num w:numId="59" w16cid:durableId="119806876">
    <w:abstractNumId w:val="47"/>
  </w:num>
  <w:num w:numId="60" w16cid:durableId="1292205623">
    <w:abstractNumId w:val="58"/>
  </w:num>
  <w:num w:numId="61" w16cid:durableId="179049042">
    <w:abstractNumId w:val="65"/>
  </w:num>
  <w:num w:numId="62" w16cid:durableId="21396874">
    <w:abstractNumId w:val="57"/>
  </w:num>
  <w:num w:numId="63" w16cid:durableId="62069784">
    <w:abstractNumId w:val="63"/>
  </w:num>
  <w:num w:numId="64" w16cid:durableId="65955263">
    <w:abstractNumId w:val="2"/>
  </w:num>
  <w:num w:numId="65" w16cid:durableId="928277158">
    <w:abstractNumId w:val="35"/>
  </w:num>
  <w:num w:numId="66" w16cid:durableId="213003953">
    <w:abstractNumId w:val="5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41D"/>
    <w:rsid w:val="000047F0"/>
    <w:rsid w:val="00004DAC"/>
    <w:rsid w:val="00005CBD"/>
    <w:rsid w:val="00007A83"/>
    <w:rsid w:val="00011EDD"/>
    <w:rsid w:val="0001237A"/>
    <w:rsid w:val="000169FE"/>
    <w:rsid w:val="00024689"/>
    <w:rsid w:val="000275D5"/>
    <w:rsid w:val="0003380E"/>
    <w:rsid w:val="000348DE"/>
    <w:rsid w:val="00041FA6"/>
    <w:rsid w:val="00042840"/>
    <w:rsid w:val="00043E24"/>
    <w:rsid w:val="00045BE8"/>
    <w:rsid w:val="000478AC"/>
    <w:rsid w:val="00050465"/>
    <w:rsid w:val="00051EDE"/>
    <w:rsid w:val="00061FD1"/>
    <w:rsid w:val="00071FB4"/>
    <w:rsid w:val="000760BB"/>
    <w:rsid w:val="00083273"/>
    <w:rsid w:val="00086195"/>
    <w:rsid w:val="000863F3"/>
    <w:rsid w:val="000907AB"/>
    <w:rsid w:val="00092529"/>
    <w:rsid w:val="00092D4B"/>
    <w:rsid w:val="00095B01"/>
    <w:rsid w:val="000A4CF5"/>
    <w:rsid w:val="000B1784"/>
    <w:rsid w:val="000C0A59"/>
    <w:rsid w:val="000C0CD7"/>
    <w:rsid w:val="000D30F6"/>
    <w:rsid w:val="000D6CF0"/>
    <w:rsid w:val="000D6F06"/>
    <w:rsid w:val="000E0FBC"/>
    <w:rsid w:val="000E21DD"/>
    <w:rsid w:val="000E4D84"/>
    <w:rsid w:val="000F50B3"/>
    <w:rsid w:val="00101AEF"/>
    <w:rsid w:val="00114B99"/>
    <w:rsid w:val="001161F8"/>
    <w:rsid w:val="00117AE4"/>
    <w:rsid w:val="001263F4"/>
    <w:rsid w:val="00141662"/>
    <w:rsid w:val="001447A9"/>
    <w:rsid w:val="00145420"/>
    <w:rsid w:val="0014622E"/>
    <w:rsid w:val="00154AE8"/>
    <w:rsid w:val="0015687C"/>
    <w:rsid w:val="00162522"/>
    <w:rsid w:val="001634BB"/>
    <w:rsid w:val="00170014"/>
    <w:rsid w:val="00171D57"/>
    <w:rsid w:val="001751C0"/>
    <w:rsid w:val="00187FFE"/>
    <w:rsid w:val="00196F56"/>
    <w:rsid w:val="001971B5"/>
    <w:rsid w:val="001B3963"/>
    <w:rsid w:val="001C37D0"/>
    <w:rsid w:val="001C4C82"/>
    <w:rsid w:val="001C7761"/>
    <w:rsid w:val="001D01A2"/>
    <w:rsid w:val="001D09E5"/>
    <w:rsid w:val="001D0C6F"/>
    <w:rsid w:val="001D1161"/>
    <w:rsid w:val="001D1471"/>
    <w:rsid w:val="001D2E5B"/>
    <w:rsid w:val="001D37B4"/>
    <w:rsid w:val="001E1B0E"/>
    <w:rsid w:val="001E23BB"/>
    <w:rsid w:val="001E7854"/>
    <w:rsid w:val="001F071C"/>
    <w:rsid w:val="001F7191"/>
    <w:rsid w:val="00203506"/>
    <w:rsid w:val="00211895"/>
    <w:rsid w:val="0021360F"/>
    <w:rsid w:val="00214330"/>
    <w:rsid w:val="00215640"/>
    <w:rsid w:val="00215E04"/>
    <w:rsid w:val="0022618E"/>
    <w:rsid w:val="00227AF6"/>
    <w:rsid w:val="002301EB"/>
    <w:rsid w:val="0023033F"/>
    <w:rsid w:val="002312EA"/>
    <w:rsid w:val="0023207E"/>
    <w:rsid w:val="00240ACB"/>
    <w:rsid w:val="002529C0"/>
    <w:rsid w:val="00260B6A"/>
    <w:rsid w:val="00260C80"/>
    <w:rsid w:val="002611CB"/>
    <w:rsid w:val="002632A6"/>
    <w:rsid w:val="00275456"/>
    <w:rsid w:val="00281FC5"/>
    <w:rsid w:val="00283319"/>
    <w:rsid w:val="002871CF"/>
    <w:rsid w:val="00295FFF"/>
    <w:rsid w:val="00296AA2"/>
    <w:rsid w:val="00297F02"/>
    <w:rsid w:val="002A435B"/>
    <w:rsid w:val="002A4BCA"/>
    <w:rsid w:val="002B1B3E"/>
    <w:rsid w:val="002B2A73"/>
    <w:rsid w:val="002B6ABF"/>
    <w:rsid w:val="002B7E69"/>
    <w:rsid w:val="002C593A"/>
    <w:rsid w:val="002D4652"/>
    <w:rsid w:val="002E0D5A"/>
    <w:rsid w:val="002E19DA"/>
    <w:rsid w:val="002E22C2"/>
    <w:rsid w:val="002E460F"/>
    <w:rsid w:val="002F7444"/>
    <w:rsid w:val="003067A3"/>
    <w:rsid w:val="00310C8D"/>
    <w:rsid w:val="0031541D"/>
    <w:rsid w:val="00316676"/>
    <w:rsid w:val="00323C0B"/>
    <w:rsid w:val="00347734"/>
    <w:rsid w:val="0037420E"/>
    <w:rsid w:val="00374B0E"/>
    <w:rsid w:val="003817D4"/>
    <w:rsid w:val="00382A4D"/>
    <w:rsid w:val="003855F4"/>
    <w:rsid w:val="00390572"/>
    <w:rsid w:val="00394060"/>
    <w:rsid w:val="003940D7"/>
    <w:rsid w:val="003A1976"/>
    <w:rsid w:val="003A50E5"/>
    <w:rsid w:val="003A5BAF"/>
    <w:rsid w:val="003A6F75"/>
    <w:rsid w:val="003D2D0D"/>
    <w:rsid w:val="003E267B"/>
    <w:rsid w:val="003E6503"/>
    <w:rsid w:val="003E6BF7"/>
    <w:rsid w:val="003E702C"/>
    <w:rsid w:val="003F2DFC"/>
    <w:rsid w:val="003F61A3"/>
    <w:rsid w:val="004020E5"/>
    <w:rsid w:val="00403415"/>
    <w:rsid w:val="00406FFD"/>
    <w:rsid w:val="004154B2"/>
    <w:rsid w:val="004179A5"/>
    <w:rsid w:val="00424BE9"/>
    <w:rsid w:val="0043273E"/>
    <w:rsid w:val="004336EC"/>
    <w:rsid w:val="00433A53"/>
    <w:rsid w:val="00441500"/>
    <w:rsid w:val="00444964"/>
    <w:rsid w:val="00450468"/>
    <w:rsid w:val="0045456D"/>
    <w:rsid w:val="00460B41"/>
    <w:rsid w:val="0046231E"/>
    <w:rsid w:val="00476589"/>
    <w:rsid w:val="00481459"/>
    <w:rsid w:val="004814D6"/>
    <w:rsid w:val="00483B05"/>
    <w:rsid w:val="00486BEA"/>
    <w:rsid w:val="00494E2D"/>
    <w:rsid w:val="00496E4A"/>
    <w:rsid w:val="004A01CF"/>
    <w:rsid w:val="004A2052"/>
    <w:rsid w:val="004A5A33"/>
    <w:rsid w:val="004A71E7"/>
    <w:rsid w:val="004B077C"/>
    <w:rsid w:val="004C031C"/>
    <w:rsid w:val="004C62FD"/>
    <w:rsid w:val="004C6685"/>
    <w:rsid w:val="004C744E"/>
    <w:rsid w:val="004D69BB"/>
    <w:rsid w:val="004E4A85"/>
    <w:rsid w:val="004E4FE5"/>
    <w:rsid w:val="004E669A"/>
    <w:rsid w:val="004F5E78"/>
    <w:rsid w:val="004F7B79"/>
    <w:rsid w:val="00503088"/>
    <w:rsid w:val="00506266"/>
    <w:rsid w:val="0050653C"/>
    <w:rsid w:val="00506F83"/>
    <w:rsid w:val="00507815"/>
    <w:rsid w:val="00513A7A"/>
    <w:rsid w:val="00521893"/>
    <w:rsid w:val="00522859"/>
    <w:rsid w:val="005307EA"/>
    <w:rsid w:val="0053567E"/>
    <w:rsid w:val="0054303C"/>
    <w:rsid w:val="00544B87"/>
    <w:rsid w:val="00546B9C"/>
    <w:rsid w:val="0055136F"/>
    <w:rsid w:val="00552EE2"/>
    <w:rsid w:val="00560CBC"/>
    <w:rsid w:val="00562B6E"/>
    <w:rsid w:val="00564FBB"/>
    <w:rsid w:val="00566643"/>
    <w:rsid w:val="00567FCC"/>
    <w:rsid w:val="00570E17"/>
    <w:rsid w:val="0057517A"/>
    <w:rsid w:val="00581673"/>
    <w:rsid w:val="00585CA2"/>
    <w:rsid w:val="00586999"/>
    <w:rsid w:val="0059133C"/>
    <w:rsid w:val="005935E5"/>
    <w:rsid w:val="005A2C13"/>
    <w:rsid w:val="005B3884"/>
    <w:rsid w:val="005B4A7E"/>
    <w:rsid w:val="005C1B74"/>
    <w:rsid w:val="005C3365"/>
    <w:rsid w:val="005C4BCF"/>
    <w:rsid w:val="005C717D"/>
    <w:rsid w:val="005D50DF"/>
    <w:rsid w:val="005E3B6F"/>
    <w:rsid w:val="005E621F"/>
    <w:rsid w:val="005E6AEF"/>
    <w:rsid w:val="005F2CF4"/>
    <w:rsid w:val="005F69CD"/>
    <w:rsid w:val="005F6CCE"/>
    <w:rsid w:val="0060338B"/>
    <w:rsid w:val="006067DA"/>
    <w:rsid w:val="0060731C"/>
    <w:rsid w:val="0060781A"/>
    <w:rsid w:val="0061227A"/>
    <w:rsid w:val="00615498"/>
    <w:rsid w:val="006162CC"/>
    <w:rsid w:val="006310F8"/>
    <w:rsid w:val="006334B7"/>
    <w:rsid w:val="006465E2"/>
    <w:rsid w:val="006524DC"/>
    <w:rsid w:val="00653B3C"/>
    <w:rsid w:val="00654AAE"/>
    <w:rsid w:val="00655C2B"/>
    <w:rsid w:val="006654DD"/>
    <w:rsid w:val="00672404"/>
    <w:rsid w:val="00690CF1"/>
    <w:rsid w:val="006A10F9"/>
    <w:rsid w:val="006A1BF2"/>
    <w:rsid w:val="006A3041"/>
    <w:rsid w:val="006A3E37"/>
    <w:rsid w:val="006A6753"/>
    <w:rsid w:val="006A7E73"/>
    <w:rsid w:val="006B45D4"/>
    <w:rsid w:val="006B4807"/>
    <w:rsid w:val="006B575D"/>
    <w:rsid w:val="006B7769"/>
    <w:rsid w:val="006C1EF7"/>
    <w:rsid w:val="006C354A"/>
    <w:rsid w:val="006C6B68"/>
    <w:rsid w:val="006D2006"/>
    <w:rsid w:val="006D27AF"/>
    <w:rsid w:val="006D302B"/>
    <w:rsid w:val="006D3BA7"/>
    <w:rsid w:val="006E14E2"/>
    <w:rsid w:val="006E388B"/>
    <w:rsid w:val="0070053F"/>
    <w:rsid w:val="00704FB7"/>
    <w:rsid w:val="0070609F"/>
    <w:rsid w:val="007126BA"/>
    <w:rsid w:val="00713911"/>
    <w:rsid w:val="00727B86"/>
    <w:rsid w:val="00730E6D"/>
    <w:rsid w:val="007323F3"/>
    <w:rsid w:val="00747F52"/>
    <w:rsid w:val="00754688"/>
    <w:rsid w:val="00760B2A"/>
    <w:rsid w:val="00765ABF"/>
    <w:rsid w:val="00771B06"/>
    <w:rsid w:val="00777B1B"/>
    <w:rsid w:val="00784961"/>
    <w:rsid w:val="00785187"/>
    <w:rsid w:val="00792781"/>
    <w:rsid w:val="007A0E64"/>
    <w:rsid w:val="007A2979"/>
    <w:rsid w:val="007A422C"/>
    <w:rsid w:val="007B0EAD"/>
    <w:rsid w:val="007B5444"/>
    <w:rsid w:val="007C0691"/>
    <w:rsid w:val="007C409F"/>
    <w:rsid w:val="007C6C14"/>
    <w:rsid w:val="007C7BEA"/>
    <w:rsid w:val="007C7CDD"/>
    <w:rsid w:val="007E14F1"/>
    <w:rsid w:val="007E6639"/>
    <w:rsid w:val="007F758A"/>
    <w:rsid w:val="008013D3"/>
    <w:rsid w:val="00811D56"/>
    <w:rsid w:val="00813DCE"/>
    <w:rsid w:val="00823BE6"/>
    <w:rsid w:val="00825A9D"/>
    <w:rsid w:val="008260CD"/>
    <w:rsid w:val="00826736"/>
    <w:rsid w:val="00831C2E"/>
    <w:rsid w:val="00831FCE"/>
    <w:rsid w:val="008325BB"/>
    <w:rsid w:val="0083263C"/>
    <w:rsid w:val="00840FCC"/>
    <w:rsid w:val="00842BAA"/>
    <w:rsid w:val="008438C9"/>
    <w:rsid w:val="008444FB"/>
    <w:rsid w:val="008462FE"/>
    <w:rsid w:val="0085175E"/>
    <w:rsid w:val="00852B14"/>
    <w:rsid w:val="00860499"/>
    <w:rsid w:val="00866E3F"/>
    <w:rsid w:val="00884B2F"/>
    <w:rsid w:val="008858EA"/>
    <w:rsid w:val="008859C8"/>
    <w:rsid w:val="008875D3"/>
    <w:rsid w:val="00890AD4"/>
    <w:rsid w:val="00892D78"/>
    <w:rsid w:val="00894509"/>
    <w:rsid w:val="008A3775"/>
    <w:rsid w:val="008A71A0"/>
    <w:rsid w:val="008A7AC6"/>
    <w:rsid w:val="008B1261"/>
    <w:rsid w:val="008C3D4F"/>
    <w:rsid w:val="008D3340"/>
    <w:rsid w:val="008D3557"/>
    <w:rsid w:val="008D5C5E"/>
    <w:rsid w:val="008D674C"/>
    <w:rsid w:val="008E17EC"/>
    <w:rsid w:val="008E71EE"/>
    <w:rsid w:val="008F0619"/>
    <w:rsid w:val="008F16C6"/>
    <w:rsid w:val="008F6A3E"/>
    <w:rsid w:val="008F70BB"/>
    <w:rsid w:val="00902896"/>
    <w:rsid w:val="0090718A"/>
    <w:rsid w:val="00914235"/>
    <w:rsid w:val="00914DCD"/>
    <w:rsid w:val="009150E5"/>
    <w:rsid w:val="00915259"/>
    <w:rsid w:val="00915CCA"/>
    <w:rsid w:val="009225DF"/>
    <w:rsid w:val="00925274"/>
    <w:rsid w:val="00925A1F"/>
    <w:rsid w:val="00927CD5"/>
    <w:rsid w:val="00931568"/>
    <w:rsid w:val="00932608"/>
    <w:rsid w:val="0093466B"/>
    <w:rsid w:val="0094104C"/>
    <w:rsid w:val="009442AD"/>
    <w:rsid w:val="00954C61"/>
    <w:rsid w:val="00956468"/>
    <w:rsid w:val="0096567A"/>
    <w:rsid w:val="00973AC4"/>
    <w:rsid w:val="009858C1"/>
    <w:rsid w:val="00985AC8"/>
    <w:rsid w:val="00985DD4"/>
    <w:rsid w:val="00991CC3"/>
    <w:rsid w:val="0099662F"/>
    <w:rsid w:val="009A0195"/>
    <w:rsid w:val="009A02C9"/>
    <w:rsid w:val="009B2E2A"/>
    <w:rsid w:val="009B2E6A"/>
    <w:rsid w:val="009B6936"/>
    <w:rsid w:val="009C281B"/>
    <w:rsid w:val="009C3FCB"/>
    <w:rsid w:val="009C7742"/>
    <w:rsid w:val="009C78A0"/>
    <w:rsid w:val="009C7C27"/>
    <w:rsid w:val="009D210C"/>
    <w:rsid w:val="009D3255"/>
    <w:rsid w:val="009D6A30"/>
    <w:rsid w:val="009E29D1"/>
    <w:rsid w:val="009E2F1A"/>
    <w:rsid w:val="009E68A8"/>
    <w:rsid w:val="009F2CB7"/>
    <w:rsid w:val="009F5663"/>
    <w:rsid w:val="00A043E4"/>
    <w:rsid w:val="00A0594A"/>
    <w:rsid w:val="00A10C04"/>
    <w:rsid w:val="00A10F68"/>
    <w:rsid w:val="00A12614"/>
    <w:rsid w:val="00A14014"/>
    <w:rsid w:val="00A2012D"/>
    <w:rsid w:val="00A27E63"/>
    <w:rsid w:val="00A30DF9"/>
    <w:rsid w:val="00A34324"/>
    <w:rsid w:val="00A46E4F"/>
    <w:rsid w:val="00A47611"/>
    <w:rsid w:val="00A47744"/>
    <w:rsid w:val="00A522D0"/>
    <w:rsid w:val="00A64005"/>
    <w:rsid w:val="00A642B7"/>
    <w:rsid w:val="00A64F25"/>
    <w:rsid w:val="00A71099"/>
    <w:rsid w:val="00A7271B"/>
    <w:rsid w:val="00A74100"/>
    <w:rsid w:val="00A758EA"/>
    <w:rsid w:val="00A87861"/>
    <w:rsid w:val="00AA25DC"/>
    <w:rsid w:val="00AA3B3E"/>
    <w:rsid w:val="00AA3B6A"/>
    <w:rsid w:val="00AB4595"/>
    <w:rsid w:val="00AB4F8A"/>
    <w:rsid w:val="00AB61D3"/>
    <w:rsid w:val="00AC52A7"/>
    <w:rsid w:val="00AC59EC"/>
    <w:rsid w:val="00AD6AEE"/>
    <w:rsid w:val="00AD7590"/>
    <w:rsid w:val="00AE63BB"/>
    <w:rsid w:val="00B00F4F"/>
    <w:rsid w:val="00B037E0"/>
    <w:rsid w:val="00B04BF7"/>
    <w:rsid w:val="00B0518E"/>
    <w:rsid w:val="00B100C5"/>
    <w:rsid w:val="00B11C23"/>
    <w:rsid w:val="00B17253"/>
    <w:rsid w:val="00B17454"/>
    <w:rsid w:val="00B215E8"/>
    <w:rsid w:val="00B26FFC"/>
    <w:rsid w:val="00B31B9E"/>
    <w:rsid w:val="00B35CD5"/>
    <w:rsid w:val="00B40BAB"/>
    <w:rsid w:val="00B509EE"/>
    <w:rsid w:val="00B51882"/>
    <w:rsid w:val="00B62843"/>
    <w:rsid w:val="00B71A93"/>
    <w:rsid w:val="00B72060"/>
    <w:rsid w:val="00B7515C"/>
    <w:rsid w:val="00B76B33"/>
    <w:rsid w:val="00B809A8"/>
    <w:rsid w:val="00B85D28"/>
    <w:rsid w:val="00B956DA"/>
    <w:rsid w:val="00BA06AE"/>
    <w:rsid w:val="00BA1583"/>
    <w:rsid w:val="00BA1C76"/>
    <w:rsid w:val="00BB5382"/>
    <w:rsid w:val="00BB7BC7"/>
    <w:rsid w:val="00BD506A"/>
    <w:rsid w:val="00BD7BFE"/>
    <w:rsid w:val="00BE0008"/>
    <w:rsid w:val="00BE48DB"/>
    <w:rsid w:val="00BE4E44"/>
    <w:rsid w:val="00BF3344"/>
    <w:rsid w:val="00BF783D"/>
    <w:rsid w:val="00C0495D"/>
    <w:rsid w:val="00C10115"/>
    <w:rsid w:val="00C16804"/>
    <w:rsid w:val="00C1708E"/>
    <w:rsid w:val="00C22FE4"/>
    <w:rsid w:val="00C27080"/>
    <w:rsid w:val="00C2740D"/>
    <w:rsid w:val="00C2787C"/>
    <w:rsid w:val="00C326B3"/>
    <w:rsid w:val="00C4012B"/>
    <w:rsid w:val="00C446AB"/>
    <w:rsid w:val="00C45EAF"/>
    <w:rsid w:val="00C4637D"/>
    <w:rsid w:val="00C62587"/>
    <w:rsid w:val="00C672B6"/>
    <w:rsid w:val="00C82F54"/>
    <w:rsid w:val="00C9048A"/>
    <w:rsid w:val="00C91D9A"/>
    <w:rsid w:val="00C92C06"/>
    <w:rsid w:val="00C932D0"/>
    <w:rsid w:val="00C96E71"/>
    <w:rsid w:val="00CA254C"/>
    <w:rsid w:val="00CA4C55"/>
    <w:rsid w:val="00CA56BB"/>
    <w:rsid w:val="00CB591B"/>
    <w:rsid w:val="00CC01A3"/>
    <w:rsid w:val="00CC3288"/>
    <w:rsid w:val="00CD3711"/>
    <w:rsid w:val="00CD520A"/>
    <w:rsid w:val="00CE1531"/>
    <w:rsid w:val="00CE1624"/>
    <w:rsid w:val="00CE25F1"/>
    <w:rsid w:val="00CE2902"/>
    <w:rsid w:val="00CE7712"/>
    <w:rsid w:val="00CF4436"/>
    <w:rsid w:val="00CF54D6"/>
    <w:rsid w:val="00D00E4E"/>
    <w:rsid w:val="00D00FFC"/>
    <w:rsid w:val="00D04C79"/>
    <w:rsid w:val="00D0580D"/>
    <w:rsid w:val="00D07A4D"/>
    <w:rsid w:val="00D1362A"/>
    <w:rsid w:val="00D14B03"/>
    <w:rsid w:val="00D15182"/>
    <w:rsid w:val="00D157BA"/>
    <w:rsid w:val="00D159E8"/>
    <w:rsid w:val="00D20AC2"/>
    <w:rsid w:val="00D236EB"/>
    <w:rsid w:val="00D436FA"/>
    <w:rsid w:val="00D543D3"/>
    <w:rsid w:val="00D55755"/>
    <w:rsid w:val="00D57222"/>
    <w:rsid w:val="00D61C45"/>
    <w:rsid w:val="00D63542"/>
    <w:rsid w:val="00D72956"/>
    <w:rsid w:val="00D81889"/>
    <w:rsid w:val="00D83DCB"/>
    <w:rsid w:val="00D841FD"/>
    <w:rsid w:val="00D86D1E"/>
    <w:rsid w:val="00D874B7"/>
    <w:rsid w:val="00DA2ED5"/>
    <w:rsid w:val="00DA5437"/>
    <w:rsid w:val="00DA57B5"/>
    <w:rsid w:val="00DB09E6"/>
    <w:rsid w:val="00DB1E30"/>
    <w:rsid w:val="00DB4C56"/>
    <w:rsid w:val="00DC2D6D"/>
    <w:rsid w:val="00DC489B"/>
    <w:rsid w:val="00DC5078"/>
    <w:rsid w:val="00DC582A"/>
    <w:rsid w:val="00DD112B"/>
    <w:rsid w:val="00DD24C0"/>
    <w:rsid w:val="00DD5AEA"/>
    <w:rsid w:val="00DE0E72"/>
    <w:rsid w:val="00DE2474"/>
    <w:rsid w:val="00DE5817"/>
    <w:rsid w:val="00DF1711"/>
    <w:rsid w:val="00DF6954"/>
    <w:rsid w:val="00DF6F3D"/>
    <w:rsid w:val="00E00ACD"/>
    <w:rsid w:val="00E02C08"/>
    <w:rsid w:val="00E03644"/>
    <w:rsid w:val="00E05D44"/>
    <w:rsid w:val="00E129FC"/>
    <w:rsid w:val="00E14B51"/>
    <w:rsid w:val="00E15E60"/>
    <w:rsid w:val="00E249EB"/>
    <w:rsid w:val="00E31578"/>
    <w:rsid w:val="00E33295"/>
    <w:rsid w:val="00E44181"/>
    <w:rsid w:val="00E52825"/>
    <w:rsid w:val="00E5377B"/>
    <w:rsid w:val="00E61220"/>
    <w:rsid w:val="00E615E9"/>
    <w:rsid w:val="00E670FC"/>
    <w:rsid w:val="00E76CD9"/>
    <w:rsid w:val="00E8255E"/>
    <w:rsid w:val="00E826DC"/>
    <w:rsid w:val="00E82DC7"/>
    <w:rsid w:val="00E852E0"/>
    <w:rsid w:val="00E86A60"/>
    <w:rsid w:val="00E8724E"/>
    <w:rsid w:val="00E90AA5"/>
    <w:rsid w:val="00E9680E"/>
    <w:rsid w:val="00EA464F"/>
    <w:rsid w:val="00EA5942"/>
    <w:rsid w:val="00EC3023"/>
    <w:rsid w:val="00EC3FCA"/>
    <w:rsid w:val="00EC6930"/>
    <w:rsid w:val="00EF292C"/>
    <w:rsid w:val="00EF4AE3"/>
    <w:rsid w:val="00EF528D"/>
    <w:rsid w:val="00EF6273"/>
    <w:rsid w:val="00F03322"/>
    <w:rsid w:val="00F06B4A"/>
    <w:rsid w:val="00F13A38"/>
    <w:rsid w:val="00F26DEB"/>
    <w:rsid w:val="00F32203"/>
    <w:rsid w:val="00F32284"/>
    <w:rsid w:val="00F3405C"/>
    <w:rsid w:val="00F46988"/>
    <w:rsid w:val="00F46C0E"/>
    <w:rsid w:val="00F57582"/>
    <w:rsid w:val="00F61228"/>
    <w:rsid w:val="00F61DF3"/>
    <w:rsid w:val="00F65D49"/>
    <w:rsid w:val="00F75EC2"/>
    <w:rsid w:val="00F777D7"/>
    <w:rsid w:val="00F8156B"/>
    <w:rsid w:val="00F8563C"/>
    <w:rsid w:val="00F905E9"/>
    <w:rsid w:val="00F923F6"/>
    <w:rsid w:val="00F928A9"/>
    <w:rsid w:val="00F97189"/>
    <w:rsid w:val="00FA14AE"/>
    <w:rsid w:val="00FA2B64"/>
    <w:rsid w:val="00FA3670"/>
    <w:rsid w:val="00FB7CD9"/>
    <w:rsid w:val="00FC22DA"/>
    <w:rsid w:val="00FC5F5E"/>
    <w:rsid w:val="00FC763C"/>
    <w:rsid w:val="00FD41AE"/>
    <w:rsid w:val="00FD5315"/>
    <w:rsid w:val="00FE6FAB"/>
    <w:rsid w:val="00FF23B2"/>
    <w:rsid w:val="00FF4B38"/>
    <w:rsid w:val="00FF74DA"/>
    <w:rsid w:val="00FF7C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F4C2E"/>
  <w15:docId w15:val="{69D81E82-B3D2-4F5D-A77D-2726DDDF2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nl"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3567E"/>
    <w:pPr>
      <w:spacing w:after="240"/>
    </w:pPr>
    <w:rPr>
      <w:rFonts w:ascii="Calibri" w:eastAsia="Calibri" w:hAnsi="Calibri" w:cs="Calibri"/>
      <w:color w:val="404040"/>
      <w:sz w:val="20"/>
      <w:szCs w:val="20"/>
    </w:rPr>
  </w:style>
  <w:style w:type="paragraph" w:styleId="Kop1">
    <w:name w:val="heading 1"/>
    <w:basedOn w:val="H1"/>
    <w:next w:val="Standaard"/>
    <w:uiPriority w:val="9"/>
    <w:qFormat/>
    <w:rsid w:val="00E14B51"/>
    <w:pPr>
      <w:outlineLvl w:val="0"/>
    </w:pPr>
    <w:rPr>
      <w:color w:val="00A0DC"/>
    </w:rPr>
  </w:style>
  <w:style w:type="paragraph" w:styleId="Kop2">
    <w:name w:val="heading 2"/>
    <w:basedOn w:val="Standaard"/>
    <w:next w:val="Standaard"/>
    <w:uiPriority w:val="9"/>
    <w:unhideWhenUsed/>
    <w:qFormat/>
    <w:rsid w:val="00E14B51"/>
    <w:pPr>
      <w:keepNext/>
      <w:keepLines/>
      <w:spacing w:before="120"/>
      <w:outlineLvl w:val="1"/>
    </w:pPr>
    <w:rPr>
      <w:sz w:val="28"/>
      <w:szCs w:val="32"/>
    </w:rPr>
  </w:style>
  <w:style w:type="paragraph" w:styleId="Kop3">
    <w:name w:val="heading 3"/>
    <w:basedOn w:val="Standaard"/>
    <w:next w:val="Standaard"/>
    <w:uiPriority w:val="9"/>
    <w:unhideWhenUsed/>
    <w:qFormat/>
    <w:rsid w:val="0053567E"/>
    <w:pPr>
      <w:spacing w:before="120" w:after="0"/>
      <w:outlineLvl w:val="2"/>
    </w:pPr>
    <w:rPr>
      <w:color w:val="00A0DC"/>
      <w:sz w:val="28"/>
    </w:rPr>
  </w:style>
  <w:style w:type="paragraph" w:styleId="Kop4">
    <w:name w:val="heading 4"/>
    <w:basedOn w:val="Standaard"/>
    <w:next w:val="Standaard"/>
    <w:uiPriority w:val="9"/>
    <w:unhideWhenUsed/>
    <w:qFormat/>
    <w:rsid w:val="0053567E"/>
    <w:pPr>
      <w:keepNext/>
      <w:keepLines/>
      <w:spacing w:before="120" w:after="0"/>
      <w:outlineLvl w:val="3"/>
    </w:pPr>
    <w:rPr>
      <w:b/>
      <w:color w:val="6F6F6F" w:themeColor="text1" w:themeTint="BF"/>
      <w:sz w:val="24"/>
      <w:szCs w:val="24"/>
    </w:rPr>
  </w:style>
  <w:style w:type="paragraph" w:styleId="Kop5">
    <w:name w:val="heading 5"/>
    <w:basedOn w:val="Standaard"/>
    <w:next w:val="Standaard"/>
    <w:uiPriority w:val="9"/>
    <w:unhideWhenUsed/>
    <w:qFormat/>
    <w:pPr>
      <w:keepNext/>
      <w:keepLines/>
      <w:spacing w:before="240" w:after="80"/>
      <w:outlineLvl w:val="4"/>
    </w:pPr>
    <w:rPr>
      <w:color w:val="666666"/>
      <w:sz w:val="22"/>
      <w:szCs w:val="22"/>
    </w:rPr>
  </w:style>
  <w:style w:type="paragraph" w:styleId="Kop6">
    <w:name w:val="heading 6"/>
    <w:basedOn w:val="Standaard"/>
    <w:next w:val="Standaard"/>
    <w:uiPriority w:val="9"/>
    <w:unhideWhenUsed/>
    <w:qFormat/>
    <w:pPr>
      <w:keepNext/>
      <w:keepLines/>
      <w:spacing w:before="240" w:after="80"/>
      <w:outlineLvl w:val="5"/>
    </w:pPr>
    <w:rPr>
      <w:i/>
      <w:color w:val="666666"/>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qFormat/>
    <w:pPr>
      <w:keepNext/>
      <w:keepLines/>
      <w:spacing w:after="60"/>
    </w:pPr>
    <w:rPr>
      <w:sz w:val="52"/>
      <w:szCs w:val="52"/>
    </w:rPr>
  </w:style>
  <w:style w:type="paragraph" w:styleId="Ondertitel">
    <w:name w:val="Subtitle"/>
    <w:basedOn w:val="Standaard"/>
    <w:next w:val="Standaard"/>
    <w:uiPriority w:val="11"/>
    <w:qFormat/>
    <w:pPr>
      <w:keepNext/>
      <w:keepLines/>
      <w:spacing w:after="320"/>
    </w:pPr>
    <w:rPr>
      <w:rFonts w:ascii="Arial" w:eastAsia="Arial" w:hAnsi="Arial" w:cs="Arial"/>
      <w:color w:val="666666"/>
      <w:sz w:val="30"/>
      <w:szCs w:val="30"/>
    </w:rPr>
  </w:style>
  <w:style w:type="table" w:customStyle="1" w:styleId="a">
    <w:basedOn w:val="Standaardtabel"/>
    <w:tblPr>
      <w:tblStyleRowBandSize w:val="1"/>
      <w:tblStyleColBandSize w:val="1"/>
      <w:tblCellMar>
        <w:top w:w="100" w:type="dxa"/>
        <w:left w:w="100" w:type="dxa"/>
        <w:bottom w:w="100" w:type="dxa"/>
        <w:right w:w="100" w:type="dxa"/>
      </w:tblCellMar>
    </w:tblPr>
  </w:style>
  <w:style w:type="table" w:customStyle="1" w:styleId="a0">
    <w:basedOn w:val="Standaardtabel"/>
    <w:tblPr>
      <w:tblStyleRowBandSize w:val="1"/>
      <w:tblStyleColBandSize w:val="1"/>
      <w:tblCellMar>
        <w:top w:w="100" w:type="dxa"/>
        <w:left w:w="100" w:type="dxa"/>
        <w:bottom w:w="100" w:type="dxa"/>
        <w:right w:w="100" w:type="dxa"/>
      </w:tblCellMar>
    </w:tblPr>
  </w:style>
  <w:style w:type="table" w:customStyle="1" w:styleId="a1">
    <w:basedOn w:val="Standaardtabel"/>
    <w:tblPr>
      <w:tblStyleRowBandSize w:val="1"/>
      <w:tblStyleColBandSize w:val="1"/>
      <w:tblCellMar>
        <w:top w:w="100" w:type="dxa"/>
        <w:left w:w="100" w:type="dxa"/>
        <w:bottom w:w="100" w:type="dxa"/>
        <w:right w:w="100" w:type="dxa"/>
      </w:tblCellMar>
    </w:tblPr>
  </w:style>
  <w:style w:type="table" w:customStyle="1" w:styleId="a2">
    <w:basedOn w:val="Standaardtabel"/>
    <w:tblPr>
      <w:tblStyleRowBandSize w:val="1"/>
      <w:tblStyleColBandSize w:val="1"/>
      <w:tblCellMar>
        <w:top w:w="100" w:type="dxa"/>
        <w:left w:w="100" w:type="dxa"/>
        <w:bottom w:w="100" w:type="dxa"/>
        <w:right w:w="100" w:type="dxa"/>
      </w:tblCellMar>
    </w:tblPr>
  </w:style>
  <w:style w:type="table" w:customStyle="1" w:styleId="a3">
    <w:basedOn w:val="Standaardtabel"/>
    <w:tblPr>
      <w:tblStyleRowBandSize w:val="1"/>
      <w:tblStyleColBandSize w:val="1"/>
      <w:tblCellMar>
        <w:top w:w="100" w:type="dxa"/>
        <w:left w:w="100" w:type="dxa"/>
        <w:bottom w:w="100" w:type="dxa"/>
        <w:right w:w="100" w:type="dxa"/>
      </w:tblCellMar>
    </w:tblPr>
  </w:style>
  <w:style w:type="table" w:customStyle="1" w:styleId="a4">
    <w:basedOn w:val="Standaardtabel"/>
    <w:tblPr>
      <w:tblStyleRowBandSize w:val="1"/>
      <w:tblStyleColBandSize w:val="1"/>
      <w:tblCellMar>
        <w:top w:w="100" w:type="dxa"/>
        <w:left w:w="100" w:type="dxa"/>
        <w:bottom w:w="100" w:type="dxa"/>
        <w:right w:w="100" w:type="dxa"/>
      </w:tblCellMar>
    </w:tblPr>
  </w:style>
  <w:style w:type="table" w:customStyle="1" w:styleId="a5">
    <w:basedOn w:val="Standaardtabel"/>
    <w:tblPr>
      <w:tblStyleRowBandSize w:val="1"/>
      <w:tblStyleColBandSize w:val="1"/>
      <w:tblCellMar>
        <w:top w:w="100" w:type="dxa"/>
        <w:left w:w="100" w:type="dxa"/>
        <w:bottom w:w="100" w:type="dxa"/>
        <w:right w:w="100" w:type="dxa"/>
      </w:tblCellMar>
    </w:tblPr>
  </w:style>
  <w:style w:type="table" w:customStyle="1" w:styleId="a6">
    <w:basedOn w:val="Standaardtabel"/>
    <w:tblPr>
      <w:tblStyleRowBandSize w:val="1"/>
      <w:tblStyleColBandSize w:val="1"/>
      <w:tblCellMar>
        <w:top w:w="100" w:type="dxa"/>
        <w:left w:w="100" w:type="dxa"/>
        <w:bottom w:w="100" w:type="dxa"/>
        <w:right w:w="100" w:type="dxa"/>
      </w:tblCellMar>
    </w:tblPr>
  </w:style>
  <w:style w:type="table" w:customStyle="1" w:styleId="a7">
    <w:basedOn w:val="Standaardtabel"/>
    <w:tblPr>
      <w:tblStyleRowBandSize w:val="1"/>
      <w:tblStyleColBandSize w:val="1"/>
      <w:tblCellMar>
        <w:top w:w="100" w:type="dxa"/>
        <w:left w:w="100" w:type="dxa"/>
        <w:bottom w:w="100" w:type="dxa"/>
        <w:right w:w="100" w:type="dxa"/>
      </w:tblCellMar>
    </w:tblPr>
  </w:style>
  <w:style w:type="table" w:customStyle="1" w:styleId="a8">
    <w:basedOn w:val="Standaardtabel"/>
    <w:tblPr>
      <w:tblStyleRowBandSize w:val="1"/>
      <w:tblStyleColBandSize w:val="1"/>
      <w:tblCellMar>
        <w:top w:w="100" w:type="dxa"/>
        <w:left w:w="100" w:type="dxa"/>
        <w:bottom w:w="100" w:type="dxa"/>
        <w:right w:w="100" w:type="dxa"/>
      </w:tblCellMar>
    </w:tblPr>
  </w:style>
  <w:style w:type="table" w:customStyle="1" w:styleId="a9">
    <w:basedOn w:val="Standaardtabel"/>
    <w:tblPr>
      <w:tblStyleRowBandSize w:val="1"/>
      <w:tblStyleColBandSize w:val="1"/>
      <w:tblCellMar>
        <w:top w:w="100" w:type="dxa"/>
        <w:left w:w="100" w:type="dxa"/>
        <w:bottom w:w="100" w:type="dxa"/>
        <w:right w:w="100" w:type="dxa"/>
      </w:tblCellMar>
    </w:tblPr>
  </w:style>
  <w:style w:type="table" w:customStyle="1" w:styleId="aa">
    <w:basedOn w:val="Standaardtabel"/>
    <w:tblPr>
      <w:tblStyleRowBandSize w:val="1"/>
      <w:tblStyleColBandSize w:val="1"/>
      <w:tblCellMar>
        <w:top w:w="100" w:type="dxa"/>
        <w:left w:w="100" w:type="dxa"/>
        <w:bottom w:w="100" w:type="dxa"/>
        <w:right w:w="100" w:type="dxa"/>
      </w:tblCellMar>
    </w:tblPr>
  </w:style>
  <w:style w:type="table" w:customStyle="1" w:styleId="ab">
    <w:basedOn w:val="Standaardtabel"/>
    <w:tblPr>
      <w:tblStyleRowBandSize w:val="1"/>
      <w:tblStyleColBandSize w:val="1"/>
      <w:tblCellMar>
        <w:top w:w="100" w:type="dxa"/>
        <w:left w:w="100" w:type="dxa"/>
        <w:bottom w:w="100" w:type="dxa"/>
        <w:right w:w="100" w:type="dxa"/>
      </w:tblCellMar>
    </w:tblPr>
  </w:style>
  <w:style w:type="table" w:customStyle="1" w:styleId="ac">
    <w:basedOn w:val="Standaardtabel"/>
    <w:tblPr>
      <w:tblStyleRowBandSize w:val="1"/>
      <w:tblStyleColBandSize w:val="1"/>
      <w:tblCellMar>
        <w:top w:w="100" w:type="dxa"/>
        <w:left w:w="100" w:type="dxa"/>
        <w:bottom w:w="100" w:type="dxa"/>
        <w:right w:w="100" w:type="dxa"/>
      </w:tblCellMar>
    </w:tblPr>
  </w:style>
  <w:style w:type="table" w:customStyle="1" w:styleId="ad">
    <w:basedOn w:val="Standaardtabel"/>
    <w:tblPr>
      <w:tblStyleRowBandSize w:val="1"/>
      <w:tblStyleColBandSize w:val="1"/>
      <w:tblCellMar>
        <w:top w:w="100" w:type="dxa"/>
        <w:left w:w="100" w:type="dxa"/>
        <w:bottom w:w="100" w:type="dxa"/>
        <w:right w:w="100" w:type="dxa"/>
      </w:tblCellMar>
    </w:tblPr>
  </w:style>
  <w:style w:type="table" w:customStyle="1" w:styleId="ae">
    <w:basedOn w:val="Standaardtabel"/>
    <w:tblPr>
      <w:tblStyleRowBandSize w:val="1"/>
      <w:tblStyleColBandSize w:val="1"/>
      <w:tblCellMar>
        <w:top w:w="100" w:type="dxa"/>
        <w:left w:w="100" w:type="dxa"/>
        <w:bottom w:w="100" w:type="dxa"/>
        <w:right w:w="100" w:type="dxa"/>
      </w:tblCellMar>
    </w:tblPr>
  </w:style>
  <w:style w:type="table" w:customStyle="1" w:styleId="af">
    <w:basedOn w:val="Standaardtabel"/>
    <w:tblPr>
      <w:tblStyleRowBandSize w:val="1"/>
      <w:tblStyleColBandSize w:val="1"/>
      <w:tblCellMar>
        <w:top w:w="100" w:type="dxa"/>
        <w:left w:w="100" w:type="dxa"/>
        <w:bottom w:w="100" w:type="dxa"/>
        <w:right w:w="100" w:type="dxa"/>
      </w:tblCellMar>
    </w:tblPr>
  </w:style>
  <w:style w:type="table" w:customStyle="1" w:styleId="af0">
    <w:basedOn w:val="Standaardtabel"/>
    <w:tblPr>
      <w:tblStyleRowBandSize w:val="1"/>
      <w:tblStyleColBandSize w:val="1"/>
      <w:tblCellMar>
        <w:top w:w="100" w:type="dxa"/>
        <w:left w:w="100" w:type="dxa"/>
        <w:bottom w:w="100" w:type="dxa"/>
        <w:right w:w="100" w:type="dxa"/>
      </w:tblCellMar>
    </w:tblPr>
  </w:style>
  <w:style w:type="table" w:customStyle="1" w:styleId="af1">
    <w:basedOn w:val="Standaardtabel"/>
    <w:tblPr>
      <w:tblStyleRowBandSize w:val="1"/>
      <w:tblStyleColBandSize w:val="1"/>
      <w:tblCellMar>
        <w:top w:w="100" w:type="dxa"/>
        <w:left w:w="100" w:type="dxa"/>
        <w:bottom w:w="100" w:type="dxa"/>
        <w:right w:w="100" w:type="dxa"/>
      </w:tblCellMar>
    </w:tblPr>
  </w:style>
  <w:style w:type="table" w:customStyle="1" w:styleId="af2">
    <w:basedOn w:val="Standaardtabel"/>
    <w:tblPr>
      <w:tblStyleRowBandSize w:val="1"/>
      <w:tblStyleColBandSize w:val="1"/>
      <w:tblCellMar>
        <w:top w:w="100" w:type="dxa"/>
        <w:left w:w="100" w:type="dxa"/>
        <w:bottom w:w="100" w:type="dxa"/>
        <w:right w:w="100" w:type="dxa"/>
      </w:tblCellMar>
    </w:tblPr>
  </w:style>
  <w:style w:type="table" w:customStyle="1" w:styleId="af3">
    <w:basedOn w:val="Standaardtabel"/>
    <w:tblPr>
      <w:tblStyleRowBandSize w:val="1"/>
      <w:tblStyleColBandSize w:val="1"/>
      <w:tblCellMar>
        <w:top w:w="100" w:type="dxa"/>
        <w:left w:w="100" w:type="dxa"/>
        <w:bottom w:w="100" w:type="dxa"/>
        <w:right w:w="100" w:type="dxa"/>
      </w:tblCellMar>
    </w:tblPr>
  </w:style>
  <w:style w:type="table" w:customStyle="1" w:styleId="af4">
    <w:basedOn w:val="Standaardtabel"/>
    <w:tblPr>
      <w:tblStyleRowBandSize w:val="1"/>
      <w:tblStyleColBandSize w:val="1"/>
      <w:tblCellMar>
        <w:top w:w="100" w:type="dxa"/>
        <w:left w:w="100" w:type="dxa"/>
        <w:bottom w:w="100" w:type="dxa"/>
        <w:right w:w="100" w:type="dxa"/>
      </w:tblCellMar>
    </w:tblPr>
  </w:style>
  <w:style w:type="table" w:customStyle="1" w:styleId="af5">
    <w:basedOn w:val="Standaardtabel"/>
    <w:tblPr>
      <w:tblStyleRowBandSize w:val="1"/>
      <w:tblStyleColBandSize w:val="1"/>
      <w:tblCellMar>
        <w:top w:w="100" w:type="dxa"/>
        <w:left w:w="100" w:type="dxa"/>
        <w:bottom w:w="100" w:type="dxa"/>
        <w:right w:w="100" w:type="dxa"/>
      </w:tblCellMar>
    </w:tblPr>
  </w:style>
  <w:style w:type="table" w:customStyle="1" w:styleId="af6">
    <w:basedOn w:val="Standaardtabel"/>
    <w:tblPr>
      <w:tblStyleRowBandSize w:val="1"/>
      <w:tblStyleColBandSize w:val="1"/>
      <w:tblCellMar>
        <w:top w:w="100" w:type="dxa"/>
        <w:left w:w="100" w:type="dxa"/>
        <w:bottom w:w="100" w:type="dxa"/>
        <w:right w:w="100" w:type="dxa"/>
      </w:tblCellMar>
    </w:tblPr>
  </w:style>
  <w:style w:type="table" w:customStyle="1" w:styleId="af7">
    <w:basedOn w:val="Standaardtabel"/>
    <w:tblPr>
      <w:tblStyleRowBandSize w:val="1"/>
      <w:tblStyleColBandSize w:val="1"/>
      <w:tblCellMar>
        <w:top w:w="100" w:type="dxa"/>
        <w:left w:w="100" w:type="dxa"/>
        <w:bottom w:w="100" w:type="dxa"/>
        <w:right w:w="100" w:type="dxa"/>
      </w:tblCellMar>
    </w:tblPr>
  </w:style>
  <w:style w:type="table" w:customStyle="1" w:styleId="af8">
    <w:basedOn w:val="Standaardtabel"/>
    <w:tblPr>
      <w:tblStyleRowBandSize w:val="1"/>
      <w:tblStyleColBandSize w:val="1"/>
      <w:tblCellMar>
        <w:top w:w="100" w:type="dxa"/>
        <w:left w:w="100" w:type="dxa"/>
        <w:bottom w:w="100" w:type="dxa"/>
        <w:right w:w="100" w:type="dxa"/>
      </w:tblCellMar>
    </w:tblPr>
  </w:style>
  <w:style w:type="table" w:customStyle="1" w:styleId="af9">
    <w:basedOn w:val="Standaardtabel"/>
    <w:tblPr>
      <w:tblStyleRowBandSize w:val="1"/>
      <w:tblStyleColBandSize w:val="1"/>
      <w:tblCellMar>
        <w:top w:w="100" w:type="dxa"/>
        <w:left w:w="100" w:type="dxa"/>
        <w:bottom w:w="100" w:type="dxa"/>
        <w:right w:w="100" w:type="dxa"/>
      </w:tblCellMar>
    </w:tblPr>
  </w:style>
  <w:style w:type="paragraph" w:styleId="Tekstopmerking">
    <w:name w:val="annotation text"/>
    <w:basedOn w:val="Standaard"/>
    <w:link w:val="TekstopmerkingChar"/>
    <w:uiPriority w:val="99"/>
    <w:unhideWhenUsed/>
    <w:pPr>
      <w:spacing w:line="240" w:lineRule="auto"/>
    </w:pPr>
  </w:style>
  <w:style w:type="character" w:customStyle="1" w:styleId="TekstopmerkingChar">
    <w:name w:val="Tekst opmerking Char"/>
    <w:basedOn w:val="Standaardalinea-lettertype"/>
    <w:link w:val="Tekstopmerking"/>
    <w:uiPriority w:val="99"/>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Koptekst">
    <w:name w:val="header"/>
    <w:basedOn w:val="Standaard"/>
    <w:link w:val="KoptekstChar"/>
    <w:uiPriority w:val="99"/>
    <w:unhideWhenUsed/>
    <w:rsid w:val="002B6ABF"/>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2B6ABF"/>
  </w:style>
  <w:style w:type="paragraph" w:styleId="Voettekst">
    <w:name w:val="footer"/>
    <w:basedOn w:val="Standaard"/>
    <w:link w:val="VoettekstChar"/>
    <w:uiPriority w:val="99"/>
    <w:unhideWhenUsed/>
    <w:rsid w:val="002B6ABF"/>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2B6ABF"/>
  </w:style>
  <w:style w:type="character" w:styleId="Hyperlink">
    <w:name w:val="Hyperlink"/>
    <w:basedOn w:val="Standaardalinea-lettertype"/>
    <w:uiPriority w:val="99"/>
    <w:unhideWhenUsed/>
    <w:rsid w:val="002B7E69"/>
    <w:rPr>
      <w:color w:val="00A0DC" w:themeColor="hyperlink"/>
      <w:u w:val="single"/>
    </w:rPr>
  </w:style>
  <w:style w:type="character" w:styleId="Onopgelostemelding">
    <w:name w:val="Unresolved Mention"/>
    <w:basedOn w:val="Standaardalinea-lettertype"/>
    <w:uiPriority w:val="99"/>
    <w:semiHidden/>
    <w:unhideWhenUsed/>
    <w:rsid w:val="002B7E69"/>
    <w:rPr>
      <w:color w:val="605E5C"/>
      <w:shd w:val="clear" w:color="auto" w:fill="E1DFDD"/>
    </w:rPr>
  </w:style>
  <w:style w:type="paragraph" w:customStyle="1" w:styleId="H1">
    <w:name w:val="H1"/>
    <w:basedOn w:val="Standaard"/>
    <w:link w:val="H1Char"/>
    <w:rsid w:val="00931568"/>
    <w:pPr>
      <w:spacing w:before="240"/>
    </w:pPr>
    <w:rPr>
      <w:b/>
      <w:sz w:val="36"/>
      <w:szCs w:val="36"/>
    </w:rPr>
  </w:style>
  <w:style w:type="character" w:customStyle="1" w:styleId="H1Char">
    <w:name w:val="H1 Char"/>
    <w:basedOn w:val="Standaardalinea-lettertype"/>
    <w:link w:val="H1"/>
    <w:rsid w:val="00931568"/>
    <w:rPr>
      <w:rFonts w:ascii="Calibri" w:eastAsia="Calibri" w:hAnsi="Calibri" w:cs="Calibri"/>
      <w:b/>
      <w:sz w:val="36"/>
      <w:szCs w:val="36"/>
    </w:rPr>
  </w:style>
  <w:style w:type="paragraph" w:customStyle="1" w:styleId="H2">
    <w:name w:val="H2"/>
    <w:basedOn w:val="Standaard"/>
    <w:link w:val="H2Char"/>
    <w:rsid w:val="00CA56BB"/>
    <w:rPr>
      <w:b/>
      <w:sz w:val="28"/>
      <w:szCs w:val="28"/>
    </w:rPr>
  </w:style>
  <w:style w:type="character" w:customStyle="1" w:styleId="H2Char">
    <w:name w:val="H2 Char"/>
    <w:basedOn w:val="Standaardalinea-lettertype"/>
    <w:link w:val="H2"/>
    <w:rsid w:val="00CA56BB"/>
    <w:rPr>
      <w:rFonts w:ascii="Calibri" w:eastAsia="Calibri" w:hAnsi="Calibri" w:cs="Calibri"/>
      <w:b/>
      <w:sz w:val="28"/>
      <w:szCs w:val="28"/>
    </w:rPr>
  </w:style>
  <w:style w:type="paragraph" w:customStyle="1" w:styleId="H3">
    <w:name w:val="H3"/>
    <w:basedOn w:val="Standaard"/>
    <w:link w:val="H3Char"/>
    <w:rsid w:val="00CA56BB"/>
    <w:rPr>
      <w:b/>
      <w:sz w:val="24"/>
      <w:szCs w:val="24"/>
    </w:rPr>
  </w:style>
  <w:style w:type="character" w:customStyle="1" w:styleId="H3Char">
    <w:name w:val="H3 Char"/>
    <w:basedOn w:val="Standaardalinea-lettertype"/>
    <w:link w:val="H3"/>
    <w:rsid w:val="00CA56BB"/>
    <w:rPr>
      <w:rFonts w:ascii="Calibri" w:eastAsia="Calibri" w:hAnsi="Calibri" w:cs="Calibri"/>
      <w:b/>
      <w:sz w:val="24"/>
      <w:szCs w:val="24"/>
    </w:rPr>
  </w:style>
  <w:style w:type="paragraph" w:customStyle="1" w:styleId="H4">
    <w:name w:val="H4"/>
    <w:basedOn w:val="Standaard"/>
    <w:link w:val="H4Char"/>
    <w:rsid w:val="00CA56BB"/>
    <w:rPr>
      <w:b/>
      <w:u w:val="single"/>
    </w:rPr>
  </w:style>
  <w:style w:type="character" w:customStyle="1" w:styleId="H4Char">
    <w:name w:val="H4 Char"/>
    <w:basedOn w:val="Standaardalinea-lettertype"/>
    <w:link w:val="H4"/>
    <w:rsid w:val="00CA56BB"/>
    <w:rPr>
      <w:rFonts w:ascii="Calibri" w:eastAsia="Calibri" w:hAnsi="Calibri" w:cs="Calibri"/>
      <w:b/>
      <w:sz w:val="20"/>
      <w:szCs w:val="20"/>
      <w:u w:val="single"/>
    </w:rPr>
  </w:style>
  <w:style w:type="paragraph" w:styleId="Lijstalinea">
    <w:name w:val="List Paragraph"/>
    <w:basedOn w:val="Standaard"/>
    <w:uiPriority w:val="34"/>
    <w:qFormat/>
    <w:rsid w:val="00672404"/>
    <w:pPr>
      <w:ind w:left="720"/>
      <w:contextualSpacing/>
    </w:pPr>
  </w:style>
  <w:style w:type="paragraph" w:customStyle="1" w:styleId="Tussenkop">
    <w:name w:val="Tussenkop"/>
    <w:basedOn w:val="Standaard"/>
    <w:next w:val="Standaard"/>
    <w:link w:val="TussenkopChar"/>
    <w:qFormat/>
    <w:rsid w:val="0053567E"/>
    <w:pPr>
      <w:spacing w:before="120" w:after="0"/>
    </w:pPr>
    <w:rPr>
      <w:b/>
      <w:color w:val="00A0DC"/>
      <w:sz w:val="24"/>
    </w:rPr>
  </w:style>
  <w:style w:type="character" w:customStyle="1" w:styleId="TussenkopChar">
    <w:name w:val="Tussenkop Char"/>
    <w:basedOn w:val="Standaardalinea-lettertype"/>
    <w:link w:val="Tussenkop"/>
    <w:rsid w:val="0053567E"/>
    <w:rPr>
      <w:rFonts w:ascii="Calibri" w:eastAsia="Calibri" w:hAnsi="Calibri" w:cs="Calibri"/>
      <w:b/>
      <w:color w:val="00A0DC"/>
      <w:sz w:val="24"/>
      <w:szCs w:val="20"/>
    </w:rPr>
  </w:style>
  <w:style w:type="paragraph" w:customStyle="1" w:styleId="wens1materialen">
    <w:name w:val="wens1materialen"/>
    <w:basedOn w:val="Standaard"/>
    <w:link w:val="wens1materialenChar"/>
    <w:qFormat/>
    <w:rsid w:val="007B5444"/>
    <w:pPr>
      <w:shd w:val="clear" w:color="auto" w:fill="00A0DC"/>
      <w:spacing w:after="120"/>
    </w:pPr>
    <w:rPr>
      <w:color w:val="FFFFFF" w:themeColor="background1"/>
    </w:rPr>
  </w:style>
  <w:style w:type="character" w:customStyle="1" w:styleId="wens1materialenChar">
    <w:name w:val="wens1materialen Char"/>
    <w:basedOn w:val="Standaardalinea-lettertype"/>
    <w:link w:val="wens1materialen"/>
    <w:rsid w:val="007B5444"/>
    <w:rPr>
      <w:rFonts w:ascii="Calibri" w:eastAsia="Calibri" w:hAnsi="Calibri" w:cs="Calibri"/>
      <w:color w:val="FFFFFF" w:themeColor="background1"/>
      <w:sz w:val="20"/>
      <w:szCs w:val="20"/>
      <w:shd w:val="clear" w:color="auto" w:fill="00A0DC"/>
    </w:rPr>
  </w:style>
  <w:style w:type="paragraph" w:customStyle="1" w:styleId="wens2afval">
    <w:name w:val="wens2afval"/>
    <w:basedOn w:val="Standaard"/>
    <w:link w:val="wens2afvalChar"/>
    <w:qFormat/>
    <w:rsid w:val="003A6F75"/>
    <w:pPr>
      <w:shd w:val="clear" w:color="auto" w:fill="00AAAD"/>
      <w:spacing w:after="120"/>
    </w:pPr>
    <w:rPr>
      <w:color w:val="FFFFFF" w:themeColor="background1"/>
    </w:rPr>
  </w:style>
  <w:style w:type="character" w:customStyle="1" w:styleId="wens2afvalChar">
    <w:name w:val="wens2afval Char"/>
    <w:basedOn w:val="Standaardalinea-lettertype"/>
    <w:link w:val="wens2afval"/>
    <w:rsid w:val="003A6F75"/>
    <w:rPr>
      <w:rFonts w:ascii="Calibri" w:eastAsia="Calibri" w:hAnsi="Calibri" w:cs="Calibri"/>
      <w:color w:val="FFFFFF" w:themeColor="background1"/>
      <w:sz w:val="20"/>
      <w:szCs w:val="20"/>
      <w:shd w:val="clear" w:color="auto" w:fill="00AAAD"/>
    </w:rPr>
  </w:style>
  <w:style w:type="paragraph" w:customStyle="1" w:styleId="wens3energie">
    <w:name w:val="wens3energie"/>
    <w:basedOn w:val="Standaard"/>
    <w:link w:val="wens3energieChar"/>
    <w:qFormat/>
    <w:rsid w:val="003A6F75"/>
    <w:pPr>
      <w:shd w:val="clear" w:color="auto" w:fill="8DC63F"/>
      <w:spacing w:after="120"/>
    </w:pPr>
    <w:rPr>
      <w:color w:val="FFFFFF" w:themeColor="background1"/>
    </w:rPr>
  </w:style>
  <w:style w:type="character" w:customStyle="1" w:styleId="wens3energieChar">
    <w:name w:val="wens3energie Char"/>
    <w:basedOn w:val="Standaardalinea-lettertype"/>
    <w:link w:val="wens3energie"/>
    <w:rsid w:val="003A6F75"/>
    <w:rPr>
      <w:rFonts w:ascii="Calibri" w:eastAsia="Calibri" w:hAnsi="Calibri" w:cs="Calibri"/>
      <w:color w:val="FFFFFF" w:themeColor="background1"/>
      <w:sz w:val="20"/>
      <w:szCs w:val="20"/>
      <w:shd w:val="clear" w:color="auto" w:fill="8DC63F"/>
    </w:rPr>
  </w:style>
  <w:style w:type="paragraph" w:styleId="Geenafstand">
    <w:name w:val="No Spacing"/>
    <w:uiPriority w:val="1"/>
    <w:qFormat/>
    <w:rsid w:val="000863F3"/>
    <w:pPr>
      <w:spacing w:line="240" w:lineRule="auto"/>
    </w:pPr>
    <w:rPr>
      <w:rFonts w:ascii="Calibri" w:eastAsia="Calibri" w:hAnsi="Calibri" w:cs="Calibri"/>
      <w:color w:val="404040"/>
      <w:sz w:val="20"/>
      <w:szCs w:val="20"/>
    </w:rPr>
  </w:style>
  <w:style w:type="paragraph" w:styleId="Onderwerpvanopmerking">
    <w:name w:val="annotation subject"/>
    <w:basedOn w:val="Tekstopmerking"/>
    <w:next w:val="Tekstopmerking"/>
    <w:link w:val="OnderwerpvanopmerkingChar"/>
    <w:uiPriority w:val="99"/>
    <w:semiHidden/>
    <w:unhideWhenUsed/>
    <w:rsid w:val="00BB5382"/>
    <w:rPr>
      <w:b/>
      <w:bCs/>
    </w:rPr>
  </w:style>
  <w:style w:type="character" w:customStyle="1" w:styleId="OnderwerpvanopmerkingChar">
    <w:name w:val="Onderwerp van opmerking Char"/>
    <w:basedOn w:val="TekstopmerkingChar"/>
    <w:link w:val="Onderwerpvanopmerking"/>
    <w:uiPriority w:val="99"/>
    <w:semiHidden/>
    <w:rsid w:val="00BB5382"/>
    <w:rPr>
      <w:rFonts w:ascii="Calibri" w:eastAsia="Calibri" w:hAnsi="Calibri" w:cs="Calibri"/>
      <w:b/>
      <w:bCs/>
      <w:color w:val="404040"/>
      <w:sz w:val="20"/>
      <w:szCs w:val="20"/>
    </w:rPr>
  </w:style>
  <w:style w:type="character" w:styleId="GevolgdeHyperlink">
    <w:name w:val="FollowedHyperlink"/>
    <w:basedOn w:val="Standaardalinea-lettertype"/>
    <w:uiPriority w:val="99"/>
    <w:semiHidden/>
    <w:unhideWhenUsed/>
    <w:rsid w:val="00713911"/>
    <w:rPr>
      <w:color w:val="8DC63F" w:themeColor="followedHyperlink"/>
      <w:u w:val="single"/>
    </w:rPr>
  </w:style>
  <w:style w:type="paragraph" w:styleId="Inhopg1">
    <w:name w:val="toc 1"/>
    <w:basedOn w:val="Standaard"/>
    <w:next w:val="Standaard"/>
    <w:autoRedefine/>
    <w:uiPriority w:val="39"/>
    <w:unhideWhenUsed/>
    <w:rsid w:val="000047F0"/>
    <w:pPr>
      <w:tabs>
        <w:tab w:val="right" w:leader="dot" w:pos="9019"/>
      </w:tabs>
      <w:spacing w:after="100"/>
    </w:pPr>
    <w:rPr>
      <w:noProof/>
      <w:color w:val="00A0DC" w:themeColor="accent2"/>
    </w:rPr>
  </w:style>
  <w:style w:type="paragraph" w:styleId="Inhopg3">
    <w:name w:val="toc 3"/>
    <w:basedOn w:val="Standaard"/>
    <w:next w:val="Standaard"/>
    <w:autoRedefine/>
    <w:uiPriority w:val="39"/>
    <w:unhideWhenUsed/>
    <w:rsid w:val="00DD112B"/>
    <w:pPr>
      <w:spacing w:after="100"/>
      <w:ind w:left="400"/>
    </w:pPr>
  </w:style>
  <w:style w:type="paragraph" w:styleId="Inhopg2">
    <w:name w:val="toc 2"/>
    <w:basedOn w:val="Standaard"/>
    <w:next w:val="Standaard"/>
    <w:autoRedefine/>
    <w:uiPriority w:val="39"/>
    <w:unhideWhenUsed/>
    <w:rsid w:val="00DD112B"/>
    <w:pPr>
      <w:spacing w:after="100"/>
      <w:ind w:left="200"/>
    </w:pPr>
  </w:style>
  <w:style w:type="paragraph" w:styleId="Normaalweb">
    <w:name w:val="Normal (Web)"/>
    <w:basedOn w:val="Standaard"/>
    <w:uiPriority w:val="99"/>
    <w:semiHidden/>
    <w:unhideWhenUsed/>
    <w:rsid w:val="001C4C82"/>
    <w:pPr>
      <w:spacing w:before="100" w:beforeAutospacing="1" w:after="100" w:afterAutospacing="1" w:line="240" w:lineRule="auto"/>
    </w:pPr>
    <w:rPr>
      <w:rFonts w:ascii="Times New Roman" w:eastAsia="Times New Roman" w:hAnsi="Times New Roman" w:cs="Times New Roman"/>
      <w:color w:val="auto"/>
      <w:sz w:val="24"/>
      <w:szCs w:val="24"/>
      <w:lang w:val="nl-NL"/>
    </w:rPr>
  </w:style>
  <w:style w:type="table" w:styleId="Tabelraster">
    <w:name w:val="Table Grid"/>
    <w:basedOn w:val="Standaardtabel"/>
    <w:uiPriority w:val="39"/>
    <w:rsid w:val="00985DD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9C7742"/>
    <w:pPr>
      <w:keepNext/>
      <w:keepLines/>
      <w:spacing w:after="0" w:line="259" w:lineRule="auto"/>
      <w:outlineLvl w:val="9"/>
    </w:pPr>
    <w:rPr>
      <w:rFonts w:asciiTheme="majorHAnsi" w:eastAsiaTheme="majorEastAsia" w:hAnsiTheme="majorHAnsi" w:cstheme="majorBidi"/>
      <w:b w:val="0"/>
      <w:color w:val="007E81" w:themeColor="accent1" w:themeShade="BF"/>
      <w:sz w:val="32"/>
      <w:szCs w:val="3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4855">
      <w:bodyDiv w:val="1"/>
      <w:marLeft w:val="0"/>
      <w:marRight w:val="0"/>
      <w:marTop w:val="0"/>
      <w:marBottom w:val="0"/>
      <w:divBdr>
        <w:top w:val="none" w:sz="0" w:space="0" w:color="auto"/>
        <w:left w:val="none" w:sz="0" w:space="0" w:color="auto"/>
        <w:bottom w:val="none" w:sz="0" w:space="0" w:color="auto"/>
        <w:right w:val="none" w:sz="0" w:space="0" w:color="auto"/>
      </w:divBdr>
    </w:div>
    <w:div w:id="23484281">
      <w:bodyDiv w:val="1"/>
      <w:marLeft w:val="0"/>
      <w:marRight w:val="0"/>
      <w:marTop w:val="0"/>
      <w:marBottom w:val="0"/>
      <w:divBdr>
        <w:top w:val="none" w:sz="0" w:space="0" w:color="auto"/>
        <w:left w:val="none" w:sz="0" w:space="0" w:color="auto"/>
        <w:bottom w:val="none" w:sz="0" w:space="0" w:color="auto"/>
        <w:right w:val="none" w:sz="0" w:space="0" w:color="auto"/>
      </w:divBdr>
    </w:div>
    <w:div w:id="33821150">
      <w:bodyDiv w:val="1"/>
      <w:marLeft w:val="0"/>
      <w:marRight w:val="0"/>
      <w:marTop w:val="0"/>
      <w:marBottom w:val="0"/>
      <w:divBdr>
        <w:top w:val="none" w:sz="0" w:space="0" w:color="auto"/>
        <w:left w:val="none" w:sz="0" w:space="0" w:color="auto"/>
        <w:bottom w:val="none" w:sz="0" w:space="0" w:color="auto"/>
        <w:right w:val="none" w:sz="0" w:space="0" w:color="auto"/>
      </w:divBdr>
      <w:divsChild>
        <w:div w:id="2707794">
          <w:marLeft w:val="274"/>
          <w:marRight w:val="0"/>
          <w:marTop w:val="0"/>
          <w:marBottom w:val="0"/>
          <w:divBdr>
            <w:top w:val="none" w:sz="0" w:space="0" w:color="auto"/>
            <w:left w:val="none" w:sz="0" w:space="0" w:color="auto"/>
            <w:bottom w:val="none" w:sz="0" w:space="0" w:color="auto"/>
            <w:right w:val="none" w:sz="0" w:space="0" w:color="auto"/>
          </w:divBdr>
        </w:div>
        <w:div w:id="1682470278">
          <w:marLeft w:val="274"/>
          <w:marRight w:val="0"/>
          <w:marTop w:val="0"/>
          <w:marBottom w:val="0"/>
          <w:divBdr>
            <w:top w:val="none" w:sz="0" w:space="0" w:color="auto"/>
            <w:left w:val="none" w:sz="0" w:space="0" w:color="auto"/>
            <w:bottom w:val="none" w:sz="0" w:space="0" w:color="auto"/>
            <w:right w:val="none" w:sz="0" w:space="0" w:color="auto"/>
          </w:divBdr>
        </w:div>
        <w:div w:id="1944529854">
          <w:marLeft w:val="274"/>
          <w:marRight w:val="0"/>
          <w:marTop w:val="0"/>
          <w:marBottom w:val="0"/>
          <w:divBdr>
            <w:top w:val="none" w:sz="0" w:space="0" w:color="auto"/>
            <w:left w:val="none" w:sz="0" w:space="0" w:color="auto"/>
            <w:bottom w:val="none" w:sz="0" w:space="0" w:color="auto"/>
            <w:right w:val="none" w:sz="0" w:space="0" w:color="auto"/>
          </w:divBdr>
        </w:div>
        <w:div w:id="735281124">
          <w:marLeft w:val="274"/>
          <w:marRight w:val="0"/>
          <w:marTop w:val="0"/>
          <w:marBottom w:val="0"/>
          <w:divBdr>
            <w:top w:val="none" w:sz="0" w:space="0" w:color="auto"/>
            <w:left w:val="none" w:sz="0" w:space="0" w:color="auto"/>
            <w:bottom w:val="none" w:sz="0" w:space="0" w:color="auto"/>
            <w:right w:val="none" w:sz="0" w:space="0" w:color="auto"/>
          </w:divBdr>
        </w:div>
      </w:divsChild>
    </w:div>
    <w:div w:id="42994762">
      <w:bodyDiv w:val="1"/>
      <w:marLeft w:val="0"/>
      <w:marRight w:val="0"/>
      <w:marTop w:val="0"/>
      <w:marBottom w:val="0"/>
      <w:divBdr>
        <w:top w:val="none" w:sz="0" w:space="0" w:color="auto"/>
        <w:left w:val="none" w:sz="0" w:space="0" w:color="auto"/>
        <w:bottom w:val="none" w:sz="0" w:space="0" w:color="auto"/>
        <w:right w:val="none" w:sz="0" w:space="0" w:color="auto"/>
      </w:divBdr>
    </w:div>
    <w:div w:id="82577590">
      <w:bodyDiv w:val="1"/>
      <w:marLeft w:val="0"/>
      <w:marRight w:val="0"/>
      <w:marTop w:val="0"/>
      <w:marBottom w:val="0"/>
      <w:divBdr>
        <w:top w:val="none" w:sz="0" w:space="0" w:color="auto"/>
        <w:left w:val="none" w:sz="0" w:space="0" w:color="auto"/>
        <w:bottom w:val="none" w:sz="0" w:space="0" w:color="auto"/>
        <w:right w:val="none" w:sz="0" w:space="0" w:color="auto"/>
      </w:divBdr>
    </w:div>
    <w:div w:id="146407775">
      <w:bodyDiv w:val="1"/>
      <w:marLeft w:val="0"/>
      <w:marRight w:val="0"/>
      <w:marTop w:val="0"/>
      <w:marBottom w:val="0"/>
      <w:divBdr>
        <w:top w:val="none" w:sz="0" w:space="0" w:color="auto"/>
        <w:left w:val="none" w:sz="0" w:space="0" w:color="auto"/>
        <w:bottom w:val="none" w:sz="0" w:space="0" w:color="auto"/>
        <w:right w:val="none" w:sz="0" w:space="0" w:color="auto"/>
      </w:divBdr>
      <w:divsChild>
        <w:div w:id="1545217603">
          <w:marLeft w:val="360"/>
          <w:marRight w:val="0"/>
          <w:marTop w:val="0"/>
          <w:marBottom w:val="0"/>
          <w:divBdr>
            <w:top w:val="none" w:sz="0" w:space="0" w:color="auto"/>
            <w:left w:val="none" w:sz="0" w:space="0" w:color="auto"/>
            <w:bottom w:val="none" w:sz="0" w:space="0" w:color="auto"/>
            <w:right w:val="none" w:sz="0" w:space="0" w:color="auto"/>
          </w:divBdr>
        </w:div>
        <w:div w:id="1433237765">
          <w:marLeft w:val="360"/>
          <w:marRight w:val="0"/>
          <w:marTop w:val="0"/>
          <w:marBottom w:val="0"/>
          <w:divBdr>
            <w:top w:val="none" w:sz="0" w:space="0" w:color="auto"/>
            <w:left w:val="none" w:sz="0" w:space="0" w:color="auto"/>
            <w:bottom w:val="none" w:sz="0" w:space="0" w:color="auto"/>
            <w:right w:val="none" w:sz="0" w:space="0" w:color="auto"/>
          </w:divBdr>
        </w:div>
        <w:div w:id="1561676495">
          <w:marLeft w:val="360"/>
          <w:marRight w:val="0"/>
          <w:marTop w:val="0"/>
          <w:marBottom w:val="0"/>
          <w:divBdr>
            <w:top w:val="none" w:sz="0" w:space="0" w:color="auto"/>
            <w:left w:val="none" w:sz="0" w:space="0" w:color="auto"/>
            <w:bottom w:val="none" w:sz="0" w:space="0" w:color="auto"/>
            <w:right w:val="none" w:sz="0" w:space="0" w:color="auto"/>
          </w:divBdr>
        </w:div>
      </w:divsChild>
    </w:div>
    <w:div w:id="153685062">
      <w:bodyDiv w:val="1"/>
      <w:marLeft w:val="0"/>
      <w:marRight w:val="0"/>
      <w:marTop w:val="0"/>
      <w:marBottom w:val="0"/>
      <w:divBdr>
        <w:top w:val="none" w:sz="0" w:space="0" w:color="auto"/>
        <w:left w:val="none" w:sz="0" w:space="0" w:color="auto"/>
        <w:bottom w:val="none" w:sz="0" w:space="0" w:color="auto"/>
        <w:right w:val="none" w:sz="0" w:space="0" w:color="auto"/>
      </w:divBdr>
    </w:div>
    <w:div w:id="169179439">
      <w:bodyDiv w:val="1"/>
      <w:marLeft w:val="0"/>
      <w:marRight w:val="0"/>
      <w:marTop w:val="0"/>
      <w:marBottom w:val="0"/>
      <w:divBdr>
        <w:top w:val="none" w:sz="0" w:space="0" w:color="auto"/>
        <w:left w:val="none" w:sz="0" w:space="0" w:color="auto"/>
        <w:bottom w:val="none" w:sz="0" w:space="0" w:color="auto"/>
        <w:right w:val="none" w:sz="0" w:space="0" w:color="auto"/>
      </w:divBdr>
    </w:div>
    <w:div w:id="172456479">
      <w:bodyDiv w:val="1"/>
      <w:marLeft w:val="0"/>
      <w:marRight w:val="0"/>
      <w:marTop w:val="0"/>
      <w:marBottom w:val="0"/>
      <w:divBdr>
        <w:top w:val="none" w:sz="0" w:space="0" w:color="auto"/>
        <w:left w:val="none" w:sz="0" w:space="0" w:color="auto"/>
        <w:bottom w:val="none" w:sz="0" w:space="0" w:color="auto"/>
        <w:right w:val="none" w:sz="0" w:space="0" w:color="auto"/>
      </w:divBdr>
    </w:div>
    <w:div w:id="174661745">
      <w:bodyDiv w:val="1"/>
      <w:marLeft w:val="0"/>
      <w:marRight w:val="0"/>
      <w:marTop w:val="0"/>
      <w:marBottom w:val="0"/>
      <w:divBdr>
        <w:top w:val="none" w:sz="0" w:space="0" w:color="auto"/>
        <w:left w:val="none" w:sz="0" w:space="0" w:color="auto"/>
        <w:bottom w:val="none" w:sz="0" w:space="0" w:color="auto"/>
        <w:right w:val="none" w:sz="0" w:space="0" w:color="auto"/>
      </w:divBdr>
      <w:divsChild>
        <w:div w:id="1449471413">
          <w:marLeft w:val="274"/>
          <w:marRight w:val="0"/>
          <w:marTop w:val="0"/>
          <w:marBottom w:val="0"/>
          <w:divBdr>
            <w:top w:val="none" w:sz="0" w:space="0" w:color="auto"/>
            <w:left w:val="none" w:sz="0" w:space="0" w:color="auto"/>
            <w:bottom w:val="none" w:sz="0" w:space="0" w:color="auto"/>
            <w:right w:val="none" w:sz="0" w:space="0" w:color="auto"/>
          </w:divBdr>
        </w:div>
        <w:div w:id="1513447177">
          <w:marLeft w:val="274"/>
          <w:marRight w:val="0"/>
          <w:marTop w:val="0"/>
          <w:marBottom w:val="0"/>
          <w:divBdr>
            <w:top w:val="none" w:sz="0" w:space="0" w:color="auto"/>
            <w:left w:val="none" w:sz="0" w:space="0" w:color="auto"/>
            <w:bottom w:val="none" w:sz="0" w:space="0" w:color="auto"/>
            <w:right w:val="none" w:sz="0" w:space="0" w:color="auto"/>
          </w:divBdr>
        </w:div>
        <w:div w:id="1649356663">
          <w:marLeft w:val="274"/>
          <w:marRight w:val="0"/>
          <w:marTop w:val="0"/>
          <w:marBottom w:val="0"/>
          <w:divBdr>
            <w:top w:val="none" w:sz="0" w:space="0" w:color="auto"/>
            <w:left w:val="none" w:sz="0" w:space="0" w:color="auto"/>
            <w:bottom w:val="none" w:sz="0" w:space="0" w:color="auto"/>
            <w:right w:val="none" w:sz="0" w:space="0" w:color="auto"/>
          </w:divBdr>
        </w:div>
        <w:div w:id="1194031007">
          <w:marLeft w:val="274"/>
          <w:marRight w:val="0"/>
          <w:marTop w:val="0"/>
          <w:marBottom w:val="0"/>
          <w:divBdr>
            <w:top w:val="none" w:sz="0" w:space="0" w:color="auto"/>
            <w:left w:val="none" w:sz="0" w:space="0" w:color="auto"/>
            <w:bottom w:val="none" w:sz="0" w:space="0" w:color="auto"/>
            <w:right w:val="none" w:sz="0" w:space="0" w:color="auto"/>
          </w:divBdr>
        </w:div>
        <w:div w:id="1746754703">
          <w:marLeft w:val="274"/>
          <w:marRight w:val="0"/>
          <w:marTop w:val="0"/>
          <w:marBottom w:val="0"/>
          <w:divBdr>
            <w:top w:val="none" w:sz="0" w:space="0" w:color="auto"/>
            <w:left w:val="none" w:sz="0" w:space="0" w:color="auto"/>
            <w:bottom w:val="none" w:sz="0" w:space="0" w:color="auto"/>
            <w:right w:val="none" w:sz="0" w:space="0" w:color="auto"/>
          </w:divBdr>
        </w:div>
      </w:divsChild>
    </w:div>
    <w:div w:id="177741668">
      <w:bodyDiv w:val="1"/>
      <w:marLeft w:val="0"/>
      <w:marRight w:val="0"/>
      <w:marTop w:val="0"/>
      <w:marBottom w:val="0"/>
      <w:divBdr>
        <w:top w:val="none" w:sz="0" w:space="0" w:color="auto"/>
        <w:left w:val="none" w:sz="0" w:space="0" w:color="auto"/>
        <w:bottom w:val="none" w:sz="0" w:space="0" w:color="auto"/>
        <w:right w:val="none" w:sz="0" w:space="0" w:color="auto"/>
      </w:divBdr>
    </w:div>
    <w:div w:id="180514025">
      <w:bodyDiv w:val="1"/>
      <w:marLeft w:val="0"/>
      <w:marRight w:val="0"/>
      <w:marTop w:val="0"/>
      <w:marBottom w:val="0"/>
      <w:divBdr>
        <w:top w:val="none" w:sz="0" w:space="0" w:color="auto"/>
        <w:left w:val="none" w:sz="0" w:space="0" w:color="auto"/>
        <w:bottom w:val="none" w:sz="0" w:space="0" w:color="auto"/>
        <w:right w:val="none" w:sz="0" w:space="0" w:color="auto"/>
      </w:divBdr>
      <w:divsChild>
        <w:div w:id="1612515378">
          <w:marLeft w:val="360"/>
          <w:marRight w:val="0"/>
          <w:marTop w:val="0"/>
          <w:marBottom w:val="0"/>
          <w:divBdr>
            <w:top w:val="none" w:sz="0" w:space="0" w:color="auto"/>
            <w:left w:val="none" w:sz="0" w:space="0" w:color="auto"/>
            <w:bottom w:val="none" w:sz="0" w:space="0" w:color="auto"/>
            <w:right w:val="none" w:sz="0" w:space="0" w:color="auto"/>
          </w:divBdr>
        </w:div>
        <w:div w:id="291325754">
          <w:marLeft w:val="360"/>
          <w:marRight w:val="0"/>
          <w:marTop w:val="0"/>
          <w:marBottom w:val="0"/>
          <w:divBdr>
            <w:top w:val="none" w:sz="0" w:space="0" w:color="auto"/>
            <w:left w:val="none" w:sz="0" w:space="0" w:color="auto"/>
            <w:bottom w:val="none" w:sz="0" w:space="0" w:color="auto"/>
            <w:right w:val="none" w:sz="0" w:space="0" w:color="auto"/>
          </w:divBdr>
        </w:div>
        <w:div w:id="7876819">
          <w:marLeft w:val="360"/>
          <w:marRight w:val="0"/>
          <w:marTop w:val="0"/>
          <w:marBottom w:val="0"/>
          <w:divBdr>
            <w:top w:val="none" w:sz="0" w:space="0" w:color="auto"/>
            <w:left w:val="none" w:sz="0" w:space="0" w:color="auto"/>
            <w:bottom w:val="none" w:sz="0" w:space="0" w:color="auto"/>
            <w:right w:val="none" w:sz="0" w:space="0" w:color="auto"/>
          </w:divBdr>
        </w:div>
        <w:div w:id="2144232205">
          <w:marLeft w:val="360"/>
          <w:marRight w:val="0"/>
          <w:marTop w:val="0"/>
          <w:marBottom w:val="0"/>
          <w:divBdr>
            <w:top w:val="none" w:sz="0" w:space="0" w:color="auto"/>
            <w:left w:val="none" w:sz="0" w:space="0" w:color="auto"/>
            <w:bottom w:val="none" w:sz="0" w:space="0" w:color="auto"/>
            <w:right w:val="none" w:sz="0" w:space="0" w:color="auto"/>
          </w:divBdr>
        </w:div>
      </w:divsChild>
    </w:div>
    <w:div w:id="184103921">
      <w:bodyDiv w:val="1"/>
      <w:marLeft w:val="0"/>
      <w:marRight w:val="0"/>
      <w:marTop w:val="0"/>
      <w:marBottom w:val="0"/>
      <w:divBdr>
        <w:top w:val="none" w:sz="0" w:space="0" w:color="auto"/>
        <w:left w:val="none" w:sz="0" w:space="0" w:color="auto"/>
        <w:bottom w:val="none" w:sz="0" w:space="0" w:color="auto"/>
        <w:right w:val="none" w:sz="0" w:space="0" w:color="auto"/>
      </w:divBdr>
      <w:divsChild>
        <w:div w:id="1147551505">
          <w:marLeft w:val="446"/>
          <w:marRight w:val="0"/>
          <w:marTop w:val="0"/>
          <w:marBottom w:val="0"/>
          <w:divBdr>
            <w:top w:val="none" w:sz="0" w:space="0" w:color="auto"/>
            <w:left w:val="none" w:sz="0" w:space="0" w:color="auto"/>
            <w:bottom w:val="none" w:sz="0" w:space="0" w:color="auto"/>
            <w:right w:val="none" w:sz="0" w:space="0" w:color="auto"/>
          </w:divBdr>
        </w:div>
      </w:divsChild>
    </w:div>
    <w:div w:id="196310741">
      <w:bodyDiv w:val="1"/>
      <w:marLeft w:val="0"/>
      <w:marRight w:val="0"/>
      <w:marTop w:val="0"/>
      <w:marBottom w:val="0"/>
      <w:divBdr>
        <w:top w:val="none" w:sz="0" w:space="0" w:color="auto"/>
        <w:left w:val="none" w:sz="0" w:space="0" w:color="auto"/>
        <w:bottom w:val="none" w:sz="0" w:space="0" w:color="auto"/>
        <w:right w:val="none" w:sz="0" w:space="0" w:color="auto"/>
      </w:divBdr>
    </w:div>
    <w:div w:id="197553991">
      <w:bodyDiv w:val="1"/>
      <w:marLeft w:val="0"/>
      <w:marRight w:val="0"/>
      <w:marTop w:val="0"/>
      <w:marBottom w:val="0"/>
      <w:divBdr>
        <w:top w:val="none" w:sz="0" w:space="0" w:color="auto"/>
        <w:left w:val="none" w:sz="0" w:space="0" w:color="auto"/>
        <w:bottom w:val="none" w:sz="0" w:space="0" w:color="auto"/>
        <w:right w:val="none" w:sz="0" w:space="0" w:color="auto"/>
      </w:divBdr>
    </w:div>
    <w:div w:id="205721703">
      <w:bodyDiv w:val="1"/>
      <w:marLeft w:val="0"/>
      <w:marRight w:val="0"/>
      <w:marTop w:val="0"/>
      <w:marBottom w:val="0"/>
      <w:divBdr>
        <w:top w:val="none" w:sz="0" w:space="0" w:color="auto"/>
        <w:left w:val="none" w:sz="0" w:space="0" w:color="auto"/>
        <w:bottom w:val="none" w:sz="0" w:space="0" w:color="auto"/>
        <w:right w:val="none" w:sz="0" w:space="0" w:color="auto"/>
      </w:divBdr>
      <w:divsChild>
        <w:div w:id="1781530651">
          <w:marLeft w:val="274"/>
          <w:marRight w:val="0"/>
          <w:marTop w:val="0"/>
          <w:marBottom w:val="0"/>
          <w:divBdr>
            <w:top w:val="none" w:sz="0" w:space="0" w:color="auto"/>
            <w:left w:val="none" w:sz="0" w:space="0" w:color="auto"/>
            <w:bottom w:val="none" w:sz="0" w:space="0" w:color="auto"/>
            <w:right w:val="none" w:sz="0" w:space="0" w:color="auto"/>
          </w:divBdr>
        </w:div>
        <w:div w:id="110713002">
          <w:marLeft w:val="274"/>
          <w:marRight w:val="0"/>
          <w:marTop w:val="0"/>
          <w:marBottom w:val="0"/>
          <w:divBdr>
            <w:top w:val="none" w:sz="0" w:space="0" w:color="auto"/>
            <w:left w:val="none" w:sz="0" w:space="0" w:color="auto"/>
            <w:bottom w:val="none" w:sz="0" w:space="0" w:color="auto"/>
            <w:right w:val="none" w:sz="0" w:space="0" w:color="auto"/>
          </w:divBdr>
        </w:div>
      </w:divsChild>
    </w:div>
    <w:div w:id="217403927">
      <w:bodyDiv w:val="1"/>
      <w:marLeft w:val="0"/>
      <w:marRight w:val="0"/>
      <w:marTop w:val="0"/>
      <w:marBottom w:val="0"/>
      <w:divBdr>
        <w:top w:val="none" w:sz="0" w:space="0" w:color="auto"/>
        <w:left w:val="none" w:sz="0" w:space="0" w:color="auto"/>
        <w:bottom w:val="none" w:sz="0" w:space="0" w:color="auto"/>
        <w:right w:val="none" w:sz="0" w:space="0" w:color="auto"/>
      </w:divBdr>
      <w:divsChild>
        <w:div w:id="1271932854">
          <w:marLeft w:val="360"/>
          <w:marRight w:val="0"/>
          <w:marTop w:val="0"/>
          <w:marBottom w:val="0"/>
          <w:divBdr>
            <w:top w:val="none" w:sz="0" w:space="0" w:color="auto"/>
            <w:left w:val="none" w:sz="0" w:space="0" w:color="auto"/>
            <w:bottom w:val="none" w:sz="0" w:space="0" w:color="auto"/>
            <w:right w:val="none" w:sz="0" w:space="0" w:color="auto"/>
          </w:divBdr>
        </w:div>
        <w:div w:id="1285846616">
          <w:marLeft w:val="360"/>
          <w:marRight w:val="0"/>
          <w:marTop w:val="0"/>
          <w:marBottom w:val="0"/>
          <w:divBdr>
            <w:top w:val="none" w:sz="0" w:space="0" w:color="auto"/>
            <w:left w:val="none" w:sz="0" w:space="0" w:color="auto"/>
            <w:bottom w:val="none" w:sz="0" w:space="0" w:color="auto"/>
            <w:right w:val="none" w:sz="0" w:space="0" w:color="auto"/>
          </w:divBdr>
        </w:div>
        <w:div w:id="433938938">
          <w:marLeft w:val="360"/>
          <w:marRight w:val="0"/>
          <w:marTop w:val="0"/>
          <w:marBottom w:val="0"/>
          <w:divBdr>
            <w:top w:val="none" w:sz="0" w:space="0" w:color="auto"/>
            <w:left w:val="none" w:sz="0" w:space="0" w:color="auto"/>
            <w:bottom w:val="none" w:sz="0" w:space="0" w:color="auto"/>
            <w:right w:val="none" w:sz="0" w:space="0" w:color="auto"/>
          </w:divBdr>
        </w:div>
        <w:div w:id="1064111192">
          <w:marLeft w:val="360"/>
          <w:marRight w:val="0"/>
          <w:marTop w:val="0"/>
          <w:marBottom w:val="0"/>
          <w:divBdr>
            <w:top w:val="none" w:sz="0" w:space="0" w:color="auto"/>
            <w:left w:val="none" w:sz="0" w:space="0" w:color="auto"/>
            <w:bottom w:val="none" w:sz="0" w:space="0" w:color="auto"/>
            <w:right w:val="none" w:sz="0" w:space="0" w:color="auto"/>
          </w:divBdr>
        </w:div>
      </w:divsChild>
    </w:div>
    <w:div w:id="229778371">
      <w:bodyDiv w:val="1"/>
      <w:marLeft w:val="0"/>
      <w:marRight w:val="0"/>
      <w:marTop w:val="0"/>
      <w:marBottom w:val="0"/>
      <w:divBdr>
        <w:top w:val="none" w:sz="0" w:space="0" w:color="auto"/>
        <w:left w:val="none" w:sz="0" w:space="0" w:color="auto"/>
        <w:bottom w:val="none" w:sz="0" w:space="0" w:color="auto"/>
        <w:right w:val="none" w:sz="0" w:space="0" w:color="auto"/>
      </w:divBdr>
      <w:divsChild>
        <w:div w:id="1265960867">
          <w:marLeft w:val="274"/>
          <w:marRight w:val="0"/>
          <w:marTop w:val="0"/>
          <w:marBottom w:val="0"/>
          <w:divBdr>
            <w:top w:val="none" w:sz="0" w:space="0" w:color="auto"/>
            <w:left w:val="none" w:sz="0" w:space="0" w:color="auto"/>
            <w:bottom w:val="none" w:sz="0" w:space="0" w:color="auto"/>
            <w:right w:val="none" w:sz="0" w:space="0" w:color="auto"/>
          </w:divBdr>
        </w:div>
        <w:div w:id="46997377">
          <w:marLeft w:val="274"/>
          <w:marRight w:val="0"/>
          <w:marTop w:val="0"/>
          <w:marBottom w:val="0"/>
          <w:divBdr>
            <w:top w:val="none" w:sz="0" w:space="0" w:color="auto"/>
            <w:left w:val="none" w:sz="0" w:space="0" w:color="auto"/>
            <w:bottom w:val="none" w:sz="0" w:space="0" w:color="auto"/>
            <w:right w:val="none" w:sz="0" w:space="0" w:color="auto"/>
          </w:divBdr>
        </w:div>
        <w:div w:id="771896454">
          <w:marLeft w:val="274"/>
          <w:marRight w:val="0"/>
          <w:marTop w:val="0"/>
          <w:marBottom w:val="0"/>
          <w:divBdr>
            <w:top w:val="none" w:sz="0" w:space="0" w:color="auto"/>
            <w:left w:val="none" w:sz="0" w:space="0" w:color="auto"/>
            <w:bottom w:val="none" w:sz="0" w:space="0" w:color="auto"/>
            <w:right w:val="none" w:sz="0" w:space="0" w:color="auto"/>
          </w:divBdr>
        </w:div>
      </w:divsChild>
    </w:div>
    <w:div w:id="233979472">
      <w:bodyDiv w:val="1"/>
      <w:marLeft w:val="0"/>
      <w:marRight w:val="0"/>
      <w:marTop w:val="0"/>
      <w:marBottom w:val="0"/>
      <w:divBdr>
        <w:top w:val="none" w:sz="0" w:space="0" w:color="auto"/>
        <w:left w:val="none" w:sz="0" w:space="0" w:color="auto"/>
        <w:bottom w:val="none" w:sz="0" w:space="0" w:color="auto"/>
        <w:right w:val="none" w:sz="0" w:space="0" w:color="auto"/>
      </w:divBdr>
    </w:div>
    <w:div w:id="243413747">
      <w:bodyDiv w:val="1"/>
      <w:marLeft w:val="0"/>
      <w:marRight w:val="0"/>
      <w:marTop w:val="0"/>
      <w:marBottom w:val="0"/>
      <w:divBdr>
        <w:top w:val="none" w:sz="0" w:space="0" w:color="auto"/>
        <w:left w:val="none" w:sz="0" w:space="0" w:color="auto"/>
        <w:bottom w:val="none" w:sz="0" w:space="0" w:color="auto"/>
        <w:right w:val="none" w:sz="0" w:space="0" w:color="auto"/>
      </w:divBdr>
      <w:divsChild>
        <w:div w:id="418989770">
          <w:marLeft w:val="547"/>
          <w:marRight w:val="0"/>
          <w:marTop w:val="0"/>
          <w:marBottom w:val="0"/>
          <w:divBdr>
            <w:top w:val="none" w:sz="0" w:space="0" w:color="auto"/>
            <w:left w:val="none" w:sz="0" w:space="0" w:color="auto"/>
            <w:bottom w:val="none" w:sz="0" w:space="0" w:color="auto"/>
            <w:right w:val="none" w:sz="0" w:space="0" w:color="auto"/>
          </w:divBdr>
        </w:div>
        <w:div w:id="1576357451">
          <w:marLeft w:val="547"/>
          <w:marRight w:val="0"/>
          <w:marTop w:val="0"/>
          <w:marBottom w:val="0"/>
          <w:divBdr>
            <w:top w:val="none" w:sz="0" w:space="0" w:color="auto"/>
            <w:left w:val="none" w:sz="0" w:space="0" w:color="auto"/>
            <w:bottom w:val="none" w:sz="0" w:space="0" w:color="auto"/>
            <w:right w:val="none" w:sz="0" w:space="0" w:color="auto"/>
          </w:divBdr>
        </w:div>
        <w:div w:id="93981754">
          <w:marLeft w:val="547"/>
          <w:marRight w:val="0"/>
          <w:marTop w:val="0"/>
          <w:marBottom w:val="0"/>
          <w:divBdr>
            <w:top w:val="none" w:sz="0" w:space="0" w:color="auto"/>
            <w:left w:val="none" w:sz="0" w:space="0" w:color="auto"/>
            <w:bottom w:val="none" w:sz="0" w:space="0" w:color="auto"/>
            <w:right w:val="none" w:sz="0" w:space="0" w:color="auto"/>
          </w:divBdr>
        </w:div>
      </w:divsChild>
    </w:div>
    <w:div w:id="252667419">
      <w:bodyDiv w:val="1"/>
      <w:marLeft w:val="0"/>
      <w:marRight w:val="0"/>
      <w:marTop w:val="0"/>
      <w:marBottom w:val="0"/>
      <w:divBdr>
        <w:top w:val="none" w:sz="0" w:space="0" w:color="auto"/>
        <w:left w:val="none" w:sz="0" w:space="0" w:color="auto"/>
        <w:bottom w:val="none" w:sz="0" w:space="0" w:color="auto"/>
        <w:right w:val="none" w:sz="0" w:space="0" w:color="auto"/>
      </w:divBdr>
      <w:divsChild>
        <w:div w:id="1721632441">
          <w:marLeft w:val="274"/>
          <w:marRight w:val="0"/>
          <w:marTop w:val="0"/>
          <w:marBottom w:val="0"/>
          <w:divBdr>
            <w:top w:val="none" w:sz="0" w:space="0" w:color="auto"/>
            <w:left w:val="none" w:sz="0" w:space="0" w:color="auto"/>
            <w:bottom w:val="none" w:sz="0" w:space="0" w:color="auto"/>
            <w:right w:val="none" w:sz="0" w:space="0" w:color="auto"/>
          </w:divBdr>
        </w:div>
        <w:div w:id="676418813">
          <w:marLeft w:val="274"/>
          <w:marRight w:val="0"/>
          <w:marTop w:val="0"/>
          <w:marBottom w:val="0"/>
          <w:divBdr>
            <w:top w:val="none" w:sz="0" w:space="0" w:color="auto"/>
            <w:left w:val="none" w:sz="0" w:space="0" w:color="auto"/>
            <w:bottom w:val="none" w:sz="0" w:space="0" w:color="auto"/>
            <w:right w:val="none" w:sz="0" w:space="0" w:color="auto"/>
          </w:divBdr>
        </w:div>
        <w:div w:id="731125620">
          <w:marLeft w:val="274"/>
          <w:marRight w:val="0"/>
          <w:marTop w:val="0"/>
          <w:marBottom w:val="0"/>
          <w:divBdr>
            <w:top w:val="none" w:sz="0" w:space="0" w:color="auto"/>
            <w:left w:val="none" w:sz="0" w:space="0" w:color="auto"/>
            <w:bottom w:val="none" w:sz="0" w:space="0" w:color="auto"/>
            <w:right w:val="none" w:sz="0" w:space="0" w:color="auto"/>
          </w:divBdr>
        </w:div>
        <w:div w:id="356009489">
          <w:marLeft w:val="274"/>
          <w:marRight w:val="0"/>
          <w:marTop w:val="0"/>
          <w:marBottom w:val="0"/>
          <w:divBdr>
            <w:top w:val="none" w:sz="0" w:space="0" w:color="auto"/>
            <w:left w:val="none" w:sz="0" w:space="0" w:color="auto"/>
            <w:bottom w:val="none" w:sz="0" w:space="0" w:color="auto"/>
            <w:right w:val="none" w:sz="0" w:space="0" w:color="auto"/>
          </w:divBdr>
        </w:div>
      </w:divsChild>
    </w:div>
    <w:div w:id="274800116">
      <w:bodyDiv w:val="1"/>
      <w:marLeft w:val="0"/>
      <w:marRight w:val="0"/>
      <w:marTop w:val="0"/>
      <w:marBottom w:val="0"/>
      <w:divBdr>
        <w:top w:val="none" w:sz="0" w:space="0" w:color="auto"/>
        <w:left w:val="none" w:sz="0" w:space="0" w:color="auto"/>
        <w:bottom w:val="none" w:sz="0" w:space="0" w:color="auto"/>
        <w:right w:val="none" w:sz="0" w:space="0" w:color="auto"/>
      </w:divBdr>
      <w:divsChild>
        <w:div w:id="44985466">
          <w:marLeft w:val="446"/>
          <w:marRight w:val="0"/>
          <w:marTop w:val="0"/>
          <w:marBottom w:val="160"/>
          <w:divBdr>
            <w:top w:val="none" w:sz="0" w:space="0" w:color="auto"/>
            <w:left w:val="none" w:sz="0" w:space="0" w:color="auto"/>
            <w:bottom w:val="none" w:sz="0" w:space="0" w:color="auto"/>
            <w:right w:val="none" w:sz="0" w:space="0" w:color="auto"/>
          </w:divBdr>
        </w:div>
        <w:div w:id="1996834014">
          <w:marLeft w:val="446"/>
          <w:marRight w:val="0"/>
          <w:marTop w:val="0"/>
          <w:marBottom w:val="160"/>
          <w:divBdr>
            <w:top w:val="none" w:sz="0" w:space="0" w:color="auto"/>
            <w:left w:val="none" w:sz="0" w:space="0" w:color="auto"/>
            <w:bottom w:val="none" w:sz="0" w:space="0" w:color="auto"/>
            <w:right w:val="none" w:sz="0" w:space="0" w:color="auto"/>
          </w:divBdr>
        </w:div>
        <w:div w:id="615407830">
          <w:marLeft w:val="446"/>
          <w:marRight w:val="0"/>
          <w:marTop w:val="0"/>
          <w:marBottom w:val="160"/>
          <w:divBdr>
            <w:top w:val="none" w:sz="0" w:space="0" w:color="auto"/>
            <w:left w:val="none" w:sz="0" w:space="0" w:color="auto"/>
            <w:bottom w:val="none" w:sz="0" w:space="0" w:color="auto"/>
            <w:right w:val="none" w:sz="0" w:space="0" w:color="auto"/>
          </w:divBdr>
        </w:div>
      </w:divsChild>
    </w:div>
    <w:div w:id="303510517">
      <w:bodyDiv w:val="1"/>
      <w:marLeft w:val="0"/>
      <w:marRight w:val="0"/>
      <w:marTop w:val="0"/>
      <w:marBottom w:val="0"/>
      <w:divBdr>
        <w:top w:val="none" w:sz="0" w:space="0" w:color="auto"/>
        <w:left w:val="none" w:sz="0" w:space="0" w:color="auto"/>
        <w:bottom w:val="none" w:sz="0" w:space="0" w:color="auto"/>
        <w:right w:val="none" w:sz="0" w:space="0" w:color="auto"/>
      </w:divBdr>
      <w:divsChild>
        <w:div w:id="951790813">
          <w:marLeft w:val="547"/>
          <w:marRight w:val="0"/>
          <w:marTop w:val="0"/>
          <w:marBottom w:val="0"/>
          <w:divBdr>
            <w:top w:val="none" w:sz="0" w:space="0" w:color="auto"/>
            <w:left w:val="none" w:sz="0" w:space="0" w:color="auto"/>
            <w:bottom w:val="none" w:sz="0" w:space="0" w:color="auto"/>
            <w:right w:val="none" w:sz="0" w:space="0" w:color="auto"/>
          </w:divBdr>
        </w:div>
        <w:div w:id="1198349407">
          <w:marLeft w:val="547"/>
          <w:marRight w:val="0"/>
          <w:marTop w:val="0"/>
          <w:marBottom w:val="0"/>
          <w:divBdr>
            <w:top w:val="none" w:sz="0" w:space="0" w:color="auto"/>
            <w:left w:val="none" w:sz="0" w:space="0" w:color="auto"/>
            <w:bottom w:val="none" w:sz="0" w:space="0" w:color="auto"/>
            <w:right w:val="none" w:sz="0" w:space="0" w:color="auto"/>
          </w:divBdr>
        </w:div>
        <w:div w:id="1098915035">
          <w:marLeft w:val="547"/>
          <w:marRight w:val="0"/>
          <w:marTop w:val="0"/>
          <w:marBottom w:val="0"/>
          <w:divBdr>
            <w:top w:val="none" w:sz="0" w:space="0" w:color="auto"/>
            <w:left w:val="none" w:sz="0" w:space="0" w:color="auto"/>
            <w:bottom w:val="none" w:sz="0" w:space="0" w:color="auto"/>
            <w:right w:val="none" w:sz="0" w:space="0" w:color="auto"/>
          </w:divBdr>
        </w:div>
      </w:divsChild>
    </w:div>
    <w:div w:id="313801489">
      <w:bodyDiv w:val="1"/>
      <w:marLeft w:val="0"/>
      <w:marRight w:val="0"/>
      <w:marTop w:val="0"/>
      <w:marBottom w:val="0"/>
      <w:divBdr>
        <w:top w:val="none" w:sz="0" w:space="0" w:color="auto"/>
        <w:left w:val="none" w:sz="0" w:space="0" w:color="auto"/>
        <w:bottom w:val="none" w:sz="0" w:space="0" w:color="auto"/>
        <w:right w:val="none" w:sz="0" w:space="0" w:color="auto"/>
      </w:divBdr>
    </w:div>
    <w:div w:id="323899798">
      <w:bodyDiv w:val="1"/>
      <w:marLeft w:val="0"/>
      <w:marRight w:val="0"/>
      <w:marTop w:val="0"/>
      <w:marBottom w:val="0"/>
      <w:divBdr>
        <w:top w:val="none" w:sz="0" w:space="0" w:color="auto"/>
        <w:left w:val="none" w:sz="0" w:space="0" w:color="auto"/>
        <w:bottom w:val="none" w:sz="0" w:space="0" w:color="auto"/>
        <w:right w:val="none" w:sz="0" w:space="0" w:color="auto"/>
      </w:divBdr>
    </w:div>
    <w:div w:id="359816698">
      <w:bodyDiv w:val="1"/>
      <w:marLeft w:val="0"/>
      <w:marRight w:val="0"/>
      <w:marTop w:val="0"/>
      <w:marBottom w:val="0"/>
      <w:divBdr>
        <w:top w:val="none" w:sz="0" w:space="0" w:color="auto"/>
        <w:left w:val="none" w:sz="0" w:space="0" w:color="auto"/>
        <w:bottom w:val="none" w:sz="0" w:space="0" w:color="auto"/>
        <w:right w:val="none" w:sz="0" w:space="0" w:color="auto"/>
      </w:divBdr>
    </w:div>
    <w:div w:id="361785621">
      <w:bodyDiv w:val="1"/>
      <w:marLeft w:val="0"/>
      <w:marRight w:val="0"/>
      <w:marTop w:val="0"/>
      <w:marBottom w:val="0"/>
      <w:divBdr>
        <w:top w:val="none" w:sz="0" w:space="0" w:color="auto"/>
        <w:left w:val="none" w:sz="0" w:space="0" w:color="auto"/>
        <w:bottom w:val="none" w:sz="0" w:space="0" w:color="auto"/>
        <w:right w:val="none" w:sz="0" w:space="0" w:color="auto"/>
      </w:divBdr>
    </w:div>
    <w:div w:id="377290789">
      <w:bodyDiv w:val="1"/>
      <w:marLeft w:val="0"/>
      <w:marRight w:val="0"/>
      <w:marTop w:val="0"/>
      <w:marBottom w:val="0"/>
      <w:divBdr>
        <w:top w:val="none" w:sz="0" w:space="0" w:color="auto"/>
        <w:left w:val="none" w:sz="0" w:space="0" w:color="auto"/>
        <w:bottom w:val="none" w:sz="0" w:space="0" w:color="auto"/>
        <w:right w:val="none" w:sz="0" w:space="0" w:color="auto"/>
      </w:divBdr>
    </w:div>
    <w:div w:id="404571921">
      <w:bodyDiv w:val="1"/>
      <w:marLeft w:val="0"/>
      <w:marRight w:val="0"/>
      <w:marTop w:val="0"/>
      <w:marBottom w:val="0"/>
      <w:divBdr>
        <w:top w:val="none" w:sz="0" w:space="0" w:color="auto"/>
        <w:left w:val="none" w:sz="0" w:space="0" w:color="auto"/>
        <w:bottom w:val="none" w:sz="0" w:space="0" w:color="auto"/>
        <w:right w:val="none" w:sz="0" w:space="0" w:color="auto"/>
      </w:divBdr>
      <w:divsChild>
        <w:div w:id="841428109">
          <w:marLeft w:val="446"/>
          <w:marRight w:val="0"/>
          <w:marTop w:val="0"/>
          <w:marBottom w:val="0"/>
          <w:divBdr>
            <w:top w:val="none" w:sz="0" w:space="0" w:color="auto"/>
            <w:left w:val="none" w:sz="0" w:space="0" w:color="auto"/>
            <w:bottom w:val="none" w:sz="0" w:space="0" w:color="auto"/>
            <w:right w:val="none" w:sz="0" w:space="0" w:color="auto"/>
          </w:divBdr>
        </w:div>
        <w:div w:id="1397361986">
          <w:marLeft w:val="274"/>
          <w:marRight w:val="0"/>
          <w:marTop w:val="0"/>
          <w:marBottom w:val="0"/>
          <w:divBdr>
            <w:top w:val="none" w:sz="0" w:space="0" w:color="auto"/>
            <w:left w:val="none" w:sz="0" w:space="0" w:color="auto"/>
            <w:bottom w:val="none" w:sz="0" w:space="0" w:color="auto"/>
            <w:right w:val="none" w:sz="0" w:space="0" w:color="auto"/>
          </w:divBdr>
        </w:div>
      </w:divsChild>
    </w:div>
    <w:div w:id="407114843">
      <w:bodyDiv w:val="1"/>
      <w:marLeft w:val="0"/>
      <w:marRight w:val="0"/>
      <w:marTop w:val="0"/>
      <w:marBottom w:val="0"/>
      <w:divBdr>
        <w:top w:val="none" w:sz="0" w:space="0" w:color="auto"/>
        <w:left w:val="none" w:sz="0" w:space="0" w:color="auto"/>
        <w:bottom w:val="none" w:sz="0" w:space="0" w:color="auto"/>
        <w:right w:val="none" w:sz="0" w:space="0" w:color="auto"/>
      </w:divBdr>
    </w:div>
    <w:div w:id="410929890">
      <w:bodyDiv w:val="1"/>
      <w:marLeft w:val="0"/>
      <w:marRight w:val="0"/>
      <w:marTop w:val="0"/>
      <w:marBottom w:val="0"/>
      <w:divBdr>
        <w:top w:val="none" w:sz="0" w:space="0" w:color="auto"/>
        <w:left w:val="none" w:sz="0" w:space="0" w:color="auto"/>
        <w:bottom w:val="none" w:sz="0" w:space="0" w:color="auto"/>
        <w:right w:val="none" w:sz="0" w:space="0" w:color="auto"/>
      </w:divBdr>
      <w:divsChild>
        <w:div w:id="1670523922">
          <w:marLeft w:val="446"/>
          <w:marRight w:val="0"/>
          <w:marTop w:val="0"/>
          <w:marBottom w:val="0"/>
          <w:divBdr>
            <w:top w:val="none" w:sz="0" w:space="0" w:color="auto"/>
            <w:left w:val="none" w:sz="0" w:space="0" w:color="auto"/>
            <w:bottom w:val="none" w:sz="0" w:space="0" w:color="auto"/>
            <w:right w:val="none" w:sz="0" w:space="0" w:color="auto"/>
          </w:divBdr>
        </w:div>
        <w:div w:id="836575923">
          <w:marLeft w:val="446"/>
          <w:marRight w:val="0"/>
          <w:marTop w:val="0"/>
          <w:marBottom w:val="0"/>
          <w:divBdr>
            <w:top w:val="none" w:sz="0" w:space="0" w:color="auto"/>
            <w:left w:val="none" w:sz="0" w:space="0" w:color="auto"/>
            <w:bottom w:val="none" w:sz="0" w:space="0" w:color="auto"/>
            <w:right w:val="none" w:sz="0" w:space="0" w:color="auto"/>
          </w:divBdr>
        </w:div>
        <w:div w:id="649090953">
          <w:marLeft w:val="274"/>
          <w:marRight w:val="0"/>
          <w:marTop w:val="0"/>
          <w:marBottom w:val="0"/>
          <w:divBdr>
            <w:top w:val="none" w:sz="0" w:space="0" w:color="auto"/>
            <w:left w:val="none" w:sz="0" w:space="0" w:color="auto"/>
            <w:bottom w:val="none" w:sz="0" w:space="0" w:color="auto"/>
            <w:right w:val="none" w:sz="0" w:space="0" w:color="auto"/>
          </w:divBdr>
        </w:div>
        <w:div w:id="1506936124">
          <w:marLeft w:val="274"/>
          <w:marRight w:val="0"/>
          <w:marTop w:val="0"/>
          <w:marBottom w:val="0"/>
          <w:divBdr>
            <w:top w:val="none" w:sz="0" w:space="0" w:color="auto"/>
            <w:left w:val="none" w:sz="0" w:space="0" w:color="auto"/>
            <w:bottom w:val="none" w:sz="0" w:space="0" w:color="auto"/>
            <w:right w:val="none" w:sz="0" w:space="0" w:color="auto"/>
          </w:divBdr>
        </w:div>
        <w:div w:id="666902288">
          <w:marLeft w:val="274"/>
          <w:marRight w:val="0"/>
          <w:marTop w:val="0"/>
          <w:marBottom w:val="0"/>
          <w:divBdr>
            <w:top w:val="none" w:sz="0" w:space="0" w:color="auto"/>
            <w:left w:val="none" w:sz="0" w:space="0" w:color="auto"/>
            <w:bottom w:val="none" w:sz="0" w:space="0" w:color="auto"/>
            <w:right w:val="none" w:sz="0" w:space="0" w:color="auto"/>
          </w:divBdr>
        </w:div>
        <w:div w:id="1396318541">
          <w:marLeft w:val="274"/>
          <w:marRight w:val="0"/>
          <w:marTop w:val="0"/>
          <w:marBottom w:val="0"/>
          <w:divBdr>
            <w:top w:val="none" w:sz="0" w:space="0" w:color="auto"/>
            <w:left w:val="none" w:sz="0" w:space="0" w:color="auto"/>
            <w:bottom w:val="none" w:sz="0" w:space="0" w:color="auto"/>
            <w:right w:val="none" w:sz="0" w:space="0" w:color="auto"/>
          </w:divBdr>
        </w:div>
      </w:divsChild>
    </w:div>
    <w:div w:id="423500153">
      <w:bodyDiv w:val="1"/>
      <w:marLeft w:val="0"/>
      <w:marRight w:val="0"/>
      <w:marTop w:val="0"/>
      <w:marBottom w:val="0"/>
      <w:divBdr>
        <w:top w:val="none" w:sz="0" w:space="0" w:color="auto"/>
        <w:left w:val="none" w:sz="0" w:space="0" w:color="auto"/>
        <w:bottom w:val="none" w:sz="0" w:space="0" w:color="auto"/>
        <w:right w:val="none" w:sz="0" w:space="0" w:color="auto"/>
      </w:divBdr>
      <w:divsChild>
        <w:div w:id="611286608">
          <w:marLeft w:val="446"/>
          <w:marRight w:val="0"/>
          <w:marTop w:val="0"/>
          <w:marBottom w:val="0"/>
          <w:divBdr>
            <w:top w:val="none" w:sz="0" w:space="0" w:color="auto"/>
            <w:left w:val="none" w:sz="0" w:space="0" w:color="auto"/>
            <w:bottom w:val="none" w:sz="0" w:space="0" w:color="auto"/>
            <w:right w:val="none" w:sz="0" w:space="0" w:color="auto"/>
          </w:divBdr>
        </w:div>
        <w:div w:id="1993026614">
          <w:marLeft w:val="446"/>
          <w:marRight w:val="0"/>
          <w:marTop w:val="0"/>
          <w:marBottom w:val="0"/>
          <w:divBdr>
            <w:top w:val="none" w:sz="0" w:space="0" w:color="auto"/>
            <w:left w:val="none" w:sz="0" w:space="0" w:color="auto"/>
            <w:bottom w:val="none" w:sz="0" w:space="0" w:color="auto"/>
            <w:right w:val="none" w:sz="0" w:space="0" w:color="auto"/>
          </w:divBdr>
        </w:div>
      </w:divsChild>
    </w:div>
    <w:div w:id="434129876">
      <w:bodyDiv w:val="1"/>
      <w:marLeft w:val="0"/>
      <w:marRight w:val="0"/>
      <w:marTop w:val="0"/>
      <w:marBottom w:val="0"/>
      <w:divBdr>
        <w:top w:val="none" w:sz="0" w:space="0" w:color="auto"/>
        <w:left w:val="none" w:sz="0" w:space="0" w:color="auto"/>
        <w:bottom w:val="none" w:sz="0" w:space="0" w:color="auto"/>
        <w:right w:val="none" w:sz="0" w:space="0" w:color="auto"/>
      </w:divBdr>
      <w:divsChild>
        <w:div w:id="1932081477">
          <w:marLeft w:val="446"/>
          <w:marRight w:val="0"/>
          <w:marTop w:val="0"/>
          <w:marBottom w:val="0"/>
          <w:divBdr>
            <w:top w:val="none" w:sz="0" w:space="0" w:color="auto"/>
            <w:left w:val="none" w:sz="0" w:space="0" w:color="auto"/>
            <w:bottom w:val="none" w:sz="0" w:space="0" w:color="auto"/>
            <w:right w:val="none" w:sz="0" w:space="0" w:color="auto"/>
          </w:divBdr>
        </w:div>
        <w:div w:id="1206452425">
          <w:marLeft w:val="446"/>
          <w:marRight w:val="0"/>
          <w:marTop w:val="0"/>
          <w:marBottom w:val="0"/>
          <w:divBdr>
            <w:top w:val="none" w:sz="0" w:space="0" w:color="auto"/>
            <w:left w:val="none" w:sz="0" w:space="0" w:color="auto"/>
            <w:bottom w:val="none" w:sz="0" w:space="0" w:color="auto"/>
            <w:right w:val="none" w:sz="0" w:space="0" w:color="auto"/>
          </w:divBdr>
        </w:div>
        <w:div w:id="1327585628">
          <w:marLeft w:val="446"/>
          <w:marRight w:val="0"/>
          <w:marTop w:val="0"/>
          <w:marBottom w:val="0"/>
          <w:divBdr>
            <w:top w:val="none" w:sz="0" w:space="0" w:color="auto"/>
            <w:left w:val="none" w:sz="0" w:space="0" w:color="auto"/>
            <w:bottom w:val="none" w:sz="0" w:space="0" w:color="auto"/>
            <w:right w:val="none" w:sz="0" w:space="0" w:color="auto"/>
          </w:divBdr>
        </w:div>
        <w:div w:id="642856983">
          <w:marLeft w:val="446"/>
          <w:marRight w:val="0"/>
          <w:marTop w:val="0"/>
          <w:marBottom w:val="0"/>
          <w:divBdr>
            <w:top w:val="none" w:sz="0" w:space="0" w:color="auto"/>
            <w:left w:val="none" w:sz="0" w:space="0" w:color="auto"/>
            <w:bottom w:val="none" w:sz="0" w:space="0" w:color="auto"/>
            <w:right w:val="none" w:sz="0" w:space="0" w:color="auto"/>
          </w:divBdr>
        </w:div>
        <w:div w:id="1615016510">
          <w:marLeft w:val="446"/>
          <w:marRight w:val="0"/>
          <w:marTop w:val="0"/>
          <w:marBottom w:val="0"/>
          <w:divBdr>
            <w:top w:val="none" w:sz="0" w:space="0" w:color="auto"/>
            <w:left w:val="none" w:sz="0" w:space="0" w:color="auto"/>
            <w:bottom w:val="none" w:sz="0" w:space="0" w:color="auto"/>
            <w:right w:val="none" w:sz="0" w:space="0" w:color="auto"/>
          </w:divBdr>
        </w:div>
      </w:divsChild>
    </w:div>
    <w:div w:id="450364905">
      <w:bodyDiv w:val="1"/>
      <w:marLeft w:val="0"/>
      <w:marRight w:val="0"/>
      <w:marTop w:val="0"/>
      <w:marBottom w:val="0"/>
      <w:divBdr>
        <w:top w:val="none" w:sz="0" w:space="0" w:color="auto"/>
        <w:left w:val="none" w:sz="0" w:space="0" w:color="auto"/>
        <w:bottom w:val="none" w:sz="0" w:space="0" w:color="auto"/>
        <w:right w:val="none" w:sz="0" w:space="0" w:color="auto"/>
      </w:divBdr>
    </w:div>
    <w:div w:id="450783405">
      <w:bodyDiv w:val="1"/>
      <w:marLeft w:val="0"/>
      <w:marRight w:val="0"/>
      <w:marTop w:val="0"/>
      <w:marBottom w:val="0"/>
      <w:divBdr>
        <w:top w:val="none" w:sz="0" w:space="0" w:color="auto"/>
        <w:left w:val="none" w:sz="0" w:space="0" w:color="auto"/>
        <w:bottom w:val="none" w:sz="0" w:space="0" w:color="auto"/>
        <w:right w:val="none" w:sz="0" w:space="0" w:color="auto"/>
      </w:divBdr>
    </w:div>
    <w:div w:id="451099004">
      <w:bodyDiv w:val="1"/>
      <w:marLeft w:val="0"/>
      <w:marRight w:val="0"/>
      <w:marTop w:val="0"/>
      <w:marBottom w:val="0"/>
      <w:divBdr>
        <w:top w:val="none" w:sz="0" w:space="0" w:color="auto"/>
        <w:left w:val="none" w:sz="0" w:space="0" w:color="auto"/>
        <w:bottom w:val="none" w:sz="0" w:space="0" w:color="auto"/>
        <w:right w:val="none" w:sz="0" w:space="0" w:color="auto"/>
      </w:divBdr>
    </w:div>
    <w:div w:id="465776450">
      <w:bodyDiv w:val="1"/>
      <w:marLeft w:val="0"/>
      <w:marRight w:val="0"/>
      <w:marTop w:val="0"/>
      <w:marBottom w:val="0"/>
      <w:divBdr>
        <w:top w:val="none" w:sz="0" w:space="0" w:color="auto"/>
        <w:left w:val="none" w:sz="0" w:space="0" w:color="auto"/>
        <w:bottom w:val="none" w:sz="0" w:space="0" w:color="auto"/>
        <w:right w:val="none" w:sz="0" w:space="0" w:color="auto"/>
      </w:divBdr>
    </w:div>
    <w:div w:id="480315928">
      <w:bodyDiv w:val="1"/>
      <w:marLeft w:val="0"/>
      <w:marRight w:val="0"/>
      <w:marTop w:val="0"/>
      <w:marBottom w:val="0"/>
      <w:divBdr>
        <w:top w:val="none" w:sz="0" w:space="0" w:color="auto"/>
        <w:left w:val="none" w:sz="0" w:space="0" w:color="auto"/>
        <w:bottom w:val="none" w:sz="0" w:space="0" w:color="auto"/>
        <w:right w:val="none" w:sz="0" w:space="0" w:color="auto"/>
      </w:divBdr>
      <w:divsChild>
        <w:div w:id="285048055">
          <w:marLeft w:val="446"/>
          <w:marRight w:val="0"/>
          <w:marTop w:val="0"/>
          <w:marBottom w:val="0"/>
          <w:divBdr>
            <w:top w:val="none" w:sz="0" w:space="0" w:color="auto"/>
            <w:left w:val="none" w:sz="0" w:space="0" w:color="auto"/>
            <w:bottom w:val="none" w:sz="0" w:space="0" w:color="auto"/>
            <w:right w:val="none" w:sz="0" w:space="0" w:color="auto"/>
          </w:divBdr>
        </w:div>
        <w:div w:id="611403088">
          <w:marLeft w:val="446"/>
          <w:marRight w:val="0"/>
          <w:marTop w:val="0"/>
          <w:marBottom w:val="0"/>
          <w:divBdr>
            <w:top w:val="none" w:sz="0" w:space="0" w:color="auto"/>
            <w:left w:val="none" w:sz="0" w:space="0" w:color="auto"/>
            <w:bottom w:val="none" w:sz="0" w:space="0" w:color="auto"/>
            <w:right w:val="none" w:sz="0" w:space="0" w:color="auto"/>
          </w:divBdr>
        </w:div>
        <w:div w:id="1312566132">
          <w:marLeft w:val="446"/>
          <w:marRight w:val="0"/>
          <w:marTop w:val="0"/>
          <w:marBottom w:val="0"/>
          <w:divBdr>
            <w:top w:val="none" w:sz="0" w:space="0" w:color="auto"/>
            <w:left w:val="none" w:sz="0" w:space="0" w:color="auto"/>
            <w:bottom w:val="none" w:sz="0" w:space="0" w:color="auto"/>
            <w:right w:val="none" w:sz="0" w:space="0" w:color="auto"/>
          </w:divBdr>
        </w:div>
      </w:divsChild>
    </w:div>
    <w:div w:id="502283743">
      <w:bodyDiv w:val="1"/>
      <w:marLeft w:val="0"/>
      <w:marRight w:val="0"/>
      <w:marTop w:val="0"/>
      <w:marBottom w:val="0"/>
      <w:divBdr>
        <w:top w:val="none" w:sz="0" w:space="0" w:color="auto"/>
        <w:left w:val="none" w:sz="0" w:space="0" w:color="auto"/>
        <w:bottom w:val="none" w:sz="0" w:space="0" w:color="auto"/>
        <w:right w:val="none" w:sz="0" w:space="0" w:color="auto"/>
      </w:divBdr>
    </w:div>
    <w:div w:id="504320518">
      <w:bodyDiv w:val="1"/>
      <w:marLeft w:val="0"/>
      <w:marRight w:val="0"/>
      <w:marTop w:val="0"/>
      <w:marBottom w:val="0"/>
      <w:divBdr>
        <w:top w:val="none" w:sz="0" w:space="0" w:color="auto"/>
        <w:left w:val="none" w:sz="0" w:space="0" w:color="auto"/>
        <w:bottom w:val="none" w:sz="0" w:space="0" w:color="auto"/>
        <w:right w:val="none" w:sz="0" w:space="0" w:color="auto"/>
      </w:divBdr>
    </w:div>
    <w:div w:id="515971124">
      <w:bodyDiv w:val="1"/>
      <w:marLeft w:val="0"/>
      <w:marRight w:val="0"/>
      <w:marTop w:val="0"/>
      <w:marBottom w:val="0"/>
      <w:divBdr>
        <w:top w:val="none" w:sz="0" w:space="0" w:color="auto"/>
        <w:left w:val="none" w:sz="0" w:space="0" w:color="auto"/>
        <w:bottom w:val="none" w:sz="0" w:space="0" w:color="auto"/>
        <w:right w:val="none" w:sz="0" w:space="0" w:color="auto"/>
      </w:divBdr>
      <w:divsChild>
        <w:div w:id="1063599535">
          <w:marLeft w:val="446"/>
          <w:marRight w:val="0"/>
          <w:marTop w:val="0"/>
          <w:marBottom w:val="0"/>
          <w:divBdr>
            <w:top w:val="none" w:sz="0" w:space="0" w:color="auto"/>
            <w:left w:val="none" w:sz="0" w:space="0" w:color="auto"/>
            <w:bottom w:val="none" w:sz="0" w:space="0" w:color="auto"/>
            <w:right w:val="none" w:sz="0" w:space="0" w:color="auto"/>
          </w:divBdr>
        </w:div>
        <w:div w:id="1314287281">
          <w:marLeft w:val="446"/>
          <w:marRight w:val="0"/>
          <w:marTop w:val="0"/>
          <w:marBottom w:val="0"/>
          <w:divBdr>
            <w:top w:val="none" w:sz="0" w:space="0" w:color="auto"/>
            <w:left w:val="none" w:sz="0" w:space="0" w:color="auto"/>
            <w:bottom w:val="none" w:sz="0" w:space="0" w:color="auto"/>
            <w:right w:val="none" w:sz="0" w:space="0" w:color="auto"/>
          </w:divBdr>
        </w:div>
        <w:div w:id="776557859">
          <w:marLeft w:val="446"/>
          <w:marRight w:val="0"/>
          <w:marTop w:val="0"/>
          <w:marBottom w:val="0"/>
          <w:divBdr>
            <w:top w:val="none" w:sz="0" w:space="0" w:color="auto"/>
            <w:left w:val="none" w:sz="0" w:space="0" w:color="auto"/>
            <w:bottom w:val="none" w:sz="0" w:space="0" w:color="auto"/>
            <w:right w:val="none" w:sz="0" w:space="0" w:color="auto"/>
          </w:divBdr>
        </w:div>
        <w:div w:id="1275166573">
          <w:marLeft w:val="446"/>
          <w:marRight w:val="0"/>
          <w:marTop w:val="0"/>
          <w:marBottom w:val="0"/>
          <w:divBdr>
            <w:top w:val="none" w:sz="0" w:space="0" w:color="auto"/>
            <w:left w:val="none" w:sz="0" w:space="0" w:color="auto"/>
            <w:bottom w:val="none" w:sz="0" w:space="0" w:color="auto"/>
            <w:right w:val="none" w:sz="0" w:space="0" w:color="auto"/>
          </w:divBdr>
        </w:div>
      </w:divsChild>
    </w:div>
    <w:div w:id="526676023">
      <w:bodyDiv w:val="1"/>
      <w:marLeft w:val="0"/>
      <w:marRight w:val="0"/>
      <w:marTop w:val="0"/>
      <w:marBottom w:val="0"/>
      <w:divBdr>
        <w:top w:val="none" w:sz="0" w:space="0" w:color="auto"/>
        <w:left w:val="none" w:sz="0" w:space="0" w:color="auto"/>
        <w:bottom w:val="none" w:sz="0" w:space="0" w:color="auto"/>
        <w:right w:val="none" w:sz="0" w:space="0" w:color="auto"/>
      </w:divBdr>
    </w:div>
    <w:div w:id="535123505">
      <w:bodyDiv w:val="1"/>
      <w:marLeft w:val="0"/>
      <w:marRight w:val="0"/>
      <w:marTop w:val="0"/>
      <w:marBottom w:val="0"/>
      <w:divBdr>
        <w:top w:val="none" w:sz="0" w:space="0" w:color="auto"/>
        <w:left w:val="none" w:sz="0" w:space="0" w:color="auto"/>
        <w:bottom w:val="none" w:sz="0" w:space="0" w:color="auto"/>
        <w:right w:val="none" w:sz="0" w:space="0" w:color="auto"/>
      </w:divBdr>
      <w:divsChild>
        <w:div w:id="408889874">
          <w:marLeft w:val="446"/>
          <w:marRight w:val="0"/>
          <w:marTop w:val="0"/>
          <w:marBottom w:val="0"/>
          <w:divBdr>
            <w:top w:val="none" w:sz="0" w:space="0" w:color="auto"/>
            <w:left w:val="none" w:sz="0" w:space="0" w:color="auto"/>
            <w:bottom w:val="none" w:sz="0" w:space="0" w:color="auto"/>
            <w:right w:val="none" w:sz="0" w:space="0" w:color="auto"/>
          </w:divBdr>
        </w:div>
        <w:div w:id="1098794027">
          <w:marLeft w:val="446"/>
          <w:marRight w:val="0"/>
          <w:marTop w:val="0"/>
          <w:marBottom w:val="0"/>
          <w:divBdr>
            <w:top w:val="none" w:sz="0" w:space="0" w:color="auto"/>
            <w:left w:val="none" w:sz="0" w:space="0" w:color="auto"/>
            <w:bottom w:val="none" w:sz="0" w:space="0" w:color="auto"/>
            <w:right w:val="none" w:sz="0" w:space="0" w:color="auto"/>
          </w:divBdr>
        </w:div>
        <w:div w:id="168100349">
          <w:marLeft w:val="446"/>
          <w:marRight w:val="0"/>
          <w:marTop w:val="0"/>
          <w:marBottom w:val="0"/>
          <w:divBdr>
            <w:top w:val="none" w:sz="0" w:space="0" w:color="auto"/>
            <w:left w:val="none" w:sz="0" w:space="0" w:color="auto"/>
            <w:bottom w:val="none" w:sz="0" w:space="0" w:color="auto"/>
            <w:right w:val="none" w:sz="0" w:space="0" w:color="auto"/>
          </w:divBdr>
        </w:div>
        <w:div w:id="1544096639">
          <w:marLeft w:val="446"/>
          <w:marRight w:val="0"/>
          <w:marTop w:val="0"/>
          <w:marBottom w:val="0"/>
          <w:divBdr>
            <w:top w:val="none" w:sz="0" w:space="0" w:color="auto"/>
            <w:left w:val="none" w:sz="0" w:space="0" w:color="auto"/>
            <w:bottom w:val="none" w:sz="0" w:space="0" w:color="auto"/>
            <w:right w:val="none" w:sz="0" w:space="0" w:color="auto"/>
          </w:divBdr>
        </w:div>
        <w:div w:id="1969582983">
          <w:marLeft w:val="446"/>
          <w:marRight w:val="0"/>
          <w:marTop w:val="0"/>
          <w:marBottom w:val="0"/>
          <w:divBdr>
            <w:top w:val="none" w:sz="0" w:space="0" w:color="auto"/>
            <w:left w:val="none" w:sz="0" w:space="0" w:color="auto"/>
            <w:bottom w:val="none" w:sz="0" w:space="0" w:color="auto"/>
            <w:right w:val="none" w:sz="0" w:space="0" w:color="auto"/>
          </w:divBdr>
        </w:div>
        <w:div w:id="1489903966">
          <w:marLeft w:val="446"/>
          <w:marRight w:val="0"/>
          <w:marTop w:val="0"/>
          <w:marBottom w:val="0"/>
          <w:divBdr>
            <w:top w:val="none" w:sz="0" w:space="0" w:color="auto"/>
            <w:left w:val="none" w:sz="0" w:space="0" w:color="auto"/>
            <w:bottom w:val="none" w:sz="0" w:space="0" w:color="auto"/>
            <w:right w:val="none" w:sz="0" w:space="0" w:color="auto"/>
          </w:divBdr>
        </w:div>
        <w:div w:id="998654557">
          <w:marLeft w:val="446"/>
          <w:marRight w:val="0"/>
          <w:marTop w:val="0"/>
          <w:marBottom w:val="0"/>
          <w:divBdr>
            <w:top w:val="none" w:sz="0" w:space="0" w:color="auto"/>
            <w:left w:val="none" w:sz="0" w:space="0" w:color="auto"/>
            <w:bottom w:val="none" w:sz="0" w:space="0" w:color="auto"/>
            <w:right w:val="none" w:sz="0" w:space="0" w:color="auto"/>
          </w:divBdr>
        </w:div>
        <w:div w:id="151222648">
          <w:marLeft w:val="446"/>
          <w:marRight w:val="0"/>
          <w:marTop w:val="0"/>
          <w:marBottom w:val="0"/>
          <w:divBdr>
            <w:top w:val="none" w:sz="0" w:space="0" w:color="auto"/>
            <w:left w:val="none" w:sz="0" w:space="0" w:color="auto"/>
            <w:bottom w:val="none" w:sz="0" w:space="0" w:color="auto"/>
            <w:right w:val="none" w:sz="0" w:space="0" w:color="auto"/>
          </w:divBdr>
        </w:div>
        <w:div w:id="1461068709">
          <w:marLeft w:val="446"/>
          <w:marRight w:val="0"/>
          <w:marTop w:val="0"/>
          <w:marBottom w:val="0"/>
          <w:divBdr>
            <w:top w:val="none" w:sz="0" w:space="0" w:color="auto"/>
            <w:left w:val="none" w:sz="0" w:space="0" w:color="auto"/>
            <w:bottom w:val="none" w:sz="0" w:space="0" w:color="auto"/>
            <w:right w:val="none" w:sz="0" w:space="0" w:color="auto"/>
          </w:divBdr>
        </w:div>
        <w:div w:id="1700160970">
          <w:marLeft w:val="446"/>
          <w:marRight w:val="0"/>
          <w:marTop w:val="0"/>
          <w:marBottom w:val="0"/>
          <w:divBdr>
            <w:top w:val="none" w:sz="0" w:space="0" w:color="auto"/>
            <w:left w:val="none" w:sz="0" w:space="0" w:color="auto"/>
            <w:bottom w:val="none" w:sz="0" w:space="0" w:color="auto"/>
            <w:right w:val="none" w:sz="0" w:space="0" w:color="auto"/>
          </w:divBdr>
        </w:div>
        <w:div w:id="310183036">
          <w:marLeft w:val="446"/>
          <w:marRight w:val="0"/>
          <w:marTop w:val="0"/>
          <w:marBottom w:val="0"/>
          <w:divBdr>
            <w:top w:val="none" w:sz="0" w:space="0" w:color="auto"/>
            <w:left w:val="none" w:sz="0" w:space="0" w:color="auto"/>
            <w:bottom w:val="none" w:sz="0" w:space="0" w:color="auto"/>
            <w:right w:val="none" w:sz="0" w:space="0" w:color="auto"/>
          </w:divBdr>
        </w:div>
        <w:div w:id="370038481">
          <w:marLeft w:val="446"/>
          <w:marRight w:val="0"/>
          <w:marTop w:val="0"/>
          <w:marBottom w:val="0"/>
          <w:divBdr>
            <w:top w:val="none" w:sz="0" w:space="0" w:color="auto"/>
            <w:left w:val="none" w:sz="0" w:space="0" w:color="auto"/>
            <w:bottom w:val="none" w:sz="0" w:space="0" w:color="auto"/>
            <w:right w:val="none" w:sz="0" w:space="0" w:color="auto"/>
          </w:divBdr>
        </w:div>
      </w:divsChild>
    </w:div>
    <w:div w:id="543323494">
      <w:bodyDiv w:val="1"/>
      <w:marLeft w:val="0"/>
      <w:marRight w:val="0"/>
      <w:marTop w:val="0"/>
      <w:marBottom w:val="0"/>
      <w:divBdr>
        <w:top w:val="none" w:sz="0" w:space="0" w:color="auto"/>
        <w:left w:val="none" w:sz="0" w:space="0" w:color="auto"/>
        <w:bottom w:val="none" w:sz="0" w:space="0" w:color="auto"/>
        <w:right w:val="none" w:sz="0" w:space="0" w:color="auto"/>
      </w:divBdr>
    </w:div>
    <w:div w:id="545411679">
      <w:bodyDiv w:val="1"/>
      <w:marLeft w:val="0"/>
      <w:marRight w:val="0"/>
      <w:marTop w:val="0"/>
      <w:marBottom w:val="0"/>
      <w:divBdr>
        <w:top w:val="none" w:sz="0" w:space="0" w:color="auto"/>
        <w:left w:val="none" w:sz="0" w:space="0" w:color="auto"/>
        <w:bottom w:val="none" w:sz="0" w:space="0" w:color="auto"/>
        <w:right w:val="none" w:sz="0" w:space="0" w:color="auto"/>
      </w:divBdr>
    </w:div>
    <w:div w:id="546796667">
      <w:bodyDiv w:val="1"/>
      <w:marLeft w:val="0"/>
      <w:marRight w:val="0"/>
      <w:marTop w:val="0"/>
      <w:marBottom w:val="0"/>
      <w:divBdr>
        <w:top w:val="none" w:sz="0" w:space="0" w:color="auto"/>
        <w:left w:val="none" w:sz="0" w:space="0" w:color="auto"/>
        <w:bottom w:val="none" w:sz="0" w:space="0" w:color="auto"/>
        <w:right w:val="none" w:sz="0" w:space="0" w:color="auto"/>
      </w:divBdr>
      <w:divsChild>
        <w:div w:id="2138208997">
          <w:marLeft w:val="446"/>
          <w:marRight w:val="0"/>
          <w:marTop w:val="0"/>
          <w:marBottom w:val="0"/>
          <w:divBdr>
            <w:top w:val="none" w:sz="0" w:space="0" w:color="auto"/>
            <w:left w:val="none" w:sz="0" w:space="0" w:color="auto"/>
            <w:bottom w:val="none" w:sz="0" w:space="0" w:color="auto"/>
            <w:right w:val="none" w:sz="0" w:space="0" w:color="auto"/>
          </w:divBdr>
        </w:div>
        <w:div w:id="1714770299">
          <w:marLeft w:val="446"/>
          <w:marRight w:val="0"/>
          <w:marTop w:val="0"/>
          <w:marBottom w:val="0"/>
          <w:divBdr>
            <w:top w:val="none" w:sz="0" w:space="0" w:color="auto"/>
            <w:left w:val="none" w:sz="0" w:space="0" w:color="auto"/>
            <w:bottom w:val="none" w:sz="0" w:space="0" w:color="auto"/>
            <w:right w:val="none" w:sz="0" w:space="0" w:color="auto"/>
          </w:divBdr>
        </w:div>
        <w:div w:id="794371931">
          <w:marLeft w:val="274"/>
          <w:marRight w:val="0"/>
          <w:marTop w:val="0"/>
          <w:marBottom w:val="0"/>
          <w:divBdr>
            <w:top w:val="none" w:sz="0" w:space="0" w:color="auto"/>
            <w:left w:val="none" w:sz="0" w:space="0" w:color="auto"/>
            <w:bottom w:val="none" w:sz="0" w:space="0" w:color="auto"/>
            <w:right w:val="none" w:sz="0" w:space="0" w:color="auto"/>
          </w:divBdr>
        </w:div>
        <w:div w:id="682316179">
          <w:marLeft w:val="274"/>
          <w:marRight w:val="0"/>
          <w:marTop w:val="0"/>
          <w:marBottom w:val="0"/>
          <w:divBdr>
            <w:top w:val="none" w:sz="0" w:space="0" w:color="auto"/>
            <w:left w:val="none" w:sz="0" w:space="0" w:color="auto"/>
            <w:bottom w:val="none" w:sz="0" w:space="0" w:color="auto"/>
            <w:right w:val="none" w:sz="0" w:space="0" w:color="auto"/>
          </w:divBdr>
        </w:div>
        <w:div w:id="694577626">
          <w:marLeft w:val="274"/>
          <w:marRight w:val="0"/>
          <w:marTop w:val="0"/>
          <w:marBottom w:val="0"/>
          <w:divBdr>
            <w:top w:val="none" w:sz="0" w:space="0" w:color="auto"/>
            <w:left w:val="none" w:sz="0" w:space="0" w:color="auto"/>
            <w:bottom w:val="none" w:sz="0" w:space="0" w:color="auto"/>
            <w:right w:val="none" w:sz="0" w:space="0" w:color="auto"/>
          </w:divBdr>
        </w:div>
        <w:div w:id="570584186">
          <w:marLeft w:val="274"/>
          <w:marRight w:val="0"/>
          <w:marTop w:val="0"/>
          <w:marBottom w:val="0"/>
          <w:divBdr>
            <w:top w:val="none" w:sz="0" w:space="0" w:color="auto"/>
            <w:left w:val="none" w:sz="0" w:space="0" w:color="auto"/>
            <w:bottom w:val="none" w:sz="0" w:space="0" w:color="auto"/>
            <w:right w:val="none" w:sz="0" w:space="0" w:color="auto"/>
          </w:divBdr>
        </w:div>
      </w:divsChild>
    </w:div>
    <w:div w:id="559170323">
      <w:bodyDiv w:val="1"/>
      <w:marLeft w:val="0"/>
      <w:marRight w:val="0"/>
      <w:marTop w:val="0"/>
      <w:marBottom w:val="0"/>
      <w:divBdr>
        <w:top w:val="none" w:sz="0" w:space="0" w:color="auto"/>
        <w:left w:val="none" w:sz="0" w:space="0" w:color="auto"/>
        <w:bottom w:val="none" w:sz="0" w:space="0" w:color="auto"/>
        <w:right w:val="none" w:sz="0" w:space="0" w:color="auto"/>
      </w:divBdr>
    </w:div>
    <w:div w:id="560679185">
      <w:bodyDiv w:val="1"/>
      <w:marLeft w:val="0"/>
      <w:marRight w:val="0"/>
      <w:marTop w:val="0"/>
      <w:marBottom w:val="0"/>
      <w:divBdr>
        <w:top w:val="none" w:sz="0" w:space="0" w:color="auto"/>
        <w:left w:val="none" w:sz="0" w:space="0" w:color="auto"/>
        <w:bottom w:val="none" w:sz="0" w:space="0" w:color="auto"/>
        <w:right w:val="none" w:sz="0" w:space="0" w:color="auto"/>
      </w:divBdr>
    </w:div>
    <w:div w:id="580988916">
      <w:bodyDiv w:val="1"/>
      <w:marLeft w:val="0"/>
      <w:marRight w:val="0"/>
      <w:marTop w:val="0"/>
      <w:marBottom w:val="0"/>
      <w:divBdr>
        <w:top w:val="none" w:sz="0" w:space="0" w:color="auto"/>
        <w:left w:val="none" w:sz="0" w:space="0" w:color="auto"/>
        <w:bottom w:val="none" w:sz="0" w:space="0" w:color="auto"/>
        <w:right w:val="none" w:sz="0" w:space="0" w:color="auto"/>
      </w:divBdr>
    </w:div>
    <w:div w:id="586959777">
      <w:bodyDiv w:val="1"/>
      <w:marLeft w:val="0"/>
      <w:marRight w:val="0"/>
      <w:marTop w:val="0"/>
      <w:marBottom w:val="0"/>
      <w:divBdr>
        <w:top w:val="none" w:sz="0" w:space="0" w:color="auto"/>
        <w:left w:val="none" w:sz="0" w:space="0" w:color="auto"/>
        <w:bottom w:val="none" w:sz="0" w:space="0" w:color="auto"/>
        <w:right w:val="none" w:sz="0" w:space="0" w:color="auto"/>
      </w:divBdr>
    </w:div>
    <w:div w:id="587268995">
      <w:bodyDiv w:val="1"/>
      <w:marLeft w:val="0"/>
      <w:marRight w:val="0"/>
      <w:marTop w:val="0"/>
      <w:marBottom w:val="0"/>
      <w:divBdr>
        <w:top w:val="none" w:sz="0" w:space="0" w:color="auto"/>
        <w:left w:val="none" w:sz="0" w:space="0" w:color="auto"/>
        <w:bottom w:val="none" w:sz="0" w:space="0" w:color="auto"/>
        <w:right w:val="none" w:sz="0" w:space="0" w:color="auto"/>
      </w:divBdr>
      <w:divsChild>
        <w:div w:id="724258909">
          <w:marLeft w:val="274"/>
          <w:marRight w:val="0"/>
          <w:marTop w:val="0"/>
          <w:marBottom w:val="0"/>
          <w:divBdr>
            <w:top w:val="none" w:sz="0" w:space="0" w:color="auto"/>
            <w:left w:val="none" w:sz="0" w:space="0" w:color="auto"/>
            <w:bottom w:val="none" w:sz="0" w:space="0" w:color="auto"/>
            <w:right w:val="none" w:sz="0" w:space="0" w:color="auto"/>
          </w:divBdr>
        </w:div>
        <w:div w:id="164757575">
          <w:marLeft w:val="274"/>
          <w:marRight w:val="0"/>
          <w:marTop w:val="0"/>
          <w:marBottom w:val="0"/>
          <w:divBdr>
            <w:top w:val="none" w:sz="0" w:space="0" w:color="auto"/>
            <w:left w:val="none" w:sz="0" w:space="0" w:color="auto"/>
            <w:bottom w:val="none" w:sz="0" w:space="0" w:color="auto"/>
            <w:right w:val="none" w:sz="0" w:space="0" w:color="auto"/>
          </w:divBdr>
        </w:div>
      </w:divsChild>
    </w:div>
    <w:div w:id="607473499">
      <w:bodyDiv w:val="1"/>
      <w:marLeft w:val="0"/>
      <w:marRight w:val="0"/>
      <w:marTop w:val="0"/>
      <w:marBottom w:val="0"/>
      <w:divBdr>
        <w:top w:val="none" w:sz="0" w:space="0" w:color="auto"/>
        <w:left w:val="none" w:sz="0" w:space="0" w:color="auto"/>
        <w:bottom w:val="none" w:sz="0" w:space="0" w:color="auto"/>
        <w:right w:val="none" w:sz="0" w:space="0" w:color="auto"/>
      </w:divBdr>
    </w:div>
    <w:div w:id="614218774">
      <w:bodyDiv w:val="1"/>
      <w:marLeft w:val="0"/>
      <w:marRight w:val="0"/>
      <w:marTop w:val="0"/>
      <w:marBottom w:val="0"/>
      <w:divBdr>
        <w:top w:val="none" w:sz="0" w:space="0" w:color="auto"/>
        <w:left w:val="none" w:sz="0" w:space="0" w:color="auto"/>
        <w:bottom w:val="none" w:sz="0" w:space="0" w:color="auto"/>
        <w:right w:val="none" w:sz="0" w:space="0" w:color="auto"/>
      </w:divBdr>
      <w:divsChild>
        <w:div w:id="1335720112">
          <w:marLeft w:val="547"/>
          <w:marRight w:val="0"/>
          <w:marTop w:val="0"/>
          <w:marBottom w:val="0"/>
          <w:divBdr>
            <w:top w:val="none" w:sz="0" w:space="0" w:color="auto"/>
            <w:left w:val="none" w:sz="0" w:space="0" w:color="auto"/>
            <w:bottom w:val="none" w:sz="0" w:space="0" w:color="auto"/>
            <w:right w:val="none" w:sz="0" w:space="0" w:color="auto"/>
          </w:divBdr>
        </w:div>
        <w:div w:id="221215609">
          <w:marLeft w:val="547"/>
          <w:marRight w:val="0"/>
          <w:marTop w:val="0"/>
          <w:marBottom w:val="0"/>
          <w:divBdr>
            <w:top w:val="none" w:sz="0" w:space="0" w:color="auto"/>
            <w:left w:val="none" w:sz="0" w:space="0" w:color="auto"/>
            <w:bottom w:val="none" w:sz="0" w:space="0" w:color="auto"/>
            <w:right w:val="none" w:sz="0" w:space="0" w:color="auto"/>
          </w:divBdr>
        </w:div>
        <w:div w:id="284581512">
          <w:marLeft w:val="547"/>
          <w:marRight w:val="0"/>
          <w:marTop w:val="0"/>
          <w:marBottom w:val="0"/>
          <w:divBdr>
            <w:top w:val="none" w:sz="0" w:space="0" w:color="auto"/>
            <w:left w:val="none" w:sz="0" w:space="0" w:color="auto"/>
            <w:bottom w:val="none" w:sz="0" w:space="0" w:color="auto"/>
            <w:right w:val="none" w:sz="0" w:space="0" w:color="auto"/>
          </w:divBdr>
        </w:div>
      </w:divsChild>
    </w:div>
    <w:div w:id="618610807">
      <w:bodyDiv w:val="1"/>
      <w:marLeft w:val="0"/>
      <w:marRight w:val="0"/>
      <w:marTop w:val="0"/>
      <w:marBottom w:val="0"/>
      <w:divBdr>
        <w:top w:val="none" w:sz="0" w:space="0" w:color="auto"/>
        <w:left w:val="none" w:sz="0" w:space="0" w:color="auto"/>
        <w:bottom w:val="none" w:sz="0" w:space="0" w:color="auto"/>
        <w:right w:val="none" w:sz="0" w:space="0" w:color="auto"/>
      </w:divBdr>
    </w:div>
    <w:div w:id="630526396">
      <w:bodyDiv w:val="1"/>
      <w:marLeft w:val="0"/>
      <w:marRight w:val="0"/>
      <w:marTop w:val="0"/>
      <w:marBottom w:val="0"/>
      <w:divBdr>
        <w:top w:val="none" w:sz="0" w:space="0" w:color="auto"/>
        <w:left w:val="none" w:sz="0" w:space="0" w:color="auto"/>
        <w:bottom w:val="none" w:sz="0" w:space="0" w:color="auto"/>
        <w:right w:val="none" w:sz="0" w:space="0" w:color="auto"/>
      </w:divBdr>
    </w:div>
    <w:div w:id="632902343">
      <w:bodyDiv w:val="1"/>
      <w:marLeft w:val="0"/>
      <w:marRight w:val="0"/>
      <w:marTop w:val="0"/>
      <w:marBottom w:val="0"/>
      <w:divBdr>
        <w:top w:val="none" w:sz="0" w:space="0" w:color="auto"/>
        <w:left w:val="none" w:sz="0" w:space="0" w:color="auto"/>
        <w:bottom w:val="none" w:sz="0" w:space="0" w:color="auto"/>
        <w:right w:val="none" w:sz="0" w:space="0" w:color="auto"/>
      </w:divBdr>
      <w:divsChild>
        <w:div w:id="1844931534">
          <w:marLeft w:val="547"/>
          <w:marRight w:val="0"/>
          <w:marTop w:val="0"/>
          <w:marBottom w:val="0"/>
          <w:divBdr>
            <w:top w:val="none" w:sz="0" w:space="0" w:color="auto"/>
            <w:left w:val="none" w:sz="0" w:space="0" w:color="auto"/>
            <w:bottom w:val="none" w:sz="0" w:space="0" w:color="auto"/>
            <w:right w:val="none" w:sz="0" w:space="0" w:color="auto"/>
          </w:divBdr>
        </w:div>
        <w:div w:id="509880572">
          <w:marLeft w:val="547"/>
          <w:marRight w:val="0"/>
          <w:marTop w:val="0"/>
          <w:marBottom w:val="0"/>
          <w:divBdr>
            <w:top w:val="none" w:sz="0" w:space="0" w:color="auto"/>
            <w:left w:val="none" w:sz="0" w:space="0" w:color="auto"/>
            <w:bottom w:val="none" w:sz="0" w:space="0" w:color="auto"/>
            <w:right w:val="none" w:sz="0" w:space="0" w:color="auto"/>
          </w:divBdr>
        </w:div>
        <w:div w:id="585915892">
          <w:marLeft w:val="547"/>
          <w:marRight w:val="0"/>
          <w:marTop w:val="0"/>
          <w:marBottom w:val="0"/>
          <w:divBdr>
            <w:top w:val="none" w:sz="0" w:space="0" w:color="auto"/>
            <w:left w:val="none" w:sz="0" w:space="0" w:color="auto"/>
            <w:bottom w:val="none" w:sz="0" w:space="0" w:color="auto"/>
            <w:right w:val="none" w:sz="0" w:space="0" w:color="auto"/>
          </w:divBdr>
        </w:div>
        <w:div w:id="1888029563">
          <w:marLeft w:val="274"/>
          <w:marRight w:val="0"/>
          <w:marTop w:val="0"/>
          <w:marBottom w:val="0"/>
          <w:divBdr>
            <w:top w:val="none" w:sz="0" w:space="0" w:color="auto"/>
            <w:left w:val="none" w:sz="0" w:space="0" w:color="auto"/>
            <w:bottom w:val="none" w:sz="0" w:space="0" w:color="auto"/>
            <w:right w:val="none" w:sz="0" w:space="0" w:color="auto"/>
          </w:divBdr>
        </w:div>
        <w:div w:id="7491004">
          <w:marLeft w:val="274"/>
          <w:marRight w:val="0"/>
          <w:marTop w:val="0"/>
          <w:marBottom w:val="0"/>
          <w:divBdr>
            <w:top w:val="none" w:sz="0" w:space="0" w:color="auto"/>
            <w:left w:val="none" w:sz="0" w:space="0" w:color="auto"/>
            <w:bottom w:val="none" w:sz="0" w:space="0" w:color="auto"/>
            <w:right w:val="none" w:sz="0" w:space="0" w:color="auto"/>
          </w:divBdr>
        </w:div>
        <w:div w:id="1866017696">
          <w:marLeft w:val="274"/>
          <w:marRight w:val="0"/>
          <w:marTop w:val="0"/>
          <w:marBottom w:val="0"/>
          <w:divBdr>
            <w:top w:val="none" w:sz="0" w:space="0" w:color="auto"/>
            <w:left w:val="none" w:sz="0" w:space="0" w:color="auto"/>
            <w:bottom w:val="none" w:sz="0" w:space="0" w:color="auto"/>
            <w:right w:val="none" w:sz="0" w:space="0" w:color="auto"/>
          </w:divBdr>
        </w:div>
      </w:divsChild>
    </w:div>
    <w:div w:id="642392179">
      <w:bodyDiv w:val="1"/>
      <w:marLeft w:val="0"/>
      <w:marRight w:val="0"/>
      <w:marTop w:val="0"/>
      <w:marBottom w:val="0"/>
      <w:divBdr>
        <w:top w:val="none" w:sz="0" w:space="0" w:color="auto"/>
        <w:left w:val="none" w:sz="0" w:space="0" w:color="auto"/>
        <w:bottom w:val="none" w:sz="0" w:space="0" w:color="auto"/>
        <w:right w:val="none" w:sz="0" w:space="0" w:color="auto"/>
      </w:divBdr>
    </w:div>
    <w:div w:id="643051011">
      <w:bodyDiv w:val="1"/>
      <w:marLeft w:val="0"/>
      <w:marRight w:val="0"/>
      <w:marTop w:val="0"/>
      <w:marBottom w:val="0"/>
      <w:divBdr>
        <w:top w:val="none" w:sz="0" w:space="0" w:color="auto"/>
        <w:left w:val="none" w:sz="0" w:space="0" w:color="auto"/>
        <w:bottom w:val="none" w:sz="0" w:space="0" w:color="auto"/>
        <w:right w:val="none" w:sz="0" w:space="0" w:color="auto"/>
      </w:divBdr>
    </w:div>
    <w:div w:id="649941388">
      <w:bodyDiv w:val="1"/>
      <w:marLeft w:val="0"/>
      <w:marRight w:val="0"/>
      <w:marTop w:val="0"/>
      <w:marBottom w:val="0"/>
      <w:divBdr>
        <w:top w:val="none" w:sz="0" w:space="0" w:color="auto"/>
        <w:left w:val="none" w:sz="0" w:space="0" w:color="auto"/>
        <w:bottom w:val="none" w:sz="0" w:space="0" w:color="auto"/>
        <w:right w:val="none" w:sz="0" w:space="0" w:color="auto"/>
      </w:divBdr>
      <w:divsChild>
        <w:div w:id="388112006">
          <w:marLeft w:val="274"/>
          <w:marRight w:val="0"/>
          <w:marTop w:val="0"/>
          <w:marBottom w:val="0"/>
          <w:divBdr>
            <w:top w:val="none" w:sz="0" w:space="0" w:color="auto"/>
            <w:left w:val="none" w:sz="0" w:space="0" w:color="auto"/>
            <w:bottom w:val="none" w:sz="0" w:space="0" w:color="auto"/>
            <w:right w:val="none" w:sz="0" w:space="0" w:color="auto"/>
          </w:divBdr>
        </w:div>
        <w:div w:id="667293919">
          <w:marLeft w:val="274"/>
          <w:marRight w:val="0"/>
          <w:marTop w:val="0"/>
          <w:marBottom w:val="0"/>
          <w:divBdr>
            <w:top w:val="none" w:sz="0" w:space="0" w:color="auto"/>
            <w:left w:val="none" w:sz="0" w:space="0" w:color="auto"/>
            <w:bottom w:val="none" w:sz="0" w:space="0" w:color="auto"/>
            <w:right w:val="none" w:sz="0" w:space="0" w:color="auto"/>
          </w:divBdr>
        </w:div>
        <w:div w:id="432287788">
          <w:marLeft w:val="274"/>
          <w:marRight w:val="0"/>
          <w:marTop w:val="0"/>
          <w:marBottom w:val="0"/>
          <w:divBdr>
            <w:top w:val="none" w:sz="0" w:space="0" w:color="auto"/>
            <w:left w:val="none" w:sz="0" w:space="0" w:color="auto"/>
            <w:bottom w:val="none" w:sz="0" w:space="0" w:color="auto"/>
            <w:right w:val="none" w:sz="0" w:space="0" w:color="auto"/>
          </w:divBdr>
        </w:div>
        <w:div w:id="1090002703">
          <w:marLeft w:val="274"/>
          <w:marRight w:val="0"/>
          <w:marTop w:val="0"/>
          <w:marBottom w:val="0"/>
          <w:divBdr>
            <w:top w:val="none" w:sz="0" w:space="0" w:color="auto"/>
            <w:left w:val="none" w:sz="0" w:space="0" w:color="auto"/>
            <w:bottom w:val="none" w:sz="0" w:space="0" w:color="auto"/>
            <w:right w:val="none" w:sz="0" w:space="0" w:color="auto"/>
          </w:divBdr>
        </w:div>
      </w:divsChild>
    </w:div>
    <w:div w:id="675039286">
      <w:bodyDiv w:val="1"/>
      <w:marLeft w:val="0"/>
      <w:marRight w:val="0"/>
      <w:marTop w:val="0"/>
      <w:marBottom w:val="0"/>
      <w:divBdr>
        <w:top w:val="none" w:sz="0" w:space="0" w:color="auto"/>
        <w:left w:val="none" w:sz="0" w:space="0" w:color="auto"/>
        <w:bottom w:val="none" w:sz="0" w:space="0" w:color="auto"/>
        <w:right w:val="none" w:sz="0" w:space="0" w:color="auto"/>
      </w:divBdr>
      <w:divsChild>
        <w:div w:id="891423763">
          <w:marLeft w:val="547"/>
          <w:marRight w:val="0"/>
          <w:marTop w:val="0"/>
          <w:marBottom w:val="0"/>
          <w:divBdr>
            <w:top w:val="none" w:sz="0" w:space="0" w:color="auto"/>
            <w:left w:val="none" w:sz="0" w:space="0" w:color="auto"/>
            <w:bottom w:val="none" w:sz="0" w:space="0" w:color="auto"/>
            <w:right w:val="none" w:sz="0" w:space="0" w:color="auto"/>
          </w:divBdr>
        </w:div>
        <w:div w:id="783504642">
          <w:marLeft w:val="547"/>
          <w:marRight w:val="0"/>
          <w:marTop w:val="0"/>
          <w:marBottom w:val="0"/>
          <w:divBdr>
            <w:top w:val="none" w:sz="0" w:space="0" w:color="auto"/>
            <w:left w:val="none" w:sz="0" w:space="0" w:color="auto"/>
            <w:bottom w:val="none" w:sz="0" w:space="0" w:color="auto"/>
            <w:right w:val="none" w:sz="0" w:space="0" w:color="auto"/>
          </w:divBdr>
        </w:div>
        <w:div w:id="776366926">
          <w:marLeft w:val="547"/>
          <w:marRight w:val="0"/>
          <w:marTop w:val="0"/>
          <w:marBottom w:val="0"/>
          <w:divBdr>
            <w:top w:val="none" w:sz="0" w:space="0" w:color="auto"/>
            <w:left w:val="none" w:sz="0" w:space="0" w:color="auto"/>
            <w:bottom w:val="none" w:sz="0" w:space="0" w:color="auto"/>
            <w:right w:val="none" w:sz="0" w:space="0" w:color="auto"/>
          </w:divBdr>
        </w:div>
        <w:div w:id="1983267114">
          <w:marLeft w:val="547"/>
          <w:marRight w:val="0"/>
          <w:marTop w:val="0"/>
          <w:marBottom w:val="0"/>
          <w:divBdr>
            <w:top w:val="none" w:sz="0" w:space="0" w:color="auto"/>
            <w:left w:val="none" w:sz="0" w:space="0" w:color="auto"/>
            <w:bottom w:val="none" w:sz="0" w:space="0" w:color="auto"/>
            <w:right w:val="none" w:sz="0" w:space="0" w:color="auto"/>
          </w:divBdr>
        </w:div>
        <w:div w:id="2040277640">
          <w:marLeft w:val="547"/>
          <w:marRight w:val="0"/>
          <w:marTop w:val="0"/>
          <w:marBottom w:val="0"/>
          <w:divBdr>
            <w:top w:val="none" w:sz="0" w:space="0" w:color="auto"/>
            <w:left w:val="none" w:sz="0" w:space="0" w:color="auto"/>
            <w:bottom w:val="none" w:sz="0" w:space="0" w:color="auto"/>
            <w:right w:val="none" w:sz="0" w:space="0" w:color="auto"/>
          </w:divBdr>
        </w:div>
        <w:div w:id="388188642">
          <w:marLeft w:val="547"/>
          <w:marRight w:val="0"/>
          <w:marTop w:val="0"/>
          <w:marBottom w:val="0"/>
          <w:divBdr>
            <w:top w:val="none" w:sz="0" w:space="0" w:color="auto"/>
            <w:left w:val="none" w:sz="0" w:space="0" w:color="auto"/>
            <w:bottom w:val="none" w:sz="0" w:space="0" w:color="auto"/>
            <w:right w:val="none" w:sz="0" w:space="0" w:color="auto"/>
          </w:divBdr>
        </w:div>
        <w:div w:id="1476558734">
          <w:marLeft w:val="547"/>
          <w:marRight w:val="0"/>
          <w:marTop w:val="0"/>
          <w:marBottom w:val="0"/>
          <w:divBdr>
            <w:top w:val="none" w:sz="0" w:space="0" w:color="auto"/>
            <w:left w:val="none" w:sz="0" w:space="0" w:color="auto"/>
            <w:bottom w:val="none" w:sz="0" w:space="0" w:color="auto"/>
            <w:right w:val="none" w:sz="0" w:space="0" w:color="auto"/>
          </w:divBdr>
        </w:div>
        <w:div w:id="825321547">
          <w:marLeft w:val="547"/>
          <w:marRight w:val="0"/>
          <w:marTop w:val="0"/>
          <w:marBottom w:val="0"/>
          <w:divBdr>
            <w:top w:val="none" w:sz="0" w:space="0" w:color="auto"/>
            <w:left w:val="none" w:sz="0" w:space="0" w:color="auto"/>
            <w:bottom w:val="none" w:sz="0" w:space="0" w:color="auto"/>
            <w:right w:val="none" w:sz="0" w:space="0" w:color="auto"/>
          </w:divBdr>
        </w:div>
      </w:divsChild>
    </w:div>
    <w:div w:id="679284886">
      <w:bodyDiv w:val="1"/>
      <w:marLeft w:val="0"/>
      <w:marRight w:val="0"/>
      <w:marTop w:val="0"/>
      <w:marBottom w:val="0"/>
      <w:divBdr>
        <w:top w:val="none" w:sz="0" w:space="0" w:color="auto"/>
        <w:left w:val="none" w:sz="0" w:space="0" w:color="auto"/>
        <w:bottom w:val="none" w:sz="0" w:space="0" w:color="auto"/>
        <w:right w:val="none" w:sz="0" w:space="0" w:color="auto"/>
      </w:divBdr>
      <w:divsChild>
        <w:div w:id="235362678">
          <w:marLeft w:val="446"/>
          <w:marRight w:val="0"/>
          <w:marTop w:val="0"/>
          <w:marBottom w:val="0"/>
          <w:divBdr>
            <w:top w:val="none" w:sz="0" w:space="0" w:color="auto"/>
            <w:left w:val="none" w:sz="0" w:space="0" w:color="auto"/>
            <w:bottom w:val="none" w:sz="0" w:space="0" w:color="auto"/>
            <w:right w:val="none" w:sz="0" w:space="0" w:color="auto"/>
          </w:divBdr>
        </w:div>
      </w:divsChild>
    </w:div>
    <w:div w:id="688263607">
      <w:bodyDiv w:val="1"/>
      <w:marLeft w:val="0"/>
      <w:marRight w:val="0"/>
      <w:marTop w:val="0"/>
      <w:marBottom w:val="0"/>
      <w:divBdr>
        <w:top w:val="none" w:sz="0" w:space="0" w:color="auto"/>
        <w:left w:val="none" w:sz="0" w:space="0" w:color="auto"/>
        <w:bottom w:val="none" w:sz="0" w:space="0" w:color="auto"/>
        <w:right w:val="none" w:sz="0" w:space="0" w:color="auto"/>
      </w:divBdr>
      <w:divsChild>
        <w:div w:id="1184055015">
          <w:marLeft w:val="360"/>
          <w:marRight w:val="0"/>
          <w:marTop w:val="0"/>
          <w:marBottom w:val="0"/>
          <w:divBdr>
            <w:top w:val="none" w:sz="0" w:space="0" w:color="auto"/>
            <w:left w:val="none" w:sz="0" w:space="0" w:color="auto"/>
            <w:bottom w:val="none" w:sz="0" w:space="0" w:color="auto"/>
            <w:right w:val="none" w:sz="0" w:space="0" w:color="auto"/>
          </w:divBdr>
        </w:div>
        <w:div w:id="934435037">
          <w:marLeft w:val="360"/>
          <w:marRight w:val="0"/>
          <w:marTop w:val="0"/>
          <w:marBottom w:val="0"/>
          <w:divBdr>
            <w:top w:val="none" w:sz="0" w:space="0" w:color="auto"/>
            <w:left w:val="none" w:sz="0" w:space="0" w:color="auto"/>
            <w:bottom w:val="none" w:sz="0" w:space="0" w:color="auto"/>
            <w:right w:val="none" w:sz="0" w:space="0" w:color="auto"/>
          </w:divBdr>
        </w:div>
        <w:div w:id="1357467476">
          <w:marLeft w:val="360"/>
          <w:marRight w:val="0"/>
          <w:marTop w:val="0"/>
          <w:marBottom w:val="0"/>
          <w:divBdr>
            <w:top w:val="none" w:sz="0" w:space="0" w:color="auto"/>
            <w:left w:val="none" w:sz="0" w:space="0" w:color="auto"/>
            <w:bottom w:val="none" w:sz="0" w:space="0" w:color="auto"/>
            <w:right w:val="none" w:sz="0" w:space="0" w:color="auto"/>
          </w:divBdr>
        </w:div>
        <w:div w:id="1146242961">
          <w:marLeft w:val="360"/>
          <w:marRight w:val="0"/>
          <w:marTop w:val="0"/>
          <w:marBottom w:val="0"/>
          <w:divBdr>
            <w:top w:val="none" w:sz="0" w:space="0" w:color="auto"/>
            <w:left w:val="none" w:sz="0" w:space="0" w:color="auto"/>
            <w:bottom w:val="none" w:sz="0" w:space="0" w:color="auto"/>
            <w:right w:val="none" w:sz="0" w:space="0" w:color="auto"/>
          </w:divBdr>
        </w:div>
      </w:divsChild>
    </w:div>
    <w:div w:id="708996529">
      <w:bodyDiv w:val="1"/>
      <w:marLeft w:val="0"/>
      <w:marRight w:val="0"/>
      <w:marTop w:val="0"/>
      <w:marBottom w:val="0"/>
      <w:divBdr>
        <w:top w:val="none" w:sz="0" w:space="0" w:color="auto"/>
        <w:left w:val="none" w:sz="0" w:space="0" w:color="auto"/>
        <w:bottom w:val="none" w:sz="0" w:space="0" w:color="auto"/>
        <w:right w:val="none" w:sz="0" w:space="0" w:color="auto"/>
      </w:divBdr>
    </w:div>
    <w:div w:id="709382850">
      <w:bodyDiv w:val="1"/>
      <w:marLeft w:val="0"/>
      <w:marRight w:val="0"/>
      <w:marTop w:val="0"/>
      <w:marBottom w:val="0"/>
      <w:divBdr>
        <w:top w:val="none" w:sz="0" w:space="0" w:color="auto"/>
        <w:left w:val="none" w:sz="0" w:space="0" w:color="auto"/>
        <w:bottom w:val="none" w:sz="0" w:space="0" w:color="auto"/>
        <w:right w:val="none" w:sz="0" w:space="0" w:color="auto"/>
      </w:divBdr>
    </w:div>
    <w:div w:id="718750923">
      <w:bodyDiv w:val="1"/>
      <w:marLeft w:val="0"/>
      <w:marRight w:val="0"/>
      <w:marTop w:val="0"/>
      <w:marBottom w:val="0"/>
      <w:divBdr>
        <w:top w:val="none" w:sz="0" w:space="0" w:color="auto"/>
        <w:left w:val="none" w:sz="0" w:space="0" w:color="auto"/>
        <w:bottom w:val="none" w:sz="0" w:space="0" w:color="auto"/>
        <w:right w:val="none" w:sz="0" w:space="0" w:color="auto"/>
      </w:divBdr>
      <w:divsChild>
        <w:div w:id="198784079">
          <w:marLeft w:val="446"/>
          <w:marRight w:val="0"/>
          <w:marTop w:val="0"/>
          <w:marBottom w:val="0"/>
          <w:divBdr>
            <w:top w:val="none" w:sz="0" w:space="0" w:color="auto"/>
            <w:left w:val="none" w:sz="0" w:space="0" w:color="auto"/>
            <w:bottom w:val="none" w:sz="0" w:space="0" w:color="auto"/>
            <w:right w:val="none" w:sz="0" w:space="0" w:color="auto"/>
          </w:divBdr>
        </w:div>
        <w:div w:id="1258444293">
          <w:marLeft w:val="446"/>
          <w:marRight w:val="0"/>
          <w:marTop w:val="0"/>
          <w:marBottom w:val="0"/>
          <w:divBdr>
            <w:top w:val="none" w:sz="0" w:space="0" w:color="auto"/>
            <w:left w:val="none" w:sz="0" w:space="0" w:color="auto"/>
            <w:bottom w:val="none" w:sz="0" w:space="0" w:color="auto"/>
            <w:right w:val="none" w:sz="0" w:space="0" w:color="auto"/>
          </w:divBdr>
        </w:div>
      </w:divsChild>
    </w:div>
    <w:div w:id="720248234">
      <w:bodyDiv w:val="1"/>
      <w:marLeft w:val="0"/>
      <w:marRight w:val="0"/>
      <w:marTop w:val="0"/>
      <w:marBottom w:val="0"/>
      <w:divBdr>
        <w:top w:val="none" w:sz="0" w:space="0" w:color="auto"/>
        <w:left w:val="none" w:sz="0" w:space="0" w:color="auto"/>
        <w:bottom w:val="none" w:sz="0" w:space="0" w:color="auto"/>
        <w:right w:val="none" w:sz="0" w:space="0" w:color="auto"/>
      </w:divBdr>
    </w:div>
    <w:div w:id="722410405">
      <w:bodyDiv w:val="1"/>
      <w:marLeft w:val="0"/>
      <w:marRight w:val="0"/>
      <w:marTop w:val="0"/>
      <w:marBottom w:val="0"/>
      <w:divBdr>
        <w:top w:val="none" w:sz="0" w:space="0" w:color="auto"/>
        <w:left w:val="none" w:sz="0" w:space="0" w:color="auto"/>
        <w:bottom w:val="none" w:sz="0" w:space="0" w:color="auto"/>
        <w:right w:val="none" w:sz="0" w:space="0" w:color="auto"/>
      </w:divBdr>
      <w:divsChild>
        <w:div w:id="1529757762">
          <w:marLeft w:val="360"/>
          <w:marRight w:val="0"/>
          <w:marTop w:val="0"/>
          <w:marBottom w:val="0"/>
          <w:divBdr>
            <w:top w:val="none" w:sz="0" w:space="0" w:color="auto"/>
            <w:left w:val="none" w:sz="0" w:space="0" w:color="auto"/>
            <w:bottom w:val="none" w:sz="0" w:space="0" w:color="auto"/>
            <w:right w:val="none" w:sz="0" w:space="0" w:color="auto"/>
          </w:divBdr>
        </w:div>
        <w:div w:id="1574047153">
          <w:marLeft w:val="360"/>
          <w:marRight w:val="0"/>
          <w:marTop w:val="0"/>
          <w:marBottom w:val="0"/>
          <w:divBdr>
            <w:top w:val="none" w:sz="0" w:space="0" w:color="auto"/>
            <w:left w:val="none" w:sz="0" w:space="0" w:color="auto"/>
            <w:bottom w:val="none" w:sz="0" w:space="0" w:color="auto"/>
            <w:right w:val="none" w:sz="0" w:space="0" w:color="auto"/>
          </w:divBdr>
        </w:div>
        <w:div w:id="2083793801">
          <w:marLeft w:val="360"/>
          <w:marRight w:val="0"/>
          <w:marTop w:val="0"/>
          <w:marBottom w:val="0"/>
          <w:divBdr>
            <w:top w:val="none" w:sz="0" w:space="0" w:color="auto"/>
            <w:left w:val="none" w:sz="0" w:space="0" w:color="auto"/>
            <w:bottom w:val="none" w:sz="0" w:space="0" w:color="auto"/>
            <w:right w:val="none" w:sz="0" w:space="0" w:color="auto"/>
          </w:divBdr>
        </w:div>
        <w:div w:id="1132482156">
          <w:marLeft w:val="360"/>
          <w:marRight w:val="0"/>
          <w:marTop w:val="0"/>
          <w:marBottom w:val="0"/>
          <w:divBdr>
            <w:top w:val="none" w:sz="0" w:space="0" w:color="auto"/>
            <w:left w:val="none" w:sz="0" w:space="0" w:color="auto"/>
            <w:bottom w:val="none" w:sz="0" w:space="0" w:color="auto"/>
            <w:right w:val="none" w:sz="0" w:space="0" w:color="auto"/>
          </w:divBdr>
        </w:div>
      </w:divsChild>
    </w:div>
    <w:div w:id="725689788">
      <w:bodyDiv w:val="1"/>
      <w:marLeft w:val="0"/>
      <w:marRight w:val="0"/>
      <w:marTop w:val="0"/>
      <w:marBottom w:val="0"/>
      <w:divBdr>
        <w:top w:val="none" w:sz="0" w:space="0" w:color="auto"/>
        <w:left w:val="none" w:sz="0" w:space="0" w:color="auto"/>
        <w:bottom w:val="none" w:sz="0" w:space="0" w:color="auto"/>
        <w:right w:val="none" w:sz="0" w:space="0" w:color="auto"/>
      </w:divBdr>
    </w:div>
    <w:div w:id="742064294">
      <w:bodyDiv w:val="1"/>
      <w:marLeft w:val="0"/>
      <w:marRight w:val="0"/>
      <w:marTop w:val="0"/>
      <w:marBottom w:val="0"/>
      <w:divBdr>
        <w:top w:val="none" w:sz="0" w:space="0" w:color="auto"/>
        <w:left w:val="none" w:sz="0" w:space="0" w:color="auto"/>
        <w:bottom w:val="none" w:sz="0" w:space="0" w:color="auto"/>
        <w:right w:val="none" w:sz="0" w:space="0" w:color="auto"/>
      </w:divBdr>
    </w:div>
    <w:div w:id="743452983">
      <w:bodyDiv w:val="1"/>
      <w:marLeft w:val="0"/>
      <w:marRight w:val="0"/>
      <w:marTop w:val="0"/>
      <w:marBottom w:val="0"/>
      <w:divBdr>
        <w:top w:val="none" w:sz="0" w:space="0" w:color="auto"/>
        <w:left w:val="none" w:sz="0" w:space="0" w:color="auto"/>
        <w:bottom w:val="none" w:sz="0" w:space="0" w:color="auto"/>
        <w:right w:val="none" w:sz="0" w:space="0" w:color="auto"/>
      </w:divBdr>
    </w:div>
    <w:div w:id="764761976">
      <w:bodyDiv w:val="1"/>
      <w:marLeft w:val="0"/>
      <w:marRight w:val="0"/>
      <w:marTop w:val="0"/>
      <w:marBottom w:val="0"/>
      <w:divBdr>
        <w:top w:val="none" w:sz="0" w:space="0" w:color="auto"/>
        <w:left w:val="none" w:sz="0" w:space="0" w:color="auto"/>
        <w:bottom w:val="none" w:sz="0" w:space="0" w:color="auto"/>
        <w:right w:val="none" w:sz="0" w:space="0" w:color="auto"/>
      </w:divBdr>
      <w:divsChild>
        <w:div w:id="1184587019">
          <w:marLeft w:val="360"/>
          <w:marRight w:val="0"/>
          <w:marTop w:val="0"/>
          <w:marBottom w:val="0"/>
          <w:divBdr>
            <w:top w:val="none" w:sz="0" w:space="0" w:color="auto"/>
            <w:left w:val="none" w:sz="0" w:space="0" w:color="auto"/>
            <w:bottom w:val="none" w:sz="0" w:space="0" w:color="auto"/>
            <w:right w:val="none" w:sz="0" w:space="0" w:color="auto"/>
          </w:divBdr>
        </w:div>
        <w:div w:id="1667398967">
          <w:marLeft w:val="360"/>
          <w:marRight w:val="0"/>
          <w:marTop w:val="0"/>
          <w:marBottom w:val="0"/>
          <w:divBdr>
            <w:top w:val="none" w:sz="0" w:space="0" w:color="auto"/>
            <w:left w:val="none" w:sz="0" w:space="0" w:color="auto"/>
            <w:bottom w:val="none" w:sz="0" w:space="0" w:color="auto"/>
            <w:right w:val="none" w:sz="0" w:space="0" w:color="auto"/>
          </w:divBdr>
        </w:div>
        <w:div w:id="225921384">
          <w:marLeft w:val="360"/>
          <w:marRight w:val="0"/>
          <w:marTop w:val="0"/>
          <w:marBottom w:val="0"/>
          <w:divBdr>
            <w:top w:val="none" w:sz="0" w:space="0" w:color="auto"/>
            <w:left w:val="none" w:sz="0" w:space="0" w:color="auto"/>
            <w:bottom w:val="none" w:sz="0" w:space="0" w:color="auto"/>
            <w:right w:val="none" w:sz="0" w:space="0" w:color="auto"/>
          </w:divBdr>
        </w:div>
      </w:divsChild>
    </w:div>
    <w:div w:id="779564126">
      <w:bodyDiv w:val="1"/>
      <w:marLeft w:val="0"/>
      <w:marRight w:val="0"/>
      <w:marTop w:val="0"/>
      <w:marBottom w:val="0"/>
      <w:divBdr>
        <w:top w:val="none" w:sz="0" w:space="0" w:color="auto"/>
        <w:left w:val="none" w:sz="0" w:space="0" w:color="auto"/>
        <w:bottom w:val="none" w:sz="0" w:space="0" w:color="auto"/>
        <w:right w:val="none" w:sz="0" w:space="0" w:color="auto"/>
      </w:divBdr>
    </w:div>
    <w:div w:id="795025722">
      <w:bodyDiv w:val="1"/>
      <w:marLeft w:val="0"/>
      <w:marRight w:val="0"/>
      <w:marTop w:val="0"/>
      <w:marBottom w:val="0"/>
      <w:divBdr>
        <w:top w:val="none" w:sz="0" w:space="0" w:color="auto"/>
        <w:left w:val="none" w:sz="0" w:space="0" w:color="auto"/>
        <w:bottom w:val="none" w:sz="0" w:space="0" w:color="auto"/>
        <w:right w:val="none" w:sz="0" w:space="0" w:color="auto"/>
      </w:divBdr>
      <w:divsChild>
        <w:div w:id="1593391900">
          <w:marLeft w:val="547"/>
          <w:marRight w:val="0"/>
          <w:marTop w:val="0"/>
          <w:marBottom w:val="0"/>
          <w:divBdr>
            <w:top w:val="none" w:sz="0" w:space="0" w:color="auto"/>
            <w:left w:val="none" w:sz="0" w:space="0" w:color="auto"/>
            <w:bottom w:val="none" w:sz="0" w:space="0" w:color="auto"/>
            <w:right w:val="none" w:sz="0" w:space="0" w:color="auto"/>
          </w:divBdr>
        </w:div>
        <w:div w:id="1435400148">
          <w:marLeft w:val="547"/>
          <w:marRight w:val="0"/>
          <w:marTop w:val="0"/>
          <w:marBottom w:val="0"/>
          <w:divBdr>
            <w:top w:val="none" w:sz="0" w:space="0" w:color="auto"/>
            <w:left w:val="none" w:sz="0" w:space="0" w:color="auto"/>
            <w:bottom w:val="none" w:sz="0" w:space="0" w:color="auto"/>
            <w:right w:val="none" w:sz="0" w:space="0" w:color="auto"/>
          </w:divBdr>
        </w:div>
        <w:div w:id="1131704502">
          <w:marLeft w:val="547"/>
          <w:marRight w:val="0"/>
          <w:marTop w:val="0"/>
          <w:marBottom w:val="0"/>
          <w:divBdr>
            <w:top w:val="none" w:sz="0" w:space="0" w:color="auto"/>
            <w:left w:val="none" w:sz="0" w:space="0" w:color="auto"/>
            <w:bottom w:val="none" w:sz="0" w:space="0" w:color="auto"/>
            <w:right w:val="none" w:sz="0" w:space="0" w:color="auto"/>
          </w:divBdr>
        </w:div>
      </w:divsChild>
    </w:div>
    <w:div w:id="795760744">
      <w:bodyDiv w:val="1"/>
      <w:marLeft w:val="0"/>
      <w:marRight w:val="0"/>
      <w:marTop w:val="0"/>
      <w:marBottom w:val="0"/>
      <w:divBdr>
        <w:top w:val="none" w:sz="0" w:space="0" w:color="auto"/>
        <w:left w:val="none" w:sz="0" w:space="0" w:color="auto"/>
        <w:bottom w:val="none" w:sz="0" w:space="0" w:color="auto"/>
        <w:right w:val="none" w:sz="0" w:space="0" w:color="auto"/>
      </w:divBdr>
      <w:divsChild>
        <w:div w:id="1120998741">
          <w:marLeft w:val="446"/>
          <w:marRight w:val="0"/>
          <w:marTop w:val="0"/>
          <w:marBottom w:val="0"/>
          <w:divBdr>
            <w:top w:val="none" w:sz="0" w:space="0" w:color="auto"/>
            <w:left w:val="none" w:sz="0" w:space="0" w:color="auto"/>
            <w:bottom w:val="none" w:sz="0" w:space="0" w:color="auto"/>
            <w:right w:val="none" w:sz="0" w:space="0" w:color="auto"/>
          </w:divBdr>
        </w:div>
        <w:div w:id="2061051444">
          <w:marLeft w:val="446"/>
          <w:marRight w:val="0"/>
          <w:marTop w:val="0"/>
          <w:marBottom w:val="0"/>
          <w:divBdr>
            <w:top w:val="none" w:sz="0" w:space="0" w:color="auto"/>
            <w:left w:val="none" w:sz="0" w:space="0" w:color="auto"/>
            <w:bottom w:val="none" w:sz="0" w:space="0" w:color="auto"/>
            <w:right w:val="none" w:sz="0" w:space="0" w:color="auto"/>
          </w:divBdr>
        </w:div>
      </w:divsChild>
    </w:div>
    <w:div w:id="808131664">
      <w:bodyDiv w:val="1"/>
      <w:marLeft w:val="0"/>
      <w:marRight w:val="0"/>
      <w:marTop w:val="0"/>
      <w:marBottom w:val="0"/>
      <w:divBdr>
        <w:top w:val="none" w:sz="0" w:space="0" w:color="auto"/>
        <w:left w:val="none" w:sz="0" w:space="0" w:color="auto"/>
        <w:bottom w:val="none" w:sz="0" w:space="0" w:color="auto"/>
        <w:right w:val="none" w:sz="0" w:space="0" w:color="auto"/>
      </w:divBdr>
    </w:div>
    <w:div w:id="813643466">
      <w:bodyDiv w:val="1"/>
      <w:marLeft w:val="0"/>
      <w:marRight w:val="0"/>
      <w:marTop w:val="0"/>
      <w:marBottom w:val="0"/>
      <w:divBdr>
        <w:top w:val="none" w:sz="0" w:space="0" w:color="auto"/>
        <w:left w:val="none" w:sz="0" w:space="0" w:color="auto"/>
        <w:bottom w:val="none" w:sz="0" w:space="0" w:color="auto"/>
        <w:right w:val="none" w:sz="0" w:space="0" w:color="auto"/>
      </w:divBdr>
    </w:div>
    <w:div w:id="818690185">
      <w:bodyDiv w:val="1"/>
      <w:marLeft w:val="0"/>
      <w:marRight w:val="0"/>
      <w:marTop w:val="0"/>
      <w:marBottom w:val="0"/>
      <w:divBdr>
        <w:top w:val="none" w:sz="0" w:space="0" w:color="auto"/>
        <w:left w:val="none" w:sz="0" w:space="0" w:color="auto"/>
        <w:bottom w:val="none" w:sz="0" w:space="0" w:color="auto"/>
        <w:right w:val="none" w:sz="0" w:space="0" w:color="auto"/>
      </w:divBdr>
    </w:div>
    <w:div w:id="848759209">
      <w:bodyDiv w:val="1"/>
      <w:marLeft w:val="0"/>
      <w:marRight w:val="0"/>
      <w:marTop w:val="0"/>
      <w:marBottom w:val="0"/>
      <w:divBdr>
        <w:top w:val="none" w:sz="0" w:space="0" w:color="auto"/>
        <w:left w:val="none" w:sz="0" w:space="0" w:color="auto"/>
        <w:bottom w:val="none" w:sz="0" w:space="0" w:color="auto"/>
        <w:right w:val="none" w:sz="0" w:space="0" w:color="auto"/>
      </w:divBdr>
      <w:divsChild>
        <w:div w:id="1918440944">
          <w:marLeft w:val="547"/>
          <w:marRight w:val="0"/>
          <w:marTop w:val="0"/>
          <w:marBottom w:val="0"/>
          <w:divBdr>
            <w:top w:val="none" w:sz="0" w:space="0" w:color="auto"/>
            <w:left w:val="none" w:sz="0" w:space="0" w:color="auto"/>
            <w:bottom w:val="none" w:sz="0" w:space="0" w:color="auto"/>
            <w:right w:val="none" w:sz="0" w:space="0" w:color="auto"/>
          </w:divBdr>
        </w:div>
        <w:div w:id="696736852">
          <w:marLeft w:val="547"/>
          <w:marRight w:val="0"/>
          <w:marTop w:val="0"/>
          <w:marBottom w:val="0"/>
          <w:divBdr>
            <w:top w:val="none" w:sz="0" w:space="0" w:color="auto"/>
            <w:left w:val="none" w:sz="0" w:space="0" w:color="auto"/>
            <w:bottom w:val="none" w:sz="0" w:space="0" w:color="auto"/>
            <w:right w:val="none" w:sz="0" w:space="0" w:color="auto"/>
          </w:divBdr>
        </w:div>
        <w:div w:id="400372244">
          <w:marLeft w:val="547"/>
          <w:marRight w:val="0"/>
          <w:marTop w:val="0"/>
          <w:marBottom w:val="0"/>
          <w:divBdr>
            <w:top w:val="none" w:sz="0" w:space="0" w:color="auto"/>
            <w:left w:val="none" w:sz="0" w:space="0" w:color="auto"/>
            <w:bottom w:val="none" w:sz="0" w:space="0" w:color="auto"/>
            <w:right w:val="none" w:sz="0" w:space="0" w:color="auto"/>
          </w:divBdr>
        </w:div>
      </w:divsChild>
    </w:div>
    <w:div w:id="890455678">
      <w:bodyDiv w:val="1"/>
      <w:marLeft w:val="0"/>
      <w:marRight w:val="0"/>
      <w:marTop w:val="0"/>
      <w:marBottom w:val="0"/>
      <w:divBdr>
        <w:top w:val="none" w:sz="0" w:space="0" w:color="auto"/>
        <w:left w:val="none" w:sz="0" w:space="0" w:color="auto"/>
        <w:bottom w:val="none" w:sz="0" w:space="0" w:color="auto"/>
        <w:right w:val="none" w:sz="0" w:space="0" w:color="auto"/>
      </w:divBdr>
      <w:divsChild>
        <w:div w:id="1263538093">
          <w:marLeft w:val="274"/>
          <w:marRight w:val="0"/>
          <w:marTop w:val="0"/>
          <w:marBottom w:val="0"/>
          <w:divBdr>
            <w:top w:val="none" w:sz="0" w:space="0" w:color="auto"/>
            <w:left w:val="none" w:sz="0" w:space="0" w:color="auto"/>
            <w:bottom w:val="none" w:sz="0" w:space="0" w:color="auto"/>
            <w:right w:val="none" w:sz="0" w:space="0" w:color="auto"/>
          </w:divBdr>
        </w:div>
        <w:div w:id="1045956182">
          <w:marLeft w:val="274"/>
          <w:marRight w:val="0"/>
          <w:marTop w:val="0"/>
          <w:marBottom w:val="0"/>
          <w:divBdr>
            <w:top w:val="none" w:sz="0" w:space="0" w:color="auto"/>
            <w:left w:val="none" w:sz="0" w:space="0" w:color="auto"/>
            <w:bottom w:val="none" w:sz="0" w:space="0" w:color="auto"/>
            <w:right w:val="none" w:sz="0" w:space="0" w:color="auto"/>
          </w:divBdr>
        </w:div>
        <w:div w:id="1562255674">
          <w:marLeft w:val="274"/>
          <w:marRight w:val="0"/>
          <w:marTop w:val="0"/>
          <w:marBottom w:val="0"/>
          <w:divBdr>
            <w:top w:val="none" w:sz="0" w:space="0" w:color="auto"/>
            <w:left w:val="none" w:sz="0" w:space="0" w:color="auto"/>
            <w:bottom w:val="none" w:sz="0" w:space="0" w:color="auto"/>
            <w:right w:val="none" w:sz="0" w:space="0" w:color="auto"/>
          </w:divBdr>
        </w:div>
        <w:div w:id="283461554">
          <w:marLeft w:val="274"/>
          <w:marRight w:val="0"/>
          <w:marTop w:val="0"/>
          <w:marBottom w:val="0"/>
          <w:divBdr>
            <w:top w:val="none" w:sz="0" w:space="0" w:color="auto"/>
            <w:left w:val="none" w:sz="0" w:space="0" w:color="auto"/>
            <w:bottom w:val="none" w:sz="0" w:space="0" w:color="auto"/>
            <w:right w:val="none" w:sz="0" w:space="0" w:color="auto"/>
          </w:divBdr>
        </w:div>
        <w:div w:id="241792253">
          <w:marLeft w:val="274"/>
          <w:marRight w:val="0"/>
          <w:marTop w:val="0"/>
          <w:marBottom w:val="0"/>
          <w:divBdr>
            <w:top w:val="none" w:sz="0" w:space="0" w:color="auto"/>
            <w:left w:val="none" w:sz="0" w:space="0" w:color="auto"/>
            <w:bottom w:val="none" w:sz="0" w:space="0" w:color="auto"/>
            <w:right w:val="none" w:sz="0" w:space="0" w:color="auto"/>
          </w:divBdr>
        </w:div>
      </w:divsChild>
    </w:div>
    <w:div w:id="894316026">
      <w:bodyDiv w:val="1"/>
      <w:marLeft w:val="0"/>
      <w:marRight w:val="0"/>
      <w:marTop w:val="0"/>
      <w:marBottom w:val="0"/>
      <w:divBdr>
        <w:top w:val="none" w:sz="0" w:space="0" w:color="auto"/>
        <w:left w:val="none" w:sz="0" w:space="0" w:color="auto"/>
        <w:bottom w:val="none" w:sz="0" w:space="0" w:color="auto"/>
        <w:right w:val="none" w:sz="0" w:space="0" w:color="auto"/>
      </w:divBdr>
      <w:divsChild>
        <w:div w:id="1431125046">
          <w:marLeft w:val="446"/>
          <w:marRight w:val="0"/>
          <w:marTop w:val="0"/>
          <w:marBottom w:val="0"/>
          <w:divBdr>
            <w:top w:val="none" w:sz="0" w:space="0" w:color="auto"/>
            <w:left w:val="none" w:sz="0" w:space="0" w:color="auto"/>
            <w:bottom w:val="none" w:sz="0" w:space="0" w:color="auto"/>
            <w:right w:val="none" w:sz="0" w:space="0" w:color="auto"/>
          </w:divBdr>
        </w:div>
        <w:div w:id="928005112">
          <w:marLeft w:val="446"/>
          <w:marRight w:val="0"/>
          <w:marTop w:val="0"/>
          <w:marBottom w:val="0"/>
          <w:divBdr>
            <w:top w:val="none" w:sz="0" w:space="0" w:color="auto"/>
            <w:left w:val="none" w:sz="0" w:space="0" w:color="auto"/>
            <w:bottom w:val="none" w:sz="0" w:space="0" w:color="auto"/>
            <w:right w:val="none" w:sz="0" w:space="0" w:color="auto"/>
          </w:divBdr>
        </w:div>
      </w:divsChild>
    </w:div>
    <w:div w:id="901403252">
      <w:bodyDiv w:val="1"/>
      <w:marLeft w:val="0"/>
      <w:marRight w:val="0"/>
      <w:marTop w:val="0"/>
      <w:marBottom w:val="0"/>
      <w:divBdr>
        <w:top w:val="none" w:sz="0" w:space="0" w:color="auto"/>
        <w:left w:val="none" w:sz="0" w:space="0" w:color="auto"/>
        <w:bottom w:val="none" w:sz="0" w:space="0" w:color="auto"/>
        <w:right w:val="none" w:sz="0" w:space="0" w:color="auto"/>
      </w:divBdr>
      <w:divsChild>
        <w:div w:id="1574395380">
          <w:marLeft w:val="446"/>
          <w:marRight w:val="0"/>
          <w:marTop w:val="0"/>
          <w:marBottom w:val="0"/>
          <w:divBdr>
            <w:top w:val="none" w:sz="0" w:space="0" w:color="auto"/>
            <w:left w:val="none" w:sz="0" w:space="0" w:color="auto"/>
            <w:bottom w:val="none" w:sz="0" w:space="0" w:color="auto"/>
            <w:right w:val="none" w:sz="0" w:space="0" w:color="auto"/>
          </w:divBdr>
        </w:div>
        <w:div w:id="1950358618">
          <w:marLeft w:val="446"/>
          <w:marRight w:val="0"/>
          <w:marTop w:val="0"/>
          <w:marBottom w:val="0"/>
          <w:divBdr>
            <w:top w:val="none" w:sz="0" w:space="0" w:color="auto"/>
            <w:left w:val="none" w:sz="0" w:space="0" w:color="auto"/>
            <w:bottom w:val="none" w:sz="0" w:space="0" w:color="auto"/>
            <w:right w:val="none" w:sz="0" w:space="0" w:color="auto"/>
          </w:divBdr>
        </w:div>
      </w:divsChild>
    </w:div>
    <w:div w:id="908001889">
      <w:bodyDiv w:val="1"/>
      <w:marLeft w:val="0"/>
      <w:marRight w:val="0"/>
      <w:marTop w:val="0"/>
      <w:marBottom w:val="0"/>
      <w:divBdr>
        <w:top w:val="none" w:sz="0" w:space="0" w:color="auto"/>
        <w:left w:val="none" w:sz="0" w:space="0" w:color="auto"/>
        <w:bottom w:val="none" w:sz="0" w:space="0" w:color="auto"/>
        <w:right w:val="none" w:sz="0" w:space="0" w:color="auto"/>
      </w:divBdr>
      <w:divsChild>
        <w:div w:id="888341707">
          <w:marLeft w:val="274"/>
          <w:marRight w:val="0"/>
          <w:marTop w:val="0"/>
          <w:marBottom w:val="0"/>
          <w:divBdr>
            <w:top w:val="none" w:sz="0" w:space="0" w:color="auto"/>
            <w:left w:val="none" w:sz="0" w:space="0" w:color="auto"/>
            <w:bottom w:val="none" w:sz="0" w:space="0" w:color="auto"/>
            <w:right w:val="none" w:sz="0" w:space="0" w:color="auto"/>
          </w:divBdr>
        </w:div>
        <w:div w:id="2039577473">
          <w:marLeft w:val="274"/>
          <w:marRight w:val="0"/>
          <w:marTop w:val="0"/>
          <w:marBottom w:val="0"/>
          <w:divBdr>
            <w:top w:val="none" w:sz="0" w:space="0" w:color="auto"/>
            <w:left w:val="none" w:sz="0" w:space="0" w:color="auto"/>
            <w:bottom w:val="none" w:sz="0" w:space="0" w:color="auto"/>
            <w:right w:val="none" w:sz="0" w:space="0" w:color="auto"/>
          </w:divBdr>
        </w:div>
      </w:divsChild>
    </w:div>
    <w:div w:id="913246953">
      <w:bodyDiv w:val="1"/>
      <w:marLeft w:val="0"/>
      <w:marRight w:val="0"/>
      <w:marTop w:val="0"/>
      <w:marBottom w:val="0"/>
      <w:divBdr>
        <w:top w:val="none" w:sz="0" w:space="0" w:color="auto"/>
        <w:left w:val="none" w:sz="0" w:space="0" w:color="auto"/>
        <w:bottom w:val="none" w:sz="0" w:space="0" w:color="auto"/>
        <w:right w:val="none" w:sz="0" w:space="0" w:color="auto"/>
      </w:divBdr>
      <w:divsChild>
        <w:div w:id="142698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7133442">
              <w:marLeft w:val="0"/>
              <w:marRight w:val="0"/>
              <w:marTop w:val="0"/>
              <w:marBottom w:val="0"/>
              <w:divBdr>
                <w:top w:val="none" w:sz="0" w:space="0" w:color="auto"/>
                <w:left w:val="none" w:sz="0" w:space="0" w:color="auto"/>
                <w:bottom w:val="none" w:sz="0" w:space="0" w:color="auto"/>
                <w:right w:val="none" w:sz="0" w:space="0" w:color="auto"/>
              </w:divBdr>
              <w:divsChild>
                <w:div w:id="193956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560184">
      <w:bodyDiv w:val="1"/>
      <w:marLeft w:val="0"/>
      <w:marRight w:val="0"/>
      <w:marTop w:val="0"/>
      <w:marBottom w:val="0"/>
      <w:divBdr>
        <w:top w:val="none" w:sz="0" w:space="0" w:color="auto"/>
        <w:left w:val="none" w:sz="0" w:space="0" w:color="auto"/>
        <w:bottom w:val="none" w:sz="0" w:space="0" w:color="auto"/>
        <w:right w:val="none" w:sz="0" w:space="0" w:color="auto"/>
      </w:divBdr>
    </w:div>
    <w:div w:id="934021486">
      <w:bodyDiv w:val="1"/>
      <w:marLeft w:val="0"/>
      <w:marRight w:val="0"/>
      <w:marTop w:val="0"/>
      <w:marBottom w:val="0"/>
      <w:divBdr>
        <w:top w:val="none" w:sz="0" w:space="0" w:color="auto"/>
        <w:left w:val="none" w:sz="0" w:space="0" w:color="auto"/>
        <w:bottom w:val="none" w:sz="0" w:space="0" w:color="auto"/>
        <w:right w:val="none" w:sz="0" w:space="0" w:color="auto"/>
      </w:divBdr>
      <w:divsChild>
        <w:div w:id="1731733704">
          <w:marLeft w:val="446"/>
          <w:marRight w:val="0"/>
          <w:marTop w:val="0"/>
          <w:marBottom w:val="0"/>
          <w:divBdr>
            <w:top w:val="none" w:sz="0" w:space="0" w:color="auto"/>
            <w:left w:val="none" w:sz="0" w:space="0" w:color="auto"/>
            <w:bottom w:val="none" w:sz="0" w:space="0" w:color="auto"/>
            <w:right w:val="none" w:sz="0" w:space="0" w:color="auto"/>
          </w:divBdr>
        </w:div>
        <w:div w:id="1263566267">
          <w:marLeft w:val="446"/>
          <w:marRight w:val="0"/>
          <w:marTop w:val="0"/>
          <w:marBottom w:val="0"/>
          <w:divBdr>
            <w:top w:val="none" w:sz="0" w:space="0" w:color="auto"/>
            <w:left w:val="none" w:sz="0" w:space="0" w:color="auto"/>
            <w:bottom w:val="none" w:sz="0" w:space="0" w:color="auto"/>
            <w:right w:val="none" w:sz="0" w:space="0" w:color="auto"/>
          </w:divBdr>
        </w:div>
        <w:div w:id="353844690">
          <w:marLeft w:val="446"/>
          <w:marRight w:val="0"/>
          <w:marTop w:val="0"/>
          <w:marBottom w:val="0"/>
          <w:divBdr>
            <w:top w:val="none" w:sz="0" w:space="0" w:color="auto"/>
            <w:left w:val="none" w:sz="0" w:space="0" w:color="auto"/>
            <w:bottom w:val="none" w:sz="0" w:space="0" w:color="auto"/>
            <w:right w:val="none" w:sz="0" w:space="0" w:color="auto"/>
          </w:divBdr>
        </w:div>
      </w:divsChild>
    </w:div>
    <w:div w:id="934095135">
      <w:bodyDiv w:val="1"/>
      <w:marLeft w:val="0"/>
      <w:marRight w:val="0"/>
      <w:marTop w:val="0"/>
      <w:marBottom w:val="0"/>
      <w:divBdr>
        <w:top w:val="none" w:sz="0" w:space="0" w:color="auto"/>
        <w:left w:val="none" w:sz="0" w:space="0" w:color="auto"/>
        <w:bottom w:val="none" w:sz="0" w:space="0" w:color="auto"/>
        <w:right w:val="none" w:sz="0" w:space="0" w:color="auto"/>
      </w:divBdr>
    </w:div>
    <w:div w:id="935792221">
      <w:bodyDiv w:val="1"/>
      <w:marLeft w:val="0"/>
      <w:marRight w:val="0"/>
      <w:marTop w:val="0"/>
      <w:marBottom w:val="0"/>
      <w:divBdr>
        <w:top w:val="none" w:sz="0" w:space="0" w:color="auto"/>
        <w:left w:val="none" w:sz="0" w:space="0" w:color="auto"/>
        <w:bottom w:val="none" w:sz="0" w:space="0" w:color="auto"/>
        <w:right w:val="none" w:sz="0" w:space="0" w:color="auto"/>
      </w:divBdr>
      <w:divsChild>
        <w:div w:id="1718629593">
          <w:marLeft w:val="274"/>
          <w:marRight w:val="0"/>
          <w:marTop w:val="0"/>
          <w:marBottom w:val="0"/>
          <w:divBdr>
            <w:top w:val="none" w:sz="0" w:space="0" w:color="auto"/>
            <w:left w:val="none" w:sz="0" w:space="0" w:color="auto"/>
            <w:bottom w:val="none" w:sz="0" w:space="0" w:color="auto"/>
            <w:right w:val="none" w:sz="0" w:space="0" w:color="auto"/>
          </w:divBdr>
        </w:div>
        <w:div w:id="60258864">
          <w:marLeft w:val="274"/>
          <w:marRight w:val="0"/>
          <w:marTop w:val="0"/>
          <w:marBottom w:val="0"/>
          <w:divBdr>
            <w:top w:val="none" w:sz="0" w:space="0" w:color="auto"/>
            <w:left w:val="none" w:sz="0" w:space="0" w:color="auto"/>
            <w:bottom w:val="none" w:sz="0" w:space="0" w:color="auto"/>
            <w:right w:val="none" w:sz="0" w:space="0" w:color="auto"/>
          </w:divBdr>
        </w:div>
      </w:divsChild>
    </w:div>
    <w:div w:id="942609872">
      <w:bodyDiv w:val="1"/>
      <w:marLeft w:val="0"/>
      <w:marRight w:val="0"/>
      <w:marTop w:val="0"/>
      <w:marBottom w:val="0"/>
      <w:divBdr>
        <w:top w:val="none" w:sz="0" w:space="0" w:color="auto"/>
        <w:left w:val="none" w:sz="0" w:space="0" w:color="auto"/>
        <w:bottom w:val="none" w:sz="0" w:space="0" w:color="auto"/>
        <w:right w:val="none" w:sz="0" w:space="0" w:color="auto"/>
      </w:divBdr>
      <w:divsChild>
        <w:div w:id="1267543217">
          <w:marLeft w:val="547"/>
          <w:marRight w:val="0"/>
          <w:marTop w:val="0"/>
          <w:marBottom w:val="0"/>
          <w:divBdr>
            <w:top w:val="none" w:sz="0" w:space="0" w:color="auto"/>
            <w:left w:val="none" w:sz="0" w:space="0" w:color="auto"/>
            <w:bottom w:val="none" w:sz="0" w:space="0" w:color="auto"/>
            <w:right w:val="none" w:sz="0" w:space="0" w:color="auto"/>
          </w:divBdr>
        </w:div>
        <w:div w:id="455949268">
          <w:marLeft w:val="547"/>
          <w:marRight w:val="0"/>
          <w:marTop w:val="0"/>
          <w:marBottom w:val="0"/>
          <w:divBdr>
            <w:top w:val="none" w:sz="0" w:space="0" w:color="auto"/>
            <w:left w:val="none" w:sz="0" w:space="0" w:color="auto"/>
            <w:bottom w:val="none" w:sz="0" w:space="0" w:color="auto"/>
            <w:right w:val="none" w:sz="0" w:space="0" w:color="auto"/>
          </w:divBdr>
        </w:div>
        <w:div w:id="1955744331">
          <w:marLeft w:val="547"/>
          <w:marRight w:val="0"/>
          <w:marTop w:val="0"/>
          <w:marBottom w:val="0"/>
          <w:divBdr>
            <w:top w:val="none" w:sz="0" w:space="0" w:color="auto"/>
            <w:left w:val="none" w:sz="0" w:space="0" w:color="auto"/>
            <w:bottom w:val="none" w:sz="0" w:space="0" w:color="auto"/>
            <w:right w:val="none" w:sz="0" w:space="0" w:color="auto"/>
          </w:divBdr>
        </w:div>
      </w:divsChild>
    </w:div>
    <w:div w:id="946809547">
      <w:bodyDiv w:val="1"/>
      <w:marLeft w:val="0"/>
      <w:marRight w:val="0"/>
      <w:marTop w:val="0"/>
      <w:marBottom w:val="0"/>
      <w:divBdr>
        <w:top w:val="none" w:sz="0" w:space="0" w:color="auto"/>
        <w:left w:val="none" w:sz="0" w:space="0" w:color="auto"/>
        <w:bottom w:val="none" w:sz="0" w:space="0" w:color="auto"/>
        <w:right w:val="none" w:sz="0" w:space="0" w:color="auto"/>
      </w:divBdr>
      <w:divsChild>
        <w:div w:id="79714695">
          <w:marLeft w:val="446"/>
          <w:marRight w:val="0"/>
          <w:marTop w:val="0"/>
          <w:marBottom w:val="0"/>
          <w:divBdr>
            <w:top w:val="none" w:sz="0" w:space="0" w:color="auto"/>
            <w:left w:val="none" w:sz="0" w:space="0" w:color="auto"/>
            <w:bottom w:val="none" w:sz="0" w:space="0" w:color="auto"/>
            <w:right w:val="none" w:sz="0" w:space="0" w:color="auto"/>
          </w:divBdr>
        </w:div>
      </w:divsChild>
    </w:div>
    <w:div w:id="975178925">
      <w:bodyDiv w:val="1"/>
      <w:marLeft w:val="0"/>
      <w:marRight w:val="0"/>
      <w:marTop w:val="0"/>
      <w:marBottom w:val="0"/>
      <w:divBdr>
        <w:top w:val="none" w:sz="0" w:space="0" w:color="auto"/>
        <w:left w:val="none" w:sz="0" w:space="0" w:color="auto"/>
        <w:bottom w:val="none" w:sz="0" w:space="0" w:color="auto"/>
        <w:right w:val="none" w:sz="0" w:space="0" w:color="auto"/>
      </w:divBdr>
    </w:div>
    <w:div w:id="977800776">
      <w:bodyDiv w:val="1"/>
      <w:marLeft w:val="0"/>
      <w:marRight w:val="0"/>
      <w:marTop w:val="0"/>
      <w:marBottom w:val="0"/>
      <w:divBdr>
        <w:top w:val="none" w:sz="0" w:space="0" w:color="auto"/>
        <w:left w:val="none" w:sz="0" w:space="0" w:color="auto"/>
        <w:bottom w:val="none" w:sz="0" w:space="0" w:color="auto"/>
        <w:right w:val="none" w:sz="0" w:space="0" w:color="auto"/>
      </w:divBdr>
      <w:divsChild>
        <w:div w:id="1128741385">
          <w:marLeft w:val="274"/>
          <w:marRight w:val="0"/>
          <w:marTop w:val="0"/>
          <w:marBottom w:val="0"/>
          <w:divBdr>
            <w:top w:val="none" w:sz="0" w:space="0" w:color="auto"/>
            <w:left w:val="none" w:sz="0" w:space="0" w:color="auto"/>
            <w:bottom w:val="none" w:sz="0" w:space="0" w:color="auto"/>
            <w:right w:val="none" w:sz="0" w:space="0" w:color="auto"/>
          </w:divBdr>
        </w:div>
        <w:div w:id="1898399500">
          <w:marLeft w:val="274"/>
          <w:marRight w:val="0"/>
          <w:marTop w:val="0"/>
          <w:marBottom w:val="0"/>
          <w:divBdr>
            <w:top w:val="none" w:sz="0" w:space="0" w:color="auto"/>
            <w:left w:val="none" w:sz="0" w:space="0" w:color="auto"/>
            <w:bottom w:val="none" w:sz="0" w:space="0" w:color="auto"/>
            <w:right w:val="none" w:sz="0" w:space="0" w:color="auto"/>
          </w:divBdr>
        </w:div>
      </w:divsChild>
    </w:div>
    <w:div w:id="989872320">
      <w:bodyDiv w:val="1"/>
      <w:marLeft w:val="0"/>
      <w:marRight w:val="0"/>
      <w:marTop w:val="0"/>
      <w:marBottom w:val="0"/>
      <w:divBdr>
        <w:top w:val="none" w:sz="0" w:space="0" w:color="auto"/>
        <w:left w:val="none" w:sz="0" w:space="0" w:color="auto"/>
        <w:bottom w:val="none" w:sz="0" w:space="0" w:color="auto"/>
        <w:right w:val="none" w:sz="0" w:space="0" w:color="auto"/>
      </w:divBdr>
    </w:div>
    <w:div w:id="1003170794">
      <w:bodyDiv w:val="1"/>
      <w:marLeft w:val="0"/>
      <w:marRight w:val="0"/>
      <w:marTop w:val="0"/>
      <w:marBottom w:val="0"/>
      <w:divBdr>
        <w:top w:val="none" w:sz="0" w:space="0" w:color="auto"/>
        <w:left w:val="none" w:sz="0" w:space="0" w:color="auto"/>
        <w:bottom w:val="none" w:sz="0" w:space="0" w:color="auto"/>
        <w:right w:val="none" w:sz="0" w:space="0" w:color="auto"/>
      </w:divBdr>
    </w:div>
    <w:div w:id="1045177133">
      <w:bodyDiv w:val="1"/>
      <w:marLeft w:val="0"/>
      <w:marRight w:val="0"/>
      <w:marTop w:val="0"/>
      <w:marBottom w:val="0"/>
      <w:divBdr>
        <w:top w:val="none" w:sz="0" w:space="0" w:color="auto"/>
        <w:left w:val="none" w:sz="0" w:space="0" w:color="auto"/>
        <w:bottom w:val="none" w:sz="0" w:space="0" w:color="auto"/>
        <w:right w:val="none" w:sz="0" w:space="0" w:color="auto"/>
      </w:divBdr>
    </w:div>
    <w:div w:id="1071002612">
      <w:bodyDiv w:val="1"/>
      <w:marLeft w:val="0"/>
      <w:marRight w:val="0"/>
      <w:marTop w:val="0"/>
      <w:marBottom w:val="0"/>
      <w:divBdr>
        <w:top w:val="none" w:sz="0" w:space="0" w:color="auto"/>
        <w:left w:val="none" w:sz="0" w:space="0" w:color="auto"/>
        <w:bottom w:val="none" w:sz="0" w:space="0" w:color="auto"/>
        <w:right w:val="none" w:sz="0" w:space="0" w:color="auto"/>
      </w:divBdr>
    </w:div>
    <w:div w:id="1076318215">
      <w:bodyDiv w:val="1"/>
      <w:marLeft w:val="0"/>
      <w:marRight w:val="0"/>
      <w:marTop w:val="0"/>
      <w:marBottom w:val="0"/>
      <w:divBdr>
        <w:top w:val="none" w:sz="0" w:space="0" w:color="auto"/>
        <w:left w:val="none" w:sz="0" w:space="0" w:color="auto"/>
        <w:bottom w:val="none" w:sz="0" w:space="0" w:color="auto"/>
        <w:right w:val="none" w:sz="0" w:space="0" w:color="auto"/>
      </w:divBdr>
      <w:divsChild>
        <w:div w:id="1140851665">
          <w:marLeft w:val="446"/>
          <w:marRight w:val="0"/>
          <w:marTop w:val="0"/>
          <w:marBottom w:val="0"/>
          <w:divBdr>
            <w:top w:val="none" w:sz="0" w:space="0" w:color="auto"/>
            <w:left w:val="none" w:sz="0" w:space="0" w:color="auto"/>
            <w:bottom w:val="none" w:sz="0" w:space="0" w:color="auto"/>
            <w:right w:val="none" w:sz="0" w:space="0" w:color="auto"/>
          </w:divBdr>
        </w:div>
        <w:div w:id="1586453450">
          <w:marLeft w:val="446"/>
          <w:marRight w:val="0"/>
          <w:marTop w:val="0"/>
          <w:marBottom w:val="0"/>
          <w:divBdr>
            <w:top w:val="none" w:sz="0" w:space="0" w:color="auto"/>
            <w:left w:val="none" w:sz="0" w:space="0" w:color="auto"/>
            <w:bottom w:val="none" w:sz="0" w:space="0" w:color="auto"/>
            <w:right w:val="none" w:sz="0" w:space="0" w:color="auto"/>
          </w:divBdr>
        </w:div>
        <w:div w:id="1836066734">
          <w:marLeft w:val="446"/>
          <w:marRight w:val="0"/>
          <w:marTop w:val="0"/>
          <w:marBottom w:val="0"/>
          <w:divBdr>
            <w:top w:val="none" w:sz="0" w:space="0" w:color="auto"/>
            <w:left w:val="none" w:sz="0" w:space="0" w:color="auto"/>
            <w:bottom w:val="none" w:sz="0" w:space="0" w:color="auto"/>
            <w:right w:val="none" w:sz="0" w:space="0" w:color="auto"/>
          </w:divBdr>
        </w:div>
      </w:divsChild>
    </w:div>
    <w:div w:id="1087964303">
      <w:bodyDiv w:val="1"/>
      <w:marLeft w:val="0"/>
      <w:marRight w:val="0"/>
      <w:marTop w:val="0"/>
      <w:marBottom w:val="0"/>
      <w:divBdr>
        <w:top w:val="none" w:sz="0" w:space="0" w:color="auto"/>
        <w:left w:val="none" w:sz="0" w:space="0" w:color="auto"/>
        <w:bottom w:val="none" w:sz="0" w:space="0" w:color="auto"/>
        <w:right w:val="none" w:sz="0" w:space="0" w:color="auto"/>
      </w:divBdr>
    </w:div>
    <w:div w:id="1094864477">
      <w:bodyDiv w:val="1"/>
      <w:marLeft w:val="0"/>
      <w:marRight w:val="0"/>
      <w:marTop w:val="0"/>
      <w:marBottom w:val="0"/>
      <w:divBdr>
        <w:top w:val="none" w:sz="0" w:space="0" w:color="auto"/>
        <w:left w:val="none" w:sz="0" w:space="0" w:color="auto"/>
        <w:bottom w:val="none" w:sz="0" w:space="0" w:color="auto"/>
        <w:right w:val="none" w:sz="0" w:space="0" w:color="auto"/>
      </w:divBdr>
    </w:div>
    <w:div w:id="1098981804">
      <w:bodyDiv w:val="1"/>
      <w:marLeft w:val="0"/>
      <w:marRight w:val="0"/>
      <w:marTop w:val="0"/>
      <w:marBottom w:val="0"/>
      <w:divBdr>
        <w:top w:val="none" w:sz="0" w:space="0" w:color="auto"/>
        <w:left w:val="none" w:sz="0" w:space="0" w:color="auto"/>
        <w:bottom w:val="none" w:sz="0" w:space="0" w:color="auto"/>
        <w:right w:val="none" w:sz="0" w:space="0" w:color="auto"/>
      </w:divBdr>
      <w:divsChild>
        <w:div w:id="2133162083">
          <w:marLeft w:val="274"/>
          <w:marRight w:val="0"/>
          <w:marTop w:val="0"/>
          <w:marBottom w:val="0"/>
          <w:divBdr>
            <w:top w:val="none" w:sz="0" w:space="0" w:color="auto"/>
            <w:left w:val="none" w:sz="0" w:space="0" w:color="auto"/>
            <w:bottom w:val="none" w:sz="0" w:space="0" w:color="auto"/>
            <w:right w:val="none" w:sz="0" w:space="0" w:color="auto"/>
          </w:divBdr>
        </w:div>
        <w:div w:id="996147596">
          <w:marLeft w:val="274"/>
          <w:marRight w:val="0"/>
          <w:marTop w:val="0"/>
          <w:marBottom w:val="0"/>
          <w:divBdr>
            <w:top w:val="none" w:sz="0" w:space="0" w:color="auto"/>
            <w:left w:val="none" w:sz="0" w:space="0" w:color="auto"/>
            <w:bottom w:val="none" w:sz="0" w:space="0" w:color="auto"/>
            <w:right w:val="none" w:sz="0" w:space="0" w:color="auto"/>
          </w:divBdr>
        </w:div>
        <w:div w:id="407963346">
          <w:marLeft w:val="274"/>
          <w:marRight w:val="0"/>
          <w:marTop w:val="0"/>
          <w:marBottom w:val="0"/>
          <w:divBdr>
            <w:top w:val="none" w:sz="0" w:space="0" w:color="auto"/>
            <w:left w:val="none" w:sz="0" w:space="0" w:color="auto"/>
            <w:bottom w:val="none" w:sz="0" w:space="0" w:color="auto"/>
            <w:right w:val="none" w:sz="0" w:space="0" w:color="auto"/>
          </w:divBdr>
        </w:div>
      </w:divsChild>
    </w:div>
    <w:div w:id="1099986084">
      <w:bodyDiv w:val="1"/>
      <w:marLeft w:val="0"/>
      <w:marRight w:val="0"/>
      <w:marTop w:val="0"/>
      <w:marBottom w:val="0"/>
      <w:divBdr>
        <w:top w:val="none" w:sz="0" w:space="0" w:color="auto"/>
        <w:left w:val="none" w:sz="0" w:space="0" w:color="auto"/>
        <w:bottom w:val="none" w:sz="0" w:space="0" w:color="auto"/>
        <w:right w:val="none" w:sz="0" w:space="0" w:color="auto"/>
      </w:divBdr>
    </w:div>
    <w:div w:id="1121266233">
      <w:bodyDiv w:val="1"/>
      <w:marLeft w:val="0"/>
      <w:marRight w:val="0"/>
      <w:marTop w:val="0"/>
      <w:marBottom w:val="0"/>
      <w:divBdr>
        <w:top w:val="none" w:sz="0" w:space="0" w:color="auto"/>
        <w:left w:val="none" w:sz="0" w:space="0" w:color="auto"/>
        <w:bottom w:val="none" w:sz="0" w:space="0" w:color="auto"/>
        <w:right w:val="none" w:sz="0" w:space="0" w:color="auto"/>
      </w:divBdr>
      <w:divsChild>
        <w:div w:id="1852446714">
          <w:marLeft w:val="274"/>
          <w:marRight w:val="0"/>
          <w:marTop w:val="0"/>
          <w:marBottom w:val="0"/>
          <w:divBdr>
            <w:top w:val="none" w:sz="0" w:space="0" w:color="auto"/>
            <w:left w:val="none" w:sz="0" w:space="0" w:color="auto"/>
            <w:bottom w:val="none" w:sz="0" w:space="0" w:color="auto"/>
            <w:right w:val="none" w:sz="0" w:space="0" w:color="auto"/>
          </w:divBdr>
        </w:div>
        <w:div w:id="1355573640">
          <w:marLeft w:val="274"/>
          <w:marRight w:val="0"/>
          <w:marTop w:val="0"/>
          <w:marBottom w:val="0"/>
          <w:divBdr>
            <w:top w:val="none" w:sz="0" w:space="0" w:color="auto"/>
            <w:left w:val="none" w:sz="0" w:space="0" w:color="auto"/>
            <w:bottom w:val="none" w:sz="0" w:space="0" w:color="auto"/>
            <w:right w:val="none" w:sz="0" w:space="0" w:color="auto"/>
          </w:divBdr>
        </w:div>
        <w:div w:id="1949265986">
          <w:marLeft w:val="274"/>
          <w:marRight w:val="0"/>
          <w:marTop w:val="0"/>
          <w:marBottom w:val="0"/>
          <w:divBdr>
            <w:top w:val="none" w:sz="0" w:space="0" w:color="auto"/>
            <w:left w:val="none" w:sz="0" w:space="0" w:color="auto"/>
            <w:bottom w:val="none" w:sz="0" w:space="0" w:color="auto"/>
            <w:right w:val="none" w:sz="0" w:space="0" w:color="auto"/>
          </w:divBdr>
        </w:div>
        <w:div w:id="1556240275">
          <w:marLeft w:val="274"/>
          <w:marRight w:val="0"/>
          <w:marTop w:val="0"/>
          <w:marBottom w:val="0"/>
          <w:divBdr>
            <w:top w:val="none" w:sz="0" w:space="0" w:color="auto"/>
            <w:left w:val="none" w:sz="0" w:space="0" w:color="auto"/>
            <w:bottom w:val="none" w:sz="0" w:space="0" w:color="auto"/>
            <w:right w:val="none" w:sz="0" w:space="0" w:color="auto"/>
          </w:divBdr>
        </w:div>
        <w:div w:id="1421754638">
          <w:marLeft w:val="274"/>
          <w:marRight w:val="0"/>
          <w:marTop w:val="0"/>
          <w:marBottom w:val="0"/>
          <w:divBdr>
            <w:top w:val="none" w:sz="0" w:space="0" w:color="auto"/>
            <w:left w:val="none" w:sz="0" w:space="0" w:color="auto"/>
            <w:bottom w:val="none" w:sz="0" w:space="0" w:color="auto"/>
            <w:right w:val="none" w:sz="0" w:space="0" w:color="auto"/>
          </w:divBdr>
        </w:div>
      </w:divsChild>
    </w:div>
    <w:div w:id="1123961085">
      <w:bodyDiv w:val="1"/>
      <w:marLeft w:val="0"/>
      <w:marRight w:val="0"/>
      <w:marTop w:val="0"/>
      <w:marBottom w:val="0"/>
      <w:divBdr>
        <w:top w:val="none" w:sz="0" w:space="0" w:color="auto"/>
        <w:left w:val="none" w:sz="0" w:space="0" w:color="auto"/>
        <w:bottom w:val="none" w:sz="0" w:space="0" w:color="auto"/>
        <w:right w:val="none" w:sz="0" w:space="0" w:color="auto"/>
      </w:divBdr>
    </w:div>
    <w:div w:id="1198396341">
      <w:bodyDiv w:val="1"/>
      <w:marLeft w:val="0"/>
      <w:marRight w:val="0"/>
      <w:marTop w:val="0"/>
      <w:marBottom w:val="0"/>
      <w:divBdr>
        <w:top w:val="none" w:sz="0" w:space="0" w:color="auto"/>
        <w:left w:val="none" w:sz="0" w:space="0" w:color="auto"/>
        <w:bottom w:val="none" w:sz="0" w:space="0" w:color="auto"/>
        <w:right w:val="none" w:sz="0" w:space="0" w:color="auto"/>
      </w:divBdr>
    </w:div>
    <w:div w:id="1220095660">
      <w:bodyDiv w:val="1"/>
      <w:marLeft w:val="0"/>
      <w:marRight w:val="0"/>
      <w:marTop w:val="0"/>
      <w:marBottom w:val="0"/>
      <w:divBdr>
        <w:top w:val="none" w:sz="0" w:space="0" w:color="auto"/>
        <w:left w:val="none" w:sz="0" w:space="0" w:color="auto"/>
        <w:bottom w:val="none" w:sz="0" w:space="0" w:color="auto"/>
        <w:right w:val="none" w:sz="0" w:space="0" w:color="auto"/>
      </w:divBdr>
    </w:div>
    <w:div w:id="1221138762">
      <w:bodyDiv w:val="1"/>
      <w:marLeft w:val="0"/>
      <w:marRight w:val="0"/>
      <w:marTop w:val="0"/>
      <w:marBottom w:val="0"/>
      <w:divBdr>
        <w:top w:val="none" w:sz="0" w:space="0" w:color="auto"/>
        <w:left w:val="none" w:sz="0" w:space="0" w:color="auto"/>
        <w:bottom w:val="none" w:sz="0" w:space="0" w:color="auto"/>
        <w:right w:val="none" w:sz="0" w:space="0" w:color="auto"/>
      </w:divBdr>
    </w:div>
    <w:div w:id="1222642930">
      <w:bodyDiv w:val="1"/>
      <w:marLeft w:val="0"/>
      <w:marRight w:val="0"/>
      <w:marTop w:val="0"/>
      <w:marBottom w:val="0"/>
      <w:divBdr>
        <w:top w:val="none" w:sz="0" w:space="0" w:color="auto"/>
        <w:left w:val="none" w:sz="0" w:space="0" w:color="auto"/>
        <w:bottom w:val="none" w:sz="0" w:space="0" w:color="auto"/>
        <w:right w:val="none" w:sz="0" w:space="0" w:color="auto"/>
      </w:divBdr>
      <w:divsChild>
        <w:div w:id="1341083003">
          <w:marLeft w:val="360"/>
          <w:marRight w:val="0"/>
          <w:marTop w:val="0"/>
          <w:marBottom w:val="0"/>
          <w:divBdr>
            <w:top w:val="none" w:sz="0" w:space="0" w:color="auto"/>
            <w:left w:val="none" w:sz="0" w:space="0" w:color="auto"/>
            <w:bottom w:val="none" w:sz="0" w:space="0" w:color="auto"/>
            <w:right w:val="none" w:sz="0" w:space="0" w:color="auto"/>
          </w:divBdr>
        </w:div>
        <w:div w:id="1755013340">
          <w:marLeft w:val="360"/>
          <w:marRight w:val="0"/>
          <w:marTop w:val="0"/>
          <w:marBottom w:val="0"/>
          <w:divBdr>
            <w:top w:val="none" w:sz="0" w:space="0" w:color="auto"/>
            <w:left w:val="none" w:sz="0" w:space="0" w:color="auto"/>
            <w:bottom w:val="none" w:sz="0" w:space="0" w:color="auto"/>
            <w:right w:val="none" w:sz="0" w:space="0" w:color="auto"/>
          </w:divBdr>
        </w:div>
        <w:div w:id="2030569061">
          <w:marLeft w:val="360"/>
          <w:marRight w:val="0"/>
          <w:marTop w:val="0"/>
          <w:marBottom w:val="0"/>
          <w:divBdr>
            <w:top w:val="none" w:sz="0" w:space="0" w:color="auto"/>
            <w:left w:val="none" w:sz="0" w:space="0" w:color="auto"/>
            <w:bottom w:val="none" w:sz="0" w:space="0" w:color="auto"/>
            <w:right w:val="none" w:sz="0" w:space="0" w:color="auto"/>
          </w:divBdr>
        </w:div>
      </w:divsChild>
    </w:div>
    <w:div w:id="1229879070">
      <w:bodyDiv w:val="1"/>
      <w:marLeft w:val="0"/>
      <w:marRight w:val="0"/>
      <w:marTop w:val="0"/>
      <w:marBottom w:val="0"/>
      <w:divBdr>
        <w:top w:val="none" w:sz="0" w:space="0" w:color="auto"/>
        <w:left w:val="none" w:sz="0" w:space="0" w:color="auto"/>
        <w:bottom w:val="none" w:sz="0" w:space="0" w:color="auto"/>
        <w:right w:val="none" w:sz="0" w:space="0" w:color="auto"/>
      </w:divBdr>
    </w:div>
    <w:div w:id="1244145504">
      <w:bodyDiv w:val="1"/>
      <w:marLeft w:val="0"/>
      <w:marRight w:val="0"/>
      <w:marTop w:val="0"/>
      <w:marBottom w:val="0"/>
      <w:divBdr>
        <w:top w:val="none" w:sz="0" w:space="0" w:color="auto"/>
        <w:left w:val="none" w:sz="0" w:space="0" w:color="auto"/>
        <w:bottom w:val="none" w:sz="0" w:space="0" w:color="auto"/>
        <w:right w:val="none" w:sz="0" w:space="0" w:color="auto"/>
      </w:divBdr>
    </w:div>
    <w:div w:id="1269776399">
      <w:bodyDiv w:val="1"/>
      <w:marLeft w:val="0"/>
      <w:marRight w:val="0"/>
      <w:marTop w:val="0"/>
      <w:marBottom w:val="0"/>
      <w:divBdr>
        <w:top w:val="none" w:sz="0" w:space="0" w:color="auto"/>
        <w:left w:val="none" w:sz="0" w:space="0" w:color="auto"/>
        <w:bottom w:val="none" w:sz="0" w:space="0" w:color="auto"/>
        <w:right w:val="none" w:sz="0" w:space="0" w:color="auto"/>
      </w:divBdr>
    </w:div>
    <w:div w:id="1306857405">
      <w:bodyDiv w:val="1"/>
      <w:marLeft w:val="0"/>
      <w:marRight w:val="0"/>
      <w:marTop w:val="0"/>
      <w:marBottom w:val="0"/>
      <w:divBdr>
        <w:top w:val="none" w:sz="0" w:space="0" w:color="auto"/>
        <w:left w:val="none" w:sz="0" w:space="0" w:color="auto"/>
        <w:bottom w:val="none" w:sz="0" w:space="0" w:color="auto"/>
        <w:right w:val="none" w:sz="0" w:space="0" w:color="auto"/>
      </w:divBdr>
      <w:divsChild>
        <w:div w:id="1227103000">
          <w:marLeft w:val="360"/>
          <w:marRight w:val="0"/>
          <w:marTop w:val="0"/>
          <w:marBottom w:val="0"/>
          <w:divBdr>
            <w:top w:val="none" w:sz="0" w:space="0" w:color="auto"/>
            <w:left w:val="none" w:sz="0" w:space="0" w:color="auto"/>
            <w:bottom w:val="none" w:sz="0" w:space="0" w:color="auto"/>
            <w:right w:val="none" w:sz="0" w:space="0" w:color="auto"/>
          </w:divBdr>
        </w:div>
        <w:div w:id="73625747">
          <w:marLeft w:val="360"/>
          <w:marRight w:val="0"/>
          <w:marTop w:val="0"/>
          <w:marBottom w:val="0"/>
          <w:divBdr>
            <w:top w:val="none" w:sz="0" w:space="0" w:color="auto"/>
            <w:left w:val="none" w:sz="0" w:space="0" w:color="auto"/>
            <w:bottom w:val="none" w:sz="0" w:space="0" w:color="auto"/>
            <w:right w:val="none" w:sz="0" w:space="0" w:color="auto"/>
          </w:divBdr>
        </w:div>
        <w:div w:id="933900495">
          <w:marLeft w:val="360"/>
          <w:marRight w:val="0"/>
          <w:marTop w:val="0"/>
          <w:marBottom w:val="0"/>
          <w:divBdr>
            <w:top w:val="none" w:sz="0" w:space="0" w:color="auto"/>
            <w:left w:val="none" w:sz="0" w:space="0" w:color="auto"/>
            <w:bottom w:val="none" w:sz="0" w:space="0" w:color="auto"/>
            <w:right w:val="none" w:sz="0" w:space="0" w:color="auto"/>
          </w:divBdr>
        </w:div>
        <w:div w:id="792599466">
          <w:marLeft w:val="360"/>
          <w:marRight w:val="0"/>
          <w:marTop w:val="0"/>
          <w:marBottom w:val="0"/>
          <w:divBdr>
            <w:top w:val="none" w:sz="0" w:space="0" w:color="auto"/>
            <w:left w:val="none" w:sz="0" w:space="0" w:color="auto"/>
            <w:bottom w:val="none" w:sz="0" w:space="0" w:color="auto"/>
            <w:right w:val="none" w:sz="0" w:space="0" w:color="auto"/>
          </w:divBdr>
        </w:div>
      </w:divsChild>
    </w:div>
    <w:div w:id="1313951903">
      <w:bodyDiv w:val="1"/>
      <w:marLeft w:val="0"/>
      <w:marRight w:val="0"/>
      <w:marTop w:val="0"/>
      <w:marBottom w:val="0"/>
      <w:divBdr>
        <w:top w:val="none" w:sz="0" w:space="0" w:color="auto"/>
        <w:left w:val="none" w:sz="0" w:space="0" w:color="auto"/>
        <w:bottom w:val="none" w:sz="0" w:space="0" w:color="auto"/>
        <w:right w:val="none" w:sz="0" w:space="0" w:color="auto"/>
      </w:divBdr>
      <w:divsChild>
        <w:div w:id="771364353">
          <w:marLeft w:val="446"/>
          <w:marRight w:val="0"/>
          <w:marTop w:val="0"/>
          <w:marBottom w:val="0"/>
          <w:divBdr>
            <w:top w:val="none" w:sz="0" w:space="0" w:color="auto"/>
            <w:left w:val="none" w:sz="0" w:space="0" w:color="auto"/>
            <w:bottom w:val="none" w:sz="0" w:space="0" w:color="auto"/>
            <w:right w:val="none" w:sz="0" w:space="0" w:color="auto"/>
          </w:divBdr>
        </w:div>
        <w:div w:id="228925427">
          <w:marLeft w:val="446"/>
          <w:marRight w:val="0"/>
          <w:marTop w:val="0"/>
          <w:marBottom w:val="0"/>
          <w:divBdr>
            <w:top w:val="none" w:sz="0" w:space="0" w:color="auto"/>
            <w:left w:val="none" w:sz="0" w:space="0" w:color="auto"/>
            <w:bottom w:val="none" w:sz="0" w:space="0" w:color="auto"/>
            <w:right w:val="none" w:sz="0" w:space="0" w:color="auto"/>
          </w:divBdr>
        </w:div>
      </w:divsChild>
    </w:div>
    <w:div w:id="1339189556">
      <w:bodyDiv w:val="1"/>
      <w:marLeft w:val="0"/>
      <w:marRight w:val="0"/>
      <w:marTop w:val="0"/>
      <w:marBottom w:val="0"/>
      <w:divBdr>
        <w:top w:val="none" w:sz="0" w:space="0" w:color="auto"/>
        <w:left w:val="none" w:sz="0" w:space="0" w:color="auto"/>
        <w:bottom w:val="none" w:sz="0" w:space="0" w:color="auto"/>
        <w:right w:val="none" w:sz="0" w:space="0" w:color="auto"/>
      </w:divBdr>
    </w:div>
    <w:div w:id="1340616382">
      <w:bodyDiv w:val="1"/>
      <w:marLeft w:val="0"/>
      <w:marRight w:val="0"/>
      <w:marTop w:val="0"/>
      <w:marBottom w:val="0"/>
      <w:divBdr>
        <w:top w:val="none" w:sz="0" w:space="0" w:color="auto"/>
        <w:left w:val="none" w:sz="0" w:space="0" w:color="auto"/>
        <w:bottom w:val="none" w:sz="0" w:space="0" w:color="auto"/>
        <w:right w:val="none" w:sz="0" w:space="0" w:color="auto"/>
      </w:divBdr>
      <w:divsChild>
        <w:div w:id="367680181">
          <w:marLeft w:val="547"/>
          <w:marRight w:val="0"/>
          <w:marTop w:val="0"/>
          <w:marBottom w:val="0"/>
          <w:divBdr>
            <w:top w:val="none" w:sz="0" w:space="0" w:color="auto"/>
            <w:left w:val="none" w:sz="0" w:space="0" w:color="auto"/>
            <w:bottom w:val="none" w:sz="0" w:space="0" w:color="auto"/>
            <w:right w:val="none" w:sz="0" w:space="0" w:color="auto"/>
          </w:divBdr>
        </w:div>
        <w:div w:id="1895696735">
          <w:marLeft w:val="547"/>
          <w:marRight w:val="0"/>
          <w:marTop w:val="0"/>
          <w:marBottom w:val="0"/>
          <w:divBdr>
            <w:top w:val="none" w:sz="0" w:space="0" w:color="auto"/>
            <w:left w:val="none" w:sz="0" w:space="0" w:color="auto"/>
            <w:bottom w:val="none" w:sz="0" w:space="0" w:color="auto"/>
            <w:right w:val="none" w:sz="0" w:space="0" w:color="auto"/>
          </w:divBdr>
        </w:div>
        <w:div w:id="898907769">
          <w:marLeft w:val="547"/>
          <w:marRight w:val="0"/>
          <w:marTop w:val="0"/>
          <w:marBottom w:val="0"/>
          <w:divBdr>
            <w:top w:val="none" w:sz="0" w:space="0" w:color="auto"/>
            <w:left w:val="none" w:sz="0" w:space="0" w:color="auto"/>
            <w:bottom w:val="none" w:sz="0" w:space="0" w:color="auto"/>
            <w:right w:val="none" w:sz="0" w:space="0" w:color="auto"/>
          </w:divBdr>
        </w:div>
      </w:divsChild>
    </w:div>
    <w:div w:id="1352146350">
      <w:bodyDiv w:val="1"/>
      <w:marLeft w:val="0"/>
      <w:marRight w:val="0"/>
      <w:marTop w:val="0"/>
      <w:marBottom w:val="0"/>
      <w:divBdr>
        <w:top w:val="none" w:sz="0" w:space="0" w:color="auto"/>
        <w:left w:val="none" w:sz="0" w:space="0" w:color="auto"/>
        <w:bottom w:val="none" w:sz="0" w:space="0" w:color="auto"/>
        <w:right w:val="none" w:sz="0" w:space="0" w:color="auto"/>
      </w:divBdr>
    </w:div>
    <w:div w:id="1369644432">
      <w:bodyDiv w:val="1"/>
      <w:marLeft w:val="0"/>
      <w:marRight w:val="0"/>
      <w:marTop w:val="0"/>
      <w:marBottom w:val="0"/>
      <w:divBdr>
        <w:top w:val="none" w:sz="0" w:space="0" w:color="auto"/>
        <w:left w:val="none" w:sz="0" w:space="0" w:color="auto"/>
        <w:bottom w:val="none" w:sz="0" w:space="0" w:color="auto"/>
        <w:right w:val="none" w:sz="0" w:space="0" w:color="auto"/>
      </w:divBdr>
      <w:divsChild>
        <w:div w:id="241449616">
          <w:marLeft w:val="446"/>
          <w:marRight w:val="0"/>
          <w:marTop w:val="0"/>
          <w:marBottom w:val="0"/>
          <w:divBdr>
            <w:top w:val="none" w:sz="0" w:space="0" w:color="auto"/>
            <w:left w:val="none" w:sz="0" w:space="0" w:color="auto"/>
            <w:bottom w:val="none" w:sz="0" w:space="0" w:color="auto"/>
            <w:right w:val="none" w:sz="0" w:space="0" w:color="auto"/>
          </w:divBdr>
        </w:div>
        <w:div w:id="1999573032">
          <w:marLeft w:val="446"/>
          <w:marRight w:val="0"/>
          <w:marTop w:val="0"/>
          <w:marBottom w:val="0"/>
          <w:divBdr>
            <w:top w:val="none" w:sz="0" w:space="0" w:color="auto"/>
            <w:left w:val="none" w:sz="0" w:space="0" w:color="auto"/>
            <w:bottom w:val="none" w:sz="0" w:space="0" w:color="auto"/>
            <w:right w:val="none" w:sz="0" w:space="0" w:color="auto"/>
          </w:divBdr>
        </w:div>
        <w:div w:id="2101871276">
          <w:marLeft w:val="446"/>
          <w:marRight w:val="0"/>
          <w:marTop w:val="0"/>
          <w:marBottom w:val="0"/>
          <w:divBdr>
            <w:top w:val="none" w:sz="0" w:space="0" w:color="auto"/>
            <w:left w:val="none" w:sz="0" w:space="0" w:color="auto"/>
            <w:bottom w:val="none" w:sz="0" w:space="0" w:color="auto"/>
            <w:right w:val="none" w:sz="0" w:space="0" w:color="auto"/>
          </w:divBdr>
        </w:div>
        <w:div w:id="104734752">
          <w:marLeft w:val="720"/>
          <w:marRight w:val="0"/>
          <w:marTop w:val="0"/>
          <w:marBottom w:val="0"/>
          <w:divBdr>
            <w:top w:val="none" w:sz="0" w:space="0" w:color="auto"/>
            <w:left w:val="none" w:sz="0" w:space="0" w:color="auto"/>
            <w:bottom w:val="none" w:sz="0" w:space="0" w:color="auto"/>
            <w:right w:val="none" w:sz="0" w:space="0" w:color="auto"/>
          </w:divBdr>
        </w:div>
        <w:div w:id="927080929">
          <w:marLeft w:val="720"/>
          <w:marRight w:val="0"/>
          <w:marTop w:val="0"/>
          <w:marBottom w:val="0"/>
          <w:divBdr>
            <w:top w:val="none" w:sz="0" w:space="0" w:color="auto"/>
            <w:left w:val="none" w:sz="0" w:space="0" w:color="auto"/>
            <w:bottom w:val="none" w:sz="0" w:space="0" w:color="auto"/>
            <w:right w:val="none" w:sz="0" w:space="0" w:color="auto"/>
          </w:divBdr>
        </w:div>
      </w:divsChild>
    </w:div>
    <w:div w:id="1403795654">
      <w:bodyDiv w:val="1"/>
      <w:marLeft w:val="0"/>
      <w:marRight w:val="0"/>
      <w:marTop w:val="0"/>
      <w:marBottom w:val="0"/>
      <w:divBdr>
        <w:top w:val="none" w:sz="0" w:space="0" w:color="auto"/>
        <w:left w:val="none" w:sz="0" w:space="0" w:color="auto"/>
        <w:bottom w:val="none" w:sz="0" w:space="0" w:color="auto"/>
        <w:right w:val="none" w:sz="0" w:space="0" w:color="auto"/>
      </w:divBdr>
    </w:div>
    <w:div w:id="1412047937">
      <w:bodyDiv w:val="1"/>
      <w:marLeft w:val="0"/>
      <w:marRight w:val="0"/>
      <w:marTop w:val="0"/>
      <w:marBottom w:val="0"/>
      <w:divBdr>
        <w:top w:val="none" w:sz="0" w:space="0" w:color="auto"/>
        <w:left w:val="none" w:sz="0" w:space="0" w:color="auto"/>
        <w:bottom w:val="none" w:sz="0" w:space="0" w:color="auto"/>
        <w:right w:val="none" w:sz="0" w:space="0" w:color="auto"/>
      </w:divBdr>
      <w:divsChild>
        <w:div w:id="373310551">
          <w:marLeft w:val="446"/>
          <w:marRight w:val="0"/>
          <w:marTop w:val="0"/>
          <w:marBottom w:val="0"/>
          <w:divBdr>
            <w:top w:val="none" w:sz="0" w:space="0" w:color="auto"/>
            <w:left w:val="none" w:sz="0" w:space="0" w:color="auto"/>
            <w:bottom w:val="none" w:sz="0" w:space="0" w:color="auto"/>
            <w:right w:val="none" w:sz="0" w:space="0" w:color="auto"/>
          </w:divBdr>
        </w:div>
        <w:div w:id="391580965">
          <w:marLeft w:val="446"/>
          <w:marRight w:val="0"/>
          <w:marTop w:val="0"/>
          <w:marBottom w:val="0"/>
          <w:divBdr>
            <w:top w:val="none" w:sz="0" w:space="0" w:color="auto"/>
            <w:left w:val="none" w:sz="0" w:space="0" w:color="auto"/>
            <w:bottom w:val="none" w:sz="0" w:space="0" w:color="auto"/>
            <w:right w:val="none" w:sz="0" w:space="0" w:color="auto"/>
          </w:divBdr>
        </w:div>
      </w:divsChild>
    </w:div>
    <w:div w:id="1415012172">
      <w:bodyDiv w:val="1"/>
      <w:marLeft w:val="0"/>
      <w:marRight w:val="0"/>
      <w:marTop w:val="0"/>
      <w:marBottom w:val="0"/>
      <w:divBdr>
        <w:top w:val="none" w:sz="0" w:space="0" w:color="auto"/>
        <w:left w:val="none" w:sz="0" w:space="0" w:color="auto"/>
        <w:bottom w:val="none" w:sz="0" w:space="0" w:color="auto"/>
        <w:right w:val="none" w:sz="0" w:space="0" w:color="auto"/>
      </w:divBdr>
    </w:div>
    <w:div w:id="1433628812">
      <w:bodyDiv w:val="1"/>
      <w:marLeft w:val="0"/>
      <w:marRight w:val="0"/>
      <w:marTop w:val="0"/>
      <w:marBottom w:val="0"/>
      <w:divBdr>
        <w:top w:val="none" w:sz="0" w:space="0" w:color="auto"/>
        <w:left w:val="none" w:sz="0" w:space="0" w:color="auto"/>
        <w:bottom w:val="none" w:sz="0" w:space="0" w:color="auto"/>
        <w:right w:val="none" w:sz="0" w:space="0" w:color="auto"/>
      </w:divBdr>
    </w:div>
    <w:div w:id="1447581933">
      <w:bodyDiv w:val="1"/>
      <w:marLeft w:val="0"/>
      <w:marRight w:val="0"/>
      <w:marTop w:val="0"/>
      <w:marBottom w:val="0"/>
      <w:divBdr>
        <w:top w:val="none" w:sz="0" w:space="0" w:color="auto"/>
        <w:left w:val="none" w:sz="0" w:space="0" w:color="auto"/>
        <w:bottom w:val="none" w:sz="0" w:space="0" w:color="auto"/>
        <w:right w:val="none" w:sz="0" w:space="0" w:color="auto"/>
      </w:divBdr>
    </w:div>
    <w:div w:id="1476408513">
      <w:bodyDiv w:val="1"/>
      <w:marLeft w:val="0"/>
      <w:marRight w:val="0"/>
      <w:marTop w:val="0"/>
      <w:marBottom w:val="0"/>
      <w:divBdr>
        <w:top w:val="none" w:sz="0" w:space="0" w:color="auto"/>
        <w:left w:val="none" w:sz="0" w:space="0" w:color="auto"/>
        <w:bottom w:val="none" w:sz="0" w:space="0" w:color="auto"/>
        <w:right w:val="none" w:sz="0" w:space="0" w:color="auto"/>
      </w:divBdr>
      <w:divsChild>
        <w:div w:id="1062483183">
          <w:marLeft w:val="360"/>
          <w:marRight w:val="0"/>
          <w:marTop w:val="0"/>
          <w:marBottom w:val="0"/>
          <w:divBdr>
            <w:top w:val="none" w:sz="0" w:space="0" w:color="auto"/>
            <w:left w:val="none" w:sz="0" w:space="0" w:color="auto"/>
            <w:bottom w:val="none" w:sz="0" w:space="0" w:color="auto"/>
            <w:right w:val="none" w:sz="0" w:space="0" w:color="auto"/>
          </w:divBdr>
        </w:div>
        <w:div w:id="1437870513">
          <w:marLeft w:val="360"/>
          <w:marRight w:val="0"/>
          <w:marTop w:val="0"/>
          <w:marBottom w:val="0"/>
          <w:divBdr>
            <w:top w:val="none" w:sz="0" w:space="0" w:color="auto"/>
            <w:left w:val="none" w:sz="0" w:space="0" w:color="auto"/>
            <w:bottom w:val="none" w:sz="0" w:space="0" w:color="auto"/>
            <w:right w:val="none" w:sz="0" w:space="0" w:color="auto"/>
          </w:divBdr>
        </w:div>
        <w:div w:id="556478339">
          <w:marLeft w:val="360"/>
          <w:marRight w:val="0"/>
          <w:marTop w:val="0"/>
          <w:marBottom w:val="0"/>
          <w:divBdr>
            <w:top w:val="none" w:sz="0" w:space="0" w:color="auto"/>
            <w:left w:val="none" w:sz="0" w:space="0" w:color="auto"/>
            <w:bottom w:val="none" w:sz="0" w:space="0" w:color="auto"/>
            <w:right w:val="none" w:sz="0" w:space="0" w:color="auto"/>
          </w:divBdr>
        </w:div>
        <w:div w:id="527524716">
          <w:marLeft w:val="360"/>
          <w:marRight w:val="0"/>
          <w:marTop w:val="0"/>
          <w:marBottom w:val="0"/>
          <w:divBdr>
            <w:top w:val="none" w:sz="0" w:space="0" w:color="auto"/>
            <w:left w:val="none" w:sz="0" w:space="0" w:color="auto"/>
            <w:bottom w:val="none" w:sz="0" w:space="0" w:color="auto"/>
            <w:right w:val="none" w:sz="0" w:space="0" w:color="auto"/>
          </w:divBdr>
        </w:div>
      </w:divsChild>
    </w:div>
    <w:div w:id="1480418399">
      <w:bodyDiv w:val="1"/>
      <w:marLeft w:val="0"/>
      <w:marRight w:val="0"/>
      <w:marTop w:val="0"/>
      <w:marBottom w:val="0"/>
      <w:divBdr>
        <w:top w:val="none" w:sz="0" w:space="0" w:color="auto"/>
        <w:left w:val="none" w:sz="0" w:space="0" w:color="auto"/>
        <w:bottom w:val="none" w:sz="0" w:space="0" w:color="auto"/>
        <w:right w:val="none" w:sz="0" w:space="0" w:color="auto"/>
      </w:divBdr>
    </w:div>
    <w:div w:id="1492479186">
      <w:bodyDiv w:val="1"/>
      <w:marLeft w:val="0"/>
      <w:marRight w:val="0"/>
      <w:marTop w:val="0"/>
      <w:marBottom w:val="0"/>
      <w:divBdr>
        <w:top w:val="none" w:sz="0" w:space="0" w:color="auto"/>
        <w:left w:val="none" w:sz="0" w:space="0" w:color="auto"/>
        <w:bottom w:val="none" w:sz="0" w:space="0" w:color="auto"/>
        <w:right w:val="none" w:sz="0" w:space="0" w:color="auto"/>
      </w:divBdr>
    </w:div>
    <w:div w:id="1500344743">
      <w:bodyDiv w:val="1"/>
      <w:marLeft w:val="0"/>
      <w:marRight w:val="0"/>
      <w:marTop w:val="0"/>
      <w:marBottom w:val="0"/>
      <w:divBdr>
        <w:top w:val="none" w:sz="0" w:space="0" w:color="auto"/>
        <w:left w:val="none" w:sz="0" w:space="0" w:color="auto"/>
        <w:bottom w:val="none" w:sz="0" w:space="0" w:color="auto"/>
        <w:right w:val="none" w:sz="0" w:space="0" w:color="auto"/>
      </w:divBdr>
    </w:div>
    <w:div w:id="1520702807">
      <w:bodyDiv w:val="1"/>
      <w:marLeft w:val="0"/>
      <w:marRight w:val="0"/>
      <w:marTop w:val="0"/>
      <w:marBottom w:val="0"/>
      <w:divBdr>
        <w:top w:val="none" w:sz="0" w:space="0" w:color="auto"/>
        <w:left w:val="none" w:sz="0" w:space="0" w:color="auto"/>
        <w:bottom w:val="none" w:sz="0" w:space="0" w:color="auto"/>
        <w:right w:val="none" w:sz="0" w:space="0" w:color="auto"/>
      </w:divBdr>
    </w:div>
    <w:div w:id="1533834936">
      <w:bodyDiv w:val="1"/>
      <w:marLeft w:val="0"/>
      <w:marRight w:val="0"/>
      <w:marTop w:val="0"/>
      <w:marBottom w:val="0"/>
      <w:divBdr>
        <w:top w:val="none" w:sz="0" w:space="0" w:color="auto"/>
        <w:left w:val="none" w:sz="0" w:space="0" w:color="auto"/>
        <w:bottom w:val="none" w:sz="0" w:space="0" w:color="auto"/>
        <w:right w:val="none" w:sz="0" w:space="0" w:color="auto"/>
      </w:divBdr>
    </w:div>
    <w:div w:id="1533961545">
      <w:bodyDiv w:val="1"/>
      <w:marLeft w:val="0"/>
      <w:marRight w:val="0"/>
      <w:marTop w:val="0"/>
      <w:marBottom w:val="0"/>
      <w:divBdr>
        <w:top w:val="none" w:sz="0" w:space="0" w:color="auto"/>
        <w:left w:val="none" w:sz="0" w:space="0" w:color="auto"/>
        <w:bottom w:val="none" w:sz="0" w:space="0" w:color="auto"/>
        <w:right w:val="none" w:sz="0" w:space="0" w:color="auto"/>
      </w:divBdr>
    </w:div>
    <w:div w:id="1556240444">
      <w:bodyDiv w:val="1"/>
      <w:marLeft w:val="0"/>
      <w:marRight w:val="0"/>
      <w:marTop w:val="0"/>
      <w:marBottom w:val="0"/>
      <w:divBdr>
        <w:top w:val="none" w:sz="0" w:space="0" w:color="auto"/>
        <w:left w:val="none" w:sz="0" w:space="0" w:color="auto"/>
        <w:bottom w:val="none" w:sz="0" w:space="0" w:color="auto"/>
        <w:right w:val="none" w:sz="0" w:space="0" w:color="auto"/>
      </w:divBdr>
    </w:div>
    <w:div w:id="1567910534">
      <w:bodyDiv w:val="1"/>
      <w:marLeft w:val="0"/>
      <w:marRight w:val="0"/>
      <w:marTop w:val="0"/>
      <w:marBottom w:val="0"/>
      <w:divBdr>
        <w:top w:val="none" w:sz="0" w:space="0" w:color="auto"/>
        <w:left w:val="none" w:sz="0" w:space="0" w:color="auto"/>
        <w:bottom w:val="none" w:sz="0" w:space="0" w:color="auto"/>
        <w:right w:val="none" w:sz="0" w:space="0" w:color="auto"/>
      </w:divBdr>
    </w:div>
    <w:div w:id="1568227090">
      <w:bodyDiv w:val="1"/>
      <w:marLeft w:val="0"/>
      <w:marRight w:val="0"/>
      <w:marTop w:val="0"/>
      <w:marBottom w:val="0"/>
      <w:divBdr>
        <w:top w:val="none" w:sz="0" w:space="0" w:color="auto"/>
        <w:left w:val="none" w:sz="0" w:space="0" w:color="auto"/>
        <w:bottom w:val="none" w:sz="0" w:space="0" w:color="auto"/>
        <w:right w:val="none" w:sz="0" w:space="0" w:color="auto"/>
      </w:divBdr>
    </w:div>
    <w:div w:id="1577545585">
      <w:bodyDiv w:val="1"/>
      <w:marLeft w:val="0"/>
      <w:marRight w:val="0"/>
      <w:marTop w:val="0"/>
      <w:marBottom w:val="0"/>
      <w:divBdr>
        <w:top w:val="none" w:sz="0" w:space="0" w:color="auto"/>
        <w:left w:val="none" w:sz="0" w:space="0" w:color="auto"/>
        <w:bottom w:val="none" w:sz="0" w:space="0" w:color="auto"/>
        <w:right w:val="none" w:sz="0" w:space="0" w:color="auto"/>
      </w:divBdr>
    </w:div>
    <w:div w:id="1585725955">
      <w:bodyDiv w:val="1"/>
      <w:marLeft w:val="0"/>
      <w:marRight w:val="0"/>
      <w:marTop w:val="0"/>
      <w:marBottom w:val="0"/>
      <w:divBdr>
        <w:top w:val="none" w:sz="0" w:space="0" w:color="auto"/>
        <w:left w:val="none" w:sz="0" w:space="0" w:color="auto"/>
        <w:bottom w:val="none" w:sz="0" w:space="0" w:color="auto"/>
        <w:right w:val="none" w:sz="0" w:space="0" w:color="auto"/>
      </w:divBdr>
      <w:divsChild>
        <w:div w:id="55396012">
          <w:marLeft w:val="446"/>
          <w:marRight w:val="0"/>
          <w:marTop w:val="0"/>
          <w:marBottom w:val="0"/>
          <w:divBdr>
            <w:top w:val="none" w:sz="0" w:space="0" w:color="auto"/>
            <w:left w:val="none" w:sz="0" w:space="0" w:color="auto"/>
            <w:bottom w:val="none" w:sz="0" w:space="0" w:color="auto"/>
            <w:right w:val="none" w:sz="0" w:space="0" w:color="auto"/>
          </w:divBdr>
        </w:div>
        <w:div w:id="1949921047">
          <w:marLeft w:val="446"/>
          <w:marRight w:val="0"/>
          <w:marTop w:val="0"/>
          <w:marBottom w:val="0"/>
          <w:divBdr>
            <w:top w:val="none" w:sz="0" w:space="0" w:color="auto"/>
            <w:left w:val="none" w:sz="0" w:space="0" w:color="auto"/>
            <w:bottom w:val="none" w:sz="0" w:space="0" w:color="auto"/>
            <w:right w:val="none" w:sz="0" w:space="0" w:color="auto"/>
          </w:divBdr>
        </w:div>
      </w:divsChild>
    </w:div>
    <w:div w:id="1595475539">
      <w:bodyDiv w:val="1"/>
      <w:marLeft w:val="0"/>
      <w:marRight w:val="0"/>
      <w:marTop w:val="0"/>
      <w:marBottom w:val="0"/>
      <w:divBdr>
        <w:top w:val="none" w:sz="0" w:space="0" w:color="auto"/>
        <w:left w:val="none" w:sz="0" w:space="0" w:color="auto"/>
        <w:bottom w:val="none" w:sz="0" w:space="0" w:color="auto"/>
        <w:right w:val="none" w:sz="0" w:space="0" w:color="auto"/>
      </w:divBdr>
      <w:divsChild>
        <w:div w:id="1884705181">
          <w:marLeft w:val="360"/>
          <w:marRight w:val="0"/>
          <w:marTop w:val="0"/>
          <w:marBottom w:val="0"/>
          <w:divBdr>
            <w:top w:val="none" w:sz="0" w:space="0" w:color="auto"/>
            <w:left w:val="none" w:sz="0" w:space="0" w:color="auto"/>
            <w:bottom w:val="none" w:sz="0" w:space="0" w:color="auto"/>
            <w:right w:val="none" w:sz="0" w:space="0" w:color="auto"/>
          </w:divBdr>
        </w:div>
        <w:div w:id="1861968390">
          <w:marLeft w:val="360"/>
          <w:marRight w:val="0"/>
          <w:marTop w:val="0"/>
          <w:marBottom w:val="0"/>
          <w:divBdr>
            <w:top w:val="none" w:sz="0" w:space="0" w:color="auto"/>
            <w:left w:val="none" w:sz="0" w:space="0" w:color="auto"/>
            <w:bottom w:val="none" w:sz="0" w:space="0" w:color="auto"/>
            <w:right w:val="none" w:sz="0" w:space="0" w:color="auto"/>
          </w:divBdr>
        </w:div>
        <w:div w:id="111443293">
          <w:marLeft w:val="360"/>
          <w:marRight w:val="0"/>
          <w:marTop w:val="0"/>
          <w:marBottom w:val="0"/>
          <w:divBdr>
            <w:top w:val="none" w:sz="0" w:space="0" w:color="auto"/>
            <w:left w:val="none" w:sz="0" w:space="0" w:color="auto"/>
            <w:bottom w:val="none" w:sz="0" w:space="0" w:color="auto"/>
            <w:right w:val="none" w:sz="0" w:space="0" w:color="auto"/>
          </w:divBdr>
        </w:div>
        <w:div w:id="1727489954">
          <w:marLeft w:val="360"/>
          <w:marRight w:val="0"/>
          <w:marTop w:val="0"/>
          <w:marBottom w:val="0"/>
          <w:divBdr>
            <w:top w:val="none" w:sz="0" w:space="0" w:color="auto"/>
            <w:left w:val="none" w:sz="0" w:space="0" w:color="auto"/>
            <w:bottom w:val="none" w:sz="0" w:space="0" w:color="auto"/>
            <w:right w:val="none" w:sz="0" w:space="0" w:color="auto"/>
          </w:divBdr>
        </w:div>
      </w:divsChild>
    </w:div>
    <w:div w:id="1602954571">
      <w:bodyDiv w:val="1"/>
      <w:marLeft w:val="0"/>
      <w:marRight w:val="0"/>
      <w:marTop w:val="0"/>
      <w:marBottom w:val="0"/>
      <w:divBdr>
        <w:top w:val="none" w:sz="0" w:space="0" w:color="auto"/>
        <w:left w:val="none" w:sz="0" w:space="0" w:color="auto"/>
        <w:bottom w:val="none" w:sz="0" w:space="0" w:color="auto"/>
        <w:right w:val="none" w:sz="0" w:space="0" w:color="auto"/>
      </w:divBdr>
    </w:div>
    <w:div w:id="1608732440">
      <w:bodyDiv w:val="1"/>
      <w:marLeft w:val="0"/>
      <w:marRight w:val="0"/>
      <w:marTop w:val="0"/>
      <w:marBottom w:val="0"/>
      <w:divBdr>
        <w:top w:val="none" w:sz="0" w:space="0" w:color="auto"/>
        <w:left w:val="none" w:sz="0" w:space="0" w:color="auto"/>
        <w:bottom w:val="none" w:sz="0" w:space="0" w:color="auto"/>
        <w:right w:val="none" w:sz="0" w:space="0" w:color="auto"/>
      </w:divBdr>
    </w:div>
    <w:div w:id="1616984451">
      <w:bodyDiv w:val="1"/>
      <w:marLeft w:val="0"/>
      <w:marRight w:val="0"/>
      <w:marTop w:val="0"/>
      <w:marBottom w:val="0"/>
      <w:divBdr>
        <w:top w:val="none" w:sz="0" w:space="0" w:color="auto"/>
        <w:left w:val="none" w:sz="0" w:space="0" w:color="auto"/>
        <w:bottom w:val="none" w:sz="0" w:space="0" w:color="auto"/>
        <w:right w:val="none" w:sz="0" w:space="0" w:color="auto"/>
      </w:divBdr>
      <w:divsChild>
        <w:div w:id="1797136277">
          <w:marLeft w:val="274"/>
          <w:marRight w:val="0"/>
          <w:marTop w:val="0"/>
          <w:marBottom w:val="0"/>
          <w:divBdr>
            <w:top w:val="none" w:sz="0" w:space="0" w:color="auto"/>
            <w:left w:val="none" w:sz="0" w:space="0" w:color="auto"/>
            <w:bottom w:val="none" w:sz="0" w:space="0" w:color="auto"/>
            <w:right w:val="none" w:sz="0" w:space="0" w:color="auto"/>
          </w:divBdr>
        </w:div>
        <w:div w:id="516430549">
          <w:marLeft w:val="274"/>
          <w:marRight w:val="0"/>
          <w:marTop w:val="0"/>
          <w:marBottom w:val="0"/>
          <w:divBdr>
            <w:top w:val="none" w:sz="0" w:space="0" w:color="auto"/>
            <w:left w:val="none" w:sz="0" w:space="0" w:color="auto"/>
            <w:bottom w:val="none" w:sz="0" w:space="0" w:color="auto"/>
            <w:right w:val="none" w:sz="0" w:space="0" w:color="auto"/>
          </w:divBdr>
        </w:div>
        <w:div w:id="889419504">
          <w:marLeft w:val="274"/>
          <w:marRight w:val="0"/>
          <w:marTop w:val="0"/>
          <w:marBottom w:val="0"/>
          <w:divBdr>
            <w:top w:val="none" w:sz="0" w:space="0" w:color="auto"/>
            <w:left w:val="none" w:sz="0" w:space="0" w:color="auto"/>
            <w:bottom w:val="none" w:sz="0" w:space="0" w:color="auto"/>
            <w:right w:val="none" w:sz="0" w:space="0" w:color="auto"/>
          </w:divBdr>
        </w:div>
        <w:div w:id="1737778039">
          <w:marLeft w:val="274"/>
          <w:marRight w:val="0"/>
          <w:marTop w:val="0"/>
          <w:marBottom w:val="0"/>
          <w:divBdr>
            <w:top w:val="none" w:sz="0" w:space="0" w:color="auto"/>
            <w:left w:val="none" w:sz="0" w:space="0" w:color="auto"/>
            <w:bottom w:val="none" w:sz="0" w:space="0" w:color="auto"/>
            <w:right w:val="none" w:sz="0" w:space="0" w:color="auto"/>
          </w:divBdr>
        </w:div>
        <w:div w:id="515464311">
          <w:marLeft w:val="274"/>
          <w:marRight w:val="0"/>
          <w:marTop w:val="0"/>
          <w:marBottom w:val="0"/>
          <w:divBdr>
            <w:top w:val="none" w:sz="0" w:space="0" w:color="auto"/>
            <w:left w:val="none" w:sz="0" w:space="0" w:color="auto"/>
            <w:bottom w:val="none" w:sz="0" w:space="0" w:color="auto"/>
            <w:right w:val="none" w:sz="0" w:space="0" w:color="auto"/>
          </w:divBdr>
        </w:div>
      </w:divsChild>
    </w:div>
    <w:div w:id="1632518732">
      <w:bodyDiv w:val="1"/>
      <w:marLeft w:val="0"/>
      <w:marRight w:val="0"/>
      <w:marTop w:val="0"/>
      <w:marBottom w:val="0"/>
      <w:divBdr>
        <w:top w:val="none" w:sz="0" w:space="0" w:color="auto"/>
        <w:left w:val="none" w:sz="0" w:space="0" w:color="auto"/>
        <w:bottom w:val="none" w:sz="0" w:space="0" w:color="auto"/>
        <w:right w:val="none" w:sz="0" w:space="0" w:color="auto"/>
      </w:divBdr>
    </w:div>
    <w:div w:id="1638143687">
      <w:bodyDiv w:val="1"/>
      <w:marLeft w:val="0"/>
      <w:marRight w:val="0"/>
      <w:marTop w:val="0"/>
      <w:marBottom w:val="0"/>
      <w:divBdr>
        <w:top w:val="none" w:sz="0" w:space="0" w:color="auto"/>
        <w:left w:val="none" w:sz="0" w:space="0" w:color="auto"/>
        <w:bottom w:val="none" w:sz="0" w:space="0" w:color="auto"/>
        <w:right w:val="none" w:sz="0" w:space="0" w:color="auto"/>
      </w:divBdr>
    </w:div>
    <w:div w:id="1644895153">
      <w:bodyDiv w:val="1"/>
      <w:marLeft w:val="0"/>
      <w:marRight w:val="0"/>
      <w:marTop w:val="0"/>
      <w:marBottom w:val="0"/>
      <w:divBdr>
        <w:top w:val="none" w:sz="0" w:space="0" w:color="auto"/>
        <w:left w:val="none" w:sz="0" w:space="0" w:color="auto"/>
        <w:bottom w:val="none" w:sz="0" w:space="0" w:color="auto"/>
        <w:right w:val="none" w:sz="0" w:space="0" w:color="auto"/>
      </w:divBdr>
    </w:div>
    <w:div w:id="1654333472">
      <w:bodyDiv w:val="1"/>
      <w:marLeft w:val="0"/>
      <w:marRight w:val="0"/>
      <w:marTop w:val="0"/>
      <w:marBottom w:val="0"/>
      <w:divBdr>
        <w:top w:val="none" w:sz="0" w:space="0" w:color="auto"/>
        <w:left w:val="none" w:sz="0" w:space="0" w:color="auto"/>
        <w:bottom w:val="none" w:sz="0" w:space="0" w:color="auto"/>
        <w:right w:val="none" w:sz="0" w:space="0" w:color="auto"/>
      </w:divBdr>
      <w:divsChild>
        <w:div w:id="1900433454">
          <w:marLeft w:val="274"/>
          <w:marRight w:val="0"/>
          <w:marTop w:val="0"/>
          <w:marBottom w:val="0"/>
          <w:divBdr>
            <w:top w:val="none" w:sz="0" w:space="0" w:color="auto"/>
            <w:left w:val="none" w:sz="0" w:space="0" w:color="auto"/>
            <w:bottom w:val="none" w:sz="0" w:space="0" w:color="auto"/>
            <w:right w:val="none" w:sz="0" w:space="0" w:color="auto"/>
          </w:divBdr>
        </w:div>
        <w:div w:id="1785424351">
          <w:marLeft w:val="274"/>
          <w:marRight w:val="0"/>
          <w:marTop w:val="0"/>
          <w:marBottom w:val="0"/>
          <w:divBdr>
            <w:top w:val="none" w:sz="0" w:space="0" w:color="auto"/>
            <w:left w:val="none" w:sz="0" w:space="0" w:color="auto"/>
            <w:bottom w:val="none" w:sz="0" w:space="0" w:color="auto"/>
            <w:right w:val="none" w:sz="0" w:space="0" w:color="auto"/>
          </w:divBdr>
        </w:div>
        <w:div w:id="1238397452">
          <w:marLeft w:val="274"/>
          <w:marRight w:val="0"/>
          <w:marTop w:val="0"/>
          <w:marBottom w:val="0"/>
          <w:divBdr>
            <w:top w:val="none" w:sz="0" w:space="0" w:color="auto"/>
            <w:left w:val="none" w:sz="0" w:space="0" w:color="auto"/>
            <w:bottom w:val="none" w:sz="0" w:space="0" w:color="auto"/>
            <w:right w:val="none" w:sz="0" w:space="0" w:color="auto"/>
          </w:divBdr>
        </w:div>
      </w:divsChild>
    </w:div>
    <w:div w:id="1671904218">
      <w:bodyDiv w:val="1"/>
      <w:marLeft w:val="0"/>
      <w:marRight w:val="0"/>
      <w:marTop w:val="0"/>
      <w:marBottom w:val="0"/>
      <w:divBdr>
        <w:top w:val="none" w:sz="0" w:space="0" w:color="auto"/>
        <w:left w:val="none" w:sz="0" w:space="0" w:color="auto"/>
        <w:bottom w:val="none" w:sz="0" w:space="0" w:color="auto"/>
        <w:right w:val="none" w:sz="0" w:space="0" w:color="auto"/>
      </w:divBdr>
      <w:divsChild>
        <w:div w:id="465197352">
          <w:marLeft w:val="360"/>
          <w:marRight w:val="0"/>
          <w:marTop w:val="0"/>
          <w:marBottom w:val="0"/>
          <w:divBdr>
            <w:top w:val="none" w:sz="0" w:space="0" w:color="auto"/>
            <w:left w:val="none" w:sz="0" w:space="0" w:color="auto"/>
            <w:bottom w:val="none" w:sz="0" w:space="0" w:color="auto"/>
            <w:right w:val="none" w:sz="0" w:space="0" w:color="auto"/>
          </w:divBdr>
        </w:div>
        <w:div w:id="1660226224">
          <w:marLeft w:val="360"/>
          <w:marRight w:val="0"/>
          <w:marTop w:val="0"/>
          <w:marBottom w:val="0"/>
          <w:divBdr>
            <w:top w:val="none" w:sz="0" w:space="0" w:color="auto"/>
            <w:left w:val="none" w:sz="0" w:space="0" w:color="auto"/>
            <w:bottom w:val="none" w:sz="0" w:space="0" w:color="auto"/>
            <w:right w:val="none" w:sz="0" w:space="0" w:color="auto"/>
          </w:divBdr>
        </w:div>
        <w:div w:id="505173054">
          <w:marLeft w:val="360"/>
          <w:marRight w:val="0"/>
          <w:marTop w:val="0"/>
          <w:marBottom w:val="0"/>
          <w:divBdr>
            <w:top w:val="none" w:sz="0" w:space="0" w:color="auto"/>
            <w:left w:val="none" w:sz="0" w:space="0" w:color="auto"/>
            <w:bottom w:val="none" w:sz="0" w:space="0" w:color="auto"/>
            <w:right w:val="none" w:sz="0" w:space="0" w:color="auto"/>
          </w:divBdr>
        </w:div>
      </w:divsChild>
    </w:div>
    <w:div w:id="1681545532">
      <w:bodyDiv w:val="1"/>
      <w:marLeft w:val="0"/>
      <w:marRight w:val="0"/>
      <w:marTop w:val="0"/>
      <w:marBottom w:val="0"/>
      <w:divBdr>
        <w:top w:val="none" w:sz="0" w:space="0" w:color="auto"/>
        <w:left w:val="none" w:sz="0" w:space="0" w:color="auto"/>
        <w:bottom w:val="none" w:sz="0" w:space="0" w:color="auto"/>
        <w:right w:val="none" w:sz="0" w:space="0" w:color="auto"/>
      </w:divBdr>
    </w:div>
    <w:div w:id="1683622728">
      <w:bodyDiv w:val="1"/>
      <w:marLeft w:val="0"/>
      <w:marRight w:val="0"/>
      <w:marTop w:val="0"/>
      <w:marBottom w:val="0"/>
      <w:divBdr>
        <w:top w:val="none" w:sz="0" w:space="0" w:color="auto"/>
        <w:left w:val="none" w:sz="0" w:space="0" w:color="auto"/>
        <w:bottom w:val="none" w:sz="0" w:space="0" w:color="auto"/>
        <w:right w:val="none" w:sz="0" w:space="0" w:color="auto"/>
      </w:divBdr>
    </w:div>
    <w:div w:id="1721008060">
      <w:bodyDiv w:val="1"/>
      <w:marLeft w:val="0"/>
      <w:marRight w:val="0"/>
      <w:marTop w:val="0"/>
      <w:marBottom w:val="0"/>
      <w:divBdr>
        <w:top w:val="none" w:sz="0" w:space="0" w:color="auto"/>
        <w:left w:val="none" w:sz="0" w:space="0" w:color="auto"/>
        <w:bottom w:val="none" w:sz="0" w:space="0" w:color="auto"/>
        <w:right w:val="none" w:sz="0" w:space="0" w:color="auto"/>
      </w:divBdr>
      <w:divsChild>
        <w:div w:id="1642536168">
          <w:marLeft w:val="446"/>
          <w:marRight w:val="0"/>
          <w:marTop w:val="0"/>
          <w:marBottom w:val="0"/>
          <w:divBdr>
            <w:top w:val="none" w:sz="0" w:space="0" w:color="auto"/>
            <w:left w:val="none" w:sz="0" w:space="0" w:color="auto"/>
            <w:bottom w:val="none" w:sz="0" w:space="0" w:color="auto"/>
            <w:right w:val="none" w:sz="0" w:space="0" w:color="auto"/>
          </w:divBdr>
        </w:div>
        <w:div w:id="1874028885">
          <w:marLeft w:val="446"/>
          <w:marRight w:val="0"/>
          <w:marTop w:val="0"/>
          <w:marBottom w:val="0"/>
          <w:divBdr>
            <w:top w:val="none" w:sz="0" w:space="0" w:color="auto"/>
            <w:left w:val="none" w:sz="0" w:space="0" w:color="auto"/>
            <w:bottom w:val="none" w:sz="0" w:space="0" w:color="auto"/>
            <w:right w:val="none" w:sz="0" w:space="0" w:color="auto"/>
          </w:divBdr>
        </w:div>
        <w:div w:id="453059855">
          <w:marLeft w:val="446"/>
          <w:marRight w:val="0"/>
          <w:marTop w:val="0"/>
          <w:marBottom w:val="0"/>
          <w:divBdr>
            <w:top w:val="none" w:sz="0" w:space="0" w:color="auto"/>
            <w:left w:val="none" w:sz="0" w:space="0" w:color="auto"/>
            <w:bottom w:val="none" w:sz="0" w:space="0" w:color="auto"/>
            <w:right w:val="none" w:sz="0" w:space="0" w:color="auto"/>
          </w:divBdr>
        </w:div>
        <w:div w:id="31730626">
          <w:marLeft w:val="446"/>
          <w:marRight w:val="0"/>
          <w:marTop w:val="0"/>
          <w:marBottom w:val="0"/>
          <w:divBdr>
            <w:top w:val="none" w:sz="0" w:space="0" w:color="auto"/>
            <w:left w:val="none" w:sz="0" w:space="0" w:color="auto"/>
            <w:bottom w:val="none" w:sz="0" w:space="0" w:color="auto"/>
            <w:right w:val="none" w:sz="0" w:space="0" w:color="auto"/>
          </w:divBdr>
        </w:div>
        <w:div w:id="1249198207">
          <w:marLeft w:val="446"/>
          <w:marRight w:val="0"/>
          <w:marTop w:val="0"/>
          <w:marBottom w:val="0"/>
          <w:divBdr>
            <w:top w:val="none" w:sz="0" w:space="0" w:color="auto"/>
            <w:left w:val="none" w:sz="0" w:space="0" w:color="auto"/>
            <w:bottom w:val="none" w:sz="0" w:space="0" w:color="auto"/>
            <w:right w:val="none" w:sz="0" w:space="0" w:color="auto"/>
          </w:divBdr>
        </w:div>
        <w:div w:id="17395034">
          <w:marLeft w:val="446"/>
          <w:marRight w:val="0"/>
          <w:marTop w:val="0"/>
          <w:marBottom w:val="0"/>
          <w:divBdr>
            <w:top w:val="none" w:sz="0" w:space="0" w:color="auto"/>
            <w:left w:val="none" w:sz="0" w:space="0" w:color="auto"/>
            <w:bottom w:val="none" w:sz="0" w:space="0" w:color="auto"/>
            <w:right w:val="none" w:sz="0" w:space="0" w:color="auto"/>
          </w:divBdr>
        </w:div>
        <w:div w:id="1422214085">
          <w:marLeft w:val="446"/>
          <w:marRight w:val="0"/>
          <w:marTop w:val="0"/>
          <w:marBottom w:val="0"/>
          <w:divBdr>
            <w:top w:val="none" w:sz="0" w:space="0" w:color="auto"/>
            <w:left w:val="none" w:sz="0" w:space="0" w:color="auto"/>
            <w:bottom w:val="none" w:sz="0" w:space="0" w:color="auto"/>
            <w:right w:val="none" w:sz="0" w:space="0" w:color="auto"/>
          </w:divBdr>
        </w:div>
      </w:divsChild>
    </w:div>
    <w:div w:id="1736202591">
      <w:bodyDiv w:val="1"/>
      <w:marLeft w:val="0"/>
      <w:marRight w:val="0"/>
      <w:marTop w:val="0"/>
      <w:marBottom w:val="0"/>
      <w:divBdr>
        <w:top w:val="none" w:sz="0" w:space="0" w:color="auto"/>
        <w:left w:val="none" w:sz="0" w:space="0" w:color="auto"/>
        <w:bottom w:val="none" w:sz="0" w:space="0" w:color="auto"/>
        <w:right w:val="none" w:sz="0" w:space="0" w:color="auto"/>
      </w:divBdr>
    </w:div>
    <w:div w:id="1756895510">
      <w:bodyDiv w:val="1"/>
      <w:marLeft w:val="0"/>
      <w:marRight w:val="0"/>
      <w:marTop w:val="0"/>
      <w:marBottom w:val="0"/>
      <w:divBdr>
        <w:top w:val="none" w:sz="0" w:space="0" w:color="auto"/>
        <w:left w:val="none" w:sz="0" w:space="0" w:color="auto"/>
        <w:bottom w:val="none" w:sz="0" w:space="0" w:color="auto"/>
        <w:right w:val="none" w:sz="0" w:space="0" w:color="auto"/>
      </w:divBdr>
    </w:div>
    <w:div w:id="1757052296">
      <w:bodyDiv w:val="1"/>
      <w:marLeft w:val="0"/>
      <w:marRight w:val="0"/>
      <w:marTop w:val="0"/>
      <w:marBottom w:val="0"/>
      <w:divBdr>
        <w:top w:val="none" w:sz="0" w:space="0" w:color="auto"/>
        <w:left w:val="none" w:sz="0" w:space="0" w:color="auto"/>
        <w:bottom w:val="none" w:sz="0" w:space="0" w:color="auto"/>
        <w:right w:val="none" w:sz="0" w:space="0" w:color="auto"/>
      </w:divBdr>
      <w:divsChild>
        <w:div w:id="1778987374">
          <w:marLeft w:val="360"/>
          <w:marRight w:val="0"/>
          <w:marTop w:val="0"/>
          <w:marBottom w:val="0"/>
          <w:divBdr>
            <w:top w:val="none" w:sz="0" w:space="0" w:color="auto"/>
            <w:left w:val="none" w:sz="0" w:space="0" w:color="auto"/>
            <w:bottom w:val="none" w:sz="0" w:space="0" w:color="auto"/>
            <w:right w:val="none" w:sz="0" w:space="0" w:color="auto"/>
          </w:divBdr>
        </w:div>
        <w:div w:id="1325477479">
          <w:marLeft w:val="360"/>
          <w:marRight w:val="0"/>
          <w:marTop w:val="0"/>
          <w:marBottom w:val="0"/>
          <w:divBdr>
            <w:top w:val="none" w:sz="0" w:space="0" w:color="auto"/>
            <w:left w:val="none" w:sz="0" w:space="0" w:color="auto"/>
            <w:bottom w:val="none" w:sz="0" w:space="0" w:color="auto"/>
            <w:right w:val="none" w:sz="0" w:space="0" w:color="auto"/>
          </w:divBdr>
        </w:div>
        <w:div w:id="1455054108">
          <w:marLeft w:val="360"/>
          <w:marRight w:val="0"/>
          <w:marTop w:val="0"/>
          <w:marBottom w:val="0"/>
          <w:divBdr>
            <w:top w:val="none" w:sz="0" w:space="0" w:color="auto"/>
            <w:left w:val="none" w:sz="0" w:space="0" w:color="auto"/>
            <w:bottom w:val="none" w:sz="0" w:space="0" w:color="auto"/>
            <w:right w:val="none" w:sz="0" w:space="0" w:color="auto"/>
          </w:divBdr>
        </w:div>
        <w:div w:id="1174606627">
          <w:marLeft w:val="274"/>
          <w:marRight w:val="0"/>
          <w:marTop w:val="0"/>
          <w:marBottom w:val="0"/>
          <w:divBdr>
            <w:top w:val="none" w:sz="0" w:space="0" w:color="auto"/>
            <w:left w:val="none" w:sz="0" w:space="0" w:color="auto"/>
            <w:bottom w:val="none" w:sz="0" w:space="0" w:color="auto"/>
            <w:right w:val="none" w:sz="0" w:space="0" w:color="auto"/>
          </w:divBdr>
        </w:div>
        <w:div w:id="1049114004">
          <w:marLeft w:val="274"/>
          <w:marRight w:val="0"/>
          <w:marTop w:val="0"/>
          <w:marBottom w:val="0"/>
          <w:divBdr>
            <w:top w:val="none" w:sz="0" w:space="0" w:color="auto"/>
            <w:left w:val="none" w:sz="0" w:space="0" w:color="auto"/>
            <w:bottom w:val="none" w:sz="0" w:space="0" w:color="auto"/>
            <w:right w:val="none" w:sz="0" w:space="0" w:color="auto"/>
          </w:divBdr>
        </w:div>
        <w:div w:id="1879590116">
          <w:marLeft w:val="274"/>
          <w:marRight w:val="0"/>
          <w:marTop w:val="0"/>
          <w:marBottom w:val="0"/>
          <w:divBdr>
            <w:top w:val="none" w:sz="0" w:space="0" w:color="auto"/>
            <w:left w:val="none" w:sz="0" w:space="0" w:color="auto"/>
            <w:bottom w:val="none" w:sz="0" w:space="0" w:color="auto"/>
            <w:right w:val="none" w:sz="0" w:space="0" w:color="auto"/>
          </w:divBdr>
        </w:div>
      </w:divsChild>
    </w:div>
    <w:div w:id="1766995585">
      <w:bodyDiv w:val="1"/>
      <w:marLeft w:val="0"/>
      <w:marRight w:val="0"/>
      <w:marTop w:val="0"/>
      <w:marBottom w:val="0"/>
      <w:divBdr>
        <w:top w:val="none" w:sz="0" w:space="0" w:color="auto"/>
        <w:left w:val="none" w:sz="0" w:space="0" w:color="auto"/>
        <w:bottom w:val="none" w:sz="0" w:space="0" w:color="auto"/>
        <w:right w:val="none" w:sz="0" w:space="0" w:color="auto"/>
      </w:divBdr>
      <w:divsChild>
        <w:div w:id="1723139441">
          <w:marLeft w:val="446"/>
          <w:marRight w:val="0"/>
          <w:marTop w:val="0"/>
          <w:marBottom w:val="0"/>
          <w:divBdr>
            <w:top w:val="none" w:sz="0" w:space="0" w:color="auto"/>
            <w:left w:val="none" w:sz="0" w:space="0" w:color="auto"/>
            <w:bottom w:val="none" w:sz="0" w:space="0" w:color="auto"/>
            <w:right w:val="none" w:sz="0" w:space="0" w:color="auto"/>
          </w:divBdr>
        </w:div>
        <w:div w:id="1970932299">
          <w:marLeft w:val="446"/>
          <w:marRight w:val="0"/>
          <w:marTop w:val="0"/>
          <w:marBottom w:val="0"/>
          <w:divBdr>
            <w:top w:val="none" w:sz="0" w:space="0" w:color="auto"/>
            <w:left w:val="none" w:sz="0" w:space="0" w:color="auto"/>
            <w:bottom w:val="none" w:sz="0" w:space="0" w:color="auto"/>
            <w:right w:val="none" w:sz="0" w:space="0" w:color="auto"/>
          </w:divBdr>
        </w:div>
      </w:divsChild>
    </w:div>
    <w:div w:id="1769502095">
      <w:bodyDiv w:val="1"/>
      <w:marLeft w:val="0"/>
      <w:marRight w:val="0"/>
      <w:marTop w:val="0"/>
      <w:marBottom w:val="0"/>
      <w:divBdr>
        <w:top w:val="none" w:sz="0" w:space="0" w:color="auto"/>
        <w:left w:val="none" w:sz="0" w:space="0" w:color="auto"/>
        <w:bottom w:val="none" w:sz="0" w:space="0" w:color="auto"/>
        <w:right w:val="none" w:sz="0" w:space="0" w:color="auto"/>
      </w:divBdr>
    </w:div>
    <w:div w:id="1775440000">
      <w:bodyDiv w:val="1"/>
      <w:marLeft w:val="0"/>
      <w:marRight w:val="0"/>
      <w:marTop w:val="0"/>
      <w:marBottom w:val="0"/>
      <w:divBdr>
        <w:top w:val="none" w:sz="0" w:space="0" w:color="auto"/>
        <w:left w:val="none" w:sz="0" w:space="0" w:color="auto"/>
        <w:bottom w:val="none" w:sz="0" w:space="0" w:color="auto"/>
        <w:right w:val="none" w:sz="0" w:space="0" w:color="auto"/>
      </w:divBdr>
    </w:div>
    <w:div w:id="1791437026">
      <w:bodyDiv w:val="1"/>
      <w:marLeft w:val="0"/>
      <w:marRight w:val="0"/>
      <w:marTop w:val="0"/>
      <w:marBottom w:val="0"/>
      <w:divBdr>
        <w:top w:val="none" w:sz="0" w:space="0" w:color="auto"/>
        <w:left w:val="none" w:sz="0" w:space="0" w:color="auto"/>
        <w:bottom w:val="none" w:sz="0" w:space="0" w:color="auto"/>
        <w:right w:val="none" w:sz="0" w:space="0" w:color="auto"/>
      </w:divBdr>
    </w:div>
    <w:div w:id="1816872371">
      <w:bodyDiv w:val="1"/>
      <w:marLeft w:val="0"/>
      <w:marRight w:val="0"/>
      <w:marTop w:val="0"/>
      <w:marBottom w:val="0"/>
      <w:divBdr>
        <w:top w:val="none" w:sz="0" w:space="0" w:color="auto"/>
        <w:left w:val="none" w:sz="0" w:space="0" w:color="auto"/>
        <w:bottom w:val="none" w:sz="0" w:space="0" w:color="auto"/>
        <w:right w:val="none" w:sz="0" w:space="0" w:color="auto"/>
      </w:divBdr>
      <w:divsChild>
        <w:div w:id="61370794">
          <w:marLeft w:val="360"/>
          <w:marRight w:val="0"/>
          <w:marTop w:val="0"/>
          <w:marBottom w:val="0"/>
          <w:divBdr>
            <w:top w:val="none" w:sz="0" w:space="0" w:color="auto"/>
            <w:left w:val="none" w:sz="0" w:space="0" w:color="auto"/>
            <w:bottom w:val="none" w:sz="0" w:space="0" w:color="auto"/>
            <w:right w:val="none" w:sz="0" w:space="0" w:color="auto"/>
          </w:divBdr>
        </w:div>
        <w:div w:id="2130540857">
          <w:marLeft w:val="360"/>
          <w:marRight w:val="0"/>
          <w:marTop w:val="0"/>
          <w:marBottom w:val="0"/>
          <w:divBdr>
            <w:top w:val="none" w:sz="0" w:space="0" w:color="auto"/>
            <w:left w:val="none" w:sz="0" w:space="0" w:color="auto"/>
            <w:bottom w:val="none" w:sz="0" w:space="0" w:color="auto"/>
            <w:right w:val="none" w:sz="0" w:space="0" w:color="auto"/>
          </w:divBdr>
        </w:div>
        <w:div w:id="1783183877">
          <w:marLeft w:val="360"/>
          <w:marRight w:val="0"/>
          <w:marTop w:val="0"/>
          <w:marBottom w:val="0"/>
          <w:divBdr>
            <w:top w:val="none" w:sz="0" w:space="0" w:color="auto"/>
            <w:left w:val="none" w:sz="0" w:space="0" w:color="auto"/>
            <w:bottom w:val="none" w:sz="0" w:space="0" w:color="auto"/>
            <w:right w:val="none" w:sz="0" w:space="0" w:color="auto"/>
          </w:divBdr>
        </w:div>
      </w:divsChild>
    </w:div>
    <w:div w:id="1847674388">
      <w:bodyDiv w:val="1"/>
      <w:marLeft w:val="0"/>
      <w:marRight w:val="0"/>
      <w:marTop w:val="0"/>
      <w:marBottom w:val="0"/>
      <w:divBdr>
        <w:top w:val="none" w:sz="0" w:space="0" w:color="auto"/>
        <w:left w:val="none" w:sz="0" w:space="0" w:color="auto"/>
        <w:bottom w:val="none" w:sz="0" w:space="0" w:color="auto"/>
        <w:right w:val="none" w:sz="0" w:space="0" w:color="auto"/>
      </w:divBdr>
    </w:div>
    <w:div w:id="1865898641">
      <w:bodyDiv w:val="1"/>
      <w:marLeft w:val="0"/>
      <w:marRight w:val="0"/>
      <w:marTop w:val="0"/>
      <w:marBottom w:val="0"/>
      <w:divBdr>
        <w:top w:val="none" w:sz="0" w:space="0" w:color="auto"/>
        <w:left w:val="none" w:sz="0" w:space="0" w:color="auto"/>
        <w:bottom w:val="none" w:sz="0" w:space="0" w:color="auto"/>
        <w:right w:val="none" w:sz="0" w:space="0" w:color="auto"/>
      </w:divBdr>
    </w:div>
    <w:div w:id="1867326334">
      <w:bodyDiv w:val="1"/>
      <w:marLeft w:val="0"/>
      <w:marRight w:val="0"/>
      <w:marTop w:val="0"/>
      <w:marBottom w:val="0"/>
      <w:divBdr>
        <w:top w:val="none" w:sz="0" w:space="0" w:color="auto"/>
        <w:left w:val="none" w:sz="0" w:space="0" w:color="auto"/>
        <w:bottom w:val="none" w:sz="0" w:space="0" w:color="auto"/>
        <w:right w:val="none" w:sz="0" w:space="0" w:color="auto"/>
      </w:divBdr>
    </w:div>
    <w:div w:id="1873876864">
      <w:bodyDiv w:val="1"/>
      <w:marLeft w:val="0"/>
      <w:marRight w:val="0"/>
      <w:marTop w:val="0"/>
      <w:marBottom w:val="0"/>
      <w:divBdr>
        <w:top w:val="none" w:sz="0" w:space="0" w:color="auto"/>
        <w:left w:val="none" w:sz="0" w:space="0" w:color="auto"/>
        <w:bottom w:val="none" w:sz="0" w:space="0" w:color="auto"/>
        <w:right w:val="none" w:sz="0" w:space="0" w:color="auto"/>
      </w:divBdr>
    </w:div>
    <w:div w:id="1914583392">
      <w:bodyDiv w:val="1"/>
      <w:marLeft w:val="0"/>
      <w:marRight w:val="0"/>
      <w:marTop w:val="0"/>
      <w:marBottom w:val="0"/>
      <w:divBdr>
        <w:top w:val="none" w:sz="0" w:space="0" w:color="auto"/>
        <w:left w:val="none" w:sz="0" w:space="0" w:color="auto"/>
        <w:bottom w:val="none" w:sz="0" w:space="0" w:color="auto"/>
        <w:right w:val="none" w:sz="0" w:space="0" w:color="auto"/>
      </w:divBdr>
    </w:div>
    <w:div w:id="1916738187">
      <w:bodyDiv w:val="1"/>
      <w:marLeft w:val="0"/>
      <w:marRight w:val="0"/>
      <w:marTop w:val="0"/>
      <w:marBottom w:val="0"/>
      <w:divBdr>
        <w:top w:val="none" w:sz="0" w:space="0" w:color="auto"/>
        <w:left w:val="none" w:sz="0" w:space="0" w:color="auto"/>
        <w:bottom w:val="none" w:sz="0" w:space="0" w:color="auto"/>
        <w:right w:val="none" w:sz="0" w:space="0" w:color="auto"/>
      </w:divBdr>
      <w:divsChild>
        <w:div w:id="2010058747">
          <w:marLeft w:val="547"/>
          <w:marRight w:val="0"/>
          <w:marTop w:val="0"/>
          <w:marBottom w:val="0"/>
          <w:divBdr>
            <w:top w:val="none" w:sz="0" w:space="0" w:color="auto"/>
            <w:left w:val="none" w:sz="0" w:space="0" w:color="auto"/>
            <w:bottom w:val="none" w:sz="0" w:space="0" w:color="auto"/>
            <w:right w:val="none" w:sz="0" w:space="0" w:color="auto"/>
          </w:divBdr>
        </w:div>
        <w:div w:id="1787187661">
          <w:marLeft w:val="547"/>
          <w:marRight w:val="0"/>
          <w:marTop w:val="0"/>
          <w:marBottom w:val="0"/>
          <w:divBdr>
            <w:top w:val="none" w:sz="0" w:space="0" w:color="auto"/>
            <w:left w:val="none" w:sz="0" w:space="0" w:color="auto"/>
            <w:bottom w:val="none" w:sz="0" w:space="0" w:color="auto"/>
            <w:right w:val="none" w:sz="0" w:space="0" w:color="auto"/>
          </w:divBdr>
        </w:div>
        <w:div w:id="1520312202">
          <w:marLeft w:val="547"/>
          <w:marRight w:val="0"/>
          <w:marTop w:val="0"/>
          <w:marBottom w:val="0"/>
          <w:divBdr>
            <w:top w:val="none" w:sz="0" w:space="0" w:color="auto"/>
            <w:left w:val="none" w:sz="0" w:space="0" w:color="auto"/>
            <w:bottom w:val="none" w:sz="0" w:space="0" w:color="auto"/>
            <w:right w:val="none" w:sz="0" w:space="0" w:color="auto"/>
          </w:divBdr>
        </w:div>
      </w:divsChild>
    </w:div>
    <w:div w:id="1921522080">
      <w:bodyDiv w:val="1"/>
      <w:marLeft w:val="0"/>
      <w:marRight w:val="0"/>
      <w:marTop w:val="0"/>
      <w:marBottom w:val="0"/>
      <w:divBdr>
        <w:top w:val="none" w:sz="0" w:space="0" w:color="auto"/>
        <w:left w:val="none" w:sz="0" w:space="0" w:color="auto"/>
        <w:bottom w:val="none" w:sz="0" w:space="0" w:color="auto"/>
        <w:right w:val="none" w:sz="0" w:space="0" w:color="auto"/>
      </w:divBdr>
    </w:div>
    <w:div w:id="1939677195">
      <w:bodyDiv w:val="1"/>
      <w:marLeft w:val="0"/>
      <w:marRight w:val="0"/>
      <w:marTop w:val="0"/>
      <w:marBottom w:val="0"/>
      <w:divBdr>
        <w:top w:val="none" w:sz="0" w:space="0" w:color="auto"/>
        <w:left w:val="none" w:sz="0" w:space="0" w:color="auto"/>
        <w:bottom w:val="none" w:sz="0" w:space="0" w:color="auto"/>
        <w:right w:val="none" w:sz="0" w:space="0" w:color="auto"/>
      </w:divBdr>
      <w:divsChild>
        <w:div w:id="502205180">
          <w:marLeft w:val="360"/>
          <w:marRight w:val="0"/>
          <w:marTop w:val="0"/>
          <w:marBottom w:val="0"/>
          <w:divBdr>
            <w:top w:val="none" w:sz="0" w:space="0" w:color="auto"/>
            <w:left w:val="none" w:sz="0" w:space="0" w:color="auto"/>
            <w:bottom w:val="none" w:sz="0" w:space="0" w:color="auto"/>
            <w:right w:val="none" w:sz="0" w:space="0" w:color="auto"/>
          </w:divBdr>
        </w:div>
        <w:div w:id="1086420829">
          <w:marLeft w:val="360"/>
          <w:marRight w:val="0"/>
          <w:marTop w:val="0"/>
          <w:marBottom w:val="0"/>
          <w:divBdr>
            <w:top w:val="none" w:sz="0" w:space="0" w:color="auto"/>
            <w:left w:val="none" w:sz="0" w:space="0" w:color="auto"/>
            <w:bottom w:val="none" w:sz="0" w:space="0" w:color="auto"/>
            <w:right w:val="none" w:sz="0" w:space="0" w:color="auto"/>
          </w:divBdr>
        </w:div>
        <w:div w:id="2048751310">
          <w:marLeft w:val="360"/>
          <w:marRight w:val="0"/>
          <w:marTop w:val="0"/>
          <w:marBottom w:val="0"/>
          <w:divBdr>
            <w:top w:val="none" w:sz="0" w:space="0" w:color="auto"/>
            <w:left w:val="none" w:sz="0" w:space="0" w:color="auto"/>
            <w:bottom w:val="none" w:sz="0" w:space="0" w:color="auto"/>
            <w:right w:val="none" w:sz="0" w:space="0" w:color="auto"/>
          </w:divBdr>
        </w:div>
        <w:div w:id="2112360502">
          <w:marLeft w:val="360"/>
          <w:marRight w:val="0"/>
          <w:marTop w:val="0"/>
          <w:marBottom w:val="0"/>
          <w:divBdr>
            <w:top w:val="none" w:sz="0" w:space="0" w:color="auto"/>
            <w:left w:val="none" w:sz="0" w:space="0" w:color="auto"/>
            <w:bottom w:val="none" w:sz="0" w:space="0" w:color="auto"/>
            <w:right w:val="none" w:sz="0" w:space="0" w:color="auto"/>
          </w:divBdr>
        </w:div>
        <w:div w:id="936643442">
          <w:marLeft w:val="274"/>
          <w:marRight w:val="0"/>
          <w:marTop w:val="0"/>
          <w:marBottom w:val="0"/>
          <w:divBdr>
            <w:top w:val="none" w:sz="0" w:space="0" w:color="auto"/>
            <w:left w:val="none" w:sz="0" w:space="0" w:color="auto"/>
            <w:bottom w:val="none" w:sz="0" w:space="0" w:color="auto"/>
            <w:right w:val="none" w:sz="0" w:space="0" w:color="auto"/>
          </w:divBdr>
        </w:div>
        <w:div w:id="1640770039">
          <w:marLeft w:val="274"/>
          <w:marRight w:val="0"/>
          <w:marTop w:val="0"/>
          <w:marBottom w:val="0"/>
          <w:divBdr>
            <w:top w:val="none" w:sz="0" w:space="0" w:color="auto"/>
            <w:left w:val="none" w:sz="0" w:space="0" w:color="auto"/>
            <w:bottom w:val="none" w:sz="0" w:space="0" w:color="auto"/>
            <w:right w:val="none" w:sz="0" w:space="0" w:color="auto"/>
          </w:divBdr>
        </w:div>
      </w:divsChild>
    </w:div>
    <w:div w:id="1951356457">
      <w:bodyDiv w:val="1"/>
      <w:marLeft w:val="0"/>
      <w:marRight w:val="0"/>
      <w:marTop w:val="0"/>
      <w:marBottom w:val="0"/>
      <w:divBdr>
        <w:top w:val="none" w:sz="0" w:space="0" w:color="auto"/>
        <w:left w:val="none" w:sz="0" w:space="0" w:color="auto"/>
        <w:bottom w:val="none" w:sz="0" w:space="0" w:color="auto"/>
        <w:right w:val="none" w:sz="0" w:space="0" w:color="auto"/>
      </w:divBdr>
      <w:divsChild>
        <w:div w:id="448597055">
          <w:marLeft w:val="446"/>
          <w:marRight w:val="0"/>
          <w:marTop w:val="0"/>
          <w:marBottom w:val="0"/>
          <w:divBdr>
            <w:top w:val="none" w:sz="0" w:space="0" w:color="auto"/>
            <w:left w:val="none" w:sz="0" w:space="0" w:color="auto"/>
            <w:bottom w:val="none" w:sz="0" w:space="0" w:color="auto"/>
            <w:right w:val="none" w:sz="0" w:space="0" w:color="auto"/>
          </w:divBdr>
        </w:div>
        <w:div w:id="1840849152">
          <w:marLeft w:val="446"/>
          <w:marRight w:val="0"/>
          <w:marTop w:val="0"/>
          <w:marBottom w:val="0"/>
          <w:divBdr>
            <w:top w:val="none" w:sz="0" w:space="0" w:color="auto"/>
            <w:left w:val="none" w:sz="0" w:space="0" w:color="auto"/>
            <w:bottom w:val="none" w:sz="0" w:space="0" w:color="auto"/>
            <w:right w:val="none" w:sz="0" w:space="0" w:color="auto"/>
          </w:divBdr>
        </w:div>
        <w:div w:id="1665204302">
          <w:marLeft w:val="446"/>
          <w:marRight w:val="0"/>
          <w:marTop w:val="0"/>
          <w:marBottom w:val="0"/>
          <w:divBdr>
            <w:top w:val="none" w:sz="0" w:space="0" w:color="auto"/>
            <w:left w:val="none" w:sz="0" w:space="0" w:color="auto"/>
            <w:bottom w:val="none" w:sz="0" w:space="0" w:color="auto"/>
            <w:right w:val="none" w:sz="0" w:space="0" w:color="auto"/>
          </w:divBdr>
        </w:div>
        <w:div w:id="1660305276">
          <w:marLeft w:val="446"/>
          <w:marRight w:val="0"/>
          <w:marTop w:val="0"/>
          <w:marBottom w:val="0"/>
          <w:divBdr>
            <w:top w:val="none" w:sz="0" w:space="0" w:color="auto"/>
            <w:left w:val="none" w:sz="0" w:space="0" w:color="auto"/>
            <w:bottom w:val="none" w:sz="0" w:space="0" w:color="auto"/>
            <w:right w:val="none" w:sz="0" w:space="0" w:color="auto"/>
          </w:divBdr>
        </w:div>
        <w:div w:id="1777871110">
          <w:marLeft w:val="446"/>
          <w:marRight w:val="0"/>
          <w:marTop w:val="0"/>
          <w:marBottom w:val="0"/>
          <w:divBdr>
            <w:top w:val="none" w:sz="0" w:space="0" w:color="auto"/>
            <w:left w:val="none" w:sz="0" w:space="0" w:color="auto"/>
            <w:bottom w:val="none" w:sz="0" w:space="0" w:color="auto"/>
            <w:right w:val="none" w:sz="0" w:space="0" w:color="auto"/>
          </w:divBdr>
        </w:div>
        <w:div w:id="1966613646">
          <w:marLeft w:val="446"/>
          <w:marRight w:val="0"/>
          <w:marTop w:val="0"/>
          <w:marBottom w:val="0"/>
          <w:divBdr>
            <w:top w:val="none" w:sz="0" w:space="0" w:color="auto"/>
            <w:left w:val="none" w:sz="0" w:space="0" w:color="auto"/>
            <w:bottom w:val="none" w:sz="0" w:space="0" w:color="auto"/>
            <w:right w:val="none" w:sz="0" w:space="0" w:color="auto"/>
          </w:divBdr>
        </w:div>
      </w:divsChild>
    </w:div>
    <w:div w:id="1964918287">
      <w:bodyDiv w:val="1"/>
      <w:marLeft w:val="0"/>
      <w:marRight w:val="0"/>
      <w:marTop w:val="0"/>
      <w:marBottom w:val="0"/>
      <w:divBdr>
        <w:top w:val="none" w:sz="0" w:space="0" w:color="auto"/>
        <w:left w:val="none" w:sz="0" w:space="0" w:color="auto"/>
        <w:bottom w:val="none" w:sz="0" w:space="0" w:color="auto"/>
        <w:right w:val="none" w:sz="0" w:space="0" w:color="auto"/>
      </w:divBdr>
    </w:div>
    <w:div w:id="1989556948">
      <w:bodyDiv w:val="1"/>
      <w:marLeft w:val="0"/>
      <w:marRight w:val="0"/>
      <w:marTop w:val="0"/>
      <w:marBottom w:val="0"/>
      <w:divBdr>
        <w:top w:val="none" w:sz="0" w:space="0" w:color="auto"/>
        <w:left w:val="none" w:sz="0" w:space="0" w:color="auto"/>
        <w:bottom w:val="none" w:sz="0" w:space="0" w:color="auto"/>
        <w:right w:val="none" w:sz="0" w:space="0" w:color="auto"/>
      </w:divBdr>
      <w:divsChild>
        <w:div w:id="9185806">
          <w:marLeft w:val="274"/>
          <w:marRight w:val="0"/>
          <w:marTop w:val="0"/>
          <w:marBottom w:val="0"/>
          <w:divBdr>
            <w:top w:val="none" w:sz="0" w:space="0" w:color="auto"/>
            <w:left w:val="none" w:sz="0" w:space="0" w:color="auto"/>
            <w:bottom w:val="none" w:sz="0" w:space="0" w:color="auto"/>
            <w:right w:val="none" w:sz="0" w:space="0" w:color="auto"/>
          </w:divBdr>
        </w:div>
        <w:div w:id="577054805">
          <w:marLeft w:val="274"/>
          <w:marRight w:val="0"/>
          <w:marTop w:val="0"/>
          <w:marBottom w:val="0"/>
          <w:divBdr>
            <w:top w:val="none" w:sz="0" w:space="0" w:color="auto"/>
            <w:left w:val="none" w:sz="0" w:space="0" w:color="auto"/>
            <w:bottom w:val="none" w:sz="0" w:space="0" w:color="auto"/>
            <w:right w:val="none" w:sz="0" w:space="0" w:color="auto"/>
          </w:divBdr>
        </w:div>
        <w:div w:id="529343961">
          <w:marLeft w:val="274"/>
          <w:marRight w:val="0"/>
          <w:marTop w:val="0"/>
          <w:marBottom w:val="0"/>
          <w:divBdr>
            <w:top w:val="none" w:sz="0" w:space="0" w:color="auto"/>
            <w:left w:val="none" w:sz="0" w:space="0" w:color="auto"/>
            <w:bottom w:val="none" w:sz="0" w:space="0" w:color="auto"/>
            <w:right w:val="none" w:sz="0" w:space="0" w:color="auto"/>
          </w:divBdr>
        </w:div>
        <w:div w:id="1255942787">
          <w:marLeft w:val="274"/>
          <w:marRight w:val="0"/>
          <w:marTop w:val="0"/>
          <w:marBottom w:val="0"/>
          <w:divBdr>
            <w:top w:val="none" w:sz="0" w:space="0" w:color="auto"/>
            <w:left w:val="none" w:sz="0" w:space="0" w:color="auto"/>
            <w:bottom w:val="none" w:sz="0" w:space="0" w:color="auto"/>
            <w:right w:val="none" w:sz="0" w:space="0" w:color="auto"/>
          </w:divBdr>
        </w:div>
      </w:divsChild>
    </w:div>
    <w:div w:id="1989897614">
      <w:bodyDiv w:val="1"/>
      <w:marLeft w:val="0"/>
      <w:marRight w:val="0"/>
      <w:marTop w:val="0"/>
      <w:marBottom w:val="0"/>
      <w:divBdr>
        <w:top w:val="none" w:sz="0" w:space="0" w:color="auto"/>
        <w:left w:val="none" w:sz="0" w:space="0" w:color="auto"/>
        <w:bottom w:val="none" w:sz="0" w:space="0" w:color="auto"/>
        <w:right w:val="none" w:sz="0" w:space="0" w:color="auto"/>
      </w:divBdr>
      <w:divsChild>
        <w:div w:id="2022462032">
          <w:marLeft w:val="446"/>
          <w:marRight w:val="0"/>
          <w:marTop w:val="0"/>
          <w:marBottom w:val="0"/>
          <w:divBdr>
            <w:top w:val="none" w:sz="0" w:space="0" w:color="auto"/>
            <w:left w:val="none" w:sz="0" w:space="0" w:color="auto"/>
            <w:bottom w:val="none" w:sz="0" w:space="0" w:color="auto"/>
            <w:right w:val="none" w:sz="0" w:space="0" w:color="auto"/>
          </w:divBdr>
        </w:div>
        <w:div w:id="1216816534">
          <w:marLeft w:val="446"/>
          <w:marRight w:val="0"/>
          <w:marTop w:val="0"/>
          <w:marBottom w:val="0"/>
          <w:divBdr>
            <w:top w:val="none" w:sz="0" w:space="0" w:color="auto"/>
            <w:left w:val="none" w:sz="0" w:space="0" w:color="auto"/>
            <w:bottom w:val="none" w:sz="0" w:space="0" w:color="auto"/>
            <w:right w:val="none" w:sz="0" w:space="0" w:color="auto"/>
          </w:divBdr>
        </w:div>
      </w:divsChild>
    </w:div>
    <w:div w:id="2005889783">
      <w:bodyDiv w:val="1"/>
      <w:marLeft w:val="0"/>
      <w:marRight w:val="0"/>
      <w:marTop w:val="0"/>
      <w:marBottom w:val="0"/>
      <w:divBdr>
        <w:top w:val="none" w:sz="0" w:space="0" w:color="auto"/>
        <w:left w:val="none" w:sz="0" w:space="0" w:color="auto"/>
        <w:bottom w:val="none" w:sz="0" w:space="0" w:color="auto"/>
        <w:right w:val="none" w:sz="0" w:space="0" w:color="auto"/>
      </w:divBdr>
    </w:div>
    <w:div w:id="2016302933">
      <w:bodyDiv w:val="1"/>
      <w:marLeft w:val="0"/>
      <w:marRight w:val="0"/>
      <w:marTop w:val="0"/>
      <w:marBottom w:val="0"/>
      <w:divBdr>
        <w:top w:val="none" w:sz="0" w:space="0" w:color="auto"/>
        <w:left w:val="none" w:sz="0" w:space="0" w:color="auto"/>
        <w:bottom w:val="none" w:sz="0" w:space="0" w:color="auto"/>
        <w:right w:val="none" w:sz="0" w:space="0" w:color="auto"/>
      </w:divBdr>
      <w:divsChild>
        <w:div w:id="1612590105">
          <w:marLeft w:val="547"/>
          <w:marRight w:val="0"/>
          <w:marTop w:val="0"/>
          <w:marBottom w:val="0"/>
          <w:divBdr>
            <w:top w:val="none" w:sz="0" w:space="0" w:color="auto"/>
            <w:left w:val="none" w:sz="0" w:space="0" w:color="auto"/>
            <w:bottom w:val="none" w:sz="0" w:space="0" w:color="auto"/>
            <w:right w:val="none" w:sz="0" w:space="0" w:color="auto"/>
          </w:divBdr>
        </w:div>
        <w:div w:id="367729569">
          <w:marLeft w:val="547"/>
          <w:marRight w:val="0"/>
          <w:marTop w:val="0"/>
          <w:marBottom w:val="0"/>
          <w:divBdr>
            <w:top w:val="none" w:sz="0" w:space="0" w:color="auto"/>
            <w:left w:val="none" w:sz="0" w:space="0" w:color="auto"/>
            <w:bottom w:val="none" w:sz="0" w:space="0" w:color="auto"/>
            <w:right w:val="none" w:sz="0" w:space="0" w:color="auto"/>
          </w:divBdr>
        </w:div>
        <w:div w:id="697121622">
          <w:marLeft w:val="547"/>
          <w:marRight w:val="0"/>
          <w:marTop w:val="0"/>
          <w:marBottom w:val="0"/>
          <w:divBdr>
            <w:top w:val="none" w:sz="0" w:space="0" w:color="auto"/>
            <w:left w:val="none" w:sz="0" w:space="0" w:color="auto"/>
            <w:bottom w:val="none" w:sz="0" w:space="0" w:color="auto"/>
            <w:right w:val="none" w:sz="0" w:space="0" w:color="auto"/>
          </w:divBdr>
        </w:div>
      </w:divsChild>
    </w:div>
    <w:div w:id="2021546176">
      <w:bodyDiv w:val="1"/>
      <w:marLeft w:val="0"/>
      <w:marRight w:val="0"/>
      <w:marTop w:val="0"/>
      <w:marBottom w:val="0"/>
      <w:divBdr>
        <w:top w:val="none" w:sz="0" w:space="0" w:color="auto"/>
        <w:left w:val="none" w:sz="0" w:space="0" w:color="auto"/>
        <w:bottom w:val="none" w:sz="0" w:space="0" w:color="auto"/>
        <w:right w:val="none" w:sz="0" w:space="0" w:color="auto"/>
      </w:divBdr>
    </w:div>
    <w:div w:id="2026248945">
      <w:bodyDiv w:val="1"/>
      <w:marLeft w:val="0"/>
      <w:marRight w:val="0"/>
      <w:marTop w:val="0"/>
      <w:marBottom w:val="0"/>
      <w:divBdr>
        <w:top w:val="none" w:sz="0" w:space="0" w:color="auto"/>
        <w:left w:val="none" w:sz="0" w:space="0" w:color="auto"/>
        <w:bottom w:val="none" w:sz="0" w:space="0" w:color="auto"/>
        <w:right w:val="none" w:sz="0" w:space="0" w:color="auto"/>
      </w:divBdr>
    </w:div>
    <w:div w:id="2037391050">
      <w:bodyDiv w:val="1"/>
      <w:marLeft w:val="0"/>
      <w:marRight w:val="0"/>
      <w:marTop w:val="0"/>
      <w:marBottom w:val="0"/>
      <w:divBdr>
        <w:top w:val="none" w:sz="0" w:space="0" w:color="auto"/>
        <w:left w:val="none" w:sz="0" w:space="0" w:color="auto"/>
        <w:bottom w:val="none" w:sz="0" w:space="0" w:color="auto"/>
        <w:right w:val="none" w:sz="0" w:space="0" w:color="auto"/>
      </w:divBdr>
      <w:divsChild>
        <w:div w:id="2041737742">
          <w:marLeft w:val="274"/>
          <w:marRight w:val="0"/>
          <w:marTop w:val="0"/>
          <w:marBottom w:val="0"/>
          <w:divBdr>
            <w:top w:val="none" w:sz="0" w:space="0" w:color="auto"/>
            <w:left w:val="none" w:sz="0" w:space="0" w:color="auto"/>
            <w:bottom w:val="none" w:sz="0" w:space="0" w:color="auto"/>
            <w:right w:val="none" w:sz="0" w:space="0" w:color="auto"/>
          </w:divBdr>
        </w:div>
        <w:div w:id="1299602643">
          <w:marLeft w:val="274"/>
          <w:marRight w:val="0"/>
          <w:marTop w:val="0"/>
          <w:marBottom w:val="0"/>
          <w:divBdr>
            <w:top w:val="none" w:sz="0" w:space="0" w:color="auto"/>
            <w:left w:val="none" w:sz="0" w:space="0" w:color="auto"/>
            <w:bottom w:val="none" w:sz="0" w:space="0" w:color="auto"/>
            <w:right w:val="none" w:sz="0" w:space="0" w:color="auto"/>
          </w:divBdr>
        </w:div>
        <w:div w:id="1628775271">
          <w:marLeft w:val="274"/>
          <w:marRight w:val="0"/>
          <w:marTop w:val="0"/>
          <w:marBottom w:val="0"/>
          <w:divBdr>
            <w:top w:val="none" w:sz="0" w:space="0" w:color="auto"/>
            <w:left w:val="none" w:sz="0" w:space="0" w:color="auto"/>
            <w:bottom w:val="none" w:sz="0" w:space="0" w:color="auto"/>
            <w:right w:val="none" w:sz="0" w:space="0" w:color="auto"/>
          </w:divBdr>
        </w:div>
        <w:div w:id="664014337">
          <w:marLeft w:val="274"/>
          <w:marRight w:val="0"/>
          <w:marTop w:val="0"/>
          <w:marBottom w:val="0"/>
          <w:divBdr>
            <w:top w:val="none" w:sz="0" w:space="0" w:color="auto"/>
            <w:left w:val="none" w:sz="0" w:space="0" w:color="auto"/>
            <w:bottom w:val="none" w:sz="0" w:space="0" w:color="auto"/>
            <w:right w:val="none" w:sz="0" w:space="0" w:color="auto"/>
          </w:divBdr>
        </w:div>
        <w:div w:id="390157207">
          <w:marLeft w:val="274"/>
          <w:marRight w:val="0"/>
          <w:marTop w:val="0"/>
          <w:marBottom w:val="0"/>
          <w:divBdr>
            <w:top w:val="none" w:sz="0" w:space="0" w:color="auto"/>
            <w:left w:val="none" w:sz="0" w:space="0" w:color="auto"/>
            <w:bottom w:val="none" w:sz="0" w:space="0" w:color="auto"/>
            <w:right w:val="none" w:sz="0" w:space="0" w:color="auto"/>
          </w:divBdr>
        </w:div>
        <w:div w:id="702483253">
          <w:marLeft w:val="274"/>
          <w:marRight w:val="0"/>
          <w:marTop w:val="0"/>
          <w:marBottom w:val="0"/>
          <w:divBdr>
            <w:top w:val="none" w:sz="0" w:space="0" w:color="auto"/>
            <w:left w:val="none" w:sz="0" w:space="0" w:color="auto"/>
            <w:bottom w:val="none" w:sz="0" w:space="0" w:color="auto"/>
            <w:right w:val="none" w:sz="0" w:space="0" w:color="auto"/>
          </w:divBdr>
        </w:div>
      </w:divsChild>
    </w:div>
    <w:div w:id="2040618550">
      <w:bodyDiv w:val="1"/>
      <w:marLeft w:val="0"/>
      <w:marRight w:val="0"/>
      <w:marTop w:val="0"/>
      <w:marBottom w:val="0"/>
      <w:divBdr>
        <w:top w:val="none" w:sz="0" w:space="0" w:color="auto"/>
        <w:left w:val="none" w:sz="0" w:space="0" w:color="auto"/>
        <w:bottom w:val="none" w:sz="0" w:space="0" w:color="auto"/>
        <w:right w:val="none" w:sz="0" w:space="0" w:color="auto"/>
      </w:divBdr>
    </w:div>
    <w:div w:id="2062558405">
      <w:bodyDiv w:val="1"/>
      <w:marLeft w:val="0"/>
      <w:marRight w:val="0"/>
      <w:marTop w:val="0"/>
      <w:marBottom w:val="0"/>
      <w:divBdr>
        <w:top w:val="none" w:sz="0" w:space="0" w:color="auto"/>
        <w:left w:val="none" w:sz="0" w:space="0" w:color="auto"/>
        <w:bottom w:val="none" w:sz="0" w:space="0" w:color="auto"/>
        <w:right w:val="none" w:sz="0" w:space="0" w:color="auto"/>
      </w:divBdr>
      <w:divsChild>
        <w:div w:id="458382360">
          <w:marLeft w:val="547"/>
          <w:marRight w:val="0"/>
          <w:marTop w:val="0"/>
          <w:marBottom w:val="0"/>
          <w:divBdr>
            <w:top w:val="none" w:sz="0" w:space="0" w:color="auto"/>
            <w:left w:val="none" w:sz="0" w:space="0" w:color="auto"/>
            <w:bottom w:val="none" w:sz="0" w:space="0" w:color="auto"/>
            <w:right w:val="none" w:sz="0" w:space="0" w:color="auto"/>
          </w:divBdr>
        </w:div>
        <w:div w:id="2068721145">
          <w:marLeft w:val="547"/>
          <w:marRight w:val="0"/>
          <w:marTop w:val="0"/>
          <w:marBottom w:val="0"/>
          <w:divBdr>
            <w:top w:val="none" w:sz="0" w:space="0" w:color="auto"/>
            <w:left w:val="none" w:sz="0" w:space="0" w:color="auto"/>
            <w:bottom w:val="none" w:sz="0" w:space="0" w:color="auto"/>
            <w:right w:val="none" w:sz="0" w:space="0" w:color="auto"/>
          </w:divBdr>
        </w:div>
        <w:div w:id="56053045">
          <w:marLeft w:val="547"/>
          <w:marRight w:val="0"/>
          <w:marTop w:val="0"/>
          <w:marBottom w:val="0"/>
          <w:divBdr>
            <w:top w:val="none" w:sz="0" w:space="0" w:color="auto"/>
            <w:left w:val="none" w:sz="0" w:space="0" w:color="auto"/>
            <w:bottom w:val="none" w:sz="0" w:space="0" w:color="auto"/>
            <w:right w:val="none" w:sz="0" w:space="0" w:color="auto"/>
          </w:divBdr>
        </w:div>
      </w:divsChild>
    </w:div>
    <w:div w:id="2086023188">
      <w:bodyDiv w:val="1"/>
      <w:marLeft w:val="0"/>
      <w:marRight w:val="0"/>
      <w:marTop w:val="0"/>
      <w:marBottom w:val="0"/>
      <w:divBdr>
        <w:top w:val="none" w:sz="0" w:space="0" w:color="auto"/>
        <w:left w:val="none" w:sz="0" w:space="0" w:color="auto"/>
        <w:bottom w:val="none" w:sz="0" w:space="0" w:color="auto"/>
        <w:right w:val="none" w:sz="0" w:space="0" w:color="auto"/>
      </w:divBdr>
      <w:divsChild>
        <w:div w:id="1624195281">
          <w:marLeft w:val="360"/>
          <w:marRight w:val="0"/>
          <w:marTop w:val="0"/>
          <w:marBottom w:val="0"/>
          <w:divBdr>
            <w:top w:val="none" w:sz="0" w:space="0" w:color="auto"/>
            <w:left w:val="none" w:sz="0" w:space="0" w:color="auto"/>
            <w:bottom w:val="none" w:sz="0" w:space="0" w:color="auto"/>
            <w:right w:val="none" w:sz="0" w:space="0" w:color="auto"/>
          </w:divBdr>
        </w:div>
        <w:div w:id="653292038">
          <w:marLeft w:val="360"/>
          <w:marRight w:val="0"/>
          <w:marTop w:val="0"/>
          <w:marBottom w:val="0"/>
          <w:divBdr>
            <w:top w:val="none" w:sz="0" w:space="0" w:color="auto"/>
            <w:left w:val="none" w:sz="0" w:space="0" w:color="auto"/>
            <w:bottom w:val="none" w:sz="0" w:space="0" w:color="auto"/>
            <w:right w:val="none" w:sz="0" w:space="0" w:color="auto"/>
          </w:divBdr>
        </w:div>
        <w:div w:id="1035622130">
          <w:marLeft w:val="360"/>
          <w:marRight w:val="0"/>
          <w:marTop w:val="0"/>
          <w:marBottom w:val="0"/>
          <w:divBdr>
            <w:top w:val="none" w:sz="0" w:space="0" w:color="auto"/>
            <w:left w:val="none" w:sz="0" w:space="0" w:color="auto"/>
            <w:bottom w:val="none" w:sz="0" w:space="0" w:color="auto"/>
            <w:right w:val="none" w:sz="0" w:space="0" w:color="auto"/>
          </w:divBdr>
        </w:div>
        <w:div w:id="251938390">
          <w:marLeft w:val="360"/>
          <w:marRight w:val="0"/>
          <w:marTop w:val="0"/>
          <w:marBottom w:val="0"/>
          <w:divBdr>
            <w:top w:val="none" w:sz="0" w:space="0" w:color="auto"/>
            <w:left w:val="none" w:sz="0" w:space="0" w:color="auto"/>
            <w:bottom w:val="none" w:sz="0" w:space="0" w:color="auto"/>
            <w:right w:val="none" w:sz="0" w:space="0" w:color="auto"/>
          </w:divBdr>
        </w:div>
      </w:divsChild>
    </w:div>
    <w:div w:id="2102290308">
      <w:bodyDiv w:val="1"/>
      <w:marLeft w:val="0"/>
      <w:marRight w:val="0"/>
      <w:marTop w:val="0"/>
      <w:marBottom w:val="0"/>
      <w:divBdr>
        <w:top w:val="none" w:sz="0" w:space="0" w:color="auto"/>
        <w:left w:val="none" w:sz="0" w:space="0" w:color="auto"/>
        <w:bottom w:val="none" w:sz="0" w:space="0" w:color="auto"/>
        <w:right w:val="none" w:sz="0" w:space="0" w:color="auto"/>
      </w:divBdr>
      <w:divsChild>
        <w:div w:id="1867526578">
          <w:marLeft w:val="360"/>
          <w:marRight w:val="0"/>
          <w:marTop w:val="0"/>
          <w:marBottom w:val="0"/>
          <w:divBdr>
            <w:top w:val="none" w:sz="0" w:space="0" w:color="auto"/>
            <w:left w:val="none" w:sz="0" w:space="0" w:color="auto"/>
            <w:bottom w:val="none" w:sz="0" w:space="0" w:color="auto"/>
            <w:right w:val="none" w:sz="0" w:space="0" w:color="auto"/>
          </w:divBdr>
        </w:div>
        <w:div w:id="1412847269">
          <w:marLeft w:val="360"/>
          <w:marRight w:val="0"/>
          <w:marTop w:val="0"/>
          <w:marBottom w:val="0"/>
          <w:divBdr>
            <w:top w:val="none" w:sz="0" w:space="0" w:color="auto"/>
            <w:left w:val="none" w:sz="0" w:space="0" w:color="auto"/>
            <w:bottom w:val="none" w:sz="0" w:space="0" w:color="auto"/>
            <w:right w:val="none" w:sz="0" w:space="0" w:color="auto"/>
          </w:divBdr>
        </w:div>
        <w:div w:id="1777209677">
          <w:marLeft w:val="360"/>
          <w:marRight w:val="0"/>
          <w:marTop w:val="0"/>
          <w:marBottom w:val="0"/>
          <w:divBdr>
            <w:top w:val="none" w:sz="0" w:space="0" w:color="auto"/>
            <w:left w:val="none" w:sz="0" w:space="0" w:color="auto"/>
            <w:bottom w:val="none" w:sz="0" w:space="0" w:color="auto"/>
            <w:right w:val="none" w:sz="0" w:space="0" w:color="auto"/>
          </w:divBdr>
        </w:div>
        <w:div w:id="81535015">
          <w:marLeft w:val="360"/>
          <w:marRight w:val="0"/>
          <w:marTop w:val="0"/>
          <w:marBottom w:val="0"/>
          <w:divBdr>
            <w:top w:val="none" w:sz="0" w:space="0" w:color="auto"/>
            <w:left w:val="none" w:sz="0" w:space="0" w:color="auto"/>
            <w:bottom w:val="none" w:sz="0" w:space="0" w:color="auto"/>
            <w:right w:val="none" w:sz="0" w:space="0" w:color="auto"/>
          </w:divBdr>
        </w:div>
      </w:divsChild>
    </w:div>
    <w:div w:id="2103916867">
      <w:bodyDiv w:val="1"/>
      <w:marLeft w:val="0"/>
      <w:marRight w:val="0"/>
      <w:marTop w:val="0"/>
      <w:marBottom w:val="0"/>
      <w:divBdr>
        <w:top w:val="none" w:sz="0" w:space="0" w:color="auto"/>
        <w:left w:val="none" w:sz="0" w:space="0" w:color="auto"/>
        <w:bottom w:val="none" w:sz="0" w:space="0" w:color="auto"/>
        <w:right w:val="none" w:sz="0" w:space="0" w:color="auto"/>
      </w:divBdr>
      <w:divsChild>
        <w:div w:id="1872453453">
          <w:marLeft w:val="274"/>
          <w:marRight w:val="0"/>
          <w:marTop w:val="0"/>
          <w:marBottom w:val="0"/>
          <w:divBdr>
            <w:top w:val="none" w:sz="0" w:space="0" w:color="auto"/>
            <w:left w:val="none" w:sz="0" w:space="0" w:color="auto"/>
            <w:bottom w:val="none" w:sz="0" w:space="0" w:color="auto"/>
            <w:right w:val="none" w:sz="0" w:space="0" w:color="auto"/>
          </w:divBdr>
        </w:div>
        <w:div w:id="1440490638">
          <w:marLeft w:val="274"/>
          <w:marRight w:val="0"/>
          <w:marTop w:val="0"/>
          <w:marBottom w:val="0"/>
          <w:divBdr>
            <w:top w:val="none" w:sz="0" w:space="0" w:color="auto"/>
            <w:left w:val="none" w:sz="0" w:space="0" w:color="auto"/>
            <w:bottom w:val="none" w:sz="0" w:space="0" w:color="auto"/>
            <w:right w:val="none" w:sz="0" w:space="0" w:color="auto"/>
          </w:divBdr>
        </w:div>
      </w:divsChild>
    </w:div>
    <w:div w:id="2112622043">
      <w:bodyDiv w:val="1"/>
      <w:marLeft w:val="0"/>
      <w:marRight w:val="0"/>
      <w:marTop w:val="0"/>
      <w:marBottom w:val="0"/>
      <w:divBdr>
        <w:top w:val="none" w:sz="0" w:space="0" w:color="auto"/>
        <w:left w:val="none" w:sz="0" w:space="0" w:color="auto"/>
        <w:bottom w:val="none" w:sz="0" w:space="0" w:color="auto"/>
        <w:right w:val="none" w:sz="0" w:space="0" w:color="auto"/>
      </w:divBdr>
      <w:divsChild>
        <w:div w:id="1252858667">
          <w:marLeft w:val="360"/>
          <w:marRight w:val="0"/>
          <w:marTop w:val="0"/>
          <w:marBottom w:val="0"/>
          <w:divBdr>
            <w:top w:val="none" w:sz="0" w:space="0" w:color="auto"/>
            <w:left w:val="none" w:sz="0" w:space="0" w:color="auto"/>
            <w:bottom w:val="none" w:sz="0" w:space="0" w:color="auto"/>
            <w:right w:val="none" w:sz="0" w:space="0" w:color="auto"/>
          </w:divBdr>
        </w:div>
        <w:div w:id="1158578053">
          <w:marLeft w:val="360"/>
          <w:marRight w:val="0"/>
          <w:marTop w:val="0"/>
          <w:marBottom w:val="0"/>
          <w:divBdr>
            <w:top w:val="none" w:sz="0" w:space="0" w:color="auto"/>
            <w:left w:val="none" w:sz="0" w:space="0" w:color="auto"/>
            <w:bottom w:val="none" w:sz="0" w:space="0" w:color="auto"/>
            <w:right w:val="none" w:sz="0" w:space="0" w:color="auto"/>
          </w:divBdr>
        </w:div>
        <w:div w:id="1282103439">
          <w:marLeft w:val="360"/>
          <w:marRight w:val="0"/>
          <w:marTop w:val="0"/>
          <w:marBottom w:val="0"/>
          <w:divBdr>
            <w:top w:val="none" w:sz="0" w:space="0" w:color="auto"/>
            <w:left w:val="none" w:sz="0" w:space="0" w:color="auto"/>
            <w:bottom w:val="none" w:sz="0" w:space="0" w:color="auto"/>
            <w:right w:val="none" w:sz="0" w:space="0" w:color="auto"/>
          </w:divBdr>
        </w:div>
      </w:divsChild>
    </w:div>
    <w:div w:id="2121795206">
      <w:bodyDiv w:val="1"/>
      <w:marLeft w:val="0"/>
      <w:marRight w:val="0"/>
      <w:marTop w:val="0"/>
      <w:marBottom w:val="0"/>
      <w:divBdr>
        <w:top w:val="none" w:sz="0" w:space="0" w:color="auto"/>
        <w:left w:val="none" w:sz="0" w:space="0" w:color="auto"/>
        <w:bottom w:val="none" w:sz="0" w:space="0" w:color="auto"/>
        <w:right w:val="none" w:sz="0" w:space="0" w:color="auto"/>
      </w:divBdr>
      <w:divsChild>
        <w:div w:id="1935673849">
          <w:marLeft w:val="274"/>
          <w:marRight w:val="0"/>
          <w:marTop w:val="0"/>
          <w:marBottom w:val="0"/>
          <w:divBdr>
            <w:top w:val="none" w:sz="0" w:space="0" w:color="auto"/>
            <w:left w:val="none" w:sz="0" w:space="0" w:color="auto"/>
            <w:bottom w:val="none" w:sz="0" w:space="0" w:color="auto"/>
            <w:right w:val="none" w:sz="0" w:space="0" w:color="auto"/>
          </w:divBdr>
        </w:div>
        <w:div w:id="1864248116">
          <w:marLeft w:val="274"/>
          <w:marRight w:val="0"/>
          <w:marTop w:val="0"/>
          <w:marBottom w:val="0"/>
          <w:divBdr>
            <w:top w:val="none" w:sz="0" w:space="0" w:color="auto"/>
            <w:left w:val="none" w:sz="0" w:space="0" w:color="auto"/>
            <w:bottom w:val="none" w:sz="0" w:space="0" w:color="auto"/>
            <w:right w:val="none" w:sz="0" w:space="0" w:color="auto"/>
          </w:divBdr>
        </w:div>
      </w:divsChild>
    </w:div>
    <w:div w:id="2131197763">
      <w:bodyDiv w:val="1"/>
      <w:marLeft w:val="0"/>
      <w:marRight w:val="0"/>
      <w:marTop w:val="0"/>
      <w:marBottom w:val="0"/>
      <w:divBdr>
        <w:top w:val="none" w:sz="0" w:space="0" w:color="auto"/>
        <w:left w:val="none" w:sz="0" w:space="0" w:color="auto"/>
        <w:bottom w:val="none" w:sz="0" w:space="0" w:color="auto"/>
        <w:right w:val="none" w:sz="0" w:space="0" w:color="auto"/>
      </w:divBdr>
      <w:divsChild>
        <w:div w:id="1434669951">
          <w:marLeft w:val="446"/>
          <w:marRight w:val="0"/>
          <w:marTop w:val="0"/>
          <w:marBottom w:val="160"/>
          <w:divBdr>
            <w:top w:val="none" w:sz="0" w:space="0" w:color="auto"/>
            <w:left w:val="none" w:sz="0" w:space="0" w:color="auto"/>
            <w:bottom w:val="none" w:sz="0" w:space="0" w:color="auto"/>
            <w:right w:val="none" w:sz="0" w:space="0" w:color="auto"/>
          </w:divBdr>
        </w:div>
        <w:div w:id="1914466613">
          <w:marLeft w:val="446"/>
          <w:marRight w:val="0"/>
          <w:marTop w:val="0"/>
          <w:marBottom w:val="160"/>
          <w:divBdr>
            <w:top w:val="none" w:sz="0" w:space="0" w:color="auto"/>
            <w:left w:val="none" w:sz="0" w:space="0" w:color="auto"/>
            <w:bottom w:val="none" w:sz="0" w:space="0" w:color="auto"/>
            <w:right w:val="none" w:sz="0" w:space="0" w:color="auto"/>
          </w:divBdr>
        </w:div>
        <w:div w:id="76442659">
          <w:marLeft w:val="446"/>
          <w:marRight w:val="0"/>
          <w:marTop w:val="0"/>
          <w:marBottom w:val="160"/>
          <w:divBdr>
            <w:top w:val="none" w:sz="0" w:space="0" w:color="auto"/>
            <w:left w:val="none" w:sz="0" w:space="0" w:color="auto"/>
            <w:bottom w:val="none" w:sz="0" w:space="0" w:color="auto"/>
            <w:right w:val="none" w:sz="0" w:space="0" w:color="auto"/>
          </w:divBdr>
        </w:div>
        <w:div w:id="2052268001">
          <w:marLeft w:val="446"/>
          <w:marRight w:val="0"/>
          <w:marTop w:val="0"/>
          <w:marBottom w:val="160"/>
          <w:divBdr>
            <w:top w:val="none" w:sz="0" w:space="0" w:color="auto"/>
            <w:left w:val="none" w:sz="0" w:space="0" w:color="auto"/>
            <w:bottom w:val="none" w:sz="0" w:space="0" w:color="auto"/>
            <w:right w:val="none" w:sz="0" w:space="0" w:color="auto"/>
          </w:divBdr>
        </w:div>
      </w:divsChild>
    </w:div>
    <w:div w:id="2139836460">
      <w:bodyDiv w:val="1"/>
      <w:marLeft w:val="0"/>
      <w:marRight w:val="0"/>
      <w:marTop w:val="0"/>
      <w:marBottom w:val="0"/>
      <w:divBdr>
        <w:top w:val="none" w:sz="0" w:space="0" w:color="auto"/>
        <w:left w:val="none" w:sz="0" w:space="0" w:color="auto"/>
        <w:bottom w:val="none" w:sz="0" w:space="0" w:color="auto"/>
        <w:right w:val="none" w:sz="0" w:space="0" w:color="auto"/>
      </w:divBdr>
      <w:divsChild>
        <w:div w:id="1108963636">
          <w:marLeft w:val="360"/>
          <w:marRight w:val="0"/>
          <w:marTop w:val="0"/>
          <w:marBottom w:val="0"/>
          <w:divBdr>
            <w:top w:val="none" w:sz="0" w:space="0" w:color="auto"/>
            <w:left w:val="none" w:sz="0" w:space="0" w:color="auto"/>
            <w:bottom w:val="none" w:sz="0" w:space="0" w:color="auto"/>
            <w:right w:val="none" w:sz="0" w:space="0" w:color="auto"/>
          </w:divBdr>
        </w:div>
        <w:div w:id="937520894">
          <w:marLeft w:val="360"/>
          <w:marRight w:val="0"/>
          <w:marTop w:val="0"/>
          <w:marBottom w:val="0"/>
          <w:divBdr>
            <w:top w:val="none" w:sz="0" w:space="0" w:color="auto"/>
            <w:left w:val="none" w:sz="0" w:space="0" w:color="auto"/>
            <w:bottom w:val="none" w:sz="0" w:space="0" w:color="auto"/>
            <w:right w:val="none" w:sz="0" w:space="0" w:color="auto"/>
          </w:divBdr>
        </w:div>
        <w:div w:id="549002218">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facebook.com/ontwerpenindeklas" TargetMode="External"/><Relationship Id="rId26" Type="http://schemas.openxmlformats.org/officeDocument/2006/relationships/hyperlink" Target="mailto:els@ontwerpenindeklas.nl" TargetMode="External"/><Relationship Id="rId39" Type="http://schemas.openxmlformats.org/officeDocument/2006/relationships/footer" Target="footer5.xml"/><Relationship Id="rId21" Type="http://schemas.openxmlformats.org/officeDocument/2006/relationships/hyperlink" Target="http://www.ontwerpenindeklas.nl" TargetMode="External"/><Relationship Id="rId34" Type="http://schemas.openxmlformats.org/officeDocument/2006/relationships/image" Target="media/image12.jpeg"/><Relationship Id="rId42" Type="http://schemas.openxmlformats.org/officeDocument/2006/relationships/hyperlink" Target="https://ontwerpenindeklas.nl/losseles/expertteams/" TargetMode="External"/><Relationship Id="rId47" Type="http://schemas.openxmlformats.org/officeDocument/2006/relationships/hyperlink" Target="http://www.ontwerpenindeklas.nl/do-it-yourself" TargetMode="External"/><Relationship Id="rId50"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8.jpg"/><Relationship Id="rId11" Type="http://schemas.openxmlformats.org/officeDocument/2006/relationships/image" Target="media/image4.png"/><Relationship Id="rId24" Type="http://schemas.openxmlformats.org/officeDocument/2006/relationships/hyperlink" Target="http://www.creativecommons.org/cclicenses" TargetMode="External"/><Relationship Id="rId32" Type="http://schemas.openxmlformats.org/officeDocument/2006/relationships/image" Target="media/image10.jpeg"/><Relationship Id="rId37" Type="http://schemas.openxmlformats.org/officeDocument/2006/relationships/header" Target="header4.xml"/><Relationship Id="rId40" Type="http://schemas.openxmlformats.org/officeDocument/2006/relationships/image" Target="media/image14.jpeg"/><Relationship Id="rId45" Type="http://schemas.openxmlformats.org/officeDocument/2006/relationships/image" Target="media/image15.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linkedin.com/company/ontwerpenindeklas" TargetMode="External"/><Relationship Id="rId31" Type="http://schemas.openxmlformats.org/officeDocument/2006/relationships/footer" Target="footer3.xml"/><Relationship Id="rId44" Type="http://schemas.openxmlformats.org/officeDocument/2006/relationships/hyperlink" Target="https://ontwerpenindeklas.nl/losseles/gordiaanse-knoop/" TargetMode="External"/><Relationship Id="rId52"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www.openleermateriaal.nl" TargetMode="External"/><Relationship Id="rId27" Type="http://schemas.openxmlformats.org/officeDocument/2006/relationships/hyperlink" Target="https://www.slo.nl/thema/meer/actualisatie-kerndoelen-examenprogramma/actualisatie-kerndoelen/" TargetMode="External"/><Relationship Id="rId30" Type="http://schemas.openxmlformats.org/officeDocument/2006/relationships/image" Target="media/image9.jpeg"/><Relationship Id="rId35" Type="http://schemas.openxmlformats.org/officeDocument/2006/relationships/image" Target="media/image13.jpeg"/><Relationship Id="rId43" Type="http://schemas.openxmlformats.org/officeDocument/2006/relationships/hyperlink" Target="https://wij-leren.nl/cooperatief-leren.php" TargetMode="External"/><Relationship Id="rId48" Type="http://schemas.openxmlformats.org/officeDocument/2006/relationships/image" Target="media/image17.jpeg"/><Relationship Id="rId8" Type="http://schemas.openxmlformats.org/officeDocument/2006/relationships/image" Target="media/image1.png"/><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hyperlink" Target="https://www.instagram.com/ontwerpenindeklas/" TargetMode="External"/><Relationship Id="rId25" Type="http://schemas.openxmlformats.org/officeDocument/2006/relationships/hyperlink" Target="http://www.ontwerpenindeklas.nl" TargetMode="External"/><Relationship Id="rId33" Type="http://schemas.openxmlformats.org/officeDocument/2006/relationships/image" Target="media/image11.jpeg"/><Relationship Id="rId38" Type="http://schemas.openxmlformats.org/officeDocument/2006/relationships/footer" Target="footer4.xml"/><Relationship Id="rId46" Type="http://schemas.openxmlformats.org/officeDocument/2006/relationships/image" Target="media/image16.jpeg"/><Relationship Id="rId20" Type="http://schemas.openxmlformats.org/officeDocument/2006/relationships/hyperlink" Target="http://www.openleermateriaal.nl" TargetMode="External"/><Relationship Id="rId41" Type="http://schemas.openxmlformats.org/officeDocument/2006/relationships/hyperlink" Target="https://ontwerpenindeklas.nl/les/samen-spele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www.ontwerpenindeklas.nl" TargetMode="External"/><Relationship Id="rId28" Type="http://schemas.openxmlformats.org/officeDocument/2006/relationships/hyperlink" Target="http://www.ontwerpenindeklas.nl/ontwerpvaardigheden" TargetMode="External"/><Relationship Id="rId36" Type="http://schemas.openxmlformats.org/officeDocument/2006/relationships/header" Target="header3.xml"/><Relationship Id="rId49"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_rels/footer5.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7.png"/></Relationships>
</file>

<file path=word/_rels/footer7.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DoeDagen-burgerschap">
      <a:dk1>
        <a:srgbClr val="3F3F3F"/>
      </a:dk1>
      <a:lt1>
        <a:sysClr val="window" lastClr="FFFFFF"/>
      </a:lt1>
      <a:dk2>
        <a:srgbClr val="00AAAD"/>
      </a:dk2>
      <a:lt2>
        <a:srgbClr val="FFFFFF"/>
      </a:lt2>
      <a:accent1>
        <a:srgbClr val="00AAAD"/>
      </a:accent1>
      <a:accent2>
        <a:srgbClr val="00A0DC"/>
      </a:accent2>
      <a:accent3>
        <a:srgbClr val="8DC63F"/>
      </a:accent3>
      <a:accent4>
        <a:srgbClr val="F7941E"/>
      </a:accent4>
      <a:accent5>
        <a:srgbClr val="EC008C"/>
      </a:accent5>
      <a:accent6>
        <a:srgbClr val="FFC000"/>
      </a:accent6>
      <a:hlink>
        <a:srgbClr val="00A0DC"/>
      </a:hlink>
      <a:folHlink>
        <a:srgbClr val="8DC63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779B7-22A3-4E3A-B46D-A33BC8FD6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2</Pages>
  <Words>9893</Words>
  <Characters>54415</Characters>
  <Application>Microsoft Office Word</Application>
  <DocSecurity>0</DocSecurity>
  <Lines>453</Lines>
  <Paragraphs>1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ke Visschedijk</dc:creator>
  <cp:lastModifiedBy>Els Kok</cp:lastModifiedBy>
  <cp:revision>19</cp:revision>
  <cp:lastPrinted>2025-12-19T09:07:00Z</cp:lastPrinted>
  <dcterms:created xsi:type="dcterms:W3CDTF">2025-11-20T15:47:00Z</dcterms:created>
  <dcterms:modified xsi:type="dcterms:W3CDTF">2025-12-19T12:19:00Z</dcterms:modified>
</cp:coreProperties>
</file>